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0396" w14:textId="23B10CAC" w:rsidR="000E3FED" w:rsidRPr="007235EF" w:rsidRDefault="000E3FED" w:rsidP="00071E1C">
      <w:pPr>
        <w:pStyle w:val="SANDIAPubs"/>
        <w:spacing w:before="600"/>
        <w:rPr>
          <w:color w:val="FFFFFF" w:themeColor="background1"/>
        </w:rPr>
      </w:pPr>
      <w:r w:rsidRPr="007235EF">
        <w:rPr>
          <w:color w:val="FFFFFF" w:themeColor="background1"/>
        </w:rPr>
        <w:t>SANDIAORT</w:t>
      </w:r>
    </w:p>
    <w:p w14:paraId="29365C59" w14:textId="0B2A44D3" w:rsidR="000E3FED" w:rsidRPr="007235EF" w:rsidRDefault="000E3FED" w:rsidP="000E3FED">
      <w:pPr>
        <w:pStyle w:val="SANDCoverNum"/>
      </w:pPr>
      <w:r w:rsidRPr="007235EF">
        <w:t>SAND20</w:t>
      </w:r>
      <w:sdt>
        <w:sdtPr>
          <w:alias w:val="SAND Number"/>
          <w:tag w:val="SAND Number"/>
          <w:id w:val="-616293684"/>
          <w:lock w:val="sdtLocked"/>
          <w:placeholder>
            <w:docPart w:val="FC8C49C5D0BB406DB200212A036D4A71"/>
          </w:placeholder>
          <w:showingPlcHdr/>
        </w:sdtPr>
        <w:sdtEndPr/>
        <w:sdtContent>
          <w:r w:rsidR="00CA6DCE">
            <w:t>XX-XXXX</w:t>
          </w:r>
        </w:sdtContent>
      </w:sdt>
    </w:p>
    <w:p w14:paraId="7534D97A" w14:textId="62EF5397" w:rsidR="00C027EE" w:rsidRDefault="000E3FED" w:rsidP="000E3FED">
      <w:pPr>
        <w:pStyle w:val="SANDCoverDate"/>
      </w:pPr>
      <w:r w:rsidRPr="007235EF">
        <w:t xml:space="preserve">Printed </w:t>
      </w:r>
      <w:sdt>
        <w:sdtPr>
          <w:alias w:val="Printed date"/>
          <w:tag w:val="Printed date"/>
          <w:id w:val="-2122069504"/>
          <w:lock w:val="sdtLocked"/>
          <w:placeholder>
            <w:docPart w:val="A9BFC6AD84CE41B08ACE1C2A2BD8D242"/>
          </w:placeholder>
          <w:showingPlcHdr/>
          <w:date>
            <w:dateFormat w:val="MMMM yyyy"/>
            <w:lid w:val="en-US"/>
            <w:storeMappedDataAs w:val="dateTime"/>
            <w:calendar w:val="gregorian"/>
          </w:date>
        </w:sdtPr>
        <w:sdtEndPr/>
        <w:sdtContent>
          <w:r w:rsidR="00CA6DCE" w:rsidRPr="007B676C">
            <w:rPr>
              <w:sz w:val="20"/>
            </w:rPr>
            <w:t>Click to enter a date</w:t>
          </w:r>
        </w:sdtContent>
      </w:sdt>
    </w:p>
    <w:sdt>
      <w:sdtPr>
        <w:id w:val="993689567"/>
        <w:lock w:val="sdtLocked"/>
        <w:placeholder>
          <w:docPart w:val="A27D34A4345F43BB981E1E95CC7A8CCA"/>
        </w:placeholder>
      </w:sdtPr>
      <w:sdtEndPr/>
      <w:sdtContent>
        <w:p w14:paraId="7BE6CE78" w14:textId="77777777" w:rsidR="008F0C33" w:rsidRDefault="008F0C33" w:rsidP="00107754">
          <w:pPr>
            <w:pStyle w:val="SANDCoverTitle"/>
          </w:pPr>
          <w:r>
            <w:t>Sandia RPM Lane Simulator</w:t>
          </w:r>
        </w:p>
        <w:p w14:paraId="6AA14954" w14:textId="44EB65D0" w:rsidR="009207A2" w:rsidRDefault="008F0C33" w:rsidP="00107754">
          <w:pPr>
            <w:pStyle w:val="SANDCoverTitle"/>
          </w:pPr>
          <w:r>
            <w:t>User Guide</w:t>
          </w:r>
        </w:p>
      </w:sdtContent>
    </w:sdt>
    <w:p w14:paraId="74717968" w14:textId="680C9A67" w:rsidR="000E3FED" w:rsidRDefault="000E3FED" w:rsidP="000E3FED"/>
    <w:p w14:paraId="404B74A8" w14:textId="21E90637" w:rsidR="000E3FED" w:rsidRDefault="006F3023" w:rsidP="006F3023">
      <w:pPr>
        <w:pStyle w:val="SANDCoverAuthors"/>
        <w:jc w:val="center"/>
      </w:pPr>
      <w:r>
        <w:t>Version 1.0.0</w:t>
      </w:r>
    </w:p>
    <w:p w14:paraId="29C71DD6" w14:textId="6B9DB6D3" w:rsidR="009207A2" w:rsidRDefault="009207A2" w:rsidP="000E3FED">
      <w:pPr>
        <w:pStyle w:val="SANDCoverAuthors"/>
      </w:pPr>
    </w:p>
    <w:p w14:paraId="1C7BA255" w14:textId="5B6385FD" w:rsidR="009207A2" w:rsidRDefault="009207A2" w:rsidP="009207A2"/>
    <w:p w14:paraId="14181A12" w14:textId="786CE4E9" w:rsidR="009207A2" w:rsidRDefault="009207A2" w:rsidP="009207A2">
      <w:pPr>
        <w:tabs>
          <w:tab w:val="left" w:pos="6919"/>
        </w:tabs>
      </w:pPr>
    </w:p>
    <w:p w14:paraId="2FCB88C3" w14:textId="449D1AB1" w:rsidR="000E3FED" w:rsidRPr="009207A2" w:rsidRDefault="000E3FED" w:rsidP="009207A2">
      <w:pPr>
        <w:sectPr w:rsidR="000E3FED" w:rsidRPr="009207A2" w:rsidSect="00AC7EDB">
          <w:headerReference w:type="default" r:id="rId11"/>
          <w:footerReference w:type="default" r:id="rId12"/>
          <w:pgSz w:w="12240" w:h="15840" w:code="1"/>
          <w:pgMar w:top="1440" w:right="1440" w:bottom="1440" w:left="1440" w:header="720" w:footer="391" w:gutter="0"/>
          <w:cols w:space="720"/>
          <w:docGrid w:linePitch="360"/>
        </w:sectPr>
      </w:pPr>
    </w:p>
    <w:p w14:paraId="1661D877" w14:textId="799B646F" w:rsidR="00CA6DCE" w:rsidRDefault="00CA6DCE" w:rsidP="00CA6DCE">
      <w:pPr>
        <w:pStyle w:val="SANDTOCHeading"/>
      </w:pPr>
      <w:r w:rsidRPr="00030487">
        <w:lastRenderedPageBreak/>
        <w:t>Contents</w:t>
      </w:r>
    </w:p>
    <w:p w14:paraId="6CE84F26" w14:textId="65AB2314" w:rsidR="00A5214E" w:rsidRDefault="00011527">
      <w:pPr>
        <w:pStyle w:val="TOC1"/>
        <w:rPr>
          <w:rFonts w:eastAsiaTheme="minorEastAsia" w:cstheme="minorBidi"/>
          <w:sz w:val="22"/>
          <w:szCs w:val="22"/>
        </w:rPr>
      </w:pPr>
      <w:r>
        <w:fldChar w:fldCharType="begin"/>
      </w:r>
      <w:r>
        <w:instrText xml:space="preserve"> TOC \o "2-3" \h \z \t "Heading 1,1,Heading 4,4,Heading 5,5,Heading 6,6,Heading 7,7,Appendix_Heading1,1" </w:instrText>
      </w:r>
      <w:r>
        <w:fldChar w:fldCharType="separate"/>
      </w:r>
      <w:hyperlink w:anchor="_Toc16510042" w:history="1">
        <w:r w:rsidR="00A5214E" w:rsidRPr="007A6BF9">
          <w:rPr>
            <w:rStyle w:val="Hyperlink"/>
          </w:rPr>
          <w:t>Installation</w:t>
        </w:r>
        <w:r w:rsidR="00A5214E">
          <w:rPr>
            <w:webHidden/>
          </w:rPr>
          <w:tab/>
        </w:r>
        <w:r w:rsidR="00A5214E">
          <w:rPr>
            <w:webHidden/>
          </w:rPr>
          <w:fldChar w:fldCharType="begin"/>
        </w:r>
        <w:r w:rsidR="00A5214E">
          <w:rPr>
            <w:webHidden/>
          </w:rPr>
          <w:instrText xml:space="preserve"> PAGEREF _Toc16510042 \h </w:instrText>
        </w:r>
        <w:r w:rsidR="00A5214E">
          <w:rPr>
            <w:webHidden/>
          </w:rPr>
        </w:r>
        <w:r w:rsidR="00A5214E">
          <w:rPr>
            <w:webHidden/>
          </w:rPr>
          <w:fldChar w:fldCharType="separate"/>
        </w:r>
        <w:r w:rsidR="008728B5">
          <w:rPr>
            <w:webHidden/>
          </w:rPr>
          <w:t>3</w:t>
        </w:r>
        <w:r w:rsidR="00A5214E">
          <w:rPr>
            <w:webHidden/>
          </w:rPr>
          <w:fldChar w:fldCharType="end"/>
        </w:r>
      </w:hyperlink>
    </w:p>
    <w:p w14:paraId="27314504" w14:textId="52E72CCB" w:rsidR="00A5214E" w:rsidRDefault="0066355F">
      <w:pPr>
        <w:pStyle w:val="TOC1"/>
        <w:rPr>
          <w:rFonts w:eastAsiaTheme="minorEastAsia" w:cstheme="minorBidi"/>
          <w:sz w:val="22"/>
          <w:szCs w:val="22"/>
        </w:rPr>
      </w:pPr>
      <w:hyperlink w:anchor="_Toc16510043" w:history="1">
        <w:r w:rsidR="00A5214E" w:rsidRPr="007A6BF9">
          <w:rPr>
            <w:rStyle w:val="Hyperlink"/>
          </w:rPr>
          <w:t>Use</w:t>
        </w:r>
        <w:r w:rsidR="00A5214E">
          <w:rPr>
            <w:webHidden/>
          </w:rPr>
          <w:tab/>
        </w:r>
        <w:r w:rsidR="00A5214E">
          <w:rPr>
            <w:webHidden/>
          </w:rPr>
          <w:fldChar w:fldCharType="begin"/>
        </w:r>
        <w:r w:rsidR="00A5214E">
          <w:rPr>
            <w:webHidden/>
          </w:rPr>
          <w:instrText xml:space="preserve"> PAGEREF _Toc16510043 \h </w:instrText>
        </w:r>
        <w:r w:rsidR="00A5214E">
          <w:rPr>
            <w:webHidden/>
          </w:rPr>
        </w:r>
        <w:r w:rsidR="00A5214E">
          <w:rPr>
            <w:webHidden/>
          </w:rPr>
          <w:fldChar w:fldCharType="separate"/>
        </w:r>
        <w:r w:rsidR="008728B5">
          <w:rPr>
            <w:webHidden/>
          </w:rPr>
          <w:t>3</w:t>
        </w:r>
        <w:r w:rsidR="00A5214E">
          <w:rPr>
            <w:webHidden/>
          </w:rPr>
          <w:fldChar w:fldCharType="end"/>
        </w:r>
      </w:hyperlink>
    </w:p>
    <w:p w14:paraId="2831669F" w14:textId="316CC615" w:rsidR="00A5214E" w:rsidRDefault="0066355F">
      <w:pPr>
        <w:pStyle w:val="TOC2"/>
        <w:rPr>
          <w:rFonts w:eastAsiaTheme="minorEastAsia" w:cstheme="minorBidi"/>
          <w:sz w:val="22"/>
          <w:szCs w:val="22"/>
        </w:rPr>
      </w:pPr>
      <w:hyperlink w:anchor="_Toc16510044" w:history="1">
        <w:r w:rsidR="00A5214E" w:rsidRPr="007A6BF9">
          <w:rPr>
            <w:rStyle w:val="Hyperlink"/>
          </w:rPr>
          <w:t>The Lanes Tab</w:t>
        </w:r>
        <w:r w:rsidR="00A5214E">
          <w:rPr>
            <w:webHidden/>
          </w:rPr>
          <w:tab/>
        </w:r>
        <w:r w:rsidR="00A5214E">
          <w:rPr>
            <w:webHidden/>
          </w:rPr>
          <w:fldChar w:fldCharType="begin"/>
        </w:r>
        <w:r w:rsidR="00A5214E">
          <w:rPr>
            <w:webHidden/>
          </w:rPr>
          <w:instrText xml:space="preserve"> PAGEREF _Toc16510044 \h </w:instrText>
        </w:r>
        <w:r w:rsidR="00A5214E">
          <w:rPr>
            <w:webHidden/>
          </w:rPr>
        </w:r>
        <w:r w:rsidR="00A5214E">
          <w:rPr>
            <w:webHidden/>
          </w:rPr>
          <w:fldChar w:fldCharType="separate"/>
        </w:r>
        <w:r w:rsidR="008728B5">
          <w:rPr>
            <w:webHidden/>
          </w:rPr>
          <w:t>4</w:t>
        </w:r>
        <w:r w:rsidR="00A5214E">
          <w:rPr>
            <w:webHidden/>
          </w:rPr>
          <w:fldChar w:fldCharType="end"/>
        </w:r>
      </w:hyperlink>
    </w:p>
    <w:p w14:paraId="0A3AB622" w14:textId="4A284D4C" w:rsidR="00A5214E" w:rsidRDefault="0066355F">
      <w:pPr>
        <w:pStyle w:val="TOC3"/>
        <w:rPr>
          <w:rFonts w:eastAsiaTheme="minorEastAsia" w:cstheme="minorBidi"/>
          <w:sz w:val="22"/>
          <w:szCs w:val="22"/>
        </w:rPr>
      </w:pPr>
      <w:hyperlink w:anchor="_Toc16510045" w:history="1">
        <w:r w:rsidR="00A5214E" w:rsidRPr="007A6BF9">
          <w:rPr>
            <w:rStyle w:val="Hyperlink"/>
          </w:rPr>
          <w:t>Adding Lanes</w:t>
        </w:r>
        <w:r w:rsidR="00A5214E">
          <w:rPr>
            <w:webHidden/>
          </w:rPr>
          <w:tab/>
        </w:r>
        <w:r w:rsidR="00A5214E">
          <w:rPr>
            <w:webHidden/>
          </w:rPr>
          <w:fldChar w:fldCharType="begin"/>
        </w:r>
        <w:r w:rsidR="00A5214E">
          <w:rPr>
            <w:webHidden/>
          </w:rPr>
          <w:instrText xml:space="preserve"> PAGEREF _Toc16510045 \h </w:instrText>
        </w:r>
        <w:r w:rsidR="00A5214E">
          <w:rPr>
            <w:webHidden/>
          </w:rPr>
        </w:r>
        <w:r w:rsidR="00A5214E">
          <w:rPr>
            <w:webHidden/>
          </w:rPr>
          <w:fldChar w:fldCharType="separate"/>
        </w:r>
        <w:r w:rsidR="008728B5">
          <w:rPr>
            <w:webHidden/>
          </w:rPr>
          <w:t>5</w:t>
        </w:r>
        <w:r w:rsidR="00A5214E">
          <w:rPr>
            <w:webHidden/>
          </w:rPr>
          <w:fldChar w:fldCharType="end"/>
        </w:r>
      </w:hyperlink>
    </w:p>
    <w:p w14:paraId="0969FE10" w14:textId="33F5DAE6" w:rsidR="00A5214E" w:rsidRDefault="0066355F">
      <w:pPr>
        <w:pStyle w:val="TOC3"/>
        <w:rPr>
          <w:rFonts w:eastAsiaTheme="minorEastAsia" w:cstheme="minorBidi"/>
          <w:sz w:val="22"/>
          <w:szCs w:val="22"/>
        </w:rPr>
      </w:pPr>
      <w:hyperlink w:anchor="_Toc16510046" w:history="1">
        <w:r w:rsidR="00A5214E" w:rsidRPr="007A6BF9">
          <w:rPr>
            <w:rStyle w:val="Hyperlink"/>
          </w:rPr>
          <w:t>Controlling Lanes</w:t>
        </w:r>
        <w:r w:rsidR="00A5214E">
          <w:rPr>
            <w:webHidden/>
          </w:rPr>
          <w:tab/>
        </w:r>
        <w:r w:rsidR="00A5214E">
          <w:rPr>
            <w:webHidden/>
          </w:rPr>
          <w:fldChar w:fldCharType="begin"/>
        </w:r>
        <w:r w:rsidR="00A5214E">
          <w:rPr>
            <w:webHidden/>
          </w:rPr>
          <w:instrText xml:space="preserve"> PAGEREF _Toc16510046 \h </w:instrText>
        </w:r>
        <w:r w:rsidR="00A5214E">
          <w:rPr>
            <w:webHidden/>
          </w:rPr>
        </w:r>
        <w:r w:rsidR="00A5214E">
          <w:rPr>
            <w:webHidden/>
          </w:rPr>
          <w:fldChar w:fldCharType="separate"/>
        </w:r>
        <w:r w:rsidR="008728B5">
          <w:rPr>
            <w:webHidden/>
          </w:rPr>
          <w:t>5</w:t>
        </w:r>
        <w:r w:rsidR="00A5214E">
          <w:rPr>
            <w:webHidden/>
          </w:rPr>
          <w:fldChar w:fldCharType="end"/>
        </w:r>
      </w:hyperlink>
    </w:p>
    <w:p w14:paraId="424458C5" w14:textId="594C8255" w:rsidR="00A5214E" w:rsidRDefault="0066355F">
      <w:pPr>
        <w:pStyle w:val="TOC3"/>
        <w:rPr>
          <w:rFonts w:eastAsiaTheme="minorEastAsia" w:cstheme="minorBidi"/>
          <w:sz w:val="22"/>
          <w:szCs w:val="22"/>
        </w:rPr>
      </w:pPr>
      <w:hyperlink w:anchor="_Toc16510047" w:history="1">
        <w:r w:rsidR="00A5214E" w:rsidRPr="007A6BF9">
          <w:rPr>
            <w:rStyle w:val="Hyperlink"/>
          </w:rPr>
          <w:t>Triggering Occupancies</w:t>
        </w:r>
        <w:r w:rsidR="00A5214E">
          <w:rPr>
            <w:webHidden/>
          </w:rPr>
          <w:tab/>
        </w:r>
        <w:r w:rsidR="00A5214E">
          <w:rPr>
            <w:webHidden/>
          </w:rPr>
          <w:fldChar w:fldCharType="begin"/>
        </w:r>
        <w:r w:rsidR="00A5214E">
          <w:rPr>
            <w:webHidden/>
          </w:rPr>
          <w:instrText xml:space="preserve"> PAGEREF _Toc16510047 \h </w:instrText>
        </w:r>
        <w:r w:rsidR="00A5214E">
          <w:rPr>
            <w:webHidden/>
          </w:rPr>
        </w:r>
        <w:r w:rsidR="00A5214E">
          <w:rPr>
            <w:webHidden/>
          </w:rPr>
          <w:fldChar w:fldCharType="separate"/>
        </w:r>
        <w:r w:rsidR="008728B5">
          <w:rPr>
            <w:webHidden/>
          </w:rPr>
          <w:t>6</w:t>
        </w:r>
        <w:r w:rsidR="00A5214E">
          <w:rPr>
            <w:webHidden/>
          </w:rPr>
          <w:fldChar w:fldCharType="end"/>
        </w:r>
      </w:hyperlink>
    </w:p>
    <w:p w14:paraId="530E56CE" w14:textId="37F2B4FB" w:rsidR="00A5214E" w:rsidRDefault="0066355F">
      <w:pPr>
        <w:pStyle w:val="TOC3"/>
        <w:rPr>
          <w:rFonts w:eastAsiaTheme="minorEastAsia" w:cstheme="minorBidi"/>
          <w:sz w:val="22"/>
          <w:szCs w:val="22"/>
        </w:rPr>
      </w:pPr>
      <w:hyperlink w:anchor="_Toc16510048" w:history="1">
        <w:r w:rsidR="00A5214E" w:rsidRPr="007A6BF9">
          <w:rPr>
            <w:rStyle w:val="Hyperlink"/>
          </w:rPr>
          <w:t>Changing Lane Settings</w:t>
        </w:r>
        <w:r w:rsidR="00A5214E">
          <w:rPr>
            <w:webHidden/>
          </w:rPr>
          <w:tab/>
        </w:r>
        <w:r w:rsidR="00A5214E">
          <w:rPr>
            <w:webHidden/>
          </w:rPr>
          <w:fldChar w:fldCharType="begin"/>
        </w:r>
        <w:r w:rsidR="00A5214E">
          <w:rPr>
            <w:webHidden/>
          </w:rPr>
          <w:instrText xml:space="preserve"> PAGEREF _Toc16510048 \h </w:instrText>
        </w:r>
        <w:r w:rsidR="00A5214E">
          <w:rPr>
            <w:webHidden/>
          </w:rPr>
        </w:r>
        <w:r w:rsidR="00A5214E">
          <w:rPr>
            <w:webHidden/>
          </w:rPr>
          <w:fldChar w:fldCharType="separate"/>
        </w:r>
        <w:r w:rsidR="008728B5">
          <w:rPr>
            <w:webHidden/>
          </w:rPr>
          <w:t>6</w:t>
        </w:r>
        <w:r w:rsidR="00A5214E">
          <w:rPr>
            <w:webHidden/>
          </w:rPr>
          <w:fldChar w:fldCharType="end"/>
        </w:r>
      </w:hyperlink>
    </w:p>
    <w:p w14:paraId="6825037C" w14:textId="314CB677" w:rsidR="00A5214E" w:rsidRDefault="0066355F">
      <w:pPr>
        <w:pStyle w:val="TOC2"/>
        <w:rPr>
          <w:rFonts w:eastAsiaTheme="minorEastAsia" w:cstheme="minorBidi"/>
          <w:sz w:val="22"/>
          <w:szCs w:val="22"/>
        </w:rPr>
      </w:pPr>
      <w:hyperlink w:anchor="_Toc16510049" w:history="1">
        <w:r w:rsidR="00A5214E" w:rsidRPr="007A6BF9">
          <w:rPr>
            <w:rStyle w:val="Hyperlink"/>
          </w:rPr>
          <w:t>The Settings Tab</w:t>
        </w:r>
        <w:r w:rsidR="00A5214E">
          <w:rPr>
            <w:webHidden/>
          </w:rPr>
          <w:tab/>
        </w:r>
        <w:r w:rsidR="00A5214E">
          <w:rPr>
            <w:webHidden/>
          </w:rPr>
          <w:fldChar w:fldCharType="begin"/>
        </w:r>
        <w:r w:rsidR="00A5214E">
          <w:rPr>
            <w:webHidden/>
          </w:rPr>
          <w:instrText xml:space="preserve"> PAGEREF _Toc16510049 \h </w:instrText>
        </w:r>
        <w:r w:rsidR="00A5214E">
          <w:rPr>
            <w:webHidden/>
          </w:rPr>
        </w:r>
        <w:r w:rsidR="00A5214E">
          <w:rPr>
            <w:webHidden/>
          </w:rPr>
          <w:fldChar w:fldCharType="separate"/>
        </w:r>
        <w:r w:rsidR="008728B5">
          <w:rPr>
            <w:webHidden/>
          </w:rPr>
          <w:t>9</w:t>
        </w:r>
        <w:r w:rsidR="00A5214E">
          <w:rPr>
            <w:webHidden/>
          </w:rPr>
          <w:fldChar w:fldCharType="end"/>
        </w:r>
      </w:hyperlink>
    </w:p>
    <w:p w14:paraId="6F03A667" w14:textId="6700BA56" w:rsidR="00A5214E" w:rsidRDefault="0066355F">
      <w:pPr>
        <w:pStyle w:val="TOC1"/>
        <w:rPr>
          <w:rFonts w:eastAsiaTheme="minorEastAsia" w:cstheme="minorBidi"/>
          <w:sz w:val="22"/>
          <w:szCs w:val="22"/>
        </w:rPr>
      </w:pPr>
      <w:hyperlink w:anchor="_Toc16510050" w:history="1">
        <w:r w:rsidR="00A5214E" w:rsidRPr="007A6BF9">
          <w:rPr>
            <w:rStyle w:val="Hyperlink"/>
          </w:rPr>
          <w:t>Operation</w:t>
        </w:r>
        <w:r w:rsidR="00A5214E">
          <w:rPr>
            <w:webHidden/>
          </w:rPr>
          <w:tab/>
        </w:r>
        <w:r w:rsidR="00A5214E">
          <w:rPr>
            <w:webHidden/>
          </w:rPr>
          <w:fldChar w:fldCharType="begin"/>
        </w:r>
        <w:r w:rsidR="00A5214E">
          <w:rPr>
            <w:webHidden/>
          </w:rPr>
          <w:instrText xml:space="preserve"> PAGEREF _Toc16510050 \h </w:instrText>
        </w:r>
        <w:r w:rsidR="00A5214E">
          <w:rPr>
            <w:webHidden/>
          </w:rPr>
        </w:r>
        <w:r w:rsidR="00A5214E">
          <w:rPr>
            <w:webHidden/>
          </w:rPr>
          <w:fldChar w:fldCharType="separate"/>
        </w:r>
        <w:r w:rsidR="008728B5">
          <w:rPr>
            <w:webHidden/>
          </w:rPr>
          <w:t>9</w:t>
        </w:r>
        <w:r w:rsidR="00A5214E">
          <w:rPr>
            <w:webHidden/>
          </w:rPr>
          <w:fldChar w:fldCharType="end"/>
        </w:r>
      </w:hyperlink>
    </w:p>
    <w:p w14:paraId="29B34B39" w14:textId="28840CB5" w:rsidR="00BE54C5" w:rsidRDefault="00011527" w:rsidP="001A1C30">
      <w:r>
        <w:rPr>
          <w:noProof/>
        </w:rPr>
        <w:fldChar w:fldCharType="end"/>
      </w:r>
      <w:r w:rsidR="00AC7EDB">
        <w:t xml:space="preserve"> </w:t>
      </w:r>
    </w:p>
    <w:p w14:paraId="26E44875" w14:textId="77777777" w:rsidR="00BE54C5" w:rsidRDefault="00BE54C5">
      <w:pPr>
        <w:spacing w:after="160" w:line="259" w:lineRule="auto"/>
      </w:pPr>
      <w:r>
        <w:br w:type="page"/>
      </w:r>
      <w:bookmarkStart w:id="0" w:name="_GoBack"/>
      <w:bookmarkEnd w:id="0"/>
    </w:p>
    <w:p w14:paraId="105535DC" w14:textId="29B1A001" w:rsidR="008F0C33" w:rsidRPr="00107754" w:rsidRDefault="008F0C33" w:rsidP="00107754">
      <w:pPr>
        <w:pStyle w:val="SANDCoverTitle"/>
      </w:pPr>
      <w:bookmarkStart w:id="1" w:name="_Hlk16510208"/>
      <w:r w:rsidRPr="008F0C33">
        <w:lastRenderedPageBreak/>
        <w:t>Sandia RPM Lane Simulator</w:t>
      </w:r>
      <w:r w:rsidRPr="00107754">
        <w:t xml:space="preserve"> </w:t>
      </w:r>
      <w:r w:rsidR="0059237A">
        <w:t>(SRLS)</w:t>
      </w:r>
    </w:p>
    <w:p w14:paraId="284F1D31" w14:textId="12BA11AB" w:rsidR="008F0C33" w:rsidRPr="008F0C33" w:rsidRDefault="008F0C33" w:rsidP="00107754">
      <w:pPr>
        <w:pStyle w:val="SANDCoverTitle"/>
      </w:pPr>
      <w:r w:rsidRPr="008F0C33">
        <w:t>User Guide</w:t>
      </w:r>
      <w:bookmarkEnd w:id="1"/>
    </w:p>
    <w:p w14:paraId="7E1FB52B" w14:textId="77777777" w:rsidR="008F0C33" w:rsidRPr="008F0C33" w:rsidRDefault="008F0C33" w:rsidP="008F0C33">
      <w:pPr>
        <w:rPr>
          <w:rFonts w:eastAsiaTheme="minorHAnsi" w:cstheme="minorBidi"/>
          <w:szCs w:val="24"/>
        </w:rPr>
      </w:pPr>
    </w:p>
    <w:p w14:paraId="217620B1" w14:textId="77777777" w:rsidR="008F0C33" w:rsidRPr="008F0C33" w:rsidRDefault="008F0C33" w:rsidP="008F0C33">
      <w:pPr>
        <w:rPr>
          <w:rFonts w:eastAsiaTheme="minorHAnsi" w:cstheme="minorBidi"/>
          <w:szCs w:val="24"/>
        </w:rPr>
      </w:pPr>
    </w:p>
    <w:p w14:paraId="4BD0F9B2" w14:textId="77777777" w:rsidR="008F0C33" w:rsidRPr="008F0C33" w:rsidRDefault="008F0C33" w:rsidP="008F0C33">
      <w:pPr>
        <w:rPr>
          <w:rFonts w:eastAsiaTheme="minorHAnsi" w:cstheme="minorBidi"/>
          <w:szCs w:val="24"/>
        </w:rPr>
      </w:pPr>
      <w:r w:rsidRPr="008F0C33">
        <w:rPr>
          <w:rFonts w:eastAsiaTheme="minorHAnsi" w:cstheme="minorBidi"/>
          <w:szCs w:val="24"/>
        </w:rPr>
        <w:t>This document describes how to use the Sandia RPM Lane Simulator (SRLS).  SRLS is a desktop application that simulates one or more radiation scanning lanes.  Each lane consists of a radiation portal monitor (RPM) and up to two internet cameras.  The sections that follow cover installation, use, and internal algorithms of the simulator.</w:t>
      </w:r>
    </w:p>
    <w:p w14:paraId="6D3CAA8A" w14:textId="77777777" w:rsidR="008F0C33" w:rsidRPr="008F0C33" w:rsidRDefault="008F0C33" w:rsidP="00107754">
      <w:pPr>
        <w:pStyle w:val="Heading1"/>
      </w:pPr>
      <w:bookmarkStart w:id="2" w:name="_Toc16510042"/>
      <w:r w:rsidRPr="008F0C33">
        <w:t>Installation</w:t>
      </w:r>
      <w:bookmarkEnd w:id="2"/>
    </w:p>
    <w:p w14:paraId="4B676ADD" w14:textId="7AA0A2BD" w:rsidR="008F0C33" w:rsidRPr="008F0C33" w:rsidRDefault="008F0C33" w:rsidP="008F0C33">
      <w:pPr>
        <w:rPr>
          <w:rFonts w:eastAsiaTheme="minorHAnsi" w:cstheme="minorBidi"/>
          <w:szCs w:val="24"/>
        </w:rPr>
      </w:pPr>
      <w:r w:rsidRPr="008F0C33">
        <w:rPr>
          <w:rFonts w:eastAsiaTheme="minorHAnsi" w:cstheme="minorBidi"/>
          <w:szCs w:val="24"/>
        </w:rPr>
        <w:t xml:space="preserve">SLRS is a </w:t>
      </w:r>
      <w:r w:rsidR="0059237A" w:rsidRPr="008F0C33">
        <w:rPr>
          <w:rFonts w:eastAsiaTheme="minorHAnsi" w:cstheme="minorBidi"/>
          <w:szCs w:val="24"/>
        </w:rPr>
        <w:t>cross</w:t>
      </w:r>
      <w:r w:rsidR="0059237A">
        <w:rPr>
          <w:rFonts w:eastAsiaTheme="minorHAnsi" w:cstheme="minorBidi"/>
          <w:szCs w:val="24"/>
        </w:rPr>
        <w:t>-</w:t>
      </w:r>
      <w:r w:rsidRPr="008F0C33">
        <w:rPr>
          <w:rFonts w:eastAsiaTheme="minorHAnsi" w:cstheme="minorBidi"/>
          <w:szCs w:val="24"/>
        </w:rPr>
        <w:t>platform desktop application that runs on Windows, Mac, and Linux systems.  The install that you will use depends on your operating system.</w:t>
      </w:r>
    </w:p>
    <w:p w14:paraId="597B8E81" w14:textId="77777777" w:rsidR="008F0C33" w:rsidRPr="008F0C33" w:rsidRDefault="008F0C33" w:rsidP="008F0C33">
      <w:pPr>
        <w:rPr>
          <w:rFonts w:eastAsiaTheme="minorHAnsi" w:cstheme="minorBidi"/>
          <w:szCs w:val="24"/>
        </w:rPr>
      </w:pPr>
      <w:r w:rsidRPr="008F0C33">
        <w:rPr>
          <w:rFonts w:eastAsiaTheme="minorHAnsi" w:cstheme="minorBidi"/>
          <w:szCs w:val="24"/>
        </w:rPr>
        <w:t>For Windows users, a standard Window installer (msi) is provided.  Simply launch the installer and follow the prompts from the installation wizard.  In most cases, users can accept the default settings.</w:t>
      </w:r>
    </w:p>
    <w:p w14:paraId="7416CC1E" w14:textId="77777777" w:rsidR="008F0C33" w:rsidRPr="008F0C33" w:rsidRDefault="008F0C33" w:rsidP="008F0C33">
      <w:pPr>
        <w:rPr>
          <w:rFonts w:eastAsiaTheme="minorHAnsi" w:cstheme="minorBidi"/>
          <w:szCs w:val="24"/>
        </w:rPr>
      </w:pPr>
      <w:r w:rsidRPr="008F0C33">
        <w:rPr>
          <w:rFonts w:eastAsiaTheme="minorHAnsi" w:cstheme="minorBidi"/>
          <w:szCs w:val="24"/>
        </w:rPr>
        <w:t>For Mac users, TBD.</w:t>
      </w:r>
    </w:p>
    <w:p w14:paraId="29A19243" w14:textId="77777777" w:rsidR="008F0C33" w:rsidRPr="008F0C33" w:rsidRDefault="008F0C33" w:rsidP="008F0C33">
      <w:pPr>
        <w:rPr>
          <w:rFonts w:eastAsiaTheme="minorHAnsi" w:cstheme="minorBidi"/>
          <w:szCs w:val="24"/>
        </w:rPr>
      </w:pPr>
      <w:r w:rsidRPr="008F0C33">
        <w:rPr>
          <w:rFonts w:eastAsiaTheme="minorHAnsi" w:cstheme="minorBidi"/>
          <w:szCs w:val="24"/>
        </w:rPr>
        <w:t>For Linux users, TBD.</w:t>
      </w:r>
    </w:p>
    <w:p w14:paraId="3B2D9710" w14:textId="77777777" w:rsidR="008F0C33" w:rsidRPr="008F0C33" w:rsidRDefault="008F0C33" w:rsidP="00107754">
      <w:pPr>
        <w:pStyle w:val="Heading1"/>
      </w:pPr>
      <w:bookmarkStart w:id="3" w:name="_Toc16510043"/>
      <w:r w:rsidRPr="008F0C33">
        <w:t>Use</w:t>
      </w:r>
      <w:bookmarkEnd w:id="3"/>
    </w:p>
    <w:p w14:paraId="5F090512" w14:textId="669B218A" w:rsidR="008F0C33" w:rsidRPr="008F0C33" w:rsidRDefault="008F0C33" w:rsidP="008F0C33">
      <w:pPr>
        <w:rPr>
          <w:rFonts w:eastAsiaTheme="minorHAnsi" w:cstheme="minorBidi"/>
          <w:szCs w:val="24"/>
        </w:rPr>
      </w:pPr>
      <w:r w:rsidRPr="008F0C33">
        <w:rPr>
          <w:rFonts w:eastAsiaTheme="minorHAnsi" w:cstheme="minorBidi"/>
          <w:szCs w:val="24"/>
        </w:rPr>
        <w:t xml:space="preserve">The user interface of SRLS consists of two tabs: Lanes tab and </w:t>
      </w:r>
      <w:r w:rsidR="007660FD">
        <w:rPr>
          <w:rFonts w:eastAsiaTheme="minorHAnsi" w:cstheme="minorBidi"/>
          <w:szCs w:val="24"/>
        </w:rPr>
        <w:t>S</w:t>
      </w:r>
      <w:r w:rsidRPr="008F0C33">
        <w:rPr>
          <w:rFonts w:eastAsiaTheme="minorHAnsi" w:cstheme="minorBidi"/>
          <w:szCs w:val="24"/>
        </w:rPr>
        <w:t xml:space="preserve">ettings tab.  The Lanes tab displays all the lanes that are being simulated and allows users </w:t>
      </w:r>
      <w:r w:rsidR="007660FD">
        <w:rPr>
          <w:rFonts w:eastAsiaTheme="minorHAnsi" w:cstheme="minorBidi"/>
          <w:szCs w:val="24"/>
        </w:rPr>
        <w:t xml:space="preserve">to </w:t>
      </w:r>
      <w:r w:rsidRPr="008F0C33">
        <w:rPr>
          <w:rFonts w:eastAsiaTheme="minorHAnsi" w:cstheme="minorBidi"/>
          <w:szCs w:val="24"/>
        </w:rPr>
        <w:t>add</w:t>
      </w:r>
      <w:r w:rsidR="007660FD">
        <w:rPr>
          <w:rFonts w:eastAsiaTheme="minorHAnsi" w:cstheme="minorBidi"/>
          <w:szCs w:val="24"/>
        </w:rPr>
        <w:t>,</w:t>
      </w:r>
      <w:r w:rsidRPr="008F0C33">
        <w:rPr>
          <w:rFonts w:eastAsiaTheme="minorHAnsi" w:cstheme="minorBidi"/>
          <w:szCs w:val="24"/>
        </w:rPr>
        <w:t xml:space="preserve"> configure and control the lanes that will be simulated.</w:t>
      </w:r>
    </w:p>
    <w:p w14:paraId="5ABE081E" w14:textId="77777777" w:rsidR="00695F45" w:rsidRDefault="008F0C33" w:rsidP="00B219B0">
      <w:pPr>
        <w:pStyle w:val="ListBulletedLevel1"/>
        <w:rPr>
          <w:rFonts w:eastAsiaTheme="minorHAnsi"/>
        </w:rPr>
      </w:pPr>
      <w:r w:rsidRPr="008F0C33">
        <w:rPr>
          <w:rFonts w:eastAsiaTheme="minorHAnsi"/>
        </w:rPr>
        <w:t>Add and remove lanes;</w:t>
      </w:r>
    </w:p>
    <w:p w14:paraId="78146F95" w14:textId="3F13194A" w:rsidR="008F0C33" w:rsidRPr="008F0C33" w:rsidRDefault="008F0C33" w:rsidP="00B219B0">
      <w:pPr>
        <w:pStyle w:val="ListBulletedLevel1"/>
        <w:numPr>
          <w:ilvl w:val="0"/>
          <w:numId w:val="0"/>
        </w:numPr>
        <w:ind w:left="720"/>
        <w:rPr>
          <w:rFonts w:eastAsiaTheme="minorHAnsi"/>
        </w:rPr>
      </w:pPr>
      <w:r w:rsidRPr="008F0C33">
        <w:rPr>
          <w:rFonts w:eastAsiaTheme="minorHAnsi"/>
        </w:rPr>
        <w:t>The user can create new lane simulators and delete existing lane simulators as needed.  Each simulator will simulate an RPM and up to two cameras.</w:t>
      </w:r>
    </w:p>
    <w:p w14:paraId="697F558A" w14:textId="77777777" w:rsidR="00695F45" w:rsidRDefault="008F0C33" w:rsidP="00B219B0">
      <w:pPr>
        <w:pStyle w:val="ListBulletedLevel1"/>
        <w:rPr>
          <w:rFonts w:eastAsiaTheme="minorHAnsi"/>
        </w:rPr>
      </w:pPr>
      <w:r w:rsidRPr="008F0C33">
        <w:rPr>
          <w:rFonts w:eastAsiaTheme="minorHAnsi"/>
        </w:rPr>
        <w:t>Configure individual lanes;</w:t>
      </w:r>
      <w:r w:rsidR="00695F45">
        <w:rPr>
          <w:rFonts w:eastAsiaTheme="minorHAnsi"/>
        </w:rPr>
        <w:t xml:space="preserve"> </w:t>
      </w:r>
    </w:p>
    <w:p w14:paraId="4309A47C" w14:textId="292098C6"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Each lane simulator is controlled by </w:t>
      </w:r>
      <w:r w:rsidR="007660FD" w:rsidRPr="008F0C33">
        <w:rPr>
          <w:rFonts w:eastAsiaTheme="minorHAnsi"/>
        </w:rPr>
        <w:t>several</w:t>
      </w:r>
      <w:r w:rsidRPr="008F0C33">
        <w:rPr>
          <w:rFonts w:eastAsiaTheme="minorHAnsi"/>
        </w:rPr>
        <w:t xml:space="preserve"> parameters.  The most important of these are the lane name and IP addresses and port numbers of the RPM and cameras.  The background radiation levels, alarm and fault thresholds, and configuration settings for automatic mode can all be adjusted as needed. </w:t>
      </w:r>
    </w:p>
    <w:p w14:paraId="444E2F4D" w14:textId="77777777" w:rsidR="00695F45" w:rsidRDefault="008F0C33" w:rsidP="00B219B0">
      <w:pPr>
        <w:pStyle w:val="ListBulletedLevel1"/>
        <w:rPr>
          <w:rFonts w:eastAsiaTheme="minorHAnsi"/>
        </w:rPr>
      </w:pPr>
      <w:r w:rsidRPr="008F0C33">
        <w:rPr>
          <w:rFonts w:eastAsiaTheme="minorHAnsi"/>
        </w:rPr>
        <w:lastRenderedPageBreak/>
        <w:t>Start, stop, and pause lanes;</w:t>
      </w:r>
      <w:r w:rsidR="00695F45">
        <w:rPr>
          <w:rFonts w:eastAsiaTheme="minorHAnsi"/>
        </w:rPr>
        <w:t xml:space="preserve"> </w:t>
      </w:r>
    </w:p>
    <w:p w14:paraId="63F7FE8A" w14:textId="6291AE8E" w:rsidR="008F0C33" w:rsidRPr="008F0C33" w:rsidRDefault="008F0C33" w:rsidP="00B219B0">
      <w:pPr>
        <w:pStyle w:val="ListBulletedLevel1"/>
        <w:numPr>
          <w:ilvl w:val="0"/>
          <w:numId w:val="0"/>
        </w:numPr>
        <w:ind w:left="720"/>
        <w:rPr>
          <w:rFonts w:eastAsiaTheme="minorHAnsi"/>
        </w:rPr>
      </w:pPr>
      <w:r w:rsidRPr="008F0C33">
        <w:rPr>
          <w:rFonts w:eastAsiaTheme="minorHAnsi"/>
        </w:rPr>
        <w:t>Each lane simulator will be in one of three states.  When in the “started” state, the RPM and cameras will be listening for network connections and transmitting data.  Lanes that are “stopped” do not have any open network connections and do not transmit data.  When in the “paused” state, all network connections are open but the RPM will not transmit data.</w:t>
      </w:r>
    </w:p>
    <w:p w14:paraId="5B17AA11" w14:textId="09E27A7F" w:rsidR="00695F45" w:rsidRDefault="008F0C33" w:rsidP="00B219B0">
      <w:pPr>
        <w:pStyle w:val="ListBulletedLevel1"/>
        <w:rPr>
          <w:rFonts w:eastAsiaTheme="minorHAnsi"/>
        </w:rPr>
      </w:pPr>
      <w:r w:rsidRPr="008F0C33">
        <w:rPr>
          <w:rFonts w:eastAsiaTheme="minorHAnsi"/>
        </w:rPr>
        <w:t xml:space="preserve">Trigger </w:t>
      </w:r>
      <w:r w:rsidR="006F3023">
        <w:rPr>
          <w:rFonts w:eastAsiaTheme="minorHAnsi"/>
        </w:rPr>
        <w:t>non-alarming</w:t>
      </w:r>
      <w:r w:rsidR="006F3023" w:rsidRPr="008F0C33">
        <w:rPr>
          <w:rFonts w:eastAsiaTheme="minorHAnsi"/>
        </w:rPr>
        <w:t xml:space="preserve"> </w:t>
      </w:r>
      <w:r w:rsidRPr="008F0C33">
        <w:rPr>
          <w:rFonts w:eastAsiaTheme="minorHAnsi"/>
        </w:rPr>
        <w:t>and alarming occupancies and fault conditions;</w:t>
      </w:r>
      <w:r w:rsidR="00695F45">
        <w:rPr>
          <w:rFonts w:eastAsiaTheme="minorHAnsi"/>
        </w:rPr>
        <w:t xml:space="preserve"> </w:t>
      </w:r>
    </w:p>
    <w:p w14:paraId="3BECD7A3" w14:textId="08A232F5" w:rsidR="008F0C33" w:rsidRPr="008F0C33" w:rsidRDefault="008F0C33" w:rsidP="00B219B0">
      <w:pPr>
        <w:pStyle w:val="ListBulletedLevel1"/>
        <w:numPr>
          <w:ilvl w:val="0"/>
          <w:numId w:val="0"/>
        </w:numPr>
        <w:ind w:left="720"/>
        <w:rPr>
          <w:rFonts w:eastAsiaTheme="minorHAnsi"/>
        </w:rPr>
      </w:pPr>
      <w:r w:rsidRPr="008F0C33">
        <w:rPr>
          <w:rFonts w:eastAsiaTheme="minorHAnsi"/>
        </w:rPr>
        <w:t>Gamma, neutron, neutron/gamma alarms, and non-alarming</w:t>
      </w:r>
      <w:r w:rsidR="007660FD">
        <w:rPr>
          <w:rFonts w:eastAsiaTheme="minorHAnsi"/>
        </w:rPr>
        <w:t xml:space="preserve"> (</w:t>
      </w:r>
      <w:r w:rsidR="006F3023">
        <w:rPr>
          <w:rFonts w:eastAsiaTheme="minorHAnsi"/>
        </w:rPr>
        <w:t>“</w:t>
      </w:r>
      <w:r w:rsidR="007660FD">
        <w:rPr>
          <w:rFonts w:eastAsiaTheme="minorHAnsi"/>
        </w:rPr>
        <w:t>innocent</w:t>
      </w:r>
      <w:r w:rsidR="006F3023">
        <w:rPr>
          <w:rFonts w:eastAsiaTheme="minorHAnsi"/>
        </w:rPr>
        <w:t>”</w:t>
      </w:r>
      <w:r w:rsidR="007660FD">
        <w:rPr>
          <w:rFonts w:eastAsiaTheme="minorHAnsi"/>
        </w:rPr>
        <w:t>)</w:t>
      </w:r>
      <w:r w:rsidRPr="008F0C33">
        <w:rPr>
          <w:rFonts w:eastAsiaTheme="minorHAnsi"/>
        </w:rPr>
        <w:t xml:space="preserve"> occupancies can be triggered on each individual lane or on all lanes simultaneously.  Case tamper faults can also be created and cleared.</w:t>
      </w:r>
    </w:p>
    <w:p w14:paraId="4BFA0AA1" w14:textId="77777777" w:rsidR="00695F45" w:rsidRDefault="008F0C33" w:rsidP="00B219B0">
      <w:pPr>
        <w:pStyle w:val="ListBulletedLevel1"/>
        <w:rPr>
          <w:rFonts w:eastAsiaTheme="minorHAnsi"/>
        </w:rPr>
      </w:pPr>
      <w:r w:rsidRPr="008F0C33">
        <w:rPr>
          <w:rFonts w:eastAsiaTheme="minorHAnsi"/>
        </w:rPr>
        <w:t>Adjust gamma and neutron levels;</w:t>
      </w:r>
      <w:r w:rsidR="00695F45">
        <w:rPr>
          <w:rFonts w:eastAsiaTheme="minorHAnsi"/>
        </w:rPr>
        <w:t xml:space="preserve"> </w:t>
      </w:r>
    </w:p>
    <w:p w14:paraId="08196A73" w14:textId="43090462"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Users can also explicitly set the gamma and neutron levels on each lane and can set and reset the RPM occupancy status.  If the RPM is not occupied and the radiation levels are set above or below threshold levels configured for the lane, gamma high, gamma low, or neutron high faults will be generated.  If the RPM is occupied, it will generate gamma alarms, neutron alarms, neutron/gamma alarms, or non-alarming occupancies, depending on the settings. </w:t>
      </w:r>
    </w:p>
    <w:p w14:paraId="1C67339F" w14:textId="77777777" w:rsidR="008F0C33" w:rsidRPr="008F0C33" w:rsidRDefault="008F0C33" w:rsidP="00107754">
      <w:pPr>
        <w:pStyle w:val="Heading2"/>
      </w:pPr>
      <w:bookmarkStart w:id="4" w:name="_Toc16510044"/>
      <w:r w:rsidRPr="008F0C33">
        <w:t>The Lanes Tab</w:t>
      </w:r>
      <w:bookmarkEnd w:id="4"/>
    </w:p>
    <w:p w14:paraId="729F3774" w14:textId="65735304" w:rsidR="008F0C33" w:rsidRDefault="008F0C33" w:rsidP="00761C30">
      <w:pPr>
        <w:pStyle w:val="FigurePlacement"/>
        <w:ind w:left="-180"/>
        <w:rPr>
          <w:rFonts w:eastAsiaTheme="minorHAnsi"/>
        </w:rPr>
      </w:pPr>
      <w:r w:rsidRPr="008F0C33">
        <w:rPr>
          <w:rFonts w:eastAsiaTheme="minorHAnsi"/>
          <w:noProof/>
        </w:rPr>
        <w:drawing>
          <wp:inline distT="0" distB="0" distL="0" distR="0" wp14:anchorId="46104B43" wp14:editId="24114797">
            <wp:extent cx="6231651"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1651" cy="2926080"/>
                    </a:xfrm>
                    <a:prstGeom prst="rect">
                      <a:avLst/>
                    </a:prstGeom>
                  </pic:spPr>
                </pic:pic>
              </a:graphicData>
            </a:graphic>
          </wp:inline>
        </w:drawing>
      </w:r>
    </w:p>
    <w:p w14:paraId="1444A1CA" w14:textId="738FBCA8" w:rsidR="00761C30" w:rsidRPr="008F0C33" w:rsidRDefault="00761C30" w:rsidP="00761C30">
      <w:pPr>
        <w:pStyle w:val="SANDCaptionFigure"/>
        <w:rPr>
          <w:rFonts w:eastAsiaTheme="minorHAnsi"/>
        </w:rPr>
      </w:pPr>
      <w:r>
        <w:rPr>
          <w:rFonts w:eastAsiaTheme="minorHAnsi"/>
        </w:rPr>
        <w:t>Figure 1: RPM Simulator page.</w:t>
      </w:r>
    </w:p>
    <w:p w14:paraId="08530D11" w14:textId="77777777" w:rsidR="008F0C33" w:rsidRPr="008F0C33" w:rsidRDefault="008F0C33" w:rsidP="00695F45">
      <w:pPr>
        <w:rPr>
          <w:rFonts w:eastAsiaTheme="minorHAnsi"/>
        </w:rPr>
      </w:pPr>
      <w:r w:rsidRPr="008F0C33">
        <w:rPr>
          <w:rFonts w:eastAsiaTheme="minorHAnsi"/>
        </w:rPr>
        <w:lastRenderedPageBreak/>
        <w:t>The main tab of the user interface is the Lanes tab.  In this view, all lanes are displayed in a tabular format.  The following items are shown for each lane.</w:t>
      </w:r>
    </w:p>
    <w:p w14:paraId="7528F1AE" w14:textId="77777777" w:rsidR="008F0C33" w:rsidRPr="008F0C33" w:rsidRDefault="008F0C33" w:rsidP="00B219B0">
      <w:pPr>
        <w:pStyle w:val="ListBulletedLevel1"/>
        <w:rPr>
          <w:rFonts w:eastAsiaTheme="minorHAnsi"/>
        </w:rPr>
      </w:pPr>
      <w:r w:rsidRPr="008F0C33">
        <w:rPr>
          <w:rFonts w:eastAsiaTheme="minorHAnsi"/>
        </w:rPr>
        <w:t>Lane management buttons that allow the user to edit individual lane settings, add and delete lanes, and open an interface to control the radiation levels for the lane.</w:t>
      </w:r>
    </w:p>
    <w:p w14:paraId="3ECC9C5E" w14:textId="77777777" w:rsidR="008F0C33" w:rsidRPr="008F0C33" w:rsidRDefault="008F0C33" w:rsidP="00B219B0">
      <w:pPr>
        <w:pStyle w:val="ListBulletedLevel1"/>
        <w:rPr>
          <w:rFonts w:eastAsiaTheme="minorHAnsi"/>
        </w:rPr>
      </w:pPr>
      <w:r w:rsidRPr="008F0C33">
        <w:rPr>
          <w:rFonts w:eastAsiaTheme="minorHAnsi"/>
        </w:rPr>
        <w:t>Lane status indicators that show the current lane status (stopped, running, paused) and allow the user to change the status.</w:t>
      </w:r>
    </w:p>
    <w:p w14:paraId="4A979B3D" w14:textId="536A5B69" w:rsidR="008F0C33" w:rsidRPr="008F0C33" w:rsidRDefault="006F3023" w:rsidP="00B219B0">
      <w:pPr>
        <w:pStyle w:val="ListBulletedLevel1"/>
        <w:rPr>
          <w:rFonts w:eastAsiaTheme="minorHAnsi"/>
        </w:rPr>
      </w:pPr>
      <w:r>
        <w:rPr>
          <w:rFonts w:eastAsiaTheme="minorHAnsi"/>
        </w:rPr>
        <w:t xml:space="preserve">Simulated </w:t>
      </w:r>
      <w:r w:rsidR="008F0C33" w:rsidRPr="008F0C33">
        <w:rPr>
          <w:rFonts w:eastAsiaTheme="minorHAnsi"/>
        </w:rPr>
        <w:t>camera information.</w:t>
      </w:r>
    </w:p>
    <w:p w14:paraId="352B4BE0" w14:textId="77777777" w:rsidR="008F0C33" w:rsidRPr="008F0C33" w:rsidRDefault="008F0C33" w:rsidP="00B219B0">
      <w:pPr>
        <w:pStyle w:val="ListBulletedLevel1"/>
        <w:rPr>
          <w:rFonts w:eastAsiaTheme="minorHAnsi"/>
        </w:rPr>
      </w:pPr>
      <w:r w:rsidRPr="008F0C33">
        <w:rPr>
          <w:rFonts w:eastAsiaTheme="minorHAnsi"/>
        </w:rPr>
        <w:t>Buttons for triggering occupancies and case tamper for each lane.</w:t>
      </w:r>
    </w:p>
    <w:p w14:paraId="590AAC9C" w14:textId="77777777" w:rsidR="008F0C33" w:rsidRPr="008F0C33" w:rsidRDefault="008F0C33" w:rsidP="00695F45">
      <w:pPr>
        <w:rPr>
          <w:rFonts w:eastAsiaTheme="minorHAnsi"/>
        </w:rPr>
      </w:pPr>
      <w:r w:rsidRPr="008F0C33">
        <w:rPr>
          <w:rFonts w:eastAsiaTheme="minorHAnsi"/>
        </w:rPr>
        <w:t>Above the lane listing are buttons to add new lanes and to trigger occupancies and case tamper for all running lanes simultaneously.</w:t>
      </w:r>
    </w:p>
    <w:p w14:paraId="098CCD84" w14:textId="3640C5FB" w:rsidR="008F0C33" w:rsidRDefault="008F0C33" w:rsidP="00761C30">
      <w:pPr>
        <w:pStyle w:val="FigurePlacement"/>
        <w:rPr>
          <w:rFonts w:eastAsiaTheme="minorHAnsi"/>
        </w:rPr>
      </w:pPr>
      <w:r w:rsidRPr="008F0C33">
        <w:rPr>
          <w:rFonts w:eastAsiaTheme="minorHAnsi"/>
          <w:noProof/>
        </w:rPr>
        <w:drawing>
          <wp:inline distT="0" distB="0" distL="0" distR="0" wp14:anchorId="58D09D16" wp14:editId="294D9715">
            <wp:extent cx="3892062" cy="551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062" cy="551088"/>
                    </a:xfrm>
                    <a:prstGeom prst="rect">
                      <a:avLst/>
                    </a:prstGeom>
                  </pic:spPr>
                </pic:pic>
              </a:graphicData>
            </a:graphic>
          </wp:inline>
        </w:drawing>
      </w:r>
    </w:p>
    <w:p w14:paraId="6DF80E2A" w14:textId="738C45E3" w:rsidR="00E75AE1" w:rsidRDefault="00E75AE1" w:rsidP="00E75AE1">
      <w:pPr>
        <w:pStyle w:val="FigurePlacement"/>
        <w:ind w:left="0"/>
        <w:rPr>
          <w:rFonts w:eastAsiaTheme="minorHAnsi"/>
        </w:rPr>
      </w:pPr>
      <w:r>
        <w:rPr>
          <w:rFonts w:eastAsiaTheme="minorHAnsi"/>
        </w:rPr>
        <w:t>The above symbols from left to right, respectively, allow users to:</w:t>
      </w:r>
    </w:p>
    <w:p w14:paraId="79B5098E" w14:textId="77777777" w:rsidR="008F0C33" w:rsidRPr="008F0C33" w:rsidRDefault="008F0C33" w:rsidP="00B219B0">
      <w:pPr>
        <w:pStyle w:val="ListBulletedLevel1"/>
        <w:rPr>
          <w:rFonts w:eastAsiaTheme="minorHAnsi"/>
        </w:rPr>
      </w:pPr>
      <w:r w:rsidRPr="008F0C33">
        <w:rPr>
          <w:rFonts w:eastAsiaTheme="minorHAnsi"/>
        </w:rPr>
        <w:t>Toggle the lane between explicit and automatic occupancy mode.</w:t>
      </w:r>
    </w:p>
    <w:p w14:paraId="313C8D2A" w14:textId="77777777" w:rsidR="008F0C33" w:rsidRPr="008F0C33" w:rsidRDefault="008F0C33" w:rsidP="00B219B0">
      <w:pPr>
        <w:pStyle w:val="ListBulletedLevel1"/>
        <w:rPr>
          <w:rFonts w:eastAsiaTheme="minorHAnsi"/>
        </w:rPr>
      </w:pPr>
      <w:r w:rsidRPr="008F0C33">
        <w:rPr>
          <w:rFonts w:eastAsiaTheme="minorHAnsi"/>
        </w:rPr>
        <w:t>Generate a single gamma alarm.</w:t>
      </w:r>
    </w:p>
    <w:p w14:paraId="7B005268" w14:textId="77777777" w:rsidR="008F0C33" w:rsidRPr="008F0C33" w:rsidRDefault="008F0C33" w:rsidP="00B219B0">
      <w:pPr>
        <w:pStyle w:val="ListBulletedLevel1"/>
        <w:rPr>
          <w:rFonts w:eastAsiaTheme="minorHAnsi"/>
        </w:rPr>
      </w:pPr>
      <w:r w:rsidRPr="008F0C33">
        <w:rPr>
          <w:rFonts w:eastAsiaTheme="minorHAnsi"/>
        </w:rPr>
        <w:t>Generate a single neutron alarm.</w:t>
      </w:r>
    </w:p>
    <w:p w14:paraId="56664AED" w14:textId="77777777" w:rsidR="008F0C33" w:rsidRPr="008F0C33" w:rsidRDefault="008F0C33" w:rsidP="00B219B0">
      <w:pPr>
        <w:pStyle w:val="ListBulletedLevel1"/>
        <w:rPr>
          <w:rFonts w:eastAsiaTheme="minorHAnsi"/>
        </w:rPr>
      </w:pPr>
      <w:r w:rsidRPr="008F0C33">
        <w:rPr>
          <w:rFonts w:eastAsiaTheme="minorHAnsi"/>
        </w:rPr>
        <w:t>Generate a single neutron/gamma alarm.</w:t>
      </w:r>
    </w:p>
    <w:p w14:paraId="2D555CB6" w14:textId="77777777" w:rsidR="008F0C33" w:rsidRPr="008F0C33" w:rsidRDefault="008F0C33" w:rsidP="00B219B0">
      <w:pPr>
        <w:pStyle w:val="ListBulletedLevel1"/>
        <w:rPr>
          <w:rFonts w:eastAsiaTheme="minorHAnsi"/>
        </w:rPr>
      </w:pPr>
      <w:r w:rsidRPr="008F0C33">
        <w:rPr>
          <w:rFonts w:eastAsiaTheme="minorHAnsi"/>
        </w:rPr>
        <w:t>Generate a non-alarm occupancy.</w:t>
      </w:r>
    </w:p>
    <w:p w14:paraId="3ED27A33" w14:textId="77777777" w:rsidR="008F0C33" w:rsidRPr="008F0C33" w:rsidRDefault="008F0C33" w:rsidP="00B219B0">
      <w:pPr>
        <w:pStyle w:val="ListBulletedLevel1"/>
        <w:rPr>
          <w:rFonts w:eastAsiaTheme="minorHAnsi"/>
        </w:rPr>
      </w:pPr>
      <w:r w:rsidRPr="008F0C33">
        <w:rPr>
          <w:rFonts w:eastAsiaTheme="minorHAnsi"/>
        </w:rPr>
        <w:t>Toggle case tamper state.</w:t>
      </w:r>
    </w:p>
    <w:p w14:paraId="38134927" w14:textId="77777777" w:rsidR="008F0C33" w:rsidRPr="00107754" w:rsidRDefault="008F0C33" w:rsidP="00107754">
      <w:pPr>
        <w:pStyle w:val="Heading3"/>
      </w:pPr>
      <w:bookmarkStart w:id="5" w:name="_Toc16510045"/>
      <w:r w:rsidRPr="00107754">
        <w:t>Adding Lanes</w:t>
      </w:r>
      <w:bookmarkEnd w:id="5"/>
    </w:p>
    <w:p w14:paraId="56EA1F54" w14:textId="79D18A9C" w:rsidR="008F0C33" w:rsidRPr="008F0C33" w:rsidRDefault="008F0C33" w:rsidP="00695F45">
      <w:pPr>
        <w:rPr>
          <w:rFonts w:eastAsiaTheme="minorHAnsi"/>
        </w:rPr>
      </w:pPr>
      <w:r w:rsidRPr="008F0C33">
        <w:rPr>
          <w:rFonts w:eastAsiaTheme="minorHAnsi"/>
        </w:rPr>
        <w:t xml:space="preserve">There are two ways that users can add new lane simulators.  </w:t>
      </w:r>
      <w:r w:rsidR="00761C30">
        <w:rPr>
          <w:rFonts w:eastAsiaTheme="minorHAnsi"/>
        </w:rPr>
        <w:t>Clicking the</w:t>
      </w:r>
      <w:r w:rsidR="00761C30" w:rsidRPr="008F0C33">
        <w:rPr>
          <w:rFonts w:eastAsiaTheme="minorHAnsi"/>
        </w:rPr>
        <w:t xml:space="preserve"> </w:t>
      </w:r>
      <w:r w:rsidR="006F3023">
        <w:rPr>
          <w:rFonts w:eastAsiaTheme="minorHAnsi"/>
        </w:rPr>
        <w:t xml:space="preserve">plus button </w:t>
      </w:r>
      <w:r w:rsidRPr="008F0C33">
        <w:rPr>
          <w:rFonts w:eastAsiaTheme="minorHAnsi"/>
        </w:rPr>
        <w:t>at the top of the page</w:t>
      </w:r>
      <w:r w:rsidR="006F3023">
        <w:rPr>
          <w:rFonts w:eastAsiaTheme="minorHAnsi"/>
        </w:rPr>
        <w:t xml:space="preserve"> in </w:t>
      </w:r>
      <w:r w:rsidR="00E75AE1">
        <w:rPr>
          <w:rFonts w:eastAsiaTheme="minorHAnsi"/>
        </w:rPr>
        <w:t>Figure 1</w:t>
      </w:r>
      <w:r w:rsidR="006F3023">
        <w:rPr>
          <w:rFonts w:eastAsiaTheme="minorHAnsi"/>
        </w:rPr>
        <w:t xml:space="preserve"> (</w:t>
      </w:r>
      <w:r w:rsidR="006F3023" w:rsidRPr="008F0C33">
        <w:rPr>
          <w:rFonts w:eastAsiaTheme="minorHAnsi"/>
        </w:rPr>
        <w:t xml:space="preserve">labeled “Add </w:t>
      </w:r>
      <w:r w:rsidR="006F3023">
        <w:rPr>
          <w:rFonts w:eastAsiaTheme="minorHAnsi"/>
        </w:rPr>
        <w:t>a new l</w:t>
      </w:r>
      <w:r w:rsidR="006F3023" w:rsidRPr="008F0C33">
        <w:rPr>
          <w:rFonts w:eastAsiaTheme="minorHAnsi"/>
        </w:rPr>
        <w:t>ane”</w:t>
      </w:r>
      <w:r w:rsidR="006F3023">
        <w:rPr>
          <w:rFonts w:eastAsiaTheme="minorHAnsi"/>
        </w:rPr>
        <w:t>)</w:t>
      </w:r>
      <w:r w:rsidR="00E75AE1">
        <w:rPr>
          <w:rFonts w:eastAsiaTheme="minorHAnsi"/>
        </w:rPr>
        <w:t xml:space="preserve">, </w:t>
      </w:r>
      <w:r w:rsidRPr="008F0C33">
        <w:rPr>
          <w:rFonts w:eastAsiaTheme="minorHAnsi"/>
        </w:rPr>
        <w:t xml:space="preserve">will create a new lane simulator and add it to the list.  Alternately, the user can click on the </w:t>
      </w:r>
      <w:r w:rsidR="00E75AE1">
        <w:rPr>
          <w:rFonts w:eastAsiaTheme="minorHAnsi"/>
        </w:rPr>
        <w:t>duplicate</w:t>
      </w:r>
      <w:r w:rsidR="00E75AE1" w:rsidRPr="008F0C33">
        <w:rPr>
          <w:rFonts w:eastAsiaTheme="minorHAnsi"/>
        </w:rPr>
        <w:t xml:space="preserve"> </w:t>
      </w:r>
      <w:r w:rsidRPr="008F0C33">
        <w:rPr>
          <w:rFonts w:eastAsiaTheme="minorHAnsi"/>
        </w:rPr>
        <w:t>button on a lane to create a new lane with the same settings as an existing lane.</w:t>
      </w:r>
    </w:p>
    <w:p w14:paraId="6EC0C243" w14:textId="77777777" w:rsidR="008F0C33" w:rsidRPr="008F0C33" w:rsidRDefault="008F0C33" w:rsidP="00107754">
      <w:pPr>
        <w:pStyle w:val="Heading3"/>
      </w:pPr>
      <w:bookmarkStart w:id="6" w:name="_Toc16510046"/>
      <w:r w:rsidRPr="008F0C33">
        <w:t>Controlling Lanes</w:t>
      </w:r>
      <w:bookmarkEnd w:id="6"/>
    </w:p>
    <w:p w14:paraId="73E981FE" w14:textId="77777777" w:rsidR="008F0C33" w:rsidRPr="008F0C33" w:rsidRDefault="008F0C33" w:rsidP="00695F45">
      <w:pPr>
        <w:rPr>
          <w:rFonts w:eastAsiaTheme="minorHAnsi"/>
        </w:rPr>
      </w:pPr>
      <w:r w:rsidRPr="008F0C33">
        <w:rPr>
          <w:rFonts w:eastAsiaTheme="minorHAnsi"/>
        </w:rPr>
        <w:t>To change the state of a lane simulator, click on the status indicator for that lane.  This will toggle the lane between the started and stopped states.  When in the started state, a second indicator will show if the lane is running or paused.  Clicking on this indicator will toggle between running and paused.</w:t>
      </w:r>
    </w:p>
    <w:p w14:paraId="602CDEA3" w14:textId="77777777" w:rsidR="008F0C33" w:rsidRPr="008F0C33" w:rsidRDefault="008F0C33" w:rsidP="00107754">
      <w:pPr>
        <w:pStyle w:val="Heading3"/>
      </w:pPr>
      <w:bookmarkStart w:id="7" w:name="_Toc16510047"/>
      <w:r w:rsidRPr="008F0C33">
        <w:lastRenderedPageBreak/>
        <w:t>Triggering Occupancies</w:t>
      </w:r>
      <w:bookmarkEnd w:id="7"/>
    </w:p>
    <w:p w14:paraId="34660CAD" w14:textId="349C0445" w:rsidR="008F0C33" w:rsidRPr="008F0C33" w:rsidRDefault="008F0C33" w:rsidP="008F0C33">
      <w:pPr>
        <w:rPr>
          <w:rFonts w:eastAsiaTheme="minorHAnsi" w:cstheme="minorBidi"/>
          <w:szCs w:val="24"/>
        </w:rPr>
      </w:pPr>
      <w:r w:rsidRPr="008F0C33">
        <w:rPr>
          <w:rFonts w:eastAsiaTheme="minorHAnsi" w:cstheme="minorBidi"/>
          <w:szCs w:val="24"/>
        </w:rPr>
        <w:t xml:space="preserve">On the right side of each lane are six icon buttons that trigger occupancies and tampers.  These have the same functions for generating occupancies and faults as shown above, but just apply to </w:t>
      </w:r>
      <w:r w:rsidR="00E75AE1">
        <w:rPr>
          <w:rFonts w:eastAsiaTheme="minorHAnsi" w:cstheme="minorBidi"/>
          <w:szCs w:val="24"/>
        </w:rPr>
        <w:t xml:space="preserve">a </w:t>
      </w:r>
      <w:r w:rsidRPr="008F0C33">
        <w:rPr>
          <w:rFonts w:eastAsiaTheme="minorHAnsi" w:cstheme="minorBidi"/>
          <w:szCs w:val="24"/>
        </w:rPr>
        <w:t>single lane.</w:t>
      </w:r>
    </w:p>
    <w:p w14:paraId="256390BA" w14:textId="485F7096" w:rsidR="008F0C33" w:rsidRDefault="008F0C33" w:rsidP="00107754">
      <w:pPr>
        <w:pStyle w:val="Heading3"/>
      </w:pPr>
      <w:bookmarkStart w:id="8" w:name="_Toc16510048"/>
      <w:r w:rsidRPr="008F0C33">
        <w:t>Changing Lane Settings</w:t>
      </w:r>
      <w:bookmarkEnd w:id="8"/>
    </w:p>
    <w:p w14:paraId="0DDC0615" w14:textId="28FAA7A4" w:rsidR="00DE3047" w:rsidRPr="008F0C33" w:rsidRDefault="00DE3047" w:rsidP="00DE3047">
      <w:pPr>
        <w:rPr>
          <w:rFonts w:eastAsiaTheme="minorHAnsi" w:cstheme="minorBidi"/>
          <w:szCs w:val="24"/>
        </w:rPr>
      </w:pPr>
      <w:r w:rsidRPr="008F0C33">
        <w:rPr>
          <w:rFonts w:eastAsiaTheme="minorHAnsi" w:cstheme="minorBidi"/>
          <w:szCs w:val="24"/>
        </w:rPr>
        <w:t>To change the settings for an individual lane, click on the pencil at the left side of the lane</w:t>
      </w:r>
      <w:r w:rsidR="00E75AE1">
        <w:rPr>
          <w:rFonts w:eastAsiaTheme="minorHAnsi" w:cstheme="minorBidi"/>
          <w:szCs w:val="24"/>
        </w:rPr>
        <w:t xml:space="preserve"> (Figure 1)</w:t>
      </w:r>
      <w:r w:rsidRPr="008F0C33">
        <w:rPr>
          <w:rFonts w:eastAsiaTheme="minorHAnsi" w:cstheme="minorBidi"/>
          <w:szCs w:val="24"/>
        </w:rPr>
        <w:t>.  A pop-up window will appear that allows the following settings to be changed.</w:t>
      </w:r>
    </w:p>
    <w:p w14:paraId="31B6AEDF" w14:textId="21B4EBE6" w:rsidR="00E16FB9" w:rsidRDefault="00477633" w:rsidP="008323B3">
      <w:pPr>
        <w:pStyle w:val="SANDBODY"/>
      </w:pPr>
      <w:r w:rsidRPr="008F0C33">
        <w:rPr>
          <w:rFonts w:eastAsiaTheme="minorHAnsi" w:cstheme="minorBidi"/>
          <w:noProof/>
          <w:szCs w:val="24"/>
        </w:rPr>
        <w:drawing>
          <wp:anchor distT="0" distB="0" distL="114300" distR="114300" simplePos="0" relativeHeight="251658240" behindDoc="1" locked="0" layoutInCell="1" allowOverlap="1" wp14:anchorId="5FBA5E66" wp14:editId="01CE66C8">
            <wp:simplePos x="0" y="0"/>
            <wp:positionH relativeFrom="page">
              <wp:posOffset>1739900</wp:posOffset>
            </wp:positionH>
            <wp:positionV relativeFrom="page">
              <wp:posOffset>3181350</wp:posOffset>
            </wp:positionV>
            <wp:extent cx="3676650" cy="5420702"/>
            <wp:effectExtent l="19050" t="19050" r="19050" b="279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76650" cy="5420702"/>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B1F8B1D" w14:textId="0437B1A1" w:rsidR="00DE3047" w:rsidRDefault="00DE3047" w:rsidP="008323B3">
      <w:pPr>
        <w:pStyle w:val="SANDBODY"/>
      </w:pPr>
    </w:p>
    <w:p w14:paraId="67A61B44" w14:textId="77777777" w:rsidR="00477633" w:rsidRDefault="00477633" w:rsidP="008323B3">
      <w:pPr>
        <w:pStyle w:val="SANDBODY"/>
        <w:sectPr w:rsidR="00477633" w:rsidSect="008323B3">
          <w:headerReference w:type="default" r:id="rId17"/>
          <w:footerReference w:type="default" r:id="rId18"/>
          <w:pgSz w:w="12240" w:h="15840" w:code="1"/>
          <w:pgMar w:top="1440" w:right="1440" w:bottom="1440" w:left="1440" w:header="720" w:footer="144" w:gutter="0"/>
          <w:cols w:space="720"/>
          <w:docGrid w:linePitch="360"/>
        </w:sectPr>
      </w:pPr>
    </w:p>
    <w:p w14:paraId="148CE939" w14:textId="7CDBF2EA" w:rsidR="00E16FB9" w:rsidRDefault="00E16FB9" w:rsidP="008728B5">
      <w:pPr>
        <w:rPr>
          <w:rFonts w:eastAsiaTheme="minorHAnsi" w:cstheme="minorBidi"/>
          <w:szCs w:val="24"/>
        </w:rPr>
      </w:pPr>
    </w:p>
    <w:p w14:paraId="1D02F897" w14:textId="694E1D29" w:rsidR="00E16FB9" w:rsidRDefault="00477633" w:rsidP="008F0C33">
      <w:pPr>
        <w:rPr>
          <w:rFonts w:eastAsiaTheme="minorHAnsi" w:cstheme="minorBidi"/>
          <w:szCs w:val="24"/>
        </w:rPr>
      </w:pPr>
      <w:r>
        <w:rPr>
          <w:rFonts w:eastAsiaTheme="minorHAnsi" w:cstheme="minorBidi"/>
          <w:szCs w:val="24"/>
        </w:rPr>
        <w:lastRenderedPageBreak/>
        <w:t>Available Lane Settings</w:t>
      </w:r>
    </w:p>
    <w:p w14:paraId="4EE02FAA" w14:textId="77777777" w:rsidR="008F0C33" w:rsidRPr="008F0C33" w:rsidRDefault="008F0C33" w:rsidP="00B219B0">
      <w:pPr>
        <w:pStyle w:val="ListBulletedLevel1"/>
        <w:rPr>
          <w:rFonts w:eastAsiaTheme="minorHAnsi"/>
        </w:rPr>
      </w:pPr>
      <w:r w:rsidRPr="008F0C33">
        <w:rPr>
          <w:rFonts w:eastAsiaTheme="minorHAnsi"/>
        </w:rPr>
        <w:t>Lane name</w:t>
      </w:r>
    </w:p>
    <w:p w14:paraId="09916900" w14:textId="77777777" w:rsidR="008F0C33" w:rsidRPr="008F0C33" w:rsidRDefault="008F0C33" w:rsidP="00B219B0">
      <w:pPr>
        <w:pStyle w:val="ListBulletedLevel1"/>
        <w:rPr>
          <w:rFonts w:eastAsiaTheme="minorHAnsi"/>
        </w:rPr>
      </w:pPr>
      <w:r w:rsidRPr="008F0C33">
        <w:rPr>
          <w:rFonts w:eastAsiaTheme="minorHAnsi"/>
        </w:rPr>
        <w:t>RPM IP address and port</w:t>
      </w:r>
    </w:p>
    <w:p w14:paraId="2A75C91E" w14:textId="77777777" w:rsidR="008F0C33" w:rsidRPr="008F0C33" w:rsidRDefault="008F0C33" w:rsidP="00B219B0">
      <w:pPr>
        <w:pStyle w:val="ListBulletedLevel1"/>
        <w:rPr>
          <w:rFonts w:eastAsiaTheme="minorHAnsi"/>
        </w:rPr>
      </w:pPr>
      <w:r w:rsidRPr="008F0C33">
        <w:rPr>
          <w:rFonts w:eastAsiaTheme="minorHAnsi"/>
        </w:rPr>
        <w:t>RPM occupancy generation method</w:t>
      </w:r>
    </w:p>
    <w:p w14:paraId="03B14C82" w14:textId="77777777" w:rsidR="008F0C33" w:rsidRPr="008F0C33" w:rsidRDefault="008F0C33" w:rsidP="00B219B0">
      <w:pPr>
        <w:pStyle w:val="ListBulletedLevel1"/>
        <w:rPr>
          <w:rFonts w:eastAsiaTheme="minorHAnsi"/>
        </w:rPr>
      </w:pPr>
      <w:r w:rsidRPr="008F0C33">
        <w:rPr>
          <w:rFonts w:eastAsiaTheme="minorHAnsi"/>
        </w:rPr>
        <w:t>Camera IP address and port</w:t>
      </w:r>
    </w:p>
    <w:p w14:paraId="0A27408D" w14:textId="77777777" w:rsidR="00A85BA4" w:rsidRDefault="008F0C33" w:rsidP="00B219B0">
      <w:pPr>
        <w:pStyle w:val="ListBulletedLevel1"/>
        <w:rPr>
          <w:rFonts w:eastAsiaTheme="minorHAnsi"/>
        </w:rPr>
      </w:pPr>
      <w:r w:rsidRPr="008F0C33">
        <w:rPr>
          <w:rFonts w:eastAsiaTheme="minorHAnsi"/>
        </w:rPr>
        <w:t>Camera image generation method</w:t>
      </w:r>
      <w:r w:rsidR="00A85BA4">
        <w:rPr>
          <w:rFonts w:eastAsiaTheme="minorHAnsi"/>
        </w:rPr>
        <w:t>;</w:t>
      </w:r>
    </w:p>
    <w:p w14:paraId="43D0CB14" w14:textId="45B9F636" w:rsidR="008F0C33" w:rsidRPr="008F0C33" w:rsidRDefault="00A85BA4" w:rsidP="008728B5">
      <w:pPr>
        <w:pStyle w:val="ListBulletedLevel1"/>
        <w:numPr>
          <w:ilvl w:val="0"/>
          <w:numId w:val="0"/>
        </w:numPr>
        <w:ind w:left="720"/>
        <w:rPr>
          <w:rFonts w:eastAsiaTheme="minorHAnsi"/>
        </w:rPr>
      </w:pPr>
      <w:r w:rsidRPr="008728B5">
        <w:t>Camera images are generated either from a library of images (“canned”) or by animating with simple truck drawings.  The later contain timestamps that record the date and time the image was generated and include random container numbers.</w:t>
      </w:r>
    </w:p>
    <w:p w14:paraId="7F7AAF98" w14:textId="77777777" w:rsidR="00695F45" w:rsidRPr="00DE3047" w:rsidRDefault="008F0C33" w:rsidP="00B219B0">
      <w:pPr>
        <w:pStyle w:val="ListBulletedLevel1"/>
        <w:rPr>
          <w:rFonts w:eastAsiaTheme="minorHAnsi"/>
        </w:rPr>
      </w:pPr>
      <w:r w:rsidRPr="00DE3047">
        <w:t>Gamma background level;</w:t>
      </w:r>
      <w:r w:rsidR="00695F45" w:rsidRPr="00DE3047">
        <w:rPr>
          <w:rFonts w:eastAsiaTheme="minorHAnsi"/>
        </w:rPr>
        <w:t xml:space="preserve"> </w:t>
      </w:r>
    </w:p>
    <w:p w14:paraId="59DDBEE3" w14:textId="34814F49" w:rsidR="00A85BA4" w:rsidRDefault="008F0C33" w:rsidP="008728B5">
      <w:pPr>
        <w:pStyle w:val="ListBulletedLevel1"/>
        <w:numPr>
          <w:ilvl w:val="0"/>
          <w:numId w:val="0"/>
        </w:numPr>
        <w:ind w:left="720"/>
      </w:pPr>
      <w:r w:rsidRPr="00DE3047">
        <w:t>This sets the mean gamma count that the lane will generate in GB messages by default.  This setting is for the 5-</w:t>
      </w:r>
      <w:r w:rsidR="00477633">
        <w:t>second BG level for each individual gamma detector.  The simulator</w:t>
      </w:r>
      <w:r w:rsidR="00A85BA4">
        <w:t xml:space="preserve"> will vary this value by 5% for each GB message it generates.  For example, if this value is set to 200, the GB messages will look similar to the following.</w:t>
      </w:r>
      <w:r w:rsidR="00A85BA4">
        <w:br/>
      </w:r>
      <w:r w:rsidR="00A85BA4">
        <w:br/>
      </w:r>
      <w:r w:rsidR="00A85BA4">
        <w:t>GB,000195,000203,000204,000199</w:t>
      </w:r>
      <w:r w:rsidR="00A85BA4">
        <w:br/>
      </w:r>
      <w:r w:rsidR="00A85BA4">
        <w:t>GB,000202,000200,000205,000196</w:t>
      </w:r>
      <w:r w:rsidR="00A85BA4">
        <w:br/>
        <w:t>. . .</w:t>
      </w:r>
    </w:p>
    <w:p w14:paraId="563EBB88" w14:textId="77777777" w:rsidR="00E16FB9" w:rsidRDefault="00E16FB9" w:rsidP="00695F45">
      <w:pPr>
        <w:ind w:left="720"/>
        <w:contextualSpacing/>
        <w:rPr>
          <w:rFonts w:eastAsiaTheme="minorHAnsi" w:cstheme="minorBidi"/>
          <w:szCs w:val="24"/>
        </w:rPr>
        <w:sectPr w:rsidR="00E16FB9" w:rsidSect="008728B5">
          <w:type w:val="continuous"/>
          <w:pgSz w:w="12240" w:h="15840" w:code="1"/>
          <w:pgMar w:top="1440" w:right="1440" w:bottom="1440" w:left="1440" w:header="720" w:footer="144" w:gutter="0"/>
          <w:cols w:space="180"/>
          <w:docGrid w:linePitch="360"/>
        </w:sectPr>
      </w:pPr>
    </w:p>
    <w:p w14:paraId="7969254F" w14:textId="77777777" w:rsidR="00E16FB9" w:rsidRDefault="008F0C33" w:rsidP="00B219B0">
      <w:pPr>
        <w:pStyle w:val="ListBulletedLevel1"/>
        <w:rPr>
          <w:rFonts w:eastAsiaTheme="minorHAnsi"/>
        </w:rPr>
      </w:pPr>
      <w:r w:rsidRPr="008F0C33">
        <w:rPr>
          <w:rFonts w:eastAsiaTheme="minorHAnsi"/>
        </w:rPr>
        <w:t>Neutron background level;</w:t>
      </w:r>
      <w:r w:rsidR="00E16FB9">
        <w:rPr>
          <w:rFonts w:eastAsiaTheme="minorHAnsi"/>
        </w:rPr>
        <w:t xml:space="preserve"> </w:t>
      </w:r>
    </w:p>
    <w:p w14:paraId="6BBB1939" w14:textId="1E2BEA57" w:rsidR="00E16FB9" w:rsidRDefault="008F0C33" w:rsidP="00B219B0">
      <w:pPr>
        <w:pStyle w:val="ListBulletedLevel1"/>
        <w:numPr>
          <w:ilvl w:val="0"/>
          <w:numId w:val="0"/>
        </w:numPr>
        <w:ind w:left="720"/>
        <w:rPr>
          <w:rFonts w:eastAsiaTheme="minorHAnsi"/>
        </w:rPr>
      </w:pPr>
      <w:r w:rsidRPr="008F0C33">
        <w:rPr>
          <w:rFonts w:eastAsiaTheme="minorHAnsi"/>
        </w:rPr>
        <w:t xml:space="preserve">This sets the mean neutron count that the lane will generate in </w:t>
      </w:r>
      <w:r w:rsidR="005767D3">
        <w:rPr>
          <w:rFonts w:eastAsiaTheme="minorHAnsi"/>
        </w:rPr>
        <w:t>neutron background (</w:t>
      </w:r>
      <w:r w:rsidRPr="008F0C33">
        <w:rPr>
          <w:rFonts w:eastAsiaTheme="minorHAnsi"/>
        </w:rPr>
        <w:t>NB</w:t>
      </w:r>
      <w:r w:rsidR="005767D3">
        <w:rPr>
          <w:rFonts w:eastAsiaTheme="minorHAnsi"/>
        </w:rPr>
        <w:t>)</w:t>
      </w:r>
      <w:r w:rsidRPr="008F0C33">
        <w:rPr>
          <w:rFonts w:eastAsiaTheme="minorHAnsi"/>
        </w:rPr>
        <w:t xml:space="preserve"> messages by default.  This setting is for the 5-second </w:t>
      </w:r>
      <w:r w:rsidR="005767D3">
        <w:rPr>
          <w:rFonts w:eastAsiaTheme="minorHAnsi"/>
        </w:rPr>
        <w:t>background (</w:t>
      </w:r>
      <w:r w:rsidRPr="008F0C33">
        <w:rPr>
          <w:rFonts w:eastAsiaTheme="minorHAnsi"/>
        </w:rPr>
        <w:t>BG</w:t>
      </w:r>
      <w:r w:rsidR="005767D3">
        <w:rPr>
          <w:rFonts w:eastAsiaTheme="minorHAnsi"/>
        </w:rPr>
        <w:t>)</w:t>
      </w:r>
      <w:r w:rsidRPr="008F0C33">
        <w:rPr>
          <w:rFonts w:eastAsiaTheme="minorHAnsi"/>
        </w:rPr>
        <w:t xml:space="preserve"> level for each individual gamma detector.  The simulator will vary this value by 20% up or down for each NB message it generates.  For example, if this value is set to 6, the NB messages will look similar to the following.</w:t>
      </w:r>
    </w:p>
    <w:p w14:paraId="4A26C71A" w14:textId="12B8F756" w:rsidR="00E16FB9" w:rsidRDefault="00DE3047" w:rsidP="0059237A">
      <w:pPr>
        <w:ind w:left="900"/>
        <w:contextualSpacing/>
        <w:rPr>
          <w:rFonts w:eastAsiaTheme="minorHAnsi"/>
        </w:rPr>
      </w:pPr>
      <w:r>
        <w:rPr>
          <w:rFonts w:eastAsiaTheme="minorHAnsi"/>
        </w:rPr>
        <w:t>NB,000006,000006,000005,000007</w:t>
      </w:r>
    </w:p>
    <w:p w14:paraId="64522E4D" w14:textId="77777777" w:rsidR="00E16FB9" w:rsidRDefault="008F0C33" w:rsidP="0059237A">
      <w:pPr>
        <w:ind w:left="900"/>
        <w:contextualSpacing/>
        <w:rPr>
          <w:rFonts w:eastAsiaTheme="minorHAnsi"/>
        </w:rPr>
      </w:pPr>
      <w:r w:rsidRPr="008F0C33">
        <w:rPr>
          <w:rFonts w:eastAsiaTheme="minorHAnsi"/>
        </w:rPr>
        <w:t>NB,000005,000005,000006,000006</w:t>
      </w:r>
    </w:p>
    <w:p w14:paraId="59D91150" w14:textId="77777777" w:rsidR="00E16FB9" w:rsidRDefault="008F0C33" w:rsidP="0059237A">
      <w:pPr>
        <w:ind w:left="900"/>
        <w:rPr>
          <w:rFonts w:eastAsiaTheme="minorHAnsi"/>
        </w:rPr>
      </w:pPr>
      <w:r w:rsidRPr="008F0C33">
        <w:rPr>
          <w:rFonts w:eastAsiaTheme="minorHAnsi"/>
        </w:rPr>
        <w:t>. . .</w:t>
      </w:r>
    </w:p>
    <w:p w14:paraId="2216A9A8" w14:textId="777A064C" w:rsidR="008F0C33" w:rsidRPr="008F0C33" w:rsidRDefault="008F0C33" w:rsidP="00B219B0">
      <w:pPr>
        <w:pStyle w:val="ListBulletedLevel1"/>
        <w:numPr>
          <w:ilvl w:val="0"/>
          <w:numId w:val="0"/>
        </w:numPr>
        <w:ind w:left="720"/>
        <w:rPr>
          <w:rFonts w:eastAsiaTheme="minorHAnsi"/>
        </w:rPr>
      </w:pPr>
      <w:r w:rsidRPr="008F0C33">
        <w:rPr>
          <w:rFonts w:eastAsiaTheme="minorHAnsi"/>
        </w:rPr>
        <w:t>Note that the neutron background level can be overridden at any time using the real time neutron detector controls – see below.</w:t>
      </w:r>
    </w:p>
    <w:p w14:paraId="264B129C" w14:textId="77777777" w:rsidR="00E16FB9" w:rsidRDefault="008F0C33" w:rsidP="00B219B0">
      <w:pPr>
        <w:pStyle w:val="ListBulletedLevel1"/>
        <w:rPr>
          <w:rFonts w:eastAsiaTheme="minorHAnsi"/>
        </w:rPr>
      </w:pPr>
      <w:r w:rsidRPr="008F0C33">
        <w:rPr>
          <w:rFonts w:eastAsiaTheme="minorHAnsi"/>
        </w:rPr>
        <w:t>Gamma High Threshold and Gamma Low Threshold</w:t>
      </w:r>
    </w:p>
    <w:p w14:paraId="5A776221" w14:textId="5ECCA633"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ese values determine whether </w:t>
      </w:r>
      <w:r w:rsidR="005767D3">
        <w:rPr>
          <w:rFonts w:eastAsiaTheme="minorHAnsi"/>
        </w:rPr>
        <w:t>gamma background (</w:t>
      </w:r>
      <w:r w:rsidRPr="008F0C33">
        <w:rPr>
          <w:rFonts w:eastAsiaTheme="minorHAnsi"/>
        </w:rPr>
        <w:t>GB</w:t>
      </w:r>
      <w:r w:rsidR="005767D3">
        <w:rPr>
          <w:rFonts w:eastAsiaTheme="minorHAnsi"/>
        </w:rPr>
        <w:t>)</w:t>
      </w:r>
      <w:r w:rsidRPr="008F0C33">
        <w:rPr>
          <w:rFonts w:eastAsiaTheme="minorHAnsi"/>
        </w:rPr>
        <w:t xml:space="preserve">, </w:t>
      </w:r>
      <w:r w:rsidR="005767D3">
        <w:rPr>
          <w:rFonts w:eastAsiaTheme="minorHAnsi"/>
        </w:rPr>
        <w:t>gamma high (</w:t>
      </w:r>
      <w:r w:rsidRPr="008F0C33">
        <w:rPr>
          <w:rFonts w:eastAsiaTheme="minorHAnsi"/>
        </w:rPr>
        <w:t>GH</w:t>
      </w:r>
      <w:r w:rsidR="005767D3">
        <w:rPr>
          <w:rFonts w:eastAsiaTheme="minorHAnsi"/>
        </w:rPr>
        <w:t>) threshold</w:t>
      </w:r>
      <w:r w:rsidRPr="008F0C33">
        <w:rPr>
          <w:rFonts w:eastAsiaTheme="minorHAnsi"/>
        </w:rPr>
        <w:t xml:space="preserve">, </w:t>
      </w:r>
      <w:r w:rsidR="005767D3">
        <w:rPr>
          <w:rFonts w:eastAsiaTheme="minorHAnsi"/>
        </w:rPr>
        <w:t>gamma low (</w:t>
      </w:r>
      <w:r w:rsidRPr="008F0C33">
        <w:rPr>
          <w:rFonts w:eastAsiaTheme="minorHAnsi"/>
        </w:rPr>
        <w:t>GL</w:t>
      </w:r>
      <w:r w:rsidR="005767D3">
        <w:rPr>
          <w:rFonts w:eastAsiaTheme="minorHAnsi"/>
        </w:rPr>
        <w:t>) threshold</w:t>
      </w:r>
      <w:r w:rsidRPr="008F0C33">
        <w:rPr>
          <w:rFonts w:eastAsiaTheme="minorHAnsi"/>
        </w:rPr>
        <w:t xml:space="preserve">, </w:t>
      </w:r>
      <w:r w:rsidR="005767D3">
        <w:rPr>
          <w:rFonts w:eastAsiaTheme="minorHAnsi"/>
        </w:rPr>
        <w:t>gamma ___ (</w:t>
      </w:r>
      <w:r w:rsidRPr="008F0C33">
        <w:rPr>
          <w:rFonts w:eastAsiaTheme="minorHAnsi"/>
        </w:rPr>
        <w:t>GS</w:t>
      </w:r>
      <w:r w:rsidR="005767D3">
        <w:rPr>
          <w:rFonts w:eastAsiaTheme="minorHAnsi"/>
        </w:rPr>
        <w:t>)</w:t>
      </w:r>
      <w:r w:rsidRPr="008F0C33">
        <w:rPr>
          <w:rFonts w:eastAsiaTheme="minorHAnsi"/>
        </w:rPr>
        <w:t xml:space="preserve">, and </w:t>
      </w:r>
      <w:r w:rsidR="005767D3">
        <w:rPr>
          <w:rFonts w:eastAsiaTheme="minorHAnsi"/>
        </w:rPr>
        <w:t>auto gamma (</w:t>
      </w:r>
      <w:r w:rsidRPr="008F0C33">
        <w:rPr>
          <w:rFonts w:eastAsiaTheme="minorHAnsi"/>
        </w:rPr>
        <w:t>GA</w:t>
      </w:r>
      <w:r w:rsidR="005767D3">
        <w:rPr>
          <w:rFonts w:eastAsiaTheme="minorHAnsi"/>
        </w:rPr>
        <w:t>) probability</w:t>
      </w:r>
      <w:r w:rsidRPr="008F0C33">
        <w:rPr>
          <w:rFonts w:eastAsiaTheme="minorHAnsi"/>
        </w:rPr>
        <w:t xml:space="preserve"> messages are generated.  Each specifies a count value for a single detector.  The software will not allow the user to set these values to levels to values less than 20% of the gamma background setting to prevent causing continuous GH or GL messages.  </w:t>
      </w:r>
      <w:r w:rsidRPr="008F0C33">
        <w:rPr>
          <w:rFonts w:eastAsiaTheme="minorHAnsi"/>
        </w:rPr>
        <w:lastRenderedPageBreak/>
        <w:t>When the RPM is occupied, the gamma high threshold setting controls whether GA or GS messages are generated.</w:t>
      </w:r>
    </w:p>
    <w:p w14:paraId="40BF42AE" w14:textId="77777777" w:rsidR="00E16FB9" w:rsidRDefault="008F0C33" w:rsidP="00B219B0">
      <w:pPr>
        <w:pStyle w:val="ListBulletedLevel1"/>
        <w:rPr>
          <w:rFonts w:eastAsiaTheme="minorHAnsi"/>
        </w:rPr>
      </w:pPr>
      <w:r w:rsidRPr="008F0C33">
        <w:rPr>
          <w:rFonts w:eastAsiaTheme="minorHAnsi"/>
        </w:rPr>
        <w:t>Neutron High Threshold</w:t>
      </w:r>
    </w:p>
    <w:p w14:paraId="30FC6C7F" w14:textId="71FCD94B"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is value determines whether NB, </w:t>
      </w:r>
      <w:r w:rsidR="005767D3">
        <w:rPr>
          <w:rFonts w:eastAsiaTheme="minorHAnsi"/>
        </w:rPr>
        <w:t>neutron high (</w:t>
      </w:r>
      <w:r w:rsidRPr="008F0C33">
        <w:rPr>
          <w:rFonts w:eastAsiaTheme="minorHAnsi"/>
        </w:rPr>
        <w:t>NH</w:t>
      </w:r>
      <w:r w:rsidR="005767D3">
        <w:rPr>
          <w:rFonts w:eastAsiaTheme="minorHAnsi"/>
        </w:rPr>
        <w:t>) threshold</w:t>
      </w:r>
      <w:r w:rsidRPr="008F0C33">
        <w:rPr>
          <w:rFonts w:eastAsiaTheme="minorHAnsi"/>
        </w:rPr>
        <w:t xml:space="preserve">, </w:t>
      </w:r>
      <w:r w:rsidR="005767D3">
        <w:rPr>
          <w:rFonts w:eastAsiaTheme="minorHAnsi"/>
        </w:rPr>
        <w:t>neutron ___(</w:t>
      </w:r>
      <w:r w:rsidRPr="008F0C33">
        <w:rPr>
          <w:rFonts w:eastAsiaTheme="minorHAnsi"/>
        </w:rPr>
        <w:t>NS</w:t>
      </w:r>
      <w:r w:rsidR="005767D3">
        <w:rPr>
          <w:rFonts w:eastAsiaTheme="minorHAnsi"/>
        </w:rPr>
        <w:t>)</w:t>
      </w:r>
      <w:r w:rsidRPr="008F0C33">
        <w:rPr>
          <w:rFonts w:eastAsiaTheme="minorHAnsi"/>
        </w:rPr>
        <w:t xml:space="preserve">, or </w:t>
      </w:r>
      <w:r w:rsidR="005767D3">
        <w:rPr>
          <w:rFonts w:eastAsiaTheme="minorHAnsi"/>
        </w:rPr>
        <w:t>auto neutron (</w:t>
      </w:r>
      <w:r w:rsidRPr="008F0C33">
        <w:rPr>
          <w:rFonts w:eastAsiaTheme="minorHAnsi"/>
        </w:rPr>
        <w:t>NA</w:t>
      </w:r>
      <w:r w:rsidR="005767D3">
        <w:rPr>
          <w:rFonts w:eastAsiaTheme="minorHAnsi"/>
        </w:rPr>
        <w:t>) probability</w:t>
      </w:r>
      <w:r w:rsidRPr="008F0C33">
        <w:rPr>
          <w:rFonts w:eastAsiaTheme="minorHAnsi"/>
        </w:rPr>
        <w:t xml:space="preserve"> messages are generated.  Each specifies a count value for a single detector.  The software will not allow the user to set these values to levels to values less than 30% of the neutron background setting to prevent causing continuous NH messages.  When the RPM is occupied, this setting controls whether NA or NS messages are generated.</w:t>
      </w:r>
    </w:p>
    <w:p w14:paraId="09D8186C" w14:textId="77777777" w:rsidR="00E16FB9" w:rsidRDefault="008F0C33" w:rsidP="00B219B0">
      <w:pPr>
        <w:pStyle w:val="ListBulletedLevel1"/>
        <w:rPr>
          <w:rFonts w:eastAsiaTheme="minorHAnsi"/>
        </w:rPr>
      </w:pPr>
      <w:r w:rsidRPr="008F0C33">
        <w:rPr>
          <w:rFonts w:eastAsiaTheme="minorHAnsi"/>
        </w:rPr>
        <w:t>Gamma NSigma</w:t>
      </w:r>
    </w:p>
    <w:p w14:paraId="242695AC" w14:textId="77777777" w:rsidR="00E16FB9" w:rsidRDefault="008F0C33" w:rsidP="00B219B0">
      <w:pPr>
        <w:pStyle w:val="ListBulletedLevel1"/>
        <w:numPr>
          <w:ilvl w:val="0"/>
          <w:numId w:val="0"/>
        </w:numPr>
        <w:ind w:left="720"/>
        <w:rPr>
          <w:rFonts w:eastAsiaTheme="minorHAnsi"/>
        </w:rPr>
      </w:pPr>
      <w:r w:rsidRPr="008F0C33">
        <w:rPr>
          <w:rFonts w:eastAsiaTheme="minorHAnsi"/>
        </w:rPr>
        <w:t>This setting controls the maximum gamma count values that are generated when the simulator generates a Gamma or Neutron/Gamma alarm.  The simulator computes the maximum gamma count based on the desired level above background, n-sigma, as expressed in the following equation.</w:t>
      </w:r>
    </w:p>
    <w:p w14:paraId="6ECB8869" w14:textId="77777777" w:rsidR="00E16FB9" w:rsidRDefault="008F0C33" w:rsidP="00761C30">
      <w:pPr>
        <w:pStyle w:val="FigurePlacement"/>
        <w:rPr>
          <w:rFonts w:eastAsiaTheme="minorHAnsi"/>
        </w:rPr>
      </w:pPr>
      <w:r w:rsidRPr="008F0C33">
        <w:rPr>
          <w:rFonts w:eastAsiaTheme="minorHAnsi"/>
          <w:noProof/>
        </w:rPr>
        <w:drawing>
          <wp:inline distT="0" distB="0" distL="0" distR="0" wp14:anchorId="343F3CCE" wp14:editId="790C6B32">
            <wp:extent cx="14732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n7690.png"/>
                    <pic:cNvPicPr/>
                  </pic:nvPicPr>
                  <pic:blipFill>
                    <a:blip r:embed="rId19">
                      <a:extLst>
                        <a:ext uri="{28A0092B-C50C-407E-A947-70E740481C1C}">
                          <a14:useLocalDpi xmlns:a14="http://schemas.microsoft.com/office/drawing/2010/main" val="0"/>
                        </a:ext>
                      </a:extLst>
                    </a:blip>
                    <a:stretch>
                      <a:fillRect/>
                    </a:stretch>
                  </pic:blipFill>
                  <pic:spPr>
                    <a:xfrm>
                      <a:off x="0" y="0"/>
                      <a:ext cx="1473200" cy="381000"/>
                    </a:xfrm>
                    <a:prstGeom prst="rect">
                      <a:avLst/>
                    </a:prstGeom>
                  </pic:spPr>
                </pic:pic>
              </a:graphicData>
            </a:graphic>
          </wp:inline>
        </w:drawing>
      </w:r>
    </w:p>
    <w:p w14:paraId="5EDB1C2D" w14:textId="7DE96E77" w:rsidR="008F0C33" w:rsidRPr="008F0C33" w:rsidRDefault="008F0C33" w:rsidP="00B219B0">
      <w:pPr>
        <w:pStyle w:val="ListBulletedLevel1"/>
        <w:numPr>
          <w:ilvl w:val="0"/>
          <w:numId w:val="0"/>
        </w:numPr>
        <w:ind w:left="720"/>
        <w:rPr>
          <w:rFonts w:eastAsiaTheme="minorHAnsi"/>
        </w:rPr>
      </w:pPr>
      <w:r w:rsidRPr="008F0C33">
        <w:rPr>
          <w:rFonts w:eastAsiaTheme="minorHAnsi"/>
        </w:rPr>
        <w:t>The simulator will create a radiation profile that has the maximum n-sigma value specified by this setting.  As can be seen from the equation above, this value will depend on the currently selected gamma background level.</w:t>
      </w:r>
    </w:p>
    <w:p w14:paraId="4BCE45B2" w14:textId="77777777" w:rsidR="00E16FB9" w:rsidRDefault="008F0C33" w:rsidP="00B219B0">
      <w:pPr>
        <w:pStyle w:val="ListBulletedLevel1"/>
        <w:rPr>
          <w:rFonts w:eastAsiaTheme="minorHAnsi"/>
        </w:rPr>
      </w:pPr>
      <w:r w:rsidRPr="008F0C33">
        <w:rPr>
          <w:rFonts w:eastAsiaTheme="minorHAnsi"/>
        </w:rPr>
        <w:t>Auto Gamma Probability</w:t>
      </w:r>
    </w:p>
    <w:p w14:paraId="16D4D499" w14:textId="76BF6EB7"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is setting controls how often occupancies generated in auto mode will be gamma alarms.  It must be a value between 0 and 1.  </w:t>
      </w:r>
      <w:r w:rsidR="00A5214E" w:rsidRPr="008F0C33">
        <w:rPr>
          <w:rFonts w:eastAsiaTheme="minorHAnsi"/>
        </w:rPr>
        <w:t>I</w:t>
      </w:r>
      <w:r w:rsidR="00A5214E">
        <w:rPr>
          <w:rFonts w:eastAsiaTheme="minorHAnsi"/>
        </w:rPr>
        <w:t>f</w:t>
      </w:r>
      <w:r w:rsidR="00A5214E" w:rsidRPr="008F0C33">
        <w:rPr>
          <w:rFonts w:eastAsiaTheme="minorHAnsi"/>
        </w:rPr>
        <w:t xml:space="preserve"> </w:t>
      </w:r>
      <w:r w:rsidRPr="008F0C33">
        <w:rPr>
          <w:rFonts w:eastAsiaTheme="minorHAnsi"/>
        </w:rPr>
        <w:t>set to 0.50 for example, 50% of auto generated occupancies will be gamma alarms, i.e. will contain GA messages.</w:t>
      </w:r>
    </w:p>
    <w:p w14:paraId="3281B0B1" w14:textId="77777777" w:rsidR="00E16FB9" w:rsidRDefault="008F0C33" w:rsidP="00B219B0">
      <w:pPr>
        <w:pStyle w:val="ListBulletedLevel1"/>
        <w:rPr>
          <w:rFonts w:eastAsiaTheme="minorHAnsi"/>
        </w:rPr>
      </w:pPr>
      <w:r w:rsidRPr="008F0C33">
        <w:rPr>
          <w:rFonts w:eastAsiaTheme="minorHAnsi"/>
        </w:rPr>
        <w:t>Auto Neutron Probability</w:t>
      </w:r>
    </w:p>
    <w:p w14:paraId="7DECBAC9" w14:textId="29075FFD"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is setting controls how often occupancies generated in auto mode will be neutron alarms.  It must be a value between 0 and 1.  </w:t>
      </w:r>
      <w:r w:rsidR="00A5214E" w:rsidRPr="008F0C33">
        <w:rPr>
          <w:rFonts w:eastAsiaTheme="minorHAnsi"/>
        </w:rPr>
        <w:t>I</w:t>
      </w:r>
      <w:r w:rsidR="00A5214E">
        <w:rPr>
          <w:rFonts w:eastAsiaTheme="minorHAnsi"/>
        </w:rPr>
        <w:t>f</w:t>
      </w:r>
      <w:r w:rsidR="00A5214E" w:rsidRPr="008F0C33">
        <w:rPr>
          <w:rFonts w:eastAsiaTheme="minorHAnsi"/>
        </w:rPr>
        <w:t xml:space="preserve"> </w:t>
      </w:r>
      <w:r w:rsidRPr="008F0C33">
        <w:rPr>
          <w:rFonts w:eastAsiaTheme="minorHAnsi"/>
        </w:rPr>
        <w:t>set to 0.50 for example, 50% of auto generated occupancies will be neutron alarms, i.e. will contain NA messages.</w:t>
      </w:r>
    </w:p>
    <w:p w14:paraId="5025F848" w14:textId="77777777" w:rsidR="00E16FB9" w:rsidRDefault="008F0C33" w:rsidP="00B219B0">
      <w:pPr>
        <w:pStyle w:val="ListBulletedLevel1"/>
        <w:rPr>
          <w:rFonts w:eastAsiaTheme="minorHAnsi"/>
        </w:rPr>
      </w:pPr>
      <w:r w:rsidRPr="008F0C33">
        <w:rPr>
          <w:rFonts w:eastAsiaTheme="minorHAnsi"/>
        </w:rPr>
        <w:t>Auto Interval</w:t>
      </w:r>
    </w:p>
    <w:p w14:paraId="7DC69C9D" w14:textId="5BB2C3B6" w:rsidR="008F0C33" w:rsidRPr="008F0C33" w:rsidRDefault="008F0C33" w:rsidP="00B219B0">
      <w:pPr>
        <w:pStyle w:val="ListBulletedLevel1"/>
        <w:numPr>
          <w:ilvl w:val="0"/>
          <w:numId w:val="0"/>
        </w:numPr>
        <w:ind w:left="720"/>
        <w:rPr>
          <w:rFonts w:eastAsiaTheme="minorHAnsi"/>
        </w:rPr>
      </w:pPr>
      <w:r w:rsidRPr="008F0C33">
        <w:rPr>
          <w:rFonts w:eastAsiaTheme="minorHAnsi"/>
        </w:rPr>
        <w:t>This setting controls the interval, in seconds, between occupancies.  A value of 30, for example will cause the simulator to wait 30 seconds between occupancies when in auto mode.</w:t>
      </w:r>
    </w:p>
    <w:p w14:paraId="3886F1D3" w14:textId="77777777" w:rsidR="008F0C33" w:rsidRPr="008F0C33" w:rsidRDefault="008F0C33" w:rsidP="00107754">
      <w:pPr>
        <w:pStyle w:val="Heading2"/>
      </w:pPr>
      <w:bookmarkStart w:id="9" w:name="_Toc16510049"/>
      <w:r w:rsidRPr="008F0C33">
        <w:lastRenderedPageBreak/>
        <w:t>The Settings Tab</w:t>
      </w:r>
      <w:bookmarkEnd w:id="9"/>
    </w:p>
    <w:p w14:paraId="2BF7FCA7" w14:textId="77777777" w:rsidR="008F0C33" w:rsidRPr="008F0C33" w:rsidRDefault="008F0C33" w:rsidP="008F0C33">
      <w:pPr>
        <w:rPr>
          <w:rFonts w:eastAsiaTheme="minorHAnsi" w:cstheme="minorBidi"/>
          <w:szCs w:val="24"/>
        </w:rPr>
      </w:pPr>
      <w:r w:rsidRPr="008F0C33">
        <w:rPr>
          <w:rFonts w:eastAsiaTheme="minorHAnsi" w:cstheme="minorBidi"/>
          <w:szCs w:val="24"/>
        </w:rPr>
        <w:t>The Settings tab displays global settings for the application that are used to configure the initial values of new lanes that are created.</w:t>
      </w:r>
    </w:p>
    <w:p w14:paraId="63A453B4" w14:textId="77777777" w:rsidR="008F0C33" w:rsidRPr="008F0C33" w:rsidRDefault="008F0C33" w:rsidP="00B219B0">
      <w:pPr>
        <w:pStyle w:val="ListBulletedLevel1"/>
        <w:rPr>
          <w:rFonts w:eastAsiaTheme="minorHAnsi"/>
        </w:rPr>
      </w:pPr>
      <w:r w:rsidRPr="008F0C33">
        <w:rPr>
          <w:rFonts w:eastAsiaTheme="minorHAnsi"/>
        </w:rPr>
        <w:t>Gamma Background</w:t>
      </w:r>
    </w:p>
    <w:p w14:paraId="322C13B5" w14:textId="77777777" w:rsidR="008F0C33" w:rsidRPr="008F0C33" w:rsidRDefault="008F0C33" w:rsidP="00B219B0">
      <w:pPr>
        <w:pStyle w:val="ListBulletedLevel1"/>
        <w:rPr>
          <w:rFonts w:eastAsiaTheme="minorHAnsi"/>
        </w:rPr>
      </w:pPr>
      <w:r w:rsidRPr="008F0C33">
        <w:rPr>
          <w:rFonts w:eastAsiaTheme="minorHAnsi"/>
        </w:rPr>
        <w:t>Neutron Background</w:t>
      </w:r>
    </w:p>
    <w:p w14:paraId="5FFCCF22" w14:textId="77777777" w:rsidR="008F0C33" w:rsidRPr="008F0C33" w:rsidRDefault="008F0C33" w:rsidP="00B219B0">
      <w:pPr>
        <w:pStyle w:val="ListBulletedLevel1"/>
        <w:rPr>
          <w:rFonts w:eastAsiaTheme="minorHAnsi"/>
        </w:rPr>
      </w:pPr>
      <w:r w:rsidRPr="008F0C33">
        <w:rPr>
          <w:rFonts w:eastAsiaTheme="minorHAnsi"/>
        </w:rPr>
        <w:t>Gamma High Threshold and Gamma Low Threshold</w:t>
      </w:r>
    </w:p>
    <w:p w14:paraId="00A33707" w14:textId="77777777" w:rsidR="008F0C33" w:rsidRPr="008F0C33" w:rsidRDefault="008F0C33" w:rsidP="00B219B0">
      <w:pPr>
        <w:pStyle w:val="ListBulletedLevel1"/>
        <w:rPr>
          <w:rFonts w:eastAsiaTheme="minorHAnsi"/>
        </w:rPr>
      </w:pPr>
      <w:r w:rsidRPr="008F0C33">
        <w:rPr>
          <w:rFonts w:eastAsiaTheme="minorHAnsi"/>
        </w:rPr>
        <w:t>Neutron High Threshold</w:t>
      </w:r>
    </w:p>
    <w:p w14:paraId="1082BBB2" w14:textId="77777777" w:rsidR="008F0C33" w:rsidRPr="008F0C33" w:rsidRDefault="008F0C33" w:rsidP="00B219B0">
      <w:pPr>
        <w:pStyle w:val="ListBulletedLevel1"/>
        <w:rPr>
          <w:rFonts w:eastAsiaTheme="minorHAnsi"/>
        </w:rPr>
      </w:pPr>
      <w:r w:rsidRPr="008F0C33">
        <w:rPr>
          <w:rFonts w:eastAsiaTheme="minorHAnsi"/>
        </w:rPr>
        <w:t>Auto Gamma Probability</w:t>
      </w:r>
    </w:p>
    <w:p w14:paraId="02675F54" w14:textId="77777777" w:rsidR="008F0C33" w:rsidRPr="008F0C33" w:rsidRDefault="008F0C33" w:rsidP="00B219B0">
      <w:pPr>
        <w:pStyle w:val="ListBulletedLevel1"/>
        <w:rPr>
          <w:rFonts w:eastAsiaTheme="minorHAnsi"/>
        </w:rPr>
      </w:pPr>
      <w:r w:rsidRPr="008F0C33">
        <w:rPr>
          <w:rFonts w:eastAsiaTheme="minorHAnsi"/>
        </w:rPr>
        <w:t>Auto Neutron Probability</w:t>
      </w:r>
    </w:p>
    <w:p w14:paraId="52C0D951" w14:textId="77777777" w:rsidR="008F0C33" w:rsidRPr="008F0C33" w:rsidRDefault="008F0C33" w:rsidP="00B219B0">
      <w:pPr>
        <w:pStyle w:val="ListBulletedLevel1"/>
        <w:rPr>
          <w:rFonts w:eastAsiaTheme="minorHAnsi"/>
        </w:rPr>
      </w:pPr>
      <w:r w:rsidRPr="008F0C33">
        <w:rPr>
          <w:rFonts w:eastAsiaTheme="minorHAnsi"/>
        </w:rPr>
        <w:t>Auto Interval</w:t>
      </w:r>
    </w:p>
    <w:p w14:paraId="4B5DD8AC" w14:textId="77777777" w:rsidR="008F0C33" w:rsidRPr="008F0C33" w:rsidRDefault="008F0C33" w:rsidP="008F0C33">
      <w:pPr>
        <w:rPr>
          <w:rFonts w:eastAsiaTheme="minorHAnsi" w:cstheme="minorBidi"/>
          <w:szCs w:val="24"/>
        </w:rPr>
      </w:pPr>
      <w:r w:rsidRPr="008F0C33">
        <w:rPr>
          <w:rFonts w:eastAsiaTheme="minorHAnsi" w:cstheme="minorBidi"/>
          <w:szCs w:val="24"/>
        </w:rPr>
        <w:t>These settings are described in the previous section.</w:t>
      </w:r>
    </w:p>
    <w:p w14:paraId="536C3E47" w14:textId="77777777" w:rsidR="008F0C33" w:rsidRPr="008F0C33" w:rsidRDefault="008F0C33" w:rsidP="00107754">
      <w:pPr>
        <w:pStyle w:val="Heading1"/>
      </w:pPr>
      <w:bookmarkStart w:id="10" w:name="_Toc16510050"/>
      <w:r w:rsidRPr="008F0C33">
        <w:t>Operation</w:t>
      </w:r>
      <w:bookmarkEnd w:id="10"/>
    </w:p>
    <w:p w14:paraId="7A9E07C0" w14:textId="6A33039B" w:rsidR="008F0C33" w:rsidRPr="008F0C33" w:rsidRDefault="008F0C33" w:rsidP="00695F45">
      <w:pPr>
        <w:rPr>
          <w:rFonts w:eastAsiaTheme="minorHAnsi"/>
        </w:rPr>
      </w:pPr>
      <w:r w:rsidRPr="008F0C33">
        <w:rPr>
          <w:rFonts w:eastAsiaTheme="minorHAnsi"/>
        </w:rPr>
        <w:t xml:space="preserve">The lane simulator does not simulate the internal logic of </w:t>
      </w:r>
      <w:r w:rsidR="00A5214E">
        <w:rPr>
          <w:rFonts w:eastAsiaTheme="minorHAnsi"/>
        </w:rPr>
        <w:t>RPMs</w:t>
      </w:r>
      <w:r w:rsidRPr="008F0C33">
        <w:rPr>
          <w:rFonts w:eastAsiaTheme="minorHAnsi"/>
        </w:rPr>
        <w:t xml:space="preserve"> and cameras – it simulates the data that comes from these devices.</w:t>
      </w:r>
    </w:p>
    <w:p w14:paraId="1B9C486A" w14:textId="77777777" w:rsidR="008F0C33" w:rsidRPr="008F0C33" w:rsidRDefault="008F0C33" w:rsidP="00695F45">
      <w:pPr>
        <w:rPr>
          <w:rFonts w:eastAsiaTheme="minorHAnsi"/>
        </w:rPr>
      </w:pPr>
      <w:r w:rsidRPr="008F0C33">
        <w:rPr>
          <w:rFonts w:eastAsiaTheme="minorHAnsi"/>
        </w:rPr>
        <w:t>The RPM simulator opens a network endpoint and sends a continuous stream of date to all clients that connect to that endpoint.  It differs from a real RPM in that the simulator supports multiple simultaneous connections and will stream data to all connected clients in parallel.</w:t>
      </w:r>
    </w:p>
    <w:p w14:paraId="5592C121" w14:textId="77777777" w:rsidR="008F0C33" w:rsidRPr="008F0C33" w:rsidRDefault="008F0C33" w:rsidP="00695F45">
      <w:pPr>
        <w:rPr>
          <w:rFonts w:eastAsiaTheme="minorHAnsi"/>
        </w:rPr>
      </w:pPr>
      <w:r w:rsidRPr="008F0C33">
        <w:rPr>
          <w:rFonts w:eastAsiaTheme="minorHAnsi"/>
        </w:rPr>
        <w:t>The RPM simulator’s message stream is controlled by a set of user-editable parameters that control the count values in the various count messages and the magnitude of the count values in these messages.  Background vs Occupied modes are selected by user interface actions.  For example, by using the real-time adjustment panel for a lane, the user can control the magnitude of count values emitted by the simulator and can switch between “occupied” and “unoccupied” modes.  When unoccupied, the simulator transmits background messages (GB, NB, GH, GL, and NH) every five seconds.  Which message type is generated depends on the detector type (gamma or neutron) and the magnitude of the count values in the message.  When occupied, gamma count messages are transmitted every 200 milliseconds and neutron count messages every second.</w:t>
      </w:r>
    </w:p>
    <w:p w14:paraId="7A07F8C9" w14:textId="77777777" w:rsidR="008F0C33" w:rsidRPr="008F0C33" w:rsidRDefault="008F0C33" w:rsidP="00695F45">
      <w:pPr>
        <w:rPr>
          <w:rFonts w:eastAsiaTheme="minorHAnsi"/>
        </w:rPr>
      </w:pPr>
      <w:r w:rsidRPr="008F0C33">
        <w:rPr>
          <w:rFonts w:eastAsiaTheme="minorHAnsi"/>
        </w:rPr>
        <w:t>When an occupancy is triggered, the simulator generates a set of count messages that are similar to actual messages found in RPM daily files.  A simple normal distribution is used to generate this data.  Alternately, the software can use actual occupancy data that has been collected from RPMs in the field.</w:t>
      </w:r>
    </w:p>
    <w:p w14:paraId="1EE02325" w14:textId="4A5FB5AF" w:rsidR="008F0C33" w:rsidRPr="008F0C33" w:rsidRDefault="008F0C33" w:rsidP="00695F45">
      <w:pPr>
        <w:rPr>
          <w:rFonts w:eastAsiaTheme="minorHAnsi"/>
        </w:rPr>
      </w:pPr>
      <w:r w:rsidRPr="008F0C33">
        <w:rPr>
          <w:rFonts w:eastAsiaTheme="minorHAnsi"/>
        </w:rPr>
        <w:t xml:space="preserve">Two types of camera image simulation </w:t>
      </w:r>
      <w:r w:rsidR="00A5214E">
        <w:rPr>
          <w:rFonts w:eastAsiaTheme="minorHAnsi"/>
        </w:rPr>
        <w:t>are</w:t>
      </w:r>
      <w:r w:rsidR="00A5214E" w:rsidRPr="008F0C33">
        <w:rPr>
          <w:rFonts w:eastAsiaTheme="minorHAnsi"/>
        </w:rPr>
        <w:t xml:space="preserve"> </w:t>
      </w:r>
      <w:r w:rsidRPr="008F0C33">
        <w:rPr>
          <w:rFonts w:eastAsiaTheme="minorHAnsi"/>
        </w:rPr>
        <w:t xml:space="preserve">supported.  In “canned” mode, the simulator sends images of shipping containers passing through an RPM.  In “drawn” mode, simple outline </w:t>
      </w:r>
      <w:r w:rsidRPr="008F0C33">
        <w:rPr>
          <w:rFonts w:eastAsiaTheme="minorHAnsi"/>
        </w:rPr>
        <w:lastRenderedPageBreak/>
        <w:t>images of a truck moving across the field of view are drawn in real time.  This second mode of operation includes timestamps on the generated images to facilitate image acquisition testing.  Images can be delivered either as individual jpeg images or as motion jpeg streams, depending on the URL that is sent to the simulated camera.</w:t>
      </w:r>
    </w:p>
    <w:sectPr w:rsidR="008F0C33" w:rsidRPr="008F0C33" w:rsidSect="00E16FB9">
      <w:type w:val="continuous"/>
      <w:pgSz w:w="12240" w:h="15840" w:code="1"/>
      <w:pgMar w:top="1440" w:right="1440" w:bottom="1440" w:left="1440" w:header="720"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35BF7" w16cid:durableId="20FBEC5E"/>
  <w16cid:commentId w16cid:paraId="38A47DF3" w16cid:durableId="20FBDE19"/>
  <w16cid:commentId w16cid:paraId="6C19D51F" w16cid:durableId="20FBE0E9"/>
  <w16cid:commentId w16cid:paraId="162B7C8F" w16cid:durableId="20FBE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18D2" w14:textId="77777777" w:rsidR="0066355F" w:rsidRDefault="0066355F" w:rsidP="000E3FED">
      <w:r>
        <w:separator/>
      </w:r>
    </w:p>
    <w:p w14:paraId="0F3D0244" w14:textId="77777777" w:rsidR="0066355F" w:rsidRDefault="0066355F"/>
  </w:endnote>
  <w:endnote w:type="continuationSeparator" w:id="0">
    <w:p w14:paraId="55F96F43" w14:textId="77777777" w:rsidR="0066355F" w:rsidRDefault="0066355F" w:rsidP="000E3FED">
      <w:r>
        <w:continuationSeparator/>
      </w:r>
    </w:p>
    <w:p w14:paraId="5D2E50F4" w14:textId="77777777" w:rsidR="0066355F" w:rsidRDefault="0066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843A5508-900B-405D-9D3F-DD7463DFE52D}"/>
    <w:embedBold r:id="rId2" w:fontKey="{456F3057-68F9-4509-9C1D-03E095BDA46D}"/>
  </w:font>
  <w:font w:name="Calibri">
    <w:panose1 w:val="020F0502020204030204"/>
    <w:charset w:val="00"/>
    <w:family w:val="swiss"/>
    <w:pitch w:val="variable"/>
    <w:sig w:usb0="E0002AFF" w:usb1="C000247B" w:usb2="00000009" w:usb3="00000000" w:csb0="000001FF" w:csb1="00000000"/>
    <w:embedRegular r:id="rId3" w:fontKey="{EF5D2355-0EBE-44E1-BDC0-F7249A5B3957}"/>
    <w:embedBold r:id="rId4" w:fontKey="{464D34C9-6672-4B5E-9AE5-2C8D940A0456}"/>
    <w:embedItalic r:id="rId5" w:fontKey="{DFC18E7C-104C-4CAE-8BC3-8DB960CA7FAB}"/>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6" w:fontKey="{3E4957BB-C0A0-43E9-A6DF-DCB0677416F5}"/>
    <w:embedBold r:id="rId7" w:fontKey="{8454DF39-B5EE-42C5-8C44-21BF1943F8E2}"/>
    <w:embedItalic r:id="rId8" w:fontKey="{69EFF203-030F-49B4-8581-4A8A407F210A}"/>
  </w:font>
  <w:font w:name="Tahoma">
    <w:panose1 w:val="020B0604030504040204"/>
    <w:charset w:val="00"/>
    <w:family w:val="swiss"/>
    <w:pitch w:val="variable"/>
    <w:sig w:usb0="E1002EFF" w:usb1="C000605B" w:usb2="00000029" w:usb3="00000000" w:csb0="000101FF" w:csb1="00000000"/>
    <w:embedRegular r:id="rId9" w:fontKey="{0D2E1469-977F-41EF-95F8-16AE2AB62298}"/>
  </w:font>
  <w:font w:name="Consolas">
    <w:panose1 w:val="020B0609020204030204"/>
    <w:charset w:val="00"/>
    <w:family w:val="modern"/>
    <w:pitch w:val="fixed"/>
    <w:sig w:usb0="E00006FF" w:usb1="0000FCFF" w:usb2="00000001" w:usb3="00000000" w:csb0="0000019F" w:csb1="00000000"/>
    <w:embedRegular r:id="rId10" w:fontKey="{BFBE7E79-8112-4C3A-8961-04E0576A962F}"/>
  </w:font>
  <w:font w:name="Times">
    <w:altName w:val="Sylfaen"/>
    <w:panose1 w:val="02020603050405020304"/>
    <w:charset w:val="00"/>
    <w:family w:val="roman"/>
    <w:pitch w:val="variable"/>
    <w:sig w:usb0="E0002EFF" w:usb1="C000785B" w:usb2="00000009" w:usb3="00000000" w:csb0="000001FF" w:csb1="00000000"/>
    <w:embedRegular r:id="rId11" w:fontKey="{A27442E3-C289-44E4-A69C-64618ECD6294}"/>
    <w:embedBold r:id="rId12" w:fontKey="{8CC6D16A-A74A-46D3-977E-F0B44E6E913B}"/>
  </w:font>
  <w:font w:name="Segoe UI">
    <w:panose1 w:val="020B0502040204020203"/>
    <w:charset w:val="00"/>
    <w:family w:val="swiss"/>
    <w:pitch w:val="variable"/>
    <w:sig w:usb0="E4002EFF" w:usb1="C000E47F" w:usb2="00000009" w:usb3="00000000" w:csb0="000001FF" w:csb1="00000000"/>
    <w:embedRegular r:id="rId13" w:fontKey="{9CDBEC24-0F16-469E-BF20-8EC15418E080}"/>
    <w:embedBold r:id="rId14" w:fontKey="{72860DC5-E37F-4162-91FF-DDA03A0AC8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9F7B" w14:textId="2E9BF258" w:rsidR="008F0C33" w:rsidRDefault="008F0C33" w:rsidP="00E4059A">
    <w:r>
      <w:rPr>
        <w:i/>
        <w:iCs/>
      </w:rPr>
      <w:t>Copyright 2019 National Technology &amp; Engineering Solutions of Sandia, LLC (NTESS). Under the terms of Contract DE-NA0003525 with NTESS, the U.S. Government retains certain rights in this software.</w:t>
    </w:r>
  </w:p>
  <w:p w14:paraId="3595FBC9" w14:textId="2710132E" w:rsidR="00E023D9" w:rsidRDefault="00E023D9" w:rsidP="00E4059A">
    <w:pPr>
      <w:rPr>
        <w:sz w:val="16"/>
        <w:szCs w:val="16"/>
      </w:rPr>
    </w:pPr>
    <w:r w:rsidRPr="00E16952">
      <w:rPr>
        <w:sz w:val="16"/>
        <w:szCs w:val="16"/>
      </w:rPr>
      <w:t>.</w:t>
    </w:r>
  </w:p>
  <w:p w14:paraId="7B242D40" w14:textId="3E2A0270" w:rsidR="00AC7EDB" w:rsidRDefault="00AC7EDB" w:rsidP="00E4059A">
    <w:pPr>
      <w:rPr>
        <w:sz w:val="16"/>
        <w:szCs w:val="16"/>
      </w:rPr>
    </w:pPr>
  </w:p>
  <w:p w14:paraId="6CAC6511" w14:textId="77777777" w:rsidR="008F0C33" w:rsidRDefault="008F0C33" w:rsidP="00E4059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7DEE" w14:textId="2EE038CD" w:rsidR="00AC7EDB" w:rsidRPr="006F3023" w:rsidRDefault="00B219B0" w:rsidP="006F3023">
    <w:pPr>
      <w:pStyle w:val="Header"/>
    </w:pPr>
    <w:r>
      <w:t>Sandia RPM Lane Simulator (SRLS) - User Guide</w:t>
    </w:r>
    <w:r>
      <w:tab/>
    </w:r>
    <w:r w:rsidR="001A1C30">
      <w:rPr>
        <w:rFonts w:ascii="Arial" w:hAnsi="Arial" w:cs="Arial"/>
      </w:rPr>
      <w:tab/>
    </w:r>
    <w:r w:rsidR="001A1C30" w:rsidRPr="001A1C30">
      <w:rPr>
        <w:rFonts w:ascii="Arial" w:hAnsi="Arial" w:cs="Arial"/>
      </w:rPr>
      <w:fldChar w:fldCharType="begin"/>
    </w:r>
    <w:r w:rsidR="001A1C30" w:rsidRPr="001A1C30">
      <w:rPr>
        <w:rFonts w:ascii="Arial" w:hAnsi="Arial" w:cs="Arial"/>
      </w:rPr>
      <w:instrText xml:space="preserve"> PAGE   \* MERGEFORMAT </w:instrText>
    </w:r>
    <w:r w:rsidR="001A1C30" w:rsidRPr="001A1C30">
      <w:rPr>
        <w:rFonts w:ascii="Arial" w:hAnsi="Arial" w:cs="Arial"/>
      </w:rPr>
      <w:fldChar w:fldCharType="separate"/>
    </w:r>
    <w:r w:rsidR="008728B5">
      <w:rPr>
        <w:rFonts w:ascii="Arial" w:hAnsi="Arial" w:cs="Arial"/>
        <w:noProof/>
      </w:rPr>
      <w:t>6</w:t>
    </w:r>
    <w:r w:rsidR="001A1C30" w:rsidRPr="001A1C30">
      <w:rPr>
        <w:rFonts w:ascii="Arial" w:hAnsi="Arial" w:cs="Arial"/>
        <w:noProof/>
      </w:rPr>
      <w:fldChar w:fldCharType="end"/>
    </w:r>
  </w:p>
  <w:p w14:paraId="1F503C9C" w14:textId="77777777" w:rsidR="009739BB" w:rsidRDefault="009739BB" w:rsidP="00B21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33BC" w14:textId="77777777" w:rsidR="0066355F" w:rsidRDefault="0066355F" w:rsidP="000E3FED">
      <w:r>
        <w:separator/>
      </w:r>
    </w:p>
    <w:p w14:paraId="58897E73" w14:textId="77777777" w:rsidR="0066355F" w:rsidRDefault="0066355F"/>
  </w:footnote>
  <w:footnote w:type="continuationSeparator" w:id="0">
    <w:p w14:paraId="753B21C8" w14:textId="77777777" w:rsidR="0066355F" w:rsidRDefault="0066355F" w:rsidP="000E3FED">
      <w:r>
        <w:continuationSeparator/>
      </w:r>
    </w:p>
    <w:p w14:paraId="788BED8A" w14:textId="77777777" w:rsidR="0066355F" w:rsidRDefault="006635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AA5D" w14:textId="5DC4B206" w:rsidR="00E023D9" w:rsidRDefault="00E023D9">
    <w:pPr>
      <w:pStyle w:val="Header"/>
    </w:pPr>
    <w:r w:rsidRPr="00E4059A">
      <w:rPr>
        <w:noProof/>
      </w:rPr>
      <w:drawing>
        <wp:anchor distT="0" distB="0" distL="114300" distR="114300" simplePos="0" relativeHeight="251694080" behindDoc="0" locked="0" layoutInCell="1" allowOverlap="1" wp14:anchorId="5AF4CC3A" wp14:editId="46638DAC">
          <wp:simplePos x="0" y="0"/>
          <wp:positionH relativeFrom="column">
            <wp:posOffset>-933450</wp:posOffset>
          </wp:positionH>
          <wp:positionV relativeFrom="paragraph">
            <wp:posOffset>-438150</wp:posOffset>
          </wp:positionV>
          <wp:extent cx="3676015" cy="109664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8"/>
                  <pic:cNvPicPr>
                    <a:picLocks noChangeAspect="1"/>
                  </pic:cNvPicPr>
                </pic:nvPicPr>
                <pic:blipFill>
                  <a:blip r:embed="rId1" cstate="print">
                    <a:alphaModFix amt="56000"/>
                    <a:extLst>
                      <a:ext uri="{28A0092B-C50C-407E-A947-70E740481C1C}">
                        <a14:useLocalDpi xmlns:a14="http://schemas.microsoft.com/office/drawing/2010/main" val="0"/>
                      </a:ext>
                    </a:extLst>
                  </a:blip>
                  <a:stretch>
                    <a:fillRect/>
                  </a:stretch>
                </pic:blipFill>
                <pic:spPr>
                  <a:xfrm>
                    <a:off x="0" y="0"/>
                    <a:ext cx="3676015" cy="1096645"/>
                  </a:xfrm>
                  <a:prstGeom prst="rect">
                    <a:avLst/>
                  </a:prstGeom>
                </pic:spPr>
              </pic:pic>
            </a:graphicData>
          </a:graphic>
        </wp:anchor>
      </w:drawing>
    </w:r>
    <w:r w:rsidRPr="00E4059A">
      <w:rPr>
        <w:noProof/>
      </w:rPr>
      <w:drawing>
        <wp:anchor distT="0" distB="0" distL="114300" distR="114300" simplePos="0" relativeHeight="251691008" behindDoc="0" locked="0" layoutInCell="1" allowOverlap="1" wp14:anchorId="74A88332" wp14:editId="24F85654">
          <wp:simplePos x="0" y="0"/>
          <wp:positionH relativeFrom="column">
            <wp:posOffset>-115570</wp:posOffset>
          </wp:positionH>
          <wp:positionV relativeFrom="paragraph">
            <wp:posOffset>34925</wp:posOffset>
          </wp:positionV>
          <wp:extent cx="4799965" cy="250825"/>
          <wp:effectExtent l="0" t="0" r="0" b="0"/>
          <wp:wrapNone/>
          <wp:docPr id="6" name="Picture 7" descr="SNL_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7" descr="SNL_Motto.png"/>
                  <pic:cNvPicPr>
                    <a:picLocks noChangeAspect="1"/>
                  </pic:cNvPicPr>
                </pic:nvPicPr>
                <pic:blipFill>
                  <a:blip r:embed="rId2"/>
                  <a:srcRect/>
                  <a:stretch>
                    <a:fillRect/>
                  </a:stretch>
                </pic:blipFill>
                <pic:spPr bwMode="auto">
                  <a:xfrm>
                    <a:off x="0" y="0"/>
                    <a:ext cx="4799965" cy="250825"/>
                  </a:xfrm>
                  <a:prstGeom prst="rect">
                    <a:avLst/>
                  </a:prstGeom>
                  <a:noFill/>
                  <a:ln w="9525">
                    <a:noFill/>
                    <a:miter lim="800000"/>
                    <a:headEnd/>
                    <a:tailEnd/>
                  </a:ln>
                </pic:spPr>
              </pic:pic>
            </a:graphicData>
          </a:graphic>
        </wp:anchor>
      </w:drawing>
    </w:r>
    <w:r w:rsidRPr="00E4059A">
      <w:rPr>
        <w:noProof/>
      </w:rPr>
      <w:drawing>
        <wp:anchor distT="0" distB="0" distL="114300" distR="114300" simplePos="0" relativeHeight="251689984" behindDoc="0" locked="0" layoutInCell="1" allowOverlap="1" wp14:anchorId="0FCE0ACF" wp14:editId="4A75030B">
          <wp:simplePos x="0" y="0"/>
          <wp:positionH relativeFrom="column">
            <wp:posOffset>4989830</wp:posOffset>
          </wp:positionH>
          <wp:positionV relativeFrom="paragraph">
            <wp:posOffset>-95250</wp:posOffset>
          </wp:positionV>
          <wp:extent cx="1371600" cy="42227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71600" cy="422275"/>
                  </a:xfrm>
                  <a:prstGeom prst="rect">
                    <a:avLst/>
                  </a:prstGeom>
                  <a:solidFill>
                    <a:srgbClr val="1F497D">
                      <a:lumMod val="75000"/>
                    </a:srgbClr>
                  </a:solidFill>
                  <a:ln w="9525">
                    <a:noFill/>
                    <a:miter lim="800000"/>
                    <a:headEnd/>
                    <a:tailEnd/>
                  </a:ln>
                </pic:spPr>
              </pic:pic>
            </a:graphicData>
          </a:graphic>
        </wp:anchor>
      </w:drawing>
    </w:r>
    <w:r w:rsidRPr="00E4059A">
      <w:rPr>
        <w:noProof/>
      </w:rPr>
      <mc:AlternateContent>
        <mc:Choice Requires="wps">
          <w:drawing>
            <wp:anchor distT="0" distB="0" distL="114300" distR="114300" simplePos="0" relativeHeight="251688960" behindDoc="0" locked="0" layoutInCell="1" allowOverlap="1" wp14:anchorId="47847EA7" wp14:editId="4FEFA9A3">
              <wp:simplePos x="0" y="0"/>
              <wp:positionH relativeFrom="column">
                <wp:posOffset>-933450</wp:posOffset>
              </wp:positionH>
              <wp:positionV relativeFrom="paragraph">
                <wp:posOffset>-483870</wp:posOffset>
              </wp:positionV>
              <wp:extent cx="7790180" cy="1005840"/>
              <wp:effectExtent l="0" t="0" r="0" b="0"/>
              <wp:wrapNone/>
              <wp:docPr id="294" name="Rectangle 3"/>
              <wp:cNvGraphicFramePr/>
              <a:graphic xmlns:a="http://schemas.openxmlformats.org/drawingml/2006/main">
                <a:graphicData uri="http://schemas.microsoft.com/office/word/2010/wordprocessingShape">
                  <wps:wsp>
                    <wps:cNvSpPr/>
                    <wps:spPr>
                      <a:xfrm>
                        <a:off x="0" y="0"/>
                        <a:ext cx="7790180" cy="1005840"/>
                      </a:xfrm>
                      <a:prstGeom prst="rect">
                        <a:avLst/>
                      </a:prstGeom>
                      <a:solidFill>
                        <a:srgbClr val="102E54"/>
                      </a:solidFill>
                      <a:ln w="9525" cap="flat" cmpd="sng" algn="ctr">
                        <a:noFill/>
                        <a:prstDash val="solid"/>
                      </a:ln>
                      <a:effectLst/>
                    </wps:spPr>
                    <wps:bodyPr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6C666" id="Rectangle 3" o:spid="_x0000_s1026" style="position:absolute;margin-left:-73.5pt;margin-top:-38.1pt;width:613.4pt;height:79.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" fillcolor="#102e5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31DC" w14:textId="77777777" w:rsidR="009739BB" w:rsidRDefault="009739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CC07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E4A89F10"/>
    <w:lvl w:ilvl="0">
      <w:start w:val="1"/>
      <w:numFmt w:val="decimal"/>
      <w:lvlText w:val="%1."/>
      <w:lvlJc w:val="left"/>
      <w:pPr>
        <w:tabs>
          <w:tab w:val="num" w:pos="0"/>
        </w:tabs>
        <w:ind w:left="1008" w:hanging="1008"/>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1.%2.%3."/>
      <w:lvlJc w:val="left"/>
      <w:pPr>
        <w:tabs>
          <w:tab w:val="num" w:pos="0"/>
        </w:tabs>
        <w:ind w:left="1008" w:hanging="1008"/>
      </w:pPr>
      <w:rPr>
        <w:rFonts w:hint="default"/>
      </w:rPr>
    </w:lvl>
    <w:lvl w:ilvl="3">
      <w:start w:val="1"/>
      <w:numFmt w:val="decimal"/>
      <w:lvlText w:val="%1.%2.%3.%4."/>
      <w:lvlJc w:val="left"/>
      <w:pPr>
        <w:tabs>
          <w:tab w:val="num" w:pos="0"/>
        </w:tabs>
        <w:ind w:left="1008" w:hanging="1008"/>
      </w:pPr>
      <w:rPr>
        <w:rFonts w:hint="default"/>
      </w:rPr>
    </w:lvl>
    <w:lvl w:ilvl="4">
      <w:start w:val="1"/>
      <w:numFmt w:val="decimal"/>
      <w:lvlText w:val="%1.%2.%3.%4.%5."/>
      <w:lvlJc w:val="left"/>
      <w:pPr>
        <w:tabs>
          <w:tab w:val="num" w:pos="0"/>
        </w:tabs>
        <w:ind w:left="1224" w:hanging="1224"/>
      </w:pPr>
      <w:rPr>
        <w:rFonts w:hint="default"/>
      </w:rPr>
    </w:lvl>
    <w:lvl w:ilvl="5">
      <w:start w:val="1"/>
      <w:numFmt w:val="decimal"/>
      <w:lvlText w:val="%1.%2.%3.%4.%5.%6."/>
      <w:lvlJc w:val="left"/>
      <w:pPr>
        <w:tabs>
          <w:tab w:val="num" w:pos="0"/>
        </w:tabs>
        <w:ind w:left="1224" w:hanging="1224"/>
      </w:pPr>
      <w:rPr>
        <w:rFonts w:hint="default"/>
      </w:rPr>
    </w:lvl>
    <w:lvl w:ilvl="6">
      <w:start w:val="1"/>
      <w:numFmt w:val="decimal"/>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4A73A3"/>
    <w:multiLevelType w:val="multilevel"/>
    <w:tmpl w:val="ECFE71AA"/>
    <w:lvl w:ilvl="0">
      <w:start w:val="1"/>
      <w:numFmt w:val="upperLetter"/>
      <w:pStyle w:val="AppendixHeading1"/>
      <w:lvlText w:val="Appendix %1."/>
      <w:lvlJc w:val="left"/>
      <w:pPr>
        <w:tabs>
          <w:tab w:val="num" w:pos="0"/>
        </w:tabs>
        <w:ind w:left="1008" w:hanging="1008"/>
      </w:pPr>
      <w:rPr>
        <w:rFonts w:hint="default"/>
      </w:rPr>
    </w:lvl>
    <w:lvl w:ilvl="1">
      <w:start w:val="1"/>
      <w:numFmt w:val="decimal"/>
      <w:pStyle w:val="AppendixHeading2"/>
      <w:lvlText w:val="%1.%2."/>
      <w:lvlJc w:val="left"/>
      <w:pPr>
        <w:tabs>
          <w:tab w:val="num" w:pos="0"/>
        </w:tabs>
        <w:ind w:left="1008" w:hanging="1008"/>
      </w:pPr>
      <w:rPr>
        <w:rFonts w:hint="default"/>
      </w:rPr>
    </w:lvl>
    <w:lvl w:ilvl="2">
      <w:start w:val="1"/>
      <w:numFmt w:val="decimal"/>
      <w:pStyle w:val="AppendixHeading3"/>
      <w:lvlText w:val="%1.%2.%3."/>
      <w:lvlJc w:val="left"/>
      <w:pPr>
        <w:tabs>
          <w:tab w:val="num" w:pos="0"/>
        </w:tabs>
        <w:ind w:left="1008" w:hanging="1008"/>
      </w:pPr>
      <w:rPr>
        <w:rFonts w:hint="default"/>
      </w:rPr>
    </w:lvl>
    <w:lvl w:ilvl="3">
      <w:start w:val="1"/>
      <w:numFmt w:val="decimal"/>
      <w:pStyle w:val="AppendixHeading4"/>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3" w15:restartNumberingAfterBreak="0">
    <w:nsid w:val="0BBD75C3"/>
    <w:multiLevelType w:val="multilevel"/>
    <w:tmpl w:val="11B83FF0"/>
    <w:styleLink w:val="Appendices"/>
    <w:lvl w:ilvl="0">
      <w:start w:val="1"/>
      <w:numFmt w:val="upperLetter"/>
      <w:lvlText w:val="Appendix %1"/>
      <w:lvlJc w:val="left"/>
      <w:pPr>
        <w:tabs>
          <w:tab w:val="num" w:pos="0"/>
        </w:tabs>
        <w:ind w:left="1008" w:hanging="1008"/>
      </w:pPr>
      <w:rPr>
        <w:rFonts w:hint="default"/>
      </w:rPr>
    </w:lvl>
    <w:lvl w:ilvl="1">
      <w:start w:val="1"/>
      <w:numFmt w:val="decimal"/>
      <w:lvlText w:val="Appendix %1.%2"/>
      <w:lvlJc w:val="left"/>
      <w:pPr>
        <w:tabs>
          <w:tab w:val="num" w:pos="0"/>
        </w:tabs>
        <w:ind w:left="1008" w:hanging="1008"/>
      </w:pPr>
      <w:rPr>
        <w:rFonts w:hint="default"/>
      </w:rPr>
    </w:lvl>
    <w:lvl w:ilvl="2">
      <w:start w:val="1"/>
      <w:numFmt w:val="decimal"/>
      <w:lvlText w:val="Appendix %1.%2.%3"/>
      <w:lvlJc w:val="left"/>
      <w:pPr>
        <w:tabs>
          <w:tab w:val="num" w:pos="0"/>
        </w:tabs>
        <w:ind w:left="1008" w:hanging="1008"/>
      </w:pPr>
      <w:rPr>
        <w:rFonts w:hint="default"/>
      </w:rPr>
    </w:lvl>
    <w:lvl w:ilvl="3">
      <w:start w:val="1"/>
      <w:numFmt w:val="decimal"/>
      <w:lvlText w:val="Appendix %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4" w15:restartNumberingAfterBreak="0">
    <w:nsid w:val="10E001EB"/>
    <w:multiLevelType w:val="multilevel"/>
    <w:tmpl w:val="3A845F6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5" w15:restartNumberingAfterBreak="0">
    <w:nsid w:val="116A4826"/>
    <w:multiLevelType w:val="hybridMultilevel"/>
    <w:tmpl w:val="52C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F8D"/>
    <w:multiLevelType w:val="multilevel"/>
    <w:tmpl w:val="290630C4"/>
    <w:styleLink w:val="MultilevelNumberedList"/>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491CBD"/>
    <w:multiLevelType w:val="hybridMultilevel"/>
    <w:tmpl w:val="CD528226"/>
    <w:lvl w:ilvl="0" w:tplc="6E286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27ADE"/>
    <w:multiLevelType w:val="hybridMultilevel"/>
    <w:tmpl w:val="E04A1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002F"/>
    <w:multiLevelType w:val="hybridMultilevel"/>
    <w:tmpl w:val="98D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173BF"/>
    <w:multiLevelType w:val="hybridMultilevel"/>
    <w:tmpl w:val="7C8A600C"/>
    <w:lvl w:ilvl="0" w:tplc="55A4E9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722"/>
    <w:multiLevelType w:val="hybridMultilevel"/>
    <w:tmpl w:val="071E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2170D"/>
    <w:multiLevelType w:val="multilevel"/>
    <w:tmpl w:val="C25252DE"/>
    <w:lvl w:ilvl="0">
      <w:start w:val="1"/>
      <w:numFmt w:val="decimal"/>
      <w:pStyle w:val="SANDTableListNum"/>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7E734D"/>
    <w:multiLevelType w:val="hybridMultilevel"/>
    <w:tmpl w:val="203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2F20"/>
    <w:multiLevelType w:val="multilevel"/>
    <w:tmpl w:val="28327D1E"/>
    <w:styleLink w:val="SANDwAppendix"/>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360" w:hanging="360"/>
      </w:pPr>
      <w:rPr>
        <w:rFonts w:hint="default"/>
      </w:rPr>
    </w:lvl>
    <w:lvl w:ilvl="4">
      <w:start w:val="1"/>
      <w:numFmt w:val="decimal"/>
      <w:lvlText w:val="%1.%2.%3.%4.%5"/>
      <w:lvlJc w:val="left"/>
      <w:pPr>
        <w:tabs>
          <w:tab w:val="num" w:pos="0"/>
        </w:tabs>
        <w:ind w:left="360" w:hanging="360"/>
      </w:pPr>
      <w:rPr>
        <w:rFonts w:hint="default"/>
      </w:rPr>
    </w:lvl>
    <w:lvl w:ilvl="5">
      <w:start w:val="1"/>
      <w:numFmt w:val="upperLetter"/>
      <w:lvlText w:val="Appendix %6"/>
      <w:lvlJc w:val="left"/>
      <w:pPr>
        <w:tabs>
          <w:tab w:val="num" w:pos="0"/>
        </w:tabs>
        <w:ind w:left="360" w:hanging="360"/>
      </w:pPr>
      <w:rPr>
        <w:rFonts w:hint="default"/>
      </w:rPr>
    </w:lvl>
    <w:lvl w:ilvl="6">
      <w:start w:val="1"/>
      <w:numFmt w:val="decimal"/>
      <w:lvlText w:val="%6.%7"/>
      <w:lvlJc w:val="left"/>
      <w:pPr>
        <w:tabs>
          <w:tab w:val="num" w:pos="0"/>
        </w:tabs>
        <w:ind w:left="360" w:hanging="360"/>
      </w:pPr>
      <w:rPr>
        <w:rFonts w:hint="default"/>
      </w:rPr>
    </w:lvl>
    <w:lvl w:ilvl="7">
      <w:start w:val="1"/>
      <w:numFmt w:val="lowerLetter"/>
      <w:lvlText w:val="%6.%7.%8"/>
      <w:lvlJc w:val="left"/>
      <w:pPr>
        <w:tabs>
          <w:tab w:val="num" w:pos="0"/>
        </w:tabs>
        <w:ind w:left="360" w:hanging="360"/>
      </w:pPr>
      <w:rPr>
        <w:rFonts w:hint="default"/>
      </w:rPr>
    </w:lvl>
    <w:lvl w:ilvl="8">
      <w:start w:val="1"/>
      <w:numFmt w:val="decimal"/>
      <w:lvlText w:val="%6.%7.%8.%9"/>
      <w:lvlJc w:val="left"/>
      <w:pPr>
        <w:tabs>
          <w:tab w:val="num" w:pos="0"/>
        </w:tabs>
        <w:ind w:left="360" w:hanging="360"/>
      </w:pPr>
      <w:rPr>
        <w:rFonts w:hint="default"/>
      </w:rPr>
    </w:lvl>
  </w:abstractNum>
  <w:abstractNum w:abstractNumId="15" w15:restartNumberingAfterBreak="0">
    <w:nsid w:val="379F135B"/>
    <w:multiLevelType w:val="hybridMultilevel"/>
    <w:tmpl w:val="CB20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9E53DA">
      <w:start w:val="1"/>
      <w:numFmt w:val="bullet"/>
      <w:pStyle w:val="ListBulletedLevel2"/>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5234A"/>
    <w:multiLevelType w:val="multilevel"/>
    <w:tmpl w:val="F77ACA86"/>
    <w:lvl w:ilvl="0">
      <w:start w:val="1"/>
      <w:numFmt w:val="none"/>
      <w:pStyle w:val="BlankPage"/>
      <w:suff w:val="nothing"/>
      <w:lvlText w:val="This page left blank"/>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F1794A"/>
    <w:multiLevelType w:val="hybridMultilevel"/>
    <w:tmpl w:val="97E6C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A715B"/>
    <w:multiLevelType w:val="multilevel"/>
    <w:tmpl w:val="86C24B62"/>
    <w:lvl w:ilvl="0">
      <w:start w:val="1"/>
      <w:numFmt w:val="bullet"/>
      <w:pStyle w:val="SAND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50FA441A"/>
    <w:multiLevelType w:val="hybridMultilevel"/>
    <w:tmpl w:val="25C41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8340318">
      <w:start w:val="1"/>
      <w:numFmt w:val="bullet"/>
      <w:pStyle w:val="ListBulletedLevel3"/>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B4BD9"/>
    <w:multiLevelType w:val="multilevel"/>
    <w:tmpl w:val="1F66E658"/>
    <w:lvl w:ilvl="0">
      <w:start w:val="1"/>
      <w:numFmt w:val="decimal"/>
      <w:pStyle w:val="SANDReferenceListItemSequential"/>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0127F4"/>
    <w:multiLevelType w:val="hybridMultilevel"/>
    <w:tmpl w:val="C13CB0D6"/>
    <w:lvl w:ilvl="0" w:tplc="A2C87AA8">
      <w:start w:val="1"/>
      <w:numFmt w:val="bullet"/>
      <w:pStyle w:val="ListBulleted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E6DAF"/>
    <w:multiLevelType w:val="hybridMultilevel"/>
    <w:tmpl w:val="21447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D6ACD"/>
    <w:multiLevelType w:val="hybridMultilevel"/>
    <w:tmpl w:val="AF7E081E"/>
    <w:lvl w:ilvl="0" w:tplc="817AC1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152D9"/>
    <w:multiLevelType w:val="hybridMultilevel"/>
    <w:tmpl w:val="9E2457C2"/>
    <w:lvl w:ilvl="0" w:tplc="A91630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F3299"/>
    <w:multiLevelType w:val="multilevel"/>
    <w:tmpl w:val="591C0BCA"/>
    <w:lvl w:ilvl="0">
      <w:start w:val="1"/>
      <w:numFmt w:val="none"/>
      <w:pStyle w:val="SANDNot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6" w15:restartNumberingAfterBreak="0">
    <w:nsid w:val="70343829"/>
    <w:multiLevelType w:val="hybridMultilevel"/>
    <w:tmpl w:val="60C4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A4BE7"/>
    <w:multiLevelType w:val="hybridMultilevel"/>
    <w:tmpl w:val="5FD6E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744C3"/>
    <w:multiLevelType w:val="hybridMultilevel"/>
    <w:tmpl w:val="63D43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D5574"/>
    <w:multiLevelType w:val="hybridMultilevel"/>
    <w:tmpl w:val="F9C8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B6033"/>
    <w:multiLevelType w:val="hybridMultilevel"/>
    <w:tmpl w:val="AE42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D0BBA"/>
    <w:multiLevelType w:val="multilevel"/>
    <w:tmpl w:val="06E24F24"/>
    <w:lvl w:ilvl="0">
      <w:start w:val="1"/>
      <w:numFmt w:val="decimal"/>
      <w:pStyle w:val="SANDListNu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
  </w:num>
  <w:num w:numId="2">
    <w:abstractNumId w:val="3"/>
  </w:num>
  <w:num w:numId="3">
    <w:abstractNumId w:val="1"/>
  </w:num>
  <w:num w:numId="4">
    <w:abstractNumId w:val="0"/>
  </w:num>
  <w:num w:numId="5">
    <w:abstractNumId w:val="6"/>
  </w:num>
  <w:num w:numId="6">
    <w:abstractNumId w:val="14"/>
  </w:num>
  <w:num w:numId="7">
    <w:abstractNumId w:val="4"/>
  </w:num>
  <w:num w:numId="8">
    <w:abstractNumId w:val="3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
  </w:num>
  <w:num w:numId="13">
    <w:abstractNumId w:val="25"/>
  </w:num>
  <w:num w:numId="14">
    <w:abstractNumId w:val="16"/>
  </w:num>
  <w:num w:numId="15">
    <w:abstractNumId w:val="8"/>
  </w:num>
  <w:num w:numId="16">
    <w:abstractNumId w:val="7"/>
  </w:num>
  <w:num w:numId="17">
    <w:abstractNumId w:val="24"/>
  </w:num>
  <w:num w:numId="18">
    <w:abstractNumId w:val="23"/>
  </w:num>
  <w:num w:numId="19">
    <w:abstractNumId w:val="21"/>
  </w:num>
  <w:num w:numId="20">
    <w:abstractNumId w:val="28"/>
  </w:num>
  <w:num w:numId="21">
    <w:abstractNumId w:val="15"/>
  </w:num>
  <w:num w:numId="22">
    <w:abstractNumId w:val="11"/>
  </w:num>
  <w:num w:numId="23">
    <w:abstractNumId w:val="19"/>
  </w:num>
  <w:num w:numId="24">
    <w:abstractNumId w:val="22"/>
  </w:num>
  <w:num w:numId="25">
    <w:abstractNumId w:val="17"/>
  </w:num>
  <w:num w:numId="26">
    <w:abstractNumId w:val="27"/>
  </w:num>
  <w:num w:numId="27">
    <w:abstractNumId w:val="29"/>
  </w:num>
  <w:num w:numId="28">
    <w:abstractNumId w:val="10"/>
  </w:num>
  <w:num w:numId="29">
    <w:abstractNumId w:val="13"/>
  </w:num>
  <w:num w:numId="30">
    <w:abstractNumId w:val="26"/>
  </w:num>
  <w:num w:numId="31">
    <w:abstractNumId w:val="30"/>
  </w:num>
  <w:num w:numId="32">
    <w:abstractNumId w:val="9"/>
  </w:num>
  <w:num w:numId="3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trackRevisions/>
  <w:defaultTabStop w:val="720"/>
  <w:defaultTableStyle w:val="SAND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ED"/>
    <w:rsid w:val="00011527"/>
    <w:rsid w:val="0002450E"/>
    <w:rsid w:val="00071E1C"/>
    <w:rsid w:val="00086036"/>
    <w:rsid w:val="00093C37"/>
    <w:rsid w:val="000A2B0F"/>
    <w:rsid w:val="000E06E8"/>
    <w:rsid w:val="000E3FED"/>
    <w:rsid w:val="00107754"/>
    <w:rsid w:val="00152C70"/>
    <w:rsid w:val="00154FFC"/>
    <w:rsid w:val="00185675"/>
    <w:rsid w:val="001A1C30"/>
    <w:rsid w:val="001B24D6"/>
    <w:rsid w:val="001E7508"/>
    <w:rsid w:val="001F32AD"/>
    <w:rsid w:val="00213ABB"/>
    <w:rsid w:val="002169A8"/>
    <w:rsid w:val="002323AB"/>
    <w:rsid w:val="00243184"/>
    <w:rsid w:val="00276514"/>
    <w:rsid w:val="002C25A4"/>
    <w:rsid w:val="002F66D9"/>
    <w:rsid w:val="00314051"/>
    <w:rsid w:val="00334118"/>
    <w:rsid w:val="00342404"/>
    <w:rsid w:val="0035738F"/>
    <w:rsid w:val="003A66E3"/>
    <w:rsid w:val="003D4004"/>
    <w:rsid w:val="00407532"/>
    <w:rsid w:val="00424574"/>
    <w:rsid w:val="0044358D"/>
    <w:rsid w:val="0045649F"/>
    <w:rsid w:val="00462EE1"/>
    <w:rsid w:val="00465CF7"/>
    <w:rsid w:val="004707A9"/>
    <w:rsid w:val="00477633"/>
    <w:rsid w:val="004B0917"/>
    <w:rsid w:val="004B6B43"/>
    <w:rsid w:val="004D027F"/>
    <w:rsid w:val="004D2C09"/>
    <w:rsid w:val="004D4503"/>
    <w:rsid w:val="00507A21"/>
    <w:rsid w:val="00537AB6"/>
    <w:rsid w:val="00557D2E"/>
    <w:rsid w:val="00562556"/>
    <w:rsid w:val="00571C62"/>
    <w:rsid w:val="005767D3"/>
    <w:rsid w:val="00585FDD"/>
    <w:rsid w:val="0059237A"/>
    <w:rsid w:val="00597CB7"/>
    <w:rsid w:val="005D02C3"/>
    <w:rsid w:val="00636FBB"/>
    <w:rsid w:val="006400A7"/>
    <w:rsid w:val="00654524"/>
    <w:rsid w:val="006547E8"/>
    <w:rsid w:val="00656918"/>
    <w:rsid w:val="0066355F"/>
    <w:rsid w:val="00665DDA"/>
    <w:rsid w:val="00666D92"/>
    <w:rsid w:val="006702E9"/>
    <w:rsid w:val="00692AAC"/>
    <w:rsid w:val="00695F45"/>
    <w:rsid w:val="006A63B6"/>
    <w:rsid w:val="006B6F7C"/>
    <w:rsid w:val="006C78FA"/>
    <w:rsid w:val="006D699E"/>
    <w:rsid w:val="006D72CF"/>
    <w:rsid w:val="006E06BE"/>
    <w:rsid w:val="006F2488"/>
    <w:rsid w:val="006F3023"/>
    <w:rsid w:val="007023AB"/>
    <w:rsid w:val="00704A45"/>
    <w:rsid w:val="00717E15"/>
    <w:rsid w:val="00745940"/>
    <w:rsid w:val="0075301F"/>
    <w:rsid w:val="00761C30"/>
    <w:rsid w:val="007660FD"/>
    <w:rsid w:val="007A2B6C"/>
    <w:rsid w:val="007B676C"/>
    <w:rsid w:val="007C5C75"/>
    <w:rsid w:val="007D743C"/>
    <w:rsid w:val="007E068B"/>
    <w:rsid w:val="007F7210"/>
    <w:rsid w:val="00820D1E"/>
    <w:rsid w:val="00830B88"/>
    <w:rsid w:val="008323B3"/>
    <w:rsid w:val="00865680"/>
    <w:rsid w:val="008728B5"/>
    <w:rsid w:val="008A17EE"/>
    <w:rsid w:val="008C19B0"/>
    <w:rsid w:val="008D00F6"/>
    <w:rsid w:val="008D4910"/>
    <w:rsid w:val="008D511B"/>
    <w:rsid w:val="008F05DD"/>
    <w:rsid w:val="008F0C33"/>
    <w:rsid w:val="00904137"/>
    <w:rsid w:val="00913F22"/>
    <w:rsid w:val="009207A2"/>
    <w:rsid w:val="00935E95"/>
    <w:rsid w:val="00952DDB"/>
    <w:rsid w:val="00960D08"/>
    <w:rsid w:val="009739BB"/>
    <w:rsid w:val="00985EAF"/>
    <w:rsid w:val="00993D4F"/>
    <w:rsid w:val="009C17EA"/>
    <w:rsid w:val="009F7C80"/>
    <w:rsid w:val="00A26CD3"/>
    <w:rsid w:val="00A5214E"/>
    <w:rsid w:val="00A85BA4"/>
    <w:rsid w:val="00A92D39"/>
    <w:rsid w:val="00AC52FD"/>
    <w:rsid w:val="00AC701F"/>
    <w:rsid w:val="00AC7EDB"/>
    <w:rsid w:val="00B148CB"/>
    <w:rsid w:val="00B219B0"/>
    <w:rsid w:val="00B364BC"/>
    <w:rsid w:val="00B37227"/>
    <w:rsid w:val="00B4519A"/>
    <w:rsid w:val="00BD18B6"/>
    <w:rsid w:val="00BE0B3C"/>
    <w:rsid w:val="00BE2EBD"/>
    <w:rsid w:val="00BE5365"/>
    <w:rsid w:val="00BE54C5"/>
    <w:rsid w:val="00C027EE"/>
    <w:rsid w:val="00C85B87"/>
    <w:rsid w:val="00C87B7A"/>
    <w:rsid w:val="00CA5D98"/>
    <w:rsid w:val="00CA6DCE"/>
    <w:rsid w:val="00CB6802"/>
    <w:rsid w:val="00CE42F5"/>
    <w:rsid w:val="00CF2266"/>
    <w:rsid w:val="00CF4EC6"/>
    <w:rsid w:val="00D503A2"/>
    <w:rsid w:val="00D91D18"/>
    <w:rsid w:val="00DA03A3"/>
    <w:rsid w:val="00DB3336"/>
    <w:rsid w:val="00DC2B47"/>
    <w:rsid w:val="00DE3047"/>
    <w:rsid w:val="00DE4497"/>
    <w:rsid w:val="00DF0D50"/>
    <w:rsid w:val="00DF1EC9"/>
    <w:rsid w:val="00DF36C3"/>
    <w:rsid w:val="00E023D9"/>
    <w:rsid w:val="00E16FB9"/>
    <w:rsid w:val="00E4059A"/>
    <w:rsid w:val="00E6619B"/>
    <w:rsid w:val="00E75AE1"/>
    <w:rsid w:val="00EA1B3C"/>
    <w:rsid w:val="00ED0069"/>
    <w:rsid w:val="00EE142C"/>
    <w:rsid w:val="00EF72FF"/>
    <w:rsid w:val="00F21DC2"/>
    <w:rsid w:val="00F30694"/>
    <w:rsid w:val="00F37BA1"/>
    <w:rsid w:val="00FB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5373"/>
  <w15:chartTrackingRefBased/>
  <w15:docId w15:val="{3FE316F8-2950-4F90-A94B-72DDF545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45"/>
    <w:pPr>
      <w:spacing w:before="120" w:after="120" w:line="240" w:lineRule="auto"/>
    </w:pPr>
    <w:rPr>
      <w:rFonts w:eastAsia="Times New Roman" w:cs="Times New Roman"/>
      <w:sz w:val="24"/>
      <w:szCs w:val="20"/>
    </w:rPr>
  </w:style>
  <w:style w:type="paragraph" w:styleId="Heading1">
    <w:name w:val="heading 1"/>
    <w:basedOn w:val="Normal"/>
    <w:next w:val="SANDBODY"/>
    <w:link w:val="Heading1Char"/>
    <w:autoRedefine/>
    <w:qFormat/>
    <w:rsid w:val="00695F45"/>
    <w:pPr>
      <w:keepNext/>
      <w:keepLines/>
      <w:pBdr>
        <w:bottom w:val="single" w:sz="4" w:space="1" w:color="auto"/>
      </w:pBdr>
      <w:spacing w:before="720" w:after="240"/>
      <w:outlineLvl w:val="0"/>
    </w:pPr>
    <w:rPr>
      <w:rFonts w:asciiTheme="majorHAnsi" w:eastAsiaTheme="majorEastAsia" w:hAnsiTheme="majorHAnsi" w:cstheme="majorBidi"/>
      <w:b/>
      <w:sz w:val="32"/>
      <w:szCs w:val="32"/>
    </w:rPr>
  </w:style>
  <w:style w:type="paragraph" w:styleId="Heading2">
    <w:name w:val="heading 2"/>
    <w:basedOn w:val="Normal"/>
    <w:next w:val="SANDBODY"/>
    <w:link w:val="Heading2Char"/>
    <w:autoRedefine/>
    <w:qFormat/>
    <w:rsid w:val="00695F45"/>
    <w:pPr>
      <w:keepNext/>
      <w:keepLines/>
      <w:spacing w:before="480" w:after="24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next w:val="SANDBODY"/>
    <w:link w:val="Heading3Char"/>
    <w:autoRedefine/>
    <w:qFormat/>
    <w:rsid w:val="00695F45"/>
    <w:pPr>
      <w:outlineLvl w:val="2"/>
    </w:pPr>
    <w:rPr>
      <w:b w:val="0"/>
      <w:sz w:val="24"/>
      <w:u w:val="single"/>
    </w:rPr>
  </w:style>
  <w:style w:type="paragraph" w:styleId="Heading4">
    <w:name w:val="heading 4"/>
    <w:basedOn w:val="Heading3"/>
    <w:next w:val="SANDBODY"/>
    <w:link w:val="Heading4Char"/>
    <w:qFormat/>
    <w:rsid w:val="00314051"/>
    <w:pPr>
      <w:numPr>
        <w:ilvl w:val="3"/>
      </w:numPr>
      <w:outlineLvl w:val="3"/>
    </w:pPr>
    <w:rPr>
      <w:i/>
      <w:sz w:val="22"/>
    </w:rPr>
  </w:style>
  <w:style w:type="paragraph" w:styleId="Heading5">
    <w:name w:val="heading 5"/>
    <w:basedOn w:val="Heading3"/>
    <w:next w:val="SANDBODY"/>
    <w:link w:val="Heading5Char"/>
    <w:qFormat/>
    <w:rsid w:val="00314051"/>
    <w:pPr>
      <w:numPr>
        <w:ilvl w:val="4"/>
      </w:numPr>
      <w:outlineLvl w:val="4"/>
    </w:pPr>
    <w:rPr>
      <w:sz w:val="22"/>
    </w:rPr>
  </w:style>
  <w:style w:type="paragraph" w:styleId="Heading6">
    <w:name w:val="heading 6"/>
    <w:basedOn w:val="Heading5"/>
    <w:next w:val="SANDBODY"/>
    <w:link w:val="Heading6Char"/>
    <w:qFormat/>
    <w:rsid w:val="00314051"/>
    <w:pPr>
      <w:numPr>
        <w:ilvl w:val="5"/>
      </w:numPr>
      <w:outlineLvl w:val="5"/>
    </w:pPr>
    <w:rPr>
      <w:sz w:val="20"/>
    </w:rPr>
  </w:style>
  <w:style w:type="paragraph" w:styleId="Heading7">
    <w:name w:val="heading 7"/>
    <w:basedOn w:val="Heading6"/>
    <w:next w:val="SANDBODY"/>
    <w:link w:val="Heading7Char"/>
    <w:qFormat/>
    <w:rsid w:val="00314051"/>
    <w:pPr>
      <w:numPr>
        <w:ilvl w:val="6"/>
      </w:numPr>
      <w:outlineLvl w:val="6"/>
    </w:pPr>
  </w:style>
  <w:style w:type="paragraph" w:styleId="Heading8">
    <w:name w:val="heading 8"/>
    <w:basedOn w:val="Normal"/>
    <w:next w:val="SANDBODY"/>
    <w:link w:val="Heading8Char"/>
    <w:qFormat/>
    <w:rsid w:val="00314051"/>
    <w:pPr>
      <w:numPr>
        <w:ilvl w:val="7"/>
        <w:numId w:val="3"/>
      </w:numPr>
      <w:spacing w:after="240"/>
      <w:outlineLvl w:val="7"/>
    </w:pPr>
    <w:rPr>
      <w:rFonts w:ascii="Arial Bold" w:hAnsi="Arial Bold"/>
      <w:b/>
      <w:sz w:val="20"/>
    </w:rPr>
  </w:style>
  <w:style w:type="paragraph" w:styleId="Heading9">
    <w:name w:val="heading 9"/>
    <w:basedOn w:val="Heading8"/>
    <w:next w:val="SANDBODY"/>
    <w:link w:val="Heading9Char"/>
    <w:qFormat/>
    <w:rsid w:val="00314051"/>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IAPubs">
    <w:name w:val="SANDIA_Pubs"/>
    <w:basedOn w:val="Normal"/>
    <w:rsid w:val="000E3FED"/>
    <w:rPr>
      <w:rFonts w:ascii="Arial" w:hAnsi="Arial"/>
      <w:b/>
      <w:bCs/>
      <w:sz w:val="36"/>
      <w:szCs w:val="24"/>
    </w:rPr>
  </w:style>
  <w:style w:type="paragraph" w:customStyle="1" w:styleId="SANDCoverNum">
    <w:name w:val="SAND_CoverNum"/>
    <w:basedOn w:val="Normal"/>
    <w:link w:val="SANDCoverNumChar"/>
    <w:rsid w:val="00314051"/>
    <w:rPr>
      <w:rFonts w:ascii="Arial" w:hAnsi="Arial"/>
      <w:color w:val="FFFFFF" w:themeColor="background1"/>
      <w:szCs w:val="24"/>
    </w:rPr>
  </w:style>
  <w:style w:type="paragraph" w:customStyle="1" w:styleId="SANDCoverClass">
    <w:name w:val="SAND_CoverClass"/>
    <w:basedOn w:val="SANDCoverNum"/>
    <w:qFormat/>
    <w:rsid w:val="00314051"/>
    <w:pPr>
      <w:tabs>
        <w:tab w:val="right" w:pos="9360"/>
      </w:tabs>
    </w:pPr>
  </w:style>
  <w:style w:type="character" w:customStyle="1" w:styleId="SANDCoverNumChar">
    <w:name w:val="SAND_CoverNum Char"/>
    <w:basedOn w:val="DefaultParagraphFont"/>
    <w:link w:val="SANDCoverNum"/>
    <w:rsid w:val="00314051"/>
    <w:rPr>
      <w:rFonts w:ascii="Arial" w:eastAsia="Times New Roman" w:hAnsi="Arial" w:cs="Times New Roman"/>
      <w:color w:val="FFFFFF" w:themeColor="background1"/>
      <w:sz w:val="24"/>
      <w:szCs w:val="24"/>
    </w:rPr>
  </w:style>
  <w:style w:type="paragraph" w:customStyle="1" w:styleId="SANDCoverDate">
    <w:name w:val="SAND_CoverDate"/>
    <w:basedOn w:val="Normal"/>
    <w:link w:val="SANDCoverDateChar"/>
    <w:qFormat/>
    <w:rsid w:val="00314051"/>
    <w:rPr>
      <w:rFonts w:ascii="Arial" w:hAnsi="Arial"/>
      <w:color w:val="FFFFFF" w:themeColor="background1"/>
    </w:rPr>
  </w:style>
  <w:style w:type="character" w:customStyle="1" w:styleId="SANDCoverDateChar">
    <w:name w:val="SAND_CoverDate Char"/>
    <w:basedOn w:val="DefaultParagraphFont"/>
    <w:link w:val="SANDCoverDate"/>
    <w:rsid w:val="00314051"/>
    <w:rPr>
      <w:rFonts w:ascii="Arial" w:eastAsia="Times New Roman" w:hAnsi="Arial" w:cs="Times New Roman"/>
      <w:color w:val="FFFFFF" w:themeColor="background1"/>
      <w:sz w:val="24"/>
      <w:szCs w:val="20"/>
    </w:rPr>
  </w:style>
  <w:style w:type="paragraph" w:customStyle="1" w:styleId="SANDCoverAuthors">
    <w:name w:val="SAND_CoverAuthors"/>
    <w:basedOn w:val="Normal"/>
    <w:link w:val="SANDCoverAuthorsChar"/>
    <w:rsid w:val="00314051"/>
    <w:rPr>
      <w:rFonts w:ascii="Arial" w:hAnsi="Arial"/>
      <w:szCs w:val="24"/>
    </w:rPr>
  </w:style>
  <w:style w:type="paragraph" w:customStyle="1" w:styleId="SANDCoverTitle">
    <w:name w:val="SAND_CoverTitle"/>
    <w:basedOn w:val="Normal"/>
    <w:rsid w:val="00107754"/>
    <w:pPr>
      <w:contextualSpacing/>
      <w:jc w:val="center"/>
    </w:pPr>
    <w:rPr>
      <w:rFonts w:asciiTheme="majorHAnsi" w:eastAsiaTheme="majorEastAsia" w:hAnsiTheme="majorHAnsi" w:cstheme="majorBidi"/>
      <w:spacing w:val="-10"/>
      <w:kern w:val="28"/>
      <w:sz w:val="56"/>
      <w:szCs w:val="56"/>
    </w:rPr>
  </w:style>
  <w:style w:type="character" w:customStyle="1" w:styleId="SANDCoverAuthorsChar">
    <w:name w:val="SAND_CoverAuthors Char"/>
    <w:basedOn w:val="DefaultParagraphFont"/>
    <w:link w:val="SANDCoverAuthors"/>
    <w:rsid w:val="00314051"/>
    <w:rPr>
      <w:rFonts w:ascii="Arial" w:eastAsia="Times New Roman" w:hAnsi="Arial" w:cs="Times New Roman"/>
      <w:sz w:val="24"/>
      <w:szCs w:val="24"/>
    </w:rPr>
  </w:style>
  <w:style w:type="character" w:styleId="Hyperlink">
    <w:name w:val="Hyperlink"/>
    <w:basedOn w:val="DefaultParagraphFont"/>
    <w:uiPriority w:val="99"/>
    <w:unhideWhenUsed/>
    <w:rsid w:val="00314051"/>
    <w:rPr>
      <w:color w:val="0563C1" w:themeColor="hyperlink"/>
      <w:u w:val="single"/>
    </w:rPr>
  </w:style>
  <w:style w:type="paragraph" w:customStyle="1" w:styleId="SANDIssuedPubs">
    <w:name w:val="SAND_IssuedPubs"/>
    <w:basedOn w:val="Normal"/>
    <w:rsid w:val="00314051"/>
    <w:pPr>
      <w:tabs>
        <w:tab w:val="left" w:pos="1800"/>
        <w:tab w:val="left" w:pos="3150"/>
      </w:tabs>
      <w:ind w:left="1080" w:right="1080"/>
      <w:jc w:val="both"/>
    </w:pPr>
    <w:rPr>
      <w:sz w:val="18"/>
      <w:szCs w:val="24"/>
    </w:rPr>
  </w:style>
  <w:style w:type="paragraph" w:styleId="Header">
    <w:name w:val="header"/>
    <w:basedOn w:val="Normal"/>
    <w:link w:val="HeaderChar"/>
    <w:uiPriority w:val="99"/>
    <w:unhideWhenUsed/>
    <w:rsid w:val="00314051"/>
    <w:pPr>
      <w:tabs>
        <w:tab w:val="center" w:pos="4680"/>
        <w:tab w:val="right" w:pos="9360"/>
      </w:tabs>
    </w:pPr>
  </w:style>
  <w:style w:type="character" w:customStyle="1" w:styleId="HeaderChar">
    <w:name w:val="Header Char"/>
    <w:basedOn w:val="DefaultParagraphFont"/>
    <w:link w:val="Header"/>
    <w:uiPriority w:val="99"/>
    <w:rsid w:val="00314051"/>
    <w:rPr>
      <w:rFonts w:ascii="Garamond" w:eastAsia="Times New Roman" w:hAnsi="Garamond" w:cs="Times New Roman"/>
      <w:sz w:val="24"/>
      <w:szCs w:val="20"/>
    </w:rPr>
  </w:style>
  <w:style w:type="paragraph" w:styleId="Footer">
    <w:name w:val="footer"/>
    <w:basedOn w:val="Normal"/>
    <w:link w:val="FooterChar"/>
    <w:uiPriority w:val="99"/>
    <w:rsid w:val="00314051"/>
    <w:pPr>
      <w:tabs>
        <w:tab w:val="center" w:pos="4320"/>
        <w:tab w:val="right" w:pos="8640"/>
      </w:tabs>
    </w:pPr>
  </w:style>
  <w:style w:type="character" w:customStyle="1" w:styleId="FooterChar">
    <w:name w:val="Footer Char"/>
    <w:basedOn w:val="DefaultParagraphFont"/>
    <w:link w:val="Footer"/>
    <w:uiPriority w:val="99"/>
    <w:rsid w:val="00314051"/>
    <w:rPr>
      <w:rFonts w:ascii="Garamond" w:eastAsia="Times New Roman" w:hAnsi="Garamond" w:cs="Times New Roman"/>
      <w:sz w:val="24"/>
      <w:szCs w:val="20"/>
    </w:rPr>
  </w:style>
  <w:style w:type="paragraph" w:customStyle="1" w:styleId="SANDAbstract">
    <w:name w:val="SAND_Abstract"/>
    <w:basedOn w:val="Normal"/>
    <w:next w:val="SANDBODY"/>
    <w:qFormat/>
    <w:rsid w:val="00AC52FD"/>
    <w:pPr>
      <w:tabs>
        <w:tab w:val="center" w:pos="4680"/>
        <w:tab w:val="right" w:pos="9360"/>
      </w:tabs>
      <w:outlineLvl w:val="0"/>
    </w:pPr>
    <w:rPr>
      <w:rFonts w:ascii="Arial Bold" w:hAnsi="Arial Bold" w:cs="Arial"/>
      <w:b/>
      <w:caps/>
      <w:sz w:val="28"/>
      <w:szCs w:val="28"/>
    </w:rPr>
  </w:style>
  <w:style w:type="paragraph" w:customStyle="1" w:styleId="SANDAbstractTxt">
    <w:name w:val="SAND_AbstractTxt"/>
    <w:basedOn w:val="Normal"/>
    <w:rsid w:val="00314051"/>
    <w:pPr>
      <w:tabs>
        <w:tab w:val="left" w:pos="1260"/>
      </w:tabs>
      <w:ind w:left="540" w:right="540"/>
      <w:jc w:val="both"/>
    </w:pPr>
    <w:rPr>
      <w:color w:val="000000"/>
    </w:rPr>
  </w:style>
  <w:style w:type="character" w:styleId="PlaceholderText">
    <w:name w:val="Placeholder Text"/>
    <w:basedOn w:val="DefaultParagraphFont"/>
    <w:uiPriority w:val="99"/>
    <w:semiHidden/>
    <w:rsid w:val="00314051"/>
    <w:rPr>
      <w:color w:val="808080"/>
    </w:rPr>
  </w:style>
  <w:style w:type="numbering" w:customStyle="1" w:styleId="Appendices">
    <w:name w:val="Appendices"/>
    <w:uiPriority w:val="99"/>
    <w:rsid w:val="00314051"/>
    <w:pPr>
      <w:numPr>
        <w:numId w:val="2"/>
      </w:numPr>
    </w:pPr>
  </w:style>
  <w:style w:type="character" w:customStyle="1" w:styleId="Heading1Char">
    <w:name w:val="Heading 1 Char"/>
    <w:basedOn w:val="DefaultParagraphFont"/>
    <w:link w:val="Heading1"/>
    <w:rsid w:val="00695F45"/>
    <w:rPr>
      <w:rFonts w:asciiTheme="majorHAnsi" w:eastAsiaTheme="majorEastAsia" w:hAnsiTheme="majorHAnsi" w:cstheme="majorBidi"/>
      <w:b/>
      <w:sz w:val="32"/>
      <w:szCs w:val="32"/>
    </w:rPr>
  </w:style>
  <w:style w:type="paragraph" w:customStyle="1" w:styleId="AppendixHeading1">
    <w:name w:val="Appendix_Heading1"/>
    <w:basedOn w:val="Heading1"/>
    <w:next w:val="Normal"/>
    <w:qFormat/>
    <w:rsid w:val="00CF2266"/>
    <w:pPr>
      <w:numPr>
        <w:numId w:val="12"/>
      </w:numPr>
      <w:tabs>
        <w:tab w:val="left" w:pos="2160"/>
      </w:tabs>
    </w:pPr>
    <w:rPr>
      <w:rFonts w:ascii="Arial Bold" w:hAnsi="Arial Bold" w:cs="Arial"/>
    </w:rPr>
  </w:style>
  <w:style w:type="paragraph" w:customStyle="1" w:styleId="AppendixHeading2">
    <w:name w:val="Appendix_Heading2"/>
    <w:basedOn w:val="AppendixHeading1"/>
    <w:next w:val="Normal"/>
    <w:qFormat/>
    <w:rsid w:val="00CF2266"/>
    <w:pPr>
      <w:numPr>
        <w:ilvl w:val="1"/>
      </w:numPr>
      <w:outlineLvl w:val="1"/>
    </w:pPr>
    <w:rPr>
      <w:caps/>
      <w:sz w:val="24"/>
    </w:rPr>
  </w:style>
  <w:style w:type="paragraph" w:customStyle="1" w:styleId="AppendixHeading3">
    <w:name w:val="Appendix_Heading3"/>
    <w:basedOn w:val="AppendixHeading2"/>
    <w:next w:val="Normal"/>
    <w:qFormat/>
    <w:rsid w:val="00CF2266"/>
    <w:pPr>
      <w:numPr>
        <w:ilvl w:val="2"/>
      </w:numPr>
      <w:outlineLvl w:val="2"/>
    </w:pPr>
    <w:rPr>
      <w:i/>
      <w:sz w:val="22"/>
    </w:rPr>
  </w:style>
  <w:style w:type="paragraph" w:customStyle="1" w:styleId="AppendixHeading4">
    <w:name w:val="Appendix_Heading4"/>
    <w:basedOn w:val="AppendixHeading3"/>
    <w:next w:val="Normal"/>
    <w:qFormat/>
    <w:rsid w:val="00CF2266"/>
    <w:pPr>
      <w:numPr>
        <w:ilvl w:val="3"/>
      </w:numPr>
      <w:outlineLvl w:val="3"/>
    </w:pPr>
  </w:style>
  <w:style w:type="paragraph" w:styleId="BalloonText">
    <w:name w:val="Balloon Text"/>
    <w:basedOn w:val="Normal"/>
    <w:link w:val="BalloonTextChar"/>
    <w:uiPriority w:val="99"/>
    <w:semiHidden/>
    <w:unhideWhenUsed/>
    <w:rsid w:val="00314051"/>
    <w:rPr>
      <w:rFonts w:ascii="Tahoma" w:hAnsi="Tahoma" w:cs="Tahoma"/>
      <w:sz w:val="16"/>
      <w:szCs w:val="16"/>
    </w:rPr>
  </w:style>
  <w:style w:type="character" w:customStyle="1" w:styleId="BalloonTextChar">
    <w:name w:val="Balloon Text Char"/>
    <w:basedOn w:val="DefaultParagraphFont"/>
    <w:link w:val="BalloonText"/>
    <w:uiPriority w:val="99"/>
    <w:semiHidden/>
    <w:rsid w:val="00314051"/>
    <w:rPr>
      <w:rFonts w:ascii="Tahoma" w:eastAsia="Times New Roman" w:hAnsi="Tahoma" w:cs="Tahoma"/>
      <w:sz w:val="16"/>
      <w:szCs w:val="16"/>
    </w:rPr>
  </w:style>
  <w:style w:type="paragraph" w:styleId="BodyText">
    <w:name w:val="Body Text"/>
    <w:basedOn w:val="Normal"/>
    <w:link w:val="BodyTextChar"/>
    <w:uiPriority w:val="1"/>
    <w:semiHidden/>
    <w:unhideWhenUsed/>
    <w:rsid w:val="00314051"/>
  </w:style>
  <w:style w:type="character" w:customStyle="1" w:styleId="BodyTextChar">
    <w:name w:val="Body Text Char"/>
    <w:basedOn w:val="DefaultParagraphFont"/>
    <w:link w:val="BodyText"/>
    <w:uiPriority w:val="1"/>
    <w:semiHidden/>
    <w:rsid w:val="00314051"/>
    <w:rPr>
      <w:rFonts w:ascii="Garamond" w:eastAsia="Times New Roman" w:hAnsi="Garamond" w:cs="Times New Roman"/>
      <w:sz w:val="24"/>
      <w:szCs w:val="20"/>
    </w:rPr>
  </w:style>
  <w:style w:type="paragraph" w:styleId="Caption">
    <w:name w:val="caption"/>
    <w:basedOn w:val="Normal"/>
    <w:next w:val="Normal"/>
    <w:uiPriority w:val="35"/>
    <w:qFormat/>
    <w:rsid w:val="00314051"/>
    <w:pPr>
      <w:spacing w:after="40"/>
      <w:jc w:val="center"/>
    </w:pPr>
    <w:rPr>
      <w:rFonts w:ascii="Arial" w:hAnsi="Arial"/>
      <w:b/>
      <w:iCs/>
      <w:sz w:val="20"/>
      <w:szCs w:val="18"/>
    </w:rPr>
  </w:style>
  <w:style w:type="character" w:styleId="CommentReference">
    <w:name w:val="annotation reference"/>
    <w:basedOn w:val="DefaultParagraphFont"/>
    <w:rsid w:val="00314051"/>
    <w:rPr>
      <w:rFonts w:ascii="Arial" w:hAnsi="Arial" w:cs="Times New Roman"/>
      <w:sz w:val="16"/>
    </w:rPr>
  </w:style>
  <w:style w:type="paragraph" w:styleId="CommentText">
    <w:name w:val="annotation text"/>
    <w:basedOn w:val="Normal"/>
    <w:link w:val="CommentTextChar"/>
    <w:unhideWhenUsed/>
    <w:rsid w:val="00314051"/>
    <w:rPr>
      <w:sz w:val="20"/>
    </w:rPr>
  </w:style>
  <w:style w:type="character" w:customStyle="1" w:styleId="CommentTextChar">
    <w:name w:val="Comment Text Char"/>
    <w:basedOn w:val="DefaultParagraphFont"/>
    <w:link w:val="CommentText"/>
    <w:rsid w:val="00314051"/>
    <w:rPr>
      <w:rFonts w:ascii="Garamond" w:eastAsia="Times New Roman" w:hAnsi="Garamond" w:cs="Times New Roman"/>
      <w:sz w:val="20"/>
      <w:szCs w:val="20"/>
    </w:rPr>
  </w:style>
  <w:style w:type="paragraph" w:styleId="CommentSubject">
    <w:name w:val="annotation subject"/>
    <w:basedOn w:val="Normal"/>
    <w:next w:val="Normal"/>
    <w:link w:val="CommentSubjectChar"/>
    <w:uiPriority w:val="99"/>
    <w:semiHidden/>
    <w:unhideWhenUsed/>
    <w:rsid w:val="00314051"/>
    <w:rPr>
      <w:b/>
      <w:bCs/>
      <w:sz w:val="20"/>
    </w:rPr>
  </w:style>
  <w:style w:type="character" w:customStyle="1" w:styleId="CommentSubjectChar">
    <w:name w:val="Comment Subject Char"/>
    <w:basedOn w:val="DefaultParagraphFont"/>
    <w:link w:val="CommentSubject"/>
    <w:uiPriority w:val="99"/>
    <w:semiHidden/>
    <w:rsid w:val="00314051"/>
    <w:rPr>
      <w:rFonts w:ascii="Garamond" w:eastAsia="Times New Roman" w:hAnsi="Garamond" w:cs="Times New Roman"/>
      <w:b/>
      <w:bCs/>
      <w:sz w:val="20"/>
      <w:szCs w:val="20"/>
    </w:rPr>
  </w:style>
  <w:style w:type="character" w:styleId="FollowedHyperlink">
    <w:name w:val="FollowedHyperlink"/>
    <w:basedOn w:val="DefaultParagraphFont"/>
    <w:uiPriority w:val="99"/>
    <w:unhideWhenUsed/>
    <w:rsid w:val="00314051"/>
    <w:rPr>
      <w:color w:val="954F72" w:themeColor="followedHyperlink"/>
      <w:u w:val="single"/>
    </w:rPr>
  </w:style>
  <w:style w:type="table" w:styleId="GridTable1Light">
    <w:name w:val="Grid Table 1 Light"/>
    <w:basedOn w:val="TableNormal"/>
    <w:uiPriority w:val="46"/>
    <w:rsid w:val="0031405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695F45"/>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rsid w:val="00695F45"/>
    <w:rPr>
      <w:rFonts w:asciiTheme="majorHAnsi" w:eastAsiaTheme="majorEastAsia" w:hAnsiTheme="majorHAnsi" w:cstheme="majorBidi"/>
      <w:color w:val="000000" w:themeColor="text1"/>
      <w:sz w:val="24"/>
      <w:szCs w:val="26"/>
      <w:u w:val="single"/>
    </w:rPr>
  </w:style>
  <w:style w:type="character" w:customStyle="1" w:styleId="Heading4Char">
    <w:name w:val="Heading 4 Char"/>
    <w:basedOn w:val="DefaultParagraphFont"/>
    <w:link w:val="Heading4"/>
    <w:rsid w:val="00314051"/>
    <w:rPr>
      <w:rFonts w:ascii="Arial" w:eastAsia="Times New Roman" w:hAnsi="Arial" w:cs="Times New Roman"/>
      <w:b/>
      <w:szCs w:val="20"/>
    </w:rPr>
  </w:style>
  <w:style w:type="character" w:customStyle="1" w:styleId="Heading5Char">
    <w:name w:val="Heading 5 Char"/>
    <w:basedOn w:val="DefaultParagraphFont"/>
    <w:link w:val="Heading5"/>
    <w:rsid w:val="00314051"/>
    <w:rPr>
      <w:rFonts w:ascii="Arial" w:eastAsia="Times New Roman" w:hAnsi="Arial" w:cs="Times New Roman"/>
      <w:b/>
      <w:i/>
      <w:szCs w:val="20"/>
    </w:rPr>
  </w:style>
  <w:style w:type="character" w:customStyle="1" w:styleId="Heading6Char">
    <w:name w:val="Heading 6 Char"/>
    <w:basedOn w:val="DefaultParagraphFont"/>
    <w:link w:val="Heading6"/>
    <w:rsid w:val="00314051"/>
    <w:rPr>
      <w:rFonts w:ascii="Arial" w:eastAsia="Times New Roman" w:hAnsi="Arial" w:cs="Times New Roman"/>
      <w:b/>
      <w:i/>
      <w:sz w:val="20"/>
      <w:szCs w:val="20"/>
    </w:rPr>
  </w:style>
  <w:style w:type="character" w:customStyle="1" w:styleId="Heading7Char">
    <w:name w:val="Heading 7 Char"/>
    <w:basedOn w:val="DefaultParagraphFont"/>
    <w:link w:val="Heading7"/>
    <w:rsid w:val="00314051"/>
    <w:rPr>
      <w:rFonts w:ascii="Arial" w:eastAsia="Times New Roman" w:hAnsi="Arial" w:cs="Times New Roman"/>
      <w:b/>
      <w:i/>
      <w:sz w:val="20"/>
      <w:szCs w:val="20"/>
    </w:rPr>
  </w:style>
  <w:style w:type="character" w:customStyle="1" w:styleId="Heading8Char">
    <w:name w:val="Heading 8 Char"/>
    <w:basedOn w:val="DefaultParagraphFont"/>
    <w:link w:val="Heading8"/>
    <w:rsid w:val="00314051"/>
    <w:rPr>
      <w:rFonts w:ascii="Arial Bold" w:eastAsia="Times New Roman" w:hAnsi="Arial Bold" w:cs="Times New Roman"/>
      <w:b/>
      <w:sz w:val="20"/>
      <w:szCs w:val="20"/>
    </w:rPr>
  </w:style>
  <w:style w:type="character" w:customStyle="1" w:styleId="Heading9Char">
    <w:name w:val="Heading 9 Char"/>
    <w:basedOn w:val="DefaultParagraphFont"/>
    <w:link w:val="Heading9"/>
    <w:rsid w:val="00314051"/>
    <w:rPr>
      <w:rFonts w:ascii="Arial Bold" w:eastAsia="Times New Roman" w:hAnsi="Arial Bold" w:cs="Times New Roman"/>
      <w:b/>
      <w:sz w:val="20"/>
      <w:szCs w:val="20"/>
    </w:rPr>
  </w:style>
  <w:style w:type="paragraph" w:styleId="Index1">
    <w:name w:val="index 1"/>
    <w:basedOn w:val="Normal"/>
    <w:next w:val="Normal"/>
    <w:autoRedefine/>
    <w:uiPriority w:val="99"/>
    <w:semiHidden/>
    <w:unhideWhenUsed/>
    <w:rsid w:val="00314051"/>
    <w:pPr>
      <w:ind w:left="240" w:hanging="240"/>
    </w:pPr>
  </w:style>
  <w:style w:type="paragraph" w:styleId="ListBullet2">
    <w:name w:val="List Bullet 2"/>
    <w:basedOn w:val="Normal"/>
    <w:semiHidden/>
    <w:rsid w:val="00314051"/>
    <w:pPr>
      <w:numPr>
        <w:numId w:val="4"/>
      </w:numPr>
      <w:contextualSpacing/>
    </w:pPr>
    <w:rPr>
      <w:szCs w:val="24"/>
    </w:rPr>
  </w:style>
  <w:style w:type="paragraph" w:styleId="ListParagraph">
    <w:name w:val="List Paragraph"/>
    <w:basedOn w:val="Normal"/>
    <w:uiPriority w:val="34"/>
    <w:qFormat/>
    <w:rsid w:val="00314051"/>
    <w:pPr>
      <w:ind w:left="720"/>
      <w:contextualSpacing/>
    </w:pPr>
  </w:style>
  <w:style w:type="character" w:customStyle="1" w:styleId="Mention">
    <w:name w:val="Mention"/>
    <w:basedOn w:val="DefaultParagraphFont"/>
    <w:uiPriority w:val="99"/>
    <w:semiHidden/>
    <w:unhideWhenUsed/>
    <w:rsid w:val="00314051"/>
    <w:rPr>
      <w:color w:val="2B579A"/>
      <w:shd w:val="clear" w:color="auto" w:fill="E6E6E6"/>
    </w:rPr>
  </w:style>
  <w:style w:type="numbering" w:customStyle="1" w:styleId="MultilevelNumberedList">
    <w:name w:val="Multilevel Numbered List"/>
    <w:uiPriority w:val="99"/>
    <w:rsid w:val="00314051"/>
    <w:pPr>
      <w:numPr>
        <w:numId w:val="5"/>
      </w:numPr>
    </w:pPr>
  </w:style>
  <w:style w:type="paragraph" w:styleId="NormalWeb">
    <w:name w:val="Normal (Web)"/>
    <w:basedOn w:val="Normal"/>
    <w:autoRedefine/>
    <w:rsid w:val="00695F45"/>
    <w:rPr>
      <w:szCs w:val="24"/>
    </w:rPr>
  </w:style>
  <w:style w:type="paragraph" w:styleId="PlainText">
    <w:name w:val="Plain Text"/>
    <w:basedOn w:val="Normal"/>
    <w:link w:val="PlainTextChar"/>
    <w:uiPriority w:val="99"/>
    <w:semiHidden/>
    <w:unhideWhenUsed/>
    <w:rsid w:val="00314051"/>
    <w:rPr>
      <w:rFonts w:ascii="Consolas" w:hAnsi="Consolas"/>
      <w:sz w:val="21"/>
      <w:szCs w:val="21"/>
    </w:rPr>
  </w:style>
  <w:style w:type="character" w:customStyle="1" w:styleId="PlainTextChar">
    <w:name w:val="Plain Text Char"/>
    <w:basedOn w:val="DefaultParagraphFont"/>
    <w:link w:val="PlainText"/>
    <w:uiPriority w:val="99"/>
    <w:semiHidden/>
    <w:rsid w:val="00314051"/>
    <w:rPr>
      <w:rFonts w:ascii="Consolas" w:eastAsia="Times New Roman" w:hAnsi="Consolas" w:cs="Times New Roman"/>
      <w:sz w:val="21"/>
      <w:szCs w:val="21"/>
    </w:rPr>
  </w:style>
  <w:style w:type="paragraph" w:customStyle="1" w:styleId="PreparedPubs">
    <w:name w:val="Prepared_Pubs"/>
    <w:basedOn w:val="Normal"/>
    <w:rsid w:val="00314051"/>
    <w:rPr>
      <w:rFonts w:ascii="Arial" w:hAnsi="Arial"/>
      <w:color w:val="000000"/>
      <w:spacing w:val="5"/>
      <w:sz w:val="16"/>
    </w:rPr>
  </w:style>
  <w:style w:type="table" w:customStyle="1" w:styleId="SANDTableStyle">
    <w:name w:val="SAND Table Style"/>
    <w:uiPriority w:val="99"/>
    <w:rsid w:val="00D91D1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bottom"/>
    </w:tcPr>
    <w:tblStylePr w:type="firstRow">
      <w:pPr>
        <w:wordWrap/>
        <w:spacing w:beforeLines="0" w:before="0" w:beforeAutospacing="0" w:afterLines="0" w:after="0" w:afterAutospacing="0" w:line="240" w:lineRule="auto"/>
        <w:contextualSpacing w:val="0"/>
        <w:jc w:val="center"/>
      </w:pPr>
      <w:rPr>
        <w:rFonts w:ascii="Arial" w:hAnsi="Arial"/>
        <w:b w:val="0"/>
        <w:sz w:val="20"/>
      </w:rPr>
      <w:tblPr/>
      <w:trPr>
        <w:tblHeader/>
      </w:trPr>
      <w:tcPr>
        <w:shd w:val="clear" w:color="auto" w:fill="A2D5C7"/>
      </w:tcPr>
    </w:tblStylePr>
  </w:style>
  <w:style w:type="numbering" w:customStyle="1" w:styleId="SANDwAppendix">
    <w:name w:val="SAND w Appendix"/>
    <w:rsid w:val="00314051"/>
    <w:pPr>
      <w:numPr>
        <w:numId w:val="6"/>
      </w:numPr>
    </w:pPr>
  </w:style>
  <w:style w:type="paragraph" w:customStyle="1" w:styleId="SANDBlockQuote">
    <w:name w:val="SAND_BlockQuote"/>
    <w:basedOn w:val="Normal"/>
    <w:qFormat/>
    <w:rsid w:val="00314051"/>
    <w:pPr>
      <w:ind w:left="720" w:right="720"/>
    </w:pPr>
    <w:rPr>
      <w:szCs w:val="24"/>
    </w:rPr>
  </w:style>
  <w:style w:type="paragraph" w:customStyle="1" w:styleId="SANDBODY">
    <w:name w:val="SAND_BODY"/>
    <w:basedOn w:val="Normal"/>
    <w:qFormat/>
    <w:rsid w:val="00314051"/>
  </w:style>
  <w:style w:type="paragraph" w:customStyle="1" w:styleId="SANDBODYLeadin">
    <w:name w:val="SAND_BODYLeadin"/>
    <w:basedOn w:val="SANDBODY"/>
    <w:qFormat/>
    <w:rsid w:val="00314051"/>
    <w:pPr>
      <w:keepNext/>
      <w:keepLines/>
      <w:spacing w:after="60"/>
    </w:pPr>
  </w:style>
  <w:style w:type="paragraph" w:customStyle="1" w:styleId="SANDCaptionFigure">
    <w:name w:val="SAND_CaptionFigure"/>
    <w:basedOn w:val="Normal"/>
    <w:next w:val="SANDBODY"/>
    <w:rsid w:val="00314051"/>
    <w:pPr>
      <w:spacing w:before="60" w:after="240"/>
      <w:jc w:val="center"/>
    </w:pPr>
    <w:rPr>
      <w:rFonts w:ascii="Arial" w:hAnsi="Arial" w:cs="Arial"/>
      <w:b/>
      <w:sz w:val="20"/>
    </w:rPr>
  </w:style>
  <w:style w:type="paragraph" w:customStyle="1" w:styleId="SANDCaptionTable">
    <w:name w:val="SAND_CaptionTable"/>
    <w:basedOn w:val="BodyText"/>
    <w:next w:val="SANDBODY"/>
    <w:qFormat/>
    <w:rsid w:val="00314051"/>
    <w:pPr>
      <w:keepNext/>
      <w:autoSpaceDE w:val="0"/>
      <w:autoSpaceDN w:val="0"/>
      <w:adjustRightInd w:val="0"/>
      <w:spacing w:before="240" w:after="60"/>
      <w:jc w:val="center"/>
    </w:pPr>
    <w:rPr>
      <w:rFonts w:ascii="Arial" w:eastAsiaTheme="minorHAnsi" w:hAnsi="Arial" w:cs="Arial"/>
      <w:b/>
      <w:sz w:val="20"/>
    </w:rPr>
  </w:style>
  <w:style w:type="paragraph" w:customStyle="1" w:styleId="SANDCoverText8">
    <w:name w:val="SAND_CoverText8"/>
    <w:basedOn w:val="Normal"/>
    <w:qFormat/>
    <w:rsid w:val="00314051"/>
    <w:rPr>
      <w:rFonts w:ascii="Arial" w:hAnsi="Arial"/>
      <w:color w:val="000000"/>
      <w:spacing w:val="5"/>
      <w:sz w:val="16"/>
    </w:rPr>
  </w:style>
  <w:style w:type="paragraph" w:customStyle="1" w:styleId="SANDDistribution">
    <w:name w:val="SAND_Distribution"/>
    <w:basedOn w:val="Normal"/>
    <w:next w:val="SANDBODY"/>
    <w:qFormat/>
    <w:rsid w:val="00314051"/>
    <w:pPr>
      <w:pageBreakBefore/>
      <w:tabs>
        <w:tab w:val="left" w:pos="1260"/>
      </w:tabs>
      <w:spacing w:before="240"/>
      <w:outlineLvl w:val="0"/>
    </w:pPr>
    <w:rPr>
      <w:rFonts w:ascii="Arial Bold" w:hAnsi="Arial Bold"/>
      <w:b/>
      <w:caps/>
      <w:color w:val="000000"/>
      <w:sz w:val="28"/>
      <w:szCs w:val="24"/>
    </w:rPr>
  </w:style>
  <w:style w:type="paragraph" w:customStyle="1" w:styleId="SANDDistributionPubs">
    <w:name w:val="SAND_DistributionPubs"/>
    <w:basedOn w:val="Normal"/>
    <w:rsid w:val="00314051"/>
    <w:pPr>
      <w:tabs>
        <w:tab w:val="left" w:pos="720"/>
        <w:tab w:val="left" w:pos="2160"/>
        <w:tab w:val="left" w:pos="5040"/>
      </w:tabs>
    </w:pPr>
    <w:rPr>
      <w:color w:val="000000"/>
    </w:rPr>
  </w:style>
  <w:style w:type="paragraph" w:customStyle="1" w:styleId="SANDExecutiveSummary">
    <w:name w:val="SAND_Executive Summary"/>
    <w:basedOn w:val="Normal"/>
    <w:next w:val="SANDBODY"/>
    <w:qFormat/>
    <w:rsid w:val="00CA6DCE"/>
    <w:pPr>
      <w:keepNext/>
      <w:spacing w:after="240"/>
      <w:outlineLvl w:val="0"/>
    </w:pPr>
    <w:rPr>
      <w:rFonts w:ascii="Arial Bold" w:eastAsia="Times" w:hAnsi="Arial Bold"/>
      <w:b/>
      <w:bCs/>
      <w:caps/>
    </w:rPr>
  </w:style>
  <w:style w:type="paragraph" w:customStyle="1" w:styleId="FigurePlacement">
    <w:name w:val="FigurePlacement"/>
    <w:basedOn w:val="Normal"/>
    <w:autoRedefine/>
    <w:rsid w:val="00761C30"/>
    <w:pPr>
      <w:spacing w:before="240" w:after="240"/>
      <w:ind w:left="720"/>
    </w:pPr>
  </w:style>
  <w:style w:type="paragraph" w:customStyle="1" w:styleId="ListBulletedLevel1">
    <w:name w:val="ListBulleted_Level 1"/>
    <w:basedOn w:val="ListParagraph"/>
    <w:autoRedefine/>
    <w:rsid w:val="00B219B0"/>
    <w:pPr>
      <w:numPr>
        <w:numId w:val="19"/>
      </w:numPr>
      <w:spacing w:line="259" w:lineRule="auto"/>
      <w:contextualSpacing w:val="0"/>
    </w:pPr>
  </w:style>
  <w:style w:type="paragraph" w:customStyle="1" w:styleId="SANDListNum">
    <w:name w:val="SAND_ListNum"/>
    <w:basedOn w:val="Normal"/>
    <w:qFormat/>
    <w:rsid w:val="00314051"/>
    <w:pPr>
      <w:numPr>
        <w:numId w:val="8"/>
      </w:numPr>
      <w:spacing w:before="40" w:after="40"/>
    </w:pPr>
  </w:style>
  <w:style w:type="paragraph" w:customStyle="1" w:styleId="SANDNote">
    <w:name w:val="SAND_Note"/>
    <w:basedOn w:val="Normal"/>
    <w:next w:val="SANDBODY"/>
    <w:qFormat/>
    <w:rsid w:val="00243184"/>
    <w:pPr>
      <w:numPr>
        <w:numId w:val="13"/>
      </w:numPr>
      <w:pBdr>
        <w:top w:val="single" w:sz="4" w:space="4" w:color="auto"/>
        <w:bottom w:val="single" w:sz="4" w:space="4" w:color="auto"/>
      </w:pBdr>
      <w:tabs>
        <w:tab w:val="left" w:pos="1350"/>
      </w:tabs>
      <w:spacing w:before="160" w:after="160"/>
      <w:ind w:left="1350" w:hanging="990"/>
    </w:pPr>
  </w:style>
  <w:style w:type="paragraph" w:customStyle="1" w:styleId="SANDReferenceListItem">
    <w:name w:val="SAND_ReferenceListItem"/>
    <w:basedOn w:val="SANDBODY"/>
    <w:qFormat/>
    <w:rsid w:val="00314051"/>
    <w:pPr>
      <w:ind w:left="360" w:hanging="360"/>
    </w:pPr>
  </w:style>
  <w:style w:type="paragraph" w:customStyle="1" w:styleId="SANDReferenceListItemSequential">
    <w:name w:val="SAND_ReferenceListItemSequential"/>
    <w:basedOn w:val="Normal"/>
    <w:qFormat/>
    <w:rsid w:val="00314051"/>
    <w:pPr>
      <w:numPr>
        <w:numId w:val="9"/>
      </w:numPr>
      <w:tabs>
        <w:tab w:val="left" w:pos="360"/>
      </w:tabs>
      <w:spacing w:after="60"/>
    </w:pPr>
  </w:style>
  <w:style w:type="paragraph" w:customStyle="1" w:styleId="SANDSubtitle">
    <w:name w:val="SAND_Subtitle"/>
    <w:basedOn w:val="Normal"/>
    <w:next w:val="SANDBODY"/>
    <w:qFormat/>
    <w:rsid w:val="00314051"/>
    <w:pPr>
      <w:pageBreakBefore/>
      <w:spacing w:before="240"/>
      <w:outlineLvl w:val="0"/>
    </w:pPr>
    <w:rPr>
      <w:rFonts w:ascii="Arial" w:hAnsi="Arial"/>
      <w:b/>
      <w:sz w:val="28"/>
    </w:rPr>
  </w:style>
  <w:style w:type="paragraph" w:customStyle="1" w:styleId="SANDSubtitleCAP">
    <w:name w:val="SAND_SubtitleCAP"/>
    <w:basedOn w:val="SANDSubtitle"/>
    <w:next w:val="SANDBODY"/>
    <w:qFormat/>
    <w:rsid w:val="00314051"/>
    <w:rPr>
      <w:rFonts w:ascii="Arial Bold" w:hAnsi="Arial Bold"/>
      <w:caps/>
    </w:rPr>
  </w:style>
  <w:style w:type="paragraph" w:customStyle="1" w:styleId="SANDReferences">
    <w:name w:val="SAND_References"/>
    <w:basedOn w:val="SANDSubtitleCAP"/>
    <w:next w:val="SANDBODY"/>
    <w:qFormat/>
    <w:rsid w:val="00314051"/>
  </w:style>
  <w:style w:type="paragraph" w:customStyle="1" w:styleId="SANDSANDGuideCover">
    <w:name w:val="SAND_SANDGuideCover"/>
    <w:basedOn w:val="Normal"/>
    <w:rsid w:val="00314051"/>
    <w:rPr>
      <w:rFonts w:ascii="Arial" w:hAnsi="Arial"/>
      <w:b/>
      <w:bCs/>
      <w:color w:val="FFFFFF" w:themeColor="background1"/>
      <w:sz w:val="36"/>
      <w:szCs w:val="24"/>
    </w:rPr>
  </w:style>
  <w:style w:type="paragraph" w:customStyle="1" w:styleId="SANDspace">
    <w:name w:val="SAND_space"/>
    <w:qFormat/>
    <w:rsid w:val="00314051"/>
    <w:pPr>
      <w:spacing w:after="0" w:line="240" w:lineRule="auto"/>
    </w:pPr>
    <w:rPr>
      <w:rFonts w:ascii="Garamond" w:hAnsi="Garamond" w:cs="Arial"/>
      <w:sz w:val="16"/>
      <w:szCs w:val="16"/>
    </w:rPr>
  </w:style>
  <w:style w:type="paragraph" w:customStyle="1" w:styleId="TableText">
    <w:name w:val="TableText"/>
    <w:basedOn w:val="Normal"/>
    <w:link w:val="TableTextChar"/>
    <w:qFormat/>
    <w:rsid w:val="00665DDA"/>
    <w:pPr>
      <w:keepNext/>
      <w:keepLines/>
      <w:spacing w:after="40"/>
    </w:pPr>
    <w:rPr>
      <w:rFonts w:ascii="Segoe UI" w:hAnsi="Segoe UI" w:cs="Segoe UI"/>
      <w:sz w:val="22"/>
      <w:szCs w:val="22"/>
    </w:rPr>
  </w:style>
  <w:style w:type="character" w:customStyle="1" w:styleId="TableTextChar">
    <w:name w:val="TableText Char"/>
    <w:basedOn w:val="DefaultParagraphFont"/>
    <w:link w:val="TableText"/>
    <w:rsid w:val="00665DDA"/>
    <w:rPr>
      <w:rFonts w:ascii="Segoe UI" w:eastAsia="Times New Roman" w:hAnsi="Segoe UI" w:cs="Segoe UI"/>
    </w:rPr>
  </w:style>
  <w:style w:type="paragraph" w:customStyle="1" w:styleId="SANDTableBullet">
    <w:name w:val="SAND_TableBullet"/>
    <w:basedOn w:val="TableText"/>
    <w:qFormat/>
    <w:rsid w:val="00314051"/>
    <w:pPr>
      <w:numPr>
        <w:numId w:val="10"/>
      </w:numPr>
    </w:pPr>
  </w:style>
  <w:style w:type="paragraph" w:customStyle="1" w:styleId="TableHeading">
    <w:name w:val="TableHeading"/>
    <w:basedOn w:val="Normal"/>
    <w:rsid w:val="00665DDA"/>
    <w:pPr>
      <w:keepNext/>
      <w:keepLines/>
      <w:spacing w:after="40"/>
      <w:jc w:val="center"/>
    </w:pPr>
    <w:rPr>
      <w:rFonts w:ascii="Segoe UI" w:hAnsi="Segoe UI" w:cs="Segoe UI"/>
      <w:b/>
      <w:sz w:val="22"/>
      <w:szCs w:val="22"/>
    </w:rPr>
  </w:style>
  <w:style w:type="paragraph" w:customStyle="1" w:styleId="SANDTableListNum">
    <w:name w:val="SAND_TableListNum"/>
    <w:basedOn w:val="SANDTableBullet"/>
    <w:qFormat/>
    <w:rsid w:val="00314051"/>
    <w:pPr>
      <w:numPr>
        <w:numId w:val="11"/>
      </w:numPr>
    </w:pPr>
  </w:style>
  <w:style w:type="paragraph" w:customStyle="1" w:styleId="SANDTOCHeading">
    <w:name w:val="SAND_TOCHeading"/>
    <w:basedOn w:val="Normal"/>
    <w:next w:val="SANDBODY"/>
    <w:qFormat/>
    <w:rsid w:val="00314051"/>
    <w:pPr>
      <w:keepNext/>
      <w:pageBreakBefore/>
      <w:outlineLvl w:val="0"/>
    </w:pPr>
    <w:rPr>
      <w:rFonts w:ascii="Arial Bold" w:eastAsia="Times" w:hAnsi="Arial Bold"/>
      <w:b/>
      <w:bCs/>
      <w:caps/>
    </w:rPr>
  </w:style>
  <w:style w:type="paragraph" w:customStyle="1" w:styleId="SANDTOCFiguresTables">
    <w:name w:val="SAND_TOCFiguresTables"/>
    <w:basedOn w:val="SANDTOCHeading"/>
    <w:next w:val="SANDBODY"/>
    <w:qFormat/>
    <w:rsid w:val="00314051"/>
    <w:pPr>
      <w:pageBreakBefore w:val="0"/>
      <w:spacing w:before="240"/>
    </w:pPr>
  </w:style>
  <w:style w:type="paragraph" w:customStyle="1" w:styleId="SANDCoverNumPubs">
    <w:name w:val="SANDCoverNum_Pubs"/>
    <w:basedOn w:val="Normal"/>
    <w:link w:val="SANDCoverNumPubsChar"/>
    <w:rsid w:val="00314051"/>
    <w:rPr>
      <w:rFonts w:ascii="Arial" w:hAnsi="Arial"/>
      <w:szCs w:val="24"/>
    </w:rPr>
  </w:style>
  <w:style w:type="character" w:customStyle="1" w:styleId="SANDCoverNumPubsChar">
    <w:name w:val="SANDCoverNum_Pubs Char"/>
    <w:basedOn w:val="DefaultParagraphFont"/>
    <w:link w:val="SANDCoverNumPubs"/>
    <w:rsid w:val="00314051"/>
    <w:rPr>
      <w:rFonts w:ascii="Arial" w:eastAsia="Times New Roman" w:hAnsi="Arial" w:cs="Times New Roman"/>
      <w:sz w:val="24"/>
      <w:szCs w:val="24"/>
    </w:rPr>
  </w:style>
  <w:style w:type="paragraph" w:customStyle="1" w:styleId="SANDCoverClass0">
    <w:name w:val="SANDCover_Class"/>
    <w:basedOn w:val="SANDCoverNumPubs"/>
    <w:link w:val="SANDCoverClassChar"/>
    <w:qFormat/>
    <w:rsid w:val="00314051"/>
  </w:style>
  <w:style w:type="character" w:customStyle="1" w:styleId="SANDCoverClassChar">
    <w:name w:val="SANDCover_Class Char"/>
    <w:basedOn w:val="SANDCoverNumPubsChar"/>
    <w:link w:val="SANDCoverClass0"/>
    <w:rsid w:val="00314051"/>
    <w:rPr>
      <w:rFonts w:ascii="Arial" w:eastAsia="Times New Roman" w:hAnsi="Arial" w:cs="Times New Roman"/>
      <w:sz w:val="24"/>
      <w:szCs w:val="24"/>
    </w:rPr>
  </w:style>
  <w:style w:type="character" w:customStyle="1" w:styleId="SANDCoverDate0">
    <w:name w:val="SANDCover_Date"/>
    <w:basedOn w:val="SANDCoverClassChar"/>
    <w:uiPriority w:val="1"/>
    <w:qFormat/>
    <w:rsid w:val="00314051"/>
    <w:rPr>
      <w:rFonts w:ascii="Arial" w:eastAsia="Times New Roman" w:hAnsi="Arial" w:cs="Times New Roman"/>
      <w:sz w:val="24"/>
      <w:szCs w:val="24"/>
    </w:rPr>
  </w:style>
  <w:style w:type="table" w:styleId="TableGrid">
    <w:name w:val="Table Grid"/>
    <w:basedOn w:val="TableNormal"/>
    <w:uiPriority w:val="59"/>
    <w:rsid w:val="00314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4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SANDspace"/>
    <w:uiPriority w:val="99"/>
    <w:rsid w:val="00314051"/>
    <w:pPr>
      <w:tabs>
        <w:tab w:val="right" w:leader="dot" w:pos="9350"/>
      </w:tabs>
      <w:ind w:left="360" w:right="288" w:hanging="360"/>
    </w:pPr>
    <w:rPr>
      <w:szCs w:val="24"/>
    </w:rPr>
  </w:style>
  <w:style w:type="table" w:styleId="TableWeb1">
    <w:name w:val="Table Web 1"/>
    <w:basedOn w:val="TableNormal"/>
    <w:rsid w:val="0031405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A1C30"/>
    <w:pPr>
      <w:tabs>
        <w:tab w:val="left" w:pos="360"/>
        <w:tab w:val="right" w:leader="dot" w:pos="9360"/>
      </w:tabs>
      <w:spacing w:before="80"/>
      <w:ind w:left="360" w:right="288" w:hanging="360"/>
    </w:pPr>
    <w:rPr>
      <w:rFonts w:eastAsia="Times"/>
      <w:noProof/>
    </w:rPr>
  </w:style>
  <w:style w:type="paragraph" w:styleId="TOC2">
    <w:name w:val="toc 2"/>
    <w:basedOn w:val="Normal"/>
    <w:next w:val="Normal"/>
    <w:autoRedefine/>
    <w:uiPriority w:val="39"/>
    <w:rsid w:val="00BE2EBD"/>
    <w:pPr>
      <w:tabs>
        <w:tab w:val="left" w:pos="900"/>
        <w:tab w:val="right" w:leader="dot" w:pos="9360"/>
      </w:tabs>
      <w:ind w:left="1267" w:right="288" w:hanging="907"/>
    </w:pPr>
    <w:rPr>
      <w:rFonts w:eastAsia="Times"/>
      <w:noProof/>
    </w:rPr>
  </w:style>
  <w:style w:type="paragraph" w:styleId="TOC3">
    <w:name w:val="toc 3"/>
    <w:basedOn w:val="Normal"/>
    <w:next w:val="Normal"/>
    <w:autoRedefine/>
    <w:uiPriority w:val="39"/>
    <w:rsid w:val="00BE2EBD"/>
    <w:pPr>
      <w:tabs>
        <w:tab w:val="left" w:pos="1620"/>
        <w:tab w:val="right" w:leader="dot" w:pos="9360"/>
      </w:tabs>
      <w:ind w:left="1620" w:right="288" w:hanging="713"/>
    </w:pPr>
    <w:rPr>
      <w:rFonts w:eastAsia="Times"/>
      <w:noProof/>
    </w:rPr>
  </w:style>
  <w:style w:type="paragraph" w:styleId="TOC4">
    <w:name w:val="toc 4"/>
    <w:basedOn w:val="Normal"/>
    <w:next w:val="Normal"/>
    <w:autoRedefine/>
    <w:uiPriority w:val="39"/>
    <w:unhideWhenUsed/>
    <w:rsid w:val="00BE2EBD"/>
    <w:pPr>
      <w:tabs>
        <w:tab w:val="left" w:pos="2430"/>
        <w:tab w:val="right" w:leader="dot" w:pos="9350"/>
      </w:tabs>
      <w:ind w:left="1627"/>
    </w:pPr>
    <w:rPr>
      <w:noProof/>
    </w:rPr>
  </w:style>
  <w:style w:type="paragraph" w:styleId="TOC5">
    <w:name w:val="toc 5"/>
    <w:basedOn w:val="Normal"/>
    <w:next w:val="Normal"/>
    <w:autoRedefine/>
    <w:uiPriority w:val="39"/>
    <w:unhideWhenUsed/>
    <w:rsid w:val="00BE2EBD"/>
    <w:pPr>
      <w:tabs>
        <w:tab w:val="left" w:pos="3420"/>
        <w:tab w:val="right" w:leader="dot" w:pos="9350"/>
      </w:tabs>
      <w:ind w:left="2430"/>
    </w:pPr>
    <w:rPr>
      <w:noProof/>
    </w:rPr>
  </w:style>
  <w:style w:type="paragraph" w:styleId="TOC6">
    <w:name w:val="toc 6"/>
    <w:basedOn w:val="Normal"/>
    <w:next w:val="Normal"/>
    <w:autoRedefine/>
    <w:uiPriority w:val="39"/>
    <w:unhideWhenUsed/>
    <w:rsid w:val="00B37227"/>
    <w:pPr>
      <w:tabs>
        <w:tab w:val="left" w:pos="4590"/>
        <w:tab w:val="right" w:leader="dot" w:pos="9350"/>
      </w:tabs>
      <w:ind w:left="3514"/>
    </w:pPr>
    <w:rPr>
      <w:noProof/>
    </w:rPr>
  </w:style>
  <w:style w:type="paragraph" w:styleId="TOC7">
    <w:name w:val="toc 7"/>
    <w:basedOn w:val="Normal"/>
    <w:next w:val="Normal"/>
    <w:autoRedefine/>
    <w:uiPriority w:val="39"/>
    <w:unhideWhenUsed/>
    <w:rsid w:val="00B37227"/>
    <w:pPr>
      <w:tabs>
        <w:tab w:val="left" w:pos="6300"/>
        <w:tab w:val="right" w:leader="dot" w:pos="9350"/>
      </w:tabs>
      <w:ind w:left="6308" w:hanging="1354"/>
    </w:pPr>
    <w:rPr>
      <w:noProof/>
    </w:rPr>
  </w:style>
  <w:style w:type="paragraph" w:styleId="TOC8">
    <w:name w:val="toc 8"/>
    <w:basedOn w:val="Normal"/>
    <w:next w:val="Normal"/>
    <w:autoRedefine/>
    <w:uiPriority w:val="39"/>
    <w:unhideWhenUsed/>
    <w:rsid w:val="00314051"/>
    <w:pPr>
      <w:tabs>
        <w:tab w:val="left" w:pos="900"/>
        <w:tab w:val="right" w:leader="dot" w:pos="9350"/>
      </w:tabs>
      <w:ind w:left="907" w:hanging="547"/>
    </w:pPr>
    <w:rPr>
      <w:noProof/>
    </w:rPr>
  </w:style>
  <w:style w:type="paragraph" w:styleId="TOC9">
    <w:name w:val="toc 9"/>
    <w:basedOn w:val="Normal"/>
    <w:next w:val="Normal"/>
    <w:autoRedefine/>
    <w:uiPriority w:val="39"/>
    <w:unhideWhenUsed/>
    <w:rsid w:val="00314051"/>
    <w:pPr>
      <w:tabs>
        <w:tab w:val="left" w:pos="1710"/>
        <w:tab w:val="right" w:leader="dot" w:pos="9350"/>
      </w:tabs>
      <w:ind w:left="1713" w:hanging="806"/>
    </w:pPr>
    <w:rPr>
      <w:noProof/>
    </w:rPr>
  </w:style>
  <w:style w:type="character" w:customStyle="1" w:styleId="UnresolvedMention1">
    <w:name w:val="Unresolved Mention1"/>
    <w:basedOn w:val="DefaultParagraphFont"/>
    <w:uiPriority w:val="99"/>
    <w:semiHidden/>
    <w:unhideWhenUsed/>
    <w:rsid w:val="00071E1C"/>
    <w:rPr>
      <w:color w:val="808080"/>
      <w:shd w:val="clear" w:color="auto" w:fill="E6E6E6"/>
    </w:rPr>
  </w:style>
  <w:style w:type="paragraph" w:styleId="FootnoteText">
    <w:name w:val="footnote text"/>
    <w:basedOn w:val="Normal"/>
    <w:link w:val="FootnoteTextChar"/>
    <w:rsid w:val="00071E1C"/>
    <w:rPr>
      <w:sz w:val="20"/>
    </w:rPr>
  </w:style>
  <w:style w:type="character" w:customStyle="1" w:styleId="FootnoteTextChar">
    <w:name w:val="Footnote Text Char"/>
    <w:basedOn w:val="DefaultParagraphFont"/>
    <w:link w:val="FootnoteText"/>
    <w:rsid w:val="00071E1C"/>
    <w:rPr>
      <w:rFonts w:ascii="Garamond" w:eastAsia="Times New Roman" w:hAnsi="Garamond" w:cs="Times New Roman"/>
      <w:sz w:val="20"/>
      <w:szCs w:val="20"/>
    </w:rPr>
  </w:style>
  <w:style w:type="paragraph" w:styleId="Revision">
    <w:name w:val="Revision"/>
    <w:hidden/>
    <w:uiPriority w:val="99"/>
    <w:semiHidden/>
    <w:rsid w:val="00071E1C"/>
    <w:pPr>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rsid w:val="00071E1C"/>
    <w:rPr>
      <w:vertAlign w:val="superscript"/>
    </w:rPr>
  </w:style>
  <w:style w:type="paragraph" w:customStyle="1" w:styleId="SANDFiguresTables">
    <w:name w:val="SAND_FiguresTables"/>
    <w:basedOn w:val="Normal"/>
    <w:next w:val="SANDBODY"/>
    <w:qFormat/>
    <w:rsid w:val="005D02C3"/>
    <w:pPr>
      <w:keepNext/>
      <w:spacing w:before="360"/>
      <w:outlineLvl w:val="0"/>
    </w:pPr>
    <w:rPr>
      <w:rFonts w:ascii="Arial Bold" w:eastAsia="Times" w:hAnsi="Arial Bold"/>
      <w:b/>
      <w:bCs/>
      <w:caps/>
    </w:rPr>
  </w:style>
  <w:style w:type="paragraph" w:customStyle="1" w:styleId="CommentsPubs">
    <w:name w:val="Comments_Pubs"/>
    <w:basedOn w:val="Normal"/>
    <w:rsid w:val="00071E1C"/>
    <w:rPr>
      <w:sz w:val="18"/>
    </w:rPr>
  </w:style>
  <w:style w:type="paragraph" w:customStyle="1" w:styleId="SandiaBoilerplate">
    <w:name w:val="Sandia Boilerplate"/>
    <w:basedOn w:val="Normal"/>
    <w:link w:val="SandiaBoilerplateChar"/>
    <w:qFormat/>
    <w:rsid w:val="00071E1C"/>
    <w:pPr>
      <w:tabs>
        <w:tab w:val="left" w:pos="1800"/>
        <w:tab w:val="left" w:pos="3150"/>
      </w:tabs>
      <w:ind w:right="1080"/>
      <w:jc w:val="both"/>
    </w:pPr>
    <w:rPr>
      <w:sz w:val="18"/>
      <w:szCs w:val="18"/>
    </w:rPr>
  </w:style>
  <w:style w:type="character" w:customStyle="1" w:styleId="SandiaBoilerplateChar">
    <w:name w:val="Sandia Boilerplate Char"/>
    <w:basedOn w:val="DefaultParagraphFont"/>
    <w:link w:val="SandiaBoilerplate"/>
    <w:rsid w:val="00071E1C"/>
    <w:rPr>
      <w:rFonts w:ascii="Garamond" w:eastAsia="Times New Roman" w:hAnsi="Garamond" w:cs="Times New Roman"/>
      <w:sz w:val="18"/>
      <w:szCs w:val="18"/>
    </w:rPr>
  </w:style>
  <w:style w:type="character" w:customStyle="1" w:styleId="UnresolvedMention">
    <w:name w:val="Unresolved Mention"/>
    <w:basedOn w:val="DefaultParagraphFont"/>
    <w:uiPriority w:val="99"/>
    <w:semiHidden/>
    <w:rsid w:val="00071E1C"/>
    <w:rPr>
      <w:color w:val="808080"/>
      <w:shd w:val="clear" w:color="auto" w:fill="E6E6E6"/>
    </w:rPr>
  </w:style>
  <w:style w:type="character" w:customStyle="1" w:styleId="Italic">
    <w:name w:val="Italic"/>
    <w:uiPriority w:val="1"/>
    <w:qFormat/>
    <w:rsid w:val="00071E1C"/>
    <w:rPr>
      <w:i/>
    </w:rPr>
  </w:style>
  <w:style w:type="character" w:customStyle="1" w:styleId="Classificationboxes">
    <w:name w:val="Classification boxes"/>
    <w:basedOn w:val="DefaultParagraphFont"/>
    <w:uiPriority w:val="1"/>
    <w:rsid w:val="00071E1C"/>
    <w:rPr>
      <w:sz w:val="16"/>
    </w:rPr>
  </w:style>
  <w:style w:type="paragraph" w:customStyle="1" w:styleId="ClassificationBoxBold">
    <w:name w:val="ClassificationBoxBold"/>
    <w:basedOn w:val="Normal"/>
    <w:link w:val="ClassificationBoxBoldChar"/>
    <w:qFormat/>
    <w:rsid w:val="00071E1C"/>
    <w:pPr>
      <w:tabs>
        <w:tab w:val="center" w:pos="1763"/>
        <w:tab w:val="right" w:pos="3526"/>
      </w:tabs>
      <w:autoSpaceDE w:val="0"/>
      <w:autoSpaceDN w:val="0"/>
      <w:jc w:val="center"/>
    </w:pPr>
    <w:rPr>
      <w:rFonts w:ascii="Arial" w:hAnsi="Arial"/>
      <w:b/>
      <w:sz w:val="16"/>
    </w:rPr>
  </w:style>
  <w:style w:type="character" w:customStyle="1" w:styleId="ClassificationBoxBoldChar">
    <w:name w:val="ClassificationBoxBold Char"/>
    <w:basedOn w:val="DefaultParagraphFont"/>
    <w:link w:val="ClassificationBoxBold"/>
    <w:rsid w:val="00071E1C"/>
    <w:rPr>
      <w:rFonts w:ascii="Arial" w:eastAsia="Times New Roman" w:hAnsi="Arial" w:cs="Times New Roman"/>
      <w:b/>
      <w:sz w:val="16"/>
      <w:szCs w:val="20"/>
    </w:rPr>
  </w:style>
  <w:style w:type="paragraph" w:customStyle="1" w:styleId="SANDHeaderFooter">
    <w:name w:val="SAND_HeaderFooter"/>
    <w:basedOn w:val="Normal"/>
    <w:qFormat/>
    <w:rsid w:val="0044358D"/>
    <w:pPr>
      <w:tabs>
        <w:tab w:val="center" w:pos="4320"/>
        <w:tab w:val="right" w:pos="8640"/>
      </w:tabs>
      <w:ind w:left="-22"/>
    </w:pPr>
    <w:rPr>
      <w:rFonts w:ascii="Arial Bold" w:hAnsi="Arial Bold" w:cs="Arial"/>
      <w:b/>
      <w:caps/>
      <w:color w:val="FFFFFF" w:themeColor="background1"/>
      <w:szCs w:val="24"/>
    </w:rPr>
  </w:style>
  <w:style w:type="paragraph" w:customStyle="1" w:styleId="BlankPage">
    <w:name w:val="BlankPage"/>
    <w:basedOn w:val="Normal"/>
    <w:next w:val="SANDBODY"/>
    <w:qFormat/>
    <w:rsid w:val="00665DDA"/>
    <w:pPr>
      <w:keepNext/>
      <w:keepLines/>
      <w:numPr>
        <w:numId w:val="14"/>
      </w:numPr>
      <w:spacing w:before="5400"/>
      <w:jc w:val="center"/>
    </w:pPr>
    <w:rPr>
      <w:rFonts w:ascii="Arial Bold" w:eastAsia="Times" w:hAnsi="Arial Bold"/>
    </w:rPr>
  </w:style>
  <w:style w:type="paragraph" w:styleId="NoSpacing">
    <w:name w:val="No Spacing"/>
    <w:uiPriority w:val="1"/>
    <w:qFormat/>
    <w:rsid w:val="00960D08"/>
    <w:pPr>
      <w:spacing w:after="0" w:line="240" w:lineRule="auto"/>
    </w:pPr>
    <w:rPr>
      <w:rFonts w:eastAsiaTheme="minorEastAsia"/>
      <w:sz w:val="20"/>
      <w:szCs w:val="20"/>
    </w:rPr>
  </w:style>
  <w:style w:type="table" w:styleId="TableGridLight">
    <w:name w:val="Grid Table Light"/>
    <w:basedOn w:val="TableNormal"/>
    <w:uiPriority w:val="40"/>
    <w:rsid w:val="00DC2B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Level2">
    <w:name w:val="ListBulleted_Level 2"/>
    <w:basedOn w:val="ListParagraph"/>
    <w:qFormat/>
    <w:rsid w:val="007F7210"/>
    <w:pPr>
      <w:numPr>
        <w:ilvl w:val="2"/>
        <w:numId w:val="21"/>
      </w:numPr>
      <w:spacing w:after="160" w:line="259" w:lineRule="auto"/>
      <w:ind w:left="1440"/>
    </w:pPr>
  </w:style>
  <w:style w:type="paragraph" w:customStyle="1" w:styleId="ListBulletedLevel3">
    <w:name w:val="ListBulleted_Level 3"/>
    <w:basedOn w:val="ListParagraph"/>
    <w:qFormat/>
    <w:rsid w:val="007F7210"/>
    <w:pPr>
      <w:numPr>
        <w:ilvl w:val="3"/>
        <w:numId w:val="23"/>
      </w:numPr>
      <w:spacing w:after="160" w:line="259" w:lineRule="auto"/>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BFC6AD84CE41B08ACE1C2A2BD8D242"/>
        <w:category>
          <w:name w:val="General"/>
          <w:gallery w:val="placeholder"/>
        </w:category>
        <w:types>
          <w:type w:val="bbPlcHdr"/>
        </w:types>
        <w:behaviors>
          <w:behavior w:val="content"/>
        </w:behaviors>
        <w:guid w:val="{8B86DA1C-60B1-4152-9375-1C8149BBB180}"/>
      </w:docPartPr>
      <w:docPartBody>
        <w:p w:rsidR="00C35180" w:rsidRDefault="002644CD" w:rsidP="002644CD">
          <w:pPr>
            <w:pStyle w:val="A9BFC6AD84CE41B08ACE1C2A2BD8D24241"/>
          </w:pPr>
          <w:r w:rsidRPr="007B676C">
            <w:rPr>
              <w:sz w:val="20"/>
            </w:rPr>
            <w:t>Click to enter a date</w:t>
          </w:r>
        </w:p>
      </w:docPartBody>
    </w:docPart>
    <w:docPart>
      <w:docPartPr>
        <w:name w:val="FC8C49C5D0BB406DB200212A036D4A71"/>
        <w:category>
          <w:name w:val="General"/>
          <w:gallery w:val="placeholder"/>
        </w:category>
        <w:types>
          <w:type w:val="bbPlcHdr"/>
        </w:types>
        <w:behaviors>
          <w:behavior w:val="content"/>
        </w:behaviors>
        <w:guid w:val="{DF3829D0-E8AC-43D6-9A62-6EB883C17F48}"/>
      </w:docPartPr>
      <w:docPartBody>
        <w:p w:rsidR="00C35180" w:rsidRDefault="002644CD">
          <w:r>
            <w:t>XX-XXXX</w:t>
          </w:r>
        </w:p>
      </w:docPartBody>
    </w:docPart>
    <w:docPart>
      <w:docPartPr>
        <w:name w:val="A27D34A4345F43BB981E1E95CC7A8CCA"/>
        <w:category>
          <w:name w:val="General"/>
          <w:gallery w:val="placeholder"/>
        </w:category>
        <w:types>
          <w:type w:val="bbPlcHdr"/>
        </w:types>
        <w:behaviors>
          <w:behavior w:val="content"/>
        </w:behaviors>
        <w:guid w:val="{19DB65D8-6253-4489-8D92-293887A12FBB}"/>
      </w:docPartPr>
      <w:docPartBody>
        <w:p w:rsidR="002644CD" w:rsidRDefault="002644CD" w:rsidP="002644CD">
          <w:pPr>
            <w:pStyle w:val="A27D34A4345F43BB981E1E95CC7A8CCA16"/>
          </w:pPr>
          <w:r w:rsidRPr="009207A2">
            <w:rPr>
              <w:rStyle w:val="PlaceholderText"/>
            </w:rPr>
            <w:t>SAND 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A89F10"/>
    <w:lvl w:ilvl="0">
      <w:start w:val="1"/>
      <w:numFmt w:val="decimal"/>
      <w:pStyle w:val="Heading1"/>
      <w:lvlText w:val="%1."/>
      <w:lvlJc w:val="left"/>
      <w:pPr>
        <w:tabs>
          <w:tab w:val="num" w:pos="0"/>
        </w:tabs>
        <w:ind w:left="1008" w:hanging="1008"/>
      </w:pPr>
      <w:rPr>
        <w:rFonts w:hint="default"/>
      </w:rPr>
    </w:lvl>
    <w:lvl w:ilvl="1">
      <w:start w:val="1"/>
      <w:numFmt w:val="decimal"/>
      <w:pStyle w:val="Heading2"/>
      <w:lvlText w:val="%1.%2."/>
      <w:lvlJc w:val="left"/>
      <w:pPr>
        <w:tabs>
          <w:tab w:val="num" w:pos="0"/>
        </w:tabs>
        <w:ind w:left="1008" w:hanging="1008"/>
      </w:pPr>
      <w:rPr>
        <w:rFonts w:hint="default"/>
      </w:rPr>
    </w:lvl>
    <w:lvl w:ilvl="2">
      <w:start w:val="1"/>
      <w:numFmt w:val="decimal"/>
      <w:pStyle w:val="Heading3"/>
      <w:lvlText w:val="%1.%2.%3."/>
      <w:lvlJc w:val="left"/>
      <w:pPr>
        <w:tabs>
          <w:tab w:val="num" w:pos="0"/>
        </w:tabs>
        <w:ind w:left="1008" w:hanging="1008"/>
      </w:pPr>
      <w:rPr>
        <w:rFonts w:hint="default"/>
      </w:rPr>
    </w:lvl>
    <w:lvl w:ilvl="3">
      <w:start w:val="1"/>
      <w:numFmt w:val="decimal"/>
      <w:pStyle w:val="Heading4"/>
      <w:lvlText w:val="%1.%2.%3.%4."/>
      <w:lvlJc w:val="left"/>
      <w:pPr>
        <w:tabs>
          <w:tab w:val="num" w:pos="0"/>
        </w:tabs>
        <w:ind w:left="1008" w:hanging="1008"/>
      </w:pPr>
      <w:rPr>
        <w:rFonts w:hint="default"/>
      </w:rPr>
    </w:lvl>
    <w:lvl w:ilvl="4">
      <w:start w:val="1"/>
      <w:numFmt w:val="decimal"/>
      <w:pStyle w:val="Heading5"/>
      <w:lvlText w:val="%1.%2.%3.%4.%5."/>
      <w:lvlJc w:val="left"/>
      <w:pPr>
        <w:tabs>
          <w:tab w:val="num" w:pos="0"/>
        </w:tabs>
        <w:ind w:left="1224" w:hanging="1224"/>
      </w:pPr>
      <w:rPr>
        <w:rFonts w:hint="default"/>
      </w:rPr>
    </w:lvl>
    <w:lvl w:ilvl="5">
      <w:start w:val="1"/>
      <w:numFmt w:val="decimal"/>
      <w:pStyle w:val="Heading6"/>
      <w:lvlText w:val="%1.%2.%3.%4.%5.%6."/>
      <w:lvlJc w:val="left"/>
      <w:pPr>
        <w:tabs>
          <w:tab w:val="num" w:pos="0"/>
        </w:tabs>
        <w:ind w:left="1224" w:hanging="1224"/>
      </w:pPr>
      <w:rPr>
        <w:rFonts w:hint="default"/>
      </w:rPr>
    </w:lvl>
    <w:lvl w:ilvl="6">
      <w:start w:val="1"/>
      <w:numFmt w:val="decimal"/>
      <w:pStyle w:val="Heading7"/>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4A73A3"/>
    <w:multiLevelType w:val="multilevel"/>
    <w:tmpl w:val="C95C4458"/>
    <w:lvl w:ilvl="0">
      <w:start w:val="1"/>
      <w:numFmt w:val="upperLetter"/>
      <w:pStyle w:val="AppendixHeading1"/>
      <w:lvlText w:val="Appendix %1"/>
      <w:lvlJc w:val="left"/>
      <w:pPr>
        <w:tabs>
          <w:tab w:val="num" w:pos="0"/>
        </w:tabs>
        <w:ind w:left="1008" w:hanging="1008"/>
      </w:pPr>
      <w:rPr>
        <w:rFonts w:hint="default"/>
      </w:rPr>
    </w:lvl>
    <w:lvl w:ilvl="1">
      <w:start w:val="1"/>
      <w:numFmt w:val="decimal"/>
      <w:pStyle w:val="AppendixHeading2"/>
      <w:lvlText w:val="%1.%2"/>
      <w:lvlJc w:val="left"/>
      <w:pPr>
        <w:tabs>
          <w:tab w:val="num" w:pos="0"/>
        </w:tabs>
        <w:ind w:left="1008" w:hanging="1008"/>
      </w:pPr>
      <w:rPr>
        <w:rFonts w:hint="default"/>
      </w:rPr>
    </w:lvl>
    <w:lvl w:ilvl="2">
      <w:start w:val="1"/>
      <w:numFmt w:val="decimal"/>
      <w:pStyle w:val="AppendixHeading3"/>
      <w:lvlText w:val="%1.%2.%3"/>
      <w:lvlJc w:val="left"/>
      <w:pPr>
        <w:tabs>
          <w:tab w:val="num" w:pos="0"/>
        </w:tabs>
        <w:ind w:left="1008" w:hanging="1008"/>
      </w:pPr>
      <w:rPr>
        <w:rFonts w:hint="default"/>
      </w:rPr>
    </w:lvl>
    <w:lvl w:ilvl="3">
      <w:start w:val="1"/>
      <w:numFmt w:val="decimal"/>
      <w:pStyle w:val="AppendixHeading4"/>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2" w15:restartNumberingAfterBreak="0">
    <w:nsid w:val="10E001EB"/>
    <w:multiLevelType w:val="multilevel"/>
    <w:tmpl w:val="3A845F68"/>
    <w:lvl w:ilvl="0">
      <w:start w:val="1"/>
      <w:numFmt w:val="bullet"/>
      <w:pStyle w:val="SANDListBulleted"/>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3" w15:restartNumberingAfterBreak="0">
    <w:nsid w:val="203C4F9A"/>
    <w:multiLevelType w:val="multilevel"/>
    <w:tmpl w:val="026EB1E8"/>
    <w:lvl w:ilvl="0">
      <w:start w:val="1"/>
      <w:numFmt w:val="decimal"/>
      <w:pStyle w:val="A187C0F1244549E2BB7F60F535E142D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62170D"/>
    <w:multiLevelType w:val="multilevel"/>
    <w:tmpl w:val="C25252DE"/>
    <w:lvl w:ilvl="0">
      <w:start w:val="1"/>
      <w:numFmt w:val="decimal"/>
      <w:pStyle w:val="SANDTableListNum"/>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0A715B"/>
    <w:multiLevelType w:val="multilevel"/>
    <w:tmpl w:val="86C24B62"/>
    <w:lvl w:ilvl="0">
      <w:start w:val="1"/>
      <w:numFmt w:val="bullet"/>
      <w:pStyle w:val="SAND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510B4BD9"/>
    <w:multiLevelType w:val="multilevel"/>
    <w:tmpl w:val="1F66E658"/>
    <w:lvl w:ilvl="0">
      <w:start w:val="1"/>
      <w:numFmt w:val="decimal"/>
      <w:pStyle w:val="SANDReferenceListItemSequential"/>
      <w:lvlText w:val="[%1]"/>
      <w:lvlJc w:val="left"/>
      <w:pPr>
        <w:ind w:left="720" w:hanging="720"/>
      </w:pPr>
      <w:rPr>
        <w:b w:val="0"/>
      </w:rPr>
    </w:lvl>
    <w:lvl w:ilvl="1">
      <w:start w:val="1"/>
      <w:numFmt w:val="lowerLetter"/>
      <w:pStyle w:val="D7F4F8C039094F0994BDCC327CF6FD4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D67642"/>
    <w:multiLevelType w:val="multilevel"/>
    <w:tmpl w:val="4AA29986"/>
    <w:lvl w:ilvl="0">
      <w:start w:val="1"/>
      <w:numFmt w:val="decimal"/>
      <w:pStyle w:val="98063366753E49E69C39845FD4DC94B9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3F3299"/>
    <w:multiLevelType w:val="multilevel"/>
    <w:tmpl w:val="C70004AC"/>
    <w:lvl w:ilvl="0">
      <w:start w:val="1"/>
      <w:numFmt w:val="none"/>
      <w:pStyle w:val="SANDNot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6B3C38CB"/>
    <w:multiLevelType w:val="multilevel"/>
    <w:tmpl w:val="0EEA7ED2"/>
    <w:lvl w:ilvl="0">
      <w:start w:val="1"/>
      <w:numFmt w:val="decimal"/>
      <w:pStyle w:val="4E8AAA109610435F8DAF223AFA9D4A3911"/>
      <w:lvlText w:val="%1."/>
      <w:lvlJc w:val="left"/>
      <w:pPr>
        <w:tabs>
          <w:tab w:val="num" w:pos="720"/>
        </w:tabs>
        <w:ind w:left="720" w:hanging="720"/>
      </w:pPr>
    </w:lvl>
    <w:lvl w:ilvl="1">
      <w:start w:val="1"/>
      <w:numFmt w:val="decimal"/>
      <w:pStyle w:val="D7F4F8C039094F0994BDCC327CF6FD4E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252359"/>
    <w:multiLevelType w:val="multilevel"/>
    <w:tmpl w:val="96DAD0F0"/>
    <w:lvl w:ilvl="0">
      <w:start w:val="1"/>
      <w:numFmt w:val="decimal"/>
      <w:pStyle w:val="BA66F94E54D9450FB7D25F85ED9C650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411969"/>
    <w:multiLevelType w:val="multilevel"/>
    <w:tmpl w:val="05D4E7AA"/>
    <w:lvl w:ilvl="0">
      <w:start w:val="1"/>
      <w:numFmt w:val="decimal"/>
      <w:pStyle w:val="4E8AAA109610435F8DAF223AFA9D4A3920"/>
      <w:lvlText w:val="%1."/>
      <w:lvlJc w:val="left"/>
      <w:pPr>
        <w:tabs>
          <w:tab w:val="num" w:pos="720"/>
        </w:tabs>
        <w:ind w:left="720" w:hanging="720"/>
      </w:pPr>
    </w:lvl>
    <w:lvl w:ilvl="1">
      <w:start w:val="1"/>
      <w:numFmt w:val="decimal"/>
      <w:pStyle w:val="D7F4F8C039094F0994BDCC327CF6FD4E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ED0BBA"/>
    <w:multiLevelType w:val="multilevel"/>
    <w:tmpl w:val="06E24F24"/>
    <w:lvl w:ilvl="0">
      <w:start w:val="1"/>
      <w:numFmt w:val="decimal"/>
      <w:pStyle w:val="SANDListNu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2"/>
  </w:num>
  <w:num w:numId="17">
    <w:abstractNumId w:val="5"/>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80"/>
    <w:rsid w:val="00072302"/>
    <w:rsid w:val="002644CD"/>
    <w:rsid w:val="00292CDA"/>
    <w:rsid w:val="002D1404"/>
    <w:rsid w:val="003852C3"/>
    <w:rsid w:val="006A7EC5"/>
    <w:rsid w:val="008C3AB3"/>
    <w:rsid w:val="00C35180"/>
    <w:rsid w:val="00C64C68"/>
    <w:rsid w:val="00CA40BD"/>
    <w:rsid w:val="00DB4387"/>
    <w:rsid w:val="00E35DCA"/>
    <w:rsid w:val="00EA5360"/>
    <w:rsid w:val="00EB6919"/>
    <w:rsid w:val="00E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C35180"/>
    <w:pPr>
      <w:keepNext/>
      <w:pageBreakBefore/>
      <w:numPr>
        <w:numId w:val="2"/>
      </w:numPr>
      <w:tabs>
        <w:tab w:val="left" w:pos="1008"/>
      </w:tabs>
      <w:spacing w:before="240" w:after="120" w:line="240" w:lineRule="auto"/>
      <w:outlineLvl w:val="0"/>
    </w:pPr>
    <w:rPr>
      <w:rFonts w:ascii="Arial" w:eastAsia="Times New Roman" w:hAnsi="Arial" w:cs="Times New Roman"/>
      <w:b/>
      <w:caps/>
      <w:sz w:val="26"/>
      <w:szCs w:val="20"/>
    </w:rPr>
  </w:style>
  <w:style w:type="paragraph" w:styleId="Heading2">
    <w:name w:val="heading 2"/>
    <w:basedOn w:val="Normal"/>
    <w:next w:val="Normal"/>
    <w:link w:val="Heading2Char"/>
    <w:qFormat/>
    <w:rsid w:val="00C35180"/>
    <w:pPr>
      <w:keepNext/>
      <w:numPr>
        <w:ilvl w:val="1"/>
        <w:numId w:val="2"/>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35180"/>
    <w:pPr>
      <w:keepNext/>
      <w:numPr>
        <w:ilvl w:val="2"/>
        <w:numId w:val="2"/>
      </w:numPr>
      <w:spacing w:before="240" w:after="120" w:line="240" w:lineRule="auto"/>
      <w:outlineLvl w:val="2"/>
    </w:pPr>
    <w:rPr>
      <w:rFonts w:ascii="Arial" w:eastAsia="Times New Roman" w:hAnsi="Arial" w:cs="Times New Roman"/>
      <w:b/>
      <w:i/>
      <w:sz w:val="24"/>
      <w:szCs w:val="20"/>
    </w:rPr>
  </w:style>
  <w:style w:type="paragraph" w:styleId="Heading4">
    <w:name w:val="heading 4"/>
    <w:basedOn w:val="Heading3"/>
    <w:next w:val="Normal"/>
    <w:link w:val="Heading4Char"/>
    <w:qFormat/>
    <w:rsid w:val="00C35180"/>
    <w:pPr>
      <w:numPr>
        <w:ilvl w:val="3"/>
      </w:numPr>
      <w:outlineLvl w:val="3"/>
    </w:pPr>
    <w:rPr>
      <w:i w:val="0"/>
      <w:sz w:val="22"/>
    </w:rPr>
  </w:style>
  <w:style w:type="paragraph" w:styleId="Heading5">
    <w:name w:val="heading 5"/>
    <w:basedOn w:val="Heading3"/>
    <w:next w:val="Normal"/>
    <w:link w:val="Heading5Char"/>
    <w:qFormat/>
    <w:rsid w:val="00C35180"/>
    <w:pPr>
      <w:numPr>
        <w:ilvl w:val="4"/>
      </w:numPr>
      <w:outlineLvl w:val="4"/>
    </w:pPr>
    <w:rPr>
      <w:sz w:val="22"/>
    </w:rPr>
  </w:style>
  <w:style w:type="paragraph" w:styleId="Heading6">
    <w:name w:val="heading 6"/>
    <w:basedOn w:val="Heading5"/>
    <w:next w:val="Normal"/>
    <w:link w:val="Heading6Char"/>
    <w:qFormat/>
    <w:rsid w:val="00C35180"/>
    <w:pPr>
      <w:numPr>
        <w:ilvl w:val="5"/>
      </w:numPr>
      <w:outlineLvl w:val="5"/>
    </w:pPr>
    <w:rPr>
      <w:sz w:val="20"/>
    </w:rPr>
  </w:style>
  <w:style w:type="paragraph" w:styleId="Heading7">
    <w:name w:val="heading 7"/>
    <w:basedOn w:val="Heading6"/>
    <w:next w:val="Normal"/>
    <w:link w:val="Heading7Char"/>
    <w:qFormat/>
    <w:rsid w:val="00C35180"/>
    <w:pPr>
      <w:numPr>
        <w:ilvl w:val="6"/>
      </w:numPr>
      <w:outlineLvl w:val="6"/>
    </w:pPr>
  </w:style>
  <w:style w:type="paragraph" w:styleId="Heading8">
    <w:name w:val="heading 8"/>
    <w:basedOn w:val="Normal"/>
    <w:next w:val="Normal"/>
    <w:link w:val="Heading8Char"/>
    <w:qFormat/>
    <w:rsid w:val="00C35180"/>
    <w:pPr>
      <w:numPr>
        <w:ilvl w:val="7"/>
        <w:numId w:val="2"/>
      </w:numPr>
      <w:spacing w:before="120" w:after="240" w:line="240" w:lineRule="auto"/>
      <w:outlineLvl w:val="7"/>
    </w:pPr>
    <w:rPr>
      <w:rFonts w:ascii="Arial Bold" w:eastAsia="Times New Roman" w:hAnsi="Arial Bold" w:cs="Times New Roman"/>
      <w:b/>
      <w:sz w:val="20"/>
      <w:szCs w:val="20"/>
    </w:rPr>
  </w:style>
  <w:style w:type="paragraph" w:styleId="Heading9">
    <w:name w:val="heading 9"/>
    <w:basedOn w:val="Heading8"/>
    <w:next w:val="Normal"/>
    <w:link w:val="Heading9Char"/>
    <w:qFormat/>
    <w:rsid w:val="00C35180"/>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404"/>
    <w:rPr>
      <w:color w:val="808080"/>
    </w:rPr>
  </w:style>
  <w:style w:type="paragraph" w:customStyle="1" w:styleId="D9F278F9B3704FD884C1BFBC20162EE4">
    <w:name w:val="D9F278F9B3704FD884C1BFBC20162EE4"/>
    <w:rsid w:val="00C35180"/>
  </w:style>
  <w:style w:type="paragraph" w:customStyle="1" w:styleId="487AA7208CC441E0944DB0CDCD983E0A">
    <w:name w:val="487AA7208CC441E0944DB0CDCD983E0A"/>
    <w:rsid w:val="00C35180"/>
  </w:style>
  <w:style w:type="paragraph" w:customStyle="1" w:styleId="SANDAbstractTxt">
    <w:name w:val="SAND_AbstractTxt"/>
    <w:basedOn w:val="Normal"/>
    <w:rsid w:val="002644CD"/>
    <w:pPr>
      <w:tabs>
        <w:tab w:val="left" w:pos="1260"/>
      </w:tabs>
      <w:spacing w:after="0" w:line="240" w:lineRule="auto"/>
      <w:ind w:left="540" w:right="540"/>
      <w:jc w:val="both"/>
    </w:pPr>
    <w:rPr>
      <w:rFonts w:ascii="Garamond" w:eastAsia="Times New Roman" w:hAnsi="Garamond" w:cs="Times New Roman"/>
      <w:color w:val="000000"/>
      <w:sz w:val="24"/>
      <w:szCs w:val="20"/>
    </w:rPr>
  </w:style>
  <w:style w:type="paragraph" w:customStyle="1" w:styleId="59BB05311E6841E195537F3BCA5C992D">
    <w:name w:val="59BB05311E6841E195537F3BCA5C992D"/>
    <w:rsid w:val="00C35180"/>
  </w:style>
  <w:style w:type="paragraph" w:customStyle="1" w:styleId="1108C8D5380C470B81B908D0256D189D">
    <w:name w:val="1108C8D5380C470B81B908D0256D189D"/>
    <w:rsid w:val="00C35180"/>
  </w:style>
  <w:style w:type="paragraph" w:customStyle="1" w:styleId="0283F9C0103349A39E519FD2394E4F09">
    <w:name w:val="0283F9C0103349A39E519FD2394E4F09"/>
    <w:rsid w:val="00C35180"/>
  </w:style>
  <w:style w:type="paragraph" w:customStyle="1" w:styleId="SANDDistributionPubs">
    <w:name w:val="SAND_DistributionPubs"/>
    <w:basedOn w:val="Normal"/>
    <w:rsid w:val="002644CD"/>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AA57B663A0D438FA1C84F1384FDDE39">
    <w:name w:val="DAA57B663A0D438FA1C84F1384FDDE39"/>
    <w:rsid w:val="00C35180"/>
  </w:style>
  <w:style w:type="paragraph" w:customStyle="1" w:styleId="798B484B74354F3FAC2BFA764D5CF75C">
    <w:name w:val="798B484B74354F3FAC2BFA764D5CF75C"/>
    <w:rsid w:val="00C35180"/>
  </w:style>
  <w:style w:type="paragraph" w:customStyle="1" w:styleId="D5767459736E42519CC1709B6EE3F09C">
    <w:name w:val="D5767459736E42519CC1709B6EE3F09C"/>
    <w:rsid w:val="00C35180"/>
  </w:style>
  <w:style w:type="paragraph" w:customStyle="1" w:styleId="6E932981D4CE4EA6BAB25F3EDAF8F6E7">
    <w:name w:val="6E932981D4CE4EA6BAB25F3EDAF8F6E7"/>
    <w:rsid w:val="00C35180"/>
  </w:style>
  <w:style w:type="paragraph" w:customStyle="1" w:styleId="F68AA24C62D54A0882FDB7F58FEB18BD">
    <w:name w:val="F68AA24C62D54A0882FDB7F58FEB18BD"/>
    <w:rsid w:val="00C35180"/>
  </w:style>
  <w:style w:type="paragraph" w:customStyle="1" w:styleId="034A67603DD343B8887746307A33715E">
    <w:name w:val="034A67603DD343B8887746307A33715E"/>
    <w:rsid w:val="00C35180"/>
  </w:style>
  <w:style w:type="paragraph" w:customStyle="1" w:styleId="97E1BD6F00F24D2D955CCB8412DC11A3">
    <w:name w:val="97E1BD6F00F24D2D955CCB8412DC11A3"/>
    <w:rsid w:val="00C35180"/>
  </w:style>
  <w:style w:type="paragraph" w:customStyle="1" w:styleId="83A3038B391E43D6B8B4BB7A0626F132">
    <w:name w:val="83A3038B391E43D6B8B4BB7A0626F132"/>
    <w:rsid w:val="00C35180"/>
  </w:style>
  <w:style w:type="paragraph" w:customStyle="1" w:styleId="80436381444A461ABD3D930262C33525">
    <w:name w:val="80436381444A461ABD3D930262C33525"/>
    <w:rsid w:val="00C35180"/>
  </w:style>
  <w:style w:type="paragraph" w:customStyle="1" w:styleId="846DDFB479284AA4AB01C1C6CDDF0841">
    <w:name w:val="846DDFB479284AA4AB01C1C6CDDF0841"/>
    <w:rsid w:val="00C35180"/>
  </w:style>
  <w:style w:type="paragraph" w:customStyle="1" w:styleId="95958C1468AE4E759FEDD50DE7AB4643">
    <w:name w:val="95958C1468AE4E759FEDD50DE7AB4643"/>
    <w:rsid w:val="00C35180"/>
  </w:style>
  <w:style w:type="paragraph" w:customStyle="1" w:styleId="DAB93A9E49204BDDAA8E60498AA64B30">
    <w:name w:val="DAB93A9E49204BDDAA8E60498AA64B30"/>
    <w:rsid w:val="00C35180"/>
  </w:style>
  <w:style w:type="paragraph" w:customStyle="1" w:styleId="B584C86408A9483482D39D8D974D4023">
    <w:name w:val="B584C86408A9483482D39D8D974D4023"/>
    <w:rsid w:val="00C35180"/>
  </w:style>
  <w:style w:type="paragraph" w:customStyle="1" w:styleId="42673049FD5348C5A94EBD18096670AD">
    <w:name w:val="42673049FD5348C5A94EBD18096670AD"/>
    <w:rsid w:val="00C35180"/>
    <w:pPr>
      <w:spacing w:after="120" w:line="240" w:lineRule="auto"/>
    </w:pPr>
    <w:rPr>
      <w:rFonts w:ascii="Garamond" w:eastAsia="Times New Roman" w:hAnsi="Garamond" w:cs="Times New Roman"/>
      <w:sz w:val="24"/>
      <w:szCs w:val="20"/>
    </w:rPr>
  </w:style>
  <w:style w:type="paragraph" w:customStyle="1" w:styleId="562FCE82B7184ABFAC12FB2243E51DE9">
    <w:name w:val="562FCE82B7184ABFAC12FB2243E51DE9"/>
    <w:rsid w:val="00C35180"/>
    <w:pPr>
      <w:spacing w:after="120" w:line="240" w:lineRule="auto"/>
    </w:pPr>
    <w:rPr>
      <w:rFonts w:ascii="Garamond" w:eastAsia="Times New Roman" w:hAnsi="Garamond" w:cs="Times New Roman"/>
      <w:sz w:val="24"/>
      <w:szCs w:val="20"/>
    </w:rPr>
  </w:style>
  <w:style w:type="paragraph" w:customStyle="1" w:styleId="32B409DC787A42A7BA37771F563D7900">
    <w:name w:val="32B409DC787A42A7BA37771F563D7900"/>
    <w:rsid w:val="00C35180"/>
    <w:pPr>
      <w:spacing w:after="120" w:line="240" w:lineRule="auto"/>
    </w:pPr>
    <w:rPr>
      <w:rFonts w:ascii="Garamond" w:eastAsia="Times New Roman" w:hAnsi="Garamond" w:cs="Times New Roman"/>
      <w:sz w:val="24"/>
      <w:szCs w:val="20"/>
    </w:rPr>
  </w:style>
  <w:style w:type="paragraph" w:customStyle="1" w:styleId="490C364549CF4A76B5572A007790B75C">
    <w:name w:val="490C364549CF4A76B5572A007790B75C"/>
    <w:rsid w:val="00C35180"/>
    <w:pPr>
      <w:spacing w:after="120" w:line="240" w:lineRule="auto"/>
    </w:pPr>
    <w:rPr>
      <w:rFonts w:ascii="Garamond" w:eastAsia="Times New Roman" w:hAnsi="Garamond" w:cs="Times New Roman"/>
      <w:sz w:val="24"/>
      <w:szCs w:val="20"/>
    </w:rPr>
  </w:style>
  <w:style w:type="paragraph" w:customStyle="1" w:styleId="8C9D5CEB6B44488485BA8713DDBE7ED4">
    <w:name w:val="8C9D5CEB6B44488485BA8713DDBE7ED4"/>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
    <w:name w:val="3F5DAF8EE992417F8367CE1A6F6B90C6"/>
    <w:rsid w:val="00C35180"/>
    <w:pPr>
      <w:spacing w:after="120" w:line="240" w:lineRule="auto"/>
    </w:pPr>
    <w:rPr>
      <w:rFonts w:ascii="Garamond" w:eastAsia="Times New Roman" w:hAnsi="Garamond" w:cs="Times New Roman"/>
      <w:sz w:val="24"/>
      <w:szCs w:val="20"/>
    </w:rPr>
  </w:style>
  <w:style w:type="paragraph" w:customStyle="1" w:styleId="FBC491B2DB404B87BFE2F4A29422F90D">
    <w:name w:val="FBC491B2DB404B87BFE2F4A29422F90D"/>
    <w:rsid w:val="00C35180"/>
    <w:pPr>
      <w:spacing w:after="120" w:line="240" w:lineRule="auto"/>
    </w:pPr>
    <w:rPr>
      <w:rFonts w:ascii="Garamond" w:eastAsia="Times New Roman" w:hAnsi="Garamond" w:cs="Times New Roman"/>
      <w:sz w:val="24"/>
      <w:szCs w:val="20"/>
    </w:rPr>
  </w:style>
  <w:style w:type="paragraph" w:customStyle="1" w:styleId="A9BFC6AD84CE41B08ACE1C2A2BD8D242">
    <w:name w:val="A9BFC6AD84CE41B08ACE1C2A2BD8D242"/>
    <w:rsid w:val="00C35180"/>
  </w:style>
  <w:style w:type="paragraph" w:customStyle="1" w:styleId="CAD1C6188725452F9625494B937FE027">
    <w:name w:val="CAD1C6188725452F9625494B937FE027"/>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
    <w:name w:val="03B3525762914E40BB5648B136EE6AB7"/>
    <w:rsid w:val="00C35180"/>
    <w:pPr>
      <w:spacing w:after="0" w:line="240" w:lineRule="auto"/>
    </w:pPr>
    <w:rPr>
      <w:rFonts w:ascii="Arial" w:eastAsia="Times New Roman" w:hAnsi="Arial" w:cs="Times New Roman"/>
      <w:sz w:val="24"/>
      <w:szCs w:val="24"/>
    </w:rPr>
  </w:style>
  <w:style w:type="paragraph" w:customStyle="1" w:styleId="AppendixHeading1">
    <w:name w:val="Appendix_Heading1"/>
    <w:basedOn w:val="Heading1"/>
    <w:next w:val="Normal"/>
    <w:qFormat/>
    <w:rsid w:val="00C35180"/>
    <w:pPr>
      <w:numPr>
        <w:numId w:val="1"/>
      </w:numPr>
      <w:tabs>
        <w:tab w:val="left" w:pos="2160"/>
      </w:tabs>
    </w:pPr>
    <w:rPr>
      <w:rFonts w:ascii="Arial Bold" w:hAnsi="Arial Bold" w:cs="Arial"/>
      <w:b w:val="0"/>
      <w:caps w:val="0"/>
    </w:rPr>
  </w:style>
  <w:style w:type="paragraph" w:customStyle="1" w:styleId="AppendixHeading2">
    <w:name w:val="Appendix_Heading2"/>
    <w:basedOn w:val="AppendixHeading1"/>
    <w:next w:val="Normal"/>
    <w:qFormat/>
    <w:rsid w:val="00C35180"/>
    <w:pPr>
      <w:pageBreakBefore w:val="0"/>
      <w:numPr>
        <w:ilvl w:val="1"/>
      </w:numPr>
      <w:outlineLvl w:val="1"/>
    </w:pPr>
    <w:rPr>
      <w:caps/>
      <w:sz w:val="24"/>
    </w:rPr>
  </w:style>
  <w:style w:type="paragraph" w:customStyle="1" w:styleId="AppendixHeading3">
    <w:name w:val="Appendix_Heading3"/>
    <w:basedOn w:val="AppendixHeading2"/>
    <w:next w:val="Normal"/>
    <w:qFormat/>
    <w:rsid w:val="00C35180"/>
    <w:pPr>
      <w:numPr>
        <w:ilvl w:val="2"/>
      </w:numPr>
      <w:outlineLvl w:val="2"/>
    </w:pPr>
    <w:rPr>
      <w:i/>
      <w:sz w:val="22"/>
    </w:rPr>
  </w:style>
  <w:style w:type="paragraph" w:customStyle="1" w:styleId="AppendixHeading4">
    <w:name w:val="Appendix_Heading4"/>
    <w:basedOn w:val="AppendixHeading3"/>
    <w:next w:val="Normal"/>
    <w:qFormat/>
    <w:rsid w:val="00C35180"/>
    <w:pPr>
      <w:numPr>
        <w:ilvl w:val="3"/>
      </w:numPr>
      <w:outlineLvl w:val="3"/>
    </w:pPr>
  </w:style>
  <w:style w:type="character" w:customStyle="1" w:styleId="Heading1Char">
    <w:name w:val="Heading 1 Char"/>
    <w:basedOn w:val="DefaultParagraphFont"/>
    <w:link w:val="Heading1"/>
    <w:rsid w:val="00C35180"/>
    <w:rPr>
      <w:rFonts w:ascii="Arial" w:eastAsia="Times New Roman" w:hAnsi="Arial" w:cs="Times New Roman"/>
      <w:b/>
      <w:caps/>
      <w:sz w:val="26"/>
      <w:szCs w:val="20"/>
    </w:rPr>
  </w:style>
  <w:style w:type="paragraph" w:customStyle="1" w:styleId="42673049FD5348C5A94EBD18096670AD1">
    <w:name w:val="42673049FD5348C5A94EBD18096670AD1"/>
    <w:rsid w:val="00C35180"/>
    <w:pPr>
      <w:spacing w:after="120" w:line="240" w:lineRule="auto"/>
    </w:pPr>
    <w:rPr>
      <w:rFonts w:ascii="Garamond" w:eastAsia="Times New Roman" w:hAnsi="Garamond" w:cs="Times New Roman"/>
      <w:sz w:val="24"/>
      <w:szCs w:val="20"/>
    </w:rPr>
  </w:style>
  <w:style w:type="paragraph" w:customStyle="1" w:styleId="562FCE82B7184ABFAC12FB2243E51DE91">
    <w:name w:val="562FCE82B7184ABFAC12FB2243E51DE91"/>
    <w:rsid w:val="00C35180"/>
    <w:pPr>
      <w:spacing w:after="120" w:line="240" w:lineRule="auto"/>
    </w:pPr>
    <w:rPr>
      <w:rFonts w:ascii="Garamond" w:eastAsia="Times New Roman" w:hAnsi="Garamond" w:cs="Times New Roman"/>
      <w:sz w:val="24"/>
      <w:szCs w:val="20"/>
    </w:rPr>
  </w:style>
  <w:style w:type="paragraph" w:customStyle="1" w:styleId="32B409DC787A42A7BA37771F563D79001">
    <w:name w:val="32B409DC787A42A7BA37771F563D79001"/>
    <w:rsid w:val="00C35180"/>
    <w:pPr>
      <w:spacing w:after="120" w:line="240" w:lineRule="auto"/>
    </w:pPr>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C351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35180"/>
    <w:rPr>
      <w:rFonts w:ascii="Tahoma" w:eastAsia="Times New Roman" w:hAnsi="Tahoma" w:cs="Tahoma"/>
      <w:sz w:val="16"/>
      <w:szCs w:val="16"/>
    </w:rPr>
  </w:style>
  <w:style w:type="paragraph" w:customStyle="1" w:styleId="490C364549CF4A76B5572A007790B75C1">
    <w:name w:val="490C364549CF4A76B5572A007790B75C1"/>
    <w:rsid w:val="00C35180"/>
    <w:pPr>
      <w:spacing w:after="120" w:line="240" w:lineRule="auto"/>
    </w:pPr>
    <w:rPr>
      <w:rFonts w:ascii="Garamond" w:eastAsia="Times New Roman" w:hAnsi="Garamond" w:cs="Times New Roman"/>
      <w:sz w:val="24"/>
      <w:szCs w:val="20"/>
    </w:rPr>
  </w:style>
  <w:style w:type="paragraph" w:customStyle="1" w:styleId="8C9D5CEB6B44488485BA8713DDBE7ED41">
    <w:name w:val="8C9D5CEB6B44488485BA8713DDBE7ED41"/>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1">
    <w:name w:val="3F5DAF8EE992417F8367CE1A6F6B90C61"/>
    <w:rsid w:val="00C35180"/>
    <w:pPr>
      <w:spacing w:after="120" w:line="240" w:lineRule="auto"/>
    </w:pPr>
    <w:rPr>
      <w:rFonts w:ascii="Garamond" w:eastAsia="Times New Roman" w:hAnsi="Garamond" w:cs="Times New Roman"/>
      <w:sz w:val="24"/>
      <w:szCs w:val="20"/>
    </w:rPr>
  </w:style>
  <w:style w:type="paragraph" w:styleId="BodyText">
    <w:name w:val="Body Text"/>
    <w:basedOn w:val="Normal"/>
    <w:link w:val="BodyTextChar"/>
    <w:uiPriority w:val="1"/>
    <w:semiHidden/>
    <w:unhideWhenUsed/>
    <w:rsid w:val="00C35180"/>
    <w:pPr>
      <w:spacing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uiPriority w:val="1"/>
    <w:semiHidden/>
    <w:rsid w:val="00C35180"/>
    <w:rPr>
      <w:rFonts w:ascii="Garamond" w:eastAsia="Times New Roman" w:hAnsi="Garamond" w:cs="Times New Roman"/>
      <w:sz w:val="24"/>
      <w:szCs w:val="20"/>
    </w:rPr>
  </w:style>
  <w:style w:type="paragraph" w:customStyle="1" w:styleId="FBC491B2DB404B87BFE2F4A29422F90D1">
    <w:name w:val="FBC491B2DB404B87BFE2F4A29422F90D1"/>
    <w:rsid w:val="00C35180"/>
    <w:pPr>
      <w:spacing w:after="120" w:line="240" w:lineRule="auto"/>
    </w:pPr>
    <w:rPr>
      <w:rFonts w:ascii="Garamond" w:eastAsia="Times New Roman" w:hAnsi="Garamond" w:cs="Times New Roman"/>
      <w:sz w:val="24"/>
      <w:szCs w:val="20"/>
    </w:rPr>
  </w:style>
  <w:style w:type="paragraph" w:customStyle="1" w:styleId="SANDBODY">
    <w:name w:val="SAND_BODY"/>
    <w:basedOn w:val="Normal"/>
    <w:qFormat/>
    <w:rsid w:val="002644CD"/>
    <w:pPr>
      <w:spacing w:after="120" w:line="240" w:lineRule="auto"/>
    </w:pPr>
    <w:rPr>
      <w:rFonts w:ascii="Garamond" w:eastAsia="Times New Roman" w:hAnsi="Garamond" w:cs="Times New Roman"/>
      <w:sz w:val="24"/>
      <w:szCs w:val="20"/>
    </w:rPr>
  </w:style>
  <w:style w:type="paragraph" w:customStyle="1" w:styleId="CAD1C6188725452F9625494B937FE0271">
    <w:name w:val="CAD1C6188725452F9625494B937FE0271"/>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1">
    <w:name w:val="03B3525762914E40BB5648B136EE6AB71"/>
    <w:rsid w:val="00C35180"/>
    <w:pPr>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rsid w:val="00C35180"/>
    <w:rPr>
      <w:rFonts w:ascii="Arial" w:eastAsia="Times New Roman" w:hAnsi="Arial" w:cs="Times New Roman"/>
      <w:b/>
      <w:sz w:val="24"/>
      <w:szCs w:val="20"/>
    </w:rPr>
  </w:style>
  <w:style w:type="character" w:customStyle="1" w:styleId="Heading3Char">
    <w:name w:val="Heading 3 Char"/>
    <w:basedOn w:val="DefaultParagraphFont"/>
    <w:link w:val="Heading3"/>
    <w:rsid w:val="00C35180"/>
    <w:rPr>
      <w:rFonts w:ascii="Arial" w:eastAsia="Times New Roman" w:hAnsi="Arial" w:cs="Times New Roman"/>
      <w:b/>
      <w:i/>
      <w:sz w:val="24"/>
      <w:szCs w:val="20"/>
    </w:rPr>
  </w:style>
  <w:style w:type="character" w:customStyle="1" w:styleId="Heading4Char">
    <w:name w:val="Heading 4 Char"/>
    <w:basedOn w:val="DefaultParagraphFont"/>
    <w:link w:val="Heading4"/>
    <w:rsid w:val="00C35180"/>
    <w:rPr>
      <w:rFonts w:ascii="Arial" w:eastAsia="Times New Roman" w:hAnsi="Arial" w:cs="Times New Roman"/>
      <w:b/>
      <w:szCs w:val="20"/>
    </w:rPr>
  </w:style>
  <w:style w:type="character" w:customStyle="1" w:styleId="Heading5Char">
    <w:name w:val="Heading 5 Char"/>
    <w:basedOn w:val="DefaultParagraphFont"/>
    <w:link w:val="Heading5"/>
    <w:rsid w:val="00C35180"/>
    <w:rPr>
      <w:rFonts w:ascii="Arial" w:eastAsia="Times New Roman" w:hAnsi="Arial" w:cs="Times New Roman"/>
      <w:b/>
      <w:i/>
      <w:szCs w:val="20"/>
    </w:rPr>
  </w:style>
  <w:style w:type="character" w:customStyle="1" w:styleId="Heading6Char">
    <w:name w:val="Heading 6 Char"/>
    <w:basedOn w:val="DefaultParagraphFont"/>
    <w:link w:val="Heading6"/>
    <w:rsid w:val="00C35180"/>
    <w:rPr>
      <w:rFonts w:ascii="Arial" w:eastAsia="Times New Roman" w:hAnsi="Arial" w:cs="Times New Roman"/>
      <w:b/>
      <w:i/>
      <w:sz w:val="20"/>
      <w:szCs w:val="20"/>
    </w:rPr>
  </w:style>
  <w:style w:type="character" w:customStyle="1" w:styleId="Heading7Char">
    <w:name w:val="Heading 7 Char"/>
    <w:basedOn w:val="DefaultParagraphFont"/>
    <w:link w:val="Heading7"/>
    <w:rsid w:val="00C35180"/>
    <w:rPr>
      <w:rFonts w:ascii="Arial" w:eastAsia="Times New Roman" w:hAnsi="Arial" w:cs="Times New Roman"/>
      <w:b/>
      <w:i/>
      <w:sz w:val="20"/>
      <w:szCs w:val="20"/>
    </w:rPr>
  </w:style>
  <w:style w:type="character" w:customStyle="1" w:styleId="Heading8Char">
    <w:name w:val="Heading 8 Char"/>
    <w:basedOn w:val="DefaultParagraphFont"/>
    <w:link w:val="Heading8"/>
    <w:rsid w:val="00C35180"/>
    <w:rPr>
      <w:rFonts w:ascii="Arial Bold" w:eastAsia="Times New Roman" w:hAnsi="Arial Bold" w:cs="Times New Roman"/>
      <w:b/>
      <w:sz w:val="20"/>
      <w:szCs w:val="20"/>
    </w:rPr>
  </w:style>
  <w:style w:type="character" w:customStyle="1" w:styleId="Heading9Char">
    <w:name w:val="Heading 9 Char"/>
    <w:basedOn w:val="DefaultParagraphFont"/>
    <w:link w:val="Heading9"/>
    <w:rsid w:val="00C35180"/>
    <w:rPr>
      <w:rFonts w:ascii="Arial Bold" w:eastAsia="Times New Roman" w:hAnsi="Arial Bold" w:cs="Times New Roman"/>
      <w:b/>
      <w:sz w:val="20"/>
      <w:szCs w:val="20"/>
    </w:rPr>
  </w:style>
  <w:style w:type="paragraph" w:customStyle="1" w:styleId="42673049FD5348C5A94EBD18096670AD2">
    <w:name w:val="42673049FD5348C5A94EBD18096670AD2"/>
    <w:rsid w:val="00C35180"/>
    <w:pPr>
      <w:spacing w:after="120" w:line="240" w:lineRule="auto"/>
    </w:pPr>
    <w:rPr>
      <w:rFonts w:ascii="Garamond" w:eastAsia="Times New Roman" w:hAnsi="Garamond" w:cs="Times New Roman"/>
      <w:sz w:val="24"/>
      <w:szCs w:val="20"/>
    </w:rPr>
  </w:style>
  <w:style w:type="paragraph" w:customStyle="1" w:styleId="562FCE82B7184ABFAC12FB2243E51DE92">
    <w:name w:val="562FCE82B7184ABFAC12FB2243E51DE92"/>
    <w:rsid w:val="00C35180"/>
    <w:pPr>
      <w:spacing w:after="120" w:line="240" w:lineRule="auto"/>
    </w:pPr>
    <w:rPr>
      <w:rFonts w:ascii="Garamond" w:eastAsia="Times New Roman" w:hAnsi="Garamond" w:cs="Times New Roman"/>
      <w:sz w:val="24"/>
      <w:szCs w:val="20"/>
    </w:rPr>
  </w:style>
  <w:style w:type="paragraph" w:customStyle="1" w:styleId="32B409DC787A42A7BA37771F563D79002">
    <w:name w:val="32B409DC787A42A7BA37771F563D79002"/>
    <w:rsid w:val="00C35180"/>
    <w:pPr>
      <w:spacing w:after="120" w:line="240" w:lineRule="auto"/>
    </w:pPr>
    <w:rPr>
      <w:rFonts w:ascii="Garamond" w:eastAsia="Times New Roman" w:hAnsi="Garamond" w:cs="Times New Roman"/>
      <w:sz w:val="24"/>
      <w:szCs w:val="20"/>
    </w:rPr>
  </w:style>
  <w:style w:type="paragraph" w:customStyle="1" w:styleId="490C364549CF4A76B5572A007790B75C2">
    <w:name w:val="490C364549CF4A76B5572A007790B75C2"/>
    <w:rsid w:val="00C35180"/>
    <w:pPr>
      <w:spacing w:after="120" w:line="240" w:lineRule="auto"/>
    </w:pPr>
    <w:rPr>
      <w:rFonts w:ascii="Garamond" w:eastAsia="Times New Roman" w:hAnsi="Garamond" w:cs="Times New Roman"/>
      <w:sz w:val="24"/>
      <w:szCs w:val="20"/>
    </w:rPr>
  </w:style>
  <w:style w:type="paragraph" w:customStyle="1" w:styleId="8C9D5CEB6B44488485BA8713DDBE7ED42">
    <w:name w:val="8C9D5CEB6B44488485BA8713DDBE7ED42"/>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2">
    <w:name w:val="3F5DAF8EE992417F8367CE1A6F6B90C62"/>
    <w:rsid w:val="00C35180"/>
    <w:pPr>
      <w:spacing w:after="120" w:line="240" w:lineRule="auto"/>
    </w:pPr>
    <w:rPr>
      <w:rFonts w:ascii="Garamond" w:eastAsia="Times New Roman" w:hAnsi="Garamond" w:cs="Times New Roman"/>
      <w:sz w:val="24"/>
      <w:szCs w:val="20"/>
    </w:rPr>
  </w:style>
  <w:style w:type="paragraph" w:styleId="ListParagraph">
    <w:name w:val="List Paragraph"/>
    <w:basedOn w:val="Normal"/>
    <w:uiPriority w:val="34"/>
    <w:qFormat/>
    <w:rsid w:val="00C35180"/>
    <w:pPr>
      <w:spacing w:after="0" w:line="240" w:lineRule="auto"/>
      <w:ind w:left="720"/>
      <w:contextualSpacing/>
    </w:pPr>
    <w:rPr>
      <w:rFonts w:ascii="Garamond" w:eastAsia="Times New Roman" w:hAnsi="Garamond" w:cs="Times New Roman"/>
      <w:sz w:val="24"/>
      <w:szCs w:val="20"/>
    </w:rPr>
  </w:style>
  <w:style w:type="paragraph" w:customStyle="1" w:styleId="FBC491B2DB404B87BFE2F4A29422F90D2">
    <w:name w:val="FBC491B2DB404B87BFE2F4A29422F90D2"/>
    <w:rsid w:val="00C35180"/>
    <w:pPr>
      <w:spacing w:after="120" w:line="240" w:lineRule="auto"/>
    </w:pPr>
    <w:rPr>
      <w:rFonts w:ascii="Garamond" w:eastAsia="Times New Roman" w:hAnsi="Garamond" w:cs="Times New Roman"/>
      <w:sz w:val="24"/>
      <w:szCs w:val="20"/>
    </w:rPr>
  </w:style>
  <w:style w:type="paragraph" w:customStyle="1" w:styleId="CAD1C6188725452F9625494B937FE0272">
    <w:name w:val="CAD1C6188725452F9625494B937FE0272"/>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2">
    <w:name w:val="03B3525762914E40BB5648B136EE6AB72"/>
    <w:rsid w:val="00C35180"/>
    <w:pPr>
      <w:spacing w:after="0" w:line="240" w:lineRule="auto"/>
    </w:pPr>
    <w:rPr>
      <w:rFonts w:ascii="Arial" w:eastAsia="Times New Roman" w:hAnsi="Arial" w:cs="Times New Roman"/>
      <w:sz w:val="24"/>
      <w:szCs w:val="24"/>
    </w:rPr>
  </w:style>
  <w:style w:type="paragraph" w:customStyle="1" w:styleId="6C296212421C45E1B1E8B82B4E0293F6">
    <w:name w:val="6C296212421C45E1B1E8B82B4E0293F6"/>
    <w:rsid w:val="00C35180"/>
    <w:pPr>
      <w:spacing w:after="120" w:line="240" w:lineRule="auto"/>
    </w:pPr>
    <w:rPr>
      <w:rFonts w:ascii="Garamond" w:eastAsia="Times New Roman" w:hAnsi="Garamond" w:cs="Times New Roman"/>
      <w:sz w:val="24"/>
      <w:szCs w:val="20"/>
    </w:rPr>
  </w:style>
  <w:style w:type="paragraph" w:customStyle="1" w:styleId="SANDCaptionFigure">
    <w:name w:val="SAND_CaptionFigure"/>
    <w:basedOn w:val="Normal"/>
    <w:rsid w:val="00C35180"/>
    <w:pPr>
      <w:spacing w:before="60" w:after="240" w:line="240" w:lineRule="auto"/>
      <w:jc w:val="center"/>
    </w:pPr>
    <w:rPr>
      <w:rFonts w:ascii="Arial" w:eastAsia="Times New Roman" w:hAnsi="Arial" w:cs="Arial"/>
      <w:b/>
      <w:sz w:val="20"/>
      <w:szCs w:val="20"/>
    </w:rPr>
  </w:style>
  <w:style w:type="paragraph" w:customStyle="1" w:styleId="42673049FD5348C5A94EBD18096670AD3">
    <w:name w:val="42673049FD5348C5A94EBD18096670AD3"/>
    <w:rsid w:val="00C35180"/>
    <w:pPr>
      <w:spacing w:after="120" w:line="240" w:lineRule="auto"/>
    </w:pPr>
    <w:rPr>
      <w:rFonts w:ascii="Garamond" w:eastAsia="Times New Roman" w:hAnsi="Garamond" w:cs="Times New Roman"/>
      <w:sz w:val="24"/>
      <w:szCs w:val="20"/>
    </w:rPr>
  </w:style>
  <w:style w:type="paragraph" w:customStyle="1" w:styleId="SANDCaptionTable">
    <w:name w:val="SAND_CaptionTable"/>
    <w:basedOn w:val="BodyText"/>
    <w:qFormat/>
    <w:rsid w:val="00C35180"/>
    <w:pPr>
      <w:keepNext/>
      <w:autoSpaceDE w:val="0"/>
      <w:autoSpaceDN w:val="0"/>
      <w:adjustRightInd w:val="0"/>
      <w:spacing w:before="240" w:after="60"/>
      <w:jc w:val="center"/>
    </w:pPr>
    <w:rPr>
      <w:rFonts w:ascii="Arial" w:eastAsiaTheme="minorHAnsi" w:hAnsi="Arial" w:cs="Arial"/>
      <w:b/>
      <w:sz w:val="20"/>
    </w:rPr>
  </w:style>
  <w:style w:type="paragraph" w:customStyle="1" w:styleId="562FCE82B7184ABFAC12FB2243E51DE93">
    <w:name w:val="562FCE82B7184ABFAC12FB2243E51DE93"/>
    <w:rsid w:val="00C35180"/>
    <w:pPr>
      <w:spacing w:after="120" w:line="240" w:lineRule="auto"/>
    </w:pPr>
    <w:rPr>
      <w:rFonts w:ascii="Garamond" w:eastAsia="Times New Roman" w:hAnsi="Garamond" w:cs="Times New Roman"/>
      <w:sz w:val="24"/>
      <w:szCs w:val="20"/>
    </w:rPr>
  </w:style>
  <w:style w:type="paragraph" w:customStyle="1" w:styleId="SANDCoverText8">
    <w:name w:val="SAND_CoverText8"/>
    <w:basedOn w:val="Normal"/>
    <w:qFormat/>
    <w:rsid w:val="00C35180"/>
    <w:pPr>
      <w:spacing w:after="0" w:line="240" w:lineRule="auto"/>
    </w:pPr>
    <w:rPr>
      <w:rFonts w:ascii="Arial" w:eastAsia="Times New Roman" w:hAnsi="Arial" w:cs="Times New Roman"/>
      <w:color w:val="000000"/>
      <w:spacing w:val="5"/>
      <w:sz w:val="16"/>
      <w:szCs w:val="20"/>
    </w:rPr>
  </w:style>
  <w:style w:type="paragraph" w:customStyle="1" w:styleId="32B409DC787A42A7BA37771F563D79003">
    <w:name w:val="32B409DC787A42A7BA37771F563D79003"/>
    <w:rsid w:val="00C35180"/>
    <w:pPr>
      <w:spacing w:after="120" w:line="240" w:lineRule="auto"/>
    </w:pPr>
    <w:rPr>
      <w:rFonts w:ascii="Garamond" w:eastAsia="Times New Roman" w:hAnsi="Garamond" w:cs="Times New Roman"/>
      <w:sz w:val="24"/>
      <w:szCs w:val="20"/>
    </w:rPr>
  </w:style>
  <w:style w:type="paragraph" w:customStyle="1" w:styleId="SANDDistribution">
    <w:name w:val="SAND_Distribution"/>
    <w:basedOn w:val="Normal"/>
    <w:next w:val="SANDBODY"/>
    <w:qFormat/>
    <w:rsid w:val="00C35180"/>
    <w:pPr>
      <w:pageBreakBefore/>
      <w:tabs>
        <w:tab w:val="left" w:pos="1260"/>
      </w:tabs>
      <w:spacing w:before="240" w:after="120" w:line="240" w:lineRule="auto"/>
      <w:outlineLvl w:val="0"/>
    </w:pPr>
    <w:rPr>
      <w:rFonts w:ascii="Arial Bold" w:eastAsia="Times New Roman" w:hAnsi="Arial Bold" w:cs="Times New Roman"/>
      <w:b/>
      <w:caps/>
      <w:color w:val="000000"/>
      <w:sz w:val="28"/>
      <w:szCs w:val="24"/>
    </w:rPr>
  </w:style>
  <w:style w:type="paragraph" w:customStyle="1" w:styleId="490C364549CF4A76B5572A007790B75C3">
    <w:name w:val="490C364549CF4A76B5572A007790B75C3"/>
    <w:rsid w:val="00C35180"/>
    <w:pPr>
      <w:spacing w:after="120" w:line="240" w:lineRule="auto"/>
    </w:pPr>
    <w:rPr>
      <w:rFonts w:ascii="Garamond" w:eastAsia="Times New Roman" w:hAnsi="Garamond" w:cs="Times New Roman"/>
      <w:sz w:val="24"/>
      <w:szCs w:val="20"/>
    </w:rPr>
  </w:style>
  <w:style w:type="paragraph" w:customStyle="1" w:styleId="8C9D5CEB6B44488485BA8713DDBE7ED43">
    <w:name w:val="8C9D5CEB6B44488485BA8713DDBE7ED43"/>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3">
    <w:name w:val="3F5DAF8EE992417F8367CE1A6F6B90C63"/>
    <w:rsid w:val="00C35180"/>
    <w:pPr>
      <w:spacing w:after="120" w:line="240" w:lineRule="auto"/>
    </w:pPr>
    <w:rPr>
      <w:rFonts w:ascii="Garamond" w:eastAsia="Times New Roman" w:hAnsi="Garamond" w:cs="Times New Roman"/>
      <w:sz w:val="24"/>
      <w:szCs w:val="20"/>
    </w:rPr>
  </w:style>
  <w:style w:type="paragraph" w:customStyle="1" w:styleId="SANDHeadingNoTOC">
    <w:name w:val="SAND_HeadingNoTOC"/>
    <w:basedOn w:val="Normal"/>
    <w:qFormat/>
    <w:rsid w:val="00C35180"/>
    <w:pPr>
      <w:keepNext/>
      <w:pageBreakBefore/>
      <w:spacing w:before="120" w:after="240" w:line="240" w:lineRule="auto"/>
      <w:outlineLvl w:val="4"/>
    </w:pPr>
    <w:rPr>
      <w:rFonts w:ascii="Arial" w:eastAsia="Times" w:hAnsi="Arial" w:cs="Times New Roman"/>
      <w:b/>
      <w:bCs/>
      <w:sz w:val="24"/>
      <w:szCs w:val="20"/>
    </w:rPr>
  </w:style>
  <w:style w:type="paragraph" w:customStyle="1" w:styleId="FBC491B2DB404B87BFE2F4A29422F90D3">
    <w:name w:val="FBC491B2DB404B87BFE2F4A29422F90D3"/>
    <w:rsid w:val="00C35180"/>
    <w:pPr>
      <w:spacing w:after="120" w:line="240" w:lineRule="auto"/>
    </w:pPr>
    <w:rPr>
      <w:rFonts w:ascii="Garamond" w:eastAsia="Times New Roman" w:hAnsi="Garamond" w:cs="Times New Roman"/>
      <w:sz w:val="24"/>
      <w:szCs w:val="20"/>
    </w:rPr>
  </w:style>
  <w:style w:type="paragraph" w:customStyle="1" w:styleId="5E600A5ABF9C443598E3E93D24D6424D">
    <w:name w:val="5E600A5ABF9C443598E3E93D24D6424D"/>
    <w:rsid w:val="00C35180"/>
  </w:style>
  <w:style w:type="paragraph" w:customStyle="1" w:styleId="C33E9B7DC0234277B5A03E0EADB7C305">
    <w:name w:val="C33E9B7DC0234277B5A03E0EADB7C305"/>
    <w:rsid w:val="00C35180"/>
  </w:style>
  <w:style w:type="paragraph" w:customStyle="1" w:styleId="D300BD57AF054E90AEAA9C012FECDFA7">
    <w:name w:val="D300BD57AF054E90AEAA9C012FECDFA7"/>
    <w:rsid w:val="00C35180"/>
  </w:style>
  <w:style w:type="paragraph" w:customStyle="1" w:styleId="943C9B86AC9E4F0DA96B15D32BCCE686">
    <w:name w:val="943C9B86AC9E4F0DA96B15D32BCCE686"/>
    <w:rsid w:val="00C35180"/>
  </w:style>
  <w:style w:type="paragraph" w:customStyle="1" w:styleId="3C860FD2C269432EA9072EE748E39DC1">
    <w:name w:val="3C860FD2C269432EA9072EE748E39DC1"/>
    <w:rsid w:val="00C35180"/>
  </w:style>
  <w:style w:type="paragraph" w:customStyle="1" w:styleId="CEA36B5EB60C4C7D85B35760D022BE97">
    <w:name w:val="CEA36B5EB60C4C7D85B35760D022BE97"/>
    <w:rsid w:val="00C35180"/>
  </w:style>
  <w:style w:type="paragraph" w:customStyle="1" w:styleId="E138ADF834A54F4980FA02A4BBE042E4">
    <w:name w:val="E138ADF834A54F4980FA02A4BBE042E4"/>
    <w:rsid w:val="00C35180"/>
  </w:style>
  <w:style w:type="paragraph" w:customStyle="1" w:styleId="FD540E3679444945B8302C4F56F17EA2">
    <w:name w:val="FD540E3679444945B8302C4F56F17EA2"/>
    <w:rsid w:val="00C35180"/>
  </w:style>
  <w:style w:type="paragraph" w:customStyle="1" w:styleId="73AC4D884DF547208BBA89E3E4829F03">
    <w:name w:val="73AC4D884DF547208BBA89E3E4829F03"/>
    <w:rsid w:val="00C35180"/>
  </w:style>
  <w:style w:type="paragraph" w:customStyle="1" w:styleId="4F4869C1DF0F45679D15AB879675B9FB">
    <w:name w:val="4F4869C1DF0F45679D15AB879675B9FB"/>
    <w:rsid w:val="00C35180"/>
  </w:style>
  <w:style w:type="paragraph" w:customStyle="1" w:styleId="CAD1C6188725452F9625494B937FE0273">
    <w:name w:val="CAD1C6188725452F9625494B937FE0273"/>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3">
    <w:name w:val="03B3525762914E40BB5648B136EE6AB73"/>
    <w:rsid w:val="00C35180"/>
    <w:pPr>
      <w:spacing w:after="0" w:line="240" w:lineRule="auto"/>
    </w:pPr>
    <w:rPr>
      <w:rFonts w:ascii="Arial" w:eastAsia="Times New Roman" w:hAnsi="Arial" w:cs="Times New Roman"/>
      <w:sz w:val="24"/>
      <w:szCs w:val="24"/>
    </w:rPr>
  </w:style>
  <w:style w:type="paragraph" w:customStyle="1" w:styleId="SANDNote">
    <w:name w:val="SAND_Note"/>
    <w:basedOn w:val="Normal"/>
    <w:next w:val="SANDBODY"/>
    <w:qFormat/>
    <w:rsid w:val="00C35180"/>
    <w:pPr>
      <w:numPr>
        <w:numId w:val="3"/>
      </w:numPr>
      <w:pBdr>
        <w:top w:val="single" w:sz="4" w:space="4" w:color="auto"/>
        <w:bottom w:val="single" w:sz="4" w:space="4" w:color="auto"/>
      </w:pBdr>
      <w:spacing w:before="160" w:line="240" w:lineRule="auto"/>
    </w:pPr>
    <w:rPr>
      <w:rFonts w:ascii="Garamond" w:eastAsia="Times New Roman" w:hAnsi="Garamond" w:cs="Times New Roman"/>
      <w:sz w:val="24"/>
      <w:szCs w:val="20"/>
    </w:rPr>
  </w:style>
  <w:style w:type="paragraph" w:customStyle="1" w:styleId="6C296212421C45E1B1E8B82B4E0293F61">
    <w:name w:val="6C296212421C45E1B1E8B82B4E0293F61"/>
    <w:rsid w:val="00C35180"/>
    <w:pPr>
      <w:spacing w:after="120" w:line="240" w:lineRule="auto"/>
    </w:pPr>
    <w:rPr>
      <w:rFonts w:ascii="Garamond" w:eastAsia="Times New Roman" w:hAnsi="Garamond" w:cs="Times New Roman"/>
      <w:sz w:val="24"/>
      <w:szCs w:val="20"/>
    </w:rPr>
  </w:style>
  <w:style w:type="paragraph" w:customStyle="1" w:styleId="SANDTOCHeading">
    <w:name w:val="SAND_TOCHeading"/>
    <w:basedOn w:val="Normal"/>
    <w:next w:val="SANDBODY"/>
    <w:qFormat/>
    <w:rsid w:val="00C35180"/>
    <w:pPr>
      <w:keepNext/>
      <w:pageBreakBefore/>
      <w:spacing w:before="120" w:after="120" w:line="240" w:lineRule="auto"/>
      <w:outlineLvl w:val="0"/>
    </w:pPr>
    <w:rPr>
      <w:rFonts w:ascii="Arial Bold" w:eastAsia="Times" w:hAnsi="Arial Bold" w:cs="Times New Roman"/>
      <w:b/>
      <w:bCs/>
      <w:caps/>
      <w:sz w:val="24"/>
      <w:szCs w:val="20"/>
    </w:rPr>
  </w:style>
  <w:style w:type="paragraph" w:customStyle="1" w:styleId="5E600A5ABF9C443598E3E93D24D6424D1">
    <w:name w:val="5E600A5ABF9C443598E3E93D24D6424D1"/>
    <w:rsid w:val="00C35180"/>
    <w:pPr>
      <w:spacing w:after="120" w:line="240" w:lineRule="auto"/>
    </w:pPr>
    <w:rPr>
      <w:rFonts w:ascii="Garamond" w:eastAsia="Times New Roman" w:hAnsi="Garamond" w:cs="Times New Roman"/>
      <w:sz w:val="24"/>
      <w:szCs w:val="20"/>
    </w:rPr>
  </w:style>
  <w:style w:type="paragraph" w:customStyle="1" w:styleId="SANDTOCFiguresTables">
    <w:name w:val="SAND_TOCFiguresTables"/>
    <w:basedOn w:val="SANDTOCHeading"/>
    <w:next w:val="SANDBODY"/>
    <w:qFormat/>
    <w:rsid w:val="00C35180"/>
    <w:pPr>
      <w:pageBreakBefore w:val="0"/>
      <w:spacing w:before="240"/>
    </w:pPr>
  </w:style>
  <w:style w:type="paragraph" w:customStyle="1" w:styleId="C33E9B7DC0234277B5A03E0EADB7C3051">
    <w:name w:val="C33E9B7DC0234277B5A03E0EADB7C3051"/>
    <w:rsid w:val="00C35180"/>
    <w:pPr>
      <w:spacing w:after="120" w:line="240" w:lineRule="auto"/>
    </w:pPr>
    <w:rPr>
      <w:rFonts w:ascii="Garamond" w:eastAsia="Times New Roman" w:hAnsi="Garamond" w:cs="Times New Roman"/>
      <w:sz w:val="24"/>
      <w:szCs w:val="20"/>
    </w:rPr>
  </w:style>
  <w:style w:type="paragraph" w:customStyle="1" w:styleId="D300BD57AF054E90AEAA9C012FECDFA71">
    <w:name w:val="D300BD57AF054E90AEAA9C012FECDFA71"/>
    <w:rsid w:val="00C35180"/>
    <w:pPr>
      <w:spacing w:after="0" w:line="240" w:lineRule="auto"/>
    </w:pPr>
    <w:rPr>
      <w:rFonts w:ascii="Arial" w:eastAsia="Times New Roman" w:hAnsi="Arial" w:cs="Times New Roman"/>
      <w:sz w:val="20"/>
      <w:szCs w:val="20"/>
    </w:rPr>
  </w:style>
  <w:style w:type="paragraph" w:customStyle="1" w:styleId="943C9B86AC9E4F0DA96B15D32BCCE6861">
    <w:name w:val="943C9B86AC9E4F0DA96B15D32BCCE6861"/>
    <w:rsid w:val="00C35180"/>
    <w:pPr>
      <w:spacing w:after="0" w:line="240" w:lineRule="auto"/>
    </w:pPr>
    <w:rPr>
      <w:rFonts w:ascii="Arial" w:eastAsia="Times New Roman" w:hAnsi="Arial" w:cs="Times New Roman"/>
      <w:sz w:val="20"/>
      <w:szCs w:val="20"/>
    </w:rPr>
  </w:style>
  <w:style w:type="paragraph" w:customStyle="1" w:styleId="3C860FD2C269432EA9072EE748E39DC11">
    <w:name w:val="3C860FD2C269432EA9072EE748E39DC11"/>
    <w:rsid w:val="00C35180"/>
    <w:pPr>
      <w:spacing w:after="0" w:line="240" w:lineRule="auto"/>
    </w:pPr>
    <w:rPr>
      <w:rFonts w:ascii="Arial" w:eastAsia="Times New Roman" w:hAnsi="Arial" w:cs="Times New Roman"/>
      <w:sz w:val="20"/>
      <w:szCs w:val="20"/>
    </w:rPr>
  </w:style>
  <w:style w:type="paragraph" w:customStyle="1" w:styleId="CEA36B5EB60C4C7D85B35760D022BE971">
    <w:name w:val="CEA36B5EB60C4C7D85B35760D022BE971"/>
    <w:rsid w:val="00C35180"/>
    <w:pPr>
      <w:spacing w:after="0" w:line="240" w:lineRule="auto"/>
    </w:pPr>
    <w:rPr>
      <w:rFonts w:ascii="Arial" w:eastAsia="Times New Roman" w:hAnsi="Arial" w:cs="Times New Roman"/>
      <w:sz w:val="20"/>
      <w:szCs w:val="20"/>
    </w:rPr>
  </w:style>
  <w:style w:type="paragraph" w:customStyle="1" w:styleId="E138ADF834A54F4980FA02A4BBE042E41">
    <w:name w:val="E138ADF834A54F4980FA02A4BBE042E41"/>
    <w:rsid w:val="00C35180"/>
    <w:pPr>
      <w:spacing w:after="0" w:line="240" w:lineRule="auto"/>
    </w:pPr>
    <w:rPr>
      <w:rFonts w:ascii="Arial" w:eastAsia="Times New Roman" w:hAnsi="Arial" w:cs="Times New Roman"/>
      <w:sz w:val="20"/>
      <w:szCs w:val="20"/>
    </w:rPr>
  </w:style>
  <w:style w:type="paragraph" w:customStyle="1" w:styleId="FD540E3679444945B8302C4F56F17EA21">
    <w:name w:val="FD540E3679444945B8302C4F56F17EA21"/>
    <w:rsid w:val="00C35180"/>
    <w:pPr>
      <w:spacing w:after="0" w:line="240" w:lineRule="auto"/>
    </w:pPr>
    <w:rPr>
      <w:rFonts w:ascii="Arial" w:eastAsia="Times New Roman" w:hAnsi="Arial" w:cs="Times New Roman"/>
      <w:sz w:val="20"/>
      <w:szCs w:val="20"/>
    </w:rPr>
  </w:style>
  <w:style w:type="paragraph" w:customStyle="1" w:styleId="73AC4D884DF547208BBA89E3E4829F031">
    <w:name w:val="73AC4D884DF547208BBA89E3E4829F031"/>
    <w:rsid w:val="00C35180"/>
    <w:pPr>
      <w:spacing w:after="0" w:line="240" w:lineRule="auto"/>
    </w:pPr>
    <w:rPr>
      <w:rFonts w:ascii="Arial" w:eastAsia="Times New Roman" w:hAnsi="Arial" w:cs="Times New Roman"/>
      <w:sz w:val="20"/>
      <w:szCs w:val="20"/>
    </w:rPr>
  </w:style>
  <w:style w:type="paragraph" w:customStyle="1" w:styleId="4F4869C1DF0F45679D15AB879675B9FB1">
    <w:name w:val="4F4869C1DF0F45679D15AB879675B9FB1"/>
    <w:rsid w:val="00C35180"/>
    <w:pPr>
      <w:spacing w:after="0" w:line="240" w:lineRule="auto"/>
    </w:pPr>
    <w:rPr>
      <w:rFonts w:ascii="Arial" w:eastAsia="Times New Roman" w:hAnsi="Arial" w:cs="Times New Roman"/>
      <w:sz w:val="20"/>
      <w:szCs w:val="20"/>
    </w:rPr>
  </w:style>
  <w:style w:type="paragraph" w:customStyle="1" w:styleId="SANDReferenceListItemSequential">
    <w:name w:val="SAND_ReferenceListItemSequential"/>
    <w:basedOn w:val="Normal"/>
    <w:qFormat/>
    <w:rsid w:val="00C35180"/>
    <w:pPr>
      <w:numPr>
        <w:numId w:val="4"/>
      </w:numPr>
      <w:tabs>
        <w:tab w:val="left" w:pos="360"/>
      </w:tabs>
      <w:spacing w:after="60" w:line="240" w:lineRule="auto"/>
    </w:pPr>
    <w:rPr>
      <w:rFonts w:ascii="Garamond" w:eastAsia="Times New Roman" w:hAnsi="Garamond" w:cs="Times New Roman"/>
      <w:sz w:val="24"/>
      <w:szCs w:val="20"/>
    </w:rPr>
  </w:style>
  <w:style w:type="paragraph" w:customStyle="1" w:styleId="42673049FD5348C5A94EBD18096670AD4">
    <w:name w:val="42673049FD5348C5A94EBD18096670AD4"/>
    <w:rsid w:val="00C35180"/>
    <w:pPr>
      <w:spacing w:after="120" w:line="240" w:lineRule="auto"/>
    </w:pPr>
    <w:rPr>
      <w:rFonts w:ascii="Garamond" w:eastAsia="Times New Roman" w:hAnsi="Garamond" w:cs="Times New Roman"/>
      <w:sz w:val="24"/>
      <w:szCs w:val="20"/>
    </w:rPr>
  </w:style>
  <w:style w:type="paragraph" w:customStyle="1" w:styleId="SANDSubtitleCAP">
    <w:name w:val="SAND_SubtitleCAP"/>
    <w:basedOn w:val="Normal"/>
    <w:next w:val="SANDBODY"/>
    <w:qFormat/>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562FCE82B7184ABFAC12FB2243E51DE94">
    <w:name w:val="562FCE82B7184ABFAC12FB2243E51DE94"/>
    <w:rsid w:val="00C35180"/>
    <w:pPr>
      <w:spacing w:after="120" w:line="240" w:lineRule="auto"/>
    </w:pPr>
    <w:rPr>
      <w:rFonts w:ascii="Garamond" w:eastAsia="Times New Roman" w:hAnsi="Garamond" w:cs="Times New Roman"/>
      <w:sz w:val="24"/>
      <w:szCs w:val="20"/>
    </w:rPr>
  </w:style>
  <w:style w:type="paragraph" w:customStyle="1" w:styleId="SANDSANDGuideCover">
    <w:name w:val="SAND_SANDGuideCover"/>
    <w:basedOn w:val="Normal"/>
    <w:rsid w:val="00C35180"/>
    <w:pPr>
      <w:spacing w:after="0" w:line="240" w:lineRule="auto"/>
    </w:pPr>
    <w:rPr>
      <w:rFonts w:ascii="Arial" w:eastAsia="Times New Roman" w:hAnsi="Arial" w:cs="Times New Roman"/>
      <w:b/>
      <w:bCs/>
      <w:color w:val="FFFFFF" w:themeColor="background1"/>
      <w:sz w:val="36"/>
      <w:szCs w:val="24"/>
    </w:rPr>
  </w:style>
  <w:style w:type="paragraph" w:customStyle="1" w:styleId="32B409DC787A42A7BA37771F563D79004">
    <w:name w:val="32B409DC787A42A7BA37771F563D79004"/>
    <w:rsid w:val="00C35180"/>
    <w:pPr>
      <w:spacing w:after="120" w:line="240" w:lineRule="auto"/>
    </w:pPr>
    <w:rPr>
      <w:rFonts w:ascii="Garamond" w:eastAsia="Times New Roman" w:hAnsi="Garamond" w:cs="Times New Roman"/>
      <w:sz w:val="24"/>
      <w:szCs w:val="20"/>
    </w:rPr>
  </w:style>
  <w:style w:type="paragraph" w:customStyle="1" w:styleId="SANDTableText">
    <w:name w:val="SAND_TableText"/>
    <w:link w:val="SANDTableTextChar"/>
    <w:qFormat/>
    <w:rsid w:val="00C35180"/>
    <w:pPr>
      <w:spacing w:after="0" w:line="240" w:lineRule="auto"/>
    </w:pPr>
    <w:rPr>
      <w:rFonts w:ascii="Arial" w:eastAsia="Times New Roman" w:hAnsi="Arial" w:cs="Times New Roman"/>
      <w:sz w:val="20"/>
      <w:szCs w:val="20"/>
    </w:rPr>
  </w:style>
  <w:style w:type="character" w:customStyle="1" w:styleId="SANDTableTextChar">
    <w:name w:val="SAND_TableText Char"/>
    <w:basedOn w:val="DefaultParagraphFont"/>
    <w:link w:val="SANDTableText"/>
    <w:rsid w:val="00C35180"/>
    <w:rPr>
      <w:rFonts w:ascii="Arial" w:eastAsia="Times New Roman" w:hAnsi="Arial" w:cs="Times New Roman"/>
      <w:sz w:val="20"/>
      <w:szCs w:val="20"/>
    </w:rPr>
  </w:style>
  <w:style w:type="paragraph" w:customStyle="1" w:styleId="490C364549CF4A76B5572A007790B75C4">
    <w:name w:val="490C364549CF4A76B5572A007790B75C4"/>
    <w:rsid w:val="00C35180"/>
    <w:pPr>
      <w:spacing w:after="120" w:line="240" w:lineRule="auto"/>
    </w:pPr>
    <w:rPr>
      <w:rFonts w:ascii="Garamond" w:eastAsia="Times New Roman" w:hAnsi="Garamond" w:cs="Times New Roman"/>
      <w:sz w:val="24"/>
      <w:szCs w:val="20"/>
    </w:rPr>
  </w:style>
  <w:style w:type="paragraph" w:customStyle="1" w:styleId="8C9D5CEB6B44488485BA8713DDBE7ED44">
    <w:name w:val="8C9D5CEB6B44488485BA8713DDBE7ED44"/>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4">
    <w:name w:val="3F5DAF8EE992417F8367CE1A6F6B90C64"/>
    <w:rsid w:val="00C35180"/>
    <w:pPr>
      <w:spacing w:after="120" w:line="240" w:lineRule="auto"/>
    </w:pPr>
    <w:rPr>
      <w:rFonts w:ascii="Garamond" w:eastAsia="Times New Roman" w:hAnsi="Garamond" w:cs="Times New Roman"/>
      <w:sz w:val="24"/>
      <w:szCs w:val="20"/>
    </w:rPr>
  </w:style>
  <w:style w:type="paragraph" w:customStyle="1" w:styleId="SANDTableListNum">
    <w:name w:val="SAND_TableListNum"/>
    <w:basedOn w:val="SANDTableBullet"/>
    <w:qFormat/>
    <w:rsid w:val="002644CD"/>
    <w:pPr>
      <w:numPr>
        <w:numId w:val="5"/>
      </w:numPr>
    </w:pPr>
  </w:style>
  <w:style w:type="paragraph" w:customStyle="1" w:styleId="FBC491B2DB404B87BFE2F4A29422F90D4">
    <w:name w:val="FBC491B2DB404B87BFE2F4A29422F90D4"/>
    <w:rsid w:val="00C35180"/>
    <w:pPr>
      <w:spacing w:after="120" w:line="240" w:lineRule="auto"/>
    </w:pPr>
    <w:rPr>
      <w:rFonts w:ascii="Garamond" w:eastAsia="Times New Roman" w:hAnsi="Garamond" w:cs="Times New Roman"/>
      <w:sz w:val="24"/>
      <w:szCs w:val="20"/>
    </w:rPr>
  </w:style>
  <w:style w:type="paragraph" w:customStyle="1" w:styleId="169545AF87B640639C6CCD42AAF2D4F3">
    <w:name w:val="169545AF87B640639C6CCD42AAF2D4F3"/>
    <w:rsid w:val="00C35180"/>
  </w:style>
  <w:style w:type="paragraph" w:customStyle="1" w:styleId="1465ED347DD4434380D5F46E451354F3">
    <w:name w:val="1465ED347DD4434380D5F46E451354F3"/>
    <w:rsid w:val="00C35180"/>
  </w:style>
  <w:style w:type="paragraph" w:customStyle="1" w:styleId="543BCFC9DA584578B6E2705020A145F3">
    <w:name w:val="543BCFC9DA584578B6E2705020A145F3"/>
    <w:rsid w:val="00C35180"/>
  </w:style>
  <w:style w:type="paragraph" w:customStyle="1" w:styleId="A25C40219A4A41EF9FFD324A284600D4">
    <w:name w:val="A25C40219A4A41EF9FFD324A284600D4"/>
    <w:rsid w:val="00C35180"/>
  </w:style>
  <w:style w:type="paragraph" w:customStyle="1" w:styleId="SANDBODYLeadin">
    <w:name w:val="SAND_BODYLeadin"/>
    <w:basedOn w:val="SANDBODY"/>
    <w:qFormat/>
    <w:rsid w:val="002644CD"/>
    <w:pPr>
      <w:keepNext/>
      <w:keepLines/>
      <w:spacing w:after="60"/>
    </w:pPr>
  </w:style>
  <w:style w:type="paragraph" w:customStyle="1" w:styleId="1524595CB70F44F0AE3908B9C22BC4D1">
    <w:name w:val="1524595CB70F44F0AE3908B9C22BC4D1"/>
    <w:rsid w:val="00C35180"/>
  </w:style>
  <w:style w:type="paragraph" w:customStyle="1" w:styleId="BA66F94E54D9450FB7D25F85ED9C6506">
    <w:name w:val="BA66F94E54D9450FB7D25F85ED9C6506"/>
    <w:rsid w:val="00C35180"/>
  </w:style>
  <w:style w:type="paragraph" w:customStyle="1" w:styleId="BF4A54459DF4422089474878F65FBD7F">
    <w:name w:val="BF4A54459DF4422089474878F65FBD7F"/>
    <w:rsid w:val="00C35180"/>
  </w:style>
  <w:style w:type="paragraph" w:customStyle="1" w:styleId="545A73CCB99E4A799CADCC3D1D072176">
    <w:name w:val="545A73CCB99E4A799CADCC3D1D072176"/>
    <w:rsid w:val="00C35180"/>
  </w:style>
  <w:style w:type="paragraph" w:customStyle="1" w:styleId="B3BE1D37A511497B9275DF2107DA33D1">
    <w:name w:val="B3BE1D37A511497B9275DF2107DA33D1"/>
    <w:rsid w:val="00C35180"/>
  </w:style>
  <w:style w:type="paragraph" w:customStyle="1" w:styleId="BCCFBE12B7B54B32AA0B2470C2D1EC3D">
    <w:name w:val="BCCFBE12B7B54B32AA0B2470C2D1EC3D"/>
    <w:rsid w:val="00C35180"/>
  </w:style>
  <w:style w:type="paragraph" w:customStyle="1" w:styleId="A297977B1367465784D7D5A085C70814">
    <w:name w:val="A297977B1367465784D7D5A085C70814"/>
    <w:rsid w:val="00C35180"/>
  </w:style>
  <w:style w:type="paragraph" w:customStyle="1" w:styleId="98063366753E49E69C39845FD4DC94B9">
    <w:name w:val="98063366753E49E69C39845FD4DC94B9"/>
    <w:rsid w:val="00C35180"/>
  </w:style>
  <w:style w:type="paragraph" w:customStyle="1" w:styleId="316E14AAF1A24013A0F385D2166674E7">
    <w:name w:val="316E14AAF1A24013A0F385D2166674E7"/>
    <w:rsid w:val="00C35180"/>
  </w:style>
  <w:style w:type="paragraph" w:customStyle="1" w:styleId="8F44990D17A54CF09D3110713655929A">
    <w:name w:val="8F44990D17A54CF09D3110713655929A"/>
    <w:rsid w:val="00C35180"/>
  </w:style>
  <w:style w:type="paragraph" w:customStyle="1" w:styleId="95BD91F72F7542BB9D59AF3FC7AD0D98">
    <w:name w:val="95BD91F72F7542BB9D59AF3FC7AD0D98"/>
    <w:rsid w:val="00C35180"/>
  </w:style>
  <w:style w:type="paragraph" w:customStyle="1" w:styleId="A187C0F1244549E2BB7F60F535E142D1">
    <w:name w:val="A187C0F1244549E2BB7F60F535E142D1"/>
    <w:rsid w:val="00C35180"/>
  </w:style>
  <w:style w:type="paragraph" w:customStyle="1" w:styleId="031E977D56CB42E2A2CFC65B74082EEA">
    <w:name w:val="031E977D56CB42E2A2CFC65B74082EEA"/>
    <w:rsid w:val="00C35180"/>
  </w:style>
  <w:style w:type="paragraph" w:customStyle="1" w:styleId="F80DAAB7812A4AD6B9E61D01D09DF38B">
    <w:name w:val="F80DAAB7812A4AD6B9E61D01D09DF38B"/>
    <w:rsid w:val="00C35180"/>
  </w:style>
  <w:style w:type="paragraph" w:customStyle="1" w:styleId="6FF83DAF3A4E43CB81EEE2A549649DED">
    <w:name w:val="6FF83DAF3A4E43CB81EEE2A549649DED"/>
    <w:rsid w:val="00C35180"/>
  </w:style>
  <w:style w:type="paragraph" w:customStyle="1" w:styleId="9C577C68CAFA47AB89E80E16D553CC36">
    <w:name w:val="9C577C68CAFA47AB89E80E16D553CC36"/>
    <w:rsid w:val="00C35180"/>
  </w:style>
  <w:style w:type="paragraph" w:customStyle="1" w:styleId="82E2AC64A2D44B8F98683FF7B0F8A17B">
    <w:name w:val="82E2AC64A2D44B8F98683FF7B0F8A17B"/>
    <w:rsid w:val="00C35180"/>
  </w:style>
  <w:style w:type="paragraph" w:customStyle="1" w:styleId="1FA0E698275F449992ABC03E6647DEAC">
    <w:name w:val="1FA0E698275F449992ABC03E6647DEAC"/>
    <w:rsid w:val="00C35180"/>
  </w:style>
  <w:style w:type="paragraph" w:customStyle="1" w:styleId="53A922BBF1F64FE9851C143AABC5827F">
    <w:name w:val="53A922BBF1F64FE9851C143AABC5827F"/>
    <w:rsid w:val="00C35180"/>
  </w:style>
  <w:style w:type="paragraph" w:customStyle="1" w:styleId="32E806E670D344DBBE5D510EFEC85863">
    <w:name w:val="32E806E670D344DBBE5D510EFEC85863"/>
    <w:rsid w:val="00C35180"/>
  </w:style>
  <w:style w:type="paragraph" w:customStyle="1" w:styleId="4460320AB7854670A630D7D5C67E0638">
    <w:name w:val="4460320AB7854670A630D7D5C67E0638"/>
    <w:rsid w:val="00C35180"/>
  </w:style>
  <w:style w:type="paragraph" w:customStyle="1" w:styleId="18CA6A9030914A12884E8B1A1E295624">
    <w:name w:val="18CA6A9030914A12884E8B1A1E295624"/>
    <w:rsid w:val="00C35180"/>
  </w:style>
  <w:style w:type="paragraph" w:customStyle="1" w:styleId="4E8AAA109610435F8DAF223AFA9D4A39">
    <w:name w:val="4E8AAA109610435F8DAF223AFA9D4A39"/>
    <w:rsid w:val="00C35180"/>
  </w:style>
  <w:style w:type="paragraph" w:customStyle="1" w:styleId="072AE14D8D844A6ABEF6B44D03B78B9C">
    <w:name w:val="072AE14D8D844A6ABEF6B44D03B78B9C"/>
    <w:rsid w:val="00C35180"/>
  </w:style>
  <w:style w:type="paragraph" w:customStyle="1" w:styleId="46D221A10CBC4BBC8F7838DCEE4B3A79">
    <w:name w:val="46D221A10CBC4BBC8F7838DCEE4B3A79"/>
    <w:rsid w:val="00C35180"/>
  </w:style>
  <w:style w:type="paragraph" w:customStyle="1" w:styleId="D7F4F8C039094F0994BDCC327CF6FD4E">
    <w:name w:val="D7F4F8C039094F0994BDCC327CF6FD4E"/>
    <w:rsid w:val="00C35180"/>
  </w:style>
  <w:style w:type="paragraph" w:customStyle="1" w:styleId="69F38BC1C24141CD9DAE893D34B2F17B">
    <w:name w:val="69F38BC1C24141CD9DAE893D34B2F17B"/>
    <w:rsid w:val="00C35180"/>
  </w:style>
  <w:style w:type="paragraph" w:customStyle="1" w:styleId="5B72F120F9CE43438DDB61BA3501BCA3">
    <w:name w:val="5B72F120F9CE43438DDB61BA3501BCA3"/>
    <w:rsid w:val="00C35180"/>
  </w:style>
  <w:style w:type="paragraph" w:customStyle="1" w:styleId="CAD1C6188725452F9625494B937FE0274">
    <w:name w:val="CAD1C6188725452F9625494B937FE0274"/>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4">
    <w:name w:val="03B3525762914E40BB5648B136EE6AB74"/>
    <w:rsid w:val="00C35180"/>
    <w:pPr>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C35180"/>
    <w:pPr>
      <w:tabs>
        <w:tab w:val="left" w:pos="1620"/>
        <w:tab w:val="right" w:leader="dot" w:pos="9360"/>
      </w:tabs>
      <w:spacing w:after="0" w:line="240" w:lineRule="auto"/>
      <w:ind w:left="1620" w:right="288" w:hanging="713"/>
    </w:pPr>
    <w:rPr>
      <w:rFonts w:ascii="Garamond" w:eastAsia="Times" w:hAnsi="Garamond" w:cs="Times New Roman"/>
      <w:noProof/>
      <w:sz w:val="24"/>
      <w:szCs w:val="20"/>
    </w:rPr>
  </w:style>
  <w:style w:type="paragraph" w:customStyle="1" w:styleId="6C296212421C45E1B1E8B82B4E0293F62">
    <w:name w:val="6C296212421C45E1B1E8B82B4E0293F62"/>
    <w:rsid w:val="00C35180"/>
    <w:pPr>
      <w:spacing w:after="120" w:line="240" w:lineRule="auto"/>
    </w:pPr>
    <w:rPr>
      <w:rFonts w:ascii="Garamond" w:eastAsia="Times New Roman" w:hAnsi="Garamond" w:cs="Times New Roman"/>
      <w:sz w:val="24"/>
      <w:szCs w:val="20"/>
    </w:rPr>
  </w:style>
  <w:style w:type="paragraph" w:styleId="TOC5">
    <w:name w:val="toc 5"/>
    <w:basedOn w:val="Normal"/>
    <w:next w:val="Normal"/>
    <w:autoRedefine/>
    <w:uiPriority w:val="39"/>
    <w:unhideWhenUsed/>
    <w:rsid w:val="00C35180"/>
    <w:pPr>
      <w:spacing w:after="100" w:line="240" w:lineRule="auto"/>
      <w:ind w:left="960"/>
    </w:pPr>
    <w:rPr>
      <w:rFonts w:ascii="Garamond" w:eastAsia="Times New Roman" w:hAnsi="Garamond" w:cs="Times New Roman"/>
      <w:sz w:val="24"/>
      <w:szCs w:val="20"/>
    </w:rPr>
  </w:style>
  <w:style w:type="paragraph" w:customStyle="1" w:styleId="5E600A5ABF9C443598E3E93D24D6424D2">
    <w:name w:val="5E600A5ABF9C443598E3E93D24D6424D2"/>
    <w:rsid w:val="00C35180"/>
    <w:pPr>
      <w:spacing w:after="120" w:line="240" w:lineRule="auto"/>
    </w:pPr>
    <w:rPr>
      <w:rFonts w:ascii="Garamond" w:eastAsia="Times New Roman" w:hAnsi="Garamond" w:cs="Times New Roman"/>
      <w:sz w:val="24"/>
      <w:szCs w:val="20"/>
    </w:rPr>
  </w:style>
  <w:style w:type="paragraph" w:styleId="TOC7">
    <w:name w:val="toc 7"/>
    <w:basedOn w:val="Normal"/>
    <w:next w:val="Normal"/>
    <w:autoRedefine/>
    <w:uiPriority w:val="39"/>
    <w:unhideWhenUsed/>
    <w:rsid w:val="00C35180"/>
    <w:pPr>
      <w:tabs>
        <w:tab w:val="left" w:pos="1440"/>
        <w:tab w:val="right" w:leader="dot" w:pos="9350"/>
      </w:tabs>
      <w:spacing w:before="80" w:after="0" w:line="240" w:lineRule="auto"/>
      <w:ind w:left="360" w:hanging="360"/>
    </w:pPr>
    <w:rPr>
      <w:rFonts w:ascii="Garamond" w:eastAsia="Times New Roman" w:hAnsi="Garamond" w:cs="Times New Roman"/>
      <w:noProof/>
      <w:sz w:val="24"/>
      <w:szCs w:val="20"/>
    </w:rPr>
  </w:style>
  <w:style w:type="paragraph" w:customStyle="1" w:styleId="C33E9B7DC0234277B5A03E0EADB7C3052">
    <w:name w:val="C33E9B7DC0234277B5A03E0EADB7C3052"/>
    <w:rsid w:val="00C35180"/>
    <w:pPr>
      <w:spacing w:after="120" w:line="240" w:lineRule="auto"/>
    </w:pPr>
    <w:rPr>
      <w:rFonts w:ascii="Garamond" w:eastAsia="Times New Roman" w:hAnsi="Garamond" w:cs="Times New Roman"/>
      <w:sz w:val="24"/>
      <w:szCs w:val="20"/>
    </w:rPr>
  </w:style>
  <w:style w:type="paragraph" w:customStyle="1" w:styleId="D300BD57AF054E90AEAA9C012FECDFA72">
    <w:name w:val="D300BD57AF054E90AEAA9C012FECDFA72"/>
    <w:rsid w:val="00C35180"/>
    <w:pPr>
      <w:spacing w:after="0" w:line="240" w:lineRule="auto"/>
    </w:pPr>
    <w:rPr>
      <w:rFonts w:ascii="Arial" w:eastAsia="Times New Roman" w:hAnsi="Arial" w:cs="Times New Roman"/>
      <w:sz w:val="20"/>
      <w:szCs w:val="20"/>
    </w:rPr>
  </w:style>
  <w:style w:type="paragraph" w:customStyle="1" w:styleId="943C9B86AC9E4F0DA96B15D32BCCE6862">
    <w:name w:val="943C9B86AC9E4F0DA96B15D32BCCE6862"/>
    <w:rsid w:val="00C35180"/>
    <w:pPr>
      <w:spacing w:after="0" w:line="240" w:lineRule="auto"/>
    </w:pPr>
    <w:rPr>
      <w:rFonts w:ascii="Arial" w:eastAsia="Times New Roman" w:hAnsi="Arial" w:cs="Times New Roman"/>
      <w:sz w:val="20"/>
      <w:szCs w:val="20"/>
    </w:rPr>
  </w:style>
  <w:style w:type="paragraph" w:customStyle="1" w:styleId="3C860FD2C269432EA9072EE748E39DC12">
    <w:name w:val="3C860FD2C269432EA9072EE748E39DC12"/>
    <w:rsid w:val="00C35180"/>
    <w:pPr>
      <w:spacing w:after="0" w:line="240" w:lineRule="auto"/>
    </w:pPr>
    <w:rPr>
      <w:rFonts w:ascii="Arial" w:eastAsia="Times New Roman" w:hAnsi="Arial" w:cs="Times New Roman"/>
      <w:sz w:val="20"/>
      <w:szCs w:val="20"/>
    </w:rPr>
  </w:style>
  <w:style w:type="paragraph" w:customStyle="1" w:styleId="CEA36B5EB60C4C7D85B35760D022BE972">
    <w:name w:val="CEA36B5EB60C4C7D85B35760D022BE972"/>
    <w:rsid w:val="00C35180"/>
    <w:pPr>
      <w:spacing w:after="0" w:line="240" w:lineRule="auto"/>
    </w:pPr>
    <w:rPr>
      <w:rFonts w:ascii="Arial" w:eastAsia="Times New Roman" w:hAnsi="Arial" w:cs="Times New Roman"/>
      <w:sz w:val="20"/>
      <w:szCs w:val="20"/>
    </w:rPr>
  </w:style>
  <w:style w:type="paragraph" w:customStyle="1" w:styleId="E138ADF834A54F4980FA02A4BBE042E42">
    <w:name w:val="E138ADF834A54F4980FA02A4BBE042E42"/>
    <w:rsid w:val="00C35180"/>
    <w:pPr>
      <w:spacing w:after="0" w:line="240" w:lineRule="auto"/>
    </w:pPr>
    <w:rPr>
      <w:rFonts w:ascii="Arial" w:eastAsia="Times New Roman" w:hAnsi="Arial" w:cs="Times New Roman"/>
      <w:sz w:val="20"/>
      <w:szCs w:val="20"/>
    </w:rPr>
  </w:style>
  <w:style w:type="paragraph" w:customStyle="1" w:styleId="FD540E3679444945B8302C4F56F17EA22">
    <w:name w:val="FD540E3679444945B8302C4F56F17EA22"/>
    <w:rsid w:val="00C35180"/>
    <w:pPr>
      <w:spacing w:after="0" w:line="240" w:lineRule="auto"/>
    </w:pPr>
    <w:rPr>
      <w:rFonts w:ascii="Arial" w:eastAsia="Times New Roman" w:hAnsi="Arial" w:cs="Times New Roman"/>
      <w:sz w:val="20"/>
      <w:szCs w:val="20"/>
    </w:rPr>
  </w:style>
  <w:style w:type="paragraph" w:customStyle="1" w:styleId="73AC4D884DF547208BBA89E3E4829F032">
    <w:name w:val="73AC4D884DF547208BBA89E3E4829F032"/>
    <w:rsid w:val="00C35180"/>
    <w:pPr>
      <w:spacing w:after="0" w:line="240" w:lineRule="auto"/>
    </w:pPr>
    <w:rPr>
      <w:rFonts w:ascii="Arial" w:eastAsia="Times New Roman" w:hAnsi="Arial" w:cs="Times New Roman"/>
      <w:sz w:val="20"/>
      <w:szCs w:val="20"/>
    </w:rPr>
  </w:style>
  <w:style w:type="paragraph" w:customStyle="1" w:styleId="4F4869C1DF0F45679D15AB879675B9FB2">
    <w:name w:val="4F4869C1DF0F45679D15AB879675B9FB2"/>
    <w:rsid w:val="00C35180"/>
    <w:pPr>
      <w:spacing w:after="0" w:line="240" w:lineRule="auto"/>
    </w:pPr>
    <w:rPr>
      <w:rFonts w:ascii="Arial" w:eastAsia="Times New Roman" w:hAnsi="Arial" w:cs="Times New Roman"/>
      <w:sz w:val="20"/>
      <w:szCs w:val="20"/>
    </w:rPr>
  </w:style>
  <w:style w:type="paragraph" w:customStyle="1" w:styleId="169545AF87B640639C6CCD42AAF2D4F31">
    <w:name w:val="169545AF87B640639C6CCD42AAF2D4F31"/>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ClassificationBoxBold">
    <w:name w:val="ClassificationBoxBold"/>
    <w:basedOn w:val="Normal"/>
    <w:link w:val="ClassificationBoxBoldChar"/>
    <w:qFormat/>
    <w:rsid w:val="00C35180"/>
    <w:pPr>
      <w:tabs>
        <w:tab w:val="center" w:pos="1763"/>
        <w:tab w:val="right" w:pos="3526"/>
      </w:tabs>
      <w:autoSpaceDE w:val="0"/>
      <w:autoSpaceDN w:val="0"/>
      <w:spacing w:after="0" w:line="240" w:lineRule="auto"/>
      <w:jc w:val="center"/>
    </w:pPr>
    <w:rPr>
      <w:rFonts w:ascii="Arial" w:eastAsia="Times New Roman" w:hAnsi="Arial" w:cs="Times New Roman"/>
      <w:b/>
      <w:sz w:val="16"/>
      <w:szCs w:val="20"/>
    </w:rPr>
  </w:style>
  <w:style w:type="character" w:customStyle="1" w:styleId="ClassificationBoxBoldChar">
    <w:name w:val="ClassificationBoxBold Char"/>
    <w:basedOn w:val="DefaultParagraphFont"/>
    <w:link w:val="ClassificationBoxBold"/>
    <w:rsid w:val="00C35180"/>
    <w:rPr>
      <w:rFonts w:ascii="Arial" w:eastAsia="Times New Roman" w:hAnsi="Arial" w:cs="Times New Roman"/>
      <w:b/>
      <w:sz w:val="16"/>
      <w:szCs w:val="20"/>
    </w:rPr>
  </w:style>
  <w:style w:type="paragraph" w:customStyle="1" w:styleId="543BCFC9DA584578B6E2705020A145F31">
    <w:name w:val="543BCFC9DA584578B6E2705020A145F31"/>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1">
    <w:name w:val="A25C40219A4A41EF9FFD324A284600D41"/>
    <w:rsid w:val="00C35180"/>
    <w:pPr>
      <w:spacing w:after="120" w:line="240" w:lineRule="auto"/>
    </w:pPr>
    <w:rPr>
      <w:rFonts w:ascii="Garamond" w:eastAsia="Times New Roman" w:hAnsi="Garamond" w:cs="Times New Roman"/>
      <w:sz w:val="24"/>
      <w:szCs w:val="20"/>
    </w:rPr>
  </w:style>
  <w:style w:type="paragraph" w:customStyle="1" w:styleId="1524595CB70F44F0AE3908B9C22BC4D11">
    <w:name w:val="1524595CB70F44F0AE3908B9C22BC4D11"/>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1">
    <w:name w:val="BA66F94E54D9450FB7D25F85ED9C65061"/>
    <w:rsid w:val="00C35180"/>
    <w:pPr>
      <w:numPr>
        <w:numId w:val="6"/>
      </w:num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
    <w:name w:val="BF4A54459DF4422089474878F65FBD7F1"/>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
    <w:name w:val="545A73CCB99E4A799CADCC3D1D0721761"/>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1">
    <w:name w:val="B3BE1D37A511497B9275DF2107DA33D11"/>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
    <w:name w:val="BCCFBE12B7B54B32AA0B2470C2D1EC3D1"/>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
    <w:name w:val="A297977B1367465784D7D5A085C708141"/>
    <w:rsid w:val="00C35180"/>
    <w:pPr>
      <w:spacing w:after="120" w:line="240" w:lineRule="auto"/>
    </w:pPr>
    <w:rPr>
      <w:rFonts w:ascii="Garamond" w:eastAsia="Times New Roman" w:hAnsi="Garamond" w:cs="Times New Roman"/>
      <w:sz w:val="24"/>
      <w:szCs w:val="20"/>
    </w:rPr>
  </w:style>
  <w:style w:type="paragraph" w:customStyle="1" w:styleId="98063366753E49E69C39845FD4DC94B91">
    <w:name w:val="98063366753E49E69C39845FD4DC94B91"/>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1">
    <w:name w:val="316E14AAF1A24013A0F385D2166674E71"/>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
    <w:name w:val="8F44990D17A54CF09D3110713655929A1"/>
    <w:rsid w:val="00C35180"/>
    <w:pPr>
      <w:keepNext/>
      <w:spacing w:after="0" w:line="240" w:lineRule="auto"/>
      <w:jc w:val="center"/>
    </w:pPr>
    <w:rPr>
      <w:rFonts w:ascii="Arial" w:eastAsia="Times New Roman" w:hAnsi="Arial" w:cs="Arial"/>
      <w:b/>
      <w:sz w:val="20"/>
    </w:rPr>
  </w:style>
  <w:style w:type="paragraph" w:customStyle="1" w:styleId="95BD91F72F7542BB9D59AF3FC7AD0D981">
    <w:name w:val="95BD91F72F7542BB9D59AF3FC7AD0D981"/>
    <w:rsid w:val="00C35180"/>
    <w:pPr>
      <w:spacing w:after="0" w:line="240" w:lineRule="auto"/>
    </w:pPr>
    <w:rPr>
      <w:rFonts w:ascii="Arial" w:eastAsia="Times New Roman" w:hAnsi="Arial" w:cs="Times New Roman"/>
      <w:sz w:val="20"/>
      <w:szCs w:val="20"/>
    </w:rPr>
  </w:style>
  <w:style w:type="paragraph" w:customStyle="1" w:styleId="A187C0F1244549E2BB7F60F535E142D11">
    <w:name w:val="A187C0F1244549E2BB7F60F535E142D11"/>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1">
    <w:name w:val="031E977D56CB42E2A2CFC65B74082EEA1"/>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1">
    <w:name w:val="F80DAAB7812A4AD6B9E61D01D09DF38B1"/>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1">
    <w:name w:val="6FF83DAF3A4E43CB81EEE2A549649DED1"/>
    <w:rsid w:val="00C35180"/>
    <w:pPr>
      <w:spacing w:after="0" w:line="240" w:lineRule="auto"/>
    </w:pPr>
    <w:rPr>
      <w:rFonts w:ascii="Garamond" w:eastAsia="Times New Roman" w:hAnsi="Garamond" w:cs="Times New Roman"/>
      <w:sz w:val="24"/>
      <w:szCs w:val="20"/>
    </w:rPr>
  </w:style>
  <w:style w:type="paragraph" w:customStyle="1" w:styleId="9C577C68CAFA47AB89E80E16D553CC361">
    <w:name w:val="9C577C68CAFA47AB89E80E16D553CC361"/>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1">
    <w:name w:val="82E2AC64A2D44B8F98683FF7B0F8A17B1"/>
    <w:rsid w:val="00C35180"/>
    <w:pPr>
      <w:spacing w:after="120" w:line="240" w:lineRule="auto"/>
    </w:pPr>
    <w:rPr>
      <w:rFonts w:ascii="Garamond" w:eastAsia="Times New Roman" w:hAnsi="Garamond" w:cs="Times New Roman"/>
      <w:sz w:val="24"/>
      <w:szCs w:val="20"/>
    </w:rPr>
  </w:style>
  <w:style w:type="paragraph" w:customStyle="1" w:styleId="1FA0E698275F449992ABC03E6647DEAC1">
    <w:name w:val="1FA0E698275F449992ABC03E6647DEAC1"/>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1">
    <w:name w:val="53A922BBF1F64FE9851C143AABC5827F1"/>
    <w:rsid w:val="00C35180"/>
    <w:pPr>
      <w:spacing w:after="120" w:line="240" w:lineRule="auto"/>
    </w:pPr>
    <w:rPr>
      <w:rFonts w:ascii="Garamond" w:eastAsia="Times New Roman" w:hAnsi="Garamond" w:cs="Times New Roman"/>
      <w:sz w:val="24"/>
      <w:szCs w:val="20"/>
    </w:rPr>
  </w:style>
  <w:style w:type="paragraph" w:customStyle="1" w:styleId="32E806E670D344DBBE5D510EFEC858631">
    <w:name w:val="32E806E670D344DBBE5D510EFEC858631"/>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1">
    <w:name w:val="4460320AB7854670A630D7D5C67E06381"/>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
    <w:name w:val="18CA6A9030914A12884E8B1A1E2956241"/>
    <w:rsid w:val="00C35180"/>
    <w:pPr>
      <w:spacing w:after="0" w:line="240" w:lineRule="auto"/>
    </w:pPr>
    <w:rPr>
      <w:rFonts w:ascii="Garamond" w:eastAsia="Times New Roman" w:hAnsi="Garamond" w:cs="Times New Roman"/>
      <w:sz w:val="24"/>
      <w:szCs w:val="20"/>
    </w:rPr>
  </w:style>
  <w:style w:type="paragraph" w:customStyle="1" w:styleId="4E8AAA109610435F8DAF223AFA9D4A391">
    <w:name w:val="4E8AAA109610435F8DAF223AFA9D4A391"/>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
    <w:name w:val="072AE14D8D844A6ABEF6B44D03B78B9C1"/>
    <w:rsid w:val="00C35180"/>
    <w:pPr>
      <w:spacing w:after="120" w:line="240" w:lineRule="auto"/>
    </w:pPr>
    <w:rPr>
      <w:rFonts w:ascii="Garamond" w:eastAsia="Times New Roman" w:hAnsi="Garamond" w:cs="Times New Roman"/>
      <w:sz w:val="24"/>
      <w:szCs w:val="20"/>
    </w:rPr>
  </w:style>
  <w:style w:type="paragraph" w:customStyle="1" w:styleId="46D221A10CBC4BBC8F7838DCEE4B3A791">
    <w:name w:val="46D221A10CBC4BBC8F7838DCEE4B3A791"/>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1">
    <w:name w:val="D7F4F8C039094F0994BDCC327CF6FD4E1"/>
    <w:rsid w:val="00C35180"/>
    <w:pPr>
      <w:keepNext/>
      <w:numPr>
        <w:ilvl w:val="1"/>
        <w:numId w:val="4"/>
      </w:numPr>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
    <w:name w:val="69F38BC1C24141CD9DAE893D34B2F17B1"/>
    <w:rsid w:val="00C35180"/>
    <w:pPr>
      <w:spacing w:after="120" w:line="240" w:lineRule="auto"/>
    </w:pPr>
    <w:rPr>
      <w:rFonts w:ascii="Garamond" w:eastAsia="Times New Roman" w:hAnsi="Garamond" w:cs="Times New Roman"/>
      <w:sz w:val="24"/>
      <w:szCs w:val="20"/>
    </w:rPr>
  </w:style>
  <w:style w:type="character" w:styleId="FootnoteReference">
    <w:name w:val="footnote reference"/>
    <w:basedOn w:val="DefaultParagraphFont"/>
    <w:rsid w:val="00C35180"/>
    <w:rPr>
      <w:vertAlign w:val="superscript"/>
    </w:rPr>
  </w:style>
  <w:style w:type="paragraph" w:customStyle="1" w:styleId="42673049FD5348C5A94EBD18096670AD5">
    <w:name w:val="42673049FD5348C5A94EBD18096670AD5"/>
    <w:rsid w:val="00C35180"/>
    <w:pPr>
      <w:spacing w:after="120" w:line="240" w:lineRule="auto"/>
    </w:pPr>
    <w:rPr>
      <w:rFonts w:ascii="Garamond" w:eastAsia="Times New Roman" w:hAnsi="Garamond" w:cs="Times New Roman"/>
      <w:sz w:val="24"/>
      <w:szCs w:val="20"/>
    </w:rPr>
  </w:style>
  <w:style w:type="paragraph" w:customStyle="1" w:styleId="CommentsPubs">
    <w:name w:val="Comments_Pubs"/>
    <w:basedOn w:val="Normal"/>
    <w:rsid w:val="00C35180"/>
    <w:pPr>
      <w:spacing w:after="0" w:line="240" w:lineRule="auto"/>
    </w:pPr>
    <w:rPr>
      <w:rFonts w:ascii="Garamond" w:eastAsia="Times New Roman" w:hAnsi="Garamond" w:cs="Times New Roman"/>
      <w:sz w:val="18"/>
      <w:szCs w:val="20"/>
    </w:rPr>
  </w:style>
  <w:style w:type="paragraph" w:customStyle="1" w:styleId="562FCE82B7184ABFAC12FB2243E51DE95">
    <w:name w:val="562FCE82B7184ABFAC12FB2243E51DE95"/>
    <w:rsid w:val="00C35180"/>
    <w:pPr>
      <w:spacing w:after="120" w:line="240" w:lineRule="auto"/>
    </w:pPr>
    <w:rPr>
      <w:rFonts w:ascii="Garamond" w:eastAsia="Times New Roman" w:hAnsi="Garamond" w:cs="Times New Roman"/>
      <w:sz w:val="24"/>
      <w:szCs w:val="20"/>
    </w:rPr>
  </w:style>
  <w:style w:type="paragraph" w:customStyle="1" w:styleId="SandiaBoilerplate">
    <w:name w:val="Sandia Boilerplate"/>
    <w:basedOn w:val="Normal"/>
    <w:link w:val="SandiaBoilerplateChar"/>
    <w:qFormat/>
    <w:rsid w:val="00C35180"/>
    <w:pPr>
      <w:tabs>
        <w:tab w:val="left" w:pos="1800"/>
        <w:tab w:val="left" w:pos="3150"/>
      </w:tabs>
      <w:spacing w:after="0" w:line="240" w:lineRule="auto"/>
      <w:ind w:right="1080"/>
      <w:jc w:val="both"/>
    </w:pPr>
    <w:rPr>
      <w:rFonts w:ascii="Garamond" w:eastAsia="Times New Roman" w:hAnsi="Garamond" w:cs="Times New Roman"/>
      <w:sz w:val="18"/>
      <w:szCs w:val="18"/>
    </w:rPr>
  </w:style>
  <w:style w:type="character" w:customStyle="1" w:styleId="SandiaBoilerplateChar">
    <w:name w:val="Sandia Boilerplate Char"/>
    <w:basedOn w:val="DefaultParagraphFont"/>
    <w:link w:val="SandiaBoilerplate"/>
    <w:rsid w:val="00C35180"/>
    <w:rPr>
      <w:rFonts w:ascii="Garamond" w:eastAsia="Times New Roman" w:hAnsi="Garamond" w:cs="Times New Roman"/>
      <w:sz w:val="18"/>
      <w:szCs w:val="18"/>
    </w:rPr>
  </w:style>
  <w:style w:type="paragraph" w:customStyle="1" w:styleId="32B409DC787A42A7BA37771F563D79005">
    <w:name w:val="32B409DC787A42A7BA37771F563D79005"/>
    <w:rsid w:val="00C35180"/>
    <w:pPr>
      <w:spacing w:after="120" w:line="240" w:lineRule="auto"/>
    </w:pPr>
    <w:rPr>
      <w:rFonts w:ascii="Garamond" w:eastAsia="Times New Roman" w:hAnsi="Garamond" w:cs="Times New Roman"/>
      <w:sz w:val="24"/>
      <w:szCs w:val="20"/>
    </w:rPr>
  </w:style>
  <w:style w:type="paragraph" w:customStyle="1" w:styleId="490C364549CF4A76B5572A007790B75C5">
    <w:name w:val="490C364549CF4A76B5572A007790B75C5"/>
    <w:rsid w:val="00C35180"/>
    <w:pPr>
      <w:spacing w:after="120" w:line="240" w:lineRule="auto"/>
    </w:pPr>
    <w:rPr>
      <w:rFonts w:ascii="Garamond" w:eastAsia="Times New Roman" w:hAnsi="Garamond" w:cs="Times New Roman"/>
      <w:sz w:val="24"/>
      <w:szCs w:val="20"/>
    </w:rPr>
  </w:style>
  <w:style w:type="character" w:customStyle="1" w:styleId="UnresolvedMention">
    <w:name w:val="Unresolved Mention"/>
    <w:basedOn w:val="DefaultParagraphFont"/>
    <w:uiPriority w:val="99"/>
    <w:semiHidden/>
    <w:rsid w:val="00C35180"/>
    <w:rPr>
      <w:color w:val="808080"/>
      <w:shd w:val="clear" w:color="auto" w:fill="E6E6E6"/>
    </w:rPr>
  </w:style>
  <w:style w:type="paragraph" w:customStyle="1" w:styleId="8C9D5CEB6B44488485BA8713DDBE7ED45">
    <w:name w:val="8C9D5CEB6B44488485BA8713DDBE7ED45"/>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5">
    <w:name w:val="3F5DAF8EE992417F8367CE1A6F6B90C65"/>
    <w:rsid w:val="00C35180"/>
    <w:pPr>
      <w:spacing w:after="120" w:line="240" w:lineRule="auto"/>
    </w:pPr>
    <w:rPr>
      <w:rFonts w:ascii="Garamond" w:eastAsia="Times New Roman" w:hAnsi="Garamond" w:cs="Times New Roman"/>
      <w:sz w:val="24"/>
      <w:szCs w:val="20"/>
    </w:rPr>
  </w:style>
  <w:style w:type="character" w:customStyle="1" w:styleId="Classificationboxes">
    <w:name w:val="Classification boxes"/>
    <w:basedOn w:val="DefaultParagraphFont"/>
    <w:uiPriority w:val="1"/>
    <w:rsid w:val="00C35180"/>
    <w:rPr>
      <w:sz w:val="16"/>
    </w:rPr>
  </w:style>
  <w:style w:type="paragraph" w:customStyle="1" w:styleId="FBC491B2DB404B87BFE2F4A29422F90D5">
    <w:name w:val="FBC491B2DB404B87BFE2F4A29422F90D5"/>
    <w:rsid w:val="00C35180"/>
    <w:pPr>
      <w:spacing w:after="120" w:line="240" w:lineRule="auto"/>
    </w:pPr>
    <w:rPr>
      <w:rFonts w:ascii="Garamond" w:eastAsia="Times New Roman" w:hAnsi="Garamond" w:cs="Times New Roman"/>
      <w:sz w:val="24"/>
      <w:szCs w:val="20"/>
    </w:rPr>
  </w:style>
  <w:style w:type="paragraph" w:customStyle="1" w:styleId="CAD1C6188725452F9625494B937FE0275">
    <w:name w:val="CAD1C6188725452F9625494B937FE0275"/>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5">
    <w:name w:val="03B3525762914E40BB5648B136EE6AB75"/>
    <w:rsid w:val="00C35180"/>
    <w:pPr>
      <w:spacing w:after="0" w:line="240" w:lineRule="auto"/>
    </w:pPr>
    <w:rPr>
      <w:rFonts w:ascii="Arial" w:eastAsia="Times New Roman" w:hAnsi="Arial" w:cs="Times New Roman"/>
      <w:sz w:val="24"/>
      <w:szCs w:val="24"/>
    </w:rPr>
  </w:style>
  <w:style w:type="paragraph" w:customStyle="1" w:styleId="6C296212421C45E1B1E8B82B4E0293F63">
    <w:name w:val="6C296212421C45E1B1E8B82B4E0293F63"/>
    <w:rsid w:val="00C35180"/>
    <w:pPr>
      <w:spacing w:after="120" w:line="240" w:lineRule="auto"/>
    </w:pPr>
    <w:rPr>
      <w:rFonts w:ascii="Garamond" w:eastAsia="Times New Roman" w:hAnsi="Garamond" w:cs="Times New Roman"/>
      <w:sz w:val="24"/>
      <w:szCs w:val="20"/>
    </w:rPr>
  </w:style>
  <w:style w:type="paragraph" w:customStyle="1" w:styleId="5E600A5ABF9C443598E3E93D24D6424D3">
    <w:name w:val="5E600A5ABF9C443598E3E93D24D6424D3"/>
    <w:rsid w:val="00C35180"/>
    <w:pPr>
      <w:spacing w:after="120" w:line="240" w:lineRule="auto"/>
    </w:pPr>
    <w:rPr>
      <w:rFonts w:ascii="Garamond" w:eastAsia="Times New Roman" w:hAnsi="Garamond" w:cs="Times New Roman"/>
      <w:sz w:val="24"/>
      <w:szCs w:val="20"/>
    </w:rPr>
  </w:style>
  <w:style w:type="paragraph" w:customStyle="1" w:styleId="C33E9B7DC0234277B5A03E0EADB7C3053">
    <w:name w:val="C33E9B7DC0234277B5A03E0EADB7C3053"/>
    <w:rsid w:val="00C35180"/>
    <w:pPr>
      <w:spacing w:after="120" w:line="240" w:lineRule="auto"/>
    </w:pPr>
    <w:rPr>
      <w:rFonts w:ascii="Garamond" w:eastAsia="Times New Roman" w:hAnsi="Garamond" w:cs="Times New Roman"/>
      <w:sz w:val="24"/>
      <w:szCs w:val="20"/>
    </w:rPr>
  </w:style>
  <w:style w:type="paragraph" w:customStyle="1" w:styleId="D300BD57AF054E90AEAA9C012FECDFA73">
    <w:name w:val="D300BD57AF054E90AEAA9C012FECDFA73"/>
    <w:rsid w:val="00C35180"/>
    <w:pPr>
      <w:spacing w:after="0" w:line="240" w:lineRule="auto"/>
    </w:pPr>
    <w:rPr>
      <w:rFonts w:ascii="Arial" w:eastAsia="Times New Roman" w:hAnsi="Arial" w:cs="Times New Roman"/>
      <w:sz w:val="20"/>
      <w:szCs w:val="20"/>
    </w:rPr>
  </w:style>
  <w:style w:type="paragraph" w:customStyle="1" w:styleId="943C9B86AC9E4F0DA96B15D32BCCE6863">
    <w:name w:val="943C9B86AC9E4F0DA96B15D32BCCE6863"/>
    <w:rsid w:val="00C35180"/>
    <w:pPr>
      <w:spacing w:after="0" w:line="240" w:lineRule="auto"/>
    </w:pPr>
    <w:rPr>
      <w:rFonts w:ascii="Arial" w:eastAsia="Times New Roman" w:hAnsi="Arial" w:cs="Times New Roman"/>
      <w:sz w:val="20"/>
      <w:szCs w:val="20"/>
    </w:rPr>
  </w:style>
  <w:style w:type="paragraph" w:customStyle="1" w:styleId="3C860FD2C269432EA9072EE748E39DC13">
    <w:name w:val="3C860FD2C269432EA9072EE748E39DC13"/>
    <w:rsid w:val="00C35180"/>
    <w:pPr>
      <w:spacing w:after="0" w:line="240" w:lineRule="auto"/>
    </w:pPr>
    <w:rPr>
      <w:rFonts w:ascii="Arial" w:eastAsia="Times New Roman" w:hAnsi="Arial" w:cs="Times New Roman"/>
      <w:sz w:val="20"/>
      <w:szCs w:val="20"/>
    </w:rPr>
  </w:style>
  <w:style w:type="paragraph" w:customStyle="1" w:styleId="CEA36B5EB60C4C7D85B35760D022BE973">
    <w:name w:val="CEA36B5EB60C4C7D85B35760D022BE973"/>
    <w:rsid w:val="00C35180"/>
    <w:pPr>
      <w:spacing w:after="0" w:line="240" w:lineRule="auto"/>
    </w:pPr>
    <w:rPr>
      <w:rFonts w:ascii="Arial" w:eastAsia="Times New Roman" w:hAnsi="Arial" w:cs="Times New Roman"/>
      <w:sz w:val="20"/>
      <w:szCs w:val="20"/>
    </w:rPr>
  </w:style>
  <w:style w:type="paragraph" w:customStyle="1" w:styleId="E138ADF834A54F4980FA02A4BBE042E43">
    <w:name w:val="E138ADF834A54F4980FA02A4BBE042E43"/>
    <w:rsid w:val="00C35180"/>
    <w:pPr>
      <w:spacing w:after="0" w:line="240" w:lineRule="auto"/>
    </w:pPr>
    <w:rPr>
      <w:rFonts w:ascii="Arial" w:eastAsia="Times New Roman" w:hAnsi="Arial" w:cs="Times New Roman"/>
      <w:sz w:val="20"/>
      <w:szCs w:val="20"/>
    </w:rPr>
  </w:style>
  <w:style w:type="paragraph" w:customStyle="1" w:styleId="FD540E3679444945B8302C4F56F17EA23">
    <w:name w:val="FD540E3679444945B8302C4F56F17EA23"/>
    <w:rsid w:val="00C35180"/>
    <w:pPr>
      <w:spacing w:after="0" w:line="240" w:lineRule="auto"/>
    </w:pPr>
    <w:rPr>
      <w:rFonts w:ascii="Arial" w:eastAsia="Times New Roman" w:hAnsi="Arial" w:cs="Times New Roman"/>
      <w:sz w:val="20"/>
      <w:szCs w:val="20"/>
    </w:rPr>
  </w:style>
  <w:style w:type="paragraph" w:customStyle="1" w:styleId="73AC4D884DF547208BBA89E3E4829F033">
    <w:name w:val="73AC4D884DF547208BBA89E3E4829F033"/>
    <w:rsid w:val="00C35180"/>
    <w:pPr>
      <w:spacing w:after="0" w:line="240" w:lineRule="auto"/>
    </w:pPr>
    <w:rPr>
      <w:rFonts w:ascii="Arial" w:eastAsia="Times New Roman" w:hAnsi="Arial" w:cs="Times New Roman"/>
      <w:sz w:val="20"/>
      <w:szCs w:val="20"/>
    </w:rPr>
  </w:style>
  <w:style w:type="paragraph" w:customStyle="1" w:styleId="4F4869C1DF0F45679D15AB879675B9FB3">
    <w:name w:val="4F4869C1DF0F45679D15AB879675B9FB3"/>
    <w:rsid w:val="00C35180"/>
    <w:pPr>
      <w:spacing w:after="0" w:line="240" w:lineRule="auto"/>
    </w:pPr>
    <w:rPr>
      <w:rFonts w:ascii="Arial" w:eastAsia="Times New Roman" w:hAnsi="Arial" w:cs="Times New Roman"/>
      <w:sz w:val="20"/>
      <w:szCs w:val="20"/>
    </w:rPr>
  </w:style>
  <w:style w:type="paragraph" w:customStyle="1" w:styleId="169545AF87B640639C6CCD42AAF2D4F32">
    <w:name w:val="169545AF87B640639C6CCD42AAF2D4F32"/>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2">
    <w:name w:val="543BCFC9DA584578B6E2705020A145F32"/>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2">
    <w:name w:val="A25C40219A4A41EF9FFD324A284600D42"/>
    <w:rsid w:val="00C35180"/>
    <w:pPr>
      <w:spacing w:after="120" w:line="240" w:lineRule="auto"/>
    </w:pPr>
    <w:rPr>
      <w:rFonts w:ascii="Garamond" w:eastAsia="Times New Roman" w:hAnsi="Garamond" w:cs="Times New Roman"/>
      <w:sz w:val="24"/>
      <w:szCs w:val="20"/>
    </w:rPr>
  </w:style>
  <w:style w:type="paragraph" w:customStyle="1" w:styleId="1524595CB70F44F0AE3908B9C22BC4D12">
    <w:name w:val="1524595CB70F44F0AE3908B9C22BC4D12"/>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2">
    <w:name w:val="BA66F94E54D9450FB7D25F85ED9C65062"/>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2">
    <w:name w:val="BF4A54459DF4422089474878F65FBD7F2"/>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2">
    <w:name w:val="545A73CCB99E4A799CADCC3D1D0721762"/>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2">
    <w:name w:val="B3BE1D37A511497B9275DF2107DA33D12"/>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2">
    <w:name w:val="BCCFBE12B7B54B32AA0B2470C2D1EC3D2"/>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2">
    <w:name w:val="A297977B1367465784D7D5A085C708142"/>
    <w:rsid w:val="00C35180"/>
    <w:pPr>
      <w:spacing w:after="120" w:line="240" w:lineRule="auto"/>
    </w:pPr>
    <w:rPr>
      <w:rFonts w:ascii="Garamond" w:eastAsia="Times New Roman" w:hAnsi="Garamond" w:cs="Times New Roman"/>
      <w:sz w:val="24"/>
      <w:szCs w:val="20"/>
    </w:rPr>
  </w:style>
  <w:style w:type="paragraph" w:customStyle="1" w:styleId="98063366753E49E69C39845FD4DC94B92">
    <w:name w:val="98063366753E49E69C39845FD4DC94B92"/>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2">
    <w:name w:val="316E14AAF1A24013A0F385D2166674E72"/>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2">
    <w:name w:val="8F44990D17A54CF09D3110713655929A2"/>
    <w:rsid w:val="00C35180"/>
    <w:pPr>
      <w:keepNext/>
      <w:spacing w:after="0" w:line="240" w:lineRule="auto"/>
      <w:jc w:val="center"/>
    </w:pPr>
    <w:rPr>
      <w:rFonts w:ascii="Arial" w:eastAsia="Times New Roman" w:hAnsi="Arial" w:cs="Arial"/>
      <w:b/>
      <w:sz w:val="20"/>
    </w:rPr>
  </w:style>
  <w:style w:type="paragraph" w:customStyle="1" w:styleId="95BD91F72F7542BB9D59AF3FC7AD0D982">
    <w:name w:val="95BD91F72F7542BB9D59AF3FC7AD0D982"/>
    <w:rsid w:val="00C35180"/>
    <w:pPr>
      <w:spacing w:after="0" w:line="240" w:lineRule="auto"/>
    </w:pPr>
    <w:rPr>
      <w:rFonts w:ascii="Arial" w:eastAsia="Times New Roman" w:hAnsi="Arial" w:cs="Times New Roman"/>
      <w:sz w:val="20"/>
      <w:szCs w:val="20"/>
    </w:rPr>
  </w:style>
  <w:style w:type="paragraph" w:customStyle="1" w:styleId="A187C0F1244549E2BB7F60F535E142D12">
    <w:name w:val="A187C0F1244549E2BB7F60F535E142D12"/>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2">
    <w:name w:val="031E977D56CB42E2A2CFC65B74082EEA2"/>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2">
    <w:name w:val="F80DAAB7812A4AD6B9E61D01D09DF38B2"/>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2">
    <w:name w:val="6FF83DAF3A4E43CB81EEE2A549649DED2"/>
    <w:rsid w:val="00C35180"/>
    <w:pPr>
      <w:spacing w:after="0" w:line="240" w:lineRule="auto"/>
    </w:pPr>
    <w:rPr>
      <w:rFonts w:ascii="Garamond" w:eastAsia="Times New Roman" w:hAnsi="Garamond" w:cs="Times New Roman"/>
      <w:sz w:val="24"/>
      <w:szCs w:val="20"/>
    </w:rPr>
  </w:style>
  <w:style w:type="paragraph" w:customStyle="1" w:styleId="9C577C68CAFA47AB89E80E16D553CC362">
    <w:name w:val="9C577C68CAFA47AB89E80E16D553CC362"/>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2">
    <w:name w:val="82E2AC64A2D44B8F98683FF7B0F8A17B2"/>
    <w:rsid w:val="00C35180"/>
    <w:pPr>
      <w:spacing w:after="120" w:line="240" w:lineRule="auto"/>
    </w:pPr>
    <w:rPr>
      <w:rFonts w:ascii="Garamond" w:eastAsia="Times New Roman" w:hAnsi="Garamond" w:cs="Times New Roman"/>
      <w:sz w:val="24"/>
      <w:szCs w:val="20"/>
    </w:rPr>
  </w:style>
  <w:style w:type="paragraph" w:customStyle="1" w:styleId="1FA0E698275F449992ABC03E6647DEAC2">
    <w:name w:val="1FA0E698275F449992ABC03E6647DEAC2"/>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2">
    <w:name w:val="53A922BBF1F64FE9851C143AABC5827F2"/>
    <w:rsid w:val="00C35180"/>
    <w:pPr>
      <w:spacing w:after="120" w:line="240" w:lineRule="auto"/>
    </w:pPr>
    <w:rPr>
      <w:rFonts w:ascii="Garamond" w:eastAsia="Times New Roman" w:hAnsi="Garamond" w:cs="Times New Roman"/>
      <w:sz w:val="24"/>
      <w:szCs w:val="20"/>
    </w:rPr>
  </w:style>
  <w:style w:type="paragraph" w:customStyle="1" w:styleId="32E806E670D344DBBE5D510EFEC858632">
    <w:name w:val="32E806E670D344DBBE5D510EFEC858632"/>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2">
    <w:name w:val="4460320AB7854670A630D7D5C67E06382"/>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
    <w:name w:val="18CA6A9030914A12884E8B1A1E2956242"/>
    <w:rsid w:val="00C35180"/>
    <w:pPr>
      <w:spacing w:after="0" w:line="240" w:lineRule="auto"/>
    </w:pPr>
    <w:rPr>
      <w:rFonts w:ascii="Garamond" w:eastAsia="Times New Roman" w:hAnsi="Garamond" w:cs="Times New Roman"/>
      <w:sz w:val="24"/>
      <w:szCs w:val="20"/>
    </w:rPr>
  </w:style>
  <w:style w:type="paragraph" w:customStyle="1" w:styleId="4E8AAA109610435F8DAF223AFA9D4A392">
    <w:name w:val="4E8AAA109610435F8DAF223AFA9D4A392"/>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
    <w:name w:val="072AE14D8D844A6ABEF6B44D03B78B9C2"/>
    <w:rsid w:val="00C35180"/>
    <w:pPr>
      <w:spacing w:after="120" w:line="240" w:lineRule="auto"/>
    </w:pPr>
    <w:rPr>
      <w:rFonts w:ascii="Garamond" w:eastAsia="Times New Roman" w:hAnsi="Garamond" w:cs="Times New Roman"/>
      <w:sz w:val="24"/>
      <w:szCs w:val="20"/>
    </w:rPr>
  </w:style>
  <w:style w:type="paragraph" w:customStyle="1" w:styleId="46D221A10CBC4BBC8F7838DCEE4B3A792">
    <w:name w:val="46D221A10CBC4BBC8F7838DCEE4B3A792"/>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2">
    <w:name w:val="D7F4F8C039094F0994BDCC327CF6FD4E2"/>
    <w:rsid w:val="00C35180"/>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
    <w:name w:val="69F38BC1C24141CD9DAE893D34B2F17B2"/>
    <w:rsid w:val="00C35180"/>
    <w:pPr>
      <w:spacing w:after="120" w:line="240" w:lineRule="auto"/>
    </w:pPr>
    <w:rPr>
      <w:rFonts w:ascii="Garamond" w:eastAsia="Times New Roman" w:hAnsi="Garamond" w:cs="Times New Roman"/>
      <w:sz w:val="24"/>
      <w:szCs w:val="20"/>
    </w:rPr>
  </w:style>
  <w:style w:type="paragraph" w:customStyle="1" w:styleId="42673049FD5348C5A94EBD18096670AD6">
    <w:name w:val="42673049FD5348C5A94EBD18096670AD6"/>
    <w:rsid w:val="00C35180"/>
    <w:pPr>
      <w:spacing w:after="120" w:line="240" w:lineRule="auto"/>
    </w:pPr>
    <w:rPr>
      <w:rFonts w:ascii="Garamond" w:eastAsia="Times New Roman" w:hAnsi="Garamond" w:cs="Times New Roman"/>
      <w:sz w:val="24"/>
      <w:szCs w:val="20"/>
    </w:rPr>
  </w:style>
  <w:style w:type="paragraph" w:customStyle="1" w:styleId="562FCE82B7184ABFAC12FB2243E51DE96">
    <w:name w:val="562FCE82B7184ABFAC12FB2243E51DE96"/>
    <w:rsid w:val="00C35180"/>
    <w:pPr>
      <w:spacing w:after="120" w:line="240" w:lineRule="auto"/>
    </w:pPr>
    <w:rPr>
      <w:rFonts w:ascii="Garamond" w:eastAsia="Times New Roman" w:hAnsi="Garamond" w:cs="Times New Roman"/>
      <w:sz w:val="24"/>
      <w:szCs w:val="20"/>
    </w:rPr>
  </w:style>
  <w:style w:type="paragraph" w:customStyle="1" w:styleId="32B409DC787A42A7BA37771F563D79006">
    <w:name w:val="32B409DC787A42A7BA37771F563D79006"/>
    <w:rsid w:val="00C35180"/>
    <w:pPr>
      <w:spacing w:after="120" w:line="240" w:lineRule="auto"/>
    </w:pPr>
    <w:rPr>
      <w:rFonts w:ascii="Garamond" w:eastAsia="Times New Roman" w:hAnsi="Garamond" w:cs="Times New Roman"/>
      <w:sz w:val="24"/>
      <w:szCs w:val="20"/>
    </w:rPr>
  </w:style>
  <w:style w:type="paragraph" w:customStyle="1" w:styleId="490C364549CF4A76B5572A007790B75C6">
    <w:name w:val="490C364549CF4A76B5572A007790B75C6"/>
    <w:rsid w:val="00C35180"/>
    <w:pPr>
      <w:spacing w:after="120" w:line="240" w:lineRule="auto"/>
    </w:pPr>
    <w:rPr>
      <w:rFonts w:ascii="Garamond" w:eastAsia="Times New Roman" w:hAnsi="Garamond" w:cs="Times New Roman"/>
      <w:sz w:val="24"/>
      <w:szCs w:val="20"/>
    </w:rPr>
  </w:style>
  <w:style w:type="paragraph" w:customStyle="1" w:styleId="8C9D5CEB6B44488485BA8713DDBE7ED46">
    <w:name w:val="8C9D5CEB6B44488485BA8713DDBE7ED46"/>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6">
    <w:name w:val="3F5DAF8EE992417F8367CE1A6F6B90C66"/>
    <w:rsid w:val="00C35180"/>
    <w:pPr>
      <w:spacing w:after="120" w:line="240" w:lineRule="auto"/>
    </w:pPr>
    <w:rPr>
      <w:rFonts w:ascii="Garamond" w:eastAsia="Times New Roman" w:hAnsi="Garamond" w:cs="Times New Roman"/>
      <w:sz w:val="24"/>
      <w:szCs w:val="20"/>
    </w:rPr>
  </w:style>
  <w:style w:type="paragraph" w:customStyle="1" w:styleId="FBC491B2DB404B87BFE2F4A29422F90D6">
    <w:name w:val="FBC491B2DB404B87BFE2F4A29422F90D6"/>
    <w:rsid w:val="00C35180"/>
    <w:pPr>
      <w:spacing w:after="120" w:line="240" w:lineRule="auto"/>
    </w:pPr>
    <w:rPr>
      <w:rFonts w:ascii="Garamond" w:eastAsia="Times New Roman" w:hAnsi="Garamond" w:cs="Times New Roman"/>
      <w:sz w:val="24"/>
      <w:szCs w:val="20"/>
    </w:rPr>
  </w:style>
  <w:style w:type="paragraph" w:customStyle="1" w:styleId="CAD1C6188725452F9625494B937FE0276">
    <w:name w:val="CAD1C6188725452F9625494B937FE0276"/>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6">
    <w:name w:val="03B3525762914E40BB5648B136EE6AB76"/>
    <w:rsid w:val="00C35180"/>
    <w:pPr>
      <w:spacing w:after="0" w:line="240" w:lineRule="auto"/>
    </w:pPr>
    <w:rPr>
      <w:rFonts w:ascii="Arial" w:eastAsia="Times New Roman" w:hAnsi="Arial" w:cs="Times New Roman"/>
      <w:sz w:val="24"/>
      <w:szCs w:val="24"/>
    </w:rPr>
  </w:style>
  <w:style w:type="paragraph" w:customStyle="1" w:styleId="6C296212421C45E1B1E8B82B4E0293F64">
    <w:name w:val="6C296212421C45E1B1E8B82B4E0293F64"/>
    <w:rsid w:val="00C35180"/>
    <w:pPr>
      <w:spacing w:after="120" w:line="240" w:lineRule="auto"/>
    </w:pPr>
    <w:rPr>
      <w:rFonts w:ascii="Garamond" w:eastAsia="Times New Roman" w:hAnsi="Garamond" w:cs="Times New Roman"/>
      <w:sz w:val="24"/>
      <w:szCs w:val="20"/>
    </w:rPr>
  </w:style>
  <w:style w:type="paragraph" w:customStyle="1" w:styleId="5E600A5ABF9C443598E3E93D24D6424D4">
    <w:name w:val="5E600A5ABF9C443598E3E93D24D6424D4"/>
    <w:rsid w:val="00C35180"/>
    <w:pPr>
      <w:spacing w:after="120" w:line="240" w:lineRule="auto"/>
    </w:pPr>
    <w:rPr>
      <w:rFonts w:ascii="Garamond" w:eastAsia="Times New Roman" w:hAnsi="Garamond" w:cs="Times New Roman"/>
      <w:sz w:val="24"/>
      <w:szCs w:val="20"/>
    </w:rPr>
  </w:style>
  <w:style w:type="paragraph" w:customStyle="1" w:styleId="C33E9B7DC0234277B5A03E0EADB7C3054">
    <w:name w:val="C33E9B7DC0234277B5A03E0EADB7C3054"/>
    <w:rsid w:val="00C35180"/>
    <w:pPr>
      <w:spacing w:after="120" w:line="240" w:lineRule="auto"/>
    </w:pPr>
    <w:rPr>
      <w:rFonts w:ascii="Garamond" w:eastAsia="Times New Roman" w:hAnsi="Garamond" w:cs="Times New Roman"/>
      <w:sz w:val="24"/>
      <w:szCs w:val="20"/>
    </w:rPr>
  </w:style>
  <w:style w:type="paragraph" w:customStyle="1" w:styleId="D300BD57AF054E90AEAA9C012FECDFA74">
    <w:name w:val="D300BD57AF054E90AEAA9C012FECDFA74"/>
    <w:rsid w:val="00C35180"/>
    <w:pPr>
      <w:spacing w:after="0" w:line="240" w:lineRule="auto"/>
    </w:pPr>
    <w:rPr>
      <w:rFonts w:ascii="Arial" w:eastAsia="Times New Roman" w:hAnsi="Arial" w:cs="Times New Roman"/>
      <w:sz w:val="20"/>
      <w:szCs w:val="20"/>
    </w:rPr>
  </w:style>
  <w:style w:type="paragraph" w:customStyle="1" w:styleId="943C9B86AC9E4F0DA96B15D32BCCE6864">
    <w:name w:val="943C9B86AC9E4F0DA96B15D32BCCE6864"/>
    <w:rsid w:val="00C35180"/>
    <w:pPr>
      <w:spacing w:after="0" w:line="240" w:lineRule="auto"/>
    </w:pPr>
    <w:rPr>
      <w:rFonts w:ascii="Arial" w:eastAsia="Times New Roman" w:hAnsi="Arial" w:cs="Times New Roman"/>
      <w:sz w:val="20"/>
      <w:szCs w:val="20"/>
    </w:rPr>
  </w:style>
  <w:style w:type="paragraph" w:customStyle="1" w:styleId="3C860FD2C269432EA9072EE748E39DC14">
    <w:name w:val="3C860FD2C269432EA9072EE748E39DC14"/>
    <w:rsid w:val="00C35180"/>
    <w:pPr>
      <w:spacing w:after="0" w:line="240" w:lineRule="auto"/>
    </w:pPr>
    <w:rPr>
      <w:rFonts w:ascii="Arial" w:eastAsia="Times New Roman" w:hAnsi="Arial" w:cs="Times New Roman"/>
      <w:sz w:val="20"/>
      <w:szCs w:val="20"/>
    </w:rPr>
  </w:style>
  <w:style w:type="paragraph" w:customStyle="1" w:styleId="CEA36B5EB60C4C7D85B35760D022BE974">
    <w:name w:val="CEA36B5EB60C4C7D85B35760D022BE974"/>
    <w:rsid w:val="00C35180"/>
    <w:pPr>
      <w:spacing w:after="0" w:line="240" w:lineRule="auto"/>
    </w:pPr>
    <w:rPr>
      <w:rFonts w:ascii="Arial" w:eastAsia="Times New Roman" w:hAnsi="Arial" w:cs="Times New Roman"/>
      <w:sz w:val="20"/>
      <w:szCs w:val="20"/>
    </w:rPr>
  </w:style>
  <w:style w:type="paragraph" w:customStyle="1" w:styleId="E138ADF834A54F4980FA02A4BBE042E44">
    <w:name w:val="E138ADF834A54F4980FA02A4BBE042E44"/>
    <w:rsid w:val="00C35180"/>
    <w:pPr>
      <w:spacing w:after="0" w:line="240" w:lineRule="auto"/>
    </w:pPr>
    <w:rPr>
      <w:rFonts w:ascii="Arial" w:eastAsia="Times New Roman" w:hAnsi="Arial" w:cs="Times New Roman"/>
      <w:sz w:val="20"/>
      <w:szCs w:val="20"/>
    </w:rPr>
  </w:style>
  <w:style w:type="paragraph" w:customStyle="1" w:styleId="FD540E3679444945B8302C4F56F17EA24">
    <w:name w:val="FD540E3679444945B8302C4F56F17EA24"/>
    <w:rsid w:val="00C35180"/>
    <w:pPr>
      <w:spacing w:after="0" w:line="240" w:lineRule="auto"/>
    </w:pPr>
    <w:rPr>
      <w:rFonts w:ascii="Arial" w:eastAsia="Times New Roman" w:hAnsi="Arial" w:cs="Times New Roman"/>
      <w:sz w:val="20"/>
      <w:szCs w:val="20"/>
    </w:rPr>
  </w:style>
  <w:style w:type="paragraph" w:customStyle="1" w:styleId="73AC4D884DF547208BBA89E3E4829F034">
    <w:name w:val="73AC4D884DF547208BBA89E3E4829F034"/>
    <w:rsid w:val="00C35180"/>
    <w:pPr>
      <w:spacing w:after="0" w:line="240" w:lineRule="auto"/>
    </w:pPr>
    <w:rPr>
      <w:rFonts w:ascii="Arial" w:eastAsia="Times New Roman" w:hAnsi="Arial" w:cs="Times New Roman"/>
      <w:sz w:val="20"/>
      <w:szCs w:val="20"/>
    </w:rPr>
  </w:style>
  <w:style w:type="paragraph" w:customStyle="1" w:styleId="4F4869C1DF0F45679D15AB879675B9FB4">
    <w:name w:val="4F4869C1DF0F45679D15AB879675B9FB4"/>
    <w:rsid w:val="00C35180"/>
    <w:pPr>
      <w:spacing w:after="0" w:line="240" w:lineRule="auto"/>
    </w:pPr>
    <w:rPr>
      <w:rFonts w:ascii="Arial" w:eastAsia="Times New Roman" w:hAnsi="Arial" w:cs="Times New Roman"/>
      <w:sz w:val="20"/>
      <w:szCs w:val="20"/>
    </w:rPr>
  </w:style>
  <w:style w:type="paragraph" w:customStyle="1" w:styleId="169545AF87B640639C6CCD42AAF2D4F33">
    <w:name w:val="169545AF87B640639C6CCD42AAF2D4F33"/>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3">
    <w:name w:val="543BCFC9DA584578B6E2705020A145F33"/>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3">
    <w:name w:val="A25C40219A4A41EF9FFD324A284600D43"/>
    <w:rsid w:val="00C35180"/>
    <w:pPr>
      <w:spacing w:after="120" w:line="240" w:lineRule="auto"/>
    </w:pPr>
    <w:rPr>
      <w:rFonts w:ascii="Garamond" w:eastAsia="Times New Roman" w:hAnsi="Garamond" w:cs="Times New Roman"/>
      <w:sz w:val="24"/>
      <w:szCs w:val="20"/>
    </w:rPr>
  </w:style>
  <w:style w:type="paragraph" w:customStyle="1" w:styleId="1524595CB70F44F0AE3908B9C22BC4D13">
    <w:name w:val="1524595CB70F44F0AE3908B9C22BC4D13"/>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3">
    <w:name w:val="BA66F94E54D9450FB7D25F85ED9C65063"/>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3">
    <w:name w:val="BF4A54459DF4422089474878F65FBD7F3"/>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3">
    <w:name w:val="545A73CCB99E4A799CADCC3D1D0721763"/>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3">
    <w:name w:val="B3BE1D37A511497B9275DF2107DA33D13"/>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3">
    <w:name w:val="BCCFBE12B7B54B32AA0B2470C2D1EC3D3"/>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3">
    <w:name w:val="A297977B1367465784D7D5A085C708143"/>
    <w:rsid w:val="00C35180"/>
    <w:pPr>
      <w:spacing w:after="120" w:line="240" w:lineRule="auto"/>
    </w:pPr>
    <w:rPr>
      <w:rFonts w:ascii="Garamond" w:eastAsia="Times New Roman" w:hAnsi="Garamond" w:cs="Times New Roman"/>
      <w:sz w:val="24"/>
      <w:szCs w:val="20"/>
    </w:rPr>
  </w:style>
  <w:style w:type="paragraph" w:customStyle="1" w:styleId="98063366753E49E69C39845FD4DC94B93">
    <w:name w:val="98063366753E49E69C39845FD4DC94B93"/>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3">
    <w:name w:val="316E14AAF1A24013A0F385D2166674E73"/>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3">
    <w:name w:val="8F44990D17A54CF09D3110713655929A3"/>
    <w:rsid w:val="00C35180"/>
    <w:pPr>
      <w:keepNext/>
      <w:spacing w:after="0" w:line="240" w:lineRule="auto"/>
      <w:jc w:val="center"/>
    </w:pPr>
    <w:rPr>
      <w:rFonts w:ascii="Arial" w:eastAsia="Times New Roman" w:hAnsi="Arial" w:cs="Arial"/>
      <w:b/>
      <w:sz w:val="20"/>
    </w:rPr>
  </w:style>
  <w:style w:type="paragraph" w:customStyle="1" w:styleId="95BD91F72F7542BB9D59AF3FC7AD0D983">
    <w:name w:val="95BD91F72F7542BB9D59AF3FC7AD0D983"/>
    <w:rsid w:val="00C35180"/>
    <w:pPr>
      <w:spacing w:after="0" w:line="240" w:lineRule="auto"/>
    </w:pPr>
    <w:rPr>
      <w:rFonts w:ascii="Arial" w:eastAsia="Times New Roman" w:hAnsi="Arial" w:cs="Times New Roman"/>
      <w:sz w:val="20"/>
      <w:szCs w:val="20"/>
    </w:rPr>
  </w:style>
  <w:style w:type="paragraph" w:customStyle="1" w:styleId="A187C0F1244549E2BB7F60F535E142D13">
    <w:name w:val="A187C0F1244549E2BB7F60F535E142D13"/>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3">
    <w:name w:val="031E977D56CB42E2A2CFC65B74082EEA3"/>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3">
    <w:name w:val="F80DAAB7812A4AD6B9E61D01D09DF38B3"/>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3">
    <w:name w:val="6FF83DAF3A4E43CB81EEE2A549649DED3"/>
    <w:rsid w:val="00C35180"/>
    <w:pPr>
      <w:spacing w:after="0" w:line="240" w:lineRule="auto"/>
    </w:pPr>
    <w:rPr>
      <w:rFonts w:ascii="Garamond" w:eastAsia="Times New Roman" w:hAnsi="Garamond" w:cs="Times New Roman"/>
      <w:sz w:val="24"/>
      <w:szCs w:val="20"/>
    </w:rPr>
  </w:style>
  <w:style w:type="paragraph" w:customStyle="1" w:styleId="9C577C68CAFA47AB89E80E16D553CC363">
    <w:name w:val="9C577C68CAFA47AB89E80E16D553CC363"/>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3">
    <w:name w:val="82E2AC64A2D44B8F98683FF7B0F8A17B3"/>
    <w:rsid w:val="00C35180"/>
    <w:pPr>
      <w:spacing w:after="120" w:line="240" w:lineRule="auto"/>
    </w:pPr>
    <w:rPr>
      <w:rFonts w:ascii="Garamond" w:eastAsia="Times New Roman" w:hAnsi="Garamond" w:cs="Times New Roman"/>
      <w:sz w:val="24"/>
      <w:szCs w:val="20"/>
    </w:rPr>
  </w:style>
  <w:style w:type="paragraph" w:customStyle="1" w:styleId="1FA0E698275F449992ABC03E6647DEAC3">
    <w:name w:val="1FA0E698275F449992ABC03E6647DEAC3"/>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3">
    <w:name w:val="53A922BBF1F64FE9851C143AABC5827F3"/>
    <w:rsid w:val="00C35180"/>
    <w:pPr>
      <w:spacing w:after="120" w:line="240" w:lineRule="auto"/>
    </w:pPr>
    <w:rPr>
      <w:rFonts w:ascii="Garamond" w:eastAsia="Times New Roman" w:hAnsi="Garamond" w:cs="Times New Roman"/>
      <w:sz w:val="24"/>
      <w:szCs w:val="20"/>
    </w:rPr>
  </w:style>
  <w:style w:type="paragraph" w:customStyle="1" w:styleId="32E806E670D344DBBE5D510EFEC858633">
    <w:name w:val="32E806E670D344DBBE5D510EFEC858633"/>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3">
    <w:name w:val="4460320AB7854670A630D7D5C67E06383"/>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3">
    <w:name w:val="18CA6A9030914A12884E8B1A1E2956243"/>
    <w:rsid w:val="00C35180"/>
    <w:pPr>
      <w:spacing w:after="0" w:line="240" w:lineRule="auto"/>
    </w:pPr>
    <w:rPr>
      <w:rFonts w:ascii="Garamond" w:eastAsia="Times New Roman" w:hAnsi="Garamond" w:cs="Times New Roman"/>
      <w:sz w:val="24"/>
      <w:szCs w:val="20"/>
    </w:rPr>
  </w:style>
  <w:style w:type="paragraph" w:customStyle="1" w:styleId="4E8AAA109610435F8DAF223AFA9D4A393">
    <w:name w:val="4E8AAA109610435F8DAF223AFA9D4A393"/>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3">
    <w:name w:val="072AE14D8D844A6ABEF6B44D03B78B9C3"/>
    <w:rsid w:val="00C35180"/>
    <w:pPr>
      <w:spacing w:after="120" w:line="240" w:lineRule="auto"/>
    </w:pPr>
    <w:rPr>
      <w:rFonts w:ascii="Garamond" w:eastAsia="Times New Roman" w:hAnsi="Garamond" w:cs="Times New Roman"/>
      <w:sz w:val="24"/>
      <w:szCs w:val="20"/>
    </w:rPr>
  </w:style>
  <w:style w:type="paragraph" w:customStyle="1" w:styleId="46D221A10CBC4BBC8F7838DCEE4B3A793">
    <w:name w:val="46D221A10CBC4BBC8F7838DCEE4B3A793"/>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3">
    <w:name w:val="D7F4F8C039094F0994BDCC327CF6FD4E3"/>
    <w:rsid w:val="00C35180"/>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3">
    <w:name w:val="69F38BC1C24141CD9DAE893D34B2F17B3"/>
    <w:rsid w:val="00C35180"/>
    <w:pPr>
      <w:spacing w:after="120" w:line="240" w:lineRule="auto"/>
    </w:pPr>
    <w:rPr>
      <w:rFonts w:ascii="Garamond" w:eastAsia="Times New Roman" w:hAnsi="Garamond" w:cs="Times New Roman"/>
      <w:sz w:val="24"/>
      <w:szCs w:val="20"/>
    </w:rPr>
  </w:style>
  <w:style w:type="paragraph" w:customStyle="1" w:styleId="42673049FD5348C5A94EBD18096670AD7">
    <w:name w:val="42673049FD5348C5A94EBD18096670AD7"/>
    <w:rsid w:val="00C35180"/>
    <w:pPr>
      <w:spacing w:after="120" w:line="240" w:lineRule="auto"/>
    </w:pPr>
    <w:rPr>
      <w:rFonts w:ascii="Garamond" w:eastAsia="Times New Roman" w:hAnsi="Garamond" w:cs="Times New Roman"/>
      <w:sz w:val="24"/>
      <w:szCs w:val="20"/>
    </w:rPr>
  </w:style>
  <w:style w:type="paragraph" w:customStyle="1" w:styleId="562FCE82B7184ABFAC12FB2243E51DE97">
    <w:name w:val="562FCE82B7184ABFAC12FB2243E51DE97"/>
    <w:rsid w:val="00C35180"/>
    <w:pPr>
      <w:spacing w:after="120" w:line="240" w:lineRule="auto"/>
    </w:pPr>
    <w:rPr>
      <w:rFonts w:ascii="Garamond" w:eastAsia="Times New Roman" w:hAnsi="Garamond" w:cs="Times New Roman"/>
      <w:sz w:val="24"/>
      <w:szCs w:val="20"/>
    </w:rPr>
  </w:style>
  <w:style w:type="paragraph" w:customStyle="1" w:styleId="32B409DC787A42A7BA37771F563D79007">
    <w:name w:val="32B409DC787A42A7BA37771F563D79007"/>
    <w:rsid w:val="00C35180"/>
    <w:pPr>
      <w:spacing w:after="120" w:line="240" w:lineRule="auto"/>
    </w:pPr>
    <w:rPr>
      <w:rFonts w:ascii="Garamond" w:eastAsia="Times New Roman" w:hAnsi="Garamond" w:cs="Times New Roman"/>
      <w:sz w:val="24"/>
      <w:szCs w:val="20"/>
    </w:rPr>
  </w:style>
  <w:style w:type="paragraph" w:customStyle="1" w:styleId="490C364549CF4A76B5572A007790B75C7">
    <w:name w:val="490C364549CF4A76B5572A007790B75C7"/>
    <w:rsid w:val="00C35180"/>
    <w:pPr>
      <w:spacing w:after="120" w:line="240" w:lineRule="auto"/>
    </w:pPr>
    <w:rPr>
      <w:rFonts w:ascii="Garamond" w:eastAsia="Times New Roman" w:hAnsi="Garamond" w:cs="Times New Roman"/>
      <w:sz w:val="24"/>
      <w:szCs w:val="20"/>
    </w:rPr>
  </w:style>
  <w:style w:type="paragraph" w:customStyle="1" w:styleId="8C9D5CEB6B44488485BA8713DDBE7ED47">
    <w:name w:val="8C9D5CEB6B44488485BA8713DDBE7ED47"/>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7">
    <w:name w:val="3F5DAF8EE992417F8367CE1A6F6B90C67"/>
    <w:rsid w:val="00C35180"/>
    <w:pPr>
      <w:spacing w:after="120" w:line="240" w:lineRule="auto"/>
    </w:pPr>
    <w:rPr>
      <w:rFonts w:ascii="Garamond" w:eastAsia="Times New Roman" w:hAnsi="Garamond" w:cs="Times New Roman"/>
      <w:sz w:val="24"/>
      <w:szCs w:val="20"/>
    </w:rPr>
  </w:style>
  <w:style w:type="paragraph" w:customStyle="1" w:styleId="FBC491B2DB404B87BFE2F4A29422F90D7">
    <w:name w:val="FBC491B2DB404B87BFE2F4A29422F90D7"/>
    <w:rsid w:val="00C35180"/>
    <w:pPr>
      <w:spacing w:after="120" w:line="240" w:lineRule="auto"/>
    </w:pPr>
    <w:rPr>
      <w:rFonts w:ascii="Garamond" w:eastAsia="Times New Roman" w:hAnsi="Garamond" w:cs="Times New Roman"/>
      <w:sz w:val="24"/>
      <w:szCs w:val="20"/>
    </w:rPr>
  </w:style>
  <w:style w:type="paragraph" w:customStyle="1" w:styleId="088525E495204F21A356E371E60D0D03">
    <w:name w:val="088525E495204F21A356E371E60D0D03"/>
    <w:rsid w:val="00C35180"/>
  </w:style>
  <w:style w:type="paragraph" w:customStyle="1" w:styleId="FF45E7F6765C4FD598D0C0FB0350C3FB">
    <w:name w:val="FF45E7F6765C4FD598D0C0FB0350C3FB"/>
    <w:rsid w:val="00C35180"/>
  </w:style>
  <w:style w:type="paragraph" w:customStyle="1" w:styleId="E6471EA2204041B48F3B4C10CF64910A">
    <w:name w:val="E6471EA2204041B48F3B4C10CF64910A"/>
    <w:rsid w:val="00C35180"/>
  </w:style>
  <w:style w:type="paragraph" w:customStyle="1" w:styleId="89A83D2DDEC5420898FEAD73A26C6205">
    <w:name w:val="89A83D2DDEC5420898FEAD73A26C6205"/>
    <w:rsid w:val="00C35180"/>
  </w:style>
  <w:style w:type="paragraph" w:customStyle="1" w:styleId="D4A0999C067F4413B3B6859A8B25D856">
    <w:name w:val="D4A0999C067F4413B3B6859A8B25D856"/>
    <w:rsid w:val="00C35180"/>
  </w:style>
  <w:style w:type="paragraph" w:customStyle="1" w:styleId="CEA758310CB94C0086173D0C08301997">
    <w:name w:val="CEA758310CB94C0086173D0C08301997"/>
    <w:rsid w:val="00C35180"/>
  </w:style>
  <w:style w:type="paragraph" w:customStyle="1" w:styleId="82B6F58EB5AE43A4BE02BA0831C0B863">
    <w:name w:val="82B6F58EB5AE43A4BE02BA0831C0B863"/>
    <w:rsid w:val="00C35180"/>
  </w:style>
  <w:style w:type="paragraph" w:customStyle="1" w:styleId="F57590A3B19A4A388B668E77E5A69281">
    <w:name w:val="F57590A3B19A4A388B668E77E5A69281"/>
    <w:rsid w:val="00C35180"/>
  </w:style>
  <w:style w:type="paragraph" w:customStyle="1" w:styleId="544015F9BF5740C0A2E9D7C473CC7FB7">
    <w:name w:val="544015F9BF5740C0A2E9D7C473CC7FB7"/>
    <w:rsid w:val="00C35180"/>
  </w:style>
  <w:style w:type="paragraph" w:customStyle="1" w:styleId="EC1B7430CB5640EFB55F8C8CB0236E59">
    <w:name w:val="EC1B7430CB5640EFB55F8C8CB0236E59"/>
    <w:rsid w:val="00C35180"/>
  </w:style>
  <w:style w:type="paragraph" w:customStyle="1" w:styleId="C6D69C434E024B60B8C11437860DBA6E">
    <w:name w:val="C6D69C434E024B60B8C11437860DBA6E"/>
    <w:rsid w:val="00C35180"/>
  </w:style>
  <w:style w:type="paragraph" w:customStyle="1" w:styleId="CAD1C6188725452F9625494B937FE0277">
    <w:name w:val="CAD1C6188725452F9625494B937FE0277"/>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7">
    <w:name w:val="03B3525762914E40BB5648B136EE6AB77"/>
    <w:rsid w:val="00C35180"/>
    <w:pPr>
      <w:spacing w:after="0" w:line="240" w:lineRule="auto"/>
    </w:pPr>
    <w:rPr>
      <w:rFonts w:ascii="Arial" w:eastAsia="Times New Roman" w:hAnsi="Arial" w:cs="Times New Roman"/>
      <w:sz w:val="24"/>
      <w:szCs w:val="24"/>
    </w:rPr>
  </w:style>
  <w:style w:type="paragraph" w:customStyle="1" w:styleId="6C296212421C45E1B1E8B82B4E0293F65">
    <w:name w:val="6C296212421C45E1B1E8B82B4E0293F65"/>
    <w:rsid w:val="00C35180"/>
    <w:pPr>
      <w:spacing w:after="120" w:line="240" w:lineRule="auto"/>
    </w:pPr>
    <w:rPr>
      <w:rFonts w:ascii="Garamond" w:eastAsia="Times New Roman" w:hAnsi="Garamond" w:cs="Times New Roman"/>
      <w:sz w:val="24"/>
      <w:szCs w:val="20"/>
    </w:rPr>
  </w:style>
  <w:style w:type="paragraph" w:customStyle="1" w:styleId="5E600A5ABF9C443598E3E93D24D6424D5">
    <w:name w:val="5E600A5ABF9C443598E3E93D24D6424D5"/>
    <w:rsid w:val="00C35180"/>
    <w:pPr>
      <w:spacing w:after="120" w:line="240" w:lineRule="auto"/>
    </w:pPr>
    <w:rPr>
      <w:rFonts w:ascii="Garamond" w:eastAsia="Times New Roman" w:hAnsi="Garamond" w:cs="Times New Roman"/>
      <w:sz w:val="24"/>
      <w:szCs w:val="20"/>
    </w:rPr>
  </w:style>
  <w:style w:type="paragraph" w:customStyle="1" w:styleId="C33E9B7DC0234277B5A03E0EADB7C3055">
    <w:name w:val="C33E9B7DC0234277B5A03E0EADB7C3055"/>
    <w:rsid w:val="00C35180"/>
    <w:pPr>
      <w:spacing w:after="120" w:line="240" w:lineRule="auto"/>
    </w:pPr>
    <w:rPr>
      <w:rFonts w:ascii="Garamond" w:eastAsia="Times New Roman" w:hAnsi="Garamond" w:cs="Times New Roman"/>
      <w:sz w:val="24"/>
      <w:szCs w:val="20"/>
    </w:rPr>
  </w:style>
  <w:style w:type="paragraph" w:customStyle="1" w:styleId="D300BD57AF054E90AEAA9C012FECDFA75">
    <w:name w:val="D300BD57AF054E90AEAA9C012FECDFA75"/>
    <w:rsid w:val="00C35180"/>
    <w:pPr>
      <w:spacing w:after="0" w:line="240" w:lineRule="auto"/>
    </w:pPr>
    <w:rPr>
      <w:rFonts w:ascii="Arial" w:eastAsia="Times New Roman" w:hAnsi="Arial" w:cs="Times New Roman"/>
      <w:sz w:val="20"/>
      <w:szCs w:val="20"/>
    </w:rPr>
  </w:style>
  <w:style w:type="paragraph" w:customStyle="1" w:styleId="943C9B86AC9E4F0DA96B15D32BCCE6865">
    <w:name w:val="943C9B86AC9E4F0DA96B15D32BCCE6865"/>
    <w:rsid w:val="00C35180"/>
    <w:pPr>
      <w:spacing w:after="0" w:line="240" w:lineRule="auto"/>
    </w:pPr>
    <w:rPr>
      <w:rFonts w:ascii="Arial" w:eastAsia="Times New Roman" w:hAnsi="Arial" w:cs="Times New Roman"/>
      <w:sz w:val="20"/>
      <w:szCs w:val="20"/>
    </w:rPr>
  </w:style>
  <w:style w:type="paragraph" w:customStyle="1" w:styleId="3C860FD2C269432EA9072EE748E39DC15">
    <w:name w:val="3C860FD2C269432EA9072EE748E39DC15"/>
    <w:rsid w:val="00C35180"/>
    <w:pPr>
      <w:spacing w:after="0" w:line="240" w:lineRule="auto"/>
    </w:pPr>
    <w:rPr>
      <w:rFonts w:ascii="Arial" w:eastAsia="Times New Roman" w:hAnsi="Arial" w:cs="Times New Roman"/>
      <w:sz w:val="20"/>
      <w:szCs w:val="20"/>
    </w:rPr>
  </w:style>
  <w:style w:type="paragraph" w:customStyle="1" w:styleId="CEA36B5EB60C4C7D85B35760D022BE975">
    <w:name w:val="CEA36B5EB60C4C7D85B35760D022BE975"/>
    <w:rsid w:val="00C35180"/>
    <w:pPr>
      <w:spacing w:after="0" w:line="240" w:lineRule="auto"/>
    </w:pPr>
    <w:rPr>
      <w:rFonts w:ascii="Arial" w:eastAsia="Times New Roman" w:hAnsi="Arial" w:cs="Times New Roman"/>
      <w:sz w:val="20"/>
      <w:szCs w:val="20"/>
    </w:rPr>
  </w:style>
  <w:style w:type="paragraph" w:customStyle="1" w:styleId="E138ADF834A54F4980FA02A4BBE042E45">
    <w:name w:val="E138ADF834A54F4980FA02A4BBE042E45"/>
    <w:rsid w:val="00C35180"/>
    <w:pPr>
      <w:spacing w:after="0" w:line="240" w:lineRule="auto"/>
    </w:pPr>
    <w:rPr>
      <w:rFonts w:ascii="Arial" w:eastAsia="Times New Roman" w:hAnsi="Arial" w:cs="Times New Roman"/>
      <w:sz w:val="20"/>
      <w:szCs w:val="20"/>
    </w:rPr>
  </w:style>
  <w:style w:type="paragraph" w:customStyle="1" w:styleId="FD540E3679444945B8302C4F56F17EA25">
    <w:name w:val="FD540E3679444945B8302C4F56F17EA25"/>
    <w:rsid w:val="00C35180"/>
    <w:pPr>
      <w:spacing w:after="0" w:line="240" w:lineRule="auto"/>
    </w:pPr>
    <w:rPr>
      <w:rFonts w:ascii="Arial" w:eastAsia="Times New Roman" w:hAnsi="Arial" w:cs="Times New Roman"/>
      <w:sz w:val="20"/>
      <w:szCs w:val="20"/>
    </w:rPr>
  </w:style>
  <w:style w:type="paragraph" w:customStyle="1" w:styleId="73AC4D884DF547208BBA89E3E4829F035">
    <w:name w:val="73AC4D884DF547208BBA89E3E4829F035"/>
    <w:rsid w:val="00C35180"/>
    <w:pPr>
      <w:spacing w:after="0" w:line="240" w:lineRule="auto"/>
    </w:pPr>
    <w:rPr>
      <w:rFonts w:ascii="Arial" w:eastAsia="Times New Roman" w:hAnsi="Arial" w:cs="Times New Roman"/>
      <w:sz w:val="20"/>
      <w:szCs w:val="20"/>
    </w:rPr>
  </w:style>
  <w:style w:type="paragraph" w:customStyle="1" w:styleId="4F4869C1DF0F45679D15AB879675B9FB5">
    <w:name w:val="4F4869C1DF0F45679D15AB879675B9FB5"/>
    <w:rsid w:val="00C35180"/>
    <w:pPr>
      <w:spacing w:after="0" w:line="240" w:lineRule="auto"/>
    </w:pPr>
    <w:rPr>
      <w:rFonts w:ascii="Arial" w:eastAsia="Times New Roman" w:hAnsi="Arial" w:cs="Times New Roman"/>
      <w:sz w:val="20"/>
      <w:szCs w:val="20"/>
    </w:rPr>
  </w:style>
  <w:style w:type="paragraph" w:customStyle="1" w:styleId="169545AF87B640639C6CCD42AAF2D4F34">
    <w:name w:val="169545AF87B640639C6CCD42AAF2D4F34"/>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4">
    <w:name w:val="543BCFC9DA584578B6E2705020A145F34"/>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4">
    <w:name w:val="A25C40219A4A41EF9FFD324A284600D44"/>
    <w:rsid w:val="00C35180"/>
    <w:pPr>
      <w:spacing w:after="120" w:line="240" w:lineRule="auto"/>
    </w:pPr>
    <w:rPr>
      <w:rFonts w:ascii="Garamond" w:eastAsia="Times New Roman" w:hAnsi="Garamond" w:cs="Times New Roman"/>
      <w:sz w:val="24"/>
      <w:szCs w:val="20"/>
    </w:rPr>
  </w:style>
  <w:style w:type="paragraph" w:customStyle="1" w:styleId="1524595CB70F44F0AE3908B9C22BC4D14">
    <w:name w:val="1524595CB70F44F0AE3908B9C22BC4D14"/>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4">
    <w:name w:val="BA66F94E54D9450FB7D25F85ED9C65064"/>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4">
    <w:name w:val="BF4A54459DF4422089474878F65FBD7F4"/>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4">
    <w:name w:val="545A73CCB99E4A799CADCC3D1D0721764"/>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4">
    <w:name w:val="B3BE1D37A511497B9275DF2107DA33D14"/>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4">
    <w:name w:val="BCCFBE12B7B54B32AA0B2470C2D1EC3D4"/>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4">
    <w:name w:val="A297977B1367465784D7D5A085C708144"/>
    <w:rsid w:val="00C35180"/>
    <w:pPr>
      <w:spacing w:after="120" w:line="240" w:lineRule="auto"/>
    </w:pPr>
    <w:rPr>
      <w:rFonts w:ascii="Garamond" w:eastAsia="Times New Roman" w:hAnsi="Garamond" w:cs="Times New Roman"/>
      <w:sz w:val="24"/>
      <w:szCs w:val="20"/>
    </w:rPr>
  </w:style>
  <w:style w:type="paragraph" w:customStyle="1" w:styleId="98063366753E49E69C39845FD4DC94B94">
    <w:name w:val="98063366753E49E69C39845FD4DC94B94"/>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4">
    <w:name w:val="316E14AAF1A24013A0F385D2166674E74"/>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4">
    <w:name w:val="8F44990D17A54CF09D3110713655929A4"/>
    <w:rsid w:val="00C35180"/>
    <w:pPr>
      <w:keepNext/>
      <w:spacing w:after="0" w:line="240" w:lineRule="auto"/>
      <w:jc w:val="center"/>
    </w:pPr>
    <w:rPr>
      <w:rFonts w:ascii="Arial" w:eastAsia="Times New Roman" w:hAnsi="Arial" w:cs="Arial"/>
      <w:b/>
      <w:sz w:val="20"/>
    </w:rPr>
  </w:style>
  <w:style w:type="paragraph" w:customStyle="1" w:styleId="95BD91F72F7542BB9D59AF3FC7AD0D984">
    <w:name w:val="95BD91F72F7542BB9D59AF3FC7AD0D984"/>
    <w:rsid w:val="00C35180"/>
    <w:pPr>
      <w:spacing w:after="0" w:line="240" w:lineRule="auto"/>
    </w:pPr>
    <w:rPr>
      <w:rFonts w:ascii="Arial" w:eastAsia="Times New Roman" w:hAnsi="Arial" w:cs="Times New Roman"/>
      <w:sz w:val="20"/>
      <w:szCs w:val="20"/>
    </w:rPr>
  </w:style>
  <w:style w:type="paragraph" w:customStyle="1" w:styleId="A187C0F1244549E2BB7F60F535E142D14">
    <w:name w:val="A187C0F1244549E2BB7F60F535E142D14"/>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4">
    <w:name w:val="031E977D56CB42E2A2CFC65B74082EEA4"/>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4">
    <w:name w:val="F80DAAB7812A4AD6B9E61D01D09DF38B4"/>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4">
    <w:name w:val="6FF83DAF3A4E43CB81EEE2A549649DED4"/>
    <w:rsid w:val="00C35180"/>
    <w:pPr>
      <w:spacing w:after="0" w:line="240" w:lineRule="auto"/>
    </w:pPr>
    <w:rPr>
      <w:rFonts w:ascii="Garamond" w:eastAsia="Times New Roman" w:hAnsi="Garamond" w:cs="Times New Roman"/>
      <w:sz w:val="24"/>
      <w:szCs w:val="20"/>
    </w:rPr>
  </w:style>
  <w:style w:type="paragraph" w:customStyle="1" w:styleId="9C577C68CAFA47AB89E80E16D553CC364">
    <w:name w:val="9C577C68CAFA47AB89E80E16D553CC364"/>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4">
    <w:name w:val="82E2AC64A2D44B8F98683FF7B0F8A17B4"/>
    <w:rsid w:val="00C35180"/>
    <w:pPr>
      <w:spacing w:after="120" w:line="240" w:lineRule="auto"/>
    </w:pPr>
    <w:rPr>
      <w:rFonts w:ascii="Garamond" w:eastAsia="Times New Roman" w:hAnsi="Garamond" w:cs="Times New Roman"/>
      <w:sz w:val="24"/>
      <w:szCs w:val="20"/>
    </w:rPr>
  </w:style>
  <w:style w:type="paragraph" w:customStyle="1" w:styleId="1FA0E698275F449992ABC03E6647DEAC4">
    <w:name w:val="1FA0E698275F449992ABC03E6647DEAC4"/>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4">
    <w:name w:val="53A922BBF1F64FE9851C143AABC5827F4"/>
    <w:rsid w:val="00C35180"/>
    <w:pPr>
      <w:spacing w:after="120" w:line="240" w:lineRule="auto"/>
    </w:pPr>
    <w:rPr>
      <w:rFonts w:ascii="Garamond" w:eastAsia="Times New Roman" w:hAnsi="Garamond" w:cs="Times New Roman"/>
      <w:sz w:val="24"/>
      <w:szCs w:val="20"/>
    </w:rPr>
  </w:style>
  <w:style w:type="paragraph" w:customStyle="1" w:styleId="32E806E670D344DBBE5D510EFEC858634">
    <w:name w:val="32E806E670D344DBBE5D510EFEC858634"/>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4">
    <w:name w:val="4460320AB7854670A630D7D5C67E06384"/>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4">
    <w:name w:val="18CA6A9030914A12884E8B1A1E2956244"/>
    <w:rsid w:val="00C35180"/>
    <w:pPr>
      <w:spacing w:after="0" w:line="240" w:lineRule="auto"/>
    </w:pPr>
    <w:rPr>
      <w:rFonts w:ascii="Garamond" w:eastAsia="Times New Roman" w:hAnsi="Garamond" w:cs="Times New Roman"/>
      <w:sz w:val="24"/>
      <w:szCs w:val="20"/>
    </w:rPr>
  </w:style>
  <w:style w:type="paragraph" w:customStyle="1" w:styleId="4E8AAA109610435F8DAF223AFA9D4A394">
    <w:name w:val="4E8AAA109610435F8DAF223AFA9D4A394"/>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4">
    <w:name w:val="072AE14D8D844A6ABEF6B44D03B78B9C4"/>
    <w:rsid w:val="00C35180"/>
    <w:pPr>
      <w:spacing w:after="120" w:line="240" w:lineRule="auto"/>
    </w:pPr>
    <w:rPr>
      <w:rFonts w:ascii="Garamond" w:eastAsia="Times New Roman" w:hAnsi="Garamond" w:cs="Times New Roman"/>
      <w:sz w:val="24"/>
      <w:szCs w:val="20"/>
    </w:rPr>
  </w:style>
  <w:style w:type="paragraph" w:customStyle="1" w:styleId="46D221A10CBC4BBC8F7838DCEE4B3A794">
    <w:name w:val="46D221A10CBC4BBC8F7838DCEE4B3A794"/>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4">
    <w:name w:val="D7F4F8C039094F0994BDCC327CF6FD4E4"/>
    <w:rsid w:val="00C35180"/>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4">
    <w:name w:val="69F38BC1C24141CD9DAE893D34B2F17B4"/>
    <w:rsid w:val="00C35180"/>
    <w:pPr>
      <w:spacing w:after="120" w:line="240" w:lineRule="auto"/>
    </w:pPr>
    <w:rPr>
      <w:rFonts w:ascii="Garamond" w:eastAsia="Times New Roman" w:hAnsi="Garamond" w:cs="Times New Roman"/>
      <w:sz w:val="24"/>
      <w:szCs w:val="20"/>
    </w:rPr>
  </w:style>
  <w:style w:type="paragraph" w:customStyle="1" w:styleId="42673049FD5348C5A94EBD18096670AD8">
    <w:name w:val="42673049FD5348C5A94EBD18096670AD8"/>
    <w:rsid w:val="00C35180"/>
    <w:pPr>
      <w:spacing w:after="120" w:line="240" w:lineRule="auto"/>
    </w:pPr>
    <w:rPr>
      <w:rFonts w:ascii="Garamond" w:eastAsia="Times New Roman" w:hAnsi="Garamond" w:cs="Times New Roman"/>
      <w:sz w:val="24"/>
      <w:szCs w:val="20"/>
    </w:rPr>
  </w:style>
  <w:style w:type="paragraph" w:customStyle="1" w:styleId="562FCE82B7184ABFAC12FB2243E51DE98">
    <w:name w:val="562FCE82B7184ABFAC12FB2243E51DE98"/>
    <w:rsid w:val="00C35180"/>
    <w:pPr>
      <w:spacing w:after="120" w:line="240" w:lineRule="auto"/>
    </w:pPr>
    <w:rPr>
      <w:rFonts w:ascii="Garamond" w:eastAsia="Times New Roman" w:hAnsi="Garamond" w:cs="Times New Roman"/>
      <w:sz w:val="24"/>
      <w:szCs w:val="20"/>
    </w:rPr>
  </w:style>
  <w:style w:type="paragraph" w:customStyle="1" w:styleId="32B409DC787A42A7BA37771F563D79008">
    <w:name w:val="32B409DC787A42A7BA37771F563D79008"/>
    <w:rsid w:val="00C35180"/>
    <w:pPr>
      <w:spacing w:after="120" w:line="240" w:lineRule="auto"/>
    </w:pPr>
    <w:rPr>
      <w:rFonts w:ascii="Garamond" w:eastAsia="Times New Roman" w:hAnsi="Garamond" w:cs="Times New Roman"/>
      <w:sz w:val="24"/>
      <w:szCs w:val="20"/>
    </w:rPr>
  </w:style>
  <w:style w:type="paragraph" w:customStyle="1" w:styleId="490C364549CF4A76B5572A007790B75C8">
    <w:name w:val="490C364549CF4A76B5572A007790B75C8"/>
    <w:rsid w:val="00C35180"/>
    <w:pPr>
      <w:spacing w:after="120" w:line="240" w:lineRule="auto"/>
    </w:pPr>
    <w:rPr>
      <w:rFonts w:ascii="Garamond" w:eastAsia="Times New Roman" w:hAnsi="Garamond" w:cs="Times New Roman"/>
      <w:sz w:val="24"/>
      <w:szCs w:val="20"/>
    </w:rPr>
  </w:style>
  <w:style w:type="paragraph" w:customStyle="1" w:styleId="8C9D5CEB6B44488485BA8713DDBE7ED48">
    <w:name w:val="8C9D5CEB6B44488485BA8713DDBE7ED48"/>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8">
    <w:name w:val="3F5DAF8EE992417F8367CE1A6F6B90C68"/>
    <w:rsid w:val="00C35180"/>
    <w:pPr>
      <w:spacing w:after="120" w:line="240" w:lineRule="auto"/>
    </w:pPr>
    <w:rPr>
      <w:rFonts w:ascii="Garamond" w:eastAsia="Times New Roman" w:hAnsi="Garamond" w:cs="Times New Roman"/>
      <w:sz w:val="24"/>
      <w:szCs w:val="20"/>
    </w:rPr>
  </w:style>
  <w:style w:type="paragraph" w:customStyle="1" w:styleId="FBC491B2DB404B87BFE2F4A29422F90D8">
    <w:name w:val="FBC491B2DB404B87BFE2F4A29422F90D8"/>
    <w:rsid w:val="00C35180"/>
    <w:pPr>
      <w:spacing w:after="120" w:line="240" w:lineRule="auto"/>
    </w:pPr>
    <w:rPr>
      <w:rFonts w:ascii="Garamond" w:eastAsia="Times New Roman" w:hAnsi="Garamond" w:cs="Times New Roman"/>
      <w:sz w:val="24"/>
      <w:szCs w:val="20"/>
    </w:rPr>
  </w:style>
  <w:style w:type="paragraph" w:customStyle="1" w:styleId="544015F9BF5740C0A2E9D7C473CC7FB71">
    <w:name w:val="544015F9BF5740C0A2E9D7C473CC7FB71"/>
    <w:rsid w:val="00C35180"/>
    <w:pPr>
      <w:spacing w:after="0" w:line="240" w:lineRule="auto"/>
    </w:pPr>
    <w:rPr>
      <w:rFonts w:ascii="Arial" w:eastAsia="Times New Roman" w:hAnsi="Arial" w:cs="Times New Roman"/>
      <w:color w:val="000000"/>
      <w:spacing w:val="5"/>
      <w:sz w:val="16"/>
      <w:szCs w:val="20"/>
    </w:rPr>
  </w:style>
  <w:style w:type="paragraph" w:customStyle="1" w:styleId="EC1B7430CB5640EFB55F8C8CB0236E591">
    <w:name w:val="EC1B7430CB5640EFB55F8C8CB0236E591"/>
    <w:rsid w:val="00C35180"/>
    <w:pPr>
      <w:spacing w:after="0" w:line="240" w:lineRule="auto"/>
    </w:pPr>
    <w:rPr>
      <w:rFonts w:ascii="Arial" w:eastAsia="Times New Roman" w:hAnsi="Arial" w:cs="Times New Roman"/>
      <w:color w:val="000000"/>
      <w:spacing w:val="5"/>
      <w:sz w:val="16"/>
      <w:szCs w:val="20"/>
    </w:rPr>
  </w:style>
  <w:style w:type="paragraph" w:customStyle="1" w:styleId="C6D69C434E024B60B8C11437860DBA6E1">
    <w:name w:val="C6D69C434E024B60B8C11437860DBA6E1"/>
    <w:rsid w:val="00C35180"/>
    <w:pPr>
      <w:spacing w:after="0" w:line="240" w:lineRule="auto"/>
    </w:pPr>
    <w:rPr>
      <w:rFonts w:ascii="Arial" w:eastAsia="Times New Roman" w:hAnsi="Arial" w:cs="Times New Roman"/>
      <w:color w:val="000000"/>
      <w:spacing w:val="5"/>
      <w:sz w:val="16"/>
      <w:szCs w:val="20"/>
    </w:rPr>
  </w:style>
  <w:style w:type="paragraph" w:customStyle="1" w:styleId="03B3525762914E40BB5648B136EE6AB78">
    <w:name w:val="03B3525762914E40BB5648B136EE6AB78"/>
    <w:rsid w:val="003852C3"/>
    <w:pPr>
      <w:spacing w:after="0" w:line="240" w:lineRule="auto"/>
    </w:pPr>
    <w:rPr>
      <w:rFonts w:ascii="Arial" w:eastAsia="Times New Roman" w:hAnsi="Arial" w:cs="Times New Roman"/>
      <w:sz w:val="24"/>
      <w:szCs w:val="24"/>
    </w:rPr>
  </w:style>
  <w:style w:type="paragraph" w:customStyle="1" w:styleId="6C296212421C45E1B1E8B82B4E0293F66">
    <w:name w:val="6C296212421C45E1B1E8B82B4E0293F66"/>
    <w:rsid w:val="003852C3"/>
    <w:pPr>
      <w:spacing w:after="120" w:line="240" w:lineRule="auto"/>
    </w:pPr>
    <w:rPr>
      <w:rFonts w:ascii="Garamond" w:eastAsia="Times New Roman" w:hAnsi="Garamond" w:cs="Times New Roman"/>
      <w:sz w:val="24"/>
      <w:szCs w:val="20"/>
    </w:rPr>
  </w:style>
  <w:style w:type="paragraph" w:customStyle="1" w:styleId="5E600A5ABF9C443598E3E93D24D6424D6">
    <w:name w:val="5E600A5ABF9C443598E3E93D24D6424D6"/>
    <w:rsid w:val="003852C3"/>
    <w:pPr>
      <w:spacing w:after="120" w:line="240" w:lineRule="auto"/>
    </w:pPr>
    <w:rPr>
      <w:rFonts w:ascii="Garamond" w:eastAsia="Times New Roman" w:hAnsi="Garamond" w:cs="Times New Roman"/>
      <w:sz w:val="24"/>
      <w:szCs w:val="20"/>
    </w:rPr>
  </w:style>
  <w:style w:type="paragraph" w:customStyle="1" w:styleId="C33E9B7DC0234277B5A03E0EADB7C3056">
    <w:name w:val="C33E9B7DC0234277B5A03E0EADB7C3056"/>
    <w:rsid w:val="003852C3"/>
    <w:pPr>
      <w:spacing w:after="120" w:line="240" w:lineRule="auto"/>
    </w:pPr>
    <w:rPr>
      <w:rFonts w:ascii="Garamond" w:eastAsia="Times New Roman" w:hAnsi="Garamond" w:cs="Times New Roman"/>
      <w:sz w:val="24"/>
      <w:szCs w:val="20"/>
    </w:rPr>
  </w:style>
  <w:style w:type="paragraph" w:customStyle="1" w:styleId="D300BD57AF054E90AEAA9C012FECDFA76">
    <w:name w:val="D300BD57AF054E90AEAA9C012FECDFA76"/>
    <w:rsid w:val="003852C3"/>
    <w:pPr>
      <w:spacing w:after="0" w:line="240" w:lineRule="auto"/>
    </w:pPr>
    <w:rPr>
      <w:rFonts w:ascii="Arial" w:eastAsia="Times New Roman" w:hAnsi="Arial" w:cs="Times New Roman"/>
      <w:sz w:val="20"/>
      <w:szCs w:val="20"/>
    </w:rPr>
  </w:style>
  <w:style w:type="paragraph" w:customStyle="1" w:styleId="943C9B86AC9E4F0DA96B15D32BCCE6866">
    <w:name w:val="943C9B86AC9E4F0DA96B15D32BCCE6866"/>
    <w:rsid w:val="003852C3"/>
    <w:pPr>
      <w:spacing w:after="0" w:line="240" w:lineRule="auto"/>
    </w:pPr>
    <w:rPr>
      <w:rFonts w:ascii="Arial" w:eastAsia="Times New Roman" w:hAnsi="Arial" w:cs="Times New Roman"/>
      <w:sz w:val="20"/>
      <w:szCs w:val="20"/>
    </w:rPr>
  </w:style>
  <w:style w:type="paragraph" w:customStyle="1" w:styleId="3C860FD2C269432EA9072EE748E39DC16">
    <w:name w:val="3C860FD2C269432EA9072EE748E39DC16"/>
    <w:rsid w:val="003852C3"/>
    <w:pPr>
      <w:spacing w:after="0" w:line="240" w:lineRule="auto"/>
    </w:pPr>
    <w:rPr>
      <w:rFonts w:ascii="Arial" w:eastAsia="Times New Roman" w:hAnsi="Arial" w:cs="Times New Roman"/>
      <w:sz w:val="20"/>
      <w:szCs w:val="20"/>
    </w:rPr>
  </w:style>
  <w:style w:type="paragraph" w:customStyle="1" w:styleId="CEA36B5EB60C4C7D85B35760D022BE976">
    <w:name w:val="CEA36B5EB60C4C7D85B35760D022BE976"/>
    <w:rsid w:val="003852C3"/>
    <w:pPr>
      <w:spacing w:after="0" w:line="240" w:lineRule="auto"/>
    </w:pPr>
    <w:rPr>
      <w:rFonts w:ascii="Arial" w:eastAsia="Times New Roman" w:hAnsi="Arial" w:cs="Times New Roman"/>
      <w:sz w:val="20"/>
      <w:szCs w:val="20"/>
    </w:rPr>
  </w:style>
  <w:style w:type="paragraph" w:customStyle="1" w:styleId="E138ADF834A54F4980FA02A4BBE042E46">
    <w:name w:val="E138ADF834A54F4980FA02A4BBE042E46"/>
    <w:rsid w:val="003852C3"/>
    <w:pPr>
      <w:spacing w:after="0" w:line="240" w:lineRule="auto"/>
    </w:pPr>
    <w:rPr>
      <w:rFonts w:ascii="Arial" w:eastAsia="Times New Roman" w:hAnsi="Arial" w:cs="Times New Roman"/>
      <w:sz w:val="20"/>
      <w:szCs w:val="20"/>
    </w:rPr>
  </w:style>
  <w:style w:type="paragraph" w:customStyle="1" w:styleId="FD540E3679444945B8302C4F56F17EA26">
    <w:name w:val="FD540E3679444945B8302C4F56F17EA26"/>
    <w:rsid w:val="003852C3"/>
    <w:pPr>
      <w:spacing w:after="0" w:line="240" w:lineRule="auto"/>
    </w:pPr>
    <w:rPr>
      <w:rFonts w:ascii="Arial" w:eastAsia="Times New Roman" w:hAnsi="Arial" w:cs="Times New Roman"/>
      <w:sz w:val="20"/>
      <w:szCs w:val="20"/>
    </w:rPr>
  </w:style>
  <w:style w:type="paragraph" w:customStyle="1" w:styleId="73AC4D884DF547208BBA89E3E4829F036">
    <w:name w:val="73AC4D884DF547208BBA89E3E4829F036"/>
    <w:rsid w:val="003852C3"/>
    <w:pPr>
      <w:spacing w:after="0" w:line="240" w:lineRule="auto"/>
    </w:pPr>
    <w:rPr>
      <w:rFonts w:ascii="Arial" w:eastAsia="Times New Roman" w:hAnsi="Arial" w:cs="Times New Roman"/>
      <w:sz w:val="20"/>
      <w:szCs w:val="20"/>
    </w:rPr>
  </w:style>
  <w:style w:type="paragraph" w:customStyle="1" w:styleId="4F4869C1DF0F45679D15AB879675B9FB6">
    <w:name w:val="4F4869C1DF0F45679D15AB879675B9FB6"/>
    <w:rsid w:val="003852C3"/>
    <w:pPr>
      <w:spacing w:after="0" w:line="240" w:lineRule="auto"/>
    </w:pPr>
    <w:rPr>
      <w:rFonts w:ascii="Arial" w:eastAsia="Times New Roman" w:hAnsi="Arial" w:cs="Times New Roman"/>
      <w:sz w:val="20"/>
      <w:szCs w:val="20"/>
    </w:rPr>
  </w:style>
  <w:style w:type="paragraph" w:customStyle="1" w:styleId="169545AF87B640639C6CCD42AAF2D4F35">
    <w:name w:val="169545AF87B640639C6CCD42AAF2D4F35"/>
    <w:rsid w:val="003852C3"/>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5">
    <w:name w:val="543BCFC9DA584578B6E2705020A145F35"/>
    <w:rsid w:val="003852C3"/>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5">
    <w:name w:val="A25C40219A4A41EF9FFD324A284600D45"/>
    <w:rsid w:val="003852C3"/>
    <w:pPr>
      <w:spacing w:after="120" w:line="240" w:lineRule="auto"/>
    </w:pPr>
    <w:rPr>
      <w:rFonts w:ascii="Garamond" w:eastAsia="Times New Roman" w:hAnsi="Garamond" w:cs="Times New Roman"/>
      <w:sz w:val="24"/>
      <w:szCs w:val="20"/>
    </w:rPr>
  </w:style>
  <w:style w:type="paragraph" w:customStyle="1" w:styleId="1524595CB70F44F0AE3908B9C22BC4D15">
    <w:name w:val="1524595CB70F44F0AE3908B9C22BC4D15"/>
    <w:rsid w:val="003852C3"/>
    <w:pPr>
      <w:keepNext/>
      <w:keepLines/>
      <w:spacing w:after="60" w:line="240" w:lineRule="auto"/>
    </w:pPr>
    <w:rPr>
      <w:rFonts w:ascii="Garamond" w:eastAsia="Times New Roman" w:hAnsi="Garamond" w:cs="Times New Roman"/>
      <w:sz w:val="24"/>
      <w:szCs w:val="20"/>
    </w:rPr>
  </w:style>
  <w:style w:type="paragraph" w:customStyle="1" w:styleId="BA66F94E54D9450FB7D25F85ED9C65065">
    <w:name w:val="BA66F94E54D9450FB7D25F85ED9C65065"/>
    <w:rsid w:val="003852C3"/>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5">
    <w:name w:val="BF4A54459DF4422089474878F65FBD7F5"/>
    <w:rsid w:val="003852C3"/>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5">
    <w:name w:val="545A73CCB99E4A799CADCC3D1D0721765"/>
    <w:rsid w:val="003852C3"/>
    <w:pPr>
      <w:keepNext/>
      <w:keepLines/>
      <w:spacing w:after="60" w:line="240" w:lineRule="auto"/>
    </w:pPr>
    <w:rPr>
      <w:rFonts w:ascii="Garamond" w:eastAsia="Times New Roman" w:hAnsi="Garamond" w:cs="Times New Roman"/>
      <w:sz w:val="24"/>
      <w:szCs w:val="20"/>
    </w:rPr>
  </w:style>
  <w:style w:type="paragraph" w:customStyle="1" w:styleId="B3BE1D37A511497B9275DF2107DA33D15">
    <w:name w:val="B3BE1D37A511497B9275DF2107DA33D15"/>
    <w:rsid w:val="003852C3"/>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5">
    <w:name w:val="BCCFBE12B7B54B32AA0B2470C2D1EC3D5"/>
    <w:rsid w:val="003852C3"/>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5">
    <w:name w:val="A297977B1367465784D7D5A085C708145"/>
    <w:rsid w:val="003852C3"/>
    <w:pPr>
      <w:spacing w:after="120" w:line="240" w:lineRule="auto"/>
    </w:pPr>
    <w:rPr>
      <w:rFonts w:ascii="Garamond" w:eastAsia="Times New Roman" w:hAnsi="Garamond" w:cs="Times New Roman"/>
      <w:sz w:val="24"/>
      <w:szCs w:val="20"/>
    </w:rPr>
  </w:style>
  <w:style w:type="paragraph" w:customStyle="1" w:styleId="98063366753E49E69C39845FD4DC94B95">
    <w:name w:val="98063366753E49E69C39845FD4DC94B95"/>
    <w:rsid w:val="003852C3"/>
    <w:pPr>
      <w:numPr>
        <w:numId w:val="11"/>
      </w:num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5">
    <w:name w:val="316E14AAF1A24013A0F385D2166674E75"/>
    <w:rsid w:val="003852C3"/>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5">
    <w:name w:val="8F44990D17A54CF09D3110713655929A5"/>
    <w:rsid w:val="003852C3"/>
    <w:pPr>
      <w:keepNext/>
      <w:spacing w:after="0" w:line="240" w:lineRule="auto"/>
      <w:jc w:val="center"/>
    </w:pPr>
    <w:rPr>
      <w:rFonts w:ascii="Arial" w:eastAsia="Times New Roman" w:hAnsi="Arial" w:cs="Arial"/>
      <w:b/>
      <w:sz w:val="20"/>
    </w:rPr>
  </w:style>
  <w:style w:type="paragraph" w:customStyle="1" w:styleId="95BD91F72F7542BB9D59AF3FC7AD0D985">
    <w:name w:val="95BD91F72F7542BB9D59AF3FC7AD0D985"/>
    <w:rsid w:val="003852C3"/>
    <w:pPr>
      <w:spacing w:after="0" w:line="240" w:lineRule="auto"/>
    </w:pPr>
    <w:rPr>
      <w:rFonts w:ascii="Arial" w:eastAsia="Times New Roman" w:hAnsi="Arial" w:cs="Times New Roman"/>
      <w:sz w:val="20"/>
      <w:szCs w:val="20"/>
    </w:rPr>
  </w:style>
  <w:style w:type="paragraph" w:customStyle="1" w:styleId="A187C0F1244549E2BB7F60F535E142D15">
    <w:name w:val="A187C0F1244549E2BB7F60F535E142D15"/>
    <w:rsid w:val="003852C3"/>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5">
    <w:name w:val="031E977D56CB42E2A2CFC65B74082EEA5"/>
    <w:rsid w:val="003852C3"/>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5">
    <w:name w:val="F80DAAB7812A4AD6B9E61D01D09DF38B5"/>
    <w:rsid w:val="003852C3"/>
    <w:pPr>
      <w:spacing w:before="60" w:after="240" w:line="240" w:lineRule="auto"/>
      <w:jc w:val="center"/>
    </w:pPr>
    <w:rPr>
      <w:rFonts w:ascii="Arial" w:eastAsia="Times New Roman" w:hAnsi="Arial" w:cs="Arial"/>
      <w:b/>
      <w:sz w:val="20"/>
      <w:szCs w:val="20"/>
    </w:rPr>
  </w:style>
  <w:style w:type="paragraph" w:customStyle="1" w:styleId="6FF83DAF3A4E43CB81EEE2A549649DED5">
    <w:name w:val="6FF83DAF3A4E43CB81EEE2A549649DED5"/>
    <w:rsid w:val="003852C3"/>
    <w:pPr>
      <w:spacing w:after="0" w:line="240" w:lineRule="auto"/>
    </w:pPr>
    <w:rPr>
      <w:rFonts w:ascii="Garamond" w:eastAsia="Times New Roman" w:hAnsi="Garamond" w:cs="Times New Roman"/>
      <w:sz w:val="24"/>
      <w:szCs w:val="20"/>
    </w:rPr>
  </w:style>
  <w:style w:type="paragraph" w:customStyle="1" w:styleId="9C577C68CAFA47AB89E80E16D553CC365">
    <w:name w:val="9C577C68CAFA47AB89E80E16D553CC365"/>
    <w:rsid w:val="003852C3"/>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5">
    <w:name w:val="82E2AC64A2D44B8F98683FF7B0F8A17B5"/>
    <w:rsid w:val="003852C3"/>
    <w:pPr>
      <w:spacing w:after="120" w:line="240" w:lineRule="auto"/>
    </w:pPr>
    <w:rPr>
      <w:rFonts w:ascii="Garamond" w:eastAsia="Times New Roman" w:hAnsi="Garamond" w:cs="Times New Roman"/>
      <w:sz w:val="24"/>
      <w:szCs w:val="20"/>
    </w:rPr>
  </w:style>
  <w:style w:type="paragraph" w:customStyle="1" w:styleId="1FA0E698275F449992ABC03E6647DEAC5">
    <w:name w:val="1FA0E698275F449992ABC03E6647DEAC5"/>
    <w:rsid w:val="003852C3"/>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5">
    <w:name w:val="53A922BBF1F64FE9851C143AABC5827F5"/>
    <w:rsid w:val="003852C3"/>
    <w:pPr>
      <w:spacing w:after="120" w:line="240" w:lineRule="auto"/>
    </w:pPr>
    <w:rPr>
      <w:rFonts w:ascii="Garamond" w:eastAsia="Times New Roman" w:hAnsi="Garamond" w:cs="Times New Roman"/>
      <w:sz w:val="24"/>
      <w:szCs w:val="20"/>
    </w:rPr>
  </w:style>
  <w:style w:type="paragraph" w:customStyle="1" w:styleId="32E806E670D344DBBE5D510EFEC858635">
    <w:name w:val="32E806E670D344DBBE5D510EFEC858635"/>
    <w:rsid w:val="003852C3"/>
    <w:pPr>
      <w:spacing w:before="60" w:after="240" w:line="240" w:lineRule="auto"/>
      <w:jc w:val="center"/>
    </w:pPr>
    <w:rPr>
      <w:rFonts w:ascii="Arial" w:eastAsia="Times New Roman" w:hAnsi="Arial" w:cs="Arial"/>
      <w:b/>
      <w:sz w:val="20"/>
      <w:szCs w:val="20"/>
    </w:rPr>
  </w:style>
  <w:style w:type="paragraph" w:customStyle="1" w:styleId="4460320AB7854670A630D7D5C67E06385">
    <w:name w:val="4460320AB7854670A630D7D5C67E06385"/>
    <w:rsid w:val="003852C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5">
    <w:name w:val="18CA6A9030914A12884E8B1A1E2956245"/>
    <w:rsid w:val="003852C3"/>
    <w:pPr>
      <w:spacing w:after="0" w:line="240" w:lineRule="auto"/>
    </w:pPr>
    <w:rPr>
      <w:rFonts w:ascii="Garamond" w:eastAsia="Times New Roman" w:hAnsi="Garamond" w:cs="Times New Roman"/>
      <w:sz w:val="24"/>
      <w:szCs w:val="20"/>
    </w:rPr>
  </w:style>
  <w:style w:type="paragraph" w:customStyle="1" w:styleId="4E8AAA109610435F8DAF223AFA9D4A395">
    <w:name w:val="4E8AAA109610435F8DAF223AFA9D4A395"/>
    <w:rsid w:val="003852C3"/>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5">
    <w:name w:val="072AE14D8D844A6ABEF6B44D03B78B9C5"/>
    <w:rsid w:val="003852C3"/>
    <w:pPr>
      <w:spacing w:after="120" w:line="240" w:lineRule="auto"/>
    </w:pPr>
    <w:rPr>
      <w:rFonts w:ascii="Garamond" w:eastAsia="Times New Roman" w:hAnsi="Garamond" w:cs="Times New Roman"/>
      <w:sz w:val="24"/>
      <w:szCs w:val="20"/>
    </w:rPr>
  </w:style>
  <w:style w:type="paragraph" w:customStyle="1" w:styleId="46D221A10CBC4BBC8F7838DCEE4B3A795">
    <w:name w:val="46D221A10CBC4BBC8F7838DCEE4B3A795"/>
    <w:rsid w:val="003852C3"/>
    <w:pPr>
      <w:spacing w:before="60" w:after="240" w:line="240" w:lineRule="auto"/>
      <w:jc w:val="center"/>
    </w:pPr>
    <w:rPr>
      <w:rFonts w:ascii="Arial" w:eastAsia="Times New Roman" w:hAnsi="Arial" w:cs="Arial"/>
      <w:b/>
      <w:sz w:val="20"/>
      <w:szCs w:val="20"/>
    </w:rPr>
  </w:style>
  <w:style w:type="paragraph" w:customStyle="1" w:styleId="D7F4F8C039094F0994BDCC327CF6FD4E5">
    <w:name w:val="D7F4F8C039094F0994BDCC327CF6FD4E5"/>
    <w:rsid w:val="003852C3"/>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5">
    <w:name w:val="69F38BC1C24141CD9DAE893D34B2F17B5"/>
    <w:rsid w:val="003852C3"/>
    <w:pPr>
      <w:spacing w:after="120" w:line="240" w:lineRule="auto"/>
    </w:pPr>
    <w:rPr>
      <w:rFonts w:ascii="Garamond" w:eastAsia="Times New Roman" w:hAnsi="Garamond" w:cs="Times New Roman"/>
      <w:sz w:val="24"/>
      <w:szCs w:val="20"/>
    </w:rPr>
  </w:style>
  <w:style w:type="paragraph" w:customStyle="1" w:styleId="42673049FD5348C5A94EBD18096670AD9">
    <w:name w:val="42673049FD5348C5A94EBD18096670AD9"/>
    <w:rsid w:val="003852C3"/>
    <w:pPr>
      <w:spacing w:after="120" w:line="240" w:lineRule="auto"/>
    </w:pPr>
    <w:rPr>
      <w:rFonts w:ascii="Garamond" w:eastAsia="Times New Roman" w:hAnsi="Garamond" w:cs="Times New Roman"/>
      <w:sz w:val="24"/>
      <w:szCs w:val="20"/>
    </w:rPr>
  </w:style>
  <w:style w:type="paragraph" w:customStyle="1" w:styleId="562FCE82B7184ABFAC12FB2243E51DE99">
    <w:name w:val="562FCE82B7184ABFAC12FB2243E51DE99"/>
    <w:rsid w:val="003852C3"/>
    <w:pPr>
      <w:spacing w:after="120" w:line="240" w:lineRule="auto"/>
    </w:pPr>
    <w:rPr>
      <w:rFonts w:ascii="Garamond" w:eastAsia="Times New Roman" w:hAnsi="Garamond" w:cs="Times New Roman"/>
      <w:sz w:val="24"/>
      <w:szCs w:val="20"/>
    </w:rPr>
  </w:style>
  <w:style w:type="paragraph" w:customStyle="1" w:styleId="32B409DC787A42A7BA37771F563D79009">
    <w:name w:val="32B409DC787A42A7BA37771F563D79009"/>
    <w:rsid w:val="003852C3"/>
    <w:pPr>
      <w:spacing w:after="120" w:line="240" w:lineRule="auto"/>
    </w:pPr>
    <w:rPr>
      <w:rFonts w:ascii="Garamond" w:eastAsia="Times New Roman" w:hAnsi="Garamond" w:cs="Times New Roman"/>
      <w:sz w:val="24"/>
      <w:szCs w:val="20"/>
    </w:rPr>
  </w:style>
  <w:style w:type="paragraph" w:customStyle="1" w:styleId="490C364549CF4A76B5572A007790B75C9">
    <w:name w:val="490C364549CF4A76B5572A007790B75C9"/>
    <w:rsid w:val="003852C3"/>
    <w:pPr>
      <w:spacing w:after="120" w:line="240" w:lineRule="auto"/>
    </w:pPr>
    <w:rPr>
      <w:rFonts w:ascii="Garamond" w:eastAsia="Times New Roman" w:hAnsi="Garamond" w:cs="Times New Roman"/>
      <w:sz w:val="24"/>
      <w:szCs w:val="20"/>
    </w:rPr>
  </w:style>
  <w:style w:type="paragraph" w:customStyle="1" w:styleId="8C9D5CEB6B44488485BA8713DDBE7ED49">
    <w:name w:val="8C9D5CEB6B44488485BA8713DDBE7ED49"/>
    <w:rsid w:val="003852C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9">
    <w:name w:val="3F5DAF8EE992417F8367CE1A6F6B90C69"/>
    <w:rsid w:val="003852C3"/>
    <w:pPr>
      <w:spacing w:after="120" w:line="240" w:lineRule="auto"/>
    </w:pPr>
    <w:rPr>
      <w:rFonts w:ascii="Garamond" w:eastAsia="Times New Roman" w:hAnsi="Garamond" w:cs="Times New Roman"/>
      <w:sz w:val="24"/>
      <w:szCs w:val="20"/>
    </w:rPr>
  </w:style>
  <w:style w:type="paragraph" w:customStyle="1" w:styleId="FBC491B2DB404B87BFE2F4A29422F90D9">
    <w:name w:val="FBC491B2DB404B87BFE2F4A29422F90D9"/>
    <w:rsid w:val="003852C3"/>
    <w:pPr>
      <w:spacing w:after="120" w:line="240" w:lineRule="auto"/>
    </w:pPr>
    <w:rPr>
      <w:rFonts w:ascii="Garamond" w:eastAsia="Times New Roman" w:hAnsi="Garamond" w:cs="Times New Roman"/>
      <w:sz w:val="24"/>
      <w:szCs w:val="20"/>
    </w:rPr>
  </w:style>
  <w:style w:type="paragraph" w:customStyle="1" w:styleId="544015F9BF5740C0A2E9D7C473CC7FB72">
    <w:name w:val="544015F9BF5740C0A2E9D7C473CC7FB72"/>
    <w:rsid w:val="003852C3"/>
    <w:pPr>
      <w:spacing w:after="0" w:line="240" w:lineRule="auto"/>
    </w:pPr>
    <w:rPr>
      <w:rFonts w:ascii="Arial" w:eastAsia="Times New Roman" w:hAnsi="Arial" w:cs="Times New Roman"/>
      <w:color w:val="000000"/>
      <w:spacing w:val="5"/>
      <w:sz w:val="16"/>
      <w:szCs w:val="20"/>
    </w:rPr>
  </w:style>
  <w:style w:type="paragraph" w:customStyle="1" w:styleId="EC1B7430CB5640EFB55F8C8CB0236E592">
    <w:name w:val="EC1B7430CB5640EFB55F8C8CB0236E592"/>
    <w:rsid w:val="003852C3"/>
    <w:pPr>
      <w:spacing w:after="0" w:line="240" w:lineRule="auto"/>
    </w:pPr>
    <w:rPr>
      <w:rFonts w:ascii="Arial" w:eastAsia="Times New Roman" w:hAnsi="Arial" w:cs="Times New Roman"/>
      <w:color w:val="000000"/>
      <w:spacing w:val="5"/>
      <w:sz w:val="16"/>
      <w:szCs w:val="20"/>
    </w:rPr>
  </w:style>
  <w:style w:type="paragraph" w:customStyle="1" w:styleId="C6D69C434E024B60B8C11437860DBA6E2">
    <w:name w:val="C6D69C434E024B60B8C11437860DBA6E2"/>
    <w:rsid w:val="003852C3"/>
    <w:pPr>
      <w:spacing w:after="0" w:line="240" w:lineRule="auto"/>
    </w:pPr>
    <w:rPr>
      <w:rFonts w:ascii="Arial" w:eastAsia="Times New Roman" w:hAnsi="Arial" w:cs="Times New Roman"/>
      <w:color w:val="000000"/>
      <w:spacing w:val="5"/>
      <w:sz w:val="16"/>
      <w:szCs w:val="20"/>
    </w:rPr>
  </w:style>
  <w:style w:type="paragraph" w:customStyle="1" w:styleId="7EB3A08211A649178C9A24BF6952E428">
    <w:name w:val="7EB3A08211A649178C9A24BF6952E428"/>
    <w:rsid w:val="00C64C68"/>
  </w:style>
  <w:style w:type="paragraph" w:customStyle="1" w:styleId="D915FF81DBB9438B9BB38455DFDF7CBC">
    <w:name w:val="D915FF81DBB9438B9BB38455DFDF7CBC"/>
    <w:rsid w:val="00C64C68"/>
  </w:style>
  <w:style w:type="paragraph" w:customStyle="1" w:styleId="496DDB1B41A74C6289C6C179F9B46897">
    <w:name w:val="496DDB1B41A74C6289C6C179F9B46897"/>
    <w:rsid w:val="00C64C68"/>
  </w:style>
  <w:style w:type="paragraph" w:customStyle="1" w:styleId="2D087961693F4E978FAD30C3BA634D79">
    <w:name w:val="2D087961693F4E978FAD30C3BA634D79"/>
    <w:rsid w:val="00C64C68"/>
  </w:style>
  <w:style w:type="paragraph" w:customStyle="1" w:styleId="A78CC28729044CFD905B835E54CD91C9">
    <w:name w:val="A78CC28729044CFD905B835E54CD91C9"/>
    <w:rsid w:val="00C64C68"/>
  </w:style>
  <w:style w:type="paragraph" w:customStyle="1" w:styleId="DBEF9F44D5FE43B095A7DBD59C90CB68">
    <w:name w:val="DBEF9F44D5FE43B095A7DBD59C90CB68"/>
    <w:rsid w:val="00C64C68"/>
  </w:style>
  <w:style w:type="paragraph" w:customStyle="1" w:styleId="03B3525762914E40BB5648B136EE6AB79">
    <w:name w:val="03B3525762914E40BB5648B136EE6AB79"/>
    <w:rsid w:val="00292CDA"/>
    <w:pPr>
      <w:spacing w:after="0" w:line="240" w:lineRule="auto"/>
    </w:pPr>
    <w:rPr>
      <w:rFonts w:ascii="Arial" w:eastAsia="Times New Roman" w:hAnsi="Arial" w:cs="Times New Roman"/>
      <w:sz w:val="24"/>
      <w:szCs w:val="24"/>
    </w:rPr>
  </w:style>
  <w:style w:type="paragraph" w:customStyle="1" w:styleId="6C296212421C45E1B1E8B82B4E0293F67">
    <w:name w:val="6C296212421C45E1B1E8B82B4E0293F67"/>
    <w:rsid w:val="00292CDA"/>
    <w:pPr>
      <w:spacing w:after="120" w:line="240" w:lineRule="auto"/>
    </w:pPr>
    <w:rPr>
      <w:rFonts w:ascii="Garamond" w:eastAsia="Times New Roman" w:hAnsi="Garamond" w:cs="Times New Roman"/>
      <w:sz w:val="24"/>
      <w:szCs w:val="20"/>
    </w:rPr>
  </w:style>
  <w:style w:type="paragraph" w:customStyle="1" w:styleId="5E600A5ABF9C443598E3E93D24D6424D7">
    <w:name w:val="5E600A5ABF9C443598E3E93D24D6424D7"/>
    <w:rsid w:val="00292CDA"/>
    <w:pPr>
      <w:spacing w:after="120" w:line="240" w:lineRule="auto"/>
    </w:pPr>
    <w:rPr>
      <w:rFonts w:ascii="Garamond" w:eastAsia="Times New Roman" w:hAnsi="Garamond" w:cs="Times New Roman"/>
      <w:sz w:val="24"/>
      <w:szCs w:val="20"/>
    </w:rPr>
  </w:style>
  <w:style w:type="paragraph" w:customStyle="1" w:styleId="C33E9B7DC0234277B5A03E0EADB7C3057">
    <w:name w:val="C33E9B7DC0234277B5A03E0EADB7C3057"/>
    <w:rsid w:val="00292CDA"/>
    <w:pPr>
      <w:spacing w:after="120" w:line="240" w:lineRule="auto"/>
    </w:pPr>
    <w:rPr>
      <w:rFonts w:ascii="Garamond" w:eastAsia="Times New Roman" w:hAnsi="Garamond" w:cs="Times New Roman"/>
      <w:sz w:val="24"/>
      <w:szCs w:val="20"/>
    </w:rPr>
  </w:style>
  <w:style w:type="paragraph" w:customStyle="1" w:styleId="D300BD57AF054E90AEAA9C012FECDFA77">
    <w:name w:val="D300BD57AF054E90AEAA9C012FECDFA77"/>
    <w:rsid w:val="00292CDA"/>
    <w:pPr>
      <w:spacing w:after="0" w:line="240" w:lineRule="auto"/>
    </w:pPr>
    <w:rPr>
      <w:rFonts w:ascii="Arial" w:eastAsia="Times New Roman" w:hAnsi="Arial" w:cs="Times New Roman"/>
      <w:sz w:val="20"/>
      <w:szCs w:val="20"/>
    </w:rPr>
  </w:style>
  <w:style w:type="paragraph" w:customStyle="1" w:styleId="943C9B86AC9E4F0DA96B15D32BCCE6867">
    <w:name w:val="943C9B86AC9E4F0DA96B15D32BCCE6867"/>
    <w:rsid w:val="00292CDA"/>
    <w:pPr>
      <w:spacing w:after="0" w:line="240" w:lineRule="auto"/>
    </w:pPr>
    <w:rPr>
      <w:rFonts w:ascii="Arial" w:eastAsia="Times New Roman" w:hAnsi="Arial" w:cs="Times New Roman"/>
      <w:sz w:val="20"/>
      <w:szCs w:val="20"/>
    </w:rPr>
  </w:style>
  <w:style w:type="paragraph" w:customStyle="1" w:styleId="3C860FD2C269432EA9072EE748E39DC17">
    <w:name w:val="3C860FD2C269432EA9072EE748E39DC17"/>
    <w:rsid w:val="00292CDA"/>
    <w:pPr>
      <w:spacing w:after="0" w:line="240" w:lineRule="auto"/>
    </w:pPr>
    <w:rPr>
      <w:rFonts w:ascii="Arial" w:eastAsia="Times New Roman" w:hAnsi="Arial" w:cs="Times New Roman"/>
      <w:sz w:val="20"/>
      <w:szCs w:val="20"/>
    </w:rPr>
  </w:style>
  <w:style w:type="paragraph" w:customStyle="1" w:styleId="CEA36B5EB60C4C7D85B35760D022BE977">
    <w:name w:val="CEA36B5EB60C4C7D85B35760D022BE977"/>
    <w:rsid w:val="00292CDA"/>
    <w:pPr>
      <w:spacing w:after="0" w:line="240" w:lineRule="auto"/>
    </w:pPr>
    <w:rPr>
      <w:rFonts w:ascii="Arial" w:eastAsia="Times New Roman" w:hAnsi="Arial" w:cs="Times New Roman"/>
      <w:sz w:val="20"/>
      <w:szCs w:val="20"/>
    </w:rPr>
  </w:style>
  <w:style w:type="paragraph" w:customStyle="1" w:styleId="E138ADF834A54F4980FA02A4BBE042E47">
    <w:name w:val="E138ADF834A54F4980FA02A4BBE042E47"/>
    <w:rsid w:val="00292CDA"/>
    <w:pPr>
      <w:spacing w:after="0" w:line="240" w:lineRule="auto"/>
    </w:pPr>
    <w:rPr>
      <w:rFonts w:ascii="Arial" w:eastAsia="Times New Roman" w:hAnsi="Arial" w:cs="Times New Roman"/>
      <w:sz w:val="20"/>
      <w:szCs w:val="20"/>
    </w:rPr>
  </w:style>
  <w:style w:type="paragraph" w:customStyle="1" w:styleId="FD540E3679444945B8302C4F56F17EA27">
    <w:name w:val="FD540E3679444945B8302C4F56F17EA27"/>
    <w:rsid w:val="00292CDA"/>
    <w:pPr>
      <w:spacing w:after="0" w:line="240" w:lineRule="auto"/>
    </w:pPr>
    <w:rPr>
      <w:rFonts w:ascii="Arial" w:eastAsia="Times New Roman" w:hAnsi="Arial" w:cs="Times New Roman"/>
      <w:sz w:val="20"/>
      <w:szCs w:val="20"/>
    </w:rPr>
  </w:style>
  <w:style w:type="paragraph" w:customStyle="1" w:styleId="73AC4D884DF547208BBA89E3E4829F037">
    <w:name w:val="73AC4D884DF547208BBA89E3E4829F037"/>
    <w:rsid w:val="00292CDA"/>
    <w:pPr>
      <w:spacing w:after="0" w:line="240" w:lineRule="auto"/>
    </w:pPr>
    <w:rPr>
      <w:rFonts w:ascii="Arial" w:eastAsia="Times New Roman" w:hAnsi="Arial" w:cs="Times New Roman"/>
      <w:sz w:val="20"/>
      <w:szCs w:val="20"/>
    </w:rPr>
  </w:style>
  <w:style w:type="paragraph" w:customStyle="1" w:styleId="4F4869C1DF0F45679D15AB879675B9FB7">
    <w:name w:val="4F4869C1DF0F45679D15AB879675B9FB7"/>
    <w:rsid w:val="00292CDA"/>
    <w:pPr>
      <w:spacing w:after="0" w:line="240" w:lineRule="auto"/>
    </w:pPr>
    <w:rPr>
      <w:rFonts w:ascii="Arial" w:eastAsia="Times New Roman" w:hAnsi="Arial" w:cs="Times New Roman"/>
      <w:sz w:val="20"/>
      <w:szCs w:val="20"/>
    </w:rPr>
  </w:style>
  <w:style w:type="paragraph" w:customStyle="1" w:styleId="169545AF87B640639C6CCD42AAF2D4F36">
    <w:name w:val="169545AF87B640639C6CCD42AAF2D4F36"/>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6">
    <w:name w:val="543BCFC9DA584578B6E2705020A145F36"/>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6">
    <w:name w:val="A25C40219A4A41EF9FFD324A284600D46"/>
    <w:rsid w:val="00292CDA"/>
    <w:pPr>
      <w:spacing w:after="120" w:line="240" w:lineRule="auto"/>
    </w:pPr>
    <w:rPr>
      <w:rFonts w:ascii="Garamond" w:eastAsia="Times New Roman" w:hAnsi="Garamond" w:cs="Times New Roman"/>
      <w:sz w:val="24"/>
      <w:szCs w:val="20"/>
    </w:rPr>
  </w:style>
  <w:style w:type="paragraph" w:customStyle="1" w:styleId="1524595CB70F44F0AE3908B9C22BC4D16">
    <w:name w:val="1524595CB70F44F0AE3908B9C22BC4D16"/>
    <w:rsid w:val="00292CDA"/>
    <w:pPr>
      <w:keepNext/>
      <w:keepLines/>
      <w:spacing w:after="60" w:line="240" w:lineRule="auto"/>
    </w:pPr>
    <w:rPr>
      <w:rFonts w:ascii="Garamond" w:eastAsia="Times New Roman" w:hAnsi="Garamond" w:cs="Times New Roman"/>
      <w:sz w:val="24"/>
      <w:szCs w:val="20"/>
    </w:rPr>
  </w:style>
  <w:style w:type="paragraph" w:customStyle="1" w:styleId="BA66F94E54D9450FB7D25F85ED9C65066">
    <w:name w:val="BA66F94E54D9450FB7D25F85ED9C65066"/>
    <w:rsid w:val="00292CDA"/>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6">
    <w:name w:val="BF4A54459DF4422089474878F65FBD7F6"/>
    <w:rsid w:val="00292CDA"/>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6">
    <w:name w:val="545A73CCB99E4A799CADCC3D1D0721766"/>
    <w:rsid w:val="00292CDA"/>
    <w:pPr>
      <w:keepNext/>
      <w:keepLines/>
      <w:spacing w:after="60" w:line="240" w:lineRule="auto"/>
    </w:pPr>
    <w:rPr>
      <w:rFonts w:ascii="Garamond" w:eastAsia="Times New Roman" w:hAnsi="Garamond" w:cs="Times New Roman"/>
      <w:sz w:val="24"/>
      <w:szCs w:val="20"/>
    </w:rPr>
  </w:style>
  <w:style w:type="paragraph" w:customStyle="1" w:styleId="B3BE1D37A511497B9275DF2107DA33D16">
    <w:name w:val="B3BE1D37A511497B9275DF2107DA33D16"/>
    <w:rsid w:val="00292CDA"/>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6">
    <w:name w:val="BCCFBE12B7B54B32AA0B2470C2D1EC3D6"/>
    <w:rsid w:val="00292CDA"/>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6">
    <w:name w:val="A297977B1367465784D7D5A085C708146"/>
    <w:rsid w:val="00292CDA"/>
    <w:pPr>
      <w:spacing w:after="120" w:line="240" w:lineRule="auto"/>
    </w:pPr>
    <w:rPr>
      <w:rFonts w:ascii="Garamond" w:eastAsia="Times New Roman" w:hAnsi="Garamond" w:cs="Times New Roman"/>
      <w:sz w:val="24"/>
      <w:szCs w:val="20"/>
    </w:rPr>
  </w:style>
  <w:style w:type="paragraph" w:customStyle="1" w:styleId="98063366753E49E69C39845FD4DC94B96">
    <w:name w:val="98063366753E49E69C39845FD4DC94B96"/>
    <w:rsid w:val="00292CDA"/>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6">
    <w:name w:val="316E14AAF1A24013A0F385D2166674E76"/>
    <w:rsid w:val="00292CDA"/>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6">
    <w:name w:val="8F44990D17A54CF09D3110713655929A6"/>
    <w:rsid w:val="00292CDA"/>
    <w:pPr>
      <w:keepNext/>
      <w:spacing w:after="0" w:line="240" w:lineRule="auto"/>
      <w:jc w:val="center"/>
    </w:pPr>
    <w:rPr>
      <w:rFonts w:ascii="Arial" w:eastAsia="Times New Roman" w:hAnsi="Arial" w:cs="Arial"/>
      <w:b/>
      <w:sz w:val="20"/>
    </w:rPr>
  </w:style>
  <w:style w:type="paragraph" w:customStyle="1" w:styleId="95BD91F72F7542BB9D59AF3FC7AD0D986">
    <w:name w:val="95BD91F72F7542BB9D59AF3FC7AD0D986"/>
    <w:rsid w:val="00292CDA"/>
    <w:pPr>
      <w:spacing w:after="0" w:line="240" w:lineRule="auto"/>
    </w:pPr>
    <w:rPr>
      <w:rFonts w:ascii="Arial" w:eastAsia="Times New Roman" w:hAnsi="Arial" w:cs="Times New Roman"/>
      <w:sz w:val="20"/>
      <w:szCs w:val="20"/>
    </w:rPr>
  </w:style>
  <w:style w:type="paragraph" w:customStyle="1" w:styleId="A187C0F1244549E2BB7F60F535E142D16">
    <w:name w:val="A187C0F1244549E2BB7F60F535E142D16"/>
    <w:rsid w:val="00292CDA"/>
    <w:pPr>
      <w:numPr>
        <w:numId w:val="14"/>
      </w:numPr>
      <w:spacing w:after="0" w:line="240" w:lineRule="auto"/>
      <w:ind w:left="360" w:hanging="360"/>
    </w:pPr>
    <w:rPr>
      <w:rFonts w:ascii="Arial" w:eastAsia="Times New Roman" w:hAnsi="Arial" w:cs="Times New Roman"/>
      <w:sz w:val="20"/>
      <w:szCs w:val="20"/>
    </w:rPr>
  </w:style>
  <w:style w:type="paragraph" w:customStyle="1" w:styleId="031E977D56CB42E2A2CFC65B74082EEA6">
    <w:name w:val="031E977D56CB42E2A2CFC65B74082EEA6"/>
    <w:rsid w:val="00292CDA"/>
    <w:pPr>
      <w:spacing w:after="0" w:line="240" w:lineRule="auto"/>
      <w:ind w:left="360" w:hanging="360"/>
    </w:pPr>
    <w:rPr>
      <w:rFonts w:ascii="Arial" w:eastAsia="Times New Roman" w:hAnsi="Arial" w:cs="Times New Roman"/>
      <w:sz w:val="20"/>
      <w:szCs w:val="20"/>
    </w:rPr>
  </w:style>
  <w:style w:type="paragraph" w:customStyle="1" w:styleId="F80DAAB7812A4AD6B9E61D01D09DF38B6">
    <w:name w:val="F80DAAB7812A4AD6B9E61D01D09DF38B6"/>
    <w:rsid w:val="00292CDA"/>
    <w:pPr>
      <w:spacing w:before="60" w:after="240" w:line="240" w:lineRule="auto"/>
      <w:jc w:val="center"/>
    </w:pPr>
    <w:rPr>
      <w:rFonts w:ascii="Arial" w:eastAsia="Times New Roman" w:hAnsi="Arial" w:cs="Arial"/>
      <w:b/>
      <w:sz w:val="20"/>
      <w:szCs w:val="20"/>
    </w:rPr>
  </w:style>
  <w:style w:type="paragraph" w:customStyle="1" w:styleId="6FF83DAF3A4E43CB81EEE2A549649DED6">
    <w:name w:val="6FF83DAF3A4E43CB81EEE2A549649DED6"/>
    <w:rsid w:val="00292CDA"/>
    <w:pPr>
      <w:spacing w:after="0" w:line="240" w:lineRule="auto"/>
    </w:pPr>
    <w:rPr>
      <w:rFonts w:ascii="Garamond" w:eastAsia="Times New Roman" w:hAnsi="Garamond" w:cs="Times New Roman"/>
      <w:sz w:val="24"/>
      <w:szCs w:val="20"/>
    </w:rPr>
  </w:style>
  <w:style w:type="paragraph" w:customStyle="1" w:styleId="9C577C68CAFA47AB89E80E16D553CC366">
    <w:name w:val="9C577C68CAFA47AB89E80E16D553CC366"/>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6">
    <w:name w:val="82E2AC64A2D44B8F98683FF7B0F8A17B6"/>
    <w:rsid w:val="00292CDA"/>
    <w:pPr>
      <w:spacing w:after="120" w:line="240" w:lineRule="auto"/>
    </w:pPr>
    <w:rPr>
      <w:rFonts w:ascii="Garamond" w:eastAsia="Times New Roman" w:hAnsi="Garamond" w:cs="Times New Roman"/>
      <w:sz w:val="24"/>
      <w:szCs w:val="20"/>
    </w:rPr>
  </w:style>
  <w:style w:type="paragraph" w:customStyle="1" w:styleId="1FA0E698275F449992ABC03E6647DEAC6">
    <w:name w:val="1FA0E698275F449992ABC03E6647DEAC6"/>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6">
    <w:name w:val="53A922BBF1F64FE9851C143AABC5827F6"/>
    <w:rsid w:val="00292CDA"/>
    <w:pPr>
      <w:spacing w:after="120" w:line="240" w:lineRule="auto"/>
    </w:pPr>
    <w:rPr>
      <w:rFonts w:ascii="Garamond" w:eastAsia="Times New Roman" w:hAnsi="Garamond" w:cs="Times New Roman"/>
      <w:sz w:val="24"/>
      <w:szCs w:val="20"/>
    </w:rPr>
  </w:style>
  <w:style w:type="paragraph" w:customStyle="1" w:styleId="32E806E670D344DBBE5D510EFEC858636">
    <w:name w:val="32E806E670D344DBBE5D510EFEC858636"/>
    <w:rsid w:val="00292CDA"/>
    <w:pPr>
      <w:spacing w:before="60" w:after="240" w:line="240" w:lineRule="auto"/>
      <w:jc w:val="center"/>
    </w:pPr>
    <w:rPr>
      <w:rFonts w:ascii="Arial" w:eastAsia="Times New Roman" w:hAnsi="Arial" w:cs="Arial"/>
      <w:b/>
      <w:sz w:val="20"/>
      <w:szCs w:val="20"/>
    </w:rPr>
  </w:style>
  <w:style w:type="paragraph" w:customStyle="1" w:styleId="4460320AB7854670A630D7D5C67E06386">
    <w:name w:val="4460320AB7854670A630D7D5C67E06386"/>
    <w:rsid w:val="00292CDA"/>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6">
    <w:name w:val="18CA6A9030914A12884E8B1A1E2956246"/>
    <w:rsid w:val="00292CDA"/>
    <w:pPr>
      <w:spacing w:after="0" w:line="240" w:lineRule="auto"/>
    </w:pPr>
    <w:rPr>
      <w:rFonts w:ascii="Garamond" w:eastAsia="Times New Roman" w:hAnsi="Garamond" w:cs="Times New Roman"/>
      <w:sz w:val="24"/>
      <w:szCs w:val="20"/>
    </w:rPr>
  </w:style>
  <w:style w:type="paragraph" w:customStyle="1" w:styleId="4E8AAA109610435F8DAF223AFA9D4A396">
    <w:name w:val="4E8AAA109610435F8DAF223AFA9D4A396"/>
    <w:rsid w:val="00292CDA"/>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6">
    <w:name w:val="072AE14D8D844A6ABEF6B44D03B78B9C6"/>
    <w:rsid w:val="00292CDA"/>
    <w:pPr>
      <w:spacing w:after="120" w:line="240" w:lineRule="auto"/>
    </w:pPr>
    <w:rPr>
      <w:rFonts w:ascii="Garamond" w:eastAsia="Times New Roman" w:hAnsi="Garamond" w:cs="Times New Roman"/>
      <w:sz w:val="24"/>
      <w:szCs w:val="20"/>
    </w:rPr>
  </w:style>
  <w:style w:type="paragraph" w:customStyle="1" w:styleId="46D221A10CBC4BBC8F7838DCEE4B3A796">
    <w:name w:val="46D221A10CBC4BBC8F7838DCEE4B3A796"/>
    <w:rsid w:val="00292CDA"/>
    <w:pPr>
      <w:spacing w:before="60" w:after="240" w:line="240" w:lineRule="auto"/>
      <w:jc w:val="center"/>
    </w:pPr>
    <w:rPr>
      <w:rFonts w:ascii="Arial" w:eastAsia="Times New Roman" w:hAnsi="Arial" w:cs="Arial"/>
      <w:b/>
      <w:sz w:val="20"/>
      <w:szCs w:val="20"/>
    </w:rPr>
  </w:style>
  <w:style w:type="paragraph" w:customStyle="1" w:styleId="D7F4F8C039094F0994BDCC327CF6FD4E6">
    <w:name w:val="D7F4F8C039094F0994BDCC327CF6FD4E6"/>
    <w:rsid w:val="00292CDA"/>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6">
    <w:name w:val="69F38BC1C24141CD9DAE893D34B2F17B6"/>
    <w:rsid w:val="00292CDA"/>
    <w:pPr>
      <w:spacing w:after="120" w:line="240" w:lineRule="auto"/>
    </w:pPr>
    <w:rPr>
      <w:rFonts w:ascii="Garamond" w:eastAsia="Times New Roman" w:hAnsi="Garamond" w:cs="Times New Roman"/>
      <w:sz w:val="24"/>
      <w:szCs w:val="20"/>
    </w:rPr>
  </w:style>
  <w:style w:type="paragraph" w:customStyle="1" w:styleId="7EB3A08211A649178C9A24BF6952E4281">
    <w:name w:val="7EB3A08211A649178C9A24BF6952E4281"/>
    <w:rsid w:val="00292CDA"/>
    <w:pPr>
      <w:spacing w:after="120" w:line="240" w:lineRule="auto"/>
    </w:pPr>
    <w:rPr>
      <w:rFonts w:ascii="Garamond" w:eastAsia="Times New Roman" w:hAnsi="Garamond" w:cs="Times New Roman"/>
      <w:sz w:val="24"/>
      <w:szCs w:val="20"/>
    </w:rPr>
  </w:style>
  <w:style w:type="paragraph" w:customStyle="1" w:styleId="D915FF81DBB9438B9BB38455DFDF7CBC1">
    <w:name w:val="D915FF81DBB9438B9BB38455DFDF7CBC1"/>
    <w:rsid w:val="00292CDA"/>
    <w:pPr>
      <w:spacing w:after="120" w:line="240" w:lineRule="auto"/>
    </w:pPr>
    <w:rPr>
      <w:rFonts w:ascii="Garamond" w:eastAsia="Times New Roman" w:hAnsi="Garamond" w:cs="Times New Roman"/>
      <w:sz w:val="24"/>
      <w:szCs w:val="20"/>
    </w:rPr>
  </w:style>
  <w:style w:type="paragraph" w:customStyle="1" w:styleId="496DDB1B41A74C6289C6C179F9B468971">
    <w:name w:val="496DDB1B41A74C6289C6C179F9B468971"/>
    <w:rsid w:val="00292CDA"/>
    <w:pPr>
      <w:spacing w:after="120" w:line="240" w:lineRule="auto"/>
    </w:pPr>
    <w:rPr>
      <w:rFonts w:ascii="Garamond" w:eastAsia="Times New Roman" w:hAnsi="Garamond" w:cs="Times New Roman"/>
      <w:sz w:val="24"/>
      <w:szCs w:val="20"/>
    </w:rPr>
  </w:style>
  <w:style w:type="paragraph" w:customStyle="1" w:styleId="2D087961693F4E978FAD30C3BA634D791">
    <w:name w:val="2D087961693F4E978FAD30C3BA634D791"/>
    <w:rsid w:val="00292CDA"/>
    <w:pPr>
      <w:spacing w:after="120" w:line="240" w:lineRule="auto"/>
    </w:pPr>
    <w:rPr>
      <w:rFonts w:ascii="Garamond" w:eastAsia="Times New Roman" w:hAnsi="Garamond" w:cs="Times New Roman"/>
      <w:sz w:val="24"/>
      <w:szCs w:val="20"/>
    </w:rPr>
  </w:style>
  <w:style w:type="paragraph" w:customStyle="1" w:styleId="A78CC28729044CFD905B835E54CD91C91">
    <w:name w:val="A78CC28729044CFD905B835E54CD91C91"/>
    <w:rsid w:val="00292CDA"/>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
    <w:name w:val="DBEF9F44D5FE43B095A7DBD59C90CB681"/>
    <w:rsid w:val="00292CDA"/>
    <w:pPr>
      <w:spacing w:after="120" w:line="240" w:lineRule="auto"/>
    </w:pPr>
    <w:rPr>
      <w:rFonts w:ascii="Garamond" w:eastAsia="Times New Roman" w:hAnsi="Garamond" w:cs="Times New Roman"/>
      <w:sz w:val="24"/>
      <w:szCs w:val="20"/>
    </w:rPr>
  </w:style>
  <w:style w:type="paragraph" w:customStyle="1" w:styleId="544015F9BF5740C0A2E9D7C473CC7FB73">
    <w:name w:val="544015F9BF5740C0A2E9D7C473CC7FB73"/>
    <w:rsid w:val="00292CDA"/>
    <w:pPr>
      <w:spacing w:after="0" w:line="240" w:lineRule="auto"/>
    </w:pPr>
    <w:rPr>
      <w:rFonts w:ascii="Arial" w:eastAsia="Times New Roman" w:hAnsi="Arial" w:cs="Times New Roman"/>
      <w:color w:val="000000"/>
      <w:spacing w:val="5"/>
      <w:sz w:val="16"/>
      <w:szCs w:val="20"/>
    </w:rPr>
  </w:style>
  <w:style w:type="paragraph" w:customStyle="1" w:styleId="EC1B7430CB5640EFB55F8C8CB0236E593">
    <w:name w:val="EC1B7430CB5640EFB55F8C8CB0236E593"/>
    <w:rsid w:val="00292CDA"/>
    <w:pPr>
      <w:spacing w:after="0" w:line="240" w:lineRule="auto"/>
    </w:pPr>
    <w:rPr>
      <w:rFonts w:ascii="Arial" w:eastAsia="Times New Roman" w:hAnsi="Arial" w:cs="Times New Roman"/>
      <w:color w:val="000000"/>
      <w:spacing w:val="5"/>
      <w:sz w:val="16"/>
      <w:szCs w:val="20"/>
    </w:rPr>
  </w:style>
  <w:style w:type="paragraph" w:customStyle="1" w:styleId="C6D69C434E024B60B8C11437860DBA6E3">
    <w:name w:val="C6D69C434E024B60B8C11437860DBA6E3"/>
    <w:rsid w:val="00292CDA"/>
    <w:pPr>
      <w:spacing w:after="0" w:line="240" w:lineRule="auto"/>
    </w:pPr>
    <w:rPr>
      <w:rFonts w:ascii="Arial" w:eastAsia="Times New Roman" w:hAnsi="Arial" w:cs="Times New Roman"/>
      <w:color w:val="000000"/>
      <w:spacing w:val="5"/>
      <w:sz w:val="16"/>
      <w:szCs w:val="20"/>
    </w:rPr>
  </w:style>
  <w:style w:type="paragraph" w:customStyle="1" w:styleId="03B3525762914E40BB5648B136EE6AB710">
    <w:name w:val="03B3525762914E40BB5648B136EE6AB710"/>
    <w:rsid w:val="00292CDA"/>
    <w:pPr>
      <w:spacing w:after="0" w:line="240" w:lineRule="auto"/>
    </w:pPr>
    <w:rPr>
      <w:rFonts w:ascii="Arial" w:eastAsia="Times New Roman" w:hAnsi="Arial" w:cs="Times New Roman"/>
      <w:sz w:val="24"/>
      <w:szCs w:val="24"/>
    </w:rPr>
  </w:style>
  <w:style w:type="paragraph" w:customStyle="1" w:styleId="6C296212421C45E1B1E8B82B4E0293F68">
    <w:name w:val="6C296212421C45E1B1E8B82B4E0293F68"/>
    <w:rsid w:val="00292CDA"/>
    <w:pPr>
      <w:spacing w:after="120" w:line="240" w:lineRule="auto"/>
    </w:pPr>
    <w:rPr>
      <w:rFonts w:ascii="Garamond" w:eastAsia="Times New Roman" w:hAnsi="Garamond" w:cs="Times New Roman"/>
      <w:sz w:val="24"/>
      <w:szCs w:val="20"/>
    </w:rPr>
  </w:style>
  <w:style w:type="paragraph" w:customStyle="1" w:styleId="5E600A5ABF9C443598E3E93D24D6424D8">
    <w:name w:val="5E600A5ABF9C443598E3E93D24D6424D8"/>
    <w:rsid w:val="00292CDA"/>
    <w:pPr>
      <w:spacing w:after="120" w:line="240" w:lineRule="auto"/>
    </w:pPr>
    <w:rPr>
      <w:rFonts w:ascii="Garamond" w:eastAsia="Times New Roman" w:hAnsi="Garamond" w:cs="Times New Roman"/>
      <w:sz w:val="24"/>
      <w:szCs w:val="20"/>
    </w:rPr>
  </w:style>
  <w:style w:type="paragraph" w:customStyle="1" w:styleId="C33E9B7DC0234277B5A03E0EADB7C3058">
    <w:name w:val="C33E9B7DC0234277B5A03E0EADB7C3058"/>
    <w:rsid w:val="00292CDA"/>
    <w:pPr>
      <w:spacing w:after="120" w:line="240" w:lineRule="auto"/>
    </w:pPr>
    <w:rPr>
      <w:rFonts w:ascii="Garamond" w:eastAsia="Times New Roman" w:hAnsi="Garamond" w:cs="Times New Roman"/>
      <w:sz w:val="24"/>
      <w:szCs w:val="20"/>
    </w:rPr>
  </w:style>
  <w:style w:type="paragraph" w:customStyle="1" w:styleId="D300BD57AF054E90AEAA9C012FECDFA78">
    <w:name w:val="D300BD57AF054E90AEAA9C012FECDFA78"/>
    <w:rsid w:val="00292CDA"/>
    <w:pPr>
      <w:spacing w:after="0" w:line="240" w:lineRule="auto"/>
    </w:pPr>
    <w:rPr>
      <w:rFonts w:ascii="Arial" w:eastAsia="Times New Roman" w:hAnsi="Arial" w:cs="Times New Roman"/>
      <w:sz w:val="20"/>
      <w:szCs w:val="20"/>
    </w:rPr>
  </w:style>
  <w:style w:type="paragraph" w:customStyle="1" w:styleId="943C9B86AC9E4F0DA96B15D32BCCE6868">
    <w:name w:val="943C9B86AC9E4F0DA96B15D32BCCE6868"/>
    <w:rsid w:val="00292CDA"/>
    <w:pPr>
      <w:spacing w:after="0" w:line="240" w:lineRule="auto"/>
    </w:pPr>
    <w:rPr>
      <w:rFonts w:ascii="Arial" w:eastAsia="Times New Roman" w:hAnsi="Arial" w:cs="Times New Roman"/>
      <w:sz w:val="20"/>
      <w:szCs w:val="20"/>
    </w:rPr>
  </w:style>
  <w:style w:type="paragraph" w:customStyle="1" w:styleId="3C860FD2C269432EA9072EE748E39DC18">
    <w:name w:val="3C860FD2C269432EA9072EE748E39DC18"/>
    <w:rsid w:val="00292CDA"/>
    <w:pPr>
      <w:spacing w:after="0" w:line="240" w:lineRule="auto"/>
    </w:pPr>
    <w:rPr>
      <w:rFonts w:ascii="Arial" w:eastAsia="Times New Roman" w:hAnsi="Arial" w:cs="Times New Roman"/>
      <w:sz w:val="20"/>
      <w:szCs w:val="20"/>
    </w:rPr>
  </w:style>
  <w:style w:type="paragraph" w:customStyle="1" w:styleId="CEA36B5EB60C4C7D85B35760D022BE978">
    <w:name w:val="CEA36B5EB60C4C7D85B35760D022BE978"/>
    <w:rsid w:val="00292CDA"/>
    <w:pPr>
      <w:spacing w:after="0" w:line="240" w:lineRule="auto"/>
    </w:pPr>
    <w:rPr>
      <w:rFonts w:ascii="Arial" w:eastAsia="Times New Roman" w:hAnsi="Arial" w:cs="Times New Roman"/>
      <w:sz w:val="20"/>
      <w:szCs w:val="20"/>
    </w:rPr>
  </w:style>
  <w:style w:type="paragraph" w:customStyle="1" w:styleId="E138ADF834A54F4980FA02A4BBE042E48">
    <w:name w:val="E138ADF834A54F4980FA02A4BBE042E48"/>
    <w:rsid w:val="00292CDA"/>
    <w:pPr>
      <w:spacing w:after="0" w:line="240" w:lineRule="auto"/>
    </w:pPr>
    <w:rPr>
      <w:rFonts w:ascii="Arial" w:eastAsia="Times New Roman" w:hAnsi="Arial" w:cs="Times New Roman"/>
      <w:sz w:val="20"/>
      <w:szCs w:val="20"/>
    </w:rPr>
  </w:style>
  <w:style w:type="paragraph" w:customStyle="1" w:styleId="FD540E3679444945B8302C4F56F17EA28">
    <w:name w:val="FD540E3679444945B8302C4F56F17EA28"/>
    <w:rsid w:val="00292CDA"/>
    <w:pPr>
      <w:spacing w:after="0" w:line="240" w:lineRule="auto"/>
    </w:pPr>
    <w:rPr>
      <w:rFonts w:ascii="Arial" w:eastAsia="Times New Roman" w:hAnsi="Arial" w:cs="Times New Roman"/>
      <w:sz w:val="20"/>
      <w:szCs w:val="20"/>
    </w:rPr>
  </w:style>
  <w:style w:type="paragraph" w:customStyle="1" w:styleId="73AC4D884DF547208BBA89E3E4829F038">
    <w:name w:val="73AC4D884DF547208BBA89E3E4829F038"/>
    <w:rsid w:val="00292CDA"/>
    <w:pPr>
      <w:spacing w:after="0" w:line="240" w:lineRule="auto"/>
    </w:pPr>
    <w:rPr>
      <w:rFonts w:ascii="Arial" w:eastAsia="Times New Roman" w:hAnsi="Arial" w:cs="Times New Roman"/>
      <w:sz w:val="20"/>
      <w:szCs w:val="20"/>
    </w:rPr>
  </w:style>
  <w:style w:type="paragraph" w:customStyle="1" w:styleId="4F4869C1DF0F45679D15AB879675B9FB8">
    <w:name w:val="4F4869C1DF0F45679D15AB879675B9FB8"/>
    <w:rsid w:val="00292CDA"/>
    <w:pPr>
      <w:spacing w:after="0" w:line="240" w:lineRule="auto"/>
    </w:pPr>
    <w:rPr>
      <w:rFonts w:ascii="Arial" w:eastAsia="Times New Roman" w:hAnsi="Arial" w:cs="Times New Roman"/>
      <w:sz w:val="20"/>
      <w:szCs w:val="20"/>
    </w:rPr>
  </w:style>
  <w:style w:type="paragraph" w:customStyle="1" w:styleId="169545AF87B640639C6CCD42AAF2D4F37">
    <w:name w:val="169545AF87B640639C6CCD42AAF2D4F37"/>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7">
    <w:name w:val="543BCFC9DA584578B6E2705020A145F37"/>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7">
    <w:name w:val="A25C40219A4A41EF9FFD324A284600D47"/>
    <w:rsid w:val="00292CDA"/>
    <w:pPr>
      <w:spacing w:after="120" w:line="240" w:lineRule="auto"/>
    </w:pPr>
    <w:rPr>
      <w:rFonts w:ascii="Garamond" w:eastAsia="Times New Roman" w:hAnsi="Garamond" w:cs="Times New Roman"/>
      <w:sz w:val="24"/>
      <w:szCs w:val="20"/>
    </w:rPr>
  </w:style>
  <w:style w:type="paragraph" w:customStyle="1" w:styleId="1524595CB70F44F0AE3908B9C22BC4D17">
    <w:name w:val="1524595CB70F44F0AE3908B9C22BC4D17"/>
    <w:rsid w:val="00292CDA"/>
    <w:pPr>
      <w:keepNext/>
      <w:keepLines/>
      <w:spacing w:after="60" w:line="240" w:lineRule="auto"/>
    </w:pPr>
    <w:rPr>
      <w:rFonts w:ascii="Garamond" w:eastAsia="Times New Roman" w:hAnsi="Garamond" w:cs="Times New Roman"/>
      <w:sz w:val="24"/>
      <w:szCs w:val="20"/>
    </w:rPr>
  </w:style>
  <w:style w:type="paragraph" w:customStyle="1" w:styleId="BA66F94E54D9450FB7D25F85ED9C65067">
    <w:name w:val="BA66F94E54D9450FB7D25F85ED9C65067"/>
    <w:rsid w:val="00292CDA"/>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7">
    <w:name w:val="BF4A54459DF4422089474878F65FBD7F7"/>
    <w:rsid w:val="00292CDA"/>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7">
    <w:name w:val="545A73CCB99E4A799CADCC3D1D0721767"/>
    <w:rsid w:val="00292CDA"/>
    <w:pPr>
      <w:keepNext/>
      <w:keepLines/>
      <w:spacing w:after="60" w:line="240" w:lineRule="auto"/>
    </w:pPr>
    <w:rPr>
      <w:rFonts w:ascii="Garamond" w:eastAsia="Times New Roman" w:hAnsi="Garamond" w:cs="Times New Roman"/>
      <w:sz w:val="24"/>
      <w:szCs w:val="20"/>
    </w:rPr>
  </w:style>
  <w:style w:type="paragraph" w:customStyle="1" w:styleId="B3BE1D37A511497B9275DF2107DA33D17">
    <w:name w:val="B3BE1D37A511497B9275DF2107DA33D17"/>
    <w:rsid w:val="00292CDA"/>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7">
    <w:name w:val="BCCFBE12B7B54B32AA0B2470C2D1EC3D7"/>
    <w:rsid w:val="00292CDA"/>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7">
    <w:name w:val="A297977B1367465784D7D5A085C708147"/>
    <w:rsid w:val="00292CDA"/>
    <w:pPr>
      <w:spacing w:after="120" w:line="240" w:lineRule="auto"/>
    </w:pPr>
    <w:rPr>
      <w:rFonts w:ascii="Garamond" w:eastAsia="Times New Roman" w:hAnsi="Garamond" w:cs="Times New Roman"/>
      <w:sz w:val="24"/>
      <w:szCs w:val="20"/>
    </w:rPr>
  </w:style>
  <w:style w:type="paragraph" w:customStyle="1" w:styleId="98063366753E49E69C39845FD4DC94B97">
    <w:name w:val="98063366753E49E69C39845FD4DC94B97"/>
    <w:rsid w:val="00292CDA"/>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7">
    <w:name w:val="316E14AAF1A24013A0F385D2166674E77"/>
    <w:rsid w:val="00292CDA"/>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7">
    <w:name w:val="8F44990D17A54CF09D3110713655929A7"/>
    <w:rsid w:val="00292CDA"/>
    <w:pPr>
      <w:keepNext/>
      <w:spacing w:after="0" w:line="240" w:lineRule="auto"/>
      <w:jc w:val="center"/>
    </w:pPr>
    <w:rPr>
      <w:rFonts w:ascii="Arial" w:eastAsia="Times New Roman" w:hAnsi="Arial" w:cs="Arial"/>
      <w:b/>
      <w:sz w:val="20"/>
    </w:rPr>
  </w:style>
  <w:style w:type="paragraph" w:customStyle="1" w:styleId="95BD91F72F7542BB9D59AF3FC7AD0D987">
    <w:name w:val="95BD91F72F7542BB9D59AF3FC7AD0D987"/>
    <w:rsid w:val="00292CDA"/>
    <w:pPr>
      <w:spacing w:after="0" w:line="240" w:lineRule="auto"/>
    </w:pPr>
    <w:rPr>
      <w:rFonts w:ascii="Arial" w:eastAsia="Times New Roman" w:hAnsi="Arial" w:cs="Times New Roman"/>
      <w:sz w:val="20"/>
      <w:szCs w:val="20"/>
    </w:rPr>
  </w:style>
  <w:style w:type="paragraph" w:customStyle="1" w:styleId="A187C0F1244549E2BB7F60F535E142D17">
    <w:name w:val="A187C0F1244549E2BB7F60F535E142D17"/>
    <w:rsid w:val="00292CDA"/>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7">
    <w:name w:val="031E977D56CB42E2A2CFC65B74082EEA7"/>
    <w:rsid w:val="00292CDA"/>
    <w:pPr>
      <w:spacing w:after="0" w:line="240" w:lineRule="auto"/>
      <w:ind w:left="360" w:hanging="360"/>
    </w:pPr>
    <w:rPr>
      <w:rFonts w:ascii="Arial" w:eastAsia="Times New Roman" w:hAnsi="Arial" w:cs="Times New Roman"/>
      <w:sz w:val="20"/>
      <w:szCs w:val="20"/>
    </w:rPr>
  </w:style>
  <w:style w:type="paragraph" w:customStyle="1" w:styleId="F80DAAB7812A4AD6B9E61D01D09DF38B7">
    <w:name w:val="F80DAAB7812A4AD6B9E61D01D09DF38B7"/>
    <w:rsid w:val="00292CDA"/>
    <w:pPr>
      <w:spacing w:before="60" w:after="240" w:line="240" w:lineRule="auto"/>
      <w:jc w:val="center"/>
    </w:pPr>
    <w:rPr>
      <w:rFonts w:ascii="Arial" w:eastAsia="Times New Roman" w:hAnsi="Arial" w:cs="Arial"/>
      <w:b/>
      <w:sz w:val="20"/>
      <w:szCs w:val="20"/>
    </w:rPr>
  </w:style>
  <w:style w:type="paragraph" w:customStyle="1" w:styleId="6FF83DAF3A4E43CB81EEE2A549649DED7">
    <w:name w:val="6FF83DAF3A4E43CB81EEE2A549649DED7"/>
    <w:rsid w:val="00292CDA"/>
    <w:pPr>
      <w:spacing w:after="0" w:line="240" w:lineRule="auto"/>
    </w:pPr>
    <w:rPr>
      <w:rFonts w:ascii="Garamond" w:eastAsia="Times New Roman" w:hAnsi="Garamond" w:cs="Times New Roman"/>
      <w:sz w:val="24"/>
      <w:szCs w:val="20"/>
    </w:rPr>
  </w:style>
  <w:style w:type="paragraph" w:customStyle="1" w:styleId="9C577C68CAFA47AB89E80E16D553CC367">
    <w:name w:val="9C577C68CAFA47AB89E80E16D553CC367"/>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7">
    <w:name w:val="82E2AC64A2D44B8F98683FF7B0F8A17B7"/>
    <w:rsid w:val="00292CDA"/>
    <w:pPr>
      <w:spacing w:after="120" w:line="240" w:lineRule="auto"/>
    </w:pPr>
    <w:rPr>
      <w:rFonts w:ascii="Garamond" w:eastAsia="Times New Roman" w:hAnsi="Garamond" w:cs="Times New Roman"/>
      <w:sz w:val="24"/>
      <w:szCs w:val="20"/>
    </w:rPr>
  </w:style>
  <w:style w:type="paragraph" w:customStyle="1" w:styleId="1FA0E698275F449992ABC03E6647DEAC7">
    <w:name w:val="1FA0E698275F449992ABC03E6647DEAC7"/>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7">
    <w:name w:val="53A922BBF1F64FE9851C143AABC5827F7"/>
    <w:rsid w:val="00292CDA"/>
    <w:pPr>
      <w:spacing w:after="120" w:line="240" w:lineRule="auto"/>
    </w:pPr>
    <w:rPr>
      <w:rFonts w:ascii="Garamond" w:eastAsia="Times New Roman" w:hAnsi="Garamond" w:cs="Times New Roman"/>
      <w:sz w:val="24"/>
      <w:szCs w:val="20"/>
    </w:rPr>
  </w:style>
  <w:style w:type="paragraph" w:customStyle="1" w:styleId="32E806E670D344DBBE5D510EFEC858637">
    <w:name w:val="32E806E670D344DBBE5D510EFEC858637"/>
    <w:rsid w:val="00292CDA"/>
    <w:pPr>
      <w:spacing w:before="60" w:after="240" w:line="240" w:lineRule="auto"/>
      <w:jc w:val="center"/>
    </w:pPr>
    <w:rPr>
      <w:rFonts w:ascii="Arial" w:eastAsia="Times New Roman" w:hAnsi="Arial" w:cs="Arial"/>
      <w:b/>
      <w:sz w:val="20"/>
      <w:szCs w:val="20"/>
    </w:rPr>
  </w:style>
  <w:style w:type="paragraph" w:customStyle="1" w:styleId="4460320AB7854670A630D7D5C67E06387">
    <w:name w:val="4460320AB7854670A630D7D5C67E06387"/>
    <w:rsid w:val="00292CDA"/>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7">
    <w:name w:val="18CA6A9030914A12884E8B1A1E2956247"/>
    <w:rsid w:val="00292CDA"/>
    <w:pPr>
      <w:spacing w:after="0" w:line="240" w:lineRule="auto"/>
    </w:pPr>
    <w:rPr>
      <w:rFonts w:ascii="Garamond" w:eastAsia="Times New Roman" w:hAnsi="Garamond" w:cs="Times New Roman"/>
      <w:sz w:val="24"/>
      <w:szCs w:val="20"/>
    </w:rPr>
  </w:style>
  <w:style w:type="paragraph" w:customStyle="1" w:styleId="4E8AAA109610435F8DAF223AFA9D4A397">
    <w:name w:val="4E8AAA109610435F8DAF223AFA9D4A397"/>
    <w:rsid w:val="00292CDA"/>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7">
    <w:name w:val="072AE14D8D844A6ABEF6B44D03B78B9C7"/>
    <w:rsid w:val="00292CDA"/>
    <w:pPr>
      <w:spacing w:after="120" w:line="240" w:lineRule="auto"/>
    </w:pPr>
    <w:rPr>
      <w:rFonts w:ascii="Garamond" w:eastAsia="Times New Roman" w:hAnsi="Garamond" w:cs="Times New Roman"/>
      <w:sz w:val="24"/>
      <w:szCs w:val="20"/>
    </w:rPr>
  </w:style>
  <w:style w:type="paragraph" w:customStyle="1" w:styleId="46D221A10CBC4BBC8F7838DCEE4B3A797">
    <w:name w:val="46D221A10CBC4BBC8F7838DCEE4B3A797"/>
    <w:rsid w:val="00292CDA"/>
    <w:pPr>
      <w:spacing w:before="60" w:after="240" w:line="240" w:lineRule="auto"/>
      <w:jc w:val="center"/>
    </w:pPr>
    <w:rPr>
      <w:rFonts w:ascii="Arial" w:eastAsia="Times New Roman" w:hAnsi="Arial" w:cs="Arial"/>
      <w:b/>
      <w:sz w:val="20"/>
      <w:szCs w:val="20"/>
    </w:rPr>
  </w:style>
  <w:style w:type="paragraph" w:customStyle="1" w:styleId="D7F4F8C039094F0994BDCC327CF6FD4E7">
    <w:name w:val="D7F4F8C039094F0994BDCC327CF6FD4E7"/>
    <w:rsid w:val="00292CDA"/>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7">
    <w:name w:val="69F38BC1C24141CD9DAE893D34B2F17B7"/>
    <w:rsid w:val="00292CDA"/>
    <w:pPr>
      <w:spacing w:after="120" w:line="240" w:lineRule="auto"/>
    </w:pPr>
    <w:rPr>
      <w:rFonts w:ascii="Garamond" w:eastAsia="Times New Roman" w:hAnsi="Garamond" w:cs="Times New Roman"/>
      <w:sz w:val="24"/>
      <w:szCs w:val="20"/>
    </w:rPr>
  </w:style>
  <w:style w:type="paragraph" w:customStyle="1" w:styleId="7EB3A08211A649178C9A24BF6952E4282">
    <w:name w:val="7EB3A08211A649178C9A24BF6952E4282"/>
    <w:rsid w:val="00292CDA"/>
    <w:pPr>
      <w:spacing w:after="120" w:line="240" w:lineRule="auto"/>
    </w:pPr>
    <w:rPr>
      <w:rFonts w:ascii="Garamond" w:eastAsia="Times New Roman" w:hAnsi="Garamond" w:cs="Times New Roman"/>
      <w:sz w:val="24"/>
      <w:szCs w:val="20"/>
    </w:rPr>
  </w:style>
  <w:style w:type="paragraph" w:customStyle="1" w:styleId="D915FF81DBB9438B9BB38455DFDF7CBC2">
    <w:name w:val="D915FF81DBB9438B9BB38455DFDF7CBC2"/>
    <w:rsid w:val="00292CDA"/>
    <w:pPr>
      <w:spacing w:after="120" w:line="240" w:lineRule="auto"/>
    </w:pPr>
    <w:rPr>
      <w:rFonts w:ascii="Garamond" w:eastAsia="Times New Roman" w:hAnsi="Garamond" w:cs="Times New Roman"/>
      <w:sz w:val="24"/>
      <w:szCs w:val="20"/>
    </w:rPr>
  </w:style>
  <w:style w:type="paragraph" w:customStyle="1" w:styleId="496DDB1B41A74C6289C6C179F9B468972">
    <w:name w:val="496DDB1B41A74C6289C6C179F9B468972"/>
    <w:rsid w:val="00292CDA"/>
    <w:pPr>
      <w:spacing w:after="120" w:line="240" w:lineRule="auto"/>
    </w:pPr>
    <w:rPr>
      <w:rFonts w:ascii="Garamond" w:eastAsia="Times New Roman" w:hAnsi="Garamond" w:cs="Times New Roman"/>
      <w:sz w:val="24"/>
      <w:szCs w:val="20"/>
    </w:rPr>
  </w:style>
  <w:style w:type="paragraph" w:customStyle="1" w:styleId="2D087961693F4E978FAD30C3BA634D792">
    <w:name w:val="2D087961693F4E978FAD30C3BA634D792"/>
    <w:rsid w:val="00292CDA"/>
    <w:pPr>
      <w:spacing w:after="120" w:line="240" w:lineRule="auto"/>
    </w:pPr>
    <w:rPr>
      <w:rFonts w:ascii="Garamond" w:eastAsia="Times New Roman" w:hAnsi="Garamond" w:cs="Times New Roman"/>
      <w:sz w:val="24"/>
      <w:szCs w:val="20"/>
    </w:rPr>
  </w:style>
  <w:style w:type="paragraph" w:customStyle="1" w:styleId="A78CC28729044CFD905B835E54CD91C92">
    <w:name w:val="A78CC28729044CFD905B835E54CD91C92"/>
    <w:rsid w:val="00292CDA"/>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2">
    <w:name w:val="DBEF9F44D5FE43B095A7DBD59C90CB682"/>
    <w:rsid w:val="00292CDA"/>
    <w:pPr>
      <w:spacing w:after="120" w:line="240" w:lineRule="auto"/>
    </w:pPr>
    <w:rPr>
      <w:rFonts w:ascii="Garamond" w:eastAsia="Times New Roman" w:hAnsi="Garamond" w:cs="Times New Roman"/>
      <w:sz w:val="24"/>
      <w:szCs w:val="20"/>
    </w:rPr>
  </w:style>
  <w:style w:type="paragraph" w:customStyle="1" w:styleId="544015F9BF5740C0A2E9D7C473CC7FB74">
    <w:name w:val="544015F9BF5740C0A2E9D7C473CC7FB74"/>
    <w:rsid w:val="00292CDA"/>
    <w:pPr>
      <w:spacing w:after="0" w:line="240" w:lineRule="auto"/>
    </w:pPr>
    <w:rPr>
      <w:rFonts w:ascii="Arial" w:eastAsia="Times New Roman" w:hAnsi="Arial" w:cs="Times New Roman"/>
      <w:color w:val="000000"/>
      <w:spacing w:val="5"/>
      <w:sz w:val="16"/>
      <w:szCs w:val="20"/>
    </w:rPr>
  </w:style>
  <w:style w:type="paragraph" w:customStyle="1" w:styleId="EC1B7430CB5640EFB55F8C8CB0236E594">
    <w:name w:val="EC1B7430CB5640EFB55F8C8CB0236E594"/>
    <w:rsid w:val="00292CDA"/>
    <w:pPr>
      <w:spacing w:after="0" w:line="240" w:lineRule="auto"/>
    </w:pPr>
    <w:rPr>
      <w:rFonts w:ascii="Arial" w:eastAsia="Times New Roman" w:hAnsi="Arial" w:cs="Times New Roman"/>
      <w:color w:val="000000"/>
      <w:spacing w:val="5"/>
      <w:sz w:val="16"/>
      <w:szCs w:val="20"/>
    </w:rPr>
  </w:style>
  <w:style w:type="paragraph" w:customStyle="1" w:styleId="C6D69C434E024B60B8C11437860DBA6E4">
    <w:name w:val="C6D69C434E024B60B8C11437860DBA6E4"/>
    <w:rsid w:val="00292CDA"/>
    <w:pPr>
      <w:spacing w:after="0" w:line="240" w:lineRule="auto"/>
    </w:pPr>
    <w:rPr>
      <w:rFonts w:ascii="Arial" w:eastAsia="Times New Roman" w:hAnsi="Arial" w:cs="Times New Roman"/>
      <w:color w:val="000000"/>
      <w:spacing w:val="5"/>
      <w:sz w:val="16"/>
      <w:szCs w:val="20"/>
    </w:rPr>
  </w:style>
  <w:style w:type="paragraph" w:customStyle="1" w:styleId="03B3525762914E40BB5648B136EE6AB711">
    <w:name w:val="03B3525762914E40BB5648B136EE6AB711"/>
    <w:rsid w:val="00EE4DFF"/>
    <w:pPr>
      <w:spacing w:after="0" w:line="240" w:lineRule="auto"/>
    </w:pPr>
    <w:rPr>
      <w:rFonts w:ascii="Arial" w:eastAsia="Times New Roman" w:hAnsi="Arial" w:cs="Times New Roman"/>
      <w:sz w:val="24"/>
      <w:szCs w:val="24"/>
    </w:rPr>
  </w:style>
  <w:style w:type="paragraph" w:customStyle="1" w:styleId="6C296212421C45E1B1E8B82B4E0293F69">
    <w:name w:val="6C296212421C45E1B1E8B82B4E0293F69"/>
    <w:rsid w:val="00EE4DFF"/>
    <w:pPr>
      <w:spacing w:after="120" w:line="240" w:lineRule="auto"/>
    </w:pPr>
    <w:rPr>
      <w:rFonts w:ascii="Garamond" w:eastAsia="Times New Roman" w:hAnsi="Garamond" w:cs="Times New Roman"/>
      <w:sz w:val="24"/>
      <w:szCs w:val="20"/>
    </w:rPr>
  </w:style>
  <w:style w:type="paragraph" w:customStyle="1" w:styleId="5E600A5ABF9C443598E3E93D24D6424D9">
    <w:name w:val="5E600A5ABF9C443598E3E93D24D6424D9"/>
    <w:rsid w:val="00EE4DFF"/>
    <w:pPr>
      <w:spacing w:after="120" w:line="240" w:lineRule="auto"/>
    </w:pPr>
    <w:rPr>
      <w:rFonts w:ascii="Garamond" w:eastAsia="Times New Roman" w:hAnsi="Garamond" w:cs="Times New Roman"/>
      <w:sz w:val="24"/>
      <w:szCs w:val="20"/>
    </w:rPr>
  </w:style>
  <w:style w:type="paragraph" w:customStyle="1" w:styleId="C33E9B7DC0234277B5A03E0EADB7C3059">
    <w:name w:val="C33E9B7DC0234277B5A03E0EADB7C3059"/>
    <w:rsid w:val="00EE4DFF"/>
    <w:pPr>
      <w:spacing w:after="120" w:line="240" w:lineRule="auto"/>
    </w:pPr>
    <w:rPr>
      <w:rFonts w:ascii="Garamond" w:eastAsia="Times New Roman" w:hAnsi="Garamond" w:cs="Times New Roman"/>
      <w:sz w:val="24"/>
      <w:szCs w:val="20"/>
    </w:rPr>
  </w:style>
  <w:style w:type="paragraph" w:customStyle="1" w:styleId="D300BD57AF054E90AEAA9C012FECDFA79">
    <w:name w:val="D300BD57AF054E90AEAA9C012FECDFA79"/>
    <w:rsid w:val="00EE4DFF"/>
    <w:pPr>
      <w:spacing w:after="0" w:line="240" w:lineRule="auto"/>
    </w:pPr>
    <w:rPr>
      <w:rFonts w:ascii="Arial" w:eastAsia="Times New Roman" w:hAnsi="Arial" w:cs="Times New Roman"/>
      <w:sz w:val="20"/>
      <w:szCs w:val="20"/>
    </w:rPr>
  </w:style>
  <w:style w:type="paragraph" w:customStyle="1" w:styleId="943C9B86AC9E4F0DA96B15D32BCCE6869">
    <w:name w:val="943C9B86AC9E4F0DA96B15D32BCCE6869"/>
    <w:rsid w:val="00EE4DFF"/>
    <w:pPr>
      <w:spacing w:after="0" w:line="240" w:lineRule="auto"/>
    </w:pPr>
    <w:rPr>
      <w:rFonts w:ascii="Arial" w:eastAsia="Times New Roman" w:hAnsi="Arial" w:cs="Times New Roman"/>
      <w:sz w:val="20"/>
      <w:szCs w:val="20"/>
    </w:rPr>
  </w:style>
  <w:style w:type="paragraph" w:customStyle="1" w:styleId="3C860FD2C269432EA9072EE748E39DC19">
    <w:name w:val="3C860FD2C269432EA9072EE748E39DC19"/>
    <w:rsid w:val="00EE4DFF"/>
    <w:pPr>
      <w:spacing w:after="0" w:line="240" w:lineRule="auto"/>
    </w:pPr>
    <w:rPr>
      <w:rFonts w:ascii="Arial" w:eastAsia="Times New Roman" w:hAnsi="Arial" w:cs="Times New Roman"/>
      <w:sz w:val="20"/>
      <w:szCs w:val="20"/>
    </w:rPr>
  </w:style>
  <w:style w:type="paragraph" w:customStyle="1" w:styleId="CEA36B5EB60C4C7D85B35760D022BE979">
    <w:name w:val="CEA36B5EB60C4C7D85B35760D022BE979"/>
    <w:rsid w:val="00EE4DFF"/>
    <w:pPr>
      <w:spacing w:after="0" w:line="240" w:lineRule="auto"/>
    </w:pPr>
    <w:rPr>
      <w:rFonts w:ascii="Arial" w:eastAsia="Times New Roman" w:hAnsi="Arial" w:cs="Times New Roman"/>
      <w:sz w:val="20"/>
      <w:szCs w:val="20"/>
    </w:rPr>
  </w:style>
  <w:style w:type="paragraph" w:customStyle="1" w:styleId="E138ADF834A54F4980FA02A4BBE042E49">
    <w:name w:val="E138ADF834A54F4980FA02A4BBE042E49"/>
    <w:rsid w:val="00EE4DFF"/>
    <w:pPr>
      <w:spacing w:after="0" w:line="240" w:lineRule="auto"/>
    </w:pPr>
    <w:rPr>
      <w:rFonts w:ascii="Arial" w:eastAsia="Times New Roman" w:hAnsi="Arial" w:cs="Times New Roman"/>
      <w:sz w:val="20"/>
      <w:szCs w:val="20"/>
    </w:rPr>
  </w:style>
  <w:style w:type="paragraph" w:customStyle="1" w:styleId="FD540E3679444945B8302C4F56F17EA29">
    <w:name w:val="FD540E3679444945B8302C4F56F17EA29"/>
    <w:rsid w:val="00EE4DFF"/>
    <w:pPr>
      <w:spacing w:after="0" w:line="240" w:lineRule="auto"/>
    </w:pPr>
    <w:rPr>
      <w:rFonts w:ascii="Arial" w:eastAsia="Times New Roman" w:hAnsi="Arial" w:cs="Times New Roman"/>
      <w:sz w:val="20"/>
      <w:szCs w:val="20"/>
    </w:rPr>
  </w:style>
  <w:style w:type="paragraph" w:customStyle="1" w:styleId="73AC4D884DF547208BBA89E3E4829F039">
    <w:name w:val="73AC4D884DF547208BBA89E3E4829F039"/>
    <w:rsid w:val="00EE4DFF"/>
    <w:pPr>
      <w:spacing w:after="0" w:line="240" w:lineRule="auto"/>
    </w:pPr>
    <w:rPr>
      <w:rFonts w:ascii="Arial" w:eastAsia="Times New Roman" w:hAnsi="Arial" w:cs="Times New Roman"/>
      <w:sz w:val="20"/>
      <w:szCs w:val="20"/>
    </w:rPr>
  </w:style>
  <w:style w:type="paragraph" w:customStyle="1" w:styleId="4F4869C1DF0F45679D15AB879675B9FB9">
    <w:name w:val="4F4869C1DF0F45679D15AB879675B9FB9"/>
    <w:rsid w:val="00EE4DFF"/>
    <w:pPr>
      <w:spacing w:after="0" w:line="240" w:lineRule="auto"/>
    </w:pPr>
    <w:rPr>
      <w:rFonts w:ascii="Arial" w:eastAsia="Times New Roman" w:hAnsi="Arial" w:cs="Times New Roman"/>
      <w:sz w:val="20"/>
      <w:szCs w:val="20"/>
    </w:rPr>
  </w:style>
  <w:style w:type="paragraph" w:customStyle="1" w:styleId="169545AF87B640639C6CCD42AAF2D4F38">
    <w:name w:val="169545AF87B640639C6CCD42AAF2D4F38"/>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8">
    <w:name w:val="543BCFC9DA584578B6E2705020A145F38"/>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8">
    <w:name w:val="A25C40219A4A41EF9FFD324A284600D48"/>
    <w:rsid w:val="00EE4DFF"/>
    <w:pPr>
      <w:spacing w:after="120" w:line="240" w:lineRule="auto"/>
    </w:pPr>
    <w:rPr>
      <w:rFonts w:ascii="Garamond" w:eastAsia="Times New Roman" w:hAnsi="Garamond" w:cs="Times New Roman"/>
      <w:sz w:val="24"/>
      <w:szCs w:val="20"/>
    </w:rPr>
  </w:style>
  <w:style w:type="paragraph" w:customStyle="1" w:styleId="1524595CB70F44F0AE3908B9C22BC4D18">
    <w:name w:val="1524595CB70F44F0AE3908B9C22BC4D18"/>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8">
    <w:name w:val="BA66F94E54D9450FB7D25F85ED9C65068"/>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8">
    <w:name w:val="BF4A54459DF4422089474878F65FBD7F8"/>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8">
    <w:name w:val="545A73CCB99E4A799CADCC3D1D0721768"/>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8">
    <w:name w:val="B3BE1D37A511497B9275DF2107DA33D18"/>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8">
    <w:name w:val="BCCFBE12B7B54B32AA0B2470C2D1EC3D8"/>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8">
    <w:name w:val="A297977B1367465784D7D5A085C708148"/>
    <w:rsid w:val="00EE4DFF"/>
    <w:pPr>
      <w:spacing w:after="120" w:line="240" w:lineRule="auto"/>
    </w:pPr>
    <w:rPr>
      <w:rFonts w:ascii="Garamond" w:eastAsia="Times New Roman" w:hAnsi="Garamond" w:cs="Times New Roman"/>
      <w:sz w:val="24"/>
      <w:szCs w:val="20"/>
    </w:rPr>
  </w:style>
  <w:style w:type="paragraph" w:customStyle="1" w:styleId="98063366753E49E69C39845FD4DC94B98">
    <w:name w:val="98063366753E49E69C39845FD4DC94B98"/>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8">
    <w:name w:val="316E14AAF1A24013A0F385D2166674E78"/>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8">
    <w:name w:val="8F44990D17A54CF09D3110713655929A8"/>
    <w:rsid w:val="00EE4DFF"/>
    <w:pPr>
      <w:keepNext/>
      <w:spacing w:after="0" w:line="240" w:lineRule="auto"/>
      <w:jc w:val="center"/>
    </w:pPr>
    <w:rPr>
      <w:rFonts w:ascii="Arial" w:eastAsia="Times New Roman" w:hAnsi="Arial" w:cs="Arial"/>
      <w:b/>
      <w:sz w:val="20"/>
    </w:rPr>
  </w:style>
  <w:style w:type="paragraph" w:customStyle="1" w:styleId="95BD91F72F7542BB9D59AF3FC7AD0D988">
    <w:name w:val="95BD91F72F7542BB9D59AF3FC7AD0D988"/>
    <w:rsid w:val="00EE4DFF"/>
    <w:pPr>
      <w:spacing w:after="0" w:line="240" w:lineRule="auto"/>
    </w:pPr>
    <w:rPr>
      <w:rFonts w:ascii="Arial" w:eastAsia="Times New Roman" w:hAnsi="Arial" w:cs="Times New Roman"/>
      <w:sz w:val="20"/>
      <w:szCs w:val="20"/>
    </w:rPr>
  </w:style>
  <w:style w:type="paragraph" w:customStyle="1" w:styleId="A187C0F1244549E2BB7F60F535E142D18">
    <w:name w:val="A187C0F1244549E2BB7F60F535E142D18"/>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8">
    <w:name w:val="031E977D56CB42E2A2CFC65B74082EEA8"/>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8">
    <w:name w:val="F80DAAB7812A4AD6B9E61D01D09DF38B8"/>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8">
    <w:name w:val="6FF83DAF3A4E43CB81EEE2A549649DED8"/>
    <w:rsid w:val="00EE4DFF"/>
    <w:pPr>
      <w:spacing w:after="0" w:line="240" w:lineRule="auto"/>
    </w:pPr>
    <w:rPr>
      <w:rFonts w:ascii="Garamond" w:eastAsia="Times New Roman" w:hAnsi="Garamond" w:cs="Times New Roman"/>
      <w:sz w:val="24"/>
      <w:szCs w:val="20"/>
    </w:rPr>
  </w:style>
  <w:style w:type="paragraph" w:customStyle="1" w:styleId="9C577C68CAFA47AB89E80E16D553CC368">
    <w:name w:val="9C577C68CAFA47AB89E80E16D553CC368"/>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8">
    <w:name w:val="82E2AC64A2D44B8F98683FF7B0F8A17B8"/>
    <w:rsid w:val="00EE4DFF"/>
    <w:pPr>
      <w:spacing w:after="120" w:line="240" w:lineRule="auto"/>
    </w:pPr>
    <w:rPr>
      <w:rFonts w:ascii="Garamond" w:eastAsia="Times New Roman" w:hAnsi="Garamond" w:cs="Times New Roman"/>
      <w:sz w:val="24"/>
      <w:szCs w:val="20"/>
    </w:rPr>
  </w:style>
  <w:style w:type="paragraph" w:customStyle="1" w:styleId="1FA0E698275F449992ABC03E6647DEAC8">
    <w:name w:val="1FA0E698275F449992ABC03E6647DEAC8"/>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8">
    <w:name w:val="53A922BBF1F64FE9851C143AABC5827F8"/>
    <w:rsid w:val="00EE4DFF"/>
    <w:pPr>
      <w:spacing w:after="120" w:line="240" w:lineRule="auto"/>
    </w:pPr>
    <w:rPr>
      <w:rFonts w:ascii="Garamond" w:eastAsia="Times New Roman" w:hAnsi="Garamond" w:cs="Times New Roman"/>
      <w:sz w:val="24"/>
      <w:szCs w:val="20"/>
    </w:rPr>
  </w:style>
  <w:style w:type="paragraph" w:customStyle="1" w:styleId="32E806E670D344DBBE5D510EFEC858638">
    <w:name w:val="32E806E670D344DBBE5D510EFEC858638"/>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8">
    <w:name w:val="4460320AB7854670A630D7D5C67E06388"/>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8">
    <w:name w:val="18CA6A9030914A12884E8B1A1E2956248"/>
    <w:rsid w:val="00EE4DFF"/>
    <w:pPr>
      <w:spacing w:after="0" w:line="240" w:lineRule="auto"/>
    </w:pPr>
    <w:rPr>
      <w:rFonts w:ascii="Garamond" w:eastAsia="Times New Roman" w:hAnsi="Garamond" w:cs="Times New Roman"/>
      <w:sz w:val="24"/>
      <w:szCs w:val="20"/>
    </w:rPr>
  </w:style>
  <w:style w:type="paragraph" w:customStyle="1" w:styleId="4E8AAA109610435F8DAF223AFA9D4A398">
    <w:name w:val="4E8AAA109610435F8DAF223AFA9D4A398"/>
    <w:rsid w:val="00EE4DFF"/>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8">
    <w:name w:val="072AE14D8D844A6ABEF6B44D03B78B9C8"/>
    <w:rsid w:val="00EE4DFF"/>
    <w:pPr>
      <w:spacing w:after="120" w:line="240" w:lineRule="auto"/>
    </w:pPr>
    <w:rPr>
      <w:rFonts w:ascii="Garamond" w:eastAsia="Times New Roman" w:hAnsi="Garamond" w:cs="Times New Roman"/>
      <w:sz w:val="24"/>
      <w:szCs w:val="20"/>
    </w:rPr>
  </w:style>
  <w:style w:type="paragraph" w:customStyle="1" w:styleId="46D221A10CBC4BBC8F7838DCEE4B3A798">
    <w:name w:val="46D221A10CBC4BBC8F7838DCEE4B3A798"/>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8">
    <w:name w:val="D7F4F8C039094F0994BDCC327CF6FD4E8"/>
    <w:rsid w:val="00EE4DFF"/>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8">
    <w:name w:val="69F38BC1C24141CD9DAE893D34B2F17B8"/>
    <w:rsid w:val="00EE4DFF"/>
    <w:pPr>
      <w:spacing w:after="120" w:line="240" w:lineRule="auto"/>
    </w:pPr>
    <w:rPr>
      <w:rFonts w:ascii="Garamond" w:eastAsia="Times New Roman" w:hAnsi="Garamond" w:cs="Times New Roman"/>
      <w:sz w:val="24"/>
      <w:szCs w:val="20"/>
    </w:rPr>
  </w:style>
  <w:style w:type="paragraph" w:customStyle="1" w:styleId="7EB3A08211A649178C9A24BF6952E4283">
    <w:name w:val="7EB3A08211A649178C9A24BF6952E4283"/>
    <w:rsid w:val="00EE4DFF"/>
    <w:pPr>
      <w:spacing w:after="120" w:line="240" w:lineRule="auto"/>
    </w:pPr>
    <w:rPr>
      <w:rFonts w:ascii="Garamond" w:eastAsia="Times New Roman" w:hAnsi="Garamond" w:cs="Times New Roman"/>
      <w:sz w:val="24"/>
      <w:szCs w:val="20"/>
    </w:rPr>
  </w:style>
  <w:style w:type="paragraph" w:customStyle="1" w:styleId="D915FF81DBB9438B9BB38455DFDF7CBC3">
    <w:name w:val="D915FF81DBB9438B9BB38455DFDF7CBC3"/>
    <w:rsid w:val="00EE4DFF"/>
    <w:pPr>
      <w:spacing w:after="120" w:line="240" w:lineRule="auto"/>
    </w:pPr>
    <w:rPr>
      <w:rFonts w:ascii="Garamond" w:eastAsia="Times New Roman" w:hAnsi="Garamond" w:cs="Times New Roman"/>
      <w:sz w:val="24"/>
      <w:szCs w:val="20"/>
    </w:rPr>
  </w:style>
  <w:style w:type="paragraph" w:customStyle="1" w:styleId="496DDB1B41A74C6289C6C179F9B468973">
    <w:name w:val="496DDB1B41A74C6289C6C179F9B468973"/>
    <w:rsid w:val="00EE4DFF"/>
    <w:pPr>
      <w:spacing w:after="120" w:line="240" w:lineRule="auto"/>
    </w:pPr>
    <w:rPr>
      <w:rFonts w:ascii="Garamond" w:eastAsia="Times New Roman" w:hAnsi="Garamond" w:cs="Times New Roman"/>
      <w:sz w:val="24"/>
      <w:szCs w:val="20"/>
    </w:rPr>
  </w:style>
  <w:style w:type="paragraph" w:customStyle="1" w:styleId="2D087961693F4E978FAD30C3BA634D793">
    <w:name w:val="2D087961693F4E978FAD30C3BA634D793"/>
    <w:rsid w:val="00EE4DFF"/>
    <w:pPr>
      <w:spacing w:after="120" w:line="240" w:lineRule="auto"/>
    </w:pPr>
    <w:rPr>
      <w:rFonts w:ascii="Garamond" w:eastAsia="Times New Roman" w:hAnsi="Garamond" w:cs="Times New Roman"/>
      <w:sz w:val="24"/>
      <w:szCs w:val="20"/>
    </w:rPr>
  </w:style>
  <w:style w:type="paragraph" w:customStyle="1" w:styleId="A78CC28729044CFD905B835E54CD91C93">
    <w:name w:val="A78CC28729044CFD905B835E54CD91C93"/>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3">
    <w:name w:val="DBEF9F44D5FE43B095A7DBD59C90CB683"/>
    <w:rsid w:val="00EE4DFF"/>
    <w:pPr>
      <w:spacing w:after="120" w:line="240" w:lineRule="auto"/>
    </w:pPr>
    <w:rPr>
      <w:rFonts w:ascii="Garamond" w:eastAsia="Times New Roman" w:hAnsi="Garamond" w:cs="Times New Roman"/>
      <w:sz w:val="24"/>
      <w:szCs w:val="20"/>
    </w:rPr>
  </w:style>
  <w:style w:type="paragraph" w:customStyle="1" w:styleId="544015F9BF5740C0A2E9D7C473CC7FB75">
    <w:name w:val="544015F9BF5740C0A2E9D7C473CC7FB75"/>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5">
    <w:name w:val="EC1B7430CB5640EFB55F8C8CB0236E595"/>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5">
    <w:name w:val="C6D69C434E024B60B8C11437860DBA6E5"/>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1">
    <w:name w:val="088525E495204F21A356E371E60D0D031"/>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
    <w:name w:val="A9BFC6AD84CE41B08ACE1C2A2BD8D2421"/>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2">
    <w:name w:val="03B3525762914E40BB5648B136EE6AB712"/>
    <w:rsid w:val="00EE4DFF"/>
    <w:pPr>
      <w:spacing w:after="0" w:line="240" w:lineRule="auto"/>
    </w:pPr>
    <w:rPr>
      <w:rFonts w:ascii="Arial" w:eastAsia="Times New Roman" w:hAnsi="Arial" w:cs="Times New Roman"/>
      <w:sz w:val="24"/>
      <w:szCs w:val="24"/>
    </w:rPr>
  </w:style>
  <w:style w:type="paragraph" w:customStyle="1" w:styleId="6C296212421C45E1B1E8B82B4E0293F610">
    <w:name w:val="6C296212421C45E1B1E8B82B4E0293F610"/>
    <w:rsid w:val="00EE4DFF"/>
    <w:pPr>
      <w:spacing w:after="120" w:line="240" w:lineRule="auto"/>
    </w:pPr>
    <w:rPr>
      <w:rFonts w:ascii="Garamond" w:eastAsia="Times New Roman" w:hAnsi="Garamond" w:cs="Times New Roman"/>
      <w:sz w:val="24"/>
      <w:szCs w:val="20"/>
    </w:rPr>
  </w:style>
  <w:style w:type="paragraph" w:customStyle="1" w:styleId="5E600A5ABF9C443598E3E93D24D6424D10">
    <w:name w:val="5E600A5ABF9C443598E3E93D24D6424D10"/>
    <w:rsid w:val="00EE4DFF"/>
    <w:pPr>
      <w:spacing w:after="120" w:line="240" w:lineRule="auto"/>
    </w:pPr>
    <w:rPr>
      <w:rFonts w:ascii="Garamond" w:eastAsia="Times New Roman" w:hAnsi="Garamond" w:cs="Times New Roman"/>
      <w:sz w:val="24"/>
      <w:szCs w:val="20"/>
    </w:rPr>
  </w:style>
  <w:style w:type="paragraph" w:customStyle="1" w:styleId="C33E9B7DC0234277B5A03E0EADB7C30510">
    <w:name w:val="C33E9B7DC0234277B5A03E0EADB7C30510"/>
    <w:rsid w:val="00EE4DFF"/>
    <w:pPr>
      <w:spacing w:after="120" w:line="240" w:lineRule="auto"/>
    </w:pPr>
    <w:rPr>
      <w:rFonts w:ascii="Garamond" w:eastAsia="Times New Roman" w:hAnsi="Garamond" w:cs="Times New Roman"/>
      <w:sz w:val="24"/>
      <w:szCs w:val="20"/>
    </w:rPr>
  </w:style>
  <w:style w:type="paragraph" w:customStyle="1" w:styleId="D300BD57AF054E90AEAA9C012FECDFA710">
    <w:name w:val="D300BD57AF054E90AEAA9C012FECDFA710"/>
    <w:rsid w:val="00EE4DFF"/>
    <w:pPr>
      <w:spacing w:after="0" w:line="240" w:lineRule="auto"/>
    </w:pPr>
    <w:rPr>
      <w:rFonts w:ascii="Arial" w:eastAsia="Times New Roman" w:hAnsi="Arial" w:cs="Times New Roman"/>
      <w:sz w:val="20"/>
      <w:szCs w:val="20"/>
    </w:rPr>
  </w:style>
  <w:style w:type="paragraph" w:customStyle="1" w:styleId="943C9B86AC9E4F0DA96B15D32BCCE68610">
    <w:name w:val="943C9B86AC9E4F0DA96B15D32BCCE68610"/>
    <w:rsid w:val="00EE4DFF"/>
    <w:pPr>
      <w:spacing w:after="0" w:line="240" w:lineRule="auto"/>
    </w:pPr>
    <w:rPr>
      <w:rFonts w:ascii="Arial" w:eastAsia="Times New Roman" w:hAnsi="Arial" w:cs="Times New Roman"/>
      <w:sz w:val="20"/>
      <w:szCs w:val="20"/>
    </w:rPr>
  </w:style>
  <w:style w:type="paragraph" w:customStyle="1" w:styleId="3C860FD2C269432EA9072EE748E39DC110">
    <w:name w:val="3C860FD2C269432EA9072EE748E39DC110"/>
    <w:rsid w:val="00EE4DFF"/>
    <w:pPr>
      <w:spacing w:after="0" w:line="240" w:lineRule="auto"/>
    </w:pPr>
    <w:rPr>
      <w:rFonts w:ascii="Arial" w:eastAsia="Times New Roman" w:hAnsi="Arial" w:cs="Times New Roman"/>
      <w:sz w:val="20"/>
      <w:szCs w:val="20"/>
    </w:rPr>
  </w:style>
  <w:style w:type="paragraph" w:customStyle="1" w:styleId="CEA36B5EB60C4C7D85B35760D022BE9710">
    <w:name w:val="CEA36B5EB60C4C7D85B35760D022BE9710"/>
    <w:rsid w:val="00EE4DFF"/>
    <w:pPr>
      <w:spacing w:after="0" w:line="240" w:lineRule="auto"/>
    </w:pPr>
    <w:rPr>
      <w:rFonts w:ascii="Arial" w:eastAsia="Times New Roman" w:hAnsi="Arial" w:cs="Times New Roman"/>
      <w:sz w:val="20"/>
      <w:szCs w:val="20"/>
    </w:rPr>
  </w:style>
  <w:style w:type="paragraph" w:customStyle="1" w:styleId="E138ADF834A54F4980FA02A4BBE042E410">
    <w:name w:val="E138ADF834A54F4980FA02A4BBE042E410"/>
    <w:rsid w:val="00EE4DFF"/>
    <w:pPr>
      <w:spacing w:after="0" w:line="240" w:lineRule="auto"/>
    </w:pPr>
    <w:rPr>
      <w:rFonts w:ascii="Arial" w:eastAsia="Times New Roman" w:hAnsi="Arial" w:cs="Times New Roman"/>
      <w:sz w:val="20"/>
      <w:szCs w:val="20"/>
    </w:rPr>
  </w:style>
  <w:style w:type="paragraph" w:customStyle="1" w:styleId="FD540E3679444945B8302C4F56F17EA210">
    <w:name w:val="FD540E3679444945B8302C4F56F17EA210"/>
    <w:rsid w:val="00EE4DFF"/>
    <w:pPr>
      <w:spacing w:after="0" w:line="240" w:lineRule="auto"/>
    </w:pPr>
    <w:rPr>
      <w:rFonts w:ascii="Arial" w:eastAsia="Times New Roman" w:hAnsi="Arial" w:cs="Times New Roman"/>
      <w:sz w:val="20"/>
      <w:szCs w:val="20"/>
    </w:rPr>
  </w:style>
  <w:style w:type="paragraph" w:customStyle="1" w:styleId="73AC4D884DF547208BBA89E3E4829F0310">
    <w:name w:val="73AC4D884DF547208BBA89E3E4829F0310"/>
    <w:rsid w:val="00EE4DFF"/>
    <w:pPr>
      <w:spacing w:after="0" w:line="240" w:lineRule="auto"/>
    </w:pPr>
    <w:rPr>
      <w:rFonts w:ascii="Arial" w:eastAsia="Times New Roman" w:hAnsi="Arial" w:cs="Times New Roman"/>
      <w:sz w:val="20"/>
      <w:szCs w:val="20"/>
    </w:rPr>
  </w:style>
  <w:style w:type="paragraph" w:customStyle="1" w:styleId="4F4869C1DF0F45679D15AB879675B9FB10">
    <w:name w:val="4F4869C1DF0F45679D15AB879675B9FB10"/>
    <w:rsid w:val="00EE4DFF"/>
    <w:pPr>
      <w:spacing w:after="0" w:line="240" w:lineRule="auto"/>
    </w:pPr>
    <w:rPr>
      <w:rFonts w:ascii="Arial" w:eastAsia="Times New Roman" w:hAnsi="Arial" w:cs="Times New Roman"/>
      <w:sz w:val="20"/>
      <w:szCs w:val="20"/>
    </w:rPr>
  </w:style>
  <w:style w:type="paragraph" w:customStyle="1" w:styleId="169545AF87B640639C6CCD42AAF2D4F39">
    <w:name w:val="169545AF87B640639C6CCD42AAF2D4F39"/>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9">
    <w:name w:val="543BCFC9DA584578B6E2705020A145F39"/>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9">
    <w:name w:val="A25C40219A4A41EF9FFD324A284600D49"/>
    <w:rsid w:val="00EE4DFF"/>
    <w:pPr>
      <w:spacing w:after="120" w:line="240" w:lineRule="auto"/>
    </w:pPr>
    <w:rPr>
      <w:rFonts w:ascii="Garamond" w:eastAsia="Times New Roman" w:hAnsi="Garamond" w:cs="Times New Roman"/>
      <w:sz w:val="24"/>
      <w:szCs w:val="20"/>
    </w:rPr>
  </w:style>
  <w:style w:type="paragraph" w:customStyle="1" w:styleId="1524595CB70F44F0AE3908B9C22BC4D19">
    <w:name w:val="1524595CB70F44F0AE3908B9C22BC4D19"/>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9">
    <w:name w:val="BA66F94E54D9450FB7D25F85ED9C65069"/>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9">
    <w:name w:val="BF4A54459DF4422089474878F65FBD7F9"/>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9">
    <w:name w:val="545A73CCB99E4A799CADCC3D1D0721769"/>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9">
    <w:name w:val="B3BE1D37A511497B9275DF2107DA33D19"/>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9">
    <w:name w:val="BCCFBE12B7B54B32AA0B2470C2D1EC3D9"/>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9">
    <w:name w:val="A297977B1367465784D7D5A085C708149"/>
    <w:rsid w:val="00EE4DFF"/>
    <w:pPr>
      <w:spacing w:after="120" w:line="240" w:lineRule="auto"/>
    </w:pPr>
    <w:rPr>
      <w:rFonts w:ascii="Garamond" w:eastAsia="Times New Roman" w:hAnsi="Garamond" w:cs="Times New Roman"/>
      <w:sz w:val="24"/>
      <w:szCs w:val="20"/>
    </w:rPr>
  </w:style>
  <w:style w:type="paragraph" w:customStyle="1" w:styleId="98063366753E49E69C39845FD4DC94B99">
    <w:name w:val="98063366753E49E69C39845FD4DC94B99"/>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9">
    <w:name w:val="316E14AAF1A24013A0F385D2166674E79"/>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9">
    <w:name w:val="8F44990D17A54CF09D3110713655929A9"/>
    <w:rsid w:val="00EE4DFF"/>
    <w:pPr>
      <w:keepNext/>
      <w:spacing w:after="0" w:line="240" w:lineRule="auto"/>
      <w:jc w:val="center"/>
    </w:pPr>
    <w:rPr>
      <w:rFonts w:ascii="Arial" w:eastAsia="Times New Roman" w:hAnsi="Arial" w:cs="Arial"/>
      <w:b/>
      <w:sz w:val="20"/>
    </w:rPr>
  </w:style>
  <w:style w:type="paragraph" w:customStyle="1" w:styleId="95BD91F72F7542BB9D59AF3FC7AD0D989">
    <w:name w:val="95BD91F72F7542BB9D59AF3FC7AD0D989"/>
    <w:rsid w:val="00EE4DFF"/>
    <w:pPr>
      <w:spacing w:after="0" w:line="240" w:lineRule="auto"/>
    </w:pPr>
    <w:rPr>
      <w:rFonts w:ascii="Arial" w:eastAsia="Times New Roman" w:hAnsi="Arial" w:cs="Times New Roman"/>
      <w:sz w:val="20"/>
      <w:szCs w:val="20"/>
    </w:rPr>
  </w:style>
  <w:style w:type="paragraph" w:customStyle="1" w:styleId="A187C0F1244549E2BB7F60F535E142D19">
    <w:name w:val="A187C0F1244549E2BB7F60F535E142D19"/>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9">
    <w:name w:val="031E977D56CB42E2A2CFC65B74082EEA9"/>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9">
    <w:name w:val="F80DAAB7812A4AD6B9E61D01D09DF38B9"/>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9">
    <w:name w:val="6FF83DAF3A4E43CB81EEE2A549649DED9"/>
    <w:rsid w:val="00EE4DFF"/>
    <w:pPr>
      <w:spacing w:after="0" w:line="240" w:lineRule="auto"/>
    </w:pPr>
    <w:rPr>
      <w:rFonts w:ascii="Garamond" w:eastAsia="Times New Roman" w:hAnsi="Garamond" w:cs="Times New Roman"/>
      <w:sz w:val="24"/>
      <w:szCs w:val="20"/>
    </w:rPr>
  </w:style>
  <w:style w:type="paragraph" w:customStyle="1" w:styleId="9C577C68CAFA47AB89E80E16D553CC369">
    <w:name w:val="9C577C68CAFA47AB89E80E16D553CC369"/>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9">
    <w:name w:val="82E2AC64A2D44B8F98683FF7B0F8A17B9"/>
    <w:rsid w:val="00EE4DFF"/>
    <w:pPr>
      <w:spacing w:after="120" w:line="240" w:lineRule="auto"/>
    </w:pPr>
    <w:rPr>
      <w:rFonts w:ascii="Garamond" w:eastAsia="Times New Roman" w:hAnsi="Garamond" w:cs="Times New Roman"/>
      <w:sz w:val="24"/>
      <w:szCs w:val="20"/>
    </w:rPr>
  </w:style>
  <w:style w:type="paragraph" w:customStyle="1" w:styleId="1FA0E698275F449992ABC03E6647DEAC9">
    <w:name w:val="1FA0E698275F449992ABC03E6647DEAC9"/>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9">
    <w:name w:val="53A922BBF1F64FE9851C143AABC5827F9"/>
    <w:rsid w:val="00EE4DFF"/>
    <w:pPr>
      <w:spacing w:after="120" w:line="240" w:lineRule="auto"/>
    </w:pPr>
    <w:rPr>
      <w:rFonts w:ascii="Garamond" w:eastAsia="Times New Roman" w:hAnsi="Garamond" w:cs="Times New Roman"/>
      <w:sz w:val="24"/>
      <w:szCs w:val="20"/>
    </w:rPr>
  </w:style>
  <w:style w:type="paragraph" w:customStyle="1" w:styleId="32E806E670D344DBBE5D510EFEC858639">
    <w:name w:val="32E806E670D344DBBE5D510EFEC858639"/>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9">
    <w:name w:val="4460320AB7854670A630D7D5C67E06389"/>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9">
    <w:name w:val="18CA6A9030914A12884E8B1A1E2956249"/>
    <w:rsid w:val="00EE4DFF"/>
    <w:pPr>
      <w:spacing w:after="0" w:line="240" w:lineRule="auto"/>
    </w:pPr>
    <w:rPr>
      <w:rFonts w:ascii="Garamond" w:eastAsia="Times New Roman" w:hAnsi="Garamond" w:cs="Times New Roman"/>
      <w:sz w:val="24"/>
      <w:szCs w:val="20"/>
    </w:rPr>
  </w:style>
  <w:style w:type="paragraph" w:customStyle="1" w:styleId="4E8AAA109610435F8DAF223AFA9D4A399">
    <w:name w:val="4E8AAA109610435F8DAF223AFA9D4A399"/>
    <w:rsid w:val="00EE4DFF"/>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9">
    <w:name w:val="072AE14D8D844A6ABEF6B44D03B78B9C9"/>
    <w:rsid w:val="00EE4DFF"/>
    <w:pPr>
      <w:spacing w:after="120" w:line="240" w:lineRule="auto"/>
    </w:pPr>
    <w:rPr>
      <w:rFonts w:ascii="Garamond" w:eastAsia="Times New Roman" w:hAnsi="Garamond" w:cs="Times New Roman"/>
      <w:sz w:val="24"/>
      <w:szCs w:val="20"/>
    </w:rPr>
  </w:style>
  <w:style w:type="paragraph" w:customStyle="1" w:styleId="46D221A10CBC4BBC8F7838DCEE4B3A799">
    <w:name w:val="46D221A10CBC4BBC8F7838DCEE4B3A799"/>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9">
    <w:name w:val="D7F4F8C039094F0994BDCC327CF6FD4E9"/>
    <w:rsid w:val="00EE4DFF"/>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9">
    <w:name w:val="69F38BC1C24141CD9DAE893D34B2F17B9"/>
    <w:rsid w:val="00EE4DFF"/>
    <w:pPr>
      <w:spacing w:after="120" w:line="240" w:lineRule="auto"/>
    </w:pPr>
    <w:rPr>
      <w:rFonts w:ascii="Garamond" w:eastAsia="Times New Roman" w:hAnsi="Garamond" w:cs="Times New Roman"/>
      <w:sz w:val="24"/>
      <w:szCs w:val="20"/>
    </w:rPr>
  </w:style>
  <w:style w:type="paragraph" w:customStyle="1" w:styleId="7EB3A08211A649178C9A24BF6952E4284">
    <w:name w:val="7EB3A08211A649178C9A24BF6952E4284"/>
    <w:rsid w:val="00EE4DFF"/>
    <w:pPr>
      <w:spacing w:after="120" w:line="240" w:lineRule="auto"/>
    </w:pPr>
    <w:rPr>
      <w:rFonts w:ascii="Garamond" w:eastAsia="Times New Roman" w:hAnsi="Garamond" w:cs="Times New Roman"/>
      <w:sz w:val="24"/>
      <w:szCs w:val="20"/>
    </w:rPr>
  </w:style>
  <w:style w:type="paragraph" w:customStyle="1" w:styleId="D915FF81DBB9438B9BB38455DFDF7CBC4">
    <w:name w:val="D915FF81DBB9438B9BB38455DFDF7CBC4"/>
    <w:rsid w:val="00EE4DFF"/>
    <w:pPr>
      <w:spacing w:after="120" w:line="240" w:lineRule="auto"/>
    </w:pPr>
    <w:rPr>
      <w:rFonts w:ascii="Garamond" w:eastAsia="Times New Roman" w:hAnsi="Garamond" w:cs="Times New Roman"/>
      <w:sz w:val="24"/>
      <w:szCs w:val="20"/>
    </w:rPr>
  </w:style>
  <w:style w:type="paragraph" w:customStyle="1" w:styleId="496DDB1B41A74C6289C6C179F9B468974">
    <w:name w:val="496DDB1B41A74C6289C6C179F9B468974"/>
    <w:rsid w:val="00EE4DFF"/>
    <w:pPr>
      <w:spacing w:after="120" w:line="240" w:lineRule="auto"/>
    </w:pPr>
    <w:rPr>
      <w:rFonts w:ascii="Garamond" w:eastAsia="Times New Roman" w:hAnsi="Garamond" w:cs="Times New Roman"/>
      <w:sz w:val="24"/>
      <w:szCs w:val="20"/>
    </w:rPr>
  </w:style>
  <w:style w:type="paragraph" w:customStyle="1" w:styleId="2D087961693F4E978FAD30C3BA634D794">
    <w:name w:val="2D087961693F4E978FAD30C3BA634D794"/>
    <w:rsid w:val="00EE4DFF"/>
    <w:pPr>
      <w:spacing w:after="120" w:line="240" w:lineRule="auto"/>
    </w:pPr>
    <w:rPr>
      <w:rFonts w:ascii="Garamond" w:eastAsia="Times New Roman" w:hAnsi="Garamond" w:cs="Times New Roman"/>
      <w:sz w:val="24"/>
      <w:szCs w:val="20"/>
    </w:rPr>
  </w:style>
  <w:style w:type="paragraph" w:customStyle="1" w:styleId="A78CC28729044CFD905B835E54CD91C94">
    <w:name w:val="A78CC28729044CFD905B835E54CD91C94"/>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4">
    <w:name w:val="DBEF9F44D5FE43B095A7DBD59C90CB684"/>
    <w:rsid w:val="00EE4DFF"/>
    <w:pPr>
      <w:spacing w:after="120" w:line="240" w:lineRule="auto"/>
    </w:pPr>
    <w:rPr>
      <w:rFonts w:ascii="Garamond" w:eastAsia="Times New Roman" w:hAnsi="Garamond" w:cs="Times New Roman"/>
      <w:sz w:val="24"/>
      <w:szCs w:val="20"/>
    </w:rPr>
  </w:style>
  <w:style w:type="paragraph" w:customStyle="1" w:styleId="544015F9BF5740C0A2E9D7C473CC7FB76">
    <w:name w:val="544015F9BF5740C0A2E9D7C473CC7FB76"/>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6">
    <w:name w:val="EC1B7430CB5640EFB55F8C8CB0236E596"/>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6">
    <w:name w:val="C6D69C434E024B60B8C11437860DBA6E6"/>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2">
    <w:name w:val="088525E495204F21A356E371E60D0D032"/>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
    <w:name w:val="A9BFC6AD84CE41B08ACE1C2A2BD8D2422"/>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3">
    <w:name w:val="03B3525762914E40BB5648B136EE6AB713"/>
    <w:rsid w:val="00EE4DFF"/>
    <w:pPr>
      <w:spacing w:after="0" w:line="240" w:lineRule="auto"/>
    </w:pPr>
    <w:rPr>
      <w:rFonts w:ascii="Arial" w:eastAsia="Times New Roman" w:hAnsi="Arial" w:cs="Times New Roman"/>
      <w:sz w:val="24"/>
      <w:szCs w:val="24"/>
    </w:rPr>
  </w:style>
  <w:style w:type="paragraph" w:customStyle="1" w:styleId="SANDListBulleted">
    <w:name w:val="SAND_ListBulleted"/>
    <w:basedOn w:val="Normal"/>
    <w:rsid w:val="002644CD"/>
    <w:pPr>
      <w:numPr>
        <w:numId w:val="15"/>
      </w:numPr>
      <w:spacing w:before="40" w:after="40" w:line="240" w:lineRule="auto"/>
    </w:pPr>
    <w:rPr>
      <w:rFonts w:ascii="Garamond" w:eastAsia="Times New Roman" w:hAnsi="Garamond" w:cs="Times New Roman"/>
      <w:sz w:val="24"/>
      <w:szCs w:val="20"/>
    </w:rPr>
  </w:style>
  <w:style w:type="paragraph" w:customStyle="1" w:styleId="6C296212421C45E1B1E8B82B4E0293F611">
    <w:name w:val="6C296212421C45E1B1E8B82B4E0293F611"/>
    <w:rsid w:val="00EE4DFF"/>
    <w:pPr>
      <w:spacing w:after="120" w:line="240" w:lineRule="auto"/>
    </w:pPr>
    <w:rPr>
      <w:rFonts w:ascii="Garamond" w:eastAsia="Times New Roman" w:hAnsi="Garamond" w:cs="Times New Roman"/>
      <w:sz w:val="24"/>
      <w:szCs w:val="20"/>
    </w:rPr>
  </w:style>
  <w:style w:type="paragraph" w:customStyle="1" w:styleId="5E600A5ABF9C443598E3E93D24D6424D11">
    <w:name w:val="5E600A5ABF9C443598E3E93D24D6424D11"/>
    <w:rsid w:val="00EE4DFF"/>
    <w:pPr>
      <w:spacing w:after="120" w:line="240" w:lineRule="auto"/>
    </w:pPr>
    <w:rPr>
      <w:rFonts w:ascii="Garamond" w:eastAsia="Times New Roman" w:hAnsi="Garamond" w:cs="Times New Roman"/>
      <w:sz w:val="24"/>
      <w:szCs w:val="20"/>
    </w:rPr>
  </w:style>
  <w:style w:type="paragraph" w:customStyle="1" w:styleId="C33E9B7DC0234277B5A03E0EADB7C30511">
    <w:name w:val="C33E9B7DC0234277B5A03E0EADB7C30511"/>
    <w:rsid w:val="00EE4DFF"/>
    <w:pPr>
      <w:spacing w:after="120" w:line="240" w:lineRule="auto"/>
    </w:pPr>
    <w:rPr>
      <w:rFonts w:ascii="Garamond" w:eastAsia="Times New Roman" w:hAnsi="Garamond" w:cs="Times New Roman"/>
      <w:sz w:val="24"/>
      <w:szCs w:val="20"/>
    </w:rPr>
  </w:style>
  <w:style w:type="paragraph" w:customStyle="1" w:styleId="D300BD57AF054E90AEAA9C012FECDFA711">
    <w:name w:val="D300BD57AF054E90AEAA9C012FECDFA711"/>
    <w:rsid w:val="00EE4DFF"/>
    <w:pPr>
      <w:spacing w:after="0" w:line="240" w:lineRule="auto"/>
    </w:pPr>
    <w:rPr>
      <w:rFonts w:ascii="Arial" w:eastAsia="Times New Roman" w:hAnsi="Arial" w:cs="Times New Roman"/>
      <w:sz w:val="20"/>
      <w:szCs w:val="20"/>
    </w:rPr>
  </w:style>
  <w:style w:type="paragraph" w:customStyle="1" w:styleId="943C9B86AC9E4F0DA96B15D32BCCE68611">
    <w:name w:val="943C9B86AC9E4F0DA96B15D32BCCE68611"/>
    <w:rsid w:val="00EE4DFF"/>
    <w:pPr>
      <w:spacing w:after="0" w:line="240" w:lineRule="auto"/>
    </w:pPr>
    <w:rPr>
      <w:rFonts w:ascii="Arial" w:eastAsia="Times New Roman" w:hAnsi="Arial" w:cs="Times New Roman"/>
      <w:sz w:val="20"/>
      <w:szCs w:val="20"/>
    </w:rPr>
  </w:style>
  <w:style w:type="paragraph" w:customStyle="1" w:styleId="3C860FD2C269432EA9072EE748E39DC111">
    <w:name w:val="3C860FD2C269432EA9072EE748E39DC111"/>
    <w:rsid w:val="00EE4DFF"/>
    <w:pPr>
      <w:spacing w:after="0" w:line="240" w:lineRule="auto"/>
    </w:pPr>
    <w:rPr>
      <w:rFonts w:ascii="Arial" w:eastAsia="Times New Roman" w:hAnsi="Arial" w:cs="Times New Roman"/>
      <w:sz w:val="20"/>
      <w:szCs w:val="20"/>
    </w:rPr>
  </w:style>
  <w:style w:type="paragraph" w:customStyle="1" w:styleId="CEA36B5EB60C4C7D85B35760D022BE9711">
    <w:name w:val="CEA36B5EB60C4C7D85B35760D022BE9711"/>
    <w:rsid w:val="00EE4DFF"/>
    <w:pPr>
      <w:spacing w:after="0" w:line="240" w:lineRule="auto"/>
    </w:pPr>
    <w:rPr>
      <w:rFonts w:ascii="Arial" w:eastAsia="Times New Roman" w:hAnsi="Arial" w:cs="Times New Roman"/>
      <w:sz w:val="20"/>
      <w:szCs w:val="20"/>
    </w:rPr>
  </w:style>
  <w:style w:type="paragraph" w:customStyle="1" w:styleId="E138ADF834A54F4980FA02A4BBE042E411">
    <w:name w:val="E138ADF834A54F4980FA02A4BBE042E411"/>
    <w:rsid w:val="00EE4DFF"/>
    <w:pPr>
      <w:spacing w:after="0" w:line="240" w:lineRule="auto"/>
    </w:pPr>
    <w:rPr>
      <w:rFonts w:ascii="Arial" w:eastAsia="Times New Roman" w:hAnsi="Arial" w:cs="Times New Roman"/>
      <w:sz w:val="20"/>
      <w:szCs w:val="20"/>
    </w:rPr>
  </w:style>
  <w:style w:type="paragraph" w:customStyle="1" w:styleId="FD540E3679444945B8302C4F56F17EA211">
    <w:name w:val="FD540E3679444945B8302C4F56F17EA211"/>
    <w:rsid w:val="00EE4DFF"/>
    <w:pPr>
      <w:spacing w:after="0" w:line="240" w:lineRule="auto"/>
    </w:pPr>
    <w:rPr>
      <w:rFonts w:ascii="Arial" w:eastAsia="Times New Roman" w:hAnsi="Arial" w:cs="Times New Roman"/>
      <w:sz w:val="20"/>
      <w:szCs w:val="20"/>
    </w:rPr>
  </w:style>
  <w:style w:type="paragraph" w:customStyle="1" w:styleId="73AC4D884DF547208BBA89E3E4829F0311">
    <w:name w:val="73AC4D884DF547208BBA89E3E4829F0311"/>
    <w:rsid w:val="00EE4DFF"/>
    <w:pPr>
      <w:spacing w:after="0" w:line="240" w:lineRule="auto"/>
    </w:pPr>
    <w:rPr>
      <w:rFonts w:ascii="Arial" w:eastAsia="Times New Roman" w:hAnsi="Arial" w:cs="Times New Roman"/>
      <w:sz w:val="20"/>
      <w:szCs w:val="20"/>
    </w:rPr>
  </w:style>
  <w:style w:type="paragraph" w:customStyle="1" w:styleId="4F4869C1DF0F45679D15AB879675B9FB11">
    <w:name w:val="4F4869C1DF0F45679D15AB879675B9FB11"/>
    <w:rsid w:val="00EE4DFF"/>
    <w:pPr>
      <w:spacing w:after="0" w:line="240" w:lineRule="auto"/>
    </w:pPr>
    <w:rPr>
      <w:rFonts w:ascii="Arial" w:eastAsia="Times New Roman" w:hAnsi="Arial" w:cs="Times New Roman"/>
      <w:sz w:val="20"/>
      <w:szCs w:val="20"/>
    </w:rPr>
  </w:style>
  <w:style w:type="paragraph" w:customStyle="1" w:styleId="169545AF87B640639C6CCD42AAF2D4F310">
    <w:name w:val="169545AF87B640639C6CCD42AAF2D4F310"/>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10">
    <w:name w:val="543BCFC9DA584578B6E2705020A145F310"/>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10">
    <w:name w:val="A25C40219A4A41EF9FFD324A284600D410"/>
    <w:rsid w:val="00EE4DFF"/>
    <w:pPr>
      <w:spacing w:after="120" w:line="240" w:lineRule="auto"/>
    </w:pPr>
    <w:rPr>
      <w:rFonts w:ascii="Garamond" w:eastAsia="Times New Roman" w:hAnsi="Garamond" w:cs="Times New Roman"/>
      <w:sz w:val="24"/>
      <w:szCs w:val="20"/>
    </w:rPr>
  </w:style>
  <w:style w:type="paragraph" w:customStyle="1" w:styleId="1524595CB70F44F0AE3908B9C22BC4D110">
    <w:name w:val="1524595CB70F44F0AE3908B9C22BC4D110"/>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10">
    <w:name w:val="BA66F94E54D9450FB7D25F85ED9C650610"/>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0">
    <w:name w:val="BF4A54459DF4422089474878F65FBD7F10"/>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0">
    <w:name w:val="545A73CCB99E4A799CADCC3D1D07217610"/>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0">
    <w:name w:val="B3BE1D37A511497B9275DF2107DA33D110"/>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0">
    <w:name w:val="BCCFBE12B7B54B32AA0B2470C2D1EC3D10"/>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0">
    <w:name w:val="A297977B1367465784D7D5A085C7081410"/>
    <w:rsid w:val="00EE4DFF"/>
    <w:pPr>
      <w:spacing w:after="120" w:line="240" w:lineRule="auto"/>
    </w:pPr>
    <w:rPr>
      <w:rFonts w:ascii="Garamond" w:eastAsia="Times New Roman" w:hAnsi="Garamond" w:cs="Times New Roman"/>
      <w:sz w:val="24"/>
      <w:szCs w:val="20"/>
    </w:rPr>
  </w:style>
  <w:style w:type="paragraph" w:customStyle="1" w:styleId="98063366753E49E69C39845FD4DC94B910">
    <w:name w:val="98063366753E49E69C39845FD4DC94B910"/>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10">
    <w:name w:val="316E14AAF1A24013A0F385D2166674E710"/>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0">
    <w:name w:val="8F44990D17A54CF09D3110713655929A10"/>
    <w:rsid w:val="00EE4DFF"/>
    <w:pPr>
      <w:keepNext/>
      <w:spacing w:after="0" w:line="240" w:lineRule="auto"/>
      <w:jc w:val="center"/>
    </w:pPr>
    <w:rPr>
      <w:rFonts w:ascii="Arial" w:eastAsia="Times New Roman" w:hAnsi="Arial" w:cs="Arial"/>
      <w:b/>
      <w:sz w:val="20"/>
    </w:rPr>
  </w:style>
  <w:style w:type="paragraph" w:customStyle="1" w:styleId="95BD91F72F7542BB9D59AF3FC7AD0D9810">
    <w:name w:val="95BD91F72F7542BB9D59AF3FC7AD0D9810"/>
    <w:rsid w:val="00EE4DFF"/>
    <w:pPr>
      <w:spacing w:after="0" w:line="240" w:lineRule="auto"/>
    </w:pPr>
    <w:rPr>
      <w:rFonts w:ascii="Arial" w:eastAsia="Times New Roman" w:hAnsi="Arial" w:cs="Times New Roman"/>
      <w:sz w:val="20"/>
      <w:szCs w:val="20"/>
    </w:rPr>
  </w:style>
  <w:style w:type="paragraph" w:customStyle="1" w:styleId="A187C0F1244549E2BB7F60F535E142D110">
    <w:name w:val="A187C0F1244549E2BB7F60F535E142D110"/>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0">
    <w:name w:val="031E977D56CB42E2A2CFC65B74082EEA10"/>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0">
    <w:name w:val="F80DAAB7812A4AD6B9E61D01D09DF38B10"/>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0">
    <w:name w:val="6FF83DAF3A4E43CB81EEE2A549649DED10"/>
    <w:rsid w:val="00EE4DFF"/>
    <w:pPr>
      <w:spacing w:after="0" w:line="240" w:lineRule="auto"/>
    </w:pPr>
    <w:rPr>
      <w:rFonts w:ascii="Garamond" w:eastAsia="Times New Roman" w:hAnsi="Garamond" w:cs="Times New Roman"/>
      <w:sz w:val="24"/>
      <w:szCs w:val="20"/>
    </w:rPr>
  </w:style>
  <w:style w:type="paragraph" w:customStyle="1" w:styleId="9C577C68CAFA47AB89E80E16D553CC3610">
    <w:name w:val="9C577C68CAFA47AB89E80E16D553CC3610"/>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10">
    <w:name w:val="82E2AC64A2D44B8F98683FF7B0F8A17B10"/>
    <w:rsid w:val="00EE4DFF"/>
    <w:pPr>
      <w:spacing w:after="120" w:line="240" w:lineRule="auto"/>
    </w:pPr>
    <w:rPr>
      <w:rFonts w:ascii="Garamond" w:eastAsia="Times New Roman" w:hAnsi="Garamond" w:cs="Times New Roman"/>
      <w:sz w:val="24"/>
      <w:szCs w:val="20"/>
    </w:rPr>
  </w:style>
  <w:style w:type="paragraph" w:customStyle="1" w:styleId="1FA0E698275F449992ABC03E6647DEAC10">
    <w:name w:val="1FA0E698275F449992ABC03E6647DEAC10"/>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10">
    <w:name w:val="53A922BBF1F64FE9851C143AABC5827F10"/>
    <w:rsid w:val="00EE4DFF"/>
    <w:pPr>
      <w:spacing w:after="120" w:line="240" w:lineRule="auto"/>
    </w:pPr>
    <w:rPr>
      <w:rFonts w:ascii="Garamond" w:eastAsia="Times New Roman" w:hAnsi="Garamond" w:cs="Times New Roman"/>
      <w:sz w:val="24"/>
      <w:szCs w:val="20"/>
    </w:rPr>
  </w:style>
  <w:style w:type="paragraph" w:customStyle="1" w:styleId="32E806E670D344DBBE5D510EFEC8586310">
    <w:name w:val="32E806E670D344DBBE5D510EFEC8586310"/>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10">
    <w:name w:val="4460320AB7854670A630D7D5C67E063810"/>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0">
    <w:name w:val="18CA6A9030914A12884E8B1A1E29562410"/>
    <w:rsid w:val="00EE4DFF"/>
    <w:pPr>
      <w:spacing w:after="0" w:line="240" w:lineRule="auto"/>
    </w:pPr>
    <w:rPr>
      <w:rFonts w:ascii="Garamond" w:eastAsia="Times New Roman" w:hAnsi="Garamond" w:cs="Times New Roman"/>
      <w:sz w:val="24"/>
      <w:szCs w:val="20"/>
    </w:rPr>
  </w:style>
  <w:style w:type="paragraph" w:customStyle="1" w:styleId="4E8AAA109610435F8DAF223AFA9D4A3910">
    <w:name w:val="4E8AAA109610435F8DAF223AFA9D4A3910"/>
    <w:rsid w:val="00EE4DFF"/>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0">
    <w:name w:val="072AE14D8D844A6ABEF6B44D03B78B9C10"/>
    <w:rsid w:val="00EE4DFF"/>
    <w:pPr>
      <w:spacing w:after="120" w:line="240" w:lineRule="auto"/>
    </w:pPr>
    <w:rPr>
      <w:rFonts w:ascii="Garamond" w:eastAsia="Times New Roman" w:hAnsi="Garamond" w:cs="Times New Roman"/>
      <w:sz w:val="24"/>
      <w:szCs w:val="20"/>
    </w:rPr>
  </w:style>
  <w:style w:type="paragraph" w:customStyle="1" w:styleId="46D221A10CBC4BBC8F7838DCEE4B3A7910">
    <w:name w:val="46D221A10CBC4BBC8F7838DCEE4B3A7910"/>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0">
    <w:name w:val="D7F4F8C039094F0994BDCC327CF6FD4E10"/>
    <w:rsid w:val="00EE4DFF"/>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0">
    <w:name w:val="69F38BC1C24141CD9DAE893D34B2F17B10"/>
    <w:rsid w:val="00EE4DFF"/>
    <w:pPr>
      <w:spacing w:after="120" w:line="240" w:lineRule="auto"/>
    </w:pPr>
    <w:rPr>
      <w:rFonts w:ascii="Garamond" w:eastAsia="Times New Roman" w:hAnsi="Garamond" w:cs="Times New Roman"/>
      <w:sz w:val="24"/>
      <w:szCs w:val="20"/>
    </w:rPr>
  </w:style>
  <w:style w:type="paragraph" w:customStyle="1" w:styleId="7EB3A08211A649178C9A24BF6952E4285">
    <w:name w:val="7EB3A08211A649178C9A24BF6952E4285"/>
    <w:rsid w:val="00EE4DFF"/>
    <w:pPr>
      <w:spacing w:after="120" w:line="240" w:lineRule="auto"/>
    </w:pPr>
    <w:rPr>
      <w:rFonts w:ascii="Garamond" w:eastAsia="Times New Roman" w:hAnsi="Garamond" w:cs="Times New Roman"/>
      <w:sz w:val="24"/>
      <w:szCs w:val="20"/>
    </w:rPr>
  </w:style>
  <w:style w:type="paragraph" w:customStyle="1" w:styleId="D915FF81DBB9438B9BB38455DFDF7CBC5">
    <w:name w:val="D915FF81DBB9438B9BB38455DFDF7CBC5"/>
    <w:rsid w:val="00EE4DFF"/>
    <w:pPr>
      <w:spacing w:after="120" w:line="240" w:lineRule="auto"/>
    </w:pPr>
    <w:rPr>
      <w:rFonts w:ascii="Garamond" w:eastAsia="Times New Roman" w:hAnsi="Garamond" w:cs="Times New Roman"/>
      <w:sz w:val="24"/>
      <w:szCs w:val="20"/>
    </w:rPr>
  </w:style>
  <w:style w:type="paragraph" w:customStyle="1" w:styleId="496DDB1B41A74C6289C6C179F9B468975">
    <w:name w:val="496DDB1B41A74C6289C6C179F9B468975"/>
    <w:rsid w:val="00EE4DFF"/>
    <w:pPr>
      <w:spacing w:after="120" w:line="240" w:lineRule="auto"/>
    </w:pPr>
    <w:rPr>
      <w:rFonts w:ascii="Garamond" w:eastAsia="Times New Roman" w:hAnsi="Garamond" w:cs="Times New Roman"/>
      <w:sz w:val="24"/>
      <w:szCs w:val="20"/>
    </w:rPr>
  </w:style>
  <w:style w:type="paragraph" w:customStyle="1" w:styleId="2D087961693F4E978FAD30C3BA634D795">
    <w:name w:val="2D087961693F4E978FAD30C3BA634D795"/>
    <w:rsid w:val="00EE4DFF"/>
    <w:pPr>
      <w:spacing w:after="120" w:line="240" w:lineRule="auto"/>
    </w:pPr>
    <w:rPr>
      <w:rFonts w:ascii="Garamond" w:eastAsia="Times New Roman" w:hAnsi="Garamond" w:cs="Times New Roman"/>
      <w:sz w:val="24"/>
      <w:szCs w:val="20"/>
    </w:rPr>
  </w:style>
  <w:style w:type="paragraph" w:customStyle="1" w:styleId="A78CC28729044CFD905B835E54CD91C95">
    <w:name w:val="A78CC28729044CFD905B835E54CD91C95"/>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5">
    <w:name w:val="DBEF9F44D5FE43B095A7DBD59C90CB685"/>
    <w:rsid w:val="00EE4DFF"/>
    <w:pPr>
      <w:spacing w:after="120" w:line="240" w:lineRule="auto"/>
    </w:pPr>
    <w:rPr>
      <w:rFonts w:ascii="Garamond" w:eastAsia="Times New Roman" w:hAnsi="Garamond" w:cs="Times New Roman"/>
      <w:sz w:val="24"/>
      <w:szCs w:val="20"/>
    </w:rPr>
  </w:style>
  <w:style w:type="paragraph" w:customStyle="1" w:styleId="544015F9BF5740C0A2E9D7C473CC7FB77">
    <w:name w:val="544015F9BF5740C0A2E9D7C473CC7FB77"/>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7">
    <w:name w:val="EC1B7430CB5640EFB55F8C8CB0236E597"/>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7">
    <w:name w:val="C6D69C434E024B60B8C11437860DBA6E7"/>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3">
    <w:name w:val="088525E495204F21A356E371E60D0D033"/>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
    <w:name w:val="A9BFC6AD84CE41B08ACE1C2A2BD8D2423"/>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4">
    <w:name w:val="03B3525762914E40BB5648B136EE6AB714"/>
    <w:rsid w:val="00EE4DFF"/>
    <w:pPr>
      <w:spacing w:after="0" w:line="240" w:lineRule="auto"/>
    </w:pPr>
    <w:rPr>
      <w:rFonts w:ascii="Arial" w:eastAsia="Times New Roman" w:hAnsi="Arial" w:cs="Times New Roman"/>
      <w:sz w:val="24"/>
      <w:szCs w:val="24"/>
    </w:rPr>
  </w:style>
  <w:style w:type="paragraph" w:customStyle="1" w:styleId="6C296212421C45E1B1E8B82B4E0293F612">
    <w:name w:val="6C296212421C45E1B1E8B82B4E0293F612"/>
    <w:rsid w:val="00EE4DFF"/>
    <w:pPr>
      <w:spacing w:after="120" w:line="240" w:lineRule="auto"/>
    </w:pPr>
    <w:rPr>
      <w:rFonts w:ascii="Garamond" w:eastAsia="Times New Roman" w:hAnsi="Garamond" w:cs="Times New Roman"/>
      <w:sz w:val="24"/>
      <w:szCs w:val="20"/>
    </w:rPr>
  </w:style>
  <w:style w:type="paragraph" w:customStyle="1" w:styleId="5E600A5ABF9C443598E3E93D24D6424D12">
    <w:name w:val="5E600A5ABF9C443598E3E93D24D6424D12"/>
    <w:rsid w:val="00EE4DFF"/>
    <w:pPr>
      <w:spacing w:after="120" w:line="240" w:lineRule="auto"/>
    </w:pPr>
    <w:rPr>
      <w:rFonts w:ascii="Garamond" w:eastAsia="Times New Roman" w:hAnsi="Garamond" w:cs="Times New Roman"/>
      <w:sz w:val="24"/>
      <w:szCs w:val="20"/>
    </w:rPr>
  </w:style>
  <w:style w:type="paragraph" w:customStyle="1" w:styleId="C33E9B7DC0234277B5A03E0EADB7C30512">
    <w:name w:val="C33E9B7DC0234277B5A03E0EADB7C30512"/>
    <w:rsid w:val="00EE4DFF"/>
    <w:pPr>
      <w:spacing w:after="120" w:line="240" w:lineRule="auto"/>
    </w:pPr>
    <w:rPr>
      <w:rFonts w:ascii="Garamond" w:eastAsia="Times New Roman" w:hAnsi="Garamond" w:cs="Times New Roman"/>
      <w:sz w:val="24"/>
      <w:szCs w:val="20"/>
    </w:rPr>
  </w:style>
  <w:style w:type="paragraph" w:customStyle="1" w:styleId="169545AF87B640639C6CCD42AAF2D4F311">
    <w:name w:val="169545AF87B640639C6CCD42AAF2D4F311"/>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SANDBlankPage">
    <w:name w:val="SAND_BlankPage"/>
    <w:basedOn w:val="Normal"/>
    <w:next w:val="SANDBODY"/>
    <w:qFormat/>
    <w:rsid w:val="00EE4DFF"/>
    <w:pPr>
      <w:spacing w:before="5400" w:after="0" w:line="240" w:lineRule="auto"/>
      <w:jc w:val="center"/>
    </w:pPr>
    <w:rPr>
      <w:rFonts w:ascii="Garamond" w:eastAsia="Times New Roman" w:hAnsi="Garamond" w:cs="Times New Roman"/>
      <w:sz w:val="24"/>
      <w:szCs w:val="20"/>
    </w:rPr>
  </w:style>
  <w:style w:type="paragraph" w:customStyle="1" w:styleId="543BCFC9DA584578B6E2705020A145F311">
    <w:name w:val="543BCFC9DA584578B6E2705020A145F311"/>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11">
    <w:name w:val="A25C40219A4A41EF9FFD324A284600D411"/>
    <w:rsid w:val="00EE4DFF"/>
    <w:pPr>
      <w:spacing w:after="120" w:line="240" w:lineRule="auto"/>
    </w:pPr>
    <w:rPr>
      <w:rFonts w:ascii="Garamond" w:eastAsia="Times New Roman" w:hAnsi="Garamond" w:cs="Times New Roman"/>
      <w:sz w:val="24"/>
      <w:szCs w:val="20"/>
    </w:rPr>
  </w:style>
  <w:style w:type="paragraph" w:customStyle="1" w:styleId="1524595CB70F44F0AE3908B9C22BC4D111">
    <w:name w:val="1524595CB70F44F0AE3908B9C22BC4D111"/>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11">
    <w:name w:val="BA66F94E54D9450FB7D25F85ED9C650611"/>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1">
    <w:name w:val="BF4A54459DF4422089474878F65FBD7F11"/>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1">
    <w:name w:val="545A73CCB99E4A799CADCC3D1D07217611"/>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1">
    <w:name w:val="B3BE1D37A511497B9275DF2107DA33D111"/>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1">
    <w:name w:val="BCCFBE12B7B54B32AA0B2470C2D1EC3D11"/>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1">
    <w:name w:val="A297977B1367465784D7D5A085C7081411"/>
    <w:rsid w:val="00EE4DFF"/>
    <w:pPr>
      <w:spacing w:after="120" w:line="240" w:lineRule="auto"/>
    </w:pPr>
    <w:rPr>
      <w:rFonts w:ascii="Garamond" w:eastAsia="Times New Roman" w:hAnsi="Garamond" w:cs="Times New Roman"/>
      <w:sz w:val="24"/>
      <w:szCs w:val="20"/>
    </w:rPr>
  </w:style>
  <w:style w:type="paragraph" w:customStyle="1" w:styleId="98063366753E49E69C39845FD4DC94B911">
    <w:name w:val="98063366753E49E69C39845FD4DC94B911"/>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11">
    <w:name w:val="316E14AAF1A24013A0F385D2166674E711"/>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1">
    <w:name w:val="8F44990D17A54CF09D3110713655929A11"/>
    <w:rsid w:val="00EE4DFF"/>
    <w:pPr>
      <w:keepNext/>
      <w:spacing w:after="0" w:line="240" w:lineRule="auto"/>
      <w:jc w:val="center"/>
    </w:pPr>
    <w:rPr>
      <w:rFonts w:ascii="Arial" w:eastAsia="Times New Roman" w:hAnsi="Arial" w:cs="Arial"/>
      <w:b/>
      <w:sz w:val="20"/>
    </w:rPr>
  </w:style>
  <w:style w:type="paragraph" w:customStyle="1" w:styleId="95BD91F72F7542BB9D59AF3FC7AD0D9811">
    <w:name w:val="95BD91F72F7542BB9D59AF3FC7AD0D9811"/>
    <w:rsid w:val="00EE4DFF"/>
    <w:pPr>
      <w:spacing w:after="0" w:line="240" w:lineRule="auto"/>
    </w:pPr>
    <w:rPr>
      <w:rFonts w:ascii="Arial" w:eastAsia="Times New Roman" w:hAnsi="Arial" w:cs="Times New Roman"/>
      <w:sz w:val="20"/>
      <w:szCs w:val="20"/>
    </w:rPr>
  </w:style>
  <w:style w:type="paragraph" w:customStyle="1" w:styleId="A187C0F1244549E2BB7F60F535E142D111">
    <w:name w:val="A187C0F1244549E2BB7F60F535E142D111"/>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1">
    <w:name w:val="031E977D56CB42E2A2CFC65B74082EEA11"/>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1">
    <w:name w:val="F80DAAB7812A4AD6B9E61D01D09DF38B11"/>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1">
    <w:name w:val="6FF83DAF3A4E43CB81EEE2A549649DED11"/>
    <w:rsid w:val="00EE4DFF"/>
    <w:pPr>
      <w:spacing w:after="0" w:line="240" w:lineRule="auto"/>
    </w:pPr>
    <w:rPr>
      <w:rFonts w:ascii="Garamond" w:eastAsia="Times New Roman" w:hAnsi="Garamond" w:cs="Times New Roman"/>
      <w:sz w:val="24"/>
      <w:szCs w:val="20"/>
    </w:rPr>
  </w:style>
  <w:style w:type="paragraph" w:customStyle="1" w:styleId="9C577C68CAFA47AB89E80E16D553CC3611">
    <w:name w:val="9C577C68CAFA47AB89E80E16D553CC3611"/>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11">
    <w:name w:val="82E2AC64A2D44B8F98683FF7B0F8A17B11"/>
    <w:rsid w:val="00EE4DFF"/>
    <w:pPr>
      <w:spacing w:after="120" w:line="240" w:lineRule="auto"/>
    </w:pPr>
    <w:rPr>
      <w:rFonts w:ascii="Garamond" w:eastAsia="Times New Roman" w:hAnsi="Garamond" w:cs="Times New Roman"/>
      <w:sz w:val="24"/>
      <w:szCs w:val="20"/>
    </w:rPr>
  </w:style>
  <w:style w:type="paragraph" w:customStyle="1" w:styleId="1FA0E698275F449992ABC03E6647DEAC11">
    <w:name w:val="1FA0E698275F449992ABC03E6647DEAC11"/>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11">
    <w:name w:val="53A922BBF1F64FE9851C143AABC5827F11"/>
    <w:rsid w:val="00EE4DFF"/>
    <w:pPr>
      <w:spacing w:after="120" w:line="240" w:lineRule="auto"/>
    </w:pPr>
    <w:rPr>
      <w:rFonts w:ascii="Garamond" w:eastAsia="Times New Roman" w:hAnsi="Garamond" w:cs="Times New Roman"/>
      <w:sz w:val="24"/>
      <w:szCs w:val="20"/>
    </w:rPr>
  </w:style>
  <w:style w:type="paragraph" w:customStyle="1" w:styleId="32E806E670D344DBBE5D510EFEC8586311">
    <w:name w:val="32E806E670D344DBBE5D510EFEC8586311"/>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11">
    <w:name w:val="4460320AB7854670A630D7D5C67E063811"/>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1">
    <w:name w:val="18CA6A9030914A12884E8B1A1E29562411"/>
    <w:rsid w:val="00EE4DFF"/>
    <w:pPr>
      <w:spacing w:after="0" w:line="240" w:lineRule="auto"/>
    </w:pPr>
    <w:rPr>
      <w:rFonts w:ascii="Garamond" w:eastAsia="Times New Roman" w:hAnsi="Garamond" w:cs="Times New Roman"/>
      <w:sz w:val="24"/>
      <w:szCs w:val="20"/>
    </w:rPr>
  </w:style>
  <w:style w:type="paragraph" w:customStyle="1" w:styleId="4E8AAA109610435F8DAF223AFA9D4A3911">
    <w:name w:val="4E8AAA109610435F8DAF223AFA9D4A3911"/>
    <w:rsid w:val="00EE4DFF"/>
    <w:pPr>
      <w:keepNext/>
      <w:pageBreakBefore/>
      <w:numPr>
        <w:numId w:val="18"/>
      </w:numPr>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1">
    <w:name w:val="072AE14D8D844A6ABEF6B44D03B78B9C11"/>
    <w:rsid w:val="00EE4DFF"/>
    <w:pPr>
      <w:spacing w:after="120" w:line="240" w:lineRule="auto"/>
    </w:pPr>
    <w:rPr>
      <w:rFonts w:ascii="Garamond" w:eastAsia="Times New Roman" w:hAnsi="Garamond" w:cs="Times New Roman"/>
      <w:sz w:val="24"/>
      <w:szCs w:val="20"/>
    </w:rPr>
  </w:style>
  <w:style w:type="paragraph" w:customStyle="1" w:styleId="46D221A10CBC4BBC8F7838DCEE4B3A7911">
    <w:name w:val="46D221A10CBC4BBC8F7838DCEE4B3A7911"/>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1">
    <w:name w:val="D7F4F8C039094F0994BDCC327CF6FD4E11"/>
    <w:rsid w:val="00EE4DFF"/>
    <w:pPr>
      <w:keepNext/>
      <w:numPr>
        <w:ilvl w:val="1"/>
        <w:numId w:val="18"/>
      </w:numPr>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1">
    <w:name w:val="69F38BC1C24141CD9DAE893D34B2F17B11"/>
    <w:rsid w:val="00EE4DFF"/>
    <w:pPr>
      <w:spacing w:after="120" w:line="240" w:lineRule="auto"/>
    </w:pPr>
    <w:rPr>
      <w:rFonts w:ascii="Garamond" w:eastAsia="Times New Roman" w:hAnsi="Garamond" w:cs="Times New Roman"/>
      <w:sz w:val="24"/>
      <w:szCs w:val="20"/>
    </w:rPr>
  </w:style>
  <w:style w:type="paragraph" w:customStyle="1" w:styleId="7EB3A08211A649178C9A24BF6952E4286">
    <w:name w:val="7EB3A08211A649178C9A24BF6952E4286"/>
    <w:rsid w:val="00EE4DFF"/>
    <w:pPr>
      <w:spacing w:after="120" w:line="240" w:lineRule="auto"/>
    </w:pPr>
    <w:rPr>
      <w:rFonts w:ascii="Garamond" w:eastAsia="Times New Roman" w:hAnsi="Garamond" w:cs="Times New Roman"/>
      <w:sz w:val="24"/>
      <w:szCs w:val="20"/>
    </w:rPr>
  </w:style>
  <w:style w:type="paragraph" w:customStyle="1" w:styleId="D915FF81DBB9438B9BB38455DFDF7CBC6">
    <w:name w:val="D915FF81DBB9438B9BB38455DFDF7CBC6"/>
    <w:rsid w:val="00EE4DFF"/>
    <w:pPr>
      <w:spacing w:after="120" w:line="240" w:lineRule="auto"/>
    </w:pPr>
    <w:rPr>
      <w:rFonts w:ascii="Garamond" w:eastAsia="Times New Roman" w:hAnsi="Garamond" w:cs="Times New Roman"/>
      <w:sz w:val="24"/>
      <w:szCs w:val="20"/>
    </w:rPr>
  </w:style>
  <w:style w:type="paragraph" w:customStyle="1" w:styleId="496DDB1B41A74C6289C6C179F9B468976">
    <w:name w:val="496DDB1B41A74C6289C6C179F9B468976"/>
    <w:rsid w:val="00EE4DFF"/>
    <w:pPr>
      <w:spacing w:after="120" w:line="240" w:lineRule="auto"/>
    </w:pPr>
    <w:rPr>
      <w:rFonts w:ascii="Garamond" w:eastAsia="Times New Roman" w:hAnsi="Garamond" w:cs="Times New Roman"/>
      <w:sz w:val="24"/>
      <w:szCs w:val="20"/>
    </w:rPr>
  </w:style>
  <w:style w:type="paragraph" w:customStyle="1" w:styleId="2D087961693F4E978FAD30C3BA634D796">
    <w:name w:val="2D087961693F4E978FAD30C3BA634D796"/>
    <w:rsid w:val="00EE4DFF"/>
    <w:pPr>
      <w:spacing w:after="120" w:line="240" w:lineRule="auto"/>
    </w:pPr>
    <w:rPr>
      <w:rFonts w:ascii="Garamond" w:eastAsia="Times New Roman" w:hAnsi="Garamond" w:cs="Times New Roman"/>
      <w:sz w:val="24"/>
      <w:szCs w:val="20"/>
    </w:rPr>
  </w:style>
  <w:style w:type="paragraph" w:customStyle="1" w:styleId="A78CC28729044CFD905B835E54CD91C96">
    <w:name w:val="A78CC28729044CFD905B835E54CD91C96"/>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6">
    <w:name w:val="DBEF9F44D5FE43B095A7DBD59C90CB686"/>
    <w:rsid w:val="00EE4DFF"/>
    <w:pPr>
      <w:spacing w:after="120" w:line="240" w:lineRule="auto"/>
    </w:pPr>
    <w:rPr>
      <w:rFonts w:ascii="Garamond" w:eastAsia="Times New Roman" w:hAnsi="Garamond" w:cs="Times New Roman"/>
      <w:sz w:val="24"/>
      <w:szCs w:val="20"/>
    </w:rPr>
  </w:style>
  <w:style w:type="paragraph" w:customStyle="1" w:styleId="544015F9BF5740C0A2E9D7C473CC7FB78">
    <w:name w:val="544015F9BF5740C0A2E9D7C473CC7FB78"/>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8">
    <w:name w:val="EC1B7430CB5640EFB55F8C8CB0236E598"/>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8">
    <w:name w:val="C6D69C434E024B60B8C11437860DBA6E8"/>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4">
    <w:name w:val="088525E495204F21A356E371E60D0D034"/>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4">
    <w:name w:val="A9BFC6AD84CE41B08ACE1C2A2BD8D2424"/>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5">
    <w:name w:val="03B3525762914E40BB5648B136EE6AB715"/>
    <w:rsid w:val="00EE4DFF"/>
    <w:pPr>
      <w:spacing w:after="0" w:line="240" w:lineRule="auto"/>
    </w:pPr>
    <w:rPr>
      <w:rFonts w:ascii="Arial" w:eastAsia="Times New Roman" w:hAnsi="Arial" w:cs="Times New Roman"/>
      <w:sz w:val="24"/>
      <w:szCs w:val="24"/>
    </w:rPr>
  </w:style>
  <w:style w:type="paragraph" w:customStyle="1" w:styleId="6C296212421C45E1B1E8B82B4E0293F613">
    <w:name w:val="6C296212421C45E1B1E8B82B4E0293F613"/>
    <w:rsid w:val="00EE4DFF"/>
    <w:pPr>
      <w:spacing w:after="120" w:line="240" w:lineRule="auto"/>
    </w:pPr>
    <w:rPr>
      <w:rFonts w:ascii="Garamond" w:eastAsia="Times New Roman" w:hAnsi="Garamond" w:cs="Times New Roman"/>
      <w:sz w:val="24"/>
      <w:szCs w:val="20"/>
    </w:rPr>
  </w:style>
  <w:style w:type="paragraph" w:customStyle="1" w:styleId="5E600A5ABF9C443598E3E93D24D6424D13">
    <w:name w:val="5E600A5ABF9C443598E3E93D24D6424D13"/>
    <w:rsid w:val="00EE4DFF"/>
    <w:pPr>
      <w:spacing w:after="120" w:line="240" w:lineRule="auto"/>
    </w:pPr>
    <w:rPr>
      <w:rFonts w:ascii="Garamond" w:eastAsia="Times New Roman" w:hAnsi="Garamond" w:cs="Times New Roman"/>
      <w:sz w:val="24"/>
      <w:szCs w:val="20"/>
    </w:rPr>
  </w:style>
  <w:style w:type="paragraph" w:customStyle="1" w:styleId="C33E9B7DC0234277B5A03E0EADB7C30513">
    <w:name w:val="C33E9B7DC0234277B5A03E0EADB7C30513"/>
    <w:rsid w:val="00EE4DFF"/>
    <w:pPr>
      <w:spacing w:after="120" w:line="240" w:lineRule="auto"/>
    </w:pPr>
    <w:rPr>
      <w:rFonts w:ascii="Garamond" w:eastAsia="Times New Roman" w:hAnsi="Garamond" w:cs="Times New Roman"/>
      <w:sz w:val="24"/>
      <w:szCs w:val="20"/>
    </w:rPr>
  </w:style>
  <w:style w:type="paragraph" w:customStyle="1" w:styleId="1524595CB70F44F0AE3908B9C22BC4D112">
    <w:name w:val="1524595CB70F44F0AE3908B9C22BC4D112"/>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12">
    <w:name w:val="BA66F94E54D9450FB7D25F85ED9C650612"/>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2">
    <w:name w:val="BF4A54459DF4422089474878F65FBD7F12"/>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2">
    <w:name w:val="545A73CCB99E4A799CADCC3D1D07217612"/>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2">
    <w:name w:val="B3BE1D37A511497B9275DF2107DA33D112"/>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2">
    <w:name w:val="BCCFBE12B7B54B32AA0B2470C2D1EC3D12"/>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2">
    <w:name w:val="A297977B1367465784D7D5A085C7081412"/>
    <w:rsid w:val="00EE4DFF"/>
    <w:pPr>
      <w:spacing w:after="120" w:line="240" w:lineRule="auto"/>
    </w:pPr>
    <w:rPr>
      <w:rFonts w:ascii="Garamond" w:eastAsia="Times New Roman" w:hAnsi="Garamond" w:cs="Times New Roman"/>
      <w:sz w:val="24"/>
      <w:szCs w:val="20"/>
    </w:rPr>
  </w:style>
  <w:style w:type="paragraph" w:customStyle="1" w:styleId="98063366753E49E69C39845FD4DC94B912">
    <w:name w:val="98063366753E49E69C39845FD4DC94B912"/>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2">
    <w:name w:val="316E14AAF1A24013A0F385D2166674E712"/>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2">
    <w:name w:val="8F44990D17A54CF09D3110713655929A12"/>
    <w:rsid w:val="00EE4DFF"/>
    <w:pPr>
      <w:keepNext/>
      <w:spacing w:after="0" w:line="240" w:lineRule="auto"/>
      <w:jc w:val="center"/>
    </w:pPr>
    <w:rPr>
      <w:rFonts w:ascii="Arial" w:eastAsia="Times New Roman" w:hAnsi="Arial" w:cs="Arial"/>
      <w:b/>
      <w:sz w:val="20"/>
    </w:rPr>
  </w:style>
  <w:style w:type="paragraph" w:customStyle="1" w:styleId="95BD91F72F7542BB9D59AF3FC7AD0D9812">
    <w:name w:val="95BD91F72F7542BB9D59AF3FC7AD0D9812"/>
    <w:rsid w:val="00EE4DFF"/>
    <w:pPr>
      <w:spacing w:after="0" w:line="240" w:lineRule="auto"/>
    </w:pPr>
    <w:rPr>
      <w:rFonts w:ascii="Arial" w:eastAsia="Times New Roman" w:hAnsi="Arial" w:cs="Times New Roman"/>
      <w:sz w:val="20"/>
      <w:szCs w:val="20"/>
    </w:rPr>
  </w:style>
  <w:style w:type="paragraph" w:customStyle="1" w:styleId="A187C0F1244549E2BB7F60F535E142D112">
    <w:name w:val="A187C0F1244549E2BB7F60F535E142D112"/>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2">
    <w:name w:val="031E977D56CB42E2A2CFC65B74082EEA12"/>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2">
    <w:name w:val="F80DAAB7812A4AD6B9E61D01D09DF38B12"/>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2">
    <w:name w:val="6FF83DAF3A4E43CB81EEE2A549649DED12"/>
    <w:rsid w:val="00EE4DFF"/>
    <w:pPr>
      <w:spacing w:after="0" w:line="240" w:lineRule="auto"/>
    </w:pPr>
    <w:rPr>
      <w:rFonts w:ascii="Garamond" w:eastAsia="Times New Roman" w:hAnsi="Garamond" w:cs="Times New Roman"/>
      <w:sz w:val="24"/>
      <w:szCs w:val="20"/>
    </w:rPr>
  </w:style>
  <w:style w:type="paragraph" w:customStyle="1" w:styleId="4460320AB7854670A630D7D5C67E063812">
    <w:name w:val="4460320AB7854670A630D7D5C67E063812"/>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2">
    <w:name w:val="18CA6A9030914A12884E8B1A1E29562412"/>
    <w:rsid w:val="00EE4DFF"/>
    <w:pPr>
      <w:spacing w:after="0" w:line="240" w:lineRule="auto"/>
    </w:pPr>
    <w:rPr>
      <w:rFonts w:ascii="Garamond" w:eastAsia="Times New Roman" w:hAnsi="Garamond" w:cs="Times New Roman"/>
      <w:sz w:val="24"/>
      <w:szCs w:val="20"/>
    </w:rPr>
  </w:style>
  <w:style w:type="paragraph" w:customStyle="1" w:styleId="4E8AAA109610435F8DAF223AFA9D4A3912">
    <w:name w:val="4E8AAA109610435F8DAF223AFA9D4A3912"/>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2">
    <w:name w:val="072AE14D8D844A6ABEF6B44D03B78B9C12"/>
    <w:rsid w:val="00EE4DFF"/>
    <w:pPr>
      <w:spacing w:after="120" w:line="240" w:lineRule="auto"/>
    </w:pPr>
    <w:rPr>
      <w:rFonts w:ascii="Garamond" w:eastAsia="Times New Roman" w:hAnsi="Garamond" w:cs="Times New Roman"/>
      <w:sz w:val="24"/>
      <w:szCs w:val="20"/>
    </w:rPr>
  </w:style>
  <w:style w:type="paragraph" w:customStyle="1" w:styleId="46D221A10CBC4BBC8F7838DCEE4B3A7912">
    <w:name w:val="46D221A10CBC4BBC8F7838DCEE4B3A7912"/>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2">
    <w:name w:val="D7F4F8C039094F0994BDCC327CF6FD4E12"/>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2">
    <w:name w:val="69F38BC1C24141CD9DAE893D34B2F17B12"/>
    <w:rsid w:val="00EE4DFF"/>
    <w:pPr>
      <w:spacing w:after="120" w:line="240" w:lineRule="auto"/>
    </w:pPr>
    <w:rPr>
      <w:rFonts w:ascii="Garamond" w:eastAsia="Times New Roman" w:hAnsi="Garamond" w:cs="Times New Roman"/>
      <w:sz w:val="24"/>
      <w:szCs w:val="20"/>
    </w:rPr>
  </w:style>
  <w:style w:type="paragraph" w:customStyle="1" w:styleId="7EB3A08211A649178C9A24BF6952E4287">
    <w:name w:val="7EB3A08211A649178C9A24BF6952E4287"/>
    <w:rsid w:val="00EE4DFF"/>
    <w:pPr>
      <w:spacing w:after="120" w:line="240" w:lineRule="auto"/>
    </w:pPr>
    <w:rPr>
      <w:rFonts w:ascii="Garamond" w:eastAsia="Times New Roman" w:hAnsi="Garamond" w:cs="Times New Roman"/>
      <w:sz w:val="24"/>
      <w:szCs w:val="20"/>
    </w:rPr>
  </w:style>
  <w:style w:type="paragraph" w:customStyle="1" w:styleId="D915FF81DBB9438B9BB38455DFDF7CBC7">
    <w:name w:val="D915FF81DBB9438B9BB38455DFDF7CBC7"/>
    <w:rsid w:val="00EE4DFF"/>
    <w:pPr>
      <w:spacing w:after="120" w:line="240" w:lineRule="auto"/>
    </w:pPr>
    <w:rPr>
      <w:rFonts w:ascii="Garamond" w:eastAsia="Times New Roman" w:hAnsi="Garamond" w:cs="Times New Roman"/>
      <w:sz w:val="24"/>
      <w:szCs w:val="20"/>
    </w:rPr>
  </w:style>
  <w:style w:type="paragraph" w:customStyle="1" w:styleId="496DDB1B41A74C6289C6C179F9B468977">
    <w:name w:val="496DDB1B41A74C6289C6C179F9B468977"/>
    <w:rsid w:val="00EE4DFF"/>
    <w:pPr>
      <w:spacing w:after="120" w:line="240" w:lineRule="auto"/>
    </w:pPr>
    <w:rPr>
      <w:rFonts w:ascii="Garamond" w:eastAsia="Times New Roman" w:hAnsi="Garamond" w:cs="Times New Roman"/>
      <w:sz w:val="24"/>
      <w:szCs w:val="20"/>
    </w:rPr>
  </w:style>
  <w:style w:type="paragraph" w:customStyle="1" w:styleId="2D087961693F4E978FAD30C3BA634D797">
    <w:name w:val="2D087961693F4E978FAD30C3BA634D797"/>
    <w:rsid w:val="00EE4DFF"/>
    <w:pPr>
      <w:spacing w:after="120" w:line="240" w:lineRule="auto"/>
    </w:pPr>
    <w:rPr>
      <w:rFonts w:ascii="Garamond" w:eastAsia="Times New Roman" w:hAnsi="Garamond" w:cs="Times New Roman"/>
      <w:sz w:val="24"/>
      <w:szCs w:val="20"/>
    </w:rPr>
  </w:style>
  <w:style w:type="paragraph" w:customStyle="1" w:styleId="A78CC28729044CFD905B835E54CD91C97">
    <w:name w:val="A78CC28729044CFD905B835E54CD91C97"/>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7">
    <w:name w:val="DBEF9F44D5FE43B095A7DBD59C90CB687"/>
    <w:rsid w:val="00EE4DFF"/>
    <w:pPr>
      <w:spacing w:after="120" w:line="240" w:lineRule="auto"/>
    </w:pPr>
    <w:rPr>
      <w:rFonts w:ascii="Garamond" w:eastAsia="Times New Roman" w:hAnsi="Garamond" w:cs="Times New Roman"/>
      <w:sz w:val="24"/>
      <w:szCs w:val="20"/>
    </w:rPr>
  </w:style>
  <w:style w:type="paragraph" w:customStyle="1" w:styleId="544015F9BF5740C0A2E9D7C473CC7FB79">
    <w:name w:val="544015F9BF5740C0A2E9D7C473CC7FB79"/>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9">
    <w:name w:val="EC1B7430CB5640EFB55F8C8CB0236E599"/>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9">
    <w:name w:val="C6D69C434E024B60B8C11437860DBA6E9"/>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5">
    <w:name w:val="088525E495204F21A356E371E60D0D035"/>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5">
    <w:name w:val="A9BFC6AD84CE41B08ACE1C2A2BD8D2425"/>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6">
    <w:name w:val="03B3525762914E40BB5648B136EE6AB716"/>
    <w:rsid w:val="00EE4DFF"/>
    <w:pPr>
      <w:spacing w:after="0" w:line="240" w:lineRule="auto"/>
    </w:pPr>
    <w:rPr>
      <w:rFonts w:ascii="Arial" w:eastAsia="Times New Roman" w:hAnsi="Arial" w:cs="Times New Roman"/>
      <w:sz w:val="24"/>
      <w:szCs w:val="24"/>
    </w:rPr>
  </w:style>
  <w:style w:type="paragraph" w:customStyle="1" w:styleId="6C296212421C45E1B1E8B82B4E0293F614">
    <w:name w:val="6C296212421C45E1B1E8B82B4E0293F614"/>
    <w:rsid w:val="00EE4DFF"/>
    <w:pPr>
      <w:spacing w:after="120" w:line="240" w:lineRule="auto"/>
    </w:pPr>
    <w:rPr>
      <w:rFonts w:ascii="Garamond" w:eastAsia="Times New Roman" w:hAnsi="Garamond" w:cs="Times New Roman"/>
      <w:sz w:val="24"/>
      <w:szCs w:val="20"/>
    </w:rPr>
  </w:style>
  <w:style w:type="paragraph" w:customStyle="1" w:styleId="5E600A5ABF9C443598E3E93D24D6424D14">
    <w:name w:val="5E600A5ABF9C443598E3E93D24D6424D14"/>
    <w:rsid w:val="00EE4DFF"/>
    <w:pPr>
      <w:spacing w:after="120" w:line="240" w:lineRule="auto"/>
    </w:pPr>
    <w:rPr>
      <w:rFonts w:ascii="Garamond" w:eastAsia="Times New Roman" w:hAnsi="Garamond" w:cs="Times New Roman"/>
      <w:sz w:val="24"/>
      <w:szCs w:val="20"/>
    </w:rPr>
  </w:style>
  <w:style w:type="paragraph" w:customStyle="1" w:styleId="C33E9B7DC0234277B5A03E0EADB7C30514">
    <w:name w:val="C33E9B7DC0234277B5A03E0EADB7C30514"/>
    <w:rsid w:val="00EE4DFF"/>
    <w:pPr>
      <w:spacing w:after="120" w:line="240" w:lineRule="auto"/>
    </w:pPr>
    <w:rPr>
      <w:rFonts w:ascii="Garamond" w:eastAsia="Times New Roman" w:hAnsi="Garamond" w:cs="Times New Roman"/>
      <w:sz w:val="24"/>
      <w:szCs w:val="20"/>
    </w:rPr>
  </w:style>
  <w:style w:type="paragraph" w:customStyle="1" w:styleId="BF4A54459DF4422089474878F65FBD7F13">
    <w:name w:val="BF4A54459DF4422089474878F65FBD7F13"/>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3">
    <w:name w:val="545A73CCB99E4A799CADCC3D1D07217613"/>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3">
    <w:name w:val="B3BE1D37A511497B9275DF2107DA33D113"/>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3">
    <w:name w:val="BCCFBE12B7B54B32AA0B2470C2D1EC3D13"/>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3">
    <w:name w:val="A297977B1367465784D7D5A085C7081413"/>
    <w:rsid w:val="00EE4DFF"/>
    <w:pPr>
      <w:spacing w:after="120" w:line="240" w:lineRule="auto"/>
    </w:pPr>
    <w:rPr>
      <w:rFonts w:ascii="Garamond" w:eastAsia="Times New Roman" w:hAnsi="Garamond" w:cs="Times New Roman"/>
      <w:sz w:val="24"/>
      <w:szCs w:val="20"/>
    </w:rPr>
  </w:style>
  <w:style w:type="paragraph" w:customStyle="1" w:styleId="98063366753E49E69C39845FD4DC94B913">
    <w:name w:val="98063366753E49E69C39845FD4DC94B913"/>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3">
    <w:name w:val="316E14AAF1A24013A0F385D2166674E713"/>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3">
    <w:name w:val="8F44990D17A54CF09D3110713655929A13"/>
    <w:rsid w:val="00EE4DFF"/>
    <w:pPr>
      <w:keepNext/>
      <w:spacing w:after="0" w:line="240" w:lineRule="auto"/>
      <w:jc w:val="center"/>
    </w:pPr>
    <w:rPr>
      <w:rFonts w:ascii="Arial" w:eastAsia="Times New Roman" w:hAnsi="Arial" w:cs="Arial"/>
      <w:b/>
      <w:sz w:val="20"/>
    </w:rPr>
  </w:style>
  <w:style w:type="paragraph" w:customStyle="1" w:styleId="95BD91F72F7542BB9D59AF3FC7AD0D9813">
    <w:name w:val="95BD91F72F7542BB9D59AF3FC7AD0D9813"/>
    <w:rsid w:val="00EE4DFF"/>
    <w:pPr>
      <w:spacing w:after="0" w:line="240" w:lineRule="auto"/>
    </w:pPr>
    <w:rPr>
      <w:rFonts w:ascii="Arial" w:eastAsia="Times New Roman" w:hAnsi="Arial" w:cs="Times New Roman"/>
      <w:sz w:val="20"/>
      <w:szCs w:val="20"/>
    </w:rPr>
  </w:style>
  <w:style w:type="paragraph" w:customStyle="1" w:styleId="A187C0F1244549E2BB7F60F535E142D113">
    <w:name w:val="A187C0F1244549E2BB7F60F535E142D113"/>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3">
    <w:name w:val="031E977D56CB42E2A2CFC65B74082EEA13"/>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3">
    <w:name w:val="F80DAAB7812A4AD6B9E61D01D09DF38B13"/>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3">
    <w:name w:val="6FF83DAF3A4E43CB81EEE2A549649DED13"/>
    <w:rsid w:val="00EE4DFF"/>
    <w:pPr>
      <w:spacing w:after="0" w:line="240" w:lineRule="auto"/>
    </w:pPr>
    <w:rPr>
      <w:rFonts w:ascii="Garamond" w:eastAsia="Times New Roman" w:hAnsi="Garamond" w:cs="Times New Roman"/>
      <w:sz w:val="24"/>
      <w:szCs w:val="20"/>
    </w:rPr>
  </w:style>
  <w:style w:type="paragraph" w:customStyle="1" w:styleId="4460320AB7854670A630D7D5C67E063813">
    <w:name w:val="4460320AB7854670A630D7D5C67E063813"/>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3">
    <w:name w:val="18CA6A9030914A12884E8B1A1E29562413"/>
    <w:rsid w:val="00EE4DFF"/>
    <w:pPr>
      <w:spacing w:after="0" w:line="240" w:lineRule="auto"/>
    </w:pPr>
    <w:rPr>
      <w:rFonts w:ascii="Garamond" w:eastAsia="Times New Roman" w:hAnsi="Garamond" w:cs="Times New Roman"/>
      <w:sz w:val="24"/>
      <w:szCs w:val="20"/>
    </w:rPr>
  </w:style>
  <w:style w:type="paragraph" w:customStyle="1" w:styleId="4E8AAA109610435F8DAF223AFA9D4A3913">
    <w:name w:val="4E8AAA109610435F8DAF223AFA9D4A3913"/>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3">
    <w:name w:val="072AE14D8D844A6ABEF6B44D03B78B9C13"/>
    <w:rsid w:val="00EE4DFF"/>
    <w:pPr>
      <w:spacing w:after="120" w:line="240" w:lineRule="auto"/>
    </w:pPr>
    <w:rPr>
      <w:rFonts w:ascii="Garamond" w:eastAsia="Times New Roman" w:hAnsi="Garamond" w:cs="Times New Roman"/>
      <w:sz w:val="24"/>
      <w:szCs w:val="20"/>
    </w:rPr>
  </w:style>
  <w:style w:type="paragraph" w:customStyle="1" w:styleId="46D221A10CBC4BBC8F7838DCEE4B3A7913">
    <w:name w:val="46D221A10CBC4BBC8F7838DCEE4B3A7913"/>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3">
    <w:name w:val="D7F4F8C039094F0994BDCC327CF6FD4E13"/>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3">
    <w:name w:val="69F38BC1C24141CD9DAE893D34B2F17B13"/>
    <w:rsid w:val="00EE4DFF"/>
    <w:pPr>
      <w:spacing w:after="120" w:line="240" w:lineRule="auto"/>
    </w:pPr>
    <w:rPr>
      <w:rFonts w:ascii="Garamond" w:eastAsia="Times New Roman" w:hAnsi="Garamond" w:cs="Times New Roman"/>
      <w:sz w:val="24"/>
      <w:szCs w:val="20"/>
    </w:rPr>
  </w:style>
  <w:style w:type="paragraph" w:customStyle="1" w:styleId="7EB3A08211A649178C9A24BF6952E4288">
    <w:name w:val="7EB3A08211A649178C9A24BF6952E4288"/>
    <w:rsid w:val="00EE4DFF"/>
    <w:pPr>
      <w:spacing w:after="120" w:line="240" w:lineRule="auto"/>
    </w:pPr>
    <w:rPr>
      <w:rFonts w:ascii="Garamond" w:eastAsia="Times New Roman" w:hAnsi="Garamond" w:cs="Times New Roman"/>
      <w:sz w:val="24"/>
      <w:szCs w:val="20"/>
    </w:rPr>
  </w:style>
  <w:style w:type="paragraph" w:customStyle="1" w:styleId="D915FF81DBB9438B9BB38455DFDF7CBC8">
    <w:name w:val="D915FF81DBB9438B9BB38455DFDF7CBC8"/>
    <w:rsid w:val="00EE4DFF"/>
    <w:pPr>
      <w:spacing w:after="120" w:line="240" w:lineRule="auto"/>
    </w:pPr>
    <w:rPr>
      <w:rFonts w:ascii="Garamond" w:eastAsia="Times New Roman" w:hAnsi="Garamond" w:cs="Times New Roman"/>
      <w:sz w:val="24"/>
      <w:szCs w:val="20"/>
    </w:rPr>
  </w:style>
  <w:style w:type="paragraph" w:customStyle="1" w:styleId="496DDB1B41A74C6289C6C179F9B468978">
    <w:name w:val="496DDB1B41A74C6289C6C179F9B468978"/>
    <w:rsid w:val="00EE4DFF"/>
    <w:pPr>
      <w:spacing w:after="120" w:line="240" w:lineRule="auto"/>
    </w:pPr>
    <w:rPr>
      <w:rFonts w:ascii="Garamond" w:eastAsia="Times New Roman" w:hAnsi="Garamond" w:cs="Times New Roman"/>
      <w:sz w:val="24"/>
      <w:szCs w:val="20"/>
    </w:rPr>
  </w:style>
  <w:style w:type="paragraph" w:customStyle="1" w:styleId="2D087961693F4E978FAD30C3BA634D798">
    <w:name w:val="2D087961693F4E978FAD30C3BA634D798"/>
    <w:rsid w:val="00EE4DFF"/>
    <w:pPr>
      <w:spacing w:after="120" w:line="240" w:lineRule="auto"/>
    </w:pPr>
    <w:rPr>
      <w:rFonts w:ascii="Garamond" w:eastAsia="Times New Roman" w:hAnsi="Garamond" w:cs="Times New Roman"/>
      <w:sz w:val="24"/>
      <w:szCs w:val="20"/>
    </w:rPr>
  </w:style>
  <w:style w:type="paragraph" w:customStyle="1" w:styleId="A78CC28729044CFD905B835E54CD91C98">
    <w:name w:val="A78CC28729044CFD905B835E54CD91C98"/>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8">
    <w:name w:val="DBEF9F44D5FE43B095A7DBD59C90CB688"/>
    <w:rsid w:val="00EE4DFF"/>
    <w:pPr>
      <w:spacing w:after="120" w:line="240" w:lineRule="auto"/>
    </w:pPr>
    <w:rPr>
      <w:rFonts w:ascii="Garamond" w:eastAsia="Times New Roman" w:hAnsi="Garamond" w:cs="Times New Roman"/>
      <w:sz w:val="24"/>
      <w:szCs w:val="20"/>
    </w:rPr>
  </w:style>
  <w:style w:type="paragraph" w:customStyle="1" w:styleId="544015F9BF5740C0A2E9D7C473CC7FB710">
    <w:name w:val="544015F9BF5740C0A2E9D7C473CC7FB710"/>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0">
    <w:name w:val="EC1B7430CB5640EFB55F8C8CB0236E5910"/>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0">
    <w:name w:val="C6D69C434E024B60B8C11437860DBA6E10"/>
    <w:rsid w:val="00EE4DFF"/>
    <w:pPr>
      <w:spacing w:after="0" w:line="240" w:lineRule="auto"/>
    </w:pPr>
    <w:rPr>
      <w:rFonts w:ascii="Arial" w:eastAsia="Times New Roman" w:hAnsi="Arial" w:cs="Times New Roman"/>
      <w:color w:val="000000"/>
      <w:spacing w:val="5"/>
      <w:sz w:val="16"/>
      <w:szCs w:val="20"/>
    </w:rPr>
  </w:style>
  <w:style w:type="paragraph" w:customStyle="1" w:styleId="4CCC08512BFD4CB9970C6215C3266318">
    <w:name w:val="4CCC08512BFD4CB9970C6215C3266318"/>
    <w:rsid w:val="00EE4DFF"/>
  </w:style>
  <w:style w:type="paragraph" w:customStyle="1" w:styleId="088525E495204F21A356E371E60D0D036">
    <w:name w:val="088525E495204F21A356E371E60D0D036"/>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6">
    <w:name w:val="A9BFC6AD84CE41B08ACE1C2A2BD8D2426"/>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7">
    <w:name w:val="03B3525762914E40BB5648B136EE6AB717"/>
    <w:rsid w:val="00EE4DFF"/>
    <w:pPr>
      <w:spacing w:after="0" w:line="240" w:lineRule="auto"/>
    </w:pPr>
    <w:rPr>
      <w:rFonts w:ascii="Arial" w:eastAsia="Times New Roman" w:hAnsi="Arial" w:cs="Times New Roman"/>
      <w:sz w:val="24"/>
      <w:szCs w:val="24"/>
    </w:rPr>
  </w:style>
  <w:style w:type="paragraph" w:customStyle="1" w:styleId="6C296212421C45E1B1E8B82B4E0293F615">
    <w:name w:val="6C296212421C45E1B1E8B82B4E0293F615"/>
    <w:rsid w:val="00EE4DFF"/>
    <w:pPr>
      <w:spacing w:after="120" w:line="240" w:lineRule="auto"/>
    </w:pPr>
    <w:rPr>
      <w:rFonts w:ascii="Garamond" w:eastAsia="Times New Roman" w:hAnsi="Garamond" w:cs="Times New Roman"/>
      <w:sz w:val="24"/>
      <w:szCs w:val="20"/>
    </w:rPr>
  </w:style>
  <w:style w:type="paragraph" w:customStyle="1" w:styleId="5E600A5ABF9C443598E3E93D24D6424D15">
    <w:name w:val="5E600A5ABF9C443598E3E93D24D6424D15"/>
    <w:rsid w:val="00EE4DFF"/>
    <w:pPr>
      <w:spacing w:after="120" w:line="240" w:lineRule="auto"/>
    </w:pPr>
    <w:rPr>
      <w:rFonts w:ascii="Garamond" w:eastAsia="Times New Roman" w:hAnsi="Garamond" w:cs="Times New Roman"/>
      <w:sz w:val="24"/>
      <w:szCs w:val="20"/>
    </w:rPr>
  </w:style>
  <w:style w:type="paragraph" w:customStyle="1" w:styleId="C33E9B7DC0234277B5A03E0EADB7C30515">
    <w:name w:val="C33E9B7DC0234277B5A03E0EADB7C30515"/>
    <w:rsid w:val="00EE4DFF"/>
    <w:pPr>
      <w:spacing w:after="120" w:line="240" w:lineRule="auto"/>
    </w:pPr>
    <w:rPr>
      <w:rFonts w:ascii="Garamond" w:eastAsia="Times New Roman" w:hAnsi="Garamond" w:cs="Times New Roman"/>
      <w:sz w:val="24"/>
      <w:szCs w:val="20"/>
    </w:rPr>
  </w:style>
  <w:style w:type="paragraph" w:customStyle="1" w:styleId="SANDListNum">
    <w:name w:val="SAND_ListNum"/>
    <w:basedOn w:val="Normal"/>
    <w:qFormat/>
    <w:rsid w:val="002644CD"/>
    <w:pPr>
      <w:numPr>
        <w:numId w:val="16"/>
      </w:numPr>
      <w:spacing w:before="40" w:after="40" w:line="240" w:lineRule="auto"/>
    </w:pPr>
    <w:rPr>
      <w:rFonts w:ascii="Garamond" w:eastAsia="Times New Roman" w:hAnsi="Garamond" w:cs="Times New Roman"/>
      <w:sz w:val="24"/>
      <w:szCs w:val="20"/>
    </w:rPr>
  </w:style>
  <w:style w:type="paragraph" w:customStyle="1" w:styleId="B3BE1D37A511497B9275DF2107DA33D114">
    <w:name w:val="B3BE1D37A511497B9275DF2107DA33D114"/>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4">
    <w:name w:val="BCCFBE12B7B54B32AA0B2470C2D1EC3D14"/>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4">
    <w:name w:val="A297977B1367465784D7D5A085C7081414"/>
    <w:rsid w:val="00EE4DFF"/>
    <w:pPr>
      <w:spacing w:after="120" w:line="240" w:lineRule="auto"/>
    </w:pPr>
    <w:rPr>
      <w:rFonts w:ascii="Garamond" w:eastAsia="Times New Roman" w:hAnsi="Garamond" w:cs="Times New Roman"/>
      <w:sz w:val="24"/>
      <w:szCs w:val="20"/>
    </w:rPr>
  </w:style>
  <w:style w:type="paragraph" w:customStyle="1" w:styleId="98063366753E49E69C39845FD4DC94B914">
    <w:name w:val="98063366753E49E69C39845FD4DC94B914"/>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4">
    <w:name w:val="316E14AAF1A24013A0F385D2166674E714"/>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4">
    <w:name w:val="8F44990D17A54CF09D3110713655929A14"/>
    <w:rsid w:val="00EE4DFF"/>
    <w:pPr>
      <w:keepNext/>
      <w:spacing w:after="0" w:line="240" w:lineRule="auto"/>
      <w:jc w:val="center"/>
    </w:pPr>
    <w:rPr>
      <w:rFonts w:ascii="Arial" w:eastAsia="Times New Roman" w:hAnsi="Arial" w:cs="Arial"/>
      <w:b/>
      <w:sz w:val="20"/>
    </w:rPr>
  </w:style>
  <w:style w:type="paragraph" w:customStyle="1" w:styleId="95BD91F72F7542BB9D59AF3FC7AD0D9814">
    <w:name w:val="95BD91F72F7542BB9D59AF3FC7AD0D9814"/>
    <w:rsid w:val="00EE4DFF"/>
    <w:pPr>
      <w:spacing w:after="0" w:line="240" w:lineRule="auto"/>
    </w:pPr>
    <w:rPr>
      <w:rFonts w:ascii="Arial" w:eastAsia="Times New Roman" w:hAnsi="Arial" w:cs="Times New Roman"/>
      <w:sz w:val="20"/>
      <w:szCs w:val="20"/>
    </w:rPr>
  </w:style>
  <w:style w:type="paragraph" w:customStyle="1" w:styleId="A187C0F1244549E2BB7F60F535E142D114">
    <w:name w:val="A187C0F1244549E2BB7F60F535E142D114"/>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4">
    <w:name w:val="031E977D56CB42E2A2CFC65B74082EEA14"/>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4">
    <w:name w:val="F80DAAB7812A4AD6B9E61D01D09DF38B14"/>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4">
    <w:name w:val="6FF83DAF3A4E43CB81EEE2A549649DED14"/>
    <w:rsid w:val="00EE4DFF"/>
    <w:pPr>
      <w:spacing w:after="0" w:line="240" w:lineRule="auto"/>
    </w:pPr>
    <w:rPr>
      <w:rFonts w:ascii="Garamond" w:eastAsia="Times New Roman" w:hAnsi="Garamond" w:cs="Times New Roman"/>
      <w:sz w:val="24"/>
      <w:szCs w:val="20"/>
    </w:rPr>
  </w:style>
  <w:style w:type="paragraph" w:customStyle="1" w:styleId="4460320AB7854670A630D7D5C67E063814">
    <w:name w:val="4460320AB7854670A630D7D5C67E063814"/>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4">
    <w:name w:val="18CA6A9030914A12884E8B1A1E29562414"/>
    <w:rsid w:val="00EE4DFF"/>
    <w:pPr>
      <w:spacing w:after="0" w:line="240" w:lineRule="auto"/>
    </w:pPr>
    <w:rPr>
      <w:rFonts w:ascii="Garamond" w:eastAsia="Times New Roman" w:hAnsi="Garamond" w:cs="Times New Roman"/>
      <w:sz w:val="24"/>
      <w:szCs w:val="20"/>
    </w:rPr>
  </w:style>
  <w:style w:type="paragraph" w:customStyle="1" w:styleId="4E8AAA109610435F8DAF223AFA9D4A3914">
    <w:name w:val="4E8AAA109610435F8DAF223AFA9D4A3914"/>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4">
    <w:name w:val="072AE14D8D844A6ABEF6B44D03B78B9C14"/>
    <w:rsid w:val="00EE4DFF"/>
    <w:pPr>
      <w:spacing w:after="120" w:line="240" w:lineRule="auto"/>
    </w:pPr>
    <w:rPr>
      <w:rFonts w:ascii="Garamond" w:eastAsia="Times New Roman" w:hAnsi="Garamond" w:cs="Times New Roman"/>
      <w:sz w:val="24"/>
      <w:szCs w:val="20"/>
    </w:rPr>
  </w:style>
  <w:style w:type="paragraph" w:customStyle="1" w:styleId="46D221A10CBC4BBC8F7838DCEE4B3A7914">
    <w:name w:val="46D221A10CBC4BBC8F7838DCEE4B3A7914"/>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4">
    <w:name w:val="D7F4F8C039094F0994BDCC327CF6FD4E14"/>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4">
    <w:name w:val="69F38BC1C24141CD9DAE893D34B2F17B14"/>
    <w:rsid w:val="00EE4DFF"/>
    <w:pPr>
      <w:spacing w:after="120" w:line="240" w:lineRule="auto"/>
    </w:pPr>
    <w:rPr>
      <w:rFonts w:ascii="Garamond" w:eastAsia="Times New Roman" w:hAnsi="Garamond" w:cs="Times New Roman"/>
      <w:sz w:val="24"/>
      <w:szCs w:val="20"/>
    </w:rPr>
  </w:style>
  <w:style w:type="paragraph" w:customStyle="1" w:styleId="7EB3A08211A649178C9A24BF6952E4289">
    <w:name w:val="7EB3A08211A649178C9A24BF6952E4289"/>
    <w:rsid w:val="00EE4DFF"/>
    <w:pPr>
      <w:spacing w:after="120" w:line="240" w:lineRule="auto"/>
    </w:pPr>
    <w:rPr>
      <w:rFonts w:ascii="Garamond" w:eastAsia="Times New Roman" w:hAnsi="Garamond" w:cs="Times New Roman"/>
      <w:sz w:val="24"/>
      <w:szCs w:val="20"/>
    </w:rPr>
  </w:style>
  <w:style w:type="paragraph" w:customStyle="1" w:styleId="D915FF81DBB9438B9BB38455DFDF7CBC9">
    <w:name w:val="D915FF81DBB9438B9BB38455DFDF7CBC9"/>
    <w:rsid w:val="00EE4DFF"/>
    <w:pPr>
      <w:spacing w:after="120" w:line="240" w:lineRule="auto"/>
    </w:pPr>
    <w:rPr>
      <w:rFonts w:ascii="Garamond" w:eastAsia="Times New Roman" w:hAnsi="Garamond" w:cs="Times New Roman"/>
      <w:sz w:val="24"/>
      <w:szCs w:val="20"/>
    </w:rPr>
  </w:style>
  <w:style w:type="paragraph" w:customStyle="1" w:styleId="496DDB1B41A74C6289C6C179F9B468979">
    <w:name w:val="496DDB1B41A74C6289C6C179F9B468979"/>
    <w:rsid w:val="00EE4DFF"/>
    <w:pPr>
      <w:spacing w:after="120" w:line="240" w:lineRule="auto"/>
    </w:pPr>
    <w:rPr>
      <w:rFonts w:ascii="Garamond" w:eastAsia="Times New Roman" w:hAnsi="Garamond" w:cs="Times New Roman"/>
      <w:sz w:val="24"/>
      <w:szCs w:val="20"/>
    </w:rPr>
  </w:style>
  <w:style w:type="paragraph" w:customStyle="1" w:styleId="2D087961693F4E978FAD30C3BA634D799">
    <w:name w:val="2D087961693F4E978FAD30C3BA634D799"/>
    <w:rsid w:val="00EE4DFF"/>
    <w:pPr>
      <w:spacing w:after="120" w:line="240" w:lineRule="auto"/>
    </w:pPr>
    <w:rPr>
      <w:rFonts w:ascii="Garamond" w:eastAsia="Times New Roman" w:hAnsi="Garamond" w:cs="Times New Roman"/>
      <w:sz w:val="24"/>
      <w:szCs w:val="20"/>
    </w:rPr>
  </w:style>
  <w:style w:type="paragraph" w:customStyle="1" w:styleId="A78CC28729044CFD905B835E54CD91C99">
    <w:name w:val="A78CC28729044CFD905B835E54CD91C99"/>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9">
    <w:name w:val="DBEF9F44D5FE43B095A7DBD59C90CB689"/>
    <w:rsid w:val="00EE4DFF"/>
    <w:pPr>
      <w:spacing w:after="120" w:line="240" w:lineRule="auto"/>
    </w:pPr>
    <w:rPr>
      <w:rFonts w:ascii="Garamond" w:eastAsia="Times New Roman" w:hAnsi="Garamond" w:cs="Times New Roman"/>
      <w:sz w:val="24"/>
      <w:szCs w:val="20"/>
    </w:rPr>
  </w:style>
  <w:style w:type="paragraph" w:customStyle="1" w:styleId="544015F9BF5740C0A2E9D7C473CC7FB711">
    <w:name w:val="544015F9BF5740C0A2E9D7C473CC7FB711"/>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1">
    <w:name w:val="EC1B7430CB5640EFB55F8C8CB0236E5911"/>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1">
    <w:name w:val="C6D69C434E024B60B8C11437860DBA6E11"/>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7">
    <w:name w:val="088525E495204F21A356E371E60D0D037"/>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7">
    <w:name w:val="A9BFC6AD84CE41B08ACE1C2A2BD8D2427"/>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8">
    <w:name w:val="03B3525762914E40BB5648B136EE6AB718"/>
    <w:rsid w:val="00EE4DFF"/>
    <w:pPr>
      <w:spacing w:after="0" w:line="240" w:lineRule="auto"/>
    </w:pPr>
    <w:rPr>
      <w:rFonts w:ascii="Arial" w:eastAsia="Times New Roman" w:hAnsi="Arial" w:cs="Times New Roman"/>
      <w:sz w:val="24"/>
      <w:szCs w:val="24"/>
    </w:rPr>
  </w:style>
  <w:style w:type="paragraph" w:customStyle="1" w:styleId="6C296212421C45E1B1E8B82B4E0293F616">
    <w:name w:val="6C296212421C45E1B1E8B82B4E0293F616"/>
    <w:rsid w:val="00EE4DFF"/>
    <w:pPr>
      <w:spacing w:after="120" w:line="240" w:lineRule="auto"/>
    </w:pPr>
    <w:rPr>
      <w:rFonts w:ascii="Garamond" w:eastAsia="Times New Roman" w:hAnsi="Garamond" w:cs="Times New Roman"/>
      <w:sz w:val="24"/>
      <w:szCs w:val="20"/>
    </w:rPr>
  </w:style>
  <w:style w:type="paragraph" w:customStyle="1" w:styleId="5E600A5ABF9C443598E3E93D24D6424D16">
    <w:name w:val="5E600A5ABF9C443598E3E93D24D6424D16"/>
    <w:rsid w:val="00EE4DFF"/>
    <w:pPr>
      <w:spacing w:after="120" w:line="240" w:lineRule="auto"/>
    </w:pPr>
    <w:rPr>
      <w:rFonts w:ascii="Garamond" w:eastAsia="Times New Roman" w:hAnsi="Garamond" w:cs="Times New Roman"/>
      <w:sz w:val="24"/>
      <w:szCs w:val="20"/>
    </w:rPr>
  </w:style>
  <w:style w:type="paragraph" w:customStyle="1" w:styleId="C33E9B7DC0234277B5A03E0EADB7C30516">
    <w:name w:val="C33E9B7DC0234277B5A03E0EADB7C30516"/>
    <w:rsid w:val="00EE4DFF"/>
    <w:pPr>
      <w:spacing w:after="120" w:line="240" w:lineRule="auto"/>
    </w:pPr>
    <w:rPr>
      <w:rFonts w:ascii="Garamond" w:eastAsia="Times New Roman" w:hAnsi="Garamond" w:cs="Times New Roman"/>
      <w:sz w:val="24"/>
      <w:szCs w:val="20"/>
    </w:rPr>
  </w:style>
  <w:style w:type="paragraph" w:customStyle="1" w:styleId="BCCFBE12B7B54B32AA0B2470C2D1EC3D15">
    <w:name w:val="BCCFBE12B7B54B32AA0B2470C2D1EC3D15"/>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5">
    <w:name w:val="A297977B1367465784D7D5A085C7081415"/>
    <w:rsid w:val="00EE4DFF"/>
    <w:pPr>
      <w:spacing w:after="120" w:line="240" w:lineRule="auto"/>
    </w:pPr>
    <w:rPr>
      <w:rFonts w:ascii="Garamond" w:eastAsia="Times New Roman" w:hAnsi="Garamond" w:cs="Times New Roman"/>
      <w:sz w:val="24"/>
      <w:szCs w:val="20"/>
    </w:rPr>
  </w:style>
  <w:style w:type="paragraph" w:customStyle="1" w:styleId="98063366753E49E69C39845FD4DC94B915">
    <w:name w:val="98063366753E49E69C39845FD4DC94B915"/>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5">
    <w:name w:val="316E14AAF1A24013A0F385D2166674E715"/>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5">
    <w:name w:val="8F44990D17A54CF09D3110713655929A15"/>
    <w:rsid w:val="00EE4DFF"/>
    <w:pPr>
      <w:keepNext/>
      <w:spacing w:after="0" w:line="240" w:lineRule="auto"/>
      <w:jc w:val="center"/>
    </w:pPr>
    <w:rPr>
      <w:rFonts w:ascii="Arial" w:eastAsia="Times New Roman" w:hAnsi="Arial" w:cs="Arial"/>
      <w:b/>
      <w:sz w:val="20"/>
    </w:rPr>
  </w:style>
  <w:style w:type="paragraph" w:customStyle="1" w:styleId="95BD91F72F7542BB9D59AF3FC7AD0D9815">
    <w:name w:val="95BD91F72F7542BB9D59AF3FC7AD0D9815"/>
    <w:rsid w:val="00EE4DFF"/>
    <w:pPr>
      <w:spacing w:after="0" w:line="240" w:lineRule="auto"/>
    </w:pPr>
    <w:rPr>
      <w:rFonts w:ascii="Arial" w:eastAsia="Times New Roman" w:hAnsi="Arial" w:cs="Times New Roman"/>
      <w:sz w:val="20"/>
      <w:szCs w:val="20"/>
    </w:rPr>
  </w:style>
  <w:style w:type="paragraph" w:customStyle="1" w:styleId="A187C0F1244549E2BB7F60F535E142D115">
    <w:name w:val="A187C0F1244549E2BB7F60F535E142D115"/>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5">
    <w:name w:val="031E977D56CB42E2A2CFC65B74082EEA15"/>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5">
    <w:name w:val="F80DAAB7812A4AD6B9E61D01D09DF38B15"/>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5">
    <w:name w:val="6FF83DAF3A4E43CB81EEE2A549649DED15"/>
    <w:rsid w:val="00EE4DFF"/>
    <w:pPr>
      <w:spacing w:after="0" w:line="240" w:lineRule="auto"/>
    </w:pPr>
    <w:rPr>
      <w:rFonts w:ascii="Garamond" w:eastAsia="Times New Roman" w:hAnsi="Garamond" w:cs="Times New Roman"/>
      <w:sz w:val="24"/>
      <w:szCs w:val="20"/>
    </w:rPr>
  </w:style>
  <w:style w:type="paragraph" w:customStyle="1" w:styleId="4460320AB7854670A630D7D5C67E063815">
    <w:name w:val="4460320AB7854670A630D7D5C67E063815"/>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5">
    <w:name w:val="18CA6A9030914A12884E8B1A1E29562415"/>
    <w:rsid w:val="00EE4DFF"/>
    <w:pPr>
      <w:spacing w:after="0" w:line="240" w:lineRule="auto"/>
    </w:pPr>
    <w:rPr>
      <w:rFonts w:ascii="Garamond" w:eastAsia="Times New Roman" w:hAnsi="Garamond" w:cs="Times New Roman"/>
      <w:sz w:val="24"/>
      <w:szCs w:val="20"/>
    </w:rPr>
  </w:style>
  <w:style w:type="paragraph" w:customStyle="1" w:styleId="4E8AAA109610435F8DAF223AFA9D4A3915">
    <w:name w:val="4E8AAA109610435F8DAF223AFA9D4A3915"/>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5">
    <w:name w:val="072AE14D8D844A6ABEF6B44D03B78B9C15"/>
    <w:rsid w:val="00EE4DFF"/>
    <w:pPr>
      <w:spacing w:after="120" w:line="240" w:lineRule="auto"/>
    </w:pPr>
    <w:rPr>
      <w:rFonts w:ascii="Garamond" w:eastAsia="Times New Roman" w:hAnsi="Garamond" w:cs="Times New Roman"/>
      <w:sz w:val="24"/>
      <w:szCs w:val="20"/>
    </w:rPr>
  </w:style>
  <w:style w:type="paragraph" w:customStyle="1" w:styleId="46D221A10CBC4BBC8F7838DCEE4B3A7915">
    <w:name w:val="46D221A10CBC4BBC8F7838DCEE4B3A7915"/>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5">
    <w:name w:val="D7F4F8C039094F0994BDCC327CF6FD4E15"/>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5">
    <w:name w:val="69F38BC1C24141CD9DAE893D34B2F17B15"/>
    <w:rsid w:val="00EE4DFF"/>
    <w:pPr>
      <w:spacing w:after="120" w:line="240" w:lineRule="auto"/>
    </w:pPr>
    <w:rPr>
      <w:rFonts w:ascii="Garamond" w:eastAsia="Times New Roman" w:hAnsi="Garamond" w:cs="Times New Roman"/>
      <w:sz w:val="24"/>
      <w:szCs w:val="20"/>
    </w:rPr>
  </w:style>
  <w:style w:type="paragraph" w:customStyle="1" w:styleId="7EB3A08211A649178C9A24BF6952E42810">
    <w:name w:val="7EB3A08211A649178C9A24BF6952E42810"/>
    <w:rsid w:val="00EE4DFF"/>
    <w:pPr>
      <w:spacing w:after="120" w:line="240" w:lineRule="auto"/>
    </w:pPr>
    <w:rPr>
      <w:rFonts w:ascii="Garamond" w:eastAsia="Times New Roman" w:hAnsi="Garamond" w:cs="Times New Roman"/>
      <w:sz w:val="24"/>
      <w:szCs w:val="20"/>
    </w:rPr>
  </w:style>
  <w:style w:type="paragraph" w:customStyle="1" w:styleId="D915FF81DBB9438B9BB38455DFDF7CBC10">
    <w:name w:val="D915FF81DBB9438B9BB38455DFDF7CBC10"/>
    <w:rsid w:val="00EE4DFF"/>
    <w:pPr>
      <w:spacing w:after="120" w:line="240" w:lineRule="auto"/>
    </w:pPr>
    <w:rPr>
      <w:rFonts w:ascii="Garamond" w:eastAsia="Times New Roman" w:hAnsi="Garamond" w:cs="Times New Roman"/>
      <w:sz w:val="24"/>
      <w:szCs w:val="20"/>
    </w:rPr>
  </w:style>
  <w:style w:type="paragraph" w:customStyle="1" w:styleId="496DDB1B41A74C6289C6C179F9B4689710">
    <w:name w:val="496DDB1B41A74C6289C6C179F9B4689710"/>
    <w:rsid w:val="00EE4DFF"/>
    <w:pPr>
      <w:spacing w:after="120" w:line="240" w:lineRule="auto"/>
    </w:pPr>
    <w:rPr>
      <w:rFonts w:ascii="Garamond" w:eastAsia="Times New Roman" w:hAnsi="Garamond" w:cs="Times New Roman"/>
      <w:sz w:val="24"/>
      <w:szCs w:val="20"/>
    </w:rPr>
  </w:style>
  <w:style w:type="paragraph" w:customStyle="1" w:styleId="2D087961693F4E978FAD30C3BA634D7910">
    <w:name w:val="2D087961693F4E978FAD30C3BA634D7910"/>
    <w:rsid w:val="00EE4DFF"/>
    <w:pPr>
      <w:spacing w:after="120" w:line="240" w:lineRule="auto"/>
    </w:pPr>
    <w:rPr>
      <w:rFonts w:ascii="Garamond" w:eastAsia="Times New Roman" w:hAnsi="Garamond" w:cs="Times New Roman"/>
      <w:sz w:val="24"/>
      <w:szCs w:val="20"/>
    </w:rPr>
  </w:style>
  <w:style w:type="paragraph" w:customStyle="1" w:styleId="A78CC28729044CFD905B835E54CD91C910">
    <w:name w:val="A78CC28729044CFD905B835E54CD91C910"/>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0">
    <w:name w:val="DBEF9F44D5FE43B095A7DBD59C90CB6810"/>
    <w:rsid w:val="00EE4DFF"/>
    <w:pPr>
      <w:spacing w:after="120" w:line="240" w:lineRule="auto"/>
    </w:pPr>
    <w:rPr>
      <w:rFonts w:ascii="Garamond" w:eastAsia="Times New Roman" w:hAnsi="Garamond" w:cs="Times New Roman"/>
      <w:sz w:val="24"/>
      <w:szCs w:val="20"/>
    </w:rPr>
  </w:style>
  <w:style w:type="paragraph" w:customStyle="1" w:styleId="544015F9BF5740C0A2E9D7C473CC7FB712">
    <w:name w:val="544015F9BF5740C0A2E9D7C473CC7FB712"/>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2">
    <w:name w:val="EC1B7430CB5640EFB55F8C8CB0236E5912"/>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2">
    <w:name w:val="C6D69C434E024B60B8C11437860DBA6E12"/>
    <w:rsid w:val="00EE4DFF"/>
    <w:pPr>
      <w:spacing w:after="0" w:line="240" w:lineRule="auto"/>
    </w:pPr>
    <w:rPr>
      <w:rFonts w:ascii="Arial" w:eastAsia="Times New Roman" w:hAnsi="Arial" w:cs="Times New Roman"/>
      <w:color w:val="000000"/>
      <w:spacing w:val="5"/>
      <w:sz w:val="16"/>
      <w:szCs w:val="20"/>
    </w:rPr>
  </w:style>
  <w:style w:type="paragraph" w:customStyle="1" w:styleId="6D9D07EFC12B435CBF08BF9399693858">
    <w:name w:val="6D9D07EFC12B435CBF08BF9399693858"/>
    <w:rsid w:val="00EE4DFF"/>
  </w:style>
  <w:style w:type="paragraph" w:customStyle="1" w:styleId="088525E495204F21A356E371E60D0D038">
    <w:name w:val="088525E495204F21A356E371E60D0D038"/>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8">
    <w:name w:val="A9BFC6AD84CE41B08ACE1C2A2BD8D2428"/>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9">
    <w:name w:val="03B3525762914E40BB5648B136EE6AB719"/>
    <w:rsid w:val="00EE4DFF"/>
    <w:pPr>
      <w:spacing w:after="0" w:line="240" w:lineRule="auto"/>
    </w:pPr>
    <w:rPr>
      <w:rFonts w:ascii="Arial" w:eastAsia="Times New Roman" w:hAnsi="Arial" w:cs="Times New Roman"/>
      <w:sz w:val="24"/>
      <w:szCs w:val="24"/>
    </w:rPr>
  </w:style>
  <w:style w:type="paragraph" w:customStyle="1" w:styleId="6C296212421C45E1B1E8B82B4E0293F617">
    <w:name w:val="6C296212421C45E1B1E8B82B4E0293F617"/>
    <w:rsid w:val="00EE4DFF"/>
    <w:pPr>
      <w:spacing w:after="120" w:line="240" w:lineRule="auto"/>
    </w:pPr>
    <w:rPr>
      <w:rFonts w:ascii="Garamond" w:eastAsia="Times New Roman" w:hAnsi="Garamond" w:cs="Times New Roman"/>
      <w:sz w:val="24"/>
      <w:szCs w:val="20"/>
    </w:rPr>
  </w:style>
  <w:style w:type="paragraph" w:customStyle="1" w:styleId="5E600A5ABF9C443598E3E93D24D6424D17">
    <w:name w:val="5E600A5ABF9C443598E3E93D24D6424D17"/>
    <w:rsid w:val="00EE4DFF"/>
    <w:pPr>
      <w:spacing w:after="120" w:line="240" w:lineRule="auto"/>
    </w:pPr>
    <w:rPr>
      <w:rFonts w:ascii="Garamond" w:eastAsia="Times New Roman" w:hAnsi="Garamond" w:cs="Times New Roman"/>
      <w:sz w:val="24"/>
      <w:szCs w:val="20"/>
    </w:rPr>
  </w:style>
  <w:style w:type="paragraph" w:customStyle="1" w:styleId="C33E9B7DC0234277B5A03E0EADB7C30517">
    <w:name w:val="C33E9B7DC0234277B5A03E0EADB7C30517"/>
    <w:rsid w:val="00EE4DFF"/>
    <w:pPr>
      <w:spacing w:after="120" w:line="240" w:lineRule="auto"/>
    </w:pPr>
    <w:rPr>
      <w:rFonts w:ascii="Garamond" w:eastAsia="Times New Roman" w:hAnsi="Garamond" w:cs="Times New Roman"/>
      <w:sz w:val="24"/>
      <w:szCs w:val="20"/>
    </w:rPr>
  </w:style>
  <w:style w:type="paragraph" w:customStyle="1" w:styleId="316E14AAF1A24013A0F385D2166674E716">
    <w:name w:val="316E14AAF1A24013A0F385D2166674E716"/>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6">
    <w:name w:val="8F44990D17A54CF09D3110713655929A16"/>
    <w:rsid w:val="00EE4DFF"/>
    <w:pPr>
      <w:keepNext/>
      <w:spacing w:after="0" w:line="240" w:lineRule="auto"/>
      <w:jc w:val="center"/>
    </w:pPr>
    <w:rPr>
      <w:rFonts w:ascii="Arial" w:eastAsia="Times New Roman" w:hAnsi="Arial" w:cs="Arial"/>
      <w:b/>
      <w:sz w:val="20"/>
    </w:rPr>
  </w:style>
  <w:style w:type="paragraph" w:customStyle="1" w:styleId="95BD91F72F7542BB9D59AF3FC7AD0D9816">
    <w:name w:val="95BD91F72F7542BB9D59AF3FC7AD0D9816"/>
    <w:rsid w:val="00EE4DFF"/>
    <w:pPr>
      <w:spacing w:after="0" w:line="240" w:lineRule="auto"/>
    </w:pPr>
    <w:rPr>
      <w:rFonts w:ascii="Arial" w:eastAsia="Times New Roman" w:hAnsi="Arial" w:cs="Times New Roman"/>
      <w:sz w:val="20"/>
      <w:szCs w:val="20"/>
    </w:rPr>
  </w:style>
  <w:style w:type="paragraph" w:customStyle="1" w:styleId="A187C0F1244549E2BB7F60F535E142D116">
    <w:name w:val="A187C0F1244549E2BB7F60F535E142D116"/>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6">
    <w:name w:val="031E977D56CB42E2A2CFC65B74082EEA16"/>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6">
    <w:name w:val="F80DAAB7812A4AD6B9E61D01D09DF38B16"/>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6">
    <w:name w:val="6FF83DAF3A4E43CB81EEE2A549649DED16"/>
    <w:rsid w:val="00EE4DFF"/>
    <w:pPr>
      <w:spacing w:after="0" w:line="240" w:lineRule="auto"/>
    </w:pPr>
    <w:rPr>
      <w:rFonts w:ascii="Garamond" w:eastAsia="Times New Roman" w:hAnsi="Garamond" w:cs="Times New Roman"/>
      <w:sz w:val="24"/>
      <w:szCs w:val="20"/>
    </w:rPr>
  </w:style>
  <w:style w:type="paragraph" w:customStyle="1" w:styleId="4460320AB7854670A630D7D5C67E063816">
    <w:name w:val="4460320AB7854670A630D7D5C67E063816"/>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6">
    <w:name w:val="18CA6A9030914A12884E8B1A1E29562416"/>
    <w:rsid w:val="00EE4DFF"/>
    <w:pPr>
      <w:spacing w:after="0" w:line="240" w:lineRule="auto"/>
    </w:pPr>
    <w:rPr>
      <w:rFonts w:ascii="Garamond" w:eastAsia="Times New Roman" w:hAnsi="Garamond" w:cs="Times New Roman"/>
      <w:sz w:val="24"/>
      <w:szCs w:val="20"/>
    </w:rPr>
  </w:style>
  <w:style w:type="paragraph" w:customStyle="1" w:styleId="4E8AAA109610435F8DAF223AFA9D4A3916">
    <w:name w:val="4E8AAA109610435F8DAF223AFA9D4A3916"/>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6">
    <w:name w:val="072AE14D8D844A6ABEF6B44D03B78B9C16"/>
    <w:rsid w:val="00EE4DFF"/>
    <w:pPr>
      <w:spacing w:after="120" w:line="240" w:lineRule="auto"/>
    </w:pPr>
    <w:rPr>
      <w:rFonts w:ascii="Garamond" w:eastAsia="Times New Roman" w:hAnsi="Garamond" w:cs="Times New Roman"/>
      <w:sz w:val="24"/>
      <w:szCs w:val="20"/>
    </w:rPr>
  </w:style>
  <w:style w:type="paragraph" w:customStyle="1" w:styleId="46D221A10CBC4BBC8F7838DCEE4B3A7916">
    <w:name w:val="46D221A10CBC4BBC8F7838DCEE4B3A7916"/>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6">
    <w:name w:val="D7F4F8C039094F0994BDCC327CF6FD4E16"/>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6">
    <w:name w:val="69F38BC1C24141CD9DAE893D34B2F17B16"/>
    <w:rsid w:val="00EE4DFF"/>
    <w:pPr>
      <w:spacing w:after="120" w:line="240" w:lineRule="auto"/>
    </w:pPr>
    <w:rPr>
      <w:rFonts w:ascii="Garamond" w:eastAsia="Times New Roman" w:hAnsi="Garamond" w:cs="Times New Roman"/>
      <w:sz w:val="24"/>
      <w:szCs w:val="20"/>
    </w:rPr>
  </w:style>
  <w:style w:type="paragraph" w:customStyle="1" w:styleId="7EB3A08211A649178C9A24BF6952E42811">
    <w:name w:val="7EB3A08211A649178C9A24BF6952E42811"/>
    <w:rsid w:val="00EE4DFF"/>
    <w:pPr>
      <w:spacing w:after="120" w:line="240" w:lineRule="auto"/>
    </w:pPr>
    <w:rPr>
      <w:rFonts w:ascii="Garamond" w:eastAsia="Times New Roman" w:hAnsi="Garamond" w:cs="Times New Roman"/>
      <w:sz w:val="24"/>
      <w:szCs w:val="20"/>
    </w:rPr>
  </w:style>
  <w:style w:type="paragraph" w:customStyle="1" w:styleId="D915FF81DBB9438B9BB38455DFDF7CBC11">
    <w:name w:val="D915FF81DBB9438B9BB38455DFDF7CBC11"/>
    <w:rsid w:val="00EE4DFF"/>
    <w:pPr>
      <w:spacing w:after="120" w:line="240" w:lineRule="auto"/>
    </w:pPr>
    <w:rPr>
      <w:rFonts w:ascii="Garamond" w:eastAsia="Times New Roman" w:hAnsi="Garamond" w:cs="Times New Roman"/>
      <w:sz w:val="24"/>
      <w:szCs w:val="20"/>
    </w:rPr>
  </w:style>
  <w:style w:type="paragraph" w:customStyle="1" w:styleId="496DDB1B41A74C6289C6C179F9B4689711">
    <w:name w:val="496DDB1B41A74C6289C6C179F9B4689711"/>
    <w:rsid w:val="00EE4DFF"/>
    <w:pPr>
      <w:spacing w:after="120" w:line="240" w:lineRule="auto"/>
    </w:pPr>
    <w:rPr>
      <w:rFonts w:ascii="Garamond" w:eastAsia="Times New Roman" w:hAnsi="Garamond" w:cs="Times New Roman"/>
      <w:sz w:val="24"/>
      <w:szCs w:val="20"/>
    </w:rPr>
  </w:style>
  <w:style w:type="paragraph" w:customStyle="1" w:styleId="2D087961693F4E978FAD30C3BA634D7911">
    <w:name w:val="2D087961693F4E978FAD30C3BA634D7911"/>
    <w:rsid w:val="00EE4DFF"/>
    <w:pPr>
      <w:spacing w:after="120" w:line="240" w:lineRule="auto"/>
    </w:pPr>
    <w:rPr>
      <w:rFonts w:ascii="Garamond" w:eastAsia="Times New Roman" w:hAnsi="Garamond" w:cs="Times New Roman"/>
      <w:sz w:val="24"/>
      <w:szCs w:val="20"/>
    </w:rPr>
  </w:style>
  <w:style w:type="paragraph" w:customStyle="1" w:styleId="A78CC28729044CFD905B835E54CD91C911">
    <w:name w:val="A78CC28729044CFD905B835E54CD91C911"/>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1">
    <w:name w:val="DBEF9F44D5FE43B095A7DBD59C90CB6811"/>
    <w:rsid w:val="00EE4DFF"/>
    <w:pPr>
      <w:spacing w:after="120" w:line="240" w:lineRule="auto"/>
    </w:pPr>
    <w:rPr>
      <w:rFonts w:ascii="Garamond" w:eastAsia="Times New Roman" w:hAnsi="Garamond" w:cs="Times New Roman"/>
      <w:sz w:val="24"/>
      <w:szCs w:val="20"/>
    </w:rPr>
  </w:style>
  <w:style w:type="paragraph" w:customStyle="1" w:styleId="544015F9BF5740C0A2E9D7C473CC7FB713">
    <w:name w:val="544015F9BF5740C0A2E9D7C473CC7FB713"/>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3">
    <w:name w:val="EC1B7430CB5640EFB55F8C8CB0236E5913"/>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3">
    <w:name w:val="C6D69C434E024B60B8C11437860DBA6E13"/>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9">
    <w:name w:val="088525E495204F21A356E371E60D0D039"/>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9">
    <w:name w:val="A9BFC6AD84CE41B08ACE1C2A2BD8D2429"/>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0">
    <w:name w:val="03B3525762914E40BB5648B136EE6AB720"/>
    <w:rsid w:val="00EE4DFF"/>
    <w:pPr>
      <w:spacing w:after="0" w:line="240" w:lineRule="auto"/>
    </w:pPr>
    <w:rPr>
      <w:rFonts w:ascii="Arial" w:eastAsia="Times New Roman" w:hAnsi="Arial" w:cs="Times New Roman"/>
      <w:sz w:val="24"/>
      <w:szCs w:val="24"/>
    </w:rPr>
  </w:style>
  <w:style w:type="paragraph" w:customStyle="1" w:styleId="6C296212421C45E1B1E8B82B4E0293F618">
    <w:name w:val="6C296212421C45E1B1E8B82B4E0293F618"/>
    <w:rsid w:val="00EE4DFF"/>
    <w:pPr>
      <w:spacing w:after="120" w:line="240" w:lineRule="auto"/>
    </w:pPr>
    <w:rPr>
      <w:rFonts w:ascii="Garamond" w:eastAsia="Times New Roman" w:hAnsi="Garamond" w:cs="Times New Roman"/>
      <w:sz w:val="24"/>
      <w:szCs w:val="20"/>
    </w:rPr>
  </w:style>
  <w:style w:type="paragraph" w:customStyle="1" w:styleId="5E600A5ABF9C443598E3E93D24D6424D18">
    <w:name w:val="5E600A5ABF9C443598E3E93D24D6424D18"/>
    <w:rsid w:val="00EE4DFF"/>
    <w:pPr>
      <w:spacing w:after="120" w:line="240" w:lineRule="auto"/>
    </w:pPr>
    <w:rPr>
      <w:rFonts w:ascii="Garamond" w:eastAsia="Times New Roman" w:hAnsi="Garamond" w:cs="Times New Roman"/>
      <w:sz w:val="24"/>
      <w:szCs w:val="20"/>
    </w:rPr>
  </w:style>
  <w:style w:type="paragraph" w:customStyle="1" w:styleId="C33E9B7DC0234277B5A03E0EADB7C30518">
    <w:name w:val="C33E9B7DC0234277B5A03E0EADB7C30518"/>
    <w:rsid w:val="00EE4DFF"/>
    <w:pPr>
      <w:spacing w:after="120" w:line="240" w:lineRule="auto"/>
    </w:pPr>
    <w:rPr>
      <w:rFonts w:ascii="Garamond" w:eastAsia="Times New Roman" w:hAnsi="Garamond" w:cs="Times New Roman"/>
      <w:sz w:val="24"/>
      <w:szCs w:val="20"/>
    </w:rPr>
  </w:style>
  <w:style w:type="paragraph" w:customStyle="1" w:styleId="SANDTableBullet">
    <w:name w:val="SAND_TableBullet"/>
    <w:basedOn w:val="SANDTableText"/>
    <w:qFormat/>
    <w:rsid w:val="002644CD"/>
    <w:pPr>
      <w:numPr>
        <w:numId w:val="17"/>
      </w:numPr>
    </w:pPr>
  </w:style>
  <w:style w:type="paragraph" w:customStyle="1" w:styleId="F80DAAB7812A4AD6B9E61D01D09DF38B17">
    <w:name w:val="F80DAAB7812A4AD6B9E61D01D09DF38B17"/>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7">
    <w:name w:val="6FF83DAF3A4E43CB81EEE2A549649DED17"/>
    <w:rsid w:val="00EE4DFF"/>
    <w:pPr>
      <w:spacing w:after="0" w:line="240" w:lineRule="auto"/>
    </w:pPr>
    <w:rPr>
      <w:rFonts w:ascii="Garamond" w:eastAsia="Times New Roman" w:hAnsi="Garamond" w:cs="Times New Roman"/>
      <w:sz w:val="24"/>
      <w:szCs w:val="20"/>
    </w:rPr>
  </w:style>
  <w:style w:type="paragraph" w:customStyle="1" w:styleId="4460320AB7854670A630D7D5C67E063817">
    <w:name w:val="4460320AB7854670A630D7D5C67E063817"/>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7">
    <w:name w:val="18CA6A9030914A12884E8B1A1E29562417"/>
    <w:rsid w:val="00EE4DFF"/>
    <w:pPr>
      <w:spacing w:after="0" w:line="240" w:lineRule="auto"/>
    </w:pPr>
    <w:rPr>
      <w:rFonts w:ascii="Garamond" w:eastAsia="Times New Roman" w:hAnsi="Garamond" w:cs="Times New Roman"/>
      <w:sz w:val="24"/>
      <w:szCs w:val="20"/>
    </w:rPr>
  </w:style>
  <w:style w:type="paragraph" w:customStyle="1" w:styleId="4E8AAA109610435F8DAF223AFA9D4A3917">
    <w:name w:val="4E8AAA109610435F8DAF223AFA9D4A3917"/>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7">
    <w:name w:val="072AE14D8D844A6ABEF6B44D03B78B9C17"/>
    <w:rsid w:val="00EE4DFF"/>
    <w:pPr>
      <w:spacing w:after="120" w:line="240" w:lineRule="auto"/>
    </w:pPr>
    <w:rPr>
      <w:rFonts w:ascii="Garamond" w:eastAsia="Times New Roman" w:hAnsi="Garamond" w:cs="Times New Roman"/>
      <w:sz w:val="24"/>
      <w:szCs w:val="20"/>
    </w:rPr>
  </w:style>
  <w:style w:type="paragraph" w:customStyle="1" w:styleId="46D221A10CBC4BBC8F7838DCEE4B3A7917">
    <w:name w:val="46D221A10CBC4BBC8F7838DCEE4B3A7917"/>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7">
    <w:name w:val="D7F4F8C039094F0994BDCC327CF6FD4E17"/>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7">
    <w:name w:val="69F38BC1C24141CD9DAE893D34B2F17B17"/>
    <w:rsid w:val="00EE4DFF"/>
    <w:pPr>
      <w:spacing w:after="120" w:line="240" w:lineRule="auto"/>
    </w:pPr>
    <w:rPr>
      <w:rFonts w:ascii="Garamond" w:eastAsia="Times New Roman" w:hAnsi="Garamond" w:cs="Times New Roman"/>
      <w:sz w:val="24"/>
      <w:szCs w:val="20"/>
    </w:rPr>
  </w:style>
  <w:style w:type="paragraph" w:customStyle="1" w:styleId="7EB3A08211A649178C9A24BF6952E42812">
    <w:name w:val="7EB3A08211A649178C9A24BF6952E42812"/>
    <w:rsid w:val="00EE4DFF"/>
    <w:pPr>
      <w:spacing w:after="120" w:line="240" w:lineRule="auto"/>
    </w:pPr>
    <w:rPr>
      <w:rFonts w:ascii="Garamond" w:eastAsia="Times New Roman" w:hAnsi="Garamond" w:cs="Times New Roman"/>
      <w:sz w:val="24"/>
      <w:szCs w:val="20"/>
    </w:rPr>
  </w:style>
  <w:style w:type="paragraph" w:customStyle="1" w:styleId="D915FF81DBB9438B9BB38455DFDF7CBC12">
    <w:name w:val="D915FF81DBB9438B9BB38455DFDF7CBC12"/>
    <w:rsid w:val="00EE4DFF"/>
    <w:pPr>
      <w:spacing w:after="120" w:line="240" w:lineRule="auto"/>
    </w:pPr>
    <w:rPr>
      <w:rFonts w:ascii="Garamond" w:eastAsia="Times New Roman" w:hAnsi="Garamond" w:cs="Times New Roman"/>
      <w:sz w:val="24"/>
      <w:szCs w:val="20"/>
    </w:rPr>
  </w:style>
  <w:style w:type="paragraph" w:customStyle="1" w:styleId="496DDB1B41A74C6289C6C179F9B4689712">
    <w:name w:val="496DDB1B41A74C6289C6C179F9B4689712"/>
    <w:rsid w:val="00EE4DFF"/>
    <w:pPr>
      <w:spacing w:after="120" w:line="240" w:lineRule="auto"/>
    </w:pPr>
    <w:rPr>
      <w:rFonts w:ascii="Garamond" w:eastAsia="Times New Roman" w:hAnsi="Garamond" w:cs="Times New Roman"/>
      <w:sz w:val="24"/>
      <w:szCs w:val="20"/>
    </w:rPr>
  </w:style>
  <w:style w:type="paragraph" w:customStyle="1" w:styleId="2D087961693F4E978FAD30C3BA634D7912">
    <w:name w:val="2D087961693F4E978FAD30C3BA634D7912"/>
    <w:rsid w:val="00EE4DFF"/>
    <w:pPr>
      <w:spacing w:after="120" w:line="240" w:lineRule="auto"/>
    </w:pPr>
    <w:rPr>
      <w:rFonts w:ascii="Garamond" w:eastAsia="Times New Roman" w:hAnsi="Garamond" w:cs="Times New Roman"/>
      <w:sz w:val="24"/>
      <w:szCs w:val="20"/>
    </w:rPr>
  </w:style>
  <w:style w:type="paragraph" w:customStyle="1" w:styleId="A78CC28729044CFD905B835E54CD91C912">
    <w:name w:val="A78CC28729044CFD905B835E54CD91C912"/>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2">
    <w:name w:val="DBEF9F44D5FE43B095A7DBD59C90CB6812"/>
    <w:rsid w:val="00EE4DFF"/>
    <w:pPr>
      <w:spacing w:after="120" w:line="240" w:lineRule="auto"/>
    </w:pPr>
    <w:rPr>
      <w:rFonts w:ascii="Garamond" w:eastAsia="Times New Roman" w:hAnsi="Garamond" w:cs="Times New Roman"/>
      <w:sz w:val="24"/>
      <w:szCs w:val="20"/>
    </w:rPr>
  </w:style>
  <w:style w:type="paragraph" w:customStyle="1" w:styleId="544015F9BF5740C0A2E9D7C473CC7FB714">
    <w:name w:val="544015F9BF5740C0A2E9D7C473CC7FB714"/>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4">
    <w:name w:val="EC1B7430CB5640EFB55F8C8CB0236E5914"/>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4">
    <w:name w:val="C6D69C434E024B60B8C11437860DBA6E14"/>
    <w:rsid w:val="00EE4DFF"/>
    <w:pPr>
      <w:spacing w:after="0" w:line="240" w:lineRule="auto"/>
    </w:pPr>
    <w:rPr>
      <w:rFonts w:ascii="Arial" w:eastAsia="Times New Roman" w:hAnsi="Arial" w:cs="Times New Roman"/>
      <w:color w:val="000000"/>
      <w:spacing w:val="5"/>
      <w:sz w:val="16"/>
      <w:szCs w:val="20"/>
    </w:rPr>
  </w:style>
  <w:style w:type="paragraph" w:customStyle="1" w:styleId="E8C65B0D61784E29885FB0A029235C0E">
    <w:name w:val="E8C65B0D61784E29885FB0A029235C0E"/>
    <w:rsid w:val="00EE4DFF"/>
  </w:style>
  <w:style w:type="paragraph" w:customStyle="1" w:styleId="CCF64C15F6D744F39BE634F61DEA466B">
    <w:name w:val="CCF64C15F6D744F39BE634F61DEA466B"/>
    <w:rsid w:val="00EE4DFF"/>
  </w:style>
  <w:style w:type="paragraph" w:customStyle="1" w:styleId="AB11E8077BE049938A31717B07204DEF">
    <w:name w:val="AB11E8077BE049938A31717B07204DEF"/>
    <w:rsid w:val="00EE4DFF"/>
  </w:style>
  <w:style w:type="paragraph" w:customStyle="1" w:styleId="088525E495204F21A356E371E60D0D0310">
    <w:name w:val="088525E495204F21A356E371E60D0D0310"/>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0">
    <w:name w:val="A9BFC6AD84CE41B08ACE1C2A2BD8D24210"/>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1">
    <w:name w:val="03B3525762914E40BB5648B136EE6AB721"/>
    <w:rsid w:val="00EE4DFF"/>
    <w:pPr>
      <w:spacing w:after="0" w:line="240" w:lineRule="auto"/>
    </w:pPr>
    <w:rPr>
      <w:rFonts w:ascii="Arial" w:eastAsia="Times New Roman" w:hAnsi="Arial" w:cs="Times New Roman"/>
      <w:sz w:val="24"/>
      <w:szCs w:val="24"/>
    </w:rPr>
  </w:style>
  <w:style w:type="paragraph" w:customStyle="1" w:styleId="6C296212421C45E1B1E8B82B4E0293F619">
    <w:name w:val="6C296212421C45E1B1E8B82B4E0293F619"/>
    <w:rsid w:val="00EE4DFF"/>
    <w:pPr>
      <w:spacing w:after="120" w:line="240" w:lineRule="auto"/>
    </w:pPr>
    <w:rPr>
      <w:rFonts w:ascii="Garamond" w:eastAsia="Times New Roman" w:hAnsi="Garamond" w:cs="Times New Roman"/>
      <w:sz w:val="24"/>
      <w:szCs w:val="20"/>
    </w:rPr>
  </w:style>
  <w:style w:type="paragraph" w:customStyle="1" w:styleId="5E600A5ABF9C443598E3E93D24D6424D19">
    <w:name w:val="5E600A5ABF9C443598E3E93D24D6424D19"/>
    <w:rsid w:val="00EE4DFF"/>
    <w:pPr>
      <w:spacing w:after="120" w:line="240" w:lineRule="auto"/>
    </w:pPr>
    <w:rPr>
      <w:rFonts w:ascii="Garamond" w:eastAsia="Times New Roman" w:hAnsi="Garamond" w:cs="Times New Roman"/>
      <w:sz w:val="24"/>
      <w:szCs w:val="20"/>
    </w:rPr>
  </w:style>
  <w:style w:type="paragraph" w:customStyle="1" w:styleId="C33E9B7DC0234277B5A03E0EADB7C30519">
    <w:name w:val="C33E9B7DC0234277B5A03E0EADB7C30519"/>
    <w:rsid w:val="00EE4DFF"/>
    <w:pPr>
      <w:spacing w:after="120" w:line="240" w:lineRule="auto"/>
    </w:pPr>
    <w:rPr>
      <w:rFonts w:ascii="Garamond" w:eastAsia="Times New Roman" w:hAnsi="Garamond" w:cs="Times New Roman"/>
      <w:sz w:val="24"/>
      <w:szCs w:val="20"/>
    </w:rPr>
  </w:style>
  <w:style w:type="paragraph" w:customStyle="1" w:styleId="F80DAAB7812A4AD6B9E61D01D09DF38B18">
    <w:name w:val="F80DAAB7812A4AD6B9E61D01D09DF38B18"/>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8">
    <w:name w:val="6FF83DAF3A4E43CB81EEE2A549649DED18"/>
    <w:rsid w:val="00EE4DFF"/>
    <w:pPr>
      <w:spacing w:after="0" w:line="240" w:lineRule="auto"/>
    </w:pPr>
    <w:rPr>
      <w:rFonts w:ascii="Garamond" w:eastAsia="Times New Roman" w:hAnsi="Garamond" w:cs="Times New Roman"/>
      <w:sz w:val="24"/>
      <w:szCs w:val="20"/>
    </w:rPr>
  </w:style>
  <w:style w:type="paragraph" w:customStyle="1" w:styleId="4460320AB7854670A630D7D5C67E063818">
    <w:name w:val="4460320AB7854670A630D7D5C67E063818"/>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8">
    <w:name w:val="18CA6A9030914A12884E8B1A1E29562418"/>
    <w:rsid w:val="00EE4DFF"/>
    <w:pPr>
      <w:spacing w:after="0" w:line="240" w:lineRule="auto"/>
    </w:pPr>
    <w:rPr>
      <w:rFonts w:ascii="Garamond" w:eastAsia="Times New Roman" w:hAnsi="Garamond" w:cs="Times New Roman"/>
      <w:sz w:val="24"/>
      <w:szCs w:val="20"/>
    </w:rPr>
  </w:style>
  <w:style w:type="paragraph" w:customStyle="1" w:styleId="4E8AAA109610435F8DAF223AFA9D4A3918">
    <w:name w:val="4E8AAA109610435F8DAF223AFA9D4A3918"/>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8">
    <w:name w:val="072AE14D8D844A6ABEF6B44D03B78B9C18"/>
    <w:rsid w:val="00EE4DFF"/>
    <w:pPr>
      <w:spacing w:after="120" w:line="240" w:lineRule="auto"/>
    </w:pPr>
    <w:rPr>
      <w:rFonts w:ascii="Garamond" w:eastAsia="Times New Roman" w:hAnsi="Garamond" w:cs="Times New Roman"/>
      <w:sz w:val="24"/>
      <w:szCs w:val="20"/>
    </w:rPr>
  </w:style>
  <w:style w:type="paragraph" w:customStyle="1" w:styleId="46D221A10CBC4BBC8F7838DCEE4B3A7918">
    <w:name w:val="46D221A10CBC4BBC8F7838DCEE4B3A7918"/>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8">
    <w:name w:val="D7F4F8C039094F0994BDCC327CF6FD4E18"/>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8">
    <w:name w:val="69F38BC1C24141CD9DAE893D34B2F17B18"/>
    <w:rsid w:val="00EE4DFF"/>
    <w:pPr>
      <w:spacing w:after="120" w:line="240" w:lineRule="auto"/>
    </w:pPr>
    <w:rPr>
      <w:rFonts w:ascii="Garamond" w:eastAsia="Times New Roman" w:hAnsi="Garamond" w:cs="Times New Roman"/>
      <w:sz w:val="24"/>
      <w:szCs w:val="20"/>
    </w:rPr>
  </w:style>
  <w:style w:type="paragraph" w:customStyle="1" w:styleId="7EB3A08211A649178C9A24BF6952E42813">
    <w:name w:val="7EB3A08211A649178C9A24BF6952E42813"/>
    <w:rsid w:val="00EE4DFF"/>
    <w:pPr>
      <w:spacing w:after="120" w:line="240" w:lineRule="auto"/>
    </w:pPr>
    <w:rPr>
      <w:rFonts w:ascii="Garamond" w:eastAsia="Times New Roman" w:hAnsi="Garamond" w:cs="Times New Roman"/>
      <w:sz w:val="24"/>
      <w:szCs w:val="20"/>
    </w:rPr>
  </w:style>
  <w:style w:type="paragraph" w:customStyle="1" w:styleId="D915FF81DBB9438B9BB38455DFDF7CBC13">
    <w:name w:val="D915FF81DBB9438B9BB38455DFDF7CBC13"/>
    <w:rsid w:val="00EE4DFF"/>
    <w:pPr>
      <w:spacing w:after="120" w:line="240" w:lineRule="auto"/>
    </w:pPr>
    <w:rPr>
      <w:rFonts w:ascii="Garamond" w:eastAsia="Times New Roman" w:hAnsi="Garamond" w:cs="Times New Roman"/>
      <w:sz w:val="24"/>
      <w:szCs w:val="20"/>
    </w:rPr>
  </w:style>
  <w:style w:type="paragraph" w:customStyle="1" w:styleId="496DDB1B41A74C6289C6C179F9B4689713">
    <w:name w:val="496DDB1B41A74C6289C6C179F9B4689713"/>
    <w:rsid w:val="00EE4DFF"/>
    <w:pPr>
      <w:spacing w:after="120" w:line="240" w:lineRule="auto"/>
    </w:pPr>
    <w:rPr>
      <w:rFonts w:ascii="Garamond" w:eastAsia="Times New Roman" w:hAnsi="Garamond" w:cs="Times New Roman"/>
      <w:sz w:val="24"/>
      <w:szCs w:val="20"/>
    </w:rPr>
  </w:style>
  <w:style w:type="paragraph" w:customStyle="1" w:styleId="2D087961693F4E978FAD30C3BA634D7913">
    <w:name w:val="2D087961693F4E978FAD30C3BA634D7913"/>
    <w:rsid w:val="00EE4DFF"/>
    <w:pPr>
      <w:spacing w:after="120" w:line="240" w:lineRule="auto"/>
    </w:pPr>
    <w:rPr>
      <w:rFonts w:ascii="Garamond" w:eastAsia="Times New Roman" w:hAnsi="Garamond" w:cs="Times New Roman"/>
      <w:sz w:val="24"/>
      <w:szCs w:val="20"/>
    </w:rPr>
  </w:style>
  <w:style w:type="paragraph" w:customStyle="1" w:styleId="A78CC28729044CFD905B835E54CD91C913">
    <w:name w:val="A78CC28729044CFD905B835E54CD91C913"/>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3">
    <w:name w:val="DBEF9F44D5FE43B095A7DBD59C90CB6813"/>
    <w:rsid w:val="00EE4DFF"/>
    <w:pPr>
      <w:spacing w:after="120" w:line="240" w:lineRule="auto"/>
    </w:pPr>
    <w:rPr>
      <w:rFonts w:ascii="Garamond" w:eastAsia="Times New Roman" w:hAnsi="Garamond" w:cs="Times New Roman"/>
      <w:sz w:val="24"/>
      <w:szCs w:val="20"/>
    </w:rPr>
  </w:style>
  <w:style w:type="paragraph" w:customStyle="1" w:styleId="544015F9BF5740C0A2E9D7C473CC7FB715">
    <w:name w:val="544015F9BF5740C0A2E9D7C473CC7FB715"/>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5">
    <w:name w:val="EC1B7430CB5640EFB55F8C8CB0236E5915"/>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5">
    <w:name w:val="C6D69C434E024B60B8C11437860DBA6E15"/>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11">
    <w:name w:val="088525E495204F21A356E371E60D0D0311"/>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1">
    <w:name w:val="A9BFC6AD84CE41B08ACE1C2A2BD8D24211"/>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2">
    <w:name w:val="03B3525762914E40BB5648B136EE6AB722"/>
    <w:rsid w:val="00EE4DFF"/>
    <w:pPr>
      <w:spacing w:after="0" w:line="240" w:lineRule="auto"/>
    </w:pPr>
    <w:rPr>
      <w:rFonts w:ascii="Arial" w:eastAsia="Times New Roman" w:hAnsi="Arial" w:cs="Times New Roman"/>
      <w:sz w:val="24"/>
      <w:szCs w:val="24"/>
    </w:rPr>
  </w:style>
  <w:style w:type="paragraph" w:customStyle="1" w:styleId="6C296212421C45E1B1E8B82B4E0293F620">
    <w:name w:val="6C296212421C45E1B1E8B82B4E0293F620"/>
    <w:rsid w:val="00EE4DFF"/>
    <w:pPr>
      <w:spacing w:after="120" w:line="240" w:lineRule="auto"/>
    </w:pPr>
    <w:rPr>
      <w:rFonts w:ascii="Garamond" w:eastAsia="Times New Roman" w:hAnsi="Garamond" w:cs="Times New Roman"/>
      <w:sz w:val="24"/>
      <w:szCs w:val="20"/>
    </w:rPr>
  </w:style>
  <w:style w:type="paragraph" w:customStyle="1" w:styleId="5E600A5ABF9C443598E3E93D24D6424D20">
    <w:name w:val="5E600A5ABF9C443598E3E93D24D6424D20"/>
    <w:rsid w:val="00EE4DFF"/>
    <w:pPr>
      <w:spacing w:after="120" w:line="240" w:lineRule="auto"/>
    </w:pPr>
    <w:rPr>
      <w:rFonts w:ascii="Garamond" w:eastAsia="Times New Roman" w:hAnsi="Garamond" w:cs="Times New Roman"/>
      <w:sz w:val="24"/>
      <w:szCs w:val="20"/>
    </w:rPr>
  </w:style>
  <w:style w:type="paragraph" w:customStyle="1" w:styleId="C33E9B7DC0234277B5A03E0EADB7C30520">
    <w:name w:val="C33E9B7DC0234277B5A03E0EADB7C30520"/>
    <w:rsid w:val="00EE4DFF"/>
    <w:pPr>
      <w:spacing w:after="120" w:line="240" w:lineRule="auto"/>
    </w:pPr>
    <w:rPr>
      <w:rFonts w:ascii="Garamond" w:eastAsia="Times New Roman" w:hAnsi="Garamond" w:cs="Times New Roman"/>
      <w:sz w:val="24"/>
      <w:szCs w:val="20"/>
    </w:rPr>
  </w:style>
  <w:style w:type="paragraph" w:customStyle="1" w:styleId="6FF83DAF3A4E43CB81EEE2A549649DED19">
    <w:name w:val="6FF83DAF3A4E43CB81EEE2A549649DED19"/>
    <w:rsid w:val="00EE4DFF"/>
    <w:pPr>
      <w:spacing w:after="0" w:line="240" w:lineRule="auto"/>
    </w:pPr>
    <w:rPr>
      <w:rFonts w:ascii="Garamond" w:eastAsia="Times New Roman" w:hAnsi="Garamond" w:cs="Times New Roman"/>
      <w:sz w:val="24"/>
      <w:szCs w:val="20"/>
    </w:rPr>
  </w:style>
  <w:style w:type="paragraph" w:customStyle="1" w:styleId="4460320AB7854670A630D7D5C67E063819">
    <w:name w:val="4460320AB7854670A630D7D5C67E063819"/>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9">
    <w:name w:val="18CA6A9030914A12884E8B1A1E29562419"/>
    <w:rsid w:val="00EE4DFF"/>
    <w:pPr>
      <w:spacing w:after="0" w:line="240" w:lineRule="auto"/>
    </w:pPr>
    <w:rPr>
      <w:rFonts w:ascii="Garamond" w:eastAsia="Times New Roman" w:hAnsi="Garamond" w:cs="Times New Roman"/>
      <w:sz w:val="24"/>
      <w:szCs w:val="20"/>
    </w:rPr>
  </w:style>
  <w:style w:type="paragraph" w:customStyle="1" w:styleId="4E8AAA109610435F8DAF223AFA9D4A3919">
    <w:name w:val="4E8AAA109610435F8DAF223AFA9D4A3919"/>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9">
    <w:name w:val="072AE14D8D844A6ABEF6B44D03B78B9C19"/>
    <w:rsid w:val="00EE4DFF"/>
    <w:pPr>
      <w:spacing w:after="120" w:line="240" w:lineRule="auto"/>
    </w:pPr>
    <w:rPr>
      <w:rFonts w:ascii="Garamond" w:eastAsia="Times New Roman" w:hAnsi="Garamond" w:cs="Times New Roman"/>
      <w:sz w:val="24"/>
      <w:szCs w:val="20"/>
    </w:rPr>
  </w:style>
  <w:style w:type="paragraph" w:customStyle="1" w:styleId="46D221A10CBC4BBC8F7838DCEE4B3A7919">
    <w:name w:val="46D221A10CBC4BBC8F7838DCEE4B3A7919"/>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9">
    <w:name w:val="D7F4F8C039094F0994BDCC327CF6FD4E19"/>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9">
    <w:name w:val="69F38BC1C24141CD9DAE893D34B2F17B19"/>
    <w:rsid w:val="00EE4DFF"/>
    <w:pPr>
      <w:spacing w:after="120" w:line="240" w:lineRule="auto"/>
    </w:pPr>
    <w:rPr>
      <w:rFonts w:ascii="Garamond" w:eastAsia="Times New Roman" w:hAnsi="Garamond" w:cs="Times New Roman"/>
      <w:sz w:val="24"/>
      <w:szCs w:val="20"/>
    </w:rPr>
  </w:style>
  <w:style w:type="paragraph" w:customStyle="1" w:styleId="7EB3A08211A649178C9A24BF6952E42814">
    <w:name w:val="7EB3A08211A649178C9A24BF6952E42814"/>
    <w:rsid w:val="00EE4DFF"/>
    <w:pPr>
      <w:spacing w:after="120" w:line="240" w:lineRule="auto"/>
    </w:pPr>
    <w:rPr>
      <w:rFonts w:ascii="Garamond" w:eastAsia="Times New Roman" w:hAnsi="Garamond" w:cs="Times New Roman"/>
      <w:sz w:val="24"/>
      <w:szCs w:val="20"/>
    </w:rPr>
  </w:style>
  <w:style w:type="paragraph" w:customStyle="1" w:styleId="D915FF81DBB9438B9BB38455DFDF7CBC14">
    <w:name w:val="D915FF81DBB9438B9BB38455DFDF7CBC14"/>
    <w:rsid w:val="00EE4DFF"/>
    <w:pPr>
      <w:spacing w:after="120" w:line="240" w:lineRule="auto"/>
    </w:pPr>
    <w:rPr>
      <w:rFonts w:ascii="Garamond" w:eastAsia="Times New Roman" w:hAnsi="Garamond" w:cs="Times New Roman"/>
      <w:sz w:val="24"/>
      <w:szCs w:val="20"/>
    </w:rPr>
  </w:style>
  <w:style w:type="paragraph" w:customStyle="1" w:styleId="496DDB1B41A74C6289C6C179F9B4689714">
    <w:name w:val="496DDB1B41A74C6289C6C179F9B4689714"/>
    <w:rsid w:val="00EE4DFF"/>
    <w:pPr>
      <w:spacing w:after="120" w:line="240" w:lineRule="auto"/>
    </w:pPr>
    <w:rPr>
      <w:rFonts w:ascii="Garamond" w:eastAsia="Times New Roman" w:hAnsi="Garamond" w:cs="Times New Roman"/>
      <w:sz w:val="24"/>
      <w:szCs w:val="20"/>
    </w:rPr>
  </w:style>
  <w:style w:type="paragraph" w:customStyle="1" w:styleId="2D087961693F4E978FAD30C3BA634D7914">
    <w:name w:val="2D087961693F4E978FAD30C3BA634D7914"/>
    <w:rsid w:val="00EE4DFF"/>
    <w:pPr>
      <w:spacing w:after="120" w:line="240" w:lineRule="auto"/>
    </w:pPr>
    <w:rPr>
      <w:rFonts w:ascii="Garamond" w:eastAsia="Times New Roman" w:hAnsi="Garamond" w:cs="Times New Roman"/>
      <w:sz w:val="24"/>
      <w:szCs w:val="20"/>
    </w:rPr>
  </w:style>
  <w:style w:type="paragraph" w:customStyle="1" w:styleId="A78CC28729044CFD905B835E54CD91C914">
    <w:name w:val="A78CC28729044CFD905B835E54CD91C914"/>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4">
    <w:name w:val="DBEF9F44D5FE43B095A7DBD59C90CB6814"/>
    <w:rsid w:val="00EE4DFF"/>
    <w:pPr>
      <w:spacing w:after="120" w:line="240" w:lineRule="auto"/>
    </w:pPr>
    <w:rPr>
      <w:rFonts w:ascii="Garamond" w:eastAsia="Times New Roman" w:hAnsi="Garamond" w:cs="Times New Roman"/>
      <w:sz w:val="24"/>
      <w:szCs w:val="20"/>
    </w:rPr>
  </w:style>
  <w:style w:type="paragraph" w:customStyle="1" w:styleId="544015F9BF5740C0A2E9D7C473CC7FB716">
    <w:name w:val="544015F9BF5740C0A2E9D7C473CC7FB716"/>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6">
    <w:name w:val="EC1B7430CB5640EFB55F8C8CB0236E5916"/>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6">
    <w:name w:val="C6D69C434E024B60B8C11437860DBA6E16"/>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12">
    <w:name w:val="088525E495204F21A356E371E60D0D0312"/>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2">
    <w:name w:val="A9BFC6AD84CE41B08ACE1C2A2BD8D24212"/>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3">
    <w:name w:val="03B3525762914E40BB5648B136EE6AB723"/>
    <w:rsid w:val="008C3AB3"/>
    <w:pPr>
      <w:spacing w:after="0" w:line="240" w:lineRule="auto"/>
    </w:pPr>
    <w:rPr>
      <w:rFonts w:ascii="Arial" w:eastAsia="Times New Roman" w:hAnsi="Arial" w:cs="Times New Roman"/>
      <w:sz w:val="24"/>
      <w:szCs w:val="24"/>
    </w:rPr>
  </w:style>
  <w:style w:type="paragraph" w:customStyle="1" w:styleId="6C296212421C45E1B1E8B82B4E0293F621">
    <w:name w:val="6C296212421C45E1B1E8B82B4E0293F621"/>
    <w:rsid w:val="008C3AB3"/>
    <w:pPr>
      <w:spacing w:after="120" w:line="240" w:lineRule="auto"/>
    </w:pPr>
    <w:rPr>
      <w:rFonts w:ascii="Garamond" w:eastAsia="Times New Roman" w:hAnsi="Garamond" w:cs="Times New Roman"/>
      <w:sz w:val="24"/>
      <w:szCs w:val="20"/>
    </w:rPr>
  </w:style>
  <w:style w:type="paragraph" w:customStyle="1" w:styleId="5E600A5ABF9C443598E3E93D24D6424D21">
    <w:name w:val="5E600A5ABF9C443598E3E93D24D6424D21"/>
    <w:rsid w:val="008C3AB3"/>
    <w:pPr>
      <w:spacing w:after="120" w:line="240" w:lineRule="auto"/>
    </w:pPr>
    <w:rPr>
      <w:rFonts w:ascii="Garamond" w:eastAsia="Times New Roman" w:hAnsi="Garamond" w:cs="Times New Roman"/>
      <w:sz w:val="24"/>
      <w:szCs w:val="20"/>
    </w:rPr>
  </w:style>
  <w:style w:type="paragraph" w:customStyle="1" w:styleId="C33E9B7DC0234277B5A03E0EADB7C30521">
    <w:name w:val="C33E9B7DC0234277B5A03E0EADB7C30521"/>
    <w:rsid w:val="008C3AB3"/>
    <w:pPr>
      <w:spacing w:after="120" w:line="240" w:lineRule="auto"/>
    </w:pPr>
    <w:rPr>
      <w:rFonts w:ascii="Garamond" w:eastAsia="Times New Roman" w:hAnsi="Garamond" w:cs="Times New Roman"/>
      <w:sz w:val="24"/>
      <w:szCs w:val="20"/>
    </w:rPr>
  </w:style>
  <w:style w:type="paragraph" w:customStyle="1" w:styleId="4460320AB7854670A630D7D5C67E063820">
    <w:name w:val="4460320AB7854670A630D7D5C67E063820"/>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0">
    <w:name w:val="18CA6A9030914A12884E8B1A1E29562420"/>
    <w:rsid w:val="008C3AB3"/>
    <w:pPr>
      <w:spacing w:after="0" w:line="240" w:lineRule="auto"/>
    </w:pPr>
    <w:rPr>
      <w:rFonts w:ascii="Garamond" w:eastAsia="Times New Roman" w:hAnsi="Garamond" w:cs="Times New Roman"/>
      <w:sz w:val="24"/>
      <w:szCs w:val="20"/>
    </w:rPr>
  </w:style>
  <w:style w:type="paragraph" w:customStyle="1" w:styleId="4E8AAA109610435F8DAF223AFA9D4A3920">
    <w:name w:val="4E8AAA109610435F8DAF223AFA9D4A3920"/>
    <w:rsid w:val="008C3AB3"/>
    <w:pPr>
      <w:keepNext/>
      <w:pageBreakBefore/>
      <w:numPr>
        <w:numId w:val="20"/>
      </w:numPr>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0">
    <w:name w:val="072AE14D8D844A6ABEF6B44D03B78B9C20"/>
    <w:rsid w:val="008C3AB3"/>
    <w:pPr>
      <w:spacing w:after="120" w:line="240" w:lineRule="auto"/>
    </w:pPr>
    <w:rPr>
      <w:rFonts w:ascii="Garamond" w:eastAsia="Times New Roman" w:hAnsi="Garamond" w:cs="Times New Roman"/>
      <w:sz w:val="24"/>
      <w:szCs w:val="20"/>
    </w:rPr>
  </w:style>
  <w:style w:type="paragraph" w:customStyle="1" w:styleId="46D221A10CBC4BBC8F7838DCEE4B3A7920">
    <w:name w:val="46D221A10CBC4BBC8F7838DCEE4B3A7920"/>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0">
    <w:name w:val="D7F4F8C039094F0994BDCC327CF6FD4E20"/>
    <w:rsid w:val="008C3AB3"/>
    <w:pPr>
      <w:keepNext/>
      <w:numPr>
        <w:ilvl w:val="1"/>
        <w:numId w:val="20"/>
      </w:numPr>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0">
    <w:name w:val="69F38BC1C24141CD9DAE893D34B2F17B20"/>
    <w:rsid w:val="008C3AB3"/>
    <w:pPr>
      <w:spacing w:after="120" w:line="240" w:lineRule="auto"/>
    </w:pPr>
    <w:rPr>
      <w:rFonts w:ascii="Garamond" w:eastAsia="Times New Roman" w:hAnsi="Garamond" w:cs="Times New Roman"/>
      <w:sz w:val="24"/>
      <w:szCs w:val="20"/>
    </w:rPr>
  </w:style>
  <w:style w:type="paragraph" w:customStyle="1" w:styleId="7EB3A08211A649178C9A24BF6952E42815">
    <w:name w:val="7EB3A08211A649178C9A24BF6952E42815"/>
    <w:rsid w:val="008C3AB3"/>
    <w:pPr>
      <w:spacing w:after="120" w:line="240" w:lineRule="auto"/>
    </w:pPr>
    <w:rPr>
      <w:rFonts w:ascii="Garamond" w:eastAsia="Times New Roman" w:hAnsi="Garamond" w:cs="Times New Roman"/>
      <w:sz w:val="24"/>
      <w:szCs w:val="20"/>
    </w:rPr>
  </w:style>
  <w:style w:type="paragraph" w:customStyle="1" w:styleId="D915FF81DBB9438B9BB38455DFDF7CBC15">
    <w:name w:val="D915FF81DBB9438B9BB38455DFDF7CBC15"/>
    <w:rsid w:val="008C3AB3"/>
    <w:pPr>
      <w:spacing w:after="120" w:line="240" w:lineRule="auto"/>
    </w:pPr>
    <w:rPr>
      <w:rFonts w:ascii="Garamond" w:eastAsia="Times New Roman" w:hAnsi="Garamond" w:cs="Times New Roman"/>
      <w:sz w:val="24"/>
      <w:szCs w:val="20"/>
    </w:rPr>
  </w:style>
  <w:style w:type="paragraph" w:customStyle="1" w:styleId="496DDB1B41A74C6289C6C179F9B4689715">
    <w:name w:val="496DDB1B41A74C6289C6C179F9B4689715"/>
    <w:rsid w:val="008C3AB3"/>
    <w:pPr>
      <w:spacing w:after="120" w:line="240" w:lineRule="auto"/>
    </w:pPr>
    <w:rPr>
      <w:rFonts w:ascii="Garamond" w:eastAsia="Times New Roman" w:hAnsi="Garamond" w:cs="Times New Roman"/>
      <w:sz w:val="24"/>
      <w:szCs w:val="20"/>
    </w:rPr>
  </w:style>
  <w:style w:type="paragraph" w:customStyle="1" w:styleId="2D087961693F4E978FAD30C3BA634D7915">
    <w:name w:val="2D087961693F4E978FAD30C3BA634D7915"/>
    <w:rsid w:val="008C3AB3"/>
    <w:pPr>
      <w:spacing w:after="120" w:line="240" w:lineRule="auto"/>
    </w:pPr>
    <w:rPr>
      <w:rFonts w:ascii="Garamond" w:eastAsia="Times New Roman" w:hAnsi="Garamond" w:cs="Times New Roman"/>
      <w:sz w:val="24"/>
      <w:szCs w:val="20"/>
    </w:rPr>
  </w:style>
  <w:style w:type="paragraph" w:customStyle="1" w:styleId="A78CC28729044CFD905B835E54CD91C915">
    <w:name w:val="A78CC28729044CFD905B835E54CD91C915"/>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5">
    <w:name w:val="DBEF9F44D5FE43B095A7DBD59C90CB6815"/>
    <w:rsid w:val="008C3AB3"/>
    <w:pPr>
      <w:spacing w:after="120" w:line="240" w:lineRule="auto"/>
    </w:pPr>
    <w:rPr>
      <w:rFonts w:ascii="Garamond" w:eastAsia="Times New Roman" w:hAnsi="Garamond" w:cs="Times New Roman"/>
      <w:sz w:val="24"/>
      <w:szCs w:val="20"/>
    </w:rPr>
  </w:style>
  <w:style w:type="paragraph" w:customStyle="1" w:styleId="544015F9BF5740C0A2E9D7C473CC7FB717">
    <w:name w:val="544015F9BF5740C0A2E9D7C473CC7FB717"/>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17">
    <w:name w:val="EC1B7430CB5640EFB55F8C8CB0236E5917"/>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17">
    <w:name w:val="C6D69C434E024B60B8C11437860DBA6E17"/>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3">
    <w:name w:val="088525E495204F21A356E371E60D0D0313"/>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3">
    <w:name w:val="A9BFC6AD84CE41B08ACE1C2A2BD8D24213"/>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4">
    <w:name w:val="03B3525762914E40BB5648B136EE6AB724"/>
    <w:rsid w:val="008C3AB3"/>
    <w:pPr>
      <w:spacing w:after="0" w:line="240" w:lineRule="auto"/>
    </w:pPr>
    <w:rPr>
      <w:rFonts w:ascii="Arial" w:eastAsia="Times New Roman" w:hAnsi="Arial" w:cs="Times New Roman"/>
      <w:sz w:val="24"/>
      <w:szCs w:val="24"/>
    </w:rPr>
  </w:style>
  <w:style w:type="paragraph" w:customStyle="1" w:styleId="6C296212421C45E1B1E8B82B4E0293F622">
    <w:name w:val="6C296212421C45E1B1E8B82B4E0293F622"/>
    <w:rsid w:val="008C3AB3"/>
    <w:pPr>
      <w:spacing w:after="120" w:line="240" w:lineRule="auto"/>
    </w:pPr>
    <w:rPr>
      <w:rFonts w:ascii="Garamond" w:eastAsia="Times New Roman" w:hAnsi="Garamond" w:cs="Times New Roman"/>
      <w:sz w:val="24"/>
      <w:szCs w:val="20"/>
    </w:rPr>
  </w:style>
  <w:style w:type="paragraph" w:customStyle="1" w:styleId="5E600A5ABF9C443598E3E93D24D6424D22">
    <w:name w:val="5E600A5ABF9C443598E3E93D24D6424D22"/>
    <w:rsid w:val="008C3AB3"/>
    <w:pPr>
      <w:spacing w:after="120" w:line="240" w:lineRule="auto"/>
    </w:pPr>
    <w:rPr>
      <w:rFonts w:ascii="Garamond" w:eastAsia="Times New Roman" w:hAnsi="Garamond" w:cs="Times New Roman"/>
      <w:sz w:val="24"/>
      <w:szCs w:val="20"/>
    </w:rPr>
  </w:style>
  <w:style w:type="paragraph" w:customStyle="1" w:styleId="C33E9B7DC0234277B5A03E0EADB7C30522">
    <w:name w:val="C33E9B7DC0234277B5A03E0EADB7C30522"/>
    <w:rsid w:val="008C3AB3"/>
    <w:pPr>
      <w:spacing w:after="120" w:line="240" w:lineRule="auto"/>
    </w:pPr>
    <w:rPr>
      <w:rFonts w:ascii="Garamond" w:eastAsia="Times New Roman" w:hAnsi="Garamond" w:cs="Times New Roman"/>
      <w:sz w:val="24"/>
      <w:szCs w:val="20"/>
    </w:rPr>
  </w:style>
  <w:style w:type="paragraph" w:customStyle="1" w:styleId="4460320AB7854670A630D7D5C67E063821">
    <w:name w:val="4460320AB7854670A630D7D5C67E063821"/>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1">
    <w:name w:val="18CA6A9030914A12884E8B1A1E29562421"/>
    <w:rsid w:val="008C3AB3"/>
    <w:pPr>
      <w:spacing w:after="0" w:line="240" w:lineRule="auto"/>
    </w:pPr>
    <w:rPr>
      <w:rFonts w:ascii="Garamond" w:eastAsia="Times New Roman" w:hAnsi="Garamond" w:cs="Times New Roman"/>
      <w:sz w:val="24"/>
      <w:szCs w:val="20"/>
    </w:rPr>
  </w:style>
  <w:style w:type="paragraph" w:customStyle="1" w:styleId="4E8AAA109610435F8DAF223AFA9D4A3921">
    <w:name w:val="4E8AAA109610435F8DAF223AFA9D4A3921"/>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1">
    <w:name w:val="072AE14D8D844A6ABEF6B44D03B78B9C21"/>
    <w:rsid w:val="008C3AB3"/>
    <w:pPr>
      <w:spacing w:after="120" w:line="240" w:lineRule="auto"/>
    </w:pPr>
    <w:rPr>
      <w:rFonts w:ascii="Garamond" w:eastAsia="Times New Roman" w:hAnsi="Garamond" w:cs="Times New Roman"/>
      <w:sz w:val="24"/>
      <w:szCs w:val="20"/>
    </w:rPr>
  </w:style>
  <w:style w:type="paragraph" w:customStyle="1" w:styleId="46D221A10CBC4BBC8F7838DCEE4B3A7921">
    <w:name w:val="46D221A10CBC4BBC8F7838DCEE4B3A7921"/>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1">
    <w:name w:val="D7F4F8C039094F0994BDCC327CF6FD4E21"/>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1">
    <w:name w:val="69F38BC1C24141CD9DAE893D34B2F17B21"/>
    <w:rsid w:val="008C3AB3"/>
    <w:pPr>
      <w:spacing w:after="120" w:line="240" w:lineRule="auto"/>
    </w:pPr>
    <w:rPr>
      <w:rFonts w:ascii="Garamond" w:eastAsia="Times New Roman" w:hAnsi="Garamond" w:cs="Times New Roman"/>
      <w:sz w:val="24"/>
      <w:szCs w:val="20"/>
    </w:rPr>
  </w:style>
  <w:style w:type="paragraph" w:customStyle="1" w:styleId="7EB3A08211A649178C9A24BF6952E42816">
    <w:name w:val="7EB3A08211A649178C9A24BF6952E42816"/>
    <w:rsid w:val="008C3AB3"/>
    <w:pPr>
      <w:spacing w:after="120" w:line="240" w:lineRule="auto"/>
    </w:pPr>
    <w:rPr>
      <w:rFonts w:ascii="Garamond" w:eastAsia="Times New Roman" w:hAnsi="Garamond" w:cs="Times New Roman"/>
      <w:sz w:val="24"/>
      <w:szCs w:val="20"/>
    </w:rPr>
  </w:style>
  <w:style w:type="paragraph" w:customStyle="1" w:styleId="D915FF81DBB9438B9BB38455DFDF7CBC16">
    <w:name w:val="D915FF81DBB9438B9BB38455DFDF7CBC16"/>
    <w:rsid w:val="008C3AB3"/>
    <w:pPr>
      <w:spacing w:after="120" w:line="240" w:lineRule="auto"/>
    </w:pPr>
    <w:rPr>
      <w:rFonts w:ascii="Garamond" w:eastAsia="Times New Roman" w:hAnsi="Garamond" w:cs="Times New Roman"/>
      <w:sz w:val="24"/>
      <w:szCs w:val="20"/>
    </w:rPr>
  </w:style>
  <w:style w:type="paragraph" w:customStyle="1" w:styleId="496DDB1B41A74C6289C6C179F9B4689716">
    <w:name w:val="496DDB1B41A74C6289C6C179F9B4689716"/>
    <w:rsid w:val="008C3AB3"/>
    <w:pPr>
      <w:spacing w:after="120" w:line="240" w:lineRule="auto"/>
    </w:pPr>
    <w:rPr>
      <w:rFonts w:ascii="Garamond" w:eastAsia="Times New Roman" w:hAnsi="Garamond" w:cs="Times New Roman"/>
      <w:sz w:val="24"/>
      <w:szCs w:val="20"/>
    </w:rPr>
  </w:style>
  <w:style w:type="paragraph" w:customStyle="1" w:styleId="2D087961693F4E978FAD30C3BA634D7916">
    <w:name w:val="2D087961693F4E978FAD30C3BA634D7916"/>
    <w:rsid w:val="008C3AB3"/>
    <w:pPr>
      <w:spacing w:after="120" w:line="240" w:lineRule="auto"/>
    </w:pPr>
    <w:rPr>
      <w:rFonts w:ascii="Garamond" w:eastAsia="Times New Roman" w:hAnsi="Garamond" w:cs="Times New Roman"/>
      <w:sz w:val="24"/>
      <w:szCs w:val="20"/>
    </w:rPr>
  </w:style>
  <w:style w:type="paragraph" w:customStyle="1" w:styleId="A78CC28729044CFD905B835E54CD91C916">
    <w:name w:val="A78CC28729044CFD905B835E54CD91C916"/>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6">
    <w:name w:val="DBEF9F44D5FE43B095A7DBD59C90CB6816"/>
    <w:rsid w:val="008C3AB3"/>
    <w:pPr>
      <w:spacing w:after="120" w:line="240" w:lineRule="auto"/>
    </w:pPr>
    <w:rPr>
      <w:rFonts w:ascii="Garamond" w:eastAsia="Times New Roman" w:hAnsi="Garamond" w:cs="Times New Roman"/>
      <w:sz w:val="24"/>
      <w:szCs w:val="20"/>
    </w:rPr>
  </w:style>
  <w:style w:type="paragraph" w:customStyle="1" w:styleId="544015F9BF5740C0A2E9D7C473CC7FB718">
    <w:name w:val="544015F9BF5740C0A2E9D7C473CC7FB718"/>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18">
    <w:name w:val="EC1B7430CB5640EFB55F8C8CB0236E5918"/>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18">
    <w:name w:val="C6D69C434E024B60B8C11437860DBA6E18"/>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4">
    <w:name w:val="088525E495204F21A356E371E60D0D0314"/>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4">
    <w:name w:val="A9BFC6AD84CE41B08ACE1C2A2BD8D24214"/>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5">
    <w:name w:val="03B3525762914E40BB5648B136EE6AB725"/>
    <w:rsid w:val="008C3AB3"/>
    <w:pPr>
      <w:spacing w:after="0" w:line="240" w:lineRule="auto"/>
    </w:pPr>
    <w:rPr>
      <w:rFonts w:ascii="Arial" w:eastAsia="Times New Roman" w:hAnsi="Arial" w:cs="Times New Roman"/>
      <w:sz w:val="24"/>
      <w:szCs w:val="24"/>
    </w:rPr>
  </w:style>
  <w:style w:type="paragraph" w:customStyle="1" w:styleId="6C296212421C45E1B1E8B82B4E0293F623">
    <w:name w:val="6C296212421C45E1B1E8B82B4E0293F623"/>
    <w:rsid w:val="008C3AB3"/>
    <w:pPr>
      <w:spacing w:after="120" w:line="240" w:lineRule="auto"/>
    </w:pPr>
    <w:rPr>
      <w:rFonts w:ascii="Garamond" w:eastAsia="Times New Roman" w:hAnsi="Garamond" w:cs="Times New Roman"/>
      <w:sz w:val="24"/>
      <w:szCs w:val="20"/>
    </w:rPr>
  </w:style>
  <w:style w:type="paragraph" w:customStyle="1" w:styleId="5E600A5ABF9C443598E3E93D24D6424D23">
    <w:name w:val="5E600A5ABF9C443598E3E93D24D6424D23"/>
    <w:rsid w:val="008C3AB3"/>
    <w:pPr>
      <w:spacing w:after="120" w:line="240" w:lineRule="auto"/>
    </w:pPr>
    <w:rPr>
      <w:rFonts w:ascii="Garamond" w:eastAsia="Times New Roman" w:hAnsi="Garamond" w:cs="Times New Roman"/>
      <w:sz w:val="24"/>
      <w:szCs w:val="20"/>
    </w:rPr>
  </w:style>
  <w:style w:type="paragraph" w:customStyle="1" w:styleId="C33E9B7DC0234277B5A03E0EADB7C30523">
    <w:name w:val="C33E9B7DC0234277B5A03E0EADB7C30523"/>
    <w:rsid w:val="008C3AB3"/>
    <w:pPr>
      <w:spacing w:after="120" w:line="240" w:lineRule="auto"/>
    </w:pPr>
    <w:rPr>
      <w:rFonts w:ascii="Garamond" w:eastAsia="Times New Roman" w:hAnsi="Garamond" w:cs="Times New Roman"/>
      <w:sz w:val="24"/>
      <w:szCs w:val="20"/>
    </w:rPr>
  </w:style>
  <w:style w:type="paragraph" w:customStyle="1" w:styleId="4460320AB7854670A630D7D5C67E063822">
    <w:name w:val="4460320AB7854670A630D7D5C67E063822"/>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2">
    <w:name w:val="18CA6A9030914A12884E8B1A1E29562422"/>
    <w:rsid w:val="008C3AB3"/>
    <w:pPr>
      <w:spacing w:after="0" w:line="240" w:lineRule="auto"/>
    </w:pPr>
    <w:rPr>
      <w:rFonts w:ascii="Garamond" w:eastAsia="Times New Roman" w:hAnsi="Garamond" w:cs="Times New Roman"/>
      <w:sz w:val="24"/>
      <w:szCs w:val="20"/>
    </w:rPr>
  </w:style>
  <w:style w:type="paragraph" w:customStyle="1" w:styleId="4E8AAA109610435F8DAF223AFA9D4A3922">
    <w:name w:val="4E8AAA109610435F8DAF223AFA9D4A3922"/>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2">
    <w:name w:val="072AE14D8D844A6ABEF6B44D03B78B9C22"/>
    <w:rsid w:val="008C3AB3"/>
    <w:pPr>
      <w:spacing w:after="120" w:line="240" w:lineRule="auto"/>
    </w:pPr>
    <w:rPr>
      <w:rFonts w:ascii="Garamond" w:eastAsia="Times New Roman" w:hAnsi="Garamond" w:cs="Times New Roman"/>
      <w:sz w:val="24"/>
      <w:szCs w:val="20"/>
    </w:rPr>
  </w:style>
  <w:style w:type="paragraph" w:customStyle="1" w:styleId="46D221A10CBC4BBC8F7838DCEE4B3A7922">
    <w:name w:val="46D221A10CBC4BBC8F7838DCEE4B3A7922"/>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2">
    <w:name w:val="D7F4F8C039094F0994BDCC327CF6FD4E22"/>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2">
    <w:name w:val="69F38BC1C24141CD9DAE893D34B2F17B22"/>
    <w:rsid w:val="008C3AB3"/>
    <w:pPr>
      <w:spacing w:after="120" w:line="240" w:lineRule="auto"/>
    </w:pPr>
    <w:rPr>
      <w:rFonts w:ascii="Garamond" w:eastAsia="Times New Roman" w:hAnsi="Garamond" w:cs="Times New Roman"/>
      <w:sz w:val="24"/>
      <w:szCs w:val="20"/>
    </w:rPr>
  </w:style>
  <w:style w:type="paragraph" w:customStyle="1" w:styleId="7EB3A08211A649178C9A24BF6952E42817">
    <w:name w:val="7EB3A08211A649178C9A24BF6952E42817"/>
    <w:rsid w:val="008C3AB3"/>
    <w:pPr>
      <w:spacing w:after="120" w:line="240" w:lineRule="auto"/>
    </w:pPr>
    <w:rPr>
      <w:rFonts w:ascii="Garamond" w:eastAsia="Times New Roman" w:hAnsi="Garamond" w:cs="Times New Roman"/>
      <w:sz w:val="24"/>
      <w:szCs w:val="20"/>
    </w:rPr>
  </w:style>
  <w:style w:type="paragraph" w:customStyle="1" w:styleId="D915FF81DBB9438B9BB38455DFDF7CBC17">
    <w:name w:val="D915FF81DBB9438B9BB38455DFDF7CBC17"/>
    <w:rsid w:val="008C3AB3"/>
    <w:pPr>
      <w:spacing w:after="120" w:line="240" w:lineRule="auto"/>
    </w:pPr>
    <w:rPr>
      <w:rFonts w:ascii="Garamond" w:eastAsia="Times New Roman" w:hAnsi="Garamond" w:cs="Times New Roman"/>
      <w:sz w:val="24"/>
      <w:szCs w:val="20"/>
    </w:rPr>
  </w:style>
  <w:style w:type="paragraph" w:customStyle="1" w:styleId="496DDB1B41A74C6289C6C179F9B4689717">
    <w:name w:val="496DDB1B41A74C6289C6C179F9B4689717"/>
    <w:rsid w:val="008C3AB3"/>
    <w:pPr>
      <w:spacing w:after="120" w:line="240" w:lineRule="auto"/>
    </w:pPr>
    <w:rPr>
      <w:rFonts w:ascii="Garamond" w:eastAsia="Times New Roman" w:hAnsi="Garamond" w:cs="Times New Roman"/>
      <w:sz w:val="24"/>
      <w:szCs w:val="20"/>
    </w:rPr>
  </w:style>
  <w:style w:type="paragraph" w:customStyle="1" w:styleId="2D087961693F4E978FAD30C3BA634D7917">
    <w:name w:val="2D087961693F4E978FAD30C3BA634D7917"/>
    <w:rsid w:val="008C3AB3"/>
    <w:pPr>
      <w:spacing w:after="120" w:line="240" w:lineRule="auto"/>
    </w:pPr>
    <w:rPr>
      <w:rFonts w:ascii="Garamond" w:eastAsia="Times New Roman" w:hAnsi="Garamond" w:cs="Times New Roman"/>
      <w:sz w:val="24"/>
      <w:szCs w:val="20"/>
    </w:rPr>
  </w:style>
  <w:style w:type="paragraph" w:customStyle="1" w:styleId="A78CC28729044CFD905B835E54CD91C917">
    <w:name w:val="A78CC28729044CFD905B835E54CD91C917"/>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7">
    <w:name w:val="DBEF9F44D5FE43B095A7DBD59C90CB6817"/>
    <w:rsid w:val="008C3AB3"/>
    <w:pPr>
      <w:spacing w:after="120" w:line="240" w:lineRule="auto"/>
    </w:pPr>
    <w:rPr>
      <w:rFonts w:ascii="Garamond" w:eastAsia="Times New Roman" w:hAnsi="Garamond" w:cs="Times New Roman"/>
      <w:sz w:val="24"/>
      <w:szCs w:val="20"/>
    </w:rPr>
  </w:style>
  <w:style w:type="paragraph" w:customStyle="1" w:styleId="544015F9BF5740C0A2E9D7C473CC7FB719">
    <w:name w:val="544015F9BF5740C0A2E9D7C473CC7FB719"/>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19">
    <w:name w:val="EC1B7430CB5640EFB55F8C8CB0236E5919"/>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19">
    <w:name w:val="C6D69C434E024B60B8C11437860DBA6E19"/>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5">
    <w:name w:val="088525E495204F21A356E371E60D0D0315"/>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5">
    <w:name w:val="A9BFC6AD84CE41B08ACE1C2A2BD8D24215"/>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6">
    <w:name w:val="03B3525762914E40BB5648B136EE6AB726"/>
    <w:rsid w:val="008C3AB3"/>
    <w:pPr>
      <w:spacing w:after="0" w:line="240" w:lineRule="auto"/>
    </w:pPr>
    <w:rPr>
      <w:rFonts w:ascii="Arial" w:eastAsia="Times New Roman" w:hAnsi="Arial" w:cs="Times New Roman"/>
      <w:sz w:val="24"/>
      <w:szCs w:val="24"/>
    </w:rPr>
  </w:style>
  <w:style w:type="paragraph" w:customStyle="1" w:styleId="6C296212421C45E1B1E8B82B4E0293F624">
    <w:name w:val="6C296212421C45E1B1E8B82B4E0293F624"/>
    <w:rsid w:val="008C3AB3"/>
    <w:pPr>
      <w:spacing w:after="120" w:line="240" w:lineRule="auto"/>
    </w:pPr>
    <w:rPr>
      <w:rFonts w:ascii="Garamond" w:eastAsia="Times New Roman" w:hAnsi="Garamond" w:cs="Times New Roman"/>
      <w:sz w:val="24"/>
      <w:szCs w:val="20"/>
    </w:rPr>
  </w:style>
  <w:style w:type="paragraph" w:customStyle="1" w:styleId="5E600A5ABF9C443598E3E93D24D6424D24">
    <w:name w:val="5E600A5ABF9C443598E3E93D24D6424D24"/>
    <w:rsid w:val="008C3AB3"/>
    <w:pPr>
      <w:spacing w:after="120" w:line="240" w:lineRule="auto"/>
    </w:pPr>
    <w:rPr>
      <w:rFonts w:ascii="Garamond" w:eastAsia="Times New Roman" w:hAnsi="Garamond" w:cs="Times New Roman"/>
      <w:sz w:val="24"/>
      <w:szCs w:val="20"/>
    </w:rPr>
  </w:style>
  <w:style w:type="paragraph" w:customStyle="1" w:styleId="C33E9B7DC0234277B5A03E0EADB7C30524">
    <w:name w:val="C33E9B7DC0234277B5A03E0EADB7C30524"/>
    <w:rsid w:val="008C3AB3"/>
    <w:pPr>
      <w:spacing w:after="120" w:line="240" w:lineRule="auto"/>
    </w:pPr>
    <w:rPr>
      <w:rFonts w:ascii="Garamond" w:eastAsia="Times New Roman" w:hAnsi="Garamond" w:cs="Times New Roman"/>
      <w:sz w:val="24"/>
      <w:szCs w:val="20"/>
    </w:rPr>
  </w:style>
  <w:style w:type="paragraph" w:customStyle="1" w:styleId="4460320AB7854670A630D7D5C67E063823">
    <w:name w:val="4460320AB7854670A630D7D5C67E063823"/>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3">
    <w:name w:val="18CA6A9030914A12884E8B1A1E29562423"/>
    <w:rsid w:val="008C3AB3"/>
    <w:pPr>
      <w:spacing w:after="0" w:line="240" w:lineRule="auto"/>
    </w:pPr>
    <w:rPr>
      <w:rFonts w:ascii="Garamond" w:eastAsia="Times New Roman" w:hAnsi="Garamond" w:cs="Times New Roman"/>
      <w:sz w:val="24"/>
      <w:szCs w:val="20"/>
    </w:rPr>
  </w:style>
  <w:style w:type="paragraph" w:customStyle="1" w:styleId="4E8AAA109610435F8DAF223AFA9D4A3923">
    <w:name w:val="4E8AAA109610435F8DAF223AFA9D4A3923"/>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3">
    <w:name w:val="072AE14D8D844A6ABEF6B44D03B78B9C23"/>
    <w:rsid w:val="008C3AB3"/>
    <w:pPr>
      <w:spacing w:after="120" w:line="240" w:lineRule="auto"/>
    </w:pPr>
    <w:rPr>
      <w:rFonts w:ascii="Garamond" w:eastAsia="Times New Roman" w:hAnsi="Garamond" w:cs="Times New Roman"/>
      <w:sz w:val="24"/>
      <w:szCs w:val="20"/>
    </w:rPr>
  </w:style>
  <w:style w:type="paragraph" w:customStyle="1" w:styleId="46D221A10CBC4BBC8F7838DCEE4B3A7923">
    <w:name w:val="46D221A10CBC4BBC8F7838DCEE4B3A7923"/>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3">
    <w:name w:val="D7F4F8C039094F0994BDCC327CF6FD4E23"/>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3">
    <w:name w:val="69F38BC1C24141CD9DAE893D34B2F17B23"/>
    <w:rsid w:val="008C3AB3"/>
    <w:pPr>
      <w:spacing w:after="120" w:line="240" w:lineRule="auto"/>
    </w:pPr>
    <w:rPr>
      <w:rFonts w:ascii="Garamond" w:eastAsia="Times New Roman" w:hAnsi="Garamond" w:cs="Times New Roman"/>
      <w:sz w:val="24"/>
      <w:szCs w:val="20"/>
    </w:rPr>
  </w:style>
  <w:style w:type="paragraph" w:customStyle="1" w:styleId="7EB3A08211A649178C9A24BF6952E42818">
    <w:name w:val="7EB3A08211A649178C9A24BF6952E42818"/>
    <w:rsid w:val="008C3AB3"/>
    <w:pPr>
      <w:spacing w:after="120" w:line="240" w:lineRule="auto"/>
    </w:pPr>
    <w:rPr>
      <w:rFonts w:ascii="Garamond" w:eastAsia="Times New Roman" w:hAnsi="Garamond" w:cs="Times New Roman"/>
      <w:sz w:val="24"/>
      <w:szCs w:val="20"/>
    </w:rPr>
  </w:style>
  <w:style w:type="paragraph" w:customStyle="1" w:styleId="D915FF81DBB9438B9BB38455DFDF7CBC18">
    <w:name w:val="D915FF81DBB9438B9BB38455DFDF7CBC18"/>
    <w:rsid w:val="008C3AB3"/>
    <w:pPr>
      <w:spacing w:after="120" w:line="240" w:lineRule="auto"/>
    </w:pPr>
    <w:rPr>
      <w:rFonts w:ascii="Garamond" w:eastAsia="Times New Roman" w:hAnsi="Garamond" w:cs="Times New Roman"/>
      <w:sz w:val="24"/>
      <w:szCs w:val="20"/>
    </w:rPr>
  </w:style>
  <w:style w:type="paragraph" w:customStyle="1" w:styleId="496DDB1B41A74C6289C6C179F9B4689718">
    <w:name w:val="496DDB1B41A74C6289C6C179F9B4689718"/>
    <w:rsid w:val="008C3AB3"/>
    <w:pPr>
      <w:spacing w:after="120" w:line="240" w:lineRule="auto"/>
    </w:pPr>
    <w:rPr>
      <w:rFonts w:ascii="Garamond" w:eastAsia="Times New Roman" w:hAnsi="Garamond" w:cs="Times New Roman"/>
      <w:sz w:val="24"/>
      <w:szCs w:val="20"/>
    </w:rPr>
  </w:style>
  <w:style w:type="paragraph" w:customStyle="1" w:styleId="2D087961693F4E978FAD30C3BA634D7918">
    <w:name w:val="2D087961693F4E978FAD30C3BA634D7918"/>
    <w:rsid w:val="008C3AB3"/>
    <w:pPr>
      <w:spacing w:after="120" w:line="240" w:lineRule="auto"/>
    </w:pPr>
    <w:rPr>
      <w:rFonts w:ascii="Garamond" w:eastAsia="Times New Roman" w:hAnsi="Garamond" w:cs="Times New Roman"/>
      <w:sz w:val="24"/>
      <w:szCs w:val="20"/>
    </w:rPr>
  </w:style>
  <w:style w:type="paragraph" w:customStyle="1" w:styleId="A78CC28729044CFD905B835E54CD91C918">
    <w:name w:val="A78CC28729044CFD905B835E54CD91C918"/>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8">
    <w:name w:val="DBEF9F44D5FE43B095A7DBD59C90CB6818"/>
    <w:rsid w:val="008C3AB3"/>
    <w:pPr>
      <w:spacing w:after="120" w:line="240" w:lineRule="auto"/>
    </w:pPr>
    <w:rPr>
      <w:rFonts w:ascii="Garamond" w:eastAsia="Times New Roman" w:hAnsi="Garamond" w:cs="Times New Roman"/>
      <w:sz w:val="24"/>
      <w:szCs w:val="20"/>
    </w:rPr>
  </w:style>
  <w:style w:type="paragraph" w:customStyle="1" w:styleId="544015F9BF5740C0A2E9D7C473CC7FB720">
    <w:name w:val="544015F9BF5740C0A2E9D7C473CC7FB720"/>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0">
    <w:name w:val="EC1B7430CB5640EFB55F8C8CB0236E5920"/>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0">
    <w:name w:val="C6D69C434E024B60B8C11437860DBA6E20"/>
    <w:rsid w:val="008C3AB3"/>
    <w:pPr>
      <w:spacing w:after="0" w:line="240" w:lineRule="auto"/>
    </w:pPr>
    <w:rPr>
      <w:rFonts w:ascii="Arial" w:eastAsia="Times New Roman" w:hAnsi="Arial" w:cs="Times New Roman"/>
      <w:color w:val="000000"/>
      <w:spacing w:val="5"/>
      <w:sz w:val="16"/>
      <w:szCs w:val="20"/>
    </w:rPr>
  </w:style>
  <w:style w:type="paragraph" w:customStyle="1" w:styleId="23A990AF5743473796A48F44FFC6782B">
    <w:name w:val="23A990AF5743473796A48F44FFC6782B"/>
    <w:rsid w:val="008C3AB3"/>
  </w:style>
  <w:style w:type="paragraph" w:customStyle="1" w:styleId="088525E495204F21A356E371E60D0D0316">
    <w:name w:val="088525E495204F21A356E371E60D0D0316"/>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6">
    <w:name w:val="A9BFC6AD84CE41B08ACE1C2A2BD8D24216"/>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7">
    <w:name w:val="03B3525762914E40BB5648B136EE6AB727"/>
    <w:rsid w:val="008C3AB3"/>
    <w:pPr>
      <w:spacing w:after="0" w:line="240" w:lineRule="auto"/>
    </w:pPr>
    <w:rPr>
      <w:rFonts w:ascii="Arial" w:eastAsia="Times New Roman" w:hAnsi="Arial" w:cs="Times New Roman"/>
      <w:sz w:val="24"/>
      <w:szCs w:val="24"/>
    </w:rPr>
  </w:style>
  <w:style w:type="paragraph" w:customStyle="1" w:styleId="6C296212421C45E1B1E8B82B4E0293F625">
    <w:name w:val="6C296212421C45E1B1E8B82B4E0293F625"/>
    <w:rsid w:val="008C3AB3"/>
    <w:pPr>
      <w:spacing w:after="120" w:line="240" w:lineRule="auto"/>
    </w:pPr>
    <w:rPr>
      <w:rFonts w:ascii="Garamond" w:eastAsia="Times New Roman" w:hAnsi="Garamond" w:cs="Times New Roman"/>
      <w:sz w:val="24"/>
      <w:szCs w:val="20"/>
    </w:rPr>
  </w:style>
  <w:style w:type="paragraph" w:customStyle="1" w:styleId="5E600A5ABF9C443598E3E93D24D6424D25">
    <w:name w:val="5E600A5ABF9C443598E3E93D24D6424D25"/>
    <w:rsid w:val="008C3AB3"/>
    <w:pPr>
      <w:spacing w:after="120" w:line="240" w:lineRule="auto"/>
    </w:pPr>
    <w:rPr>
      <w:rFonts w:ascii="Garamond" w:eastAsia="Times New Roman" w:hAnsi="Garamond" w:cs="Times New Roman"/>
      <w:sz w:val="24"/>
      <w:szCs w:val="20"/>
    </w:rPr>
  </w:style>
  <w:style w:type="paragraph" w:customStyle="1" w:styleId="C33E9B7DC0234277B5A03E0EADB7C30525">
    <w:name w:val="C33E9B7DC0234277B5A03E0EADB7C30525"/>
    <w:rsid w:val="008C3AB3"/>
    <w:pPr>
      <w:spacing w:after="120" w:line="240" w:lineRule="auto"/>
    </w:pPr>
    <w:rPr>
      <w:rFonts w:ascii="Garamond" w:eastAsia="Times New Roman" w:hAnsi="Garamond" w:cs="Times New Roman"/>
      <w:sz w:val="24"/>
      <w:szCs w:val="20"/>
    </w:rPr>
  </w:style>
  <w:style w:type="paragraph" w:customStyle="1" w:styleId="4460320AB7854670A630D7D5C67E063824">
    <w:name w:val="4460320AB7854670A630D7D5C67E063824"/>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4">
    <w:name w:val="18CA6A9030914A12884E8B1A1E29562424"/>
    <w:rsid w:val="008C3AB3"/>
    <w:pPr>
      <w:spacing w:after="0" w:line="240" w:lineRule="auto"/>
    </w:pPr>
    <w:rPr>
      <w:rFonts w:ascii="Garamond" w:eastAsia="Times New Roman" w:hAnsi="Garamond" w:cs="Times New Roman"/>
      <w:sz w:val="24"/>
      <w:szCs w:val="20"/>
    </w:rPr>
  </w:style>
  <w:style w:type="paragraph" w:customStyle="1" w:styleId="4E8AAA109610435F8DAF223AFA9D4A3924">
    <w:name w:val="4E8AAA109610435F8DAF223AFA9D4A3924"/>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4">
    <w:name w:val="072AE14D8D844A6ABEF6B44D03B78B9C24"/>
    <w:rsid w:val="008C3AB3"/>
    <w:pPr>
      <w:spacing w:after="120" w:line="240" w:lineRule="auto"/>
    </w:pPr>
    <w:rPr>
      <w:rFonts w:ascii="Garamond" w:eastAsia="Times New Roman" w:hAnsi="Garamond" w:cs="Times New Roman"/>
      <w:sz w:val="24"/>
      <w:szCs w:val="20"/>
    </w:rPr>
  </w:style>
  <w:style w:type="paragraph" w:customStyle="1" w:styleId="46D221A10CBC4BBC8F7838DCEE4B3A7924">
    <w:name w:val="46D221A10CBC4BBC8F7838DCEE4B3A7924"/>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4">
    <w:name w:val="D7F4F8C039094F0994BDCC327CF6FD4E24"/>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4">
    <w:name w:val="69F38BC1C24141CD9DAE893D34B2F17B24"/>
    <w:rsid w:val="008C3AB3"/>
    <w:pPr>
      <w:spacing w:after="120" w:line="240" w:lineRule="auto"/>
    </w:pPr>
    <w:rPr>
      <w:rFonts w:ascii="Garamond" w:eastAsia="Times New Roman" w:hAnsi="Garamond" w:cs="Times New Roman"/>
      <w:sz w:val="24"/>
      <w:szCs w:val="20"/>
    </w:rPr>
  </w:style>
  <w:style w:type="paragraph" w:customStyle="1" w:styleId="7EB3A08211A649178C9A24BF6952E42819">
    <w:name w:val="7EB3A08211A649178C9A24BF6952E42819"/>
    <w:rsid w:val="008C3AB3"/>
    <w:pPr>
      <w:spacing w:after="120" w:line="240" w:lineRule="auto"/>
    </w:pPr>
    <w:rPr>
      <w:rFonts w:ascii="Garamond" w:eastAsia="Times New Roman" w:hAnsi="Garamond" w:cs="Times New Roman"/>
      <w:sz w:val="24"/>
      <w:szCs w:val="20"/>
    </w:rPr>
  </w:style>
  <w:style w:type="paragraph" w:customStyle="1" w:styleId="D915FF81DBB9438B9BB38455DFDF7CBC19">
    <w:name w:val="D915FF81DBB9438B9BB38455DFDF7CBC19"/>
    <w:rsid w:val="008C3AB3"/>
    <w:pPr>
      <w:spacing w:after="120" w:line="240" w:lineRule="auto"/>
    </w:pPr>
    <w:rPr>
      <w:rFonts w:ascii="Garamond" w:eastAsia="Times New Roman" w:hAnsi="Garamond" w:cs="Times New Roman"/>
      <w:sz w:val="24"/>
      <w:szCs w:val="20"/>
    </w:rPr>
  </w:style>
  <w:style w:type="paragraph" w:customStyle="1" w:styleId="496DDB1B41A74C6289C6C179F9B4689719">
    <w:name w:val="496DDB1B41A74C6289C6C179F9B4689719"/>
    <w:rsid w:val="008C3AB3"/>
    <w:pPr>
      <w:spacing w:after="120" w:line="240" w:lineRule="auto"/>
    </w:pPr>
    <w:rPr>
      <w:rFonts w:ascii="Garamond" w:eastAsia="Times New Roman" w:hAnsi="Garamond" w:cs="Times New Roman"/>
      <w:sz w:val="24"/>
      <w:szCs w:val="20"/>
    </w:rPr>
  </w:style>
  <w:style w:type="paragraph" w:customStyle="1" w:styleId="2D087961693F4E978FAD30C3BA634D7919">
    <w:name w:val="2D087961693F4E978FAD30C3BA634D7919"/>
    <w:rsid w:val="008C3AB3"/>
    <w:pPr>
      <w:spacing w:after="120" w:line="240" w:lineRule="auto"/>
    </w:pPr>
    <w:rPr>
      <w:rFonts w:ascii="Garamond" w:eastAsia="Times New Roman" w:hAnsi="Garamond" w:cs="Times New Roman"/>
      <w:sz w:val="24"/>
      <w:szCs w:val="20"/>
    </w:rPr>
  </w:style>
  <w:style w:type="paragraph" w:customStyle="1" w:styleId="A78CC28729044CFD905B835E54CD91C919">
    <w:name w:val="A78CC28729044CFD905B835E54CD91C919"/>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9">
    <w:name w:val="DBEF9F44D5FE43B095A7DBD59C90CB6819"/>
    <w:rsid w:val="008C3AB3"/>
    <w:pPr>
      <w:spacing w:after="120" w:line="240" w:lineRule="auto"/>
    </w:pPr>
    <w:rPr>
      <w:rFonts w:ascii="Garamond" w:eastAsia="Times New Roman" w:hAnsi="Garamond" w:cs="Times New Roman"/>
      <w:sz w:val="24"/>
      <w:szCs w:val="20"/>
    </w:rPr>
  </w:style>
  <w:style w:type="paragraph" w:customStyle="1" w:styleId="544015F9BF5740C0A2E9D7C473CC7FB721">
    <w:name w:val="544015F9BF5740C0A2E9D7C473CC7FB721"/>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1">
    <w:name w:val="EC1B7430CB5640EFB55F8C8CB0236E5921"/>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1">
    <w:name w:val="C6D69C434E024B60B8C11437860DBA6E21"/>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7">
    <w:name w:val="088525E495204F21A356E371E60D0D0317"/>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7">
    <w:name w:val="A9BFC6AD84CE41B08ACE1C2A2BD8D24217"/>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8">
    <w:name w:val="03B3525762914E40BB5648B136EE6AB728"/>
    <w:rsid w:val="008C3AB3"/>
    <w:pPr>
      <w:spacing w:after="0" w:line="240" w:lineRule="auto"/>
    </w:pPr>
    <w:rPr>
      <w:rFonts w:ascii="Arial" w:eastAsia="Times New Roman" w:hAnsi="Arial" w:cs="Times New Roman"/>
      <w:sz w:val="24"/>
      <w:szCs w:val="24"/>
    </w:rPr>
  </w:style>
  <w:style w:type="paragraph" w:customStyle="1" w:styleId="6C296212421C45E1B1E8B82B4E0293F626">
    <w:name w:val="6C296212421C45E1B1E8B82B4E0293F626"/>
    <w:rsid w:val="008C3AB3"/>
    <w:pPr>
      <w:spacing w:after="120" w:line="240" w:lineRule="auto"/>
    </w:pPr>
    <w:rPr>
      <w:rFonts w:ascii="Garamond" w:eastAsia="Times New Roman" w:hAnsi="Garamond" w:cs="Times New Roman"/>
      <w:sz w:val="24"/>
      <w:szCs w:val="20"/>
    </w:rPr>
  </w:style>
  <w:style w:type="paragraph" w:customStyle="1" w:styleId="5E600A5ABF9C443598E3E93D24D6424D26">
    <w:name w:val="5E600A5ABF9C443598E3E93D24D6424D26"/>
    <w:rsid w:val="008C3AB3"/>
    <w:pPr>
      <w:spacing w:after="120" w:line="240" w:lineRule="auto"/>
    </w:pPr>
    <w:rPr>
      <w:rFonts w:ascii="Garamond" w:eastAsia="Times New Roman" w:hAnsi="Garamond" w:cs="Times New Roman"/>
      <w:sz w:val="24"/>
      <w:szCs w:val="20"/>
    </w:rPr>
  </w:style>
  <w:style w:type="paragraph" w:customStyle="1" w:styleId="C33E9B7DC0234277B5A03E0EADB7C30526">
    <w:name w:val="C33E9B7DC0234277B5A03E0EADB7C30526"/>
    <w:rsid w:val="008C3AB3"/>
    <w:pPr>
      <w:spacing w:after="120" w:line="240" w:lineRule="auto"/>
    </w:pPr>
    <w:rPr>
      <w:rFonts w:ascii="Garamond" w:eastAsia="Times New Roman" w:hAnsi="Garamond" w:cs="Times New Roman"/>
      <w:sz w:val="24"/>
      <w:szCs w:val="20"/>
    </w:rPr>
  </w:style>
  <w:style w:type="paragraph" w:customStyle="1" w:styleId="18CA6A9030914A12884E8B1A1E29562425">
    <w:name w:val="18CA6A9030914A12884E8B1A1E29562425"/>
    <w:rsid w:val="008C3AB3"/>
    <w:pPr>
      <w:spacing w:after="0" w:line="240" w:lineRule="auto"/>
    </w:pPr>
    <w:rPr>
      <w:rFonts w:ascii="Garamond" w:eastAsia="Times New Roman" w:hAnsi="Garamond" w:cs="Times New Roman"/>
      <w:sz w:val="24"/>
      <w:szCs w:val="20"/>
    </w:rPr>
  </w:style>
  <w:style w:type="paragraph" w:customStyle="1" w:styleId="4E8AAA109610435F8DAF223AFA9D4A3925">
    <w:name w:val="4E8AAA109610435F8DAF223AFA9D4A3925"/>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5">
    <w:name w:val="072AE14D8D844A6ABEF6B44D03B78B9C25"/>
    <w:rsid w:val="008C3AB3"/>
    <w:pPr>
      <w:spacing w:after="120" w:line="240" w:lineRule="auto"/>
    </w:pPr>
    <w:rPr>
      <w:rFonts w:ascii="Garamond" w:eastAsia="Times New Roman" w:hAnsi="Garamond" w:cs="Times New Roman"/>
      <w:sz w:val="24"/>
      <w:szCs w:val="20"/>
    </w:rPr>
  </w:style>
  <w:style w:type="paragraph" w:customStyle="1" w:styleId="46D221A10CBC4BBC8F7838DCEE4B3A7925">
    <w:name w:val="46D221A10CBC4BBC8F7838DCEE4B3A7925"/>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5">
    <w:name w:val="D7F4F8C039094F0994BDCC327CF6FD4E25"/>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5">
    <w:name w:val="69F38BC1C24141CD9DAE893D34B2F17B25"/>
    <w:rsid w:val="008C3AB3"/>
    <w:pPr>
      <w:spacing w:after="120" w:line="240" w:lineRule="auto"/>
    </w:pPr>
    <w:rPr>
      <w:rFonts w:ascii="Garamond" w:eastAsia="Times New Roman" w:hAnsi="Garamond" w:cs="Times New Roman"/>
      <w:sz w:val="24"/>
      <w:szCs w:val="20"/>
    </w:rPr>
  </w:style>
  <w:style w:type="paragraph" w:customStyle="1" w:styleId="7EB3A08211A649178C9A24BF6952E42820">
    <w:name w:val="7EB3A08211A649178C9A24BF6952E42820"/>
    <w:rsid w:val="008C3AB3"/>
    <w:pPr>
      <w:spacing w:after="120" w:line="240" w:lineRule="auto"/>
    </w:pPr>
    <w:rPr>
      <w:rFonts w:ascii="Garamond" w:eastAsia="Times New Roman" w:hAnsi="Garamond" w:cs="Times New Roman"/>
      <w:sz w:val="24"/>
      <w:szCs w:val="20"/>
    </w:rPr>
  </w:style>
  <w:style w:type="paragraph" w:customStyle="1" w:styleId="D915FF81DBB9438B9BB38455DFDF7CBC20">
    <w:name w:val="D915FF81DBB9438B9BB38455DFDF7CBC20"/>
    <w:rsid w:val="008C3AB3"/>
    <w:pPr>
      <w:spacing w:after="120" w:line="240" w:lineRule="auto"/>
    </w:pPr>
    <w:rPr>
      <w:rFonts w:ascii="Garamond" w:eastAsia="Times New Roman" w:hAnsi="Garamond" w:cs="Times New Roman"/>
      <w:sz w:val="24"/>
      <w:szCs w:val="20"/>
    </w:rPr>
  </w:style>
  <w:style w:type="paragraph" w:customStyle="1" w:styleId="496DDB1B41A74C6289C6C179F9B4689720">
    <w:name w:val="496DDB1B41A74C6289C6C179F9B4689720"/>
    <w:rsid w:val="008C3AB3"/>
    <w:pPr>
      <w:spacing w:after="120" w:line="240" w:lineRule="auto"/>
    </w:pPr>
    <w:rPr>
      <w:rFonts w:ascii="Garamond" w:eastAsia="Times New Roman" w:hAnsi="Garamond" w:cs="Times New Roman"/>
      <w:sz w:val="24"/>
      <w:szCs w:val="20"/>
    </w:rPr>
  </w:style>
  <w:style w:type="paragraph" w:customStyle="1" w:styleId="2D087961693F4E978FAD30C3BA634D7920">
    <w:name w:val="2D087961693F4E978FAD30C3BA634D7920"/>
    <w:rsid w:val="008C3AB3"/>
    <w:pPr>
      <w:spacing w:after="120" w:line="240" w:lineRule="auto"/>
    </w:pPr>
    <w:rPr>
      <w:rFonts w:ascii="Garamond" w:eastAsia="Times New Roman" w:hAnsi="Garamond" w:cs="Times New Roman"/>
      <w:sz w:val="24"/>
      <w:szCs w:val="20"/>
    </w:rPr>
  </w:style>
  <w:style w:type="paragraph" w:customStyle="1" w:styleId="A78CC28729044CFD905B835E54CD91C920">
    <w:name w:val="A78CC28729044CFD905B835E54CD91C920"/>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20">
    <w:name w:val="DBEF9F44D5FE43B095A7DBD59C90CB6820"/>
    <w:rsid w:val="008C3AB3"/>
    <w:pPr>
      <w:spacing w:after="120" w:line="240" w:lineRule="auto"/>
    </w:pPr>
    <w:rPr>
      <w:rFonts w:ascii="Garamond" w:eastAsia="Times New Roman" w:hAnsi="Garamond" w:cs="Times New Roman"/>
      <w:sz w:val="24"/>
      <w:szCs w:val="20"/>
    </w:rPr>
  </w:style>
  <w:style w:type="paragraph" w:customStyle="1" w:styleId="544015F9BF5740C0A2E9D7C473CC7FB722">
    <w:name w:val="544015F9BF5740C0A2E9D7C473CC7FB722"/>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2">
    <w:name w:val="EC1B7430CB5640EFB55F8C8CB0236E5922"/>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2">
    <w:name w:val="C6D69C434E024B60B8C11437860DBA6E22"/>
    <w:rsid w:val="008C3AB3"/>
    <w:pPr>
      <w:spacing w:after="0" w:line="240" w:lineRule="auto"/>
    </w:pPr>
    <w:rPr>
      <w:rFonts w:ascii="Arial" w:eastAsia="Times New Roman" w:hAnsi="Arial" w:cs="Times New Roman"/>
      <w:color w:val="000000"/>
      <w:spacing w:val="5"/>
      <w:sz w:val="16"/>
      <w:szCs w:val="20"/>
    </w:rPr>
  </w:style>
  <w:style w:type="paragraph" w:customStyle="1" w:styleId="8D5EAD7DBBE940D58265AC4CE8757A8C">
    <w:name w:val="8D5EAD7DBBE940D58265AC4CE8757A8C"/>
    <w:rsid w:val="008C3AB3"/>
  </w:style>
  <w:style w:type="paragraph" w:customStyle="1" w:styleId="088525E495204F21A356E371E60D0D0318">
    <w:name w:val="088525E495204F21A356E371E60D0D0318"/>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8">
    <w:name w:val="A9BFC6AD84CE41B08ACE1C2A2BD8D24218"/>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9">
    <w:name w:val="03B3525762914E40BB5648B136EE6AB729"/>
    <w:rsid w:val="008C3AB3"/>
    <w:pPr>
      <w:spacing w:after="0" w:line="240" w:lineRule="auto"/>
    </w:pPr>
    <w:rPr>
      <w:rFonts w:ascii="Arial" w:eastAsia="Times New Roman" w:hAnsi="Arial" w:cs="Times New Roman"/>
      <w:sz w:val="24"/>
      <w:szCs w:val="24"/>
    </w:rPr>
  </w:style>
  <w:style w:type="paragraph" w:customStyle="1" w:styleId="6C296212421C45E1B1E8B82B4E0293F627">
    <w:name w:val="6C296212421C45E1B1E8B82B4E0293F627"/>
    <w:rsid w:val="008C3AB3"/>
    <w:pPr>
      <w:spacing w:after="120" w:line="240" w:lineRule="auto"/>
    </w:pPr>
    <w:rPr>
      <w:rFonts w:ascii="Garamond" w:eastAsia="Times New Roman" w:hAnsi="Garamond" w:cs="Times New Roman"/>
      <w:sz w:val="24"/>
      <w:szCs w:val="20"/>
    </w:rPr>
  </w:style>
  <w:style w:type="paragraph" w:customStyle="1" w:styleId="5E600A5ABF9C443598E3E93D24D6424D27">
    <w:name w:val="5E600A5ABF9C443598E3E93D24D6424D27"/>
    <w:rsid w:val="008C3AB3"/>
    <w:pPr>
      <w:spacing w:after="120" w:line="240" w:lineRule="auto"/>
    </w:pPr>
    <w:rPr>
      <w:rFonts w:ascii="Garamond" w:eastAsia="Times New Roman" w:hAnsi="Garamond" w:cs="Times New Roman"/>
      <w:sz w:val="24"/>
      <w:szCs w:val="20"/>
    </w:rPr>
  </w:style>
  <w:style w:type="paragraph" w:customStyle="1" w:styleId="C33E9B7DC0234277B5A03E0EADB7C30527">
    <w:name w:val="C33E9B7DC0234277B5A03E0EADB7C30527"/>
    <w:rsid w:val="008C3AB3"/>
    <w:pPr>
      <w:spacing w:after="120" w:line="240" w:lineRule="auto"/>
    </w:pPr>
    <w:rPr>
      <w:rFonts w:ascii="Garamond" w:eastAsia="Times New Roman" w:hAnsi="Garamond" w:cs="Times New Roman"/>
      <w:sz w:val="24"/>
      <w:szCs w:val="20"/>
    </w:rPr>
  </w:style>
  <w:style w:type="paragraph" w:customStyle="1" w:styleId="18CA6A9030914A12884E8B1A1E29562426">
    <w:name w:val="18CA6A9030914A12884E8B1A1E29562426"/>
    <w:rsid w:val="008C3AB3"/>
    <w:pPr>
      <w:spacing w:after="0" w:line="240" w:lineRule="auto"/>
    </w:pPr>
    <w:rPr>
      <w:rFonts w:ascii="Garamond" w:eastAsia="Times New Roman" w:hAnsi="Garamond" w:cs="Times New Roman"/>
      <w:sz w:val="24"/>
      <w:szCs w:val="20"/>
    </w:rPr>
  </w:style>
  <w:style w:type="paragraph" w:customStyle="1" w:styleId="4E8AAA109610435F8DAF223AFA9D4A3926">
    <w:name w:val="4E8AAA109610435F8DAF223AFA9D4A3926"/>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6">
    <w:name w:val="072AE14D8D844A6ABEF6B44D03B78B9C26"/>
    <w:rsid w:val="008C3AB3"/>
    <w:pPr>
      <w:spacing w:after="120" w:line="240" w:lineRule="auto"/>
    </w:pPr>
    <w:rPr>
      <w:rFonts w:ascii="Garamond" w:eastAsia="Times New Roman" w:hAnsi="Garamond" w:cs="Times New Roman"/>
      <w:sz w:val="24"/>
      <w:szCs w:val="20"/>
    </w:rPr>
  </w:style>
  <w:style w:type="paragraph" w:customStyle="1" w:styleId="46D221A10CBC4BBC8F7838DCEE4B3A7926">
    <w:name w:val="46D221A10CBC4BBC8F7838DCEE4B3A7926"/>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6">
    <w:name w:val="D7F4F8C039094F0994BDCC327CF6FD4E26"/>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6">
    <w:name w:val="69F38BC1C24141CD9DAE893D34B2F17B26"/>
    <w:rsid w:val="008C3AB3"/>
    <w:pPr>
      <w:spacing w:after="120" w:line="240" w:lineRule="auto"/>
    </w:pPr>
    <w:rPr>
      <w:rFonts w:ascii="Garamond" w:eastAsia="Times New Roman" w:hAnsi="Garamond" w:cs="Times New Roman"/>
      <w:sz w:val="24"/>
      <w:szCs w:val="20"/>
    </w:rPr>
  </w:style>
  <w:style w:type="paragraph" w:customStyle="1" w:styleId="7EB3A08211A649178C9A24BF6952E42821">
    <w:name w:val="7EB3A08211A649178C9A24BF6952E42821"/>
    <w:rsid w:val="008C3AB3"/>
    <w:pPr>
      <w:spacing w:after="120" w:line="240" w:lineRule="auto"/>
    </w:pPr>
    <w:rPr>
      <w:rFonts w:ascii="Garamond" w:eastAsia="Times New Roman" w:hAnsi="Garamond" w:cs="Times New Roman"/>
      <w:sz w:val="24"/>
      <w:szCs w:val="20"/>
    </w:rPr>
  </w:style>
  <w:style w:type="paragraph" w:customStyle="1" w:styleId="D915FF81DBB9438B9BB38455DFDF7CBC21">
    <w:name w:val="D915FF81DBB9438B9BB38455DFDF7CBC21"/>
    <w:rsid w:val="008C3AB3"/>
    <w:pPr>
      <w:spacing w:after="120" w:line="240" w:lineRule="auto"/>
    </w:pPr>
    <w:rPr>
      <w:rFonts w:ascii="Garamond" w:eastAsia="Times New Roman" w:hAnsi="Garamond" w:cs="Times New Roman"/>
      <w:sz w:val="24"/>
      <w:szCs w:val="20"/>
    </w:rPr>
  </w:style>
  <w:style w:type="paragraph" w:customStyle="1" w:styleId="496DDB1B41A74C6289C6C179F9B4689721">
    <w:name w:val="496DDB1B41A74C6289C6C179F9B4689721"/>
    <w:rsid w:val="008C3AB3"/>
    <w:pPr>
      <w:spacing w:after="120" w:line="240" w:lineRule="auto"/>
    </w:pPr>
    <w:rPr>
      <w:rFonts w:ascii="Garamond" w:eastAsia="Times New Roman" w:hAnsi="Garamond" w:cs="Times New Roman"/>
      <w:sz w:val="24"/>
      <w:szCs w:val="20"/>
    </w:rPr>
  </w:style>
  <w:style w:type="paragraph" w:customStyle="1" w:styleId="2D087961693F4E978FAD30C3BA634D7921">
    <w:name w:val="2D087961693F4E978FAD30C3BA634D7921"/>
    <w:rsid w:val="008C3AB3"/>
    <w:pPr>
      <w:spacing w:after="120" w:line="240" w:lineRule="auto"/>
    </w:pPr>
    <w:rPr>
      <w:rFonts w:ascii="Garamond" w:eastAsia="Times New Roman" w:hAnsi="Garamond" w:cs="Times New Roman"/>
      <w:sz w:val="24"/>
      <w:szCs w:val="20"/>
    </w:rPr>
  </w:style>
  <w:style w:type="paragraph" w:customStyle="1" w:styleId="A78CC28729044CFD905B835E54CD91C921">
    <w:name w:val="A78CC28729044CFD905B835E54CD91C921"/>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21">
    <w:name w:val="DBEF9F44D5FE43B095A7DBD59C90CB6821"/>
    <w:rsid w:val="008C3AB3"/>
    <w:pPr>
      <w:spacing w:after="120" w:line="240" w:lineRule="auto"/>
    </w:pPr>
    <w:rPr>
      <w:rFonts w:ascii="Garamond" w:eastAsia="Times New Roman" w:hAnsi="Garamond" w:cs="Times New Roman"/>
      <w:sz w:val="24"/>
      <w:szCs w:val="20"/>
    </w:rPr>
  </w:style>
  <w:style w:type="paragraph" w:customStyle="1" w:styleId="544015F9BF5740C0A2E9D7C473CC7FB723">
    <w:name w:val="544015F9BF5740C0A2E9D7C473CC7FB723"/>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3">
    <w:name w:val="EC1B7430CB5640EFB55F8C8CB0236E5923"/>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3">
    <w:name w:val="C6D69C434E024B60B8C11437860DBA6E23"/>
    <w:rsid w:val="008C3AB3"/>
    <w:pPr>
      <w:spacing w:after="0" w:line="240" w:lineRule="auto"/>
    </w:pPr>
    <w:rPr>
      <w:rFonts w:ascii="Arial" w:eastAsia="Times New Roman" w:hAnsi="Arial" w:cs="Times New Roman"/>
      <w:color w:val="000000"/>
      <w:spacing w:val="5"/>
      <w:sz w:val="16"/>
      <w:szCs w:val="20"/>
    </w:rPr>
  </w:style>
  <w:style w:type="paragraph" w:customStyle="1" w:styleId="DDE85CB303EF48E296391AD120D0D467">
    <w:name w:val="DDE85CB303EF48E296391AD120D0D467"/>
    <w:rsid w:val="008C3AB3"/>
  </w:style>
  <w:style w:type="paragraph" w:customStyle="1" w:styleId="8EEAD452B90C437299D8674A457B838D">
    <w:name w:val="8EEAD452B90C437299D8674A457B838D"/>
    <w:rsid w:val="008C3AB3"/>
  </w:style>
  <w:style w:type="paragraph" w:customStyle="1" w:styleId="70858714770B4727BA111D1F552F1D2C">
    <w:name w:val="70858714770B4727BA111D1F552F1D2C"/>
    <w:rsid w:val="008C3AB3"/>
  </w:style>
  <w:style w:type="paragraph" w:customStyle="1" w:styleId="2E22D86AF3564001B905BE1DF8B35E4F">
    <w:name w:val="2E22D86AF3564001B905BE1DF8B35E4F"/>
    <w:rsid w:val="008C3AB3"/>
  </w:style>
  <w:style w:type="paragraph" w:customStyle="1" w:styleId="478F78DD55EA4534A2CD587DC1C6BFD0">
    <w:name w:val="478F78DD55EA4534A2CD587DC1C6BFD0"/>
    <w:rsid w:val="008C3AB3"/>
  </w:style>
  <w:style w:type="paragraph" w:customStyle="1" w:styleId="088525E495204F21A356E371E60D0D0319">
    <w:name w:val="088525E495204F21A356E371E60D0D0319"/>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9">
    <w:name w:val="A9BFC6AD84CE41B08ACE1C2A2BD8D24219"/>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0">
    <w:name w:val="03B3525762914E40BB5648B136EE6AB730"/>
    <w:rsid w:val="008C3AB3"/>
    <w:pPr>
      <w:spacing w:after="0" w:line="240" w:lineRule="auto"/>
    </w:pPr>
    <w:rPr>
      <w:rFonts w:ascii="Arial" w:eastAsia="Times New Roman" w:hAnsi="Arial" w:cs="Times New Roman"/>
      <w:sz w:val="24"/>
      <w:szCs w:val="24"/>
    </w:rPr>
  </w:style>
  <w:style w:type="paragraph" w:customStyle="1" w:styleId="6C296212421C45E1B1E8B82B4E0293F628">
    <w:name w:val="6C296212421C45E1B1E8B82B4E0293F628"/>
    <w:rsid w:val="008C3AB3"/>
    <w:pPr>
      <w:spacing w:after="120" w:line="240" w:lineRule="auto"/>
    </w:pPr>
    <w:rPr>
      <w:rFonts w:ascii="Garamond" w:eastAsia="Times New Roman" w:hAnsi="Garamond" w:cs="Times New Roman"/>
      <w:sz w:val="24"/>
      <w:szCs w:val="20"/>
    </w:rPr>
  </w:style>
  <w:style w:type="paragraph" w:customStyle="1" w:styleId="5E600A5ABF9C443598E3E93D24D6424D28">
    <w:name w:val="5E600A5ABF9C443598E3E93D24D6424D28"/>
    <w:rsid w:val="008C3AB3"/>
    <w:pPr>
      <w:spacing w:after="120" w:line="240" w:lineRule="auto"/>
    </w:pPr>
    <w:rPr>
      <w:rFonts w:ascii="Garamond" w:eastAsia="Times New Roman" w:hAnsi="Garamond" w:cs="Times New Roman"/>
      <w:sz w:val="24"/>
      <w:szCs w:val="20"/>
    </w:rPr>
  </w:style>
  <w:style w:type="paragraph" w:customStyle="1" w:styleId="C33E9B7DC0234277B5A03E0EADB7C30528">
    <w:name w:val="C33E9B7DC0234277B5A03E0EADB7C30528"/>
    <w:rsid w:val="008C3AB3"/>
    <w:pPr>
      <w:spacing w:after="120" w:line="240" w:lineRule="auto"/>
    </w:pPr>
    <w:rPr>
      <w:rFonts w:ascii="Garamond" w:eastAsia="Times New Roman" w:hAnsi="Garamond" w:cs="Times New Roman"/>
      <w:sz w:val="24"/>
      <w:szCs w:val="20"/>
    </w:rPr>
  </w:style>
  <w:style w:type="paragraph" w:customStyle="1" w:styleId="18CA6A9030914A12884E8B1A1E29562427">
    <w:name w:val="18CA6A9030914A12884E8B1A1E29562427"/>
    <w:rsid w:val="008C3AB3"/>
    <w:pPr>
      <w:spacing w:after="0" w:line="240" w:lineRule="auto"/>
    </w:pPr>
    <w:rPr>
      <w:rFonts w:ascii="Garamond" w:eastAsia="Times New Roman" w:hAnsi="Garamond" w:cs="Times New Roman"/>
      <w:sz w:val="24"/>
      <w:szCs w:val="20"/>
    </w:rPr>
  </w:style>
  <w:style w:type="paragraph" w:customStyle="1" w:styleId="072AE14D8D844A6ABEF6B44D03B78B9C27">
    <w:name w:val="072AE14D8D844A6ABEF6B44D03B78B9C27"/>
    <w:rsid w:val="008C3AB3"/>
    <w:pPr>
      <w:spacing w:after="120" w:line="240" w:lineRule="auto"/>
    </w:pPr>
    <w:rPr>
      <w:rFonts w:ascii="Garamond" w:eastAsia="Times New Roman" w:hAnsi="Garamond" w:cs="Times New Roman"/>
      <w:sz w:val="24"/>
      <w:szCs w:val="20"/>
    </w:rPr>
  </w:style>
  <w:style w:type="paragraph" w:customStyle="1" w:styleId="DDE85CB303EF48E296391AD120D0D4671">
    <w:name w:val="DDE85CB303EF48E296391AD120D0D4671"/>
    <w:rsid w:val="008C3AB3"/>
    <w:pPr>
      <w:spacing w:after="120" w:line="240" w:lineRule="auto"/>
    </w:pPr>
    <w:rPr>
      <w:rFonts w:ascii="Garamond" w:eastAsia="Times New Roman" w:hAnsi="Garamond" w:cs="Times New Roman"/>
      <w:sz w:val="24"/>
      <w:szCs w:val="20"/>
    </w:rPr>
  </w:style>
  <w:style w:type="paragraph" w:customStyle="1" w:styleId="8EEAD452B90C437299D8674A457B838D1">
    <w:name w:val="8EEAD452B90C437299D8674A457B838D1"/>
    <w:rsid w:val="008C3AB3"/>
    <w:pPr>
      <w:spacing w:after="120" w:line="240" w:lineRule="auto"/>
    </w:pPr>
    <w:rPr>
      <w:rFonts w:ascii="Garamond" w:eastAsia="Times New Roman" w:hAnsi="Garamond" w:cs="Times New Roman"/>
      <w:sz w:val="24"/>
      <w:szCs w:val="20"/>
    </w:rPr>
  </w:style>
  <w:style w:type="paragraph" w:customStyle="1" w:styleId="70858714770B4727BA111D1F552F1D2C1">
    <w:name w:val="70858714770B4727BA111D1F552F1D2C1"/>
    <w:rsid w:val="008C3AB3"/>
    <w:pPr>
      <w:spacing w:after="120" w:line="240" w:lineRule="auto"/>
    </w:pPr>
    <w:rPr>
      <w:rFonts w:ascii="Garamond" w:eastAsia="Times New Roman" w:hAnsi="Garamond" w:cs="Times New Roman"/>
      <w:sz w:val="24"/>
      <w:szCs w:val="20"/>
    </w:rPr>
  </w:style>
  <w:style w:type="paragraph" w:customStyle="1" w:styleId="2E22D86AF3564001B905BE1DF8B35E4F1">
    <w:name w:val="2E22D86AF3564001B905BE1DF8B35E4F1"/>
    <w:rsid w:val="008C3AB3"/>
    <w:pPr>
      <w:spacing w:after="120" w:line="240" w:lineRule="auto"/>
    </w:pPr>
    <w:rPr>
      <w:rFonts w:ascii="Garamond" w:eastAsia="Times New Roman" w:hAnsi="Garamond" w:cs="Times New Roman"/>
      <w:sz w:val="24"/>
      <w:szCs w:val="20"/>
    </w:rPr>
  </w:style>
  <w:style w:type="paragraph" w:customStyle="1" w:styleId="478F78DD55EA4534A2CD587DC1C6BFD01">
    <w:name w:val="478F78DD55EA4534A2CD587DC1C6BFD01"/>
    <w:rsid w:val="008C3AB3"/>
    <w:pPr>
      <w:spacing w:after="120" w:line="240" w:lineRule="auto"/>
    </w:pPr>
    <w:rPr>
      <w:rFonts w:ascii="Garamond" w:eastAsia="Times New Roman" w:hAnsi="Garamond" w:cs="Times New Roman"/>
      <w:sz w:val="24"/>
      <w:szCs w:val="20"/>
    </w:rPr>
  </w:style>
  <w:style w:type="paragraph" w:customStyle="1" w:styleId="544015F9BF5740C0A2E9D7C473CC7FB724">
    <w:name w:val="544015F9BF5740C0A2E9D7C473CC7FB724"/>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4">
    <w:name w:val="EC1B7430CB5640EFB55F8C8CB0236E5924"/>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4">
    <w:name w:val="C6D69C434E024B60B8C11437860DBA6E24"/>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20">
    <w:name w:val="088525E495204F21A356E371E60D0D0320"/>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0">
    <w:name w:val="A9BFC6AD84CE41B08ACE1C2A2BD8D24220"/>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1">
    <w:name w:val="03B3525762914E40BB5648B136EE6AB731"/>
    <w:rsid w:val="008C3AB3"/>
    <w:pPr>
      <w:spacing w:after="0" w:line="240" w:lineRule="auto"/>
    </w:pPr>
    <w:rPr>
      <w:rFonts w:ascii="Arial" w:eastAsia="Times New Roman" w:hAnsi="Arial" w:cs="Times New Roman"/>
      <w:sz w:val="24"/>
      <w:szCs w:val="24"/>
    </w:rPr>
  </w:style>
  <w:style w:type="paragraph" w:customStyle="1" w:styleId="6C296212421C45E1B1E8B82B4E0293F629">
    <w:name w:val="6C296212421C45E1B1E8B82B4E0293F629"/>
    <w:rsid w:val="008C3AB3"/>
    <w:pPr>
      <w:spacing w:after="120" w:line="240" w:lineRule="auto"/>
    </w:pPr>
    <w:rPr>
      <w:rFonts w:ascii="Garamond" w:eastAsia="Times New Roman" w:hAnsi="Garamond" w:cs="Times New Roman"/>
      <w:sz w:val="24"/>
      <w:szCs w:val="20"/>
    </w:rPr>
  </w:style>
  <w:style w:type="paragraph" w:customStyle="1" w:styleId="5E600A5ABF9C443598E3E93D24D6424D29">
    <w:name w:val="5E600A5ABF9C443598E3E93D24D6424D29"/>
    <w:rsid w:val="008C3AB3"/>
    <w:pPr>
      <w:spacing w:after="120" w:line="240" w:lineRule="auto"/>
    </w:pPr>
    <w:rPr>
      <w:rFonts w:ascii="Garamond" w:eastAsia="Times New Roman" w:hAnsi="Garamond" w:cs="Times New Roman"/>
      <w:sz w:val="24"/>
      <w:szCs w:val="20"/>
    </w:rPr>
  </w:style>
  <w:style w:type="paragraph" w:customStyle="1" w:styleId="C33E9B7DC0234277B5A03E0EADB7C30529">
    <w:name w:val="C33E9B7DC0234277B5A03E0EADB7C30529"/>
    <w:rsid w:val="008C3AB3"/>
    <w:pPr>
      <w:spacing w:after="120" w:line="240" w:lineRule="auto"/>
    </w:pPr>
    <w:rPr>
      <w:rFonts w:ascii="Garamond" w:eastAsia="Times New Roman" w:hAnsi="Garamond" w:cs="Times New Roman"/>
      <w:sz w:val="24"/>
      <w:szCs w:val="20"/>
    </w:rPr>
  </w:style>
  <w:style w:type="paragraph" w:customStyle="1" w:styleId="18CA6A9030914A12884E8B1A1E29562428">
    <w:name w:val="18CA6A9030914A12884E8B1A1E29562428"/>
    <w:rsid w:val="008C3AB3"/>
    <w:pPr>
      <w:spacing w:after="0" w:line="240" w:lineRule="auto"/>
    </w:pPr>
    <w:rPr>
      <w:rFonts w:ascii="Garamond" w:eastAsia="Times New Roman" w:hAnsi="Garamond" w:cs="Times New Roman"/>
      <w:sz w:val="24"/>
      <w:szCs w:val="20"/>
    </w:rPr>
  </w:style>
  <w:style w:type="paragraph" w:customStyle="1" w:styleId="072AE14D8D844A6ABEF6B44D03B78B9C28">
    <w:name w:val="072AE14D8D844A6ABEF6B44D03B78B9C28"/>
    <w:rsid w:val="008C3AB3"/>
    <w:pPr>
      <w:spacing w:after="120" w:line="240" w:lineRule="auto"/>
    </w:pPr>
    <w:rPr>
      <w:rFonts w:ascii="Garamond" w:eastAsia="Times New Roman" w:hAnsi="Garamond" w:cs="Times New Roman"/>
      <w:sz w:val="24"/>
      <w:szCs w:val="20"/>
    </w:rPr>
  </w:style>
  <w:style w:type="paragraph" w:customStyle="1" w:styleId="DDE85CB303EF48E296391AD120D0D4672">
    <w:name w:val="DDE85CB303EF48E296391AD120D0D4672"/>
    <w:rsid w:val="008C3AB3"/>
    <w:pPr>
      <w:spacing w:after="120" w:line="240" w:lineRule="auto"/>
    </w:pPr>
    <w:rPr>
      <w:rFonts w:ascii="Garamond" w:eastAsia="Times New Roman" w:hAnsi="Garamond" w:cs="Times New Roman"/>
      <w:sz w:val="24"/>
      <w:szCs w:val="20"/>
    </w:rPr>
  </w:style>
  <w:style w:type="paragraph" w:customStyle="1" w:styleId="8EEAD452B90C437299D8674A457B838D2">
    <w:name w:val="8EEAD452B90C437299D8674A457B838D2"/>
    <w:rsid w:val="008C3AB3"/>
    <w:pPr>
      <w:spacing w:after="120" w:line="240" w:lineRule="auto"/>
    </w:pPr>
    <w:rPr>
      <w:rFonts w:ascii="Garamond" w:eastAsia="Times New Roman" w:hAnsi="Garamond" w:cs="Times New Roman"/>
      <w:sz w:val="24"/>
      <w:szCs w:val="20"/>
    </w:rPr>
  </w:style>
  <w:style w:type="paragraph" w:customStyle="1" w:styleId="70858714770B4727BA111D1F552F1D2C2">
    <w:name w:val="70858714770B4727BA111D1F552F1D2C2"/>
    <w:rsid w:val="008C3AB3"/>
    <w:pPr>
      <w:spacing w:after="120" w:line="240" w:lineRule="auto"/>
    </w:pPr>
    <w:rPr>
      <w:rFonts w:ascii="Garamond" w:eastAsia="Times New Roman" w:hAnsi="Garamond" w:cs="Times New Roman"/>
      <w:sz w:val="24"/>
      <w:szCs w:val="20"/>
    </w:rPr>
  </w:style>
  <w:style w:type="paragraph" w:customStyle="1" w:styleId="2E22D86AF3564001B905BE1DF8B35E4F2">
    <w:name w:val="2E22D86AF3564001B905BE1DF8B35E4F2"/>
    <w:rsid w:val="008C3AB3"/>
    <w:pPr>
      <w:spacing w:after="120" w:line="240" w:lineRule="auto"/>
    </w:pPr>
    <w:rPr>
      <w:rFonts w:ascii="Garamond" w:eastAsia="Times New Roman" w:hAnsi="Garamond" w:cs="Times New Roman"/>
      <w:sz w:val="24"/>
      <w:szCs w:val="20"/>
    </w:rPr>
  </w:style>
  <w:style w:type="paragraph" w:customStyle="1" w:styleId="478F78DD55EA4534A2CD587DC1C6BFD02">
    <w:name w:val="478F78DD55EA4534A2CD587DC1C6BFD02"/>
    <w:rsid w:val="008C3AB3"/>
    <w:pPr>
      <w:spacing w:after="120" w:line="240" w:lineRule="auto"/>
    </w:pPr>
    <w:rPr>
      <w:rFonts w:ascii="Garamond" w:eastAsia="Times New Roman" w:hAnsi="Garamond" w:cs="Times New Roman"/>
      <w:sz w:val="24"/>
      <w:szCs w:val="20"/>
    </w:rPr>
  </w:style>
  <w:style w:type="paragraph" w:customStyle="1" w:styleId="544015F9BF5740C0A2E9D7C473CC7FB725">
    <w:name w:val="544015F9BF5740C0A2E9D7C473CC7FB725"/>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5">
    <w:name w:val="EC1B7430CB5640EFB55F8C8CB0236E5925"/>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5">
    <w:name w:val="C6D69C434E024B60B8C11437860DBA6E25"/>
    <w:rsid w:val="008C3AB3"/>
    <w:pPr>
      <w:spacing w:after="0" w:line="240" w:lineRule="auto"/>
    </w:pPr>
    <w:rPr>
      <w:rFonts w:ascii="Arial" w:eastAsia="Times New Roman" w:hAnsi="Arial" w:cs="Times New Roman"/>
      <w:color w:val="000000"/>
      <w:spacing w:val="5"/>
      <w:sz w:val="16"/>
      <w:szCs w:val="20"/>
    </w:rPr>
  </w:style>
  <w:style w:type="paragraph" w:customStyle="1" w:styleId="11E6F1A7A4AC48BEA502272407007164">
    <w:name w:val="11E6F1A7A4AC48BEA502272407007164"/>
    <w:rsid w:val="008C3AB3"/>
    <w:pPr>
      <w:spacing w:after="0" w:line="240" w:lineRule="auto"/>
    </w:pPr>
    <w:rPr>
      <w:rFonts w:ascii="Garamond" w:eastAsia="Times New Roman" w:hAnsi="Garamond" w:cs="Times New Roman"/>
      <w:sz w:val="24"/>
      <w:szCs w:val="20"/>
    </w:rPr>
  </w:style>
  <w:style w:type="paragraph" w:customStyle="1" w:styleId="088525E495204F21A356E371E60D0D0321">
    <w:name w:val="088525E495204F21A356E371E60D0D0321"/>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1">
    <w:name w:val="A9BFC6AD84CE41B08ACE1C2A2BD8D24221"/>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2">
    <w:name w:val="03B3525762914E40BB5648B136EE6AB732"/>
    <w:rsid w:val="008C3AB3"/>
    <w:pPr>
      <w:spacing w:after="0" w:line="240" w:lineRule="auto"/>
    </w:pPr>
    <w:rPr>
      <w:rFonts w:ascii="Arial" w:eastAsia="Times New Roman" w:hAnsi="Arial" w:cs="Times New Roman"/>
      <w:sz w:val="24"/>
      <w:szCs w:val="24"/>
    </w:rPr>
  </w:style>
  <w:style w:type="paragraph" w:customStyle="1" w:styleId="6C296212421C45E1B1E8B82B4E0293F630">
    <w:name w:val="6C296212421C45E1B1E8B82B4E0293F630"/>
    <w:rsid w:val="008C3AB3"/>
    <w:pPr>
      <w:spacing w:after="120" w:line="240" w:lineRule="auto"/>
    </w:pPr>
    <w:rPr>
      <w:rFonts w:ascii="Garamond" w:eastAsia="Times New Roman" w:hAnsi="Garamond" w:cs="Times New Roman"/>
      <w:sz w:val="24"/>
      <w:szCs w:val="20"/>
    </w:rPr>
  </w:style>
  <w:style w:type="paragraph" w:customStyle="1" w:styleId="5E600A5ABF9C443598E3E93D24D6424D30">
    <w:name w:val="5E600A5ABF9C443598E3E93D24D6424D30"/>
    <w:rsid w:val="008C3AB3"/>
    <w:pPr>
      <w:spacing w:after="120" w:line="240" w:lineRule="auto"/>
    </w:pPr>
    <w:rPr>
      <w:rFonts w:ascii="Garamond" w:eastAsia="Times New Roman" w:hAnsi="Garamond" w:cs="Times New Roman"/>
      <w:sz w:val="24"/>
      <w:szCs w:val="20"/>
    </w:rPr>
  </w:style>
  <w:style w:type="paragraph" w:customStyle="1" w:styleId="C33E9B7DC0234277B5A03E0EADB7C30530">
    <w:name w:val="C33E9B7DC0234277B5A03E0EADB7C30530"/>
    <w:rsid w:val="008C3AB3"/>
    <w:pPr>
      <w:spacing w:after="120" w:line="240" w:lineRule="auto"/>
    </w:pPr>
    <w:rPr>
      <w:rFonts w:ascii="Garamond" w:eastAsia="Times New Roman" w:hAnsi="Garamond" w:cs="Times New Roman"/>
      <w:sz w:val="24"/>
      <w:szCs w:val="20"/>
    </w:rPr>
  </w:style>
  <w:style w:type="paragraph" w:customStyle="1" w:styleId="18CA6A9030914A12884E8B1A1E29562429">
    <w:name w:val="18CA6A9030914A12884E8B1A1E29562429"/>
    <w:rsid w:val="008C3AB3"/>
    <w:pPr>
      <w:spacing w:after="0" w:line="240" w:lineRule="auto"/>
    </w:pPr>
    <w:rPr>
      <w:rFonts w:ascii="Garamond" w:eastAsia="Times New Roman" w:hAnsi="Garamond" w:cs="Times New Roman"/>
      <w:sz w:val="24"/>
      <w:szCs w:val="20"/>
    </w:rPr>
  </w:style>
  <w:style w:type="paragraph" w:customStyle="1" w:styleId="072AE14D8D844A6ABEF6B44D03B78B9C29">
    <w:name w:val="072AE14D8D844A6ABEF6B44D03B78B9C29"/>
    <w:rsid w:val="008C3AB3"/>
    <w:pPr>
      <w:spacing w:after="120" w:line="240" w:lineRule="auto"/>
    </w:pPr>
    <w:rPr>
      <w:rFonts w:ascii="Garamond" w:eastAsia="Times New Roman" w:hAnsi="Garamond" w:cs="Times New Roman"/>
      <w:sz w:val="24"/>
      <w:szCs w:val="20"/>
    </w:rPr>
  </w:style>
  <w:style w:type="paragraph" w:customStyle="1" w:styleId="DDE85CB303EF48E296391AD120D0D4673">
    <w:name w:val="DDE85CB303EF48E296391AD120D0D4673"/>
    <w:rsid w:val="008C3AB3"/>
    <w:pPr>
      <w:spacing w:after="120" w:line="240" w:lineRule="auto"/>
    </w:pPr>
    <w:rPr>
      <w:rFonts w:ascii="Garamond" w:eastAsia="Times New Roman" w:hAnsi="Garamond" w:cs="Times New Roman"/>
      <w:sz w:val="24"/>
      <w:szCs w:val="20"/>
    </w:rPr>
  </w:style>
  <w:style w:type="paragraph" w:customStyle="1" w:styleId="8EEAD452B90C437299D8674A457B838D3">
    <w:name w:val="8EEAD452B90C437299D8674A457B838D3"/>
    <w:rsid w:val="008C3AB3"/>
    <w:pPr>
      <w:spacing w:after="120" w:line="240" w:lineRule="auto"/>
    </w:pPr>
    <w:rPr>
      <w:rFonts w:ascii="Garamond" w:eastAsia="Times New Roman" w:hAnsi="Garamond" w:cs="Times New Roman"/>
      <w:sz w:val="24"/>
      <w:szCs w:val="20"/>
    </w:rPr>
  </w:style>
  <w:style w:type="paragraph" w:customStyle="1" w:styleId="70858714770B4727BA111D1F552F1D2C3">
    <w:name w:val="70858714770B4727BA111D1F552F1D2C3"/>
    <w:rsid w:val="008C3AB3"/>
    <w:pPr>
      <w:spacing w:after="120" w:line="240" w:lineRule="auto"/>
    </w:pPr>
    <w:rPr>
      <w:rFonts w:ascii="Garamond" w:eastAsia="Times New Roman" w:hAnsi="Garamond" w:cs="Times New Roman"/>
      <w:sz w:val="24"/>
      <w:szCs w:val="20"/>
    </w:rPr>
  </w:style>
  <w:style w:type="paragraph" w:customStyle="1" w:styleId="2E22D86AF3564001B905BE1DF8B35E4F3">
    <w:name w:val="2E22D86AF3564001B905BE1DF8B35E4F3"/>
    <w:rsid w:val="008C3AB3"/>
    <w:pPr>
      <w:spacing w:after="120" w:line="240" w:lineRule="auto"/>
    </w:pPr>
    <w:rPr>
      <w:rFonts w:ascii="Garamond" w:eastAsia="Times New Roman" w:hAnsi="Garamond" w:cs="Times New Roman"/>
      <w:sz w:val="24"/>
      <w:szCs w:val="20"/>
    </w:rPr>
  </w:style>
  <w:style w:type="paragraph" w:customStyle="1" w:styleId="478F78DD55EA4534A2CD587DC1C6BFD03">
    <w:name w:val="478F78DD55EA4534A2CD587DC1C6BFD03"/>
    <w:rsid w:val="008C3AB3"/>
    <w:pPr>
      <w:spacing w:after="120" w:line="240" w:lineRule="auto"/>
    </w:pPr>
    <w:rPr>
      <w:rFonts w:ascii="Garamond" w:eastAsia="Times New Roman" w:hAnsi="Garamond" w:cs="Times New Roman"/>
      <w:sz w:val="24"/>
      <w:szCs w:val="20"/>
    </w:rPr>
  </w:style>
  <w:style w:type="paragraph" w:customStyle="1" w:styleId="544015F9BF5740C0A2E9D7C473CC7FB726">
    <w:name w:val="544015F9BF5740C0A2E9D7C473CC7FB726"/>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6">
    <w:name w:val="EC1B7430CB5640EFB55F8C8CB0236E5926"/>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6">
    <w:name w:val="C6D69C434E024B60B8C11437860DBA6E26"/>
    <w:rsid w:val="008C3AB3"/>
    <w:pPr>
      <w:spacing w:after="0" w:line="240" w:lineRule="auto"/>
    </w:pPr>
    <w:rPr>
      <w:rFonts w:ascii="Arial" w:eastAsia="Times New Roman" w:hAnsi="Arial" w:cs="Times New Roman"/>
      <w:color w:val="000000"/>
      <w:spacing w:val="5"/>
      <w:sz w:val="16"/>
      <w:szCs w:val="20"/>
    </w:rPr>
  </w:style>
  <w:style w:type="paragraph" w:customStyle="1" w:styleId="11E6F1A7A4AC48BEA5022724070071641">
    <w:name w:val="11E6F1A7A4AC48BEA5022724070071641"/>
    <w:rsid w:val="008C3AB3"/>
    <w:pPr>
      <w:spacing w:after="0" w:line="240" w:lineRule="auto"/>
    </w:pPr>
    <w:rPr>
      <w:rFonts w:ascii="Garamond" w:eastAsia="Times New Roman" w:hAnsi="Garamond" w:cs="Times New Roman"/>
      <w:sz w:val="24"/>
      <w:szCs w:val="20"/>
    </w:rPr>
  </w:style>
  <w:style w:type="paragraph" w:customStyle="1" w:styleId="088525E495204F21A356E371E60D0D0322">
    <w:name w:val="088525E495204F21A356E371E60D0D0322"/>
    <w:rsid w:val="00EA5360"/>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2">
    <w:name w:val="A9BFC6AD84CE41B08ACE1C2A2BD8D24222"/>
    <w:rsid w:val="00EA5360"/>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3">
    <w:name w:val="03B3525762914E40BB5648B136EE6AB733"/>
    <w:rsid w:val="00EA5360"/>
    <w:pPr>
      <w:spacing w:after="0" w:line="240" w:lineRule="auto"/>
    </w:pPr>
    <w:rPr>
      <w:rFonts w:ascii="Arial" w:eastAsia="Times New Roman" w:hAnsi="Arial" w:cs="Times New Roman"/>
      <w:sz w:val="24"/>
      <w:szCs w:val="24"/>
    </w:rPr>
  </w:style>
  <w:style w:type="paragraph" w:customStyle="1" w:styleId="6C296212421C45E1B1E8B82B4E0293F631">
    <w:name w:val="6C296212421C45E1B1E8B82B4E0293F631"/>
    <w:rsid w:val="00EA5360"/>
    <w:pPr>
      <w:spacing w:after="120" w:line="240" w:lineRule="auto"/>
    </w:pPr>
    <w:rPr>
      <w:rFonts w:ascii="Garamond" w:eastAsia="Times New Roman" w:hAnsi="Garamond" w:cs="Times New Roman"/>
      <w:sz w:val="24"/>
      <w:szCs w:val="20"/>
    </w:rPr>
  </w:style>
  <w:style w:type="paragraph" w:customStyle="1" w:styleId="5E600A5ABF9C443598E3E93D24D6424D31">
    <w:name w:val="5E600A5ABF9C443598E3E93D24D6424D31"/>
    <w:rsid w:val="00EA5360"/>
    <w:pPr>
      <w:spacing w:after="120" w:line="240" w:lineRule="auto"/>
    </w:pPr>
    <w:rPr>
      <w:rFonts w:ascii="Garamond" w:eastAsia="Times New Roman" w:hAnsi="Garamond" w:cs="Times New Roman"/>
      <w:sz w:val="24"/>
      <w:szCs w:val="20"/>
    </w:rPr>
  </w:style>
  <w:style w:type="paragraph" w:customStyle="1" w:styleId="C33E9B7DC0234277B5A03E0EADB7C30531">
    <w:name w:val="C33E9B7DC0234277B5A03E0EADB7C30531"/>
    <w:rsid w:val="00EA5360"/>
    <w:pPr>
      <w:spacing w:after="120" w:line="240" w:lineRule="auto"/>
    </w:pPr>
    <w:rPr>
      <w:rFonts w:ascii="Garamond" w:eastAsia="Times New Roman" w:hAnsi="Garamond" w:cs="Times New Roman"/>
      <w:sz w:val="24"/>
      <w:szCs w:val="20"/>
    </w:rPr>
  </w:style>
  <w:style w:type="paragraph" w:customStyle="1" w:styleId="18CA6A9030914A12884E8B1A1E29562430">
    <w:name w:val="18CA6A9030914A12884E8B1A1E29562430"/>
    <w:rsid w:val="00EA5360"/>
    <w:pPr>
      <w:spacing w:after="0" w:line="240" w:lineRule="auto"/>
    </w:pPr>
    <w:rPr>
      <w:rFonts w:ascii="Garamond" w:eastAsia="Times New Roman" w:hAnsi="Garamond" w:cs="Times New Roman"/>
      <w:sz w:val="24"/>
      <w:szCs w:val="20"/>
    </w:rPr>
  </w:style>
  <w:style w:type="paragraph" w:customStyle="1" w:styleId="072AE14D8D844A6ABEF6B44D03B78B9C30">
    <w:name w:val="072AE14D8D844A6ABEF6B44D03B78B9C30"/>
    <w:rsid w:val="00EA5360"/>
    <w:pPr>
      <w:spacing w:after="120" w:line="240" w:lineRule="auto"/>
    </w:pPr>
    <w:rPr>
      <w:rFonts w:ascii="Garamond" w:eastAsia="Times New Roman" w:hAnsi="Garamond" w:cs="Times New Roman"/>
      <w:sz w:val="24"/>
      <w:szCs w:val="20"/>
    </w:rPr>
  </w:style>
  <w:style w:type="paragraph" w:customStyle="1" w:styleId="DDE85CB303EF48E296391AD120D0D4674">
    <w:name w:val="DDE85CB303EF48E296391AD120D0D4674"/>
    <w:rsid w:val="00EA5360"/>
    <w:pPr>
      <w:spacing w:after="120" w:line="240" w:lineRule="auto"/>
    </w:pPr>
    <w:rPr>
      <w:rFonts w:ascii="Garamond" w:eastAsia="Times New Roman" w:hAnsi="Garamond" w:cs="Times New Roman"/>
      <w:sz w:val="24"/>
      <w:szCs w:val="20"/>
    </w:rPr>
  </w:style>
  <w:style w:type="paragraph" w:customStyle="1" w:styleId="8EEAD452B90C437299D8674A457B838D4">
    <w:name w:val="8EEAD452B90C437299D8674A457B838D4"/>
    <w:rsid w:val="00EA5360"/>
    <w:pPr>
      <w:spacing w:after="120" w:line="240" w:lineRule="auto"/>
    </w:pPr>
    <w:rPr>
      <w:rFonts w:ascii="Garamond" w:eastAsia="Times New Roman" w:hAnsi="Garamond" w:cs="Times New Roman"/>
      <w:sz w:val="24"/>
      <w:szCs w:val="20"/>
    </w:rPr>
  </w:style>
  <w:style w:type="paragraph" w:customStyle="1" w:styleId="70858714770B4727BA111D1F552F1D2C4">
    <w:name w:val="70858714770B4727BA111D1F552F1D2C4"/>
    <w:rsid w:val="00EA5360"/>
    <w:pPr>
      <w:spacing w:after="120" w:line="240" w:lineRule="auto"/>
    </w:pPr>
    <w:rPr>
      <w:rFonts w:ascii="Garamond" w:eastAsia="Times New Roman" w:hAnsi="Garamond" w:cs="Times New Roman"/>
      <w:sz w:val="24"/>
      <w:szCs w:val="20"/>
    </w:rPr>
  </w:style>
  <w:style w:type="paragraph" w:customStyle="1" w:styleId="2E22D86AF3564001B905BE1DF8B35E4F4">
    <w:name w:val="2E22D86AF3564001B905BE1DF8B35E4F4"/>
    <w:rsid w:val="00EA5360"/>
    <w:pPr>
      <w:spacing w:after="120" w:line="240" w:lineRule="auto"/>
    </w:pPr>
    <w:rPr>
      <w:rFonts w:ascii="Garamond" w:eastAsia="Times New Roman" w:hAnsi="Garamond" w:cs="Times New Roman"/>
      <w:sz w:val="24"/>
      <w:szCs w:val="20"/>
    </w:rPr>
  </w:style>
  <w:style w:type="paragraph" w:customStyle="1" w:styleId="478F78DD55EA4534A2CD587DC1C6BFD04">
    <w:name w:val="478F78DD55EA4534A2CD587DC1C6BFD04"/>
    <w:rsid w:val="00EA5360"/>
    <w:pPr>
      <w:spacing w:after="120" w:line="240" w:lineRule="auto"/>
    </w:pPr>
    <w:rPr>
      <w:rFonts w:ascii="Garamond" w:eastAsia="Times New Roman" w:hAnsi="Garamond" w:cs="Times New Roman"/>
      <w:sz w:val="24"/>
      <w:szCs w:val="20"/>
    </w:rPr>
  </w:style>
  <w:style w:type="paragraph" w:customStyle="1" w:styleId="544015F9BF5740C0A2E9D7C473CC7FB727">
    <w:name w:val="544015F9BF5740C0A2E9D7C473CC7FB727"/>
    <w:rsid w:val="00EA5360"/>
    <w:pPr>
      <w:spacing w:after="0" w:line="240" w:lineRule="auto"/>
    </w:pPr>
    <w:rPr>
      <w:rFonts w:ascii="Arial" w:eastAsia="Times New Roman" w:hAnsi="Arial" w:cs="Times New Roman"/>
      <w:color w:val="000000"/>
      <w:spacing w:val="5"/>
      <w:sz w:val="16"/>
      <w:szCs w:val="20"/>
    </w:rPr>
  </w:style>
  <w:style w:type="paragraph" w:customStyle="1" w:styleId="EC1B7430CB5640EFB55F8C8CB0236E5927">
    <w:name w:val="EC1B7430CB5640EFB55F8C8CB0236E5927"/>
    <w:rsid w:val="00EA5360"/>
    <w:pPr>
      <w:spacing w:after="0" w:line="240" w:lineRule="auto"/>
    </w:pPr>
    <w:rPr>
      <w:rFonts w:ascii="Arial" w:eastAsia="Times New Roman" w:hAnsi="Arial" w:cs="Times New Roman"/>
      <w:color w:val="000000"/>
      <w:spacing w:val="5"/>
      <w:sz w:val="16"/>
      <w:szCs w:val="20"/>
    </w:rPr>
  </w:style>
  <w:style w:type="paragraph" w:customStyle="1" w:styleId="C6D69C434E024B60B8C11437860DBA6E27">
    <w:name w:val="C6D69C434E024B60B8C11437860DBA6E27"/>
    <w:rsid w:val="00EA5360"/>
    <w:pPr>
      <w:spacing w:after="0" w:line="240" w:lineRule="auto"/>
    </w:pPr>
    <w:rPr>
      <w:rFonts w:ascii="Arial" w:eastAsia="Times New Roman" w:hAnsi="Arial" w:cs="Times New Roman"/>
      <w:color w:val="000000"/>
      <w:spacing w:val="5"/>
      <w:sz w:val="16"/>
      <w:szCs w:val="20"/>
    </w:rPr>
  </w:style>
  <w:style w:type="paragraph" w:customStyle="1" w:styleId="11E6F1A7A4AC48BEA5022724070071642">
    <w:name w:val="11E6F1A7A4AC48BEA5022724070071642"/>
    <w:rsid w:val="00EA5360"/>
    <w:pPr>
      <w:spacing w:after="0" w:line="240" w:lineRule="auto"/>
    </w:pPr>
    <w:rPr>
      <w:rFonts w:ascii="Garamond" w:eastAsia="Times New Roman" w:hAnsi="Garamond" w:cs="Times New Roman"/>
      <w:sz w:val="24"/>
      <w:szCs w:val="20"/>
    </w:rPr>
  </w:style>
  <w:style w:type="paragraph" w:customStyle="1" w:styleId="088525E495204F21A356E371E60D0D0323">
    <w:name w:val="088525E495204F21A356E371E60D0D0323"/>
    <w:rsid w:val="00EA5360"/>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3">
    <w:name w:val="A9BFC6AD84CE41B08ACE1C2A2BD8D24223"/>
    <w:rsid w:val="00EA5360"/>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4">
    <w:name w:val="03B3525762914E40BB5648B136EE6AB734"/>
    <w:rsid w:val="00EA5360"/>
    <w:pPr>
      <w:spacing w:after="0" w:line="240" w:lineRule="auto"/>
    </w:pPr>
    <w:rPr>
      <w:rFonts w:ascii="Arial" w:eastAsia="Times New Roman" w:hAnsi="Arial" w:cs="Times New Roman"/>
      <w:sz w:val="24"/>
      <w:szCs w:val="24"/>
    </w:rPr>
  </w:style>
  <w:style w:type="paragraph" w:customStyle="1" w:styleId="6C296212421C45E1B1E8B82B4E0293F632">
    <w:name w:val="6C296212421C45E1B1E8B82B4E0293F632"/>
    <w:rsid w:val="00EA5360"/>
    <w:pPr>
      <w:spacing w:after="120" w:line="240" w:lineRule="auto"/>
    </w:pPr>
    <w:rPr>
      <w:rFonts w:ascii="Garamond" w:eastAsia="Times New Roman" w:hAnsi="Garamond" w:cs="Times New Roman"/>
      <w:sz w:val="24"/>
      <w:szCs w:val="20"/>
    </w:rPr>
  </w:style>
  <w:style w:type="paragraph" w:customStyle="1" w:styleId="5E600A5ABF9C443598E3E93D24D6424D32">
    <w:name w:val="5E600A5ABF9C443598E3E93D24D6424D32"/>
    <w:rsid w:val="00EA5360"/>
    <w:pPr>
      <w:spacing w:after="120" w:line="240" w:lineRule="auto"/>
    </w:pPr>
    <w:rPr>
      <w:rFonts w:ascii="Garamond" w:eastAsia="Times New Roman" w:hAnsi="Garamond" w:cs="Times New Roman"/>
      <w:sz w:val="24"/>
      <w:szCs w:val="20"/>
    </w:rPr>
  </w:style>
  <w:style w:type="paragraph" w:customStyle="1" w:styleId="C33E9B7DC0234277B5A03E0EADB7C30532">
    <w:name w:val="C33E9B7DC0234277B5A03E0EADB7C30532"/>
    <w:rsid w:val="00EA5360"/>
    <w:pPr>
      <w:spacing w:after="120" w:line="240" w:lineRule="auto"/>
    </w:pPr>
    <w:rPr>
      <w:rFonts w:ascii="Garamond" w:eastAsia="Times New Roman" w:hAnsi="Garamond" w:cs="Times New Roman"/>
      <w:sz w:val="24"/>
      <w:szCs w:val="20"/>
    </w:rPr>
  </w:style>
  <w:style w:type="paragraph" w:customStyle="1" w:styleId="18CA6A9030914A12884E8B1A1E29562431">
    <w:name w:val="18CA6A9030914A12884E8B1A1E29562431"/>
    <w:rsid w:val="00EA5360"/>
    <w:pPr>
      <w:spacing w:after="0" w:line="240" w:lineRule="auto"/>
    </w:pPr>
    <w:rPr>
      <w:rFonts w:ascii="Garamond" w:eastAsia="Times New Roman" w:hAnsi="Garamond" w:cs="Times New Roman"/>
      <w:sz w:val="24"/>
      <w:szCs w:val="20"/>
    </w:rPr>
  </w:style>
  <w:style w:type="paragraph" w:customStyle="1" w:styleId="072AE14D8D844A6ABEF6B44D03B78B9C31">
    <w:name w:val="072AE14D8D844A6ABEF6B44D03B78B9C31"/>
    <w:rsid w:val="00EA5360"/>
    <w:pPr>
      <w:spacing w:after="120" w:line="240" w:lineRule="auto"/>
    </w:pPr>
    <w:rPr>
      <w:rFonts w:ascii="Garamond" w:eastAsia="Times New Roman" w:hAnsi="Garamond" w:cs="Times New Roman"/>
      <w:sz w:val="24"/>
      <w:szCs w:val="20"/>
    </w:rPr>
  </w:style>
  <w:style w:type="paragraph" w:customStyle="1" w:styleId="DDE85CB303EF48E296391AD120D0D4675">
    <w:name w:val="DDE85CB303EF48E296391AD120D0D4675"/>
    <w:rsid w:val="00EA5360"/>
    <w:pPr>
      <w:spacing w:after="120" w:line="240" w:lineRule="auto"/>
    </w:pPr>
    <w:rPr>
      <w:rFonts w:ascii="Garamond" w:eastAsia="Times New Roman" w:hAnsi="Garamond" w:cs="Times New Roman"/>
      <w:sz w:val="24"/>
      <w:szCs w:val="20"/>
    </w:rPr>
  </w:style>
  <w:style w:type="paragraph" w:customStyle="1" w:styleId="8EEAD452B90C437299D8674A457B838D5">
    <w:name w:val="8EEAD452B90C437299D8674A457B838D5"/>
    <w:rsid w:val="00EA5360"/>
    <w:pPr>
      <w:spacing w:after="120" w:line="240" w:lineRule="auto"/>
    </w:pPr>
    <w:rPr>
      <w:rFonts w:ascii="Garamond" w:eastAsia="Times New Roman" w:hAnsi="Garamond" w:cs="Times New Roman"/>
      <w:sz w:val="24"/>
      <w:szCs w:val="20"/>
    </w:rPr>
  </w:style>
  <w:style w:type="paragraph" w:customStyle="1" w:styleId="70858714770B4727BA111D1F552F1D2C5">
    <w:name w:val="70858714770B4727BA111D1F552F1D2C5"/>
    <w:rsid w:val="00EA5360"/>
    <w:pPr>
      <w:spacing w:after="120" w:line="240" w:lineRule="auto"/>
    </w:pPr>
    <w:rPr>
      <w:rFonts w:ascii="Garamond" w:eastAsia="Times New Roman" w:hAnsi="Garamond" w:cs="Times New Roman"/>
      <w:sz w:val="24"/>
      <w:szCs w:val="20"/>
    </w:rPr>
  </w:style>
  <w:style w:type="paragraph" w:customStyle="1" w:styleId="2E22D86AF3564001B905BE1DF8B35E4F5">
    <w:name w:val="2E22D86AF3564001B905BE1DF8B35E4F5"/>
    <w:rsid w:val="00EA5360"/>
    <w:pPr>
      <w:spacing w:after="120" w:line="240" w:lineRule="auto"/>
    </w:pPr>
    <w:rPr>
      <w:rFonts w:ascii="Garamond" w:eastAsia="Times New Roman" w:hAnsi="Garamond" w:cs="Times New Roman"/>
      <w:sz w:val="24"/>
      <w:szCs w:val="20"/>
    </w:rPr>
  </w:style>
  <w:style w:type="paragraph" w:customStyle="1" w:styleId="478F78DD55EA4534A2CD587DC1C6BFD05">
    <w:name w:val="478F78DD55EA4534A2CD587DC1C6BFD05"/>
    <w:rsid w:val="00EA5360"/>
    <w:pPr>
      <w:spacing w:after="120" w:line="240" w:lineRule="auto"/>
    </w:pPr>
    <w:rPr>
      <w:rFonts w:ascii="Garamond" w:eastAsia="Times New Roman" w:hAnsi="Garamond" w:cs="Times New Roman"/>
      <w:sz w:val="24"/>
      <w:szCs w:val="20"/>
    </w:rPr>
  </w:style>
  <w:style w:type="paragraph" w:customStyle="1" w:styleId="544015F9BF5740C0A2E9D7C473CC7FB728">
    <w:name w:val="544015F9BF5740C0A2E9D7C473CC7FB728"/>
    <w:rsid w:val="00EA5360"/>
    <w:pPr>
      <w:spacing w:after="0" w:line="240" w:lineRule="auto"/>
    </w:pPr>
    <w:rPr>
      <w:rFonts w:ascii="Arial" w:eastAsia="Times New Roman" w:hAnsi="Arial" w:cs="Times New Roman"/>
      <w:color w:val="000000"/>
      <w:spacing w:val="5"/>
      <w:sz w:val="16"/>
      <w:szCs w:val="20"/>
    </w:rPr>
  </w:style>
  <w:style w:type="paragraph" w:customStyle="1" w:styleId="EC1B7430CB5640EFB55F8C8CB0236E5928">
    <w:name w:val="EC1B7430CB5640EFB55F8C8CB0236E5928"/>
    <w:rsid w:val="00EA5360"/>
    <w:pPr>
      <w:spacing w:after="0" w:line="240" w:lineRule="auto"/>
    </w:pPr>
    <w:rPr>
      <w:rFonts w:ascii="Arial" w:eastAsia="Times New Roman" w:hAnsi="Arial" w:cs="Times New Roman"/>
      <w:color w:val="000000"/>
      <w:spacing w:val="5"/>
      <w:sz w:val="16"/>
      <w:szCs w:val="20"/>
    </w:rPr>
  </w:style>
  <w:style w:type="paragraph" w:customStyle="1" w:styleId="C6D69C434E024B60B8C11437860DBA6E28">
    <w:name w:val="C6D69C434E024B60B8C11437860DBA6E28"/>
    <w:rsid w:val="00EA5360"/>
    <w:pPr>
      <w:spacing w:after="0" w:line="240" w:lineRule="auto"/>
    </w:pPr>
    <w:rPr>
      <w:rFonts w:ascii="Arial" w:eastAsia="Times New Roman" w:hAnsi="Arial" w:cs="Times New Roman"/>
      <w:color w:val="000000"/>
      <w:spacing w:val="5"/>
      <w:sz w:val="16"/>
      <w:szCs w:val="20"/>
    </w:rPr>
  </w:style>
  <w:style w:type="paragraph" w:customStyle="1" w:styleId="11E6F1A7A4AC48BEA5022724070071643">
    <w:name w:val="11E6F1A7A4AC48BEA5022724070071643"/>
    <w:rsid w:val="00EA5360"/>
    <w:pPr>
      <w:spacing w:after="0" w:line="240" w:lineRule="auto"/>
    </w:pPr>
    <w:rPr>
      <w:rFonts w:ascii="Garamond" w:eastAsia="Times New Roman" w:hAnsi="Garamond" w:cs="Times New Roman"/>
      <w:sz w:val="24"/>
      <w:szCs w:val="20"/>
    </w:rPr>
  </w:style>
  <w:style w:type="paragraph" w:customStyle="1" w:styleId="088525E495204F21A356E371E60D0D0324">
    <w:name w:val="088525E495204F21A356E371E60D0D0324"/>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4">
    <w:name w:val="A9BFC6AD84CE41B08ACE1C2A2BD8D24224"/>
    <w:rsid w:val="00EB6919"/>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5">
    <w:name w:val="03B3525762914E40BB5648B136EE6AB735"/>
    <w:rsid w:val="00EB6919"/>
    <w:pPr>
      <w:spacing w:after="0" w:line="240" w:lineRule="auto"/>
    </w:pPr>
    <w:rPr>
      <w:rFonts w:ascii="Arial" w:eastAsia="Times New Roman" w:hAnsi="Arial" w:cs="Times New Roman"/>
      <w:sz w:val="24"/>
      <w:szCs w:val="24"/>
    </w:rPr>
  </w:style>
  <w:style w:type="paragraph" w:customStyle="1" w:styleId="6C296212421C45E1B1E8B82B4E0293F633">
    <w:name w:val="6C296212421C45E1B1E8B82B4E0293F633"/>
    <w:rsid w:val="00EB6919"/>
    <w:pPr>
      <w:spacing w:after="120" w:line="240" w:lineRule="auto"/>
    </w:pPr>
    <w:rPr>
      <w:rFonts w:ascii="Garamond" w:eastAsia="Times New Roman" w:hAnsi="Garamond" w:cs="Times New Roman"/>
      <w:sz w:val="24"/>
      <w:szCs w:val="20"/>
    </w:rPr>
  </w:style>
  <w:style w:type="paragraph" w:customStyle="1" w:styleId="5E600A5ABF9C443598E3E93D24D6424D33">
    <w:name w:val="5E600A5ABF9C443598E3E93D24D6424D33"/>
    <w:rsid w:val="00EB6919"/>
    <w:pPr>
      <w:spacing w:after="120" w:line="240" w:lineRule="auto"/>
    </w:pPr>
    <w:rPr>
      <w:rFonts w:ascii="Garamond" w:eastAsia="Times New Roman" w:hAnsi="Garamond" w:cs="Times New Roman"/>
      <w:sz w:val="24"/>
      <w:szCs w:val="20"/>
    </w:rPr>
  </w:style>
  <w:style w:type="paragraph" w:customStyle="1" w:styleId="C33E9B7DC0234277B5A03E0EADB7C30533">
    <w:name w:val="C33E9B7DC0234277B5A03E0EADB7C30533"/>
    <w:rsid w:val="00EB6919"/>
    <w:pPr>
      <w:spacing w:after="120" w:line="240" w:lineRule="auto"/>
    </w:pPr>
    <w:rPr>
      <w:rFonts w:ascii="Garamond" w:eastAsia="Times New Roman" w:hAnsi="Garamond" w:cs="Times New Roman"/>
      <w:sz w:val="24"/>
      <w:szCs w:val="20"/>
    </w:rPr>
  </w:style>
  <w:style w:type="paragraph" w:customStyle="1" w:styleId="18CA6A9030914A12884E8B1A1E29562432">
    <w:name w:val="18CA6A9030914A12884E8B1A1E29562432"/>
    <w:rsid w:val="00EB6919"/>
    <w:pPr>
      <w:spacing w:after="0" w:line="240" w:lineRule="auto"/>
    </w:pPr>
    <w:rPr>
      <w:rFonts w:ascii="Garamond" w:eastAsia="Times New Roman" w:hAnsi="Garamond" w:cs="Times New Roman"/>
      <w:sz w:val="24"/>
      <w:szCs w:val="20"/>
    </w:rPr>
  </w:style>
  <w:style w:type="paragraph" w:customStyle="1" w:styleId="072AE14D8D844A6ABEF6B44D03B78B9C32">
    <w:name w:val="072AE14D8D844A6ABEF6B44D03B78B9C32"/>
    <w:rsid w:val="00EB6919"/>
    <w:pPr>
      <w:spacing w:after="120" w:line="240" w:lineRule="auto"/>
    </w:pPr>
    <w:rPr>
      <w:rFonts w:ascii="Garamond" w:eastAsia="Times New Roman" w:hAnsi="Garamond" w:cs="Times New Roman"/>
      <w:sz w:val="24"/>
      <w:szCs w:val="20"/>
    </w:rPr>
  </w:style>
  <w:style w:type="paragraph" w:customStyle="1" w:styleId="DDE85CB303EF48E296391AD120D0D4676">
    <w:name w:val="DDE85CB303EF48E296391AD120D0D4676"/>
    <w:rsid w:val="00EB6919"/>
    <w:pPr>
      <w:spacing w:after="120" w:line="240" w:lineRule="auto"/>
    </w:pPr>
    <w:rPr>
      <w:rFonts w:ascii="Garamond" w:eastAsia="Times New Roman" w:hAnsi="Garamond" w:cs="Times New Roman"/>
      <w:sz w:val="24"/>
      <w:szCs w:val="20"/>
    </w:rPr>
  </w:style>
  <w:style w:type="paragraph" w:customStyle="1" w:styleId="8EEAD452B90C437299D8674A457B838D6">
    <w:name w:val="8EEAD452B90C437299D8674A457B838D6"/>
    <w:rsid w:val="00EB6919"/>
    <w:pPr>
      <w:spacing w:after="120" w:line="240" w:lineRule="auto"/>
    </w:pPr>
    <w:rPr>
      <w:rFonts w:ascii="Garamond" w:eastAsia="Times New Roman" w:hAnsi="Garamond" w:cs="Times New Roman"/>
      <w:sz w:val="24"/>
      <w:szCs w:val="20"/>
    </w:rPr>
  </w:style>
  <w:style w:type="paragraph" w:customStyle="1" w:styleId="70858714770B4727BA111D1F552F1D2C6">
    <w:name w:val="70858714770B4727BA111D1F552F1D2C6"/>
    <w:rsid w:val="00EB6919"/>
    <w:pPr>
      <w:spacing w:after="120" w:line="240" w:lineRule="auto"/>
    </w:pPr>
    <w:rPr>
      <w:rFonts w:ascii="Garamond" w:eastAsia="Times New Roman" w:hAnsi="Garamond" w:cs="Times New Roman"/>
      <w:sz w:val="24"/>
      <w:szCs w:val="20"/>
    </w:rPr>
  </w:style>
  <w:style w:type="paragraph" w:customStyle="1" w:styleId="2E22D86AF3564001B905BE1DF8B35E4F6">
    <w:name w:val="2E22D86AF3564001B905BE1DF8B35E4F6"/>
    <w:rsid w:val="00EB6919"/>
    <w:pPr>
      <w:spacing w:after="120" w:line="240" w:lineRule="auto"/>
    </w:pPr>
    <w:rPr>
      <w:rFonts w:ascii="Garamond" w:eastAsia="Times New Roman" w:hAnsi="Garamond" w:cs="Times New Roman"/>
      <w:sz w:val="24"/>
      <w:szCs w:val="20"/>
    </w:rPr>
  </w:style>
  <w:style w:type="paragraph" w:customStyle="1" w:styleId="478F78DD55EA4534A2CD587DC1C6BFD06">
    <w:name w:val="478F78DD55EA4534A2CD587DC1C6BFD06"/>
    <w:rsid w:val="00EB6919"/>
    <w:pPr>
      <w:spacing w:after="120" w:line="240" w:lineRule="auto"/>
    </w:pPr>
    <w:rPr>
      <w:rFonts w:ascii="Garamond" w:eastAsia="Times New Roman" w:hAnsi="Garamond" w:cs="Times New Roman"/>
      <w:sz w:val="24"/>
      <w:szCs w:val="20"/>
    </w:rPr>
  </w:style>
  <w:style w:type="paragraph" w:customStyle="1" w:styleId="544015F9BF5740C0A2E9D7C473CC7FB729">
    <w:name w:val="544015F9BF5740C0A2E9D7C473CC7FB729"/>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29">
    <w:name w:val="EC1B7430CB5640EFB55F8C8CB0236E5929"/>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29">
    <w:name w:val="C6D69C434E024B60B8C11437860DBA6E29"/>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4">
    <w:name w:val="11E6F1A7A4AC48BEA5022724070071644"/>
    <w:rsid w:val="00EB6919"/>
    <w:pPr>
      <w:spacing w:after="0" w:line="240" w:lineRule="auto"/>
    </w:pPr>
    <w:rPr>
      <w:rFonts w:ascii="Garamond" w:eastAsia="Times New Roman" w:hAnsi="Garamond" w:cs="Times New Roman"/>
      <w:sz w:val="24"/>
      <w:szCs w:val="20"/>
    </w:rPr>
  </w:style>
  <w:style w:type="paragraph" w:customStyle="1" w:styleId="0418D2F0AA26487A90EEBB2B009012CF">
    <w:name w:val="0418D2F0AA26487A90EEBB2B009012CF"/>
    <w:rsid w:val="00EB6919"/>
  </w:style>
  <w:style w:type="paragraph" w:customStyle="1" w:styleId="088525E495204F21A356E371E60D0D0325">
    <w:name w:val="088525E495204F21A356E371E60D0D0325"/>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5">
    <w:name w:val="A9BFC6AD84CE41B08ACE1C2A2BD8D24225"/>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
    <w:name w:val="A27D34A4345F43BB981E1E95CC7A8CCA"/>
    <w:rsid w:val="00EB6919"/>
    <w:pPr>
      <w:spacing w:before="720" w:after="0" w:line="240" w:lineRule="auto"/>
    </w:pPr>
    <w:rPr>
      <w:rFonts w:ascii="Arial" w:eastAsia="Times New Roman" w:hAnsi="Arial" w:cs="Arial"/>
      <w:b/>
      <w:bCs/>
      <w:sz w:val="56"/>
      <w:szCs w:val="24"/>
    </w:rPr>
  </w:style>
  <w:style w:type="paragraph" w:customStyle="1" w:styleId="03B3525762914E40BB5648B136EE6AB736">
    <w:name w:val="03B3525762914E40BB5648B136EE6AB736"/>
    <w:rsid w:val="00EB6919"/>
    <w:pPr>
      <w:spacing w:after="0" w:line="240" w:lineRule="auto"/>
    </w:pPr>
    <w:rPr>
      <w:rFonts w:ascii="Arial" w:eastAsia="Times New Roman" w:hAnsi="Arial" w:cs="Times New Roman"/>
      <w:sz w:val="24"/>
      <w:szCs w:val="24"/>
    </w:rPr>
  </w:style>
  <w:style w:type="paragraph" w:customStyle="1" w:styleId="6C296212421C45E1B1E8B82B4E0293F634">
    <w:name w:val="6C296212421C45E1B1E8B82B4E0293F634"/>
    <w:rsid w:val="00EB6919"/>
    <w:pPr>
      <w:spacing w:after="120" w:line="240" w:lineRule="auto"/>
    </w:pPr>
    <w:rPr>
      <w:rFonts w:ascii="Garamond" w:eastAsia="Times New Roman" w:hAnsi="Garamond" w:cs="Times New Roman"/>
      <w:sz w:val="24"/>
      <w:szCs w:val="20"/>
    </w:rPr>
  </w:style>
  <w:style w:type="paragraph" w:customStyle="1" w:styleId="5E600A5ABF9C443598E3E93D24D6424D34">
    <w:name w:val="5E600A5ABF9C443598E3E93D24D6424D34"/>
    <w:rsid w:val="00EB6919"/>
    <w:pPr>
      <w:spacing w:after="120" w:line="240" w:lineRule="auto"/>
    </w:pPr>
    <w:rPr>
      <w:rFonts w:ascii="Garamond" w:eastAsia="Times New Roman" w:hAnsi="Garamond" w:cs="Times New Roman"/>
      <w:sz w:val="24"/>
      <w:szCs w:val="20"/>
    </w:rPr>
  </w:style>
  <w:style w:type="paragraph" w:customStyle="1" w:styleId="C33E9B7DC0234277B5A03E0EADB7C30534">
    <w:name w:val="C33E9B7DC0234277B5A03E0EADB7C30534"/>
    <w:rsid w:val="00EB6919"/>
    <w:pPr>
      <w:spacing w:after="120" w:line="240" w:lineRule="auto"/>
    </w:pPr>
    <w:rPr>
      <w:rFonts w:ascii="Garamond" w:eastAsia="Times New Roman" w:hAnsi="Garamond" w:cs="Times New Roman"/>
      <w:sz w:val="24"/>
      <w:szCs w:val="20"/>
    </w:rPr>
  </w:style>
  <w:style w:type="paragraph" w:customStyle="1" w:styleId="18CA6A9030914A12884E8B1A1E29562433">
    <w:name w:val="18CA6A9030914A12884E8B1A1E29562433"/>
    <w:rsid w:val="00EB6919"/>
    <w:pPr>
      <w:spacing w:after="0" w:line="240" w:lineRule="auto"/>
    </w:pPr>
    <w:rPr>
      <w:rFonts w:ascii="Garamond" w:eastAsia="Times New Roman" w:hAnsi="Garamond" w:cs="Times New Roman"/>
      <w:sz w:val="24"/>
      <w:szCs w:val="20"/>
    </w:rPr>
  </w:style>
  <w:style w:type="paragraph" w:customStyle="1" w:styleId="072AE14D8D844A6ABEF6B44D03B78B9C33">
    <w:name w:val="072AE14D8D844A6ABEF6B44D03B78B9C33"/>
    <w:rsid w:val="00EB6919"/>
    <w:pPr>
      <w:spacing w:after="120" w:line="240" w:lineRule="auto"/>
    </w:pPr>
    <w:rPr>
      <w:rFonts w:ascii="Garamond" w:eastAsia="Times New Roman" w:hAnsi="Garamond" w:cs="Times New Roman"/>
      <w:sz w:val="24"/>
      <w:szCs w:val="20"/>
    </w:rPr>
  </w:style>
  <w:style w:type="paragraph" w:customStyle="1" w:styleId="DDE85CB303EF48E296391AD120D0D4677">
    <w:name w:val="DDE85CB303EF48E296391AD120D0D4677"/>
    <w:rsid w:val="00EB6919"/>
    <w:pPr>
      <w:spacing w:after="120" w:line="240" w:lineRule="auto"/>
    </w:pPr>
    <w:rPr>
      <w:rFonts w:ascii="Garamond" w:eastAsia="Times New Roman" w:hAnsi="Garamond" w:cs="Times New Roman"/>
      <w:sz w:val="24"/>
      <w:szCs w:val="20"/>
    </w:rPr>
  </w:style>
  <w:style w:type="paragraph" w:customStyle="1" w:styleId="8EEAD452B90C437299D8674A457B838D7">
    <w:name w:val="8EEAD452B90C437299D8674A457B838D7"/>
    <w:rsid w:val="00EB6919"/>
    <w:pPr>
      <w:spacing w:after="120" w:line="240" w:lineRule="auto"/>
    </w:pPr>
    <w:rPr>
      <w:rFonts w:ascii="Garamond" w:eastAsia="Times New Roman" w:hAnsi="Garamond" w:cs="Times New Roman"/>
      <w:sz w:val="24"/>
      <w:szCs w:val="20"/>
    </w:rPr>
  </w:style>
  <w:style w:type="paragraph" w:customStyle="1" w:styleId="70858714770B4727BA111D1F552F1D2C7">
    <w:name w:val="70858714770B4727BA111D1F552F1D2C7"/>
    <w:rsid w:val="00EB6919"/>
    <w:pPr>
      <w:spacing w:after="120" w:line="240" w:lineRule="auto"/>
    </w:pPr>
    <w:rPr>
      <w:rFonts w:ascii="Garamond" w:eastAsia="Times New Roman" w:hAnsi="Garamond" w:cs="Times New Roman"/>
      <w:sz w:val="24"/>
      <w:szCs w:val="20"/>
    </w:rPr>
  </w:style>
  <w:style w:type="paragraph" w:customStyle="1" w:styleId="2E22D86AF3564001B905BE1DF8B35E4F7">
    <w:name w:val="2E22D86AF3564001B905BE1DF8B35E4F7"/>
    <w:rsid w:val="00EB6919"/>
    <w:pPr>
      <w:spacing w:after="120" w:line="240" w:lineRule="auto"/>
    </w:pPr>
    <w:rPr>
      <w:rFonts w:ascii="Garamond" w:eastAsia="Times New Roman" w:hAnsi="Garamond" w:cs="Times New Roman"/>
      <w:sz w:val="24"/>
      <w:szCs w:val="20"/>
    </w:rPr>
  </w:style>
  <w:style w:type="paragraph" w:customStyle="1" w:styleId="478F78DD55EA4534A2CD587DC1C6BFD07">
    <w:name w:val="478F78DD55EA4534A2CD587DC1C6BFD07"/>
    <w:rsid w:val="00EB6919"/>
    <w:pPr>
      <w:spacing w:after="120" w:line="240" w:lineRule="auto"/>
    </w:pPr>
    <w:rPr>
      <w:rFonts w:ascii="Garamond" w:eastAsia="Times New Roman" w:hAnsi="Garamond" w:cs="Times New Roman"/>
      <w:sz w:val="24"/>
      <w:szCs w:val="20"/>
    </w:rPr>
  </w:style>
  <w:style w:type="paragraph" w:customStyle="1" w:styleId="544015F9BF5740C0A2E9D7C473CC7FB730">
    <w:name w:val="544015F9BF5740C0A2E9D7C473CC7FB730"/>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0">
    <w:name w:val="EC1B7430CB5640EFB55F8C8CB0236E5930"/>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0">
    <w:name w:val="C6D69C434E024B60B8C11437860DBA6E30"/>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5">
    <w:name w:val="11E6F1A7A4AC48BEA5022724070071645"/>
    <w:rsid w:val="00EB6919"/>
    <w:pPr>
      <w:spacing w:after="0" w:line="240" w:lineRule="auto"/>
    </w:pPr>
    <w:rPr>
      <w:rFonts w:ascii="Garamond" w:eastAsia="Times New Roman" w:hAnsi="Garamond" w:cs="Times New Roman"/>
      <w:sz w:val="24"/>
      <w:szCs w:val="20"/>
    </w:rPr>
  </w:style>
  <w:style w:type="paragraph" w:customStyle="1" w:styleId="088525E495204F21A356E371E60D0D0326">
    <w:name w:val="088525E495204F21A356E371E60D0D0326"/>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6">
    <w:name w:val="A9BFC6AD84CE41B08ACE1C2A2BD8D24226"/>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
    <w:name w:val="A27D34A4345F43BB981E1E95CC7A8CCA1"/>
    <w:rsid w:val="00EB6919"/>
    <w:pPr>
      <w:spacing w:before="720" w:after="0" w:line="240" w:lineRule="auto"/>
    </w:pPr>
    <w:rPr>
      <w:rFonts w:ascii="Arial" w:eastAsia="Times New Roman" w:hAnsi="Arial" w:cs="Arial"/>
      <w:b/>
      <w:bCs/>
      <w:sz w:val="56"/>
      <w:szCs w:val="24"/>
    </w:rPr>
  </w:style>
  <w:style w:type="paragraph" w:customStyle="1" w:styleId="03B3525762914E40BB5648B136EE6AB737">
    <w:name w:val="03B3525762914E40BB5648B136EE6AB737"/>
    <w:rsid w:val="00EB6919"/>
    <w:pPr>
      <w:spacing w:after="0" w:line="240" w:lineRule="auto"/>
    </w:pPr>
    <w:rPr>
      <w:rFonts w:ascii="Arial" w:eastAsia="Times New Roman" w:hAnsi="Arial" w:cs="Times New Roman"/>
      <w:sz w:val="24"/>
      <w:szCs w:val="24"/>
    </w:rPr>
  </w:style>
  <w:style w:type="paragraph" w:customStyle="1" w:styleId="6C296212421C45E1B1E8B82B4E0293F635">
    <w:name w:val="6C296212421C45E1B1E8B82B4E0293F635"/>
    <w:rsid w:val="00EB6919"/>
    <w:pPr>
      <w:spacing w:after="120" w:line="240" w:lineRule="auto"/>
    </w:pPr>
    <w:rPr>
      <w:rFonts w:ascii="Garamond" w:eastAsia="Times New Roman" w:hAnsi="Garamond" w:cs="Times New Roman"/>
      <w:sz w:val="24"/>
      <w:szCs w:val="20"/>
    </w:rPr>
  </w:style>
  <w:style w:type="paragraph" w:customStyle="1" w:styleId="5E600A5ABF9C443598E3E93D24D6424D35">
    <w:name w:val="5E600A5ABF9C443598E3E93D24D6424D35"/>
    <w:rsid w:val="00EB6919"/>
    <w:pPr>
      <w:spacing w:after="120" w:line="240" w:lineRule="auto"/>
    </w:pPr>
    <w:rPr>
      <w:rFonts w:ascii="Garamond" w:eastAsia="Times New Roman" w:hAnsi="Garamond" w:cs="Times New Roman"/>
      <w:sz w:val="24"/>
      <w:szCs w:val="20"/>
    </w:rPr>
  </w:style>
  <w:style w:type="paragraph" w:customStyle="1" w:styleId="C33E9B7DC0234277B5A03E0EADB7C30535">
    <w:name w:val="C33E9B7DC0234277B5A03E0EADB7C30535"/>
    <w:rsid w:val="00EB6919"/>
    <w:pPr>
      <w:spacing w:after="120" w:line="240" w:lineRule="auto"/>
    </w:pPr>
    <w:rPr>
      <w:rFonts w:ascii="Garamond" w:eastAsia="Times New Roman" w:hAnsi="Garamond" w:cs="Times New Roman"/>
      <w:sz w:val="24"/>
      <w:szCs w:val="20"/>
    </w:rPr>
  </w:style>
  <w:style w:type="paragraph" w:customStyle="1" w:styleId="18CA6A9030914A12884E8B1A1E29562434">
    <w:name w:val="18CA6A9030914A12884E8B1A1E29562434"/>
    <w:rsid w:val="00EB6919"/>
    <w:pPr>
      <w:spacing w:after="0" w:line="240" w:lineRule="auto"/>
    </w:pPr>
    <w:rPr>
      <w:rFonts w:ascii="Garamond" w:eastAsia="Times New Roman" w:hAnsi="Garamond" w:cs="Times New Roman"/>
      <w:sz w:val="24"/>
      <w:szCs w:val="20"/>
    </w:rPr>
  </w:style>
  <w:style w:type="paragraph" w:customStyle="1" w:styleId="072AE14D8D844A6ABEF6B44D03B78B9C34">
    <w:name w:val="072AE14D8D844A6ABEF6B44D03B78B9C34"/>
    <w:rsid w:val="00EB6919"/>
    <w:pPr>
      <w:spacing w:after="120" w:line="240" w:lineRule="auto"/>
    </w:pPr>
    <w:rPr>
      <w:rFonts w:ascii="Garamond" w:eastAsia="Times New Roman" w:hAnsi="Garamond" w:cs="Times New Roman"/>
      <w:sz w:val="24"/>
      <w:szCs w:val="20"/>
    </w:rPr>
  </w:style>
  <w:style w:type="paragraph" w:customStyle="1" w:styleId="DDE85CB303EF48E296391AD120D0D4678">
    <w:name w:val="DDE85CB303EF48E296391AD120D0D4678"/>
    <w:rsid w:val="00EB6919"/>
    <w:pPr>
      <w:spacing w:after="120" w:line="240" w:lineRule="auto"/>
    </w:pPr>
    <w:rPr>
      <w:rFonts w:ascii="Garamond" w:eastAsia="Times New Roman" w:hAnsi="Garamond" w:cs="Times New Roman"/>
      <w:sz w:val="24"/>
      <w:szCs w:val="20"/>
    </w:rPr>
  </w:style>
  <w:style w:type="paragraph" w:customStyle="1" w:styleId="8EEAD452B90C437299D8674A457B838D8">
    <w:name w:val="8EEAD452B90C437299D8674A457B838D8"/>
    <w:rsid w:val="00EB6919"/>
    <w:pPr>
      <w:spacing w:after="120" w:line="240" w:lineRule="auto"/>
    </w:pPr>
    <w:rPr>
      <w:rFonts w:ascii="Garamond" w:eastAsia="Times New Roman" w:hAnsi="Garamond" w:cs="Times New Roman"/>
      <w:sz w:val="24"/>
      <w:szCs w:val="20"/>
    </w:rPr>
  </w:style>
  <w:style w:type="paragraph" w:customStyle="1" w:styleId="70858714770B4727BA111D1F552F1D2C8">
    <w:name w:val="70858714770B4727BA111D1F552F1D2C8"/>
    <w:rsid w:val="00EB6919"/>
    <w:pPr>
      <w:spacing w:after="120" w:line="240" w:lineRule="auto"/>
    </w:pPr>
    <w:rPr>
      <w:rFonts w:ascii="Garamond" w:eastAsia="Times New Roman" w:hAnsi="Garamond" w:cs="Times New Roman"/>
      <w:sz w:val="24"/>
      <w:szCs w:val="20"/>
    </w:rPr>
  </w:style>
  <w:style w:type="paragraph" w:customStyle="1" w:styleId="2E22D86AF3564001B905BE1DF8B35E4F8">
    <w:name w:val="2E22D86AF3564001B905BE1DF8B35E4F8"/>
    <w:rsid w:val="00EB6919"/>
    <w:pPr>
      <w:spacing w:after="120" w:line="240" w:lineRule="auto"/>
    </w:pPr>
    <w:rPr>
      <w:rFonts w:ascii="Garamond" w:eastAsia="Times New Roman" w:hAnsi="Garamond" w:cs="Times New Roman"/>
      <w:sz w:val="24"/>
      <w:szCs w:val="20"/>
    </w:rPr>
  </w:style>
  <w:style w:type="paragraph" w:customStyle="1" w:styleId="478F78DD55EA4534A2CD587DC1C6BFD08">
    <w:name w:val="478F78DD55EA4534A2CD587DC1C6BFD08"/>
    <w:rsid w:val="00EB6919"/>
    <w:pPr>
      <w:spacing w:after="120" w:line="240" w:lineRule="auto"/>
    </w:pPr>
    <w:rPr>
      <w:rFonts w:ascii="Garamond" w:eastAsia="Times New Roman" w:hAnsi="Garamond" w:cs="Times New Roman"/>
      <w:sz w:val="24"/>
      <w:szCs w:val="20"/>
    </w:rPr>
  </w:style>
  <w:style w:type="paragraph" w:customStyle="1" w:styleId="544015F9BF5740C0A2E9D7C473CC7FB731">
    <w:name w:val="544015F9BF5740C0A2E9D7C473CC7FB731"/>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1">
    <w:name w:val="EC1B7430CB5640EFB55F8C8CB0236E5931"/>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1">
    <w:name w:val="C6D69C434E024B60B8C11437860DBA6E31"/>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6">
    <w:name w:val="11E6F1A7A4AC48BEA5022724070071646"/>
    <w:rsid w:val="00EB6919"/>
    <w:pPr>
      <w:spacing w:after="0" w:line="240" w:lineRule="auto"/>
    </w:pPr>
    <w:rPr>
      <w:rFonts w:ascii="Garamond" w:eastAsia="Times New Roman" w:hAnsi="Garamond" w:cs="Times New Roman"/>
      <w:sz w:val="24"/>
      <w:szCs w:val="20"/>
    </w:rPr>
  </w:style>
  <w:style w:type="paragraph" w:customStyle="1" w:styleId="088525E495204F21A356E371E60D0D0327">
    <w:name w:val="088525E495204F21A356E371E60D0D0327"/>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7">
    <w:name w:val="A9BFC6AD84CE41B08ACE1C2A2BD8D24227"/>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2">
    <w:name w:val="A27D34A4345F43BB981E1E95CC7A8CCA2"/>
    <w:rsid w:val="00EB6919"/>
    <w:pPr>
      <w:spacing w:before="720" w:after="0" w:line="240" w:lineRule="auto"/>
    </w:pPr>
    <w:rPr>
      <w:rFonts w:ascii="Arial" w:eastAsia="Times New Roman" w:hAnsi="Arial" w:cs="Arial"/>
      <w:b/>
      <w:bCs/>
      <w:sz w:val="56"/>
      <w:szCs w:val="24"/>
    </w:rPr>
  </w:style>
  <w:style w:type="paragraph" w:customStyle="1" w:styleId="03B3525762914E40BB5648B136EE6AB738">
    <w:name w:val="03B3525762914E40BB5648B136EE6AB738"/>
    <w:rsid w:val="00EB6919"/>
    <w:pPr>
      <w:spacing w:after="0" w:line="240" w:lineRule="auto"/>
    </w:pPr>
    <w:rPr>
      <w:rFonts w:ascii="Arial" w:eastAsia="Times New Roman" w:hAnsi="Arial" w:cs="Times New Roman"/>
      <w:sz w:val="24"/>
      <w:szCs w:val="24"/>
    </w:rPr>
  </w:style>
  <w:style w:type="paragraph" w:customStyle="1" w:styleId="6C296212421C45E1B1E8B82B4E0293F636">
    <w:name w:val="6C296212421C45E1B1E8B82B4E0293F636"/>
    <w:rsid w:val="00EB6919"/>
    <w:pPr>
      <w:spacing w:after="120" w:line="240" w:lineRule="auto"/>
    </w:pPr>
    <w:rPr>
      <w:rFonts w:ascii="Garamond" w:eastAsia="Times New Roman" w:hAnsi="Garamond" w:cs="Times New Roman"/>
      <w:sz w:val="24"/>
      <w:szCs w:val="20"/>
    </w:rPr>
  </w:style>
  <w:style w:type="paragraph" w:customStyle="1" w:styleId="5E600A5ABF9C443598E3E93D24D6424D36">
    <w:name w:val="5E600A5ABF9C443598E3E93D24D6424D36"/>
    <w:rsid w:val="00EB6919"/>
    <w:pPr>
      <w:spacing w:after="120" w:line="240" w:lineRule="auto"/>
    </w:pPr>
    <w:rPr>
      <w:rFonts w:ascii="Garamond" w:eastAsia="Times New Roman" w:hAnsi="Garamond" w:cs="Times New Roman"/>
      <w:sz w:val="24"/>
      <w:szCs w:val="20"/>
    </w:rPr>
  </w:style>
  <w:style w:type="paragraph" w:customStyle="1" w:styleId="C33E9B7DC0234277B5A03E0EADB7C30536">
    <w:name w:val="C33E9B7DC0234277B5A03E0EADB7C30536"/>
    <w:rsid w:val="00EB6919"/>
    <w:pPr>
      <w:spacing w:after="120" w:line="240" w:lineRule="auto"/>
    </w:pPr>
    <w:rPr>
      <w:rFonts w:ascii="Garamond" w:eastAsia="Times New Roman" w:hAnsi="Garamond" w:cs="Times New Roman"/>
      <w:sz w:val="24"/>
      <w:szCs w:val="20"/>
    </w:rPr>
  </w:style>
  <w:style w:type="paragraph" w:customStyle="1" w:styleId="18CA6A9030914A12884E8B1A1E29562435">
    <w:name w:val="18CA6A9030914A12884E8B1A1E29562435"/>
    <w:rsid w:val="00EB6919"/>
    <w:pPr>
      <w:spacing w:after="0" w:line="240" w:lineRule="auto"/>
    </w:pPr>
    <w:rPr>
      <w:rFonts w:ascii="Garamond" w:eastAsia="Times New Roman" w:hAnsi="Garamond" w:cs="Times New Roman"/>
      <w:sz w:val="24"/>
      <w:szCs w:val="20"/>
    </w:rPr>
  </w:style>
  <w:style w:type="paragraph" w:customStyle="1" w:styleId="072AE14D8D844A6ABEF6B44D03B78B9C35">
    <w:name w:val="072AE14D8D844A6ABEF6B44D03B78B9C35"/>
    <w:rsid w:val="00EB6919"/>
    <w:pPr>
      <w:spacing w:after="120" w:line="240" w:lineRule="auto"/>
    </w:pPr>
    <w:rPr>
      <w:rFonts w:ascii="Garamond" w:eastAsia="Times New Roman" w:hAnsi="Garamond" w:cs="Times New Roman"/>
      <w:sz w:val="24"/>
      <w:szCs w:val="20"/>
    </w:rPr>
  </w:style>
  <w:style w:type="paragraph" w:customStyle="1" w:styleId="DDE85CB303EF48E296391AD120D0D4679">
    <w:name w:val="DDE85CB303EF48E296391AD120D0D4679"/>
    <w:rsid w:val="00EB6919"/>
    <w:pPr>
      <w:spacing w:after="120" w:line="240" w:lineRule="auto"/>
    </w:pPr>
    <w:rPr>
      <w:rFonts w:ascii="Garamond" w:eastAsia="Times New Roman" w:hAnsi="Garamond" w:cs="Times New Roman"/>
      <w:sz w:val="24"/>
      <w:szCs w:val="20"/>
    </w:rPr>
  </w:style>
  <w:style w:type="paragraph" w:customStyle="1" w:styleId="8EEAD452B90C437299D8674A457B838D9">
    <w:name w:val="8EEAD452B90C437299D8674A457B838D9"/>
    <w:rsid w:val="00EB6919"/>
    <w:pPr>
      <w:spacing w:after="120" w:line="240" w:lineRule="auto"/>
    </w:pPr>
    <w:rPr>
      <w:rFonts w:ascii="Garamond" w:eastAsia="Times New Roman" w:hAnsi="Garamond" w:cs="Times New Roman"/>
      <w:sz w:val="24"/>
      <w:szCs w:val="20"/>
    </w:rPr>
  </w:style>
  <w:style w:type="paragraph" w:customStyle="1" w:styleId="70858714770B4727BA111D1F552F1D2C9">
    <w:name w:val="70858714770B4727BA111D1F552F1D2C9"/>
    <w:rsid w:val="00EB6919"/>
    <w:pPr>
      <w:spacing w:after="120" w:line="240" w:lineRule="auto"/>
    </w:pPr>
    <w:rPr>
      <w:rFonts w:ascii="Garamond" w:eastAsia="Times New Roman" w:hAnsi="Garamond" w:cs="Times New Roman"/>
      <w:sz w:val="24"/>
      <w:szCs w:val="20"/>
    </w:rPr>
  </w:style>
  <w:style w:type="paragraph" w:customStyle="1" w:styleId="2E22D86AF3564001B905BE1DF8B35E4F9">
    <w:name w:val="2E22D86AF3564001B905BE1DF8B35E4F9"/>
    <w:rsid w:val="00EB6919"/>
    <w:pPr>
      <w:spacing w:after="120" w:line="240" w:lineRule="auto"/>
    </w:pPr>
    <w:rPr>
      <w:rFonts w:ascii="Garamond" w:eastAsia="Times New Roman" w:hAnsi="Garamond" w:cs="Times New Roman"/>
      <w:sz w:val="24"/>
      <w:szCs w:val="20"/>
    </w:rPr>
  </w:style>
  <w:style w:type="paragraph" w:customStyle="1" w:styleId="478F78DD55EA4534A2CD587DC1C6BFD09">
    <w:name w:val="478F78DD55EA4534A2CD587DC1C6BFD09"/>
    <w:rsid w:val="00EB6919"/>
    <w:pPr>
      <w:spacing w:after="120" w:line="240" w:lineRule="auto"/>
    </w:pPr>
    <w:rPr>
      <w:rFonts w:ascii="Garamond" w:eastAsia="Times New Roman" w:hAnsi="Garamond" w:cs="Times New Roman"/>
      <w:sz w:val="24"/>
      <w:szCs w:val="20"/>
    </w:rPr>
  </w:style>
  <w:style w:type="paragraph" w:customStyle="1" w:styleId="544015F9BF5740C0A2E9D7C473CC7FB732">
    <w:name w:val="544015F9BF5740C0A2E9D7C473CC7FB732"/>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2">
    <w:name w:val="EC1B7430CB5640EFB55F8C8CB0236E5932"/>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2">
    <w:name w:val="C6D69C434E024B60B8C11437860DBA6E32"/>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7">
    <w:name w:val="11E6F1A7A4AC48BEA5022724070071647"/>
    <w:rsid w:val="00EB6919"/>
    <w:pPr>
      <w:spacing w:after="0" w:line="240" w:lineRule="auto"/>
    </w:pPr>
    <w:rPr>
      <w:rFonts w:ascii="Garamond" w:eastAsia="Times New Roman" w:hAnsi="Garamond" w:cs="Times New Roman"/>
      <w:sz w:val="24"/>
      <w:szCs w:val="20"/>
    </w:rPr>
  </w:style>
  <w:style w:type="paragraph" w:customStyle="1" w:styleId="088525E495204F21A356E371E60D0D0328">
    <w:name w:val="088525E495204F21A356E371E60D0D0328"/>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8">
    <w:name w:val="A9BFC6AD84CE41B08ACE1C2A2BD8D24228"/>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3">
    <w:name w:val="A27D34A4345F43BB981E1E95CC7A8CCA3"/>
    <w:rsid w:val="00EB6919"/>
    <w:pPr>
      <w:spacing w:before="720" w:after="0" w:line="240" w:lineRule="auto"/>
    </w:pPr>
    <w:rPr>
      <w:rFonts w:ascii="Arial" w:eastAsia="Times New Roman" w:hAnsi="Arial" w:cs="Arial"/>
      <w:b/>
      <w:bCs/>
      <w:sz w:val="56"/>
      <w:szCs w:val="24"/>
    </w:rPr>
  </w:style>
  <w:style w:type="paragraph" w:customStyle="1" w:styleId="03B3525762914E40BB5648B136EE6AB739">
    <w:name w:val="03B3525762914E40BB5648B136EE6AB739"/>
    <w:rsid w:val="00EB6919"/>
    <w:pPr>
      <w:spacing w:after="0" w:line="240" w:lineRule="auto"/>
    </w:pPr>
    <w:rPr>
      <w:rFonts w:ascii="Arial" w:eastAsia="Times New Roman" w:hAnsi="Arial" w:cs="Times New Roman"/>
      <w:sz w:val="24"/>
      <w:szCs w:val="24"/>
    </w:rPr>
  </w:style>
  <w:style w:type="paragraph" w:customStyle="1" w:styleId="6C296212421C45E1B1E8B82B4E0293F637">
    <w:name w:val="6C296212421C45E1B1E8B82B4E0293F637"/>
    <w:rsid w:val="00EB6919"/>
    <w:pPr>
      <w:spacing w:after="120" w:line="240" w:lineRule="auto"/>
    </w:pPr>
    <w:rPr>
      <w:rFonts w:ascii="Garamond" w:eastAsia="Times New Roman" w:hAnsi="Garamond" w:cs="Times New Roman"/>
      <w:sz w:val="24"/>
      <w:szCs w:val="20"/>
    </w:rPr>
  </w:style>
  <w:style w:type="paragraph" w:customStyle="1" w:styleId="5E600A5ABF9C443598E3E93D24D6424D37">
    <w:name w:val="5E600A5ABF9C443598E3E93D24D6424D37"/>
    <w:rsid w:val="00EB6919"/>
    <w:pPr>
      <w:spacing w:after="120" w:line="240" w:lineRule="auto"/>
    </w:pPr>
    <w:rPr>
      <w:rFonts w:ascii="Garamond" w:eastAsia="Times New Roman" w:hAnsi="Garamond" w:cs="Times New Roman"/>
      <w:sz w:val="24"/>
      <w:szCs w:val="20"/>
    </w:rPr>
  </w:style>
  <w:style w:type="paragraph" w:customStyle="1" w:styleId="C33E9B7DC0234277B5A03E0EADB7C30537">
    <w:name w:val="C33E9B7DC0234277B5A03E0EADB7C30537"/>
    <w:rsid w:val="00EB6919"/>
    <w:pPr>
      <w:spacing w:after="120" w:line="240" w:lineRule="auto"/>
    </w:pPr>
    <w:rPr>
      <w:rFonts w:ascii="Garamond" w:eastAsia="Times New Roman" w:hAnsi="Garamond" w:cs="Times New Roman"/>
      <w:sz w:val="24"/>
      <w:szCs w:val="20"/>
    </w:rPr>
  </w:style>
  <w:style w:type="paragraph" w:customStyle="1" w:styleId="18CA6A9030914A12884E8B1A1E29562436">
    <w:name w:val="18CA6A9030914A12884E8B1A1E29562436"/>
    <w:rsid w:val="00EB6919"/>
    <w:pPr>
      <w:spacing w:after="0" w:line="240" w:lineRule="auto"/>
    </w:pPr>
    <w:rPr>
      <w:rFonts w:ascii="Garamond" w:eastAsia="Times New Roman" w:hAnsi="Garamond" w:cs="Times New Roman"/>
      <w:sz w:val="24"/>
      <w:szCs w:val="20"/>
    </w:rPr>
  </w:style>
  <w:style w:type="paragraph" w:customStyle="1" w:styleId="072AE14D8D844A6ABEF6B44D03B78B9C36">
    <w:name w:val="072AE14D8D844A6ABEF6B44D03B78B9C36"/>
    <w:rsid w:val="00EB6919"/>
    <w:pPr>
      <w:spacing w:after="120" w:line="240" w:lineRule="auto"/>
    </w:pPr>
    <w:rPr>
      <w:rFonts w:ascii="Garamond" w:eastAsia="Times New Roman" w:hAnsi="Garamond" w:cs="Times New Roman"/>
      <w:sz w:val="24"/>
      <w:szCs w:val="20"/>
    </w:rPr>
  </w:style>
  <w:style w:type="paragraph" w:customStyle="1" w:styleId="DDE85CB303EF48E296391AD120D0D46710">
    <w:name w:val="DDE85CB303EF48E296391AD120D0D46710"/>
    <w:rsid w:val="00EB6919"/>
    <w:pPr>
      <w:spacing w:after="120" w:line="240" w:lineRule="auto"/>
    </w:pPr>
    <w:rPr>
      <w:rFonts w:ascii="Garamond" w:eastAsia="Times New Roman" w:hAnsi="Garamond" w:cs="Times New Roman"/>
      <w:sz w:val="24"/>
      <w:szCs w:val="20"/>
    </w:rPr>
  </w:style>
  <w:style w:type="paragraph" w:customStyle="1" w:styleId="8EEAD452B90C437299D8674A457B838D10">
    <w:name w:val="8EEAD452B90C437299D8674A457B838D10"/>
    <w:rsid w:val="00EB6919"/>
    <w:pPr>
      <w:spacing w:after="120" w:line="240" w:lineRule="auto"/>
    </w:pPr>
    <w:rPr>
      <w:rFonts w:ascii="Garamond" w:eastAsia="Times New Roman" w:hAnsi="Garamond" w:cs="Times New Roman"/>
      <w:sz w:val="24"/>
      <w:szCs w:val="20"/>
    </w:rPr>
  </w:style>
  <w:style w:type="paragraph" w:customStyle="1" w:styleId="70858714770B4727BA111D1F552F1D2C10">
    <w:name w:val="70858714770B4727BA111D1F552F1D2C10"/>
    <w:rsid w:val="00EB6919"/>
    <w:pPr>
      <w:spacing w:after="120" w:line="240" w:lineRule="auto"/>
    </w:pPr>
    <w:rPr>
      <w:rFonts w:ascii="Garamond" w:eastAsia="Times New Roman" w:hAnsi="Garamond" w:cs="Times New Roman"/>
      <w:sz w:val="24"/>
      <w:szCs w:val="20"/>
    </w:rPr>
  </w:style>
  <w:style w:type="paragraph" w:customStyle="1" w:styleId="2E22D86AF3564001B905BE1DF8B35E4F10">
    <w:name w:val="2E22D86AF3564001B905BE1DF8B35E4F10"/>
    <w:rsid w:val="00EB6919"/>
    <w:pPr>
      <w:spacing w:after="120" w:line="240" w:lineRule="auto"/>
    </w:pPr>
    <w:rPr>
      <w:rFonts w:ascii="Garamond" w:eastAsia="Times New Roman" w:hAnsi="Garamond" w:cs="Times New Roman"/>
      <w:sz w:val="24"/>
      <w:szCs w:val="20"/>
    </w:rPr>
  </w:style>
  <w:style w:type="paragraph" w:customStyle="1" w:styleId="478F78DD55EA4534A2CD587DC1C6BFD010">
    <w:name w:val="478F78DD55EA4534A2CD587DC1C6BFD010"/>
    <w:rsid w:val="00EB6919"/>
    <w:pPr>
      <w:spacing w:after="120" w:line="240" w:lineRule="auto"/>
    </w:pPr>
    <w:rPr>
      <w:rFonts w:ascii="Garamond" w:eastAsia="Times New Roman" w:hAnsi="Garamond" w:cs="Times New Roman"/>
      <w:sz w:val="24"/>
      <w:szCs w:val="20"/>
    </w:rPr>
  </w:style>
  <w:style w:type="paragraph" w:customStyle="1" w:styleId="544015F9BF5740C0A2E9D7C473CC7FB733">
    <w:name w:val="544015F9BF5740C0A2E9D7C473CC7FB733"/>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3">
    <w:name w:val="EC1B7430CB5640EFB55F8C8CB0236E5933"/>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3">
    <w:name w:val="C6D69C434E024B60B8C11437860DBA6E33"/>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8">
    <w:name w:val="11E6F1A7A4AC48BEA5022724070071648"/>
    <w:rsid w:val="00EB6919"/>
    <w:pPr>
      <w:spacing w:after="0" w:line="240" w:lineRule="auto"/>
    </w:pPr>
    <w:rPr>
      <w:rFonts w:ascii="Garamond" w:eastAsia="Times New Roman" w:hAnsi="Garamond" w:cs="Times New Roman"/>
      <w:sz w:val="24"/>
      <w:szCs w:val="20"/>
    </w:rPr>
  </w:style>
  <w:style w:type="paragraph" w:customStyle="1" w:styleId="088525E495204F21A356E371E60D0D0329">
    <w:name w:val="088525E495204F21A356E371E60D0D0329"/>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9">
    <w:name w:val="A9BFC6AD84CE41B08ACE1C2A2BD8D24229"/>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4">
    <w:name w:val="A27D34A4345F43BB981E1E95CC7A8CCA4"/>
    <w:rsid w:val="00EB6919"/>
    <w:pPr>
      <w:spacing w:before="720" w:after="0" w:line="240" w:lineRule="auto"/>
    </w:pPr>
    <w:rPr>
      <w:rFonts w:ascii="Arial" w:eastAsia="Times New Roman" w:hAnsi="Arial" w:cs="Arial"/>
      <w:b/>
      <w:bCs/>
      <w:sz w:val="56"/>
      <w:szCs w:val="24"/>
    </w:rPr>
  </w:style>
  <w:style w:type="paragraph" w:customStyle="1" w:styleId="03B3525762914E40BB5648B136EE6AB740">
    <w:name w:val="03B3525762914E40BB5648B136EE6AB740"/>
    <w:rsid w:val="00EB6919"/>
    <w:pPr>
      <w:spacing w:after="0" w:line="240" w:lineRule="auto"/>
    </w:pPr>
    <w:rPr>
      <w:rFonts w:ascii="Arial" w:eastAsia="Times New Roman" w:hAnsi="Arial" w:cs="Times New Roman"/>
      <w:sz w:val="24"/>
      <w:szCs w:val="24"/>
    </w:rPr>
  </w:style>
  <w:style w:type="paragraph" w:customStyle="1" w:styleId="6C296212421C45E1B1E8B82B4E0293F638">
    <w:name w:val="6C296212421C45E1B1E8B82B4E0293F638"/>
    <w:rsid w:val="00EB6919"/>
    <w:pPr>
      <w:spacing w:after="120" w:line="240" w:lineRule="auto"/>
    </w:pPr>
    <w:rPr>
      <w:rFonts w:ascii="Garamond" w:eastAsia="Times New Roman" w:hAnsi="Garamond" w:cs="Times New Roman"/>
      <w:sz w:val="24"/>
      <w:szCs w:val="20"/>
    </w:rPr>
  </w:style>
  <w:style w:type="paragraph" w:customStyle="1" w:styleId="5E600A5ABF9C443598E3E93D24D6424D38">
    <w:name w:val="5E600A5ABF9C443598E3E93D24D6424D38"/>
    <w:rsid w:val="00EB6919"/>
    <w:pPr>
      <w:spacing w:after="120" w:line="240" w:lineRule="auto"/>
    </w:pPr>
    <w:rPr>
      <w:rFonts w:ascii="Garamond" w:eastAsia="Times New Roman" w:hAnsi="Garamond" w:cs="Times New Roman"/>
      <w:sz w:val="24"/>
      <w:szCs w:val="20"/>
    </w:rPr>
  </w:style>
  <w:style w:type="paragraph" w:customStyle="1" w:styleId="C33E9B7DC0234277B5A03E0EADB7C30538">
    <w:name w:val="C33E9B7DC0234277B5A03E0EADB7C30538"/>
    <w:rsid w:val="00EB6919"/>
    <w:pPr>
      <w:spacing w:after="120" w:line="240" w:lineRule="auto"/>
    </w:pPr>
    <w:rPr>
      <w:rFonts w:ascii="Garamond" w:eastAsia="Times New Roman" w:hAnsi="Garamond" w:cs="Times New Roman"/>
      <w:sz w:val="24"/>
      <w:szCs w:val="20"/>
    </w:rPr>
  </w:style>
  <w:style w:type="paragraph" w:customStyle="1" w:styleId="18CA6A9030914A12884E8B1A1E29562437">
    <w:name w:val="18CA6A9030914A12884E8B1A1E29562437"/>
    <w:rsid w:val="00EB6919"/>
    <w:pPr>
      <w:spacing w:after="0" w:line="240" w:lineRule="auto"/>
    </w:pPr>
    <w:rPr>
      <w:rFonts w:ascii="Garamond" w:eastAsia="Times New Roman" w:hAnsi="Garamond" w:cs="Times New Roman"/>
      <w:sz w:val="24"/>
      <w:szCs w:val="20"/>
    </w:rPr>
  </w:style>
  <w:style w:type="paragraph" w:customStyle="1" w:styleId="072AE14D8D844A6ABEF6B44D03B78B9C37">
    <w:name w:val="072AE14D8D844A6ABEF6B44D03B78B9C37"/>
    <w:rsid w:val="00EB6919"/>
    <w:pPr>
      <w:spacing w:after="120" w:line="240" w:lineRule="auto"/>
    </w:pPr>
    <w:rPr>
      <w:rFonts w:ascii="Garamond" w:eastAsia="Times New Roman" w:hAnsi="Garamond" w:cs="Times New Roman"/>
      <w:sz w:val="24"/>
      <w:szCs w:val="20"/>
    </w:rPr>
  </w:style>
  <w:style w:type="paragraph" w:customStyle="1" w:styleId="DDE85CB303EF48E296391AD120D0D46711">
    <w:name w:val="DDE85CB303EF48E296391AD120D0D46711"/>
    <w:rsid w:val="00EB6919"/>
    <w:pPr>
      <w:spacing w:after="120" w:line="240" w:lineRule="auto"/>
    </w:pPr>
    <w:rPr>
      <w:rFonts w:ascii="Garamond" w:eastAsia="Times New Roman" w:hAnsi="Garamond" w:cs="Times New Roman"/>
      <w:sz w:val="24"/>
      <w:szCs w:val="20"/>
    </w:rPr>
  </w:style>
  <w:style w:type="paragraph" w:customStyle="1" w:styleId="8EEAD452B90C437299D8674A457B838D11">
    <w:name w:val="8EEAD452B90C437299D8674A457B838D11"/>
    <w:rsid w:val="00EB6919"/>
    <w:pPr>
      <w:spacing w:after="120" w:line="240" w:lineRule="auto"/>
    </w:pPr>
    <w:rPr>
      <w:rFonts w:ascii="Garamond" w:eastAsia="Times New Roman" w:hAnsi="Garamond" w:cs="Times New Roman"/>
      <w:sz w:val="24"/>
      <w:szCs w:val="20"/>
    </w:rPr>
  </w:style>
  <w:style w:type="paragraph" w:customStyle="1" w:styleId="70858714770B4727BA111D1F552F1D2C11">
    <w:name w:val="70858714770B4727BA111D1F552F1D2C11"/>
    <w:rsid w:val="00EB6919"/>
    <w:pPr>
      <w:spacing w:after="120" w:line="240" w:lineRule="auto"/>
    </w:pPr>
    <w:rPr>
      <w:rFonts w:ascii="Garamond" w:eastAsia="Times New Roman" w:hAnsi="Garamond" w:cs="Times New Roman"/>
      <w:sz w:val="24"/>
      <w:szCs w:val="20"/>
    </w:rPr>
  </w:style>
  <w:style w:type="paragraph" w:customStyle="1" w:styleId="2E22D86AF3564001B905BE1DF8B35E4F11">
    <w:name w:val="2E22D86AF3564001B905BE1DF8B35E4F11"/>
    <w:rsid w:val="00EB6919"/>
    <w:pPr>
      <w:spacing w:after="120" w:line="240" w:lineRule="auto"/>
    </w:pPr>
    <w:rPr>
      <w:rFonts w:ascii="Garamond" w:eastAsia="Times New Roman" w:hAnsi="Garamond" w:cs="Times New Roman"/>
      <w:sz w:val="24"/>
      <w:szCs w:val="20"/>
    </w:rPr>
  </w:style>
  <w:style w:type="paragraph" w:customStyle="1" w:styleId="478F78DD55EA4534A2CD587DC1C6BFD011">
    <w:name w:val="478F78DD55EA4534A2CD587DC1C6BFD011"/>
    <w:rsid w:val="00EB6919"/>
    <w:pPr>
      <w:spacing w:after="120" w:line="240" w:lineRule="auto"/>
    </w:pPr>
    <w:rPr>
      <w:rFonts w:ascii="Garamond" w:eastAsia="Times New Roman" w:hAnsi="Garamond" w:cs="Times New Roman"/>
      <w:sz w:val="24"/>
      <w:szCs w:val="20"/>
    </w:rPr>
  </w:style>
  <w:style w:type="paragraph" w:customStyle="1" w:styleId="544015F9BF5740C0A2E9D7C473CC7FB734">
    <w:name w:val="544015F9BF5740C0A2E9D7C473CC7FB734"/>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4">
    <w:name w:val="EC1B7430CB5640EFB55F8C8CB0236E5934"/>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4">
    <w:name w:val="C6D69C434E024B60B8C11437860DBA6E34"/>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9">
    <w:name w:val="11E6F1A7A4AC48BEA5022724070071649"/>
    <w:rsid w:val="00EB6919"/>
    <w:pPr>
      <w:spacing w:after="0" w:line="240" w:lineRule="auto"/>
    </w:pPr>
    <w:rPr>
      <w:rFonts w:ascii="Garamond" w:eastAsia="Times New Roman" w:hAnsi="Garamond" w:cs="Times New Roman"/>
      <w:sz w:val="24"/>
      <w:szCs w:val="20"/>
    </w:rPr>
  </w:style>
  <w:style w:type="paragraph" w:customStyle="1" w:styleId="088525E495204F21A356E371E60D0D0330">
    <w:name w:val="088525E495204F21A356E371E60D0D0330"/>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0">
    <w:name w:val="A9BFC6AD84CE41B08ACE1C2A2BD8D24230"/>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5">
    <w:name w:val="A27D34A4345F43BB981E1E95CC7A8CCA5"/>
    <w:rsid w:val="00EB6919"/>
    <w:pPr>
      <w:spacing w:before="720" w:after="0" w:line="240" w:lineRule="auto"/>
    </w:pPr>
    <w:rPr>
      <w:rFonts w:ascii="Arial" w:eastAsia="Times New Roman" w:hAnsi="Arial" w:cs="Arial"/>
      <w:b/>
      <w:bCs/>
      <w:sz w:val="56"/>
      <w:szCs w:val="24"/>
    </w:rPr>
  </w:style>
  <w:style w:type="paragraph" w:customStyle="1" w:styleId="03B3525762914E40BB5648B136EE6AB741">
    <w:name w:val="03B3525762914E40BB5648B136EE6AB741"/>
    <w:rsid w:val="00EB6919"/>
    <w:pPr>
      <w:spacing w:after="0" w:line="240" w:lineRule="auto"/>
    </w:pPr>
    <w:rPr>
      <w:rFonts w:ascii="Arial" w:eastAsia="Times New Roman" w:hAnsi="Arial" w:cs="Times New Roman"/>
      <w:sz w:val="24"/>
      <w:szCs w:val="24"/>
    </w:rPr>
  </w:style>
  <w:style w:type="paragraph" w:customStyle="1" w:styleId="6C296212421C45E1B1E8B82B4E0293F639">
    <w:name w:val="6C296212421C45E1B1E8B82B4E0293F639"/>
    <w:rsid w:val="00EB6919"/>
    <w:pPr>
      <w:spacing w:after="120" w:line="240" w:lineRule="auto"/>
    </w:pPr>
    <w:rPr>
      <w:rFonts w:ascii="Garamond" w:eastAsia="Times New Roman" w:hAnsi="Garamond" w:cs="Times New Roman"/>
      <w:sz w:val="24"/>
      <w:szCs w:val="20"/>
    </w:rPr>
  </w:style>
  <w:style w:type="paragraph" w:customStyle="1" w:styleId="5E600A5ABF9C443598E3E93D24D6424D39">
    <w:name w:val="5E600A5ABF9C443598E3E93D24D6424D39"/>
    <w:rsid w:val="00EB6919"/>
    <w:pPr>
      <w:spacing w:after="120" w:line="240" w:lineRule="auto"/>
    </w:pPr>
    <w:rPr>
      <w:rFonts w:ascii="Garamond" w:eastAsia="Times New Roman" w:hAnsi="Garamond" w:cs="Times New Roman"/>
      <w:sz w:val="24"/>
      <w:szCs w:val="20"/>
    </w:rPr>
  </w:style>
  <w:style w:type="paragraph" w:customStyle="1" w:styleId="C33E9B7DC0234277B5A03E0EADB7C30539">
    <w:name w:val="C33E9B7DC0234277B5A03E0EADB7C30539"/>
    <w:rsid w:val="00EB6919"/>
    <w:pPr>
      <w:spacing w:after="120" w:line="240" w:lineRule="auto"/>
    </w:pPr>
    <w:rPr>
      <w:rFonts w:ascii="Garamond" w:eastAsia="Times New Roman" w:hAnsi="Garamond" w:cs="Times New Roman"/>
      <w:sz w:val="24"/>
      <w:szCs w:val="20"/>
    </w:rPr>
  </w:style>
  <w:style w:type="paragraph" w:customStyle="1" w:styleId="18CA6A9030914A12884E8B1A1E29562438">
    <w:name w:val="18CA6A9030914A12884E8B1A1E29562438"/>
    <w:rsid w:val="00EB6919"/>
    <w:pPr>
      <w:spacing w:after="0" w:line="240" w:lineRule="auto"/>
    </w:pPr>
    <w:rPr>
      <w:rFonts w:ascii="Garamond" w:eastAsia="Times New Roman" w:hAnsi="Garamond" w:cs="Times New Roman"/>
      <w:sz w:val="24"/>
      <w:szCs w:val="20"/>
    </w:rPr>
  </w:style>
  <w:style w:type="paragraph" w:customStyle="1" w:styleId="072AE14D8D844A6ABEF6B44D03B78B9C38">
    <w:name w:val="072AE14D8D844A6ABEF6B44D03B78B9C38"/>
    <w:rsid w:val="00EB6919"/>
    <w:pPr>
      <w:spacing w:after="120" w:line="240" w:lineRule="auto"/>
    </w:pPr>
    <w:rPr>
      <w:rFonts w:ascii="Garamond" w:eastAsia="Times New Roman" w:hAnsi="Garamond" w:cs="Times New Roman"/>
      <w:sz w:val="24"/>
      <w:szCs w:val="20"/>
    </w:rPr>
  </w:style>
  <w:style w:type="paragraph" w:customStyle="1" w:styleId="DDE85CB303EF48E296391AD120D0D46712">
    <w:name w:val="DDE85CB303EF48E296391AD120D0D46712"/>
    <w:rsid w:val="00EB6919"/>
    <w:pPr>
      <w:spacing w:after="120" w:line="240" w:lineRule="auto"/>
    </w:pPr>
    <w:rPr>
      <w:rFonts w:ascii="Garamond" w:eastAsia="Times New Roman" w:hAnsi="Garamond" w:cs="Times New Roman"/>
      <w:sz w:val="24"/>
      <w:szCs w:val="20"/>
    </w:rPr>
  </w:style>
  <w:style w:type="paragraph" w:customStyle="1" w:styleId="8EEAD452B90C437299D8674A457B838D12">
    <w:name w:val="8EEAD452B90C437299D8674A457B838D12"/>
    <w:rsid w:val="00EB6919"/>
    <w:pPr>
      <w:spacing w:after="120" w:line="240" w:lineRule="auto"/>
    </w:pPr>
    <w:rPr>
      <w:rFonts w:ascii="Garamond" w:eastAsia="Times New Roman" w:hAnsi="Garamond" w:cs="Times New Roman"/>
      <w:sz w:val="24"/>
      <w:szCs w:val="20"/>
    </w:rPr>
  </w:style>
  <w:style w:type="paragraph" w:customStyle="1" w:styleId="70858714770B4727BA111D1F552F1D2C12">
    <w:name w:val="70858714770B4727BA111D1F552F1D2C12"/>
    <w:rsid w:val="00EB6919"/>
    <w:pPr>
      <w:spacing w:after="120" w:line="240" w:lineRule="auto"/>
    </w:pPr>
    <w:rPr>
      <w:rFonts w:ascii="Garamond" w:eastAsia="Times New Roman" w:hAnsi="Garamond" w:cs="Times New Roman"/>
      <w:sz w:val="24"/>
      <w:szCs w:val="20"/>
    </w:rPr>
  </w:style>
  <w:style w:type="paragraph" w:customStyle="1" w:styleId="2E22D86AF3564001B905BE1DF8B35E4F12">
    <w:name w:val="2E22D86AF3564001B905BE1DF8B35E4F12"/>
    <w:rsid w:val="00EB6919"/>
    <w:pPr>
      <w:spacing w:after="120" w:line="240" w:lineRule="auto"/>
    </w:pPr>
    <w:rPr>
      <w:rFonts w:ascii="Garamond" w:eastAsia="Times New Roman" w:hAnsi="Garamond" w:cs="Times New Roman"/>
      <w:sz w:val="24"/>
      <w:szCs w:val="20"/>
    </w:rPr>
  </w:style>
  <w:style w:type="paragraph" w:customStyle="1" w:styleId="478F78DD55EA4534A2CD587DC1C6BFD012">
    <w:name w:val="478F78DD55EA4534A2CD587DC1C6BFD012"/>
    <w:rsid w:val="00EB6919"/>
    <w:pPr>
      <w:spacing w:after="120" w:line="240" w:lineRule="auto"/>
    </w:pPr>
    <w:rPr>
      <w:rFonts w:ascii="Garamond" w:eastAsia="Times New Roman" w:hAnsi="Garamond" w:cs="Times New Roman"/>
      <w:sz w:val="24"/>
      <w:szCs w:val="20"/>
    </w:rPr>
  </w:style>
  <w:style w:type="paragraph" w:customStyle="1" w:styleId="544015F9BF5740C0A2E9D7C473CC7FB735">
    <w:name w:val="544015F9BF5740C0A2E9D7C473CC7FB735"/>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5">
    <w:name w:val="EC1B7430CB5640EFB55F8C8CB0236E5935"/>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5">
    <w:name w:val="C6D69C434E024B60B8C11437860DBA6E35"/>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0">
    <w:name w:val="11E6F1A7A4AC48BEA50227240700716410"/>
    <w:rsid w:val="00EB6919"/>
    <w:pPr>
      <w:spacing w:after="0" w:line="240" w:lineRule="auto"/>
    </w:pPr>
    <w:rPr>
      <w:rFonts w:ascii="Garamond" w:eastAsia="Times New Roman" w:hAnsi="Garamond" w:cs="Times New Roman"/>
      <w:sz w:val="24"/>
      <w:szCs w:val="20"/>
    </w:rPr>
  </w:style>
  <w:style w:type="paragraph" w:customStyle="1" w:styleId="088525E495204F21A356E371E60D0D0331">
    <w:name w:val="088525E495204F21A356E371E60D0D0331"/>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1">
    <w:name w:val="A9BFC6AD84CE41B08ACE1C2A2BD8D24231"/>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6">
    <w:name w:val="A27D34A4345F43BB981E1E95CC7A8CCA6"/>
    <w:rsid w:val="00EB6919"/>
    <w:pPr>
      <w:spacing w:before="720" w:after="0" w:line="240" w:lineRule="auto"/>
    </w:pPr>
    <w:rPr>
      <w:rFonts w:ascii="Arial" w:eastAsia="Times New Roman" w:hAnsi="Arial" w:cs="Arial"/>
      <w:b/>
      <w:bCs/>
      <w:sz w:val="56"/>
      <w:szCs w:val="24"/>
    </w:rPr>
  </w:style>
  <w:style w:type="paragraph" w:customStyle="1" w:styleId="03B3525762914E40BB5648B136EE6AB742">
    <w:name w:val="03B3525762914E40BB5648B136EE6AB742"/>
    <w:rsid w:val="00EB6919"/>
    <w:pPr>
      <w:spacing w:after="0" w:line="240" w:lineRule="auto"/>
    </w:pPr>
    <w:rPr>
      <w:rFonts w:ascii="Arial" w:eastAsia="Times New Roman" w:hAnsi="Arial" w:cs="Times New Roman"/>
      <w:sz w:val="24"/>
      <w:szCs w:val="24"/>
    </w:rPr>
  </w:style>
  <w:style w:type="paragraph" w:customStyle="1" w:styleId="6C296212421C45E1B1E8B82B4E0293F640">
    <w:name w:val="6C296212421C45E1B1E8B82B4E0293F640"/>
    <w:rsid w:val="00EB6919"/>
    <w:pPr>
      <w:spacing w:after="120" w:line="240" w:lineRule="auto"/>
    </w:pPr>
    <w:rPr>
      <w:rFonts w:ascii="Garamond" w:eastAsia="Times New Roman" w:hAnsi="Garamond" w:cs="Times New Roman"/>
      <w:sz w:val="24"/>
      <w:szCs w:val="20"/>
    </w:rPr>
  </w:style>
  <w:style w:type="paragraph" w:customStyle="1" w:styleId="5E600A5ABF9C443598E3E93D24D6424D40">
    <w:name w:val="5E600A5ABF9C443598E3E93D24D6424D40"/>
    <w:rsid w:val="00EB6919"/>
    <w:pPr>
      <w:spacing w:after="120" w:line="240" w:lineRule="auto"/>
    </w:pPr>
    <w:rPr>
      <w:rFonts w:ascii="Garamond" w:eastAsia="Times New Roman" w:hAnsi="Garamond" w:cs="Times New Roman"/>
      <w:sz w:val="24"/>
      <w:szCs w:val="20"/>
    </w:rPr>
  </w:style>
  <w:style w:type="paragraph" w:customStyle="1" w:styleId="C33E9B7DC0234277B5A03E0EADB7C30540">
    <w:name w:val="C33E9B7DC0234277B5A03E0EADB7C30540"/>
    <w:rsid w:val="00EB6919"/>
    <w:pPr>
      <w:spacing w:after="120" w:line="240" w:lineRule="auto"/>
    </w:pPr>
    <w:rPr>
      <w:rFonts w:ascii="Garamond" w:eastAsia="Times New Roman" w:hAnsi="Garamond" w:cs="Times New Roman"/>
      <w:sz w:val="24"/>
      <w:szCs w:val="20"/>
    </w:rPr>
  </w:style>
  <w:style w:type="paragraph" w:customStyle="1" w:styleId="18CA6A9030914A12884E8B1A1E29562439">
    <w:name w:val="18CA6A9030914A12884E8B1A1E29562439"/>
    <w:rsid w:val="00EB6919"/>
    <w:pPr>
      <w:spacing w:after="0" w:line="240" w:lineRule="auto"/>
    </w:pPr>
    <w:rPr>
      <w:rFonts w:ascii="Garamond" w:eastAsia="Times New Roman" w:hAnsi="Garamond" w:cs="Times New Roman"/>
      <w:sz w:val="24"/>
      <w:szCs w:val="20"/>
    </w:rPr>
  </w:style>
  <w:style w:type="paragraph" w:customStyle="1" w:styleId="072AE14D8D844A6ABEF6B44D03B78B9C39">
    <w:name w:val="072AE14D8D844A6ABEF6B44D03B78B9C39"/>
    <w:rsid w:val="00EB6919"/>
    <w:pPr>
      <w:spacing w:after="120" w:line="240" w:lineRule="auto"/>
    </w:pPr>
    <w:rPr>
      <w:rFonts w:ascii="Garamond" w:eastAsia="Times New Roman" w:hAnsi="Garamond" w:cs="Times New Roman"/>
      <w:sz w:val="24"/>
      <w:szCs w:val="20"/>
    </w:rPr>
  </w:style>
  <w:style w:type="paragraph" w:customStyle="1" w:styleId="DDE85CB303EF48E296391AD120D0D46713">
    <w:name w:val="DDE85CB303EF48E296391AD120D0D46713"/>
    <w:rsid w:val="00EB6919"/>
    <w:pPr>
      <w:spacing w:after="120" w:line="240" w:lineRule="auto"/>
    </w:pPr>
    <w:rPr>
      <w:rFonts w:ascii="Garamond" w:eastAsia="Times New Roman" w:hAnsi="Garamond" w:cs="Times New Roman"/>
      <w:sz w:val="24"/>
      <w:szCs w:val="20"/>
    </w:rPr>
  </w:style>
  <w:style w:type="paragraph" w:customStyle="1" w:styleId="8EEAD452B90C437299D8674A457B838D13">
    <w:name w:val="8EEAD452B90C437299D8674A457B838D13"/>
    <w:rsid w:val="00EB6919"/>
    <w:pPr>
      <w:spacing w:after="120" w:line="240" w:lineRule="auto"/>
    </w:pPr>
    <w:rPr>
      <w:rFonts w:ascii="Garamond" w:eastAsia="Times New Roman" w:hAnsi="Garamond" w:cs="Times New Roman"/>
      <w:sz w:val="24"/>
      <w:szCs w:val="20"/>
    </w:rPr>
  </w:style>
  <w:style w:type="paragraph" w:customStyle="1" w:styleId="70858714770B4727BA111D1F552F1D2C13">
    <w:name w:val="70858714770B4727BA111D1F552F1D2C13"/>
    <w:rsid w:val="00EB6919"/>
    <w:pPr>
      <w:spacing w:after="120" w:line="240" w:lineRule="auto"/>
    </w:pPr>
    <w:rPr>
      <w:rFonts w:ascii="Garamond" w:eastAsia="Times New Roman" w:hAnsi="Garamond" w:cs="Times New Roman"/>
      <w:sz w:val="24"/>
      <w:szCs w:val="20"/>
    </w:rPr>
  </w:style>
  <w:style w:type="paragraph" w:customStyle="1" w:styleId="2E22D86AF3564001B905BE1DF8B35E4F13">
    <w:name w:val="2E22D86AF3564001B905BE1DF8B35E4F13"/>
    <w:rsid w:val="00EB6919"/>
    <w:pPr>
      <w:spacing w:after="120" w:line="240" w:lineRule="auto"/>
    </w:pPr>
    <w:rPr>
      <w:rFonts w:ascii="Garamond" w:eastAsia="Times New Roman" w:hAnsi="Garamond" w:cs="Times New Roman"/>
      <w:sz w:val="24"/>
      <w:szCs w:val="20"/>
    </w:rPr>
  </w:style>
  <w:style w:type="paragraph" w:customStyle="1" w:styleId="478F78DD55EA4534A2CD587DC1C6BFD013">
    <w:name w:val="478F78DD55EA4534A2CD587DC1C6BFD013"/>
    <w:rsid w:val="00EB6919"/>
    <w:pPr>
      <w:spacing w:after="120" w:line="240" w:lineRule="auto"/>
    </w:pPr>
    <w:rPr>
      <w:rFonts w:ascii="Garamond" w:eastAsia="Times New Roman" w:hAnsi="Garamond" w:cs="Times New Roman"/>
      <w:sz w:val="24"/>
      <w:szCs w:val="20"/>
    </w:rPr>
  </w:style>
  <w:style w:type="paragraph" w:customStyle="1" w:styleId="544015F9BF5740C0A2E9D7C473CC7FB736">
    <w:name w:val="544015F9BF5740C0A2E9D7C473CC7FB736"/>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6">
    <w:name w:val="EC1B7430CB5640EFB55F8C8CB0236E5936"/>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6">
    <w:name w:val="C6D69C434E024B60B8C11437860DBA6E36"/>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1">
    <w:name w:val="11E6F1A7A4AC48BEA50227240700716411"/>
    <w:rsid w:val="00EB6919"/>
    <w:pPr>
      <w:spacing w:after="0" w:line="240" w:lineRule="auto"/>
    </w:pPr>
    <w:rPr>
      <w:rFonts w:ascii="Garamond" w:eastAsia="Times New Roman" w:hAnsi="Garamond" w:cs="Times New Roman"/>
      <w:sz w:val="24"/>
      <w:szCs w:val="20"/>
    </w:rPr>
  </w:style>
  <w:style w:type="paragraph" w:customStyle="1" w:styleId="9DE715FA247B43E3924B63A3E2BD63DA">
    <w:name w:val="9DE715FA247B43E3924B63A3E2BD63DA"/>
    <w:rsid w:val="00EB6919"/>
  </w:style>
  <w:style w:type="paragraph" w:customStyle="1" w:styleId="088525E495204F21A356E371E60D0D0332">
    <w:name w:val="088525E495204F21A356E371E60D0D0332"/>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2">
    <w:name w:val="A9BFC6AD84CE41B08ACE1C2A2BD8D24232"/>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7">
    <w:name w:val="A27D34A4345F43BB981E1E95CC7A8CCA7"/>
    <w:rsid w:val="00EB6919"/>
    <w:pPr>
      <w:spacing w:before="720" w:after="0" w:line="240" w:lineRule="auto"/>
    </w:pPr>
    <w:rPr>
      <w:rFonts w:ascii="Arial" w:eastAsia="Times New Roman" w:hAnsi="Arial" w:cs="Arial"/>
      <w:b/>
      <w:bCs/>
      <w:sz w:val="56"/>
      <w:szCs w:val="24"/>
    </w:rPr>
  </w:style>
  <w:style w:type="paragraph" w:customStyle="1" w:styleId="03B3525762914E40BB5648B136EE6AB743">
    <w:name w:val="03B3525762914E40BB5648B136EE6AB743"/>
    <w:rsid w:val="00EB6919"/>
    <w:pPr>
      <w:spacing w:after="0" w:line="240" w:lineRule="auto"/>
    </w:pPr>
    <w:rPr>
      <w:rFonts w:ascii="Arial" w:eastAsia="Times New Roman" w:hAnsi="Arial" w:cs="Times New Roman"/>
      <w:sz w:val="24"/>
      <w:szCs w:val="24"/>
    </w:rPr>
  </w:style>
  <w:style w:type="paragraph" w:customStyle="1" w:styleId="6C296212421C45E1B1E8B82B4E0293F641">
    <w:name w:val="6C296212421C45E1B1E8B82B4E0293F641"/>
    <w:rsid w:val="00EB6919"/>
    <w:pPr>
      <w:spacing w:after="120" w:line="240" w:lineRule="auto"/>
    </w:pPr>
    <w:rPr>
      <w:rFonts w:ascii="Garamond" w:eastAsia="Times New Roman" w:hAnsi="Garamond" w:cs="Times New Roman"/>
      <w:sz w:val="24"/>
      <w:szCs w:val="20"/>
    </w:rPr>
  </w:style>
  <w:style w:type="paragraph" w:customStyle="1" w:styleId="5E600A5ABF9C443598E3E93D24D6424D41">
    <w:name w:val="5E600A5ABF9C443598E3E93D24D6424D41"/>
    <w:rsid w:val="00EB6919"/>
    <w:pPr>
      <w:spacing w:after="120" w:line="240" w:lineRule="auto"/>
    </w:pPr>
    <w:rPr>
      <w:rFonts w:ascii="Garamond" w:eastAsia="Times New Roman" w:hAnsi="Garamond" w:cs="Times New Roman"/>
      <w:sz w:val="24"/>
      <w:szCs w:val="20"/>
    </w:rPr>
  </w:style>
  <w:style w:type="paragraph" w:customStyle="1" w:styleId="C33E9B7DC0234277B5A03E0EADB7C30541">
    <w:name w:val="C33E9B7DC0234277B5A03E0EADB7C30541"/>
    <w:rsid w:val="00EB6919"/>
    <w:pPr>
      <w:spacing w:after="120" w:line="240" w:lineRule="auto"/>
    </w:pPr>
    <w:rPr>
      <w:rFonts w:ascii="Garamond" w:eastAsia="Times New Roman" w:hAnsi="Garamond" w:cs="Times New Roman"/>
      <w:sz w:val="24"/>
      <w:szCs w:val="20"/>
    </w:rPr>
  </w:style>
  <w:style w:type="paragraph" w:customStyle="1" w:styleId="18CA6A9030914A12884E8B1A1E29562440">
    <w:name w:val="18CA6A9030914A12884E8B1A1E29562440"/>
    <w:rsid w:val="00EB6919"/>
    <w:pPr>
      <w:spacing w:after="0" w:line="240" w:lineRule="auto"/>
    </w:pPr>
    <w:rPr>
      <w:rFonts w:ascii="Garamond" w:eastAsia="Times New Roman" w:hAnsi="Garamond" w:cs="Times New Roman"/>
      <w:sz w:val="24"/>
      <w:szCs w:val="20"/>
    </w:rPr>
  </w:style>
  <w:style w:type="paragraph" w:customStyle="1" w:styleId="072AE14D8D844A6ABEF6B44D03B78B9C40">
    <w:name w:val="072AE14D8D844A6ABEF6B44D03B78B9C40"/>
    <w:rsid w:val="00EB6919"/>
    <w:pPr>
      <w:spacing w:after="120" w:line="240" w:lineRule="auto"/>
    </w:pPr>
    <w:rPr>
      <w:rFonts w:ascii="Garamond" w:eastAsia="Times New Roman" w:hAnsi="Garamond" w:cs="Times New Roman"/>
      <w:sz w:val="24"/>
      <w:szCs w:val="20"/>
    </w:rPr>
  </w:style>
  <w:style w:type="paragraph" w:customStyle="1" w:styleId="DDE85CB303EF48E296391AD120D0D46714">
    <w:name w:val="DDE85CB303EF48E296391AD120D0D46714"/>
    <w:rsid w:val="00EB6919"/>
    <w:pPr>
      <w:spacing w:after="120" w:line="240" w:lineRule="auto"/>
    </w:pPr>
    <w:rPr>
      <w:rFonts w:ascii="Garamond" w:eastAsia="Times New Roman" w:hAnsi="Garamond" w:cs="Times New Roman"/>
      <w:sz w:val="24"/>
      <w:szCs w:val="20"/>
    </w:rPr>
  </w:style>
  <w:style w:type="paragraph" w:customStyle="1" w:styleId="8EEAD452B90C437299D8674A457B838D14">
    <w:name w:val="8EEAD452B90C437299D8674A457B838D14"/>
    <w:rsid w:val="00EB6919"/>
    <w:pPr>
      <w:spacing w:after="120" w:line="240" w:lineRule="auto"/>
    </w:pPr>
    <w:rPr>
      <w:rFonts w:ascii="Garamond" w:eastAsia="Times New Roman" w:hAnsi="Garamond" w:cs="Times New Roman"/>
      <w:sz w:val="24"/>
      <w:szCs w:val="20"/>
    </w:rPr>
  </w:style>
  <w:style w:type="paragraph" w:customStyle="1" w:styleId="70858714770B4727BA111D1F552F1D2C14">
    <w:name w:val="70858714770B4727BA111D1F552F1D2C14"/>
    <w:rsid w:val="00EB6919"/>
    <w:pPr>
      <w:spacing w:after="120" w:line="240" w:lineRule="auto"/>
    </w:pPr>
    <w:rPr>
      <w:rFonts w:ascii="Garamond" w:eastAsia="Times New Roman" w:hAnsi="Garamond" w:cs="Times New Roman"/>
      <w:sz w:val="24"/>
      <w:szCs w:val="20"/>
    </w:rPr>
  </w:style>
  <w:style w:type="paragraph" w:customStyle="1" w:styleId="2E22D86AF3564001B905BE1DF8B35E4F14">
    <w:name w:val="2E22D86AF3564001B905BE1DF8B35E4F14"/>
    <w:rsid w:val="00EB6919"/>
    <w:pPr>
      <w:spacing w:after="120" w:line="240" w:lineRule="auto"/>
    </w:pPr>
    <w:rPr>
      <w:rFonts w:ascii="Garamond" w:eastAsia="Times New Roman" w:hAnsi="Garamond" w:cs="Times New Roman"/>
      <w:sz w:val="24"/>
      <w:szCs w:val="20"/>
    </w:rPr>
  </w:style>
  <w:style w:type="paragraph" w:customStyle="1" w:styleId="478F78DD55EA4534A2CD587DC1C6BFD014">
    <w:name w:val="478F78DD55EA4534A2CD587DC1C6BFD014"/>
    <w:rsid w:val="00EB6919"/>
    <w:pPr>
      <w:spacing w:after="120" w:line="240" w:lineRule="auto"/>
    </w:pPr>
    <w:rPr>
      <w:rFonts w:ascii="Garamond" w:eastAsia="Times New Roman" w:hAnsi="Garamond" w:cs="Times New Roman"/>
      <w:sz w:val="24"/>
      <w:szCs w:val="20"/>
    </w:rPr>
  </w:style>
  <w:style w:type="paragraph" w:customStyle="1" w:styleId="544015F9BF5740C0A2E9D7C473CC7FB737">
    <w:name w:val="544015F9BF5740C0A2E9D7C473CC7FB737"/>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7">
    <w:name w:val="EC1B7430CB5640EFB55F8C8CB0236E5937"/>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7">
    <w:name w:val="C6D69C434E024B60B8C11437860DBA6E37"/>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2">
    <w:name w:val="11E6F1A7A4AC48BEA50227240700716412"/>
    <w:rsid w:val="00EB6919"/>
    <w:pPr>
      <w:spacing w:after="0" w:line="240" w:lineRule="auto"/>
    </w:pPr>
    <w:rPr>
      <w:rFonts w:ascii="Garamond" w:eastAsia="Times New Roman" w:hAnsi="Garamond" w:cs="Times New Roman"/>
      <w:sz w:val="24"/>
      <w:szCs w:val="20"/>
    </w:rPr>
  </w:style>
  <w:style w:type="paragraph" w:customStyle="1" w:styleId="088525E495204F21A356E371E60D0D0333">
    <w:name w:val="088525E495204F21A356E371E60D0D0333"/>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3">
    <w:name w:val="A9BFC6AD84CE41B08ACE1C2A2BD8D24233"/>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8">
    <w:name w:val="A27D34A4345F43BB981E1E95CC7A8CCA8"/>
    <w:rsid w:val="00EB6919"/>
    <w:pPr>
      <w:spacing w:before="720" w:after="0" w:line="240" w:lineRule="auto"/>
    </w:pPr>
    <w:rPr>
      <w:rFonts w:ascii="Arial" w:eastAsia="Times New Roman" w:hAnsi="Arial" w:cs="Arial"/>
      <w:b/>
      <w:bCs/>
      <w:sz w:val="56"/>
      <w:szCs w:val="24"/>
    </w:rPr>
  </w:style>
  <w:style w:type="paragraph" w:customStyle="1" w:styleId="03B3525762914E40BB5648B136EE6AB744">
    <w:name w:val="03B3525762914E40BB5648B136EE6AB744"/>
    <w:rsid w:val="00EB6919"/>
    <w:pPr>
      <w:spacing w:after="0" w:line="240" w:lineRule="auto"/>
    </w:pPr>
    <w:rPr>
      <w:rFonts w:ascii="Arial" w:eastAsia="Times New Roman" w:hAnsi="Arial" w:cs="Times New Roman"/>
      <w:sz w:val="24"/>
      <w:szCs w:val="24"/>
    </w:rPr>
  </w:style>
  <w:style w:type="paragraph" w:customStyle="1" w:styleId="6C296212421C45E1B1E8B82B4E0293F642">
    <w:name w:val="6C296212421C45E1B1E8B82B4E0293F642"/>
    <w:rsid w:val="00EB6919"/>
    <w:pPr>
      <w:spacing w:after="120" w:line="240" w:lineRule="auto"/>
    </w:pPr>
    <w:rPr>
      <w:rFonts w:ascii="Garamond" w:eastAsia="Times New Roman" w:hAnsi="Garamond" w:cs="Times New Roman"/>
      <w:sz w:val="24"/>
      <w:szCs w:val="20"/>
    </w:rPr>
  </w:style>
  <w:style w:type="paragraph" w:customStyle="1" w:styleId="5E600A5ABF9C443598E3E93D24D6424D42">
    <w:name w:val="5E600A5ABF9C443598E3E93D24D6424D42"/>
    <w:rsid w:val="00EB6919"/>
    <w:pPr>
      <w:spacing w:after="120" w:line="240" w:lineRule="auto"/>
    </w:pPr>
    <w:rPr>
      <w:rFonts w:ascii="Garamond" w:eastAsia="Times New Roman" w:hAnsi="Garamond" w:cs="Times New Roman"/>
      <w:sz w:val="24"/>
      <w:szCs w:val="20"/>
    </w:rPr>
  </w:style>
  <w:style w:type="paragraph" w:customStyle="1" w:styleId="C33E9B7DC0234277B5A03E0EADB7C30542">
    <w:name w:val="C33E9B7DC0234277B5A03E0EADB7C30542"/>
    <w:rsid w:val="00EB6919"/>
    <w:pPr>
      <w:spacing w:after="120" w:line="240" w:lineRule="auto"/>
    </w:pPr>
    <w:rPr>
      <w:rFonts w:ascii="Garamond" w:eastAsia="Times New Roman" w:hAnsi="Garamond" w:cs="Times New Roman"/>
      <w:sz w:val="24"/>
      <w:szCs w:val="20"/>
    </w:rPr>
  </w:style>
  <w:style w:type="paragraph" w:customStyle="1" w:styleId="18CA6A9030914A12884E8B1A1E29562441">
    <w:name w:val="18CA6A9030914A12884E8B1A1E29562441"/>
    <w:rsid w:val="00EB6919"/>
    <w:pPr>
      <w:spacing w:after="0" w:line="240" w:lineRule="auto"/>
    </w:pPr>
    <w:rPr>
      <w:rFonts w:ascii="Garamond" w:eastAsia="Times New Roman" w:hAnsi="Garamond" w:cs="Times New Roman"/>
      <w:sz w:val="24"/>
      <w:szCs w:val="20"/>
    </w:rPr>
  </w:style>
  <w:style w:type="paragraph" w:customStyle="1" w:styleId="072AE14D8D844A6ABEF6B44D03B78B9C41">
    <w:name w:val="072AE14D8D844A6ABEF6B44D03B78B9C41"/>
    <w:rsid w:val="00EB6919"/>
    <w:pPr>
      <w:spacing w:after="120" w:line="240" w:lineRule="auto"/>
    </w:pPr>
    <w:rPr>
      <w:rFonts w:ascii="Garamond" w:eastAsia="Times New Roman" w:hAnsi="Garamond" w:cs="Times New Roman"/>
      <w:sz w:val="24"/>
      <w:szCs w:val="20"/>
    </w:rPr>
  </w:style>
  <w:style w:type="paragraph" w:customStyle="1" w:styleId="DDE85CB303EF48E296391AD120D0D46715">
    <w:name w:val="DDE85CB303EF48E296391AD120D0D46715"/>
    <w:rsid w:val="00EB6919"/>
    <w:pPr>
      <w:spacing w:after="120" w:line="240" w:lineRule="auto"/>
    </w:pPr>
    <w:rPr>
      <w:rFonts w:ascii="Garamond" w:eastAsia="Times New Roman" w:hAnsi="Garamond" w:cs="Times New Roman"/>
      <w:sz w:val="24"/>
      <w:szCs w:val="20"/>
    </w:rPr>
  </w:style>
  <w:style w:type="paragraph" w:customStyle="1" w:styleId="8EEAD452B90C437299D8674A457B838D15">
    <w:name w:val="8EEAD452B90C437299D8674A457B838D15"/>
    <w:rsid w:val="00EB6919"/>
    <w:pPr>
      <w:spacing w:after="120" w:line="240" w:lineRule="auto"/>
    </w:pPr>
    <w:rPr>
      <w:rFonts w:ascii="Garamond" w:eastAsia="Times New Roman" w:hAnsi="Garamond" w:cs="Times New Roman"/>
      <w:sz w:val="24"/>
      <w:szCs w:val="20"/>
    </w:rPr>
  </w:style>
  <w:style w:type="paragraph" w:customStyle="1" w:styleId="70858714770B4727BA111D1F552F1D2C15">
    <w:name w:val="70858714770B4727BA111D1F552F1D2C15"/>
    <w:rsid w:val="00EB6919"/>
    <w:pPr>
      <w:spacing w:after="120" w:line="240" w:lineRule="auto"/>
    </w:pPr>
    <w:rPr>
      <w:rFonts w:ascii="Garamond" w:eastAsia="Times New Roman" w:hAnsi="Garamond" w:cs="Times New Roman"/>
      <w:sz w:val="24"/>
      <w:szCs w:val="20"/>
    </w:rPr>
  </w:style>
  <w:style w:type="paragraph" w:customStyle="1" w:styleId="2E22D86AF3564001B905BE1DF8B35E4F15">
    <w:name w:val="2E22D86AF3564001B905BE1DF8B35E4F15"/>
    <w:rsid w:val="00EB6919"/>
    <w:pPr>
      <w:spacing w:after="120" w:line="240" w:lineRule="auto"/>
    </w:pPr>
    <w:rPr>
      <w:rFonts w:ascii="Garamond" w:eastAsia="Times New Roman" w:hAnsi="Garamond" w:cs="Times New Roman"/>
      <w:sz w:val="24"/>
      <w:szCs w:val="20"/>
    </w:rPr>
  </w:style>
  <w:style w:type="paragraph" w:customStyle="1" w:styleId="478F78DD55EA4534A2CD587DC1C6BFD015">
    <w:name w:val="478F78DD55EA4534A2CD587DC1C6BFD015"/>
    <w:rsid w:val="00EB6919"/>
    <w:pPr>
      <w:spacing w:after="120" w:line="240" w:lineRule="auto"/>
    </w:pPr>
    <w:rPr>
      <w:rFonts w:ascii="Garamond" w:eastAsia="Times New Roman" w:hAnsi="Garamond" w:cs="Times New Roman"/>
      <w:sz w:val="24"/>
      <w:szCs w:val="20"/>
    </w:rPr>
  </w:style>
  <w:style w:type="paragraph" w:customStyle="1" w:styleId="544015F9BF5740C0A2E9D7C473CC7FB738">
    <w:name w:val="544015F9BF5740C0A2E9D7C473CC7FB738"/>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8">
    <w:name w:val="EC1B7430CB5640EFB55F8C8CB0236E5938"/>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8">
    <w:name w:val="C6D69C434E024B60B8C11437860DBA6E38"/>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3">
    <w:name w:val="11E6F1A7A4AC48BEA50227240700716413"/>
    <w:rsid w:val="00EB6919"/>
    <w:pPr>
      <w:spacing w:after="0" w:line="240" w:lineRule="auto"/>
    </w:pPr>
    <w:rPr>
      <w:rFonts w:ascii="Garamond" w:eastAsia="Times New Roman" w:hAnsi="Garamond" w:cs="Times New Roman"/>
      <w:sz w:val="24"/>
      <w:szCs w:val="20"/>
    </w:rPr>
  </w:style>
  <w:style w:type="paragraph" w:customStyle="1" w:styleId="088525E495204F21A356E371E60D0D0334">
    <w:name w:val="088525E495204F21A356E371E60D0D0334"/>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4">
    <w:name w:val="A9BFC6AD84CE41B08ACE1C2A2BD8D24234"/>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9">
    <w:name w:val="A27D34A4345F43BB981E1E95CC7A8CCA9"/>
    <w:rsid w:val="00EB6919"/>
    <w:pPr>
      <w:spacing w:before="720" w:after="0" w:line="240" w:lineRule="auto"/>
    </w:pPr>
    <w:rPr>
      <w:rFonts w:ascii="Arial" w:eastAsia="Times New Roman" w:hAnsi="Arial" w:cs="Arial"/>
      <w:b/>
      <w:bCs/>
      <w:sz w:val="56"/>
      <w:szCs w:val="24"/>
    </w:rPr>
  </w:style>
  <w:style w:type="paragraph" w:customStyle="1" w:styleId="03B3525762914E40BB5648B136EE6AB745">
    <w:name w:val="03B3525762914E40BB5648B136EE6AB745"/>
    <w:rsid w:val="00EB6919"/>
    <w:pPr>
      <w:spacing w:after="0" w:line="240" w:lineRule="auto"/>
    </w:pPr>
    <w:rPr>
      <w:rFonts w:ascii="Arial" w:eastAsia="Times New Roman" w:hAnsi="Arial" w:cs="Times New Roman"/>
      <w:sz w:val="24"/>
      <w:szCs w:val="24"/>
    </w:rPr>
  </w:style>
  <w:style w:type="paragraph" w:customStyle="1" w:styleId="6C296212421C45E1B1E8B82B4E0293F643">
    <w:name w:val="6C296212421C45E1B1E8B82B4E0293F643"/>
    <w:rsid w:val="00EB6919"/>
    <w:pPr>
      <w:spacing w:after="120" w:line="240" w:lineRule="auto"/>
    </w:pPr>
    <w:rPr>
      <w:rFonts w:ascii="Garamond" w:eastAsia="Times New Roman" w:hAnsi="Garamond" w:cs="Times New Roman"/>
      <w:sz w:val="24"/>
      <w:szCs w:val="20"/>
    </w:rPr>
  </w:style>
  <w:style w:type="paragraph" w:customStyle="1" w:styleId="5E600A5ABF9C443598E3E93D24D6424D43">
    <w:name w:val="5E600A5ABF9C443598E3E93D24D6424D43"/>
    <w:rsid w:val="00EB6919"/>
    <w:pPr>
      <w:spacing w:after="120" w:line="240" w:lineRule="auto"/>
    </w:pPr>
    <w:rPr>
      <w:rFonts w:ascii="Garamond" w:eastAsia="Times New Roman" w:hAnsi="Garamond" w:cs="Times New Roman"/>
      <w:sz w:val="24"/>
      <w:szCs w:val="20"/>
    </w:rPr>
  </w:style>
  <w:style w:type="paragraph" w:customStyle="1" w:styleId="C33E9B7DC0234277B5A03E0EADB7C30543">
    <w:name w:val="C33E9B7DC0234277B5A03E0EADB7C30543"/>
    <w:rsid w:val="00EB6919"/>
    <w:pPr>
      <w:spacing w:after="120" w:line="240" w:lineRule="auto"/>
    </w:pPr>
    <w:rPr>
      <w:rFonts w:ascii="Garamond" w:eastAsia="Times New Roman" w:hAnsi="Garamond" w:cs="Times New Roman"/>
      <w:sz w:val="24"/>
      <w:szCs w:val="20"/>
    </w:rPr>
  </w:style>
  <w:style w:type="paragraph" w:customStyle="1" w:styleId="18CA6A9030914A12884E8B1A1E29562442">
    <w:name w:val="18CA6A9030914A12884E8B1A1E29562442"/>
    <w:rsid w:val="00EB6919"/>
    <w:pPr>
      <w:spacing w:after="0" w:line="240" w:lineRule="auto"/>
    </w:pPr>
    <w:rPr>
      <w:rFonts w:ascii="Garamond" w:eastAsia="Times New Roman" w:hAnsi="Garamond" w:cs="Times New Roman"/>
      <w:sz w:val="24"/>
      <w:szCs w:val="20"/>
    </w:rPr>
  </w:style>
  <w:style w:type="paragraph" w:customStyle="1" w:styleId="072AE14D8D844A6ABEF6B44D03B78B9C42">
    <w:name w:val="072AE14D8D844A6ABEF6B44D03B78B9C42"/>
    <w:rsid w:val="00EB6919"/>
    <w:pPr>
      <w:spacing w:after="120" w:line="240" w:lineRule="auto"/>
    </w:pPr>
    <w:rPr>
      <w:rFonts w:ascii="Garamond" w:eastAsia="Times New Roman" w:hAnsi="Garamond" w:cs="Times New Roman"/>
      <w:sz w:val="24"/>
      <w:szCs w:val="20"/>
    </w:rPr>
  </w:style>
  <w:style w:type="paragraph" w:customStyle="1" w:styleId="DDE85CB303EF48E296391AD120D0D46716">
    <w:name w:val="DDE85CB303EF48E296391AD120D0D46716"/>
    <w:rsid w:val="00EB6919"/>
    <w:pPr>
      <w:spacing w:after="120" w:line="240" w:lineRule="auto"/>
    </w:pPr>
    <w:rPr>
      <w:rFonts w:ascii="Garamond" w:eastAsia="Times New Roman" w:hAnsi="Garamond" w:cs="Times New Roman"/>
      <w:sz w:val="24"/>
      <w:szCs w:val="20"/>
    </w:rPr>
  </w:style>
  <w:style w:type="paragraph" w:customStyle="1" w:styleId="8EEAD452B90C437299D8674A457B838D16">
    <w:name w:val="8EEAD452B90C437299D8674A457B838D16"/>
    <w:rsid w:val="00EB6919"/>
    <w:pPr>
      <w:spacing w:after="120" w:line="240" w:lineRule="auto"/>
    </w:pPr>
    <w:rPr>
      <w:rFonts w:ascii="Garamond" w:eastAsia="Times New Roman" w:hAnsi="Garamond" w:cs="Times New Roman"/>
      <w:sz w:val="24"/>
      <w:szCs w:val="20"/>
    </w:rPr>
  </w:style>
  <w:style w:type="paragraph" w:customStyle="1" w:styleId="70858714770B4727BA111D1F552F1D2C16">
    <w:name w:val="70858714770B4727BA111D1F552F1D2C16"/>
    <w:rsid w:val="00EB6919"/>
    <w:pPr>
      <w:spacing w:after="120" w:line="240" w:lineRule="auto"/>
    </w:pPr>
    <w:rPr>
      <w:rFonts w:ascii="Garamond" w:eastAsia="Times New Roman" w:hAnsi="Garamond" w:cs="Times New Roman"/>
      <w:sz w:val="24"/>
      <w:szCs w:val="20"/>
    </w:rPr>
  </w:style>
  <w:style w:type="paragraph" w:customStyle="1" w:styleId="2E22D86AF3564001B905BE1DF8B35E4F16">
    <w:name w:val="2E22D86AF3564001B905BE1DF8B35E4F16"/>
    <w:rsid w:val="00EB6919"/>
    <w:pPr>
      <w:spacing w:after="120" w:line="240" w:lineRule="auto"/>
    </w:pPr>
    <w:rPr>
      <w:rFonts w:ascii="Garamond" w:eastAsia="Times New Roman" w:hAnsi="Garamond" w:cs="Times New Roman"/>
      <w:sz w:val="24"/>
      <w:szCs w:val="20"/>
    </w:rPr>
  </w:style>
  <w:style w:type="paragraph" w:customStyle="1" w:styleId="478F78DD55EA4534A2CD587DC1C6BFD016">
    <w:name w:val="478F78DD55EA4534A2CD587DC1C6BFD016"/>
    <w:rsid w:val="00EB6919"/>
    <w:pPr>
      <w:spacing w:after="120" w:line="240" w:lineRule="auto"/>
    </w:pPr>
    <w:rPr>
      <w:rFonts w:ascii="Garamond" w:eastAsia="Times New Roman" w:hAnsi="Garamond" w:cs="Times New Roman"/>
      <w:sz w:val="24"/>
      <w:szCs w:val="20"/>
    </w:rPr>
  </w:style>
  <w:style w:type="paragraph" w:customStyle="1" w:styleId="544015F9BF5740C0A2E9D7C473CC7FB739">
    <w:name w:val="544015F9BF5740C0A2E9D7C473CC7FB739"/>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9">
    <w:name w:val="EC1B7430CB5640EFB55F8C8CB0236E5939"/>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9">
    <w:name w:val="C6D69C434E024B60B8C11437860DBA6E39"/>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4">
    <w:name w:val="11E6F1A7A4AC48BEA50227240700716414"/>
    <w:rsid w:val="00EB6919"/>
    <w:pPr>
      <w:spacing w:after="0" w:line="240" w:lineRule="auto"/>
    </w:pPr>
    <w:rPr>
      <w:rFonts w:ascii="Garamond" w:eastAsia="Times New Roman" w:hAnsi="Garamond" w:cs="Times New Roman"/>
      <w:sz w:val="24"/>
      <w:szCs w:val="20"/>
    </w:rPr>
  </w:style>
  <w:style w:type="paragraph" w:customStyle="1" w:styleId="EF6C9E702A894729B7228BB9D4D4667D">
    <w:name w:val="EF6C9E702A894729B7228BB9D4D4667D"/>
    <w:rsid w:val="00EB6919"/>
  </w:style>
  <w:style w:type="paragraph" w:customStyle="1" w:styleId="64763537A57C4D9F831334D0512B8014">
    <w:name w:val="64763537A57C4D9F831334D0512B8014"/>
    <w:rsid w:val="00EB6919"/>
  </w:style>
  <w:style w:type="paragraph" w:customStyle="1" w:styleId="088525E495204F21A356E371E60D0D0335">
    <w:name w:val="088525E495204F21A356E371E60D0D0335"/>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5">
    <w:name w:val="A9BFC6AD84CE41B08ACE1C2A2BD8D24235"/>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0">
    <w:name w:val="A27D34A4345F43BB981E1E95CC7A8CCA10"/>
    <w:rsid w:val="00EB6919"/>
    <w:pPr>
      <w:spacing w:before="720" w:after="0" w:line="240" w:lineRule="auto"/>
    </w:pPr>
    <w:rPr>
      <w:rFonts w:ascii="Arial" w:eastAsia="Times New Roman" w:hAnsi="Arial" w:cs="Arial"/>
      <w:b/>
      <w:bCs/>
      <w:sz w:val="56"/>
      <w:szCs w:val="24"/>
    </w:rPr>
  </w:style>
  <w:style w:type="paragraph" w:customStyle="1" w:styleId="03B3525762914E40BB5648B136EE6AB746">
    <w:name w:val="03B3525762914E40BB5648B136EE6AB746"/>
    <w:rsid w:val="00EB6919"/>
    <w:pPr>
      <w:spacing w:after="0" w:line="240" w:lineRule="auto"/>
    </w:pPr>
    <w:rPr>
      <w:rFonts w:ascii="Arial" w:eastAsia="Times New Roman" w:hAnsi="Arial" w:cs="Times New Roman"/>
      <w:sz w:val="24"/>
      <w:szCs w:val="24"/>
    </w:rPr>
  </w:style>
  <w:style w:type="paragraph" w:customStyle="1" w:styleId="6C296212421C45E1B1E8B82B4E0293F644">
    <w:name w:val="6C296212421C45E1B1E8B82B4E0293F644"/>
    <w:rsid w:val="00EB6919"/>
    <w:pPr>
      <w:spacing w:after="120" w:line="240" w:lineRule="auto"/>
    </w:pPr>
    <w:rPr>
      <w:rFonts w:ascii="Garamond" w:eastAsia="Times New Roman" w:hAnsi="Garamond" w:cs="Times New Roman"/>
      <w:sz w:val="24"/>
      <w:szCs w:val="20"/>
    </w:rPr>
  </w:style>
  <w:style w:type="paragraph" w:customStyle="1" w:styleId="5E600A5ABF9C443598E3E93D24D6424D44">
    <w:name w:val="5E600A5ABF9C443598E3E93D24D6424D44"/>
    <w:rsid w:val="00EB6919"/>
    <w:pPr>
      <w:spacing w:after="120" w:line="240" w:lineRule="auto"/>
    </w:pPr>
    <w:rPr>
      <w:rFonts w:ascii="Garamond" w:eastAsia="Times New Roman" w:hAnsi="Garamond" w:cs="Times New Roman"/>
      <w:sz w:val="24"/>
      <w:szCs w:val="20"/>
    </w:rPr>
  </w:style>
  <w:style w:type="paragraph" w:customStyle="1" w:styleId="C33E9B7DC0234277B5A03E0EADB7C30544">
    <w:name w:val="C33E9B7DC0234277B5A03E0EADB7C30544"/>
    <w:rsid w:val="00EB6919"/>
    <w:pPr>
      <w:spacing w:after="120" w:line="240" w:lineRule="auto"/>
    </w:pPr>
    <w:rPr>
      <w:rFonts w:ascii="Garamond" w:eastAsia="Times New Roman" w:hAnsi="Garamond" w:cs="Times New Roman"/>
      <w:sz w:val="24"/>
      <w:szCs w:val="20"/>
    </w:rPr>
  </w:style>
  <w:style w:type="paragraph" w:customStyle="1" w:styleId="18CA6A9030914A12884E8B1A1E29562443">
    <w:name w:val="18CA6A9030914A12884E8B1A1E29562443"/>
    <w:rsid w:val="00EB6919"/>
    <w:pPr>
      <w:spacing w:after="0" w:line="240" w:lineRule="auto"/>
    </w:pPr>
    <w:rPr>
      <w:rFonts w:ascii="Garamond" w:eastAsia="Times New Roman" w:hAnsi="Garamond" w:cs="Times New Roman"/>
      <w:sz w:val="24"/>
      <w:szCs w:val="20"/>
    </w:rPr>
  </w:style>
  <w:style w:type="paragraph" w:customStyle="1" w:styleId="072AE14D8D844A6ABEF6B44D03B78B9C43">
    <w:name w:val="072AE14D8D844A6ABEF6B44D03B78B9C43"/>
    <w:rsid w:val="00EB6919"/>
    <w:pPr>
      <w:spacing w:after="120" w:line="240" w:lineRule="auto"/>
    </w:pPr>
    <w:rPr>
      <w:rFonts w:ascii="Garamond" w:eastAsia="Times New Roman" w:hAnsi="Garamond" w:cs="Times New Roman"/>
      <w:sz w:val="24"/>
      <w:szCs w:val="20"/>
    </w:rPr>
  </w:style>
  <w:style w:type="paragraph" w:customStyle="1" w:styleId="DDE85CB303EF48E296391AD120D0D46717">
    <w:name w:val="DDE85CB303EF48E296391AD120D0D46717"/>
    <w:rsid w:val="00EB6919"/>
    <w:pPr>
      <w:spacing w:after="120" w:line="240" w:lineRule="auto"/>
    </w:pPr>
    <w:rPr>
      <w:rFonts w:ascii="Garamond" w:eastAsia="Times New Roman" w:hAnsi="Garamond" w:cs="Times New Roman"/>
      <w:sz w:val="24"/>
      <w:szCs w:val="20"/>
    </w:rPr>
  </w:style>
  <w:style w:type="paragraph" w:customStyle="1" w:styleId="8EEAD452B90C437299D8674A457B838D17">
    <w:name w:val="8EEAD452B90C437299D8674A457B838D17"/>
    <w:rsid w:val="00EB6919"/>
    <w:pPr>
      <w:spacing w:after="120" w:line="240" w:lineRule="auto"/>
    </w:pPr>
    <w:rPr>
      <w:rFonts w:ascii="Garamond" w:eastAsia="Times New Roman" w:hAnsi="Garamond" w:cs="Times New Roman"/>
      <w:sz w:val="24"/>
      <w:szCs w:val="20"/>
    </w:rPr>
  </w:style>
  <w:style w:type="paragraph" w:customStyle="1" w:styleId="70858714770B4727BA111D1F552F1D2C17">
    <w:name w:val="70858714770B4727BA111D1F552F1D2C17"/>
    <w:rsid w:val="00EB6919"/>
    <w:pPr>
      <w:spacing w:after="120" w:line="240" w:lineRule="auto"/>
    </w:pPr>
    <w:rPr>
      <w:rFonts w:ascii="Garamond" w:eastAsia="Times New Roman" w:hAnsi="Garamond" w:cs="Times New Roman"/>
      <w:sz w:val="24"/>
      <w:szCs w:val="20"/>
    </w:rPr>
  </w:style>
  <w:style w:type="paragraph" w:customStyle="1" w:styleId="2E22D86AF3564001B905BE1DF8B35E4F17">
    <w:name w:val="2E22D86AF3564001B905BE1DF8B35E4F17"/>
    <w:rsid w:val="00EB6919"/>
    <w:pPr>
      <w:spacing w:after="120" w:line="240" w:lineRule="auto"/>
    </w:pPr>
    <w:rPr>
      <w:rFonts w:ascii="Garamond" w:eastAsia="Times New Roman" w:hAnsi="Garamond" w:cs="Times New Roman"/>
      <w:sz w:val="24"/>
      <w:szCs w:val="20"/>
    </w:rPr>
  </w:style>
  <w:style w:type="paragraph" w:customStyle="1" w:styleId="478F78DD55EA4534A2CD587DC1C6BFD017">
    <w:name w:val="478F78DD55EA4534A2CD587DC1C6BFD017"/>
    <w:rsid w:val="00EB6919"/>
    <w:pPr>
      <w:spacing w:after="120" w:line="240" w:lineRule="auto"/>
    </w:pPr>
    <w:rPr>
      <w:rFonts w:ascii="Garamond" w:eastAsia="Times New Roman" w:hAnsi="Garamond" w:cs="Times New Roman"/>
      <w:sz w:val="24"/>
      <w:szCs w:val="20"/>
    </w:rPr>
  </w:style>
  <w:style w:type="paragraph" w:customStyle="1" w:styleId="544015F9BF5740C0A2E9D7C473CC7FB740">
    <w:name w:val="544015F9BF5740C0A2E9D7C473CC7FB740"/>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0">
    <w:name w:val="EC1B7430CB5640EFB55F8C8CB0236E5940"/>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0">
    <w:name w:val="C6D69C434E024B60B8C11437860DBA6E40"/>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5">
    <w:name w:val="11E6F1A7A4AC48BEA50227240700716415"/>
    <w:rsid w:val="00EB6919"/>
    <w:pPr>
      <w:spacing w:after="0" w:line="240" w:lineRule="auto"/>
    </w:pPr>
    <w:rPr>
      <w:rFonts w:ascii="Garamond" w:eastAsia="Times New Roman" w:hAnsi="Garamond" w:cs="Times New Roman"/>
      <w:sz w:val="24"/>
      <w:szCs w:val="20"/>
    </w:rPr>
  </w:style>
  <w:style w:type="paragraph" w:customStyle="1" w:styleId="088525E495204F21A356E371E60D0D0336">
    <w:name w:val="088525E495204F21A356E371E60D0D0336"/>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6">
    <w:name w:val="A9BFC6AD84CE41B08ACE1C2A2BD8D24236"/>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1">
    <w:name w:val="A27D34A4345F43BB981E1E95CC7A8CCA11"/>
    <w:rsid w:val="00EB6919"/>
    <w:pPr>
      <w:spacing w:before="720" w:after="0" w:line="240" w:lineRule="auto"/>
    </w:pPr>
    <w:rPr>
      <w:rFonts w:ascii="Arial" w:eastAsia="Times New Roman" w:hAnsi="Arial" w:cs="Arial"/>
      <w:b/>
      <w:bCs/>
      <w:sz w:val="56"/>
      <w:szCs w:val="24"/>
    </w:rPr>
  </w:style>
  <w:style w:type="paragraph" w:customStyle="1" w:styleId="03B3525762914E40BB5648B136EE6AB747">
    <w:name w:val="03B3525762914E40BB5648B136EE6AB747"/>
    <w:rsid w:val="00EB6919"/>
    <w:pPr>
      <w:spacing w:after="0" w:line="240" w:lineRule="auto"/>
    </w:pPr>
    <w:rPr>
      <w:rFonts w:ascii="Arial" w:eastAsia="Times New Roman" w:hAnsi="Arial" w:cs="Times New Roman"/>
      <w:sz w:val="24"/>
      <w:szCs w:val="24"/>
    </w:rPr>
  </w:style>
  <w:style w:type="paragraph" w:customStyle="1" w:styleId="6C296212421C45E1B1E8B82B4E0293F645">
    <w:name w:val="6C296212421C45E1B1E8B82B4E0293F645"/>
    <w:rsid w:val="00EB6919"/>
    <w:pPr>
      <w:spacing w:after="120" w:line="240" w:lineRule="auto"/>
    </w:pPr>
    <w:rPr>
      <w:rFonts w:ascii="Garamond" w:eastAsia="Times New Roman" w:hAnsi="Garamond" w:cs="Times New Roman"/>
      <w:sz w:val="24"/>
      <w:szCs w:val="20"/>
    </w:rPr>
  </w:style>
  <w:style w:type="paragraph" w:customStyle="1" w:styleId="5E600A5ABF9C443598E3E93D24D6424D45">
    <w:name w:val="5E600A5ABF9C443598E3E93D24D6424D45"/>
    <w:rsid w:val="00EB6919"/>
    <w:pPr>
      <w:spacing w:after="120" w:line="240" w:lineRule="auto"/>
    </w:pPr>
    <w:rPr>
      <w:rFonts w:ascii="Garamond" w:eastAsia="Times New Roman" w:hAnsi="Garamond" w:cs="Times New Roman"/>
      <w:sz w:val="24"/>
      <w:szCs w:val="20"/>
    </w:rPr>
  </w:style>
  <w:style w:type="paragraph" w:customStyle="1" w:styleId="C33E9B7DC0234277B5A03E0EADB7C30545">
    <w:name w:val="C33E9B7DC0234277B5A03E0EADB7C30545"/>
    <w:rsid w:val="00EB6919"/>
    <w:pPr>
      <w:spacing w:after="120" w:line="240" w:lineRule="auto"/>
    </w:pPr>
    <w:rPr>
      <w:rFonts w:ascii="Garamond" w:eastAsia="Times New Roman" w:hAnsi="Garamond" w:cs="Times New Roman"/>
      <w:sz w:val="24"/>
      <w:szCs w:val="20"/>
    </w:rPr>
  </w:style>
  <w:style w:type="paragraph" w:customStyle="1" w:styleId="18CA6A9030914A12884E8B1A1E29562444">
    <w:name w:val="18CA6A9030914A12884E8B1A1E29562444"/>
    <w:rsid w:val="00EB6919"/>
    <w:pPr>
      <w:spacing w:after="0" w:line="240" w:lineRule="auto"/>
    </w:pPr>
    <w:rPr>
      <w:rFonts w:ascii="Garamond" w:eastAsia="Times New Roman" w:hAnsi="Garamond" w:cs="Times New Roman"/>
      <w:sz w:val="24"/>
      <w:szCs w:val="20"/>
    </w:rPr>
  </w:style>
  <w:style w:type="paragraph" w:customStyle="1" w:styleId="072AE14D8D844A6ABEF6B44D03B78B9C44">
    <w:name w:val="072AE14D8D844A6ABEF6B44D03B78B9C44"/>
    <w:rsid w:val="00EB6919"/>
    <w:pPr>
      <w:spacing w:after="120" w:line="240" w:lineRule="auto"/>
    </w:pPr>
    <w:rPr>
      <w:rFonts w:ascii="Garamond" w:eastAsia="Times New Roman" w:hAnsi="Garamond" w:cs="Times New Roman"/>
      <w:sz w:val="24"/>
      <w:szCs w:val="20"/>
    </w:rPr>
  </w:style>
  <w:style w:type="paragraph" w:customStyle="1" w:styleId="DDE85CB303EF48E296391AD120D0D46718">
    <w:name w:val="DDE85CB303EF48E296391AD120D0D46718"/>
    <w:rsid w:val="00EB6919"/>
    <w:pPr>
      <w:spacing w:after="120" w:line="240" w:lineRule="auto"/>
    </w:pPr>
    <w:rPr>
      <w:rFonts w:ascii="Garamond" w:eastAsia="Times New Roman" w:hAnsi="Garamond" w:cs="Times New Roman"/>
      <w:sz w:val="24"/>
      <w:szCs w:val="20"/>
    </w:rPr>
  </w:style>
  <w:style w:type="paragraph" w:customStyle="1" w:styleId="8EEAD452B90C437299D8674A457B838D18">
    <w:name w:val="8EEAD452B90C437299D8674A457B838D18"/>
    <w:rsid w:val="00EB6919"/>
    <w:pPr>
      <w:spacing w:after="120" w:line="240" w:lineRule="auto"/>
    </w:pPr>
    <w:rPr>
      <w:rFonts w:ascii="Garamond" w:eastAsia="Times New Roman" w:hAnsi="Garamond" w:cs="Times New Roman"/>
      <w:sz w:val="24"/>
      <w:szCs w:val="20"/>
    </w:rPr>
  </w:style>
  <w:style w:type="paragraph" w:customStyle="1" w:styleId="70858714770B4727BA111D1F552F1D2C18">
    <w:name w:val="70858714770B4727BA111D1F552F1D2C18"/>
    <w:rsid w:val="00EB6919"/>
    <w:pPr>
      <w:spacing w:after="120" w:line="240" w:lineRule="auto"/>
    </w:pPr>
    <w:rPr>
      <w:rFonts w:ascii="Garamond" w:eastAsia="Times New Roman" w:hAnsi="Garamond" w:cs="Times New Roman"/>
      <w:sz w:val="24"/>
      <w:szCs w:val="20"/>
    </w:rPr>
  </w:style>
  <w:style w:type="paragraph" w:customStyle="1" w:styleId="2E22D86AF3564001B905BE1DF8B35E4F18">
    <w:name w:val="2E22D86AF3564001B905BE1DF8B35E4F18"/>
    <w:rsid w:val="00EB6919"/>
    <w:pPr>
      <w:spacing w:after="120" w:line="240" w:lineRule="auto"/>
    </w:pPr>
    <w:rPr>
      <w:rFonts w:ascii="Garamond" w:eastAsia="Times New Roman" w:hAnsi="Garamond" w:cs="Times New Roman"/>
      <w:sz w:val="24"/>
      <w:szCs w:val="20"/>
    </w:rPr>
  </w:style>
  <w:style w:type="paragraph" w:customStyle="1" w:styleId="478F78DD55EA4534A2CD587DC1C6BFD018">
    <w:name w:val="478F78DD55EA4534A2CD587DC1C6BFD018"/>
    <w:rsid w:val="00EB6919"/>
    <w:pPr>
      <w:spacing w:after="120" w:line="240" w:lineRule="auto"/>
    </w:pPr>
    <w:rPr>
      <w:rFonts w:ascii="Garamond" w:eastAsia="Times New Roman" w:hAnsi="Garamond" w:cs="Times New Roman"/>
      <w:sz w:val="24"/>
      <w:szCs w:val="20"/>
    </w:rPr>
  </w:style>
  <w:style w:type="paragraph" w:customStyle="1" w:styleId="544015F9BF5740C0A2E9D7C473CC7FB741">
    <w:name w:val="544015F9BF5740C0A2E9D7C473CC7FB741"/>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1">
    <w:name w:val="EC1B7430CB5640EFB55F8C8CB0236E5941"/>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1">
    <w:name w:val="C6D69C434E024B60B8C11437860DBA6E41"/>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6">
    <w:name w:val="11E6F1A7A4AC48BEA50227240700716416"/>
    <w:rsid w:val="00EB6919"/>
    <w:pPr>
      <w:spacing w:after="0" w:line="240" w:lineRule="auto"/>
    </w:pPr>
    <w:rPr>
      <w:rFonts w:ascii="Garamond" w:eastAsia="Times New Roman" w:hAnsi="Garamond" w:cs="Times New Roman"/>
      <w:sz w:val="24"/>
      <w:szCs w:val="20"/>
    </w:rPr>
  </w:style>
  <w:style w:type="paragraph" w:customStyle="1" w:styleId="B7A6E69EE48D4D09B7B0D70052FAB134">
    <w:name w:val="B7A6E69EE48D4D09B7B0D70052FAB134"/>
    <w:rsid w:val="00EB6919"/>
  </w:style>
  <w:style w:type="paragraph" w:customStyle="1" w:styleId="7F28FC9A41854823B83E890C3656CEC9">
    <w:name w:val="7F28FC9A41854823B83E890C3656CEC9"/>
    <w:rsid w:val="00EB6919"/>
  </w:style>
  <w:style w:type="paragraph" w:customStyle="1" w:styleId="088525E495204F21A356E371E60D0D0337">
    <w:name w:val="088525E495204F21A356E371E60D0D0337"/>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7">
    <w:name w:val="A9BFC6AD84CE41B08ACE1C2A2BD8D24237"/>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2">
    <w:name w:val="A27D34A4345F43BB981E1E95CC7A8CCA12"/>
    <w:rsid w:val="00EB6919"/>
    <w:pPr>
      <w:spacing w:before="720" w:after="0" w:line="240" w:lineRule="auto"/>
    </w:pPr>
    <w:rPr>
      <w:rFonts w:ascii="Arial" w:eastAsia="Times New Roman" w:hAnsi="Arial" w:cs="Arial"/>
      <w:b/>
      <w:bCs/>
      <w:sz w:val="56"/>
      <w:szCs w:val="24"/>
    </w:rPr>
  </w:style>
  <w:style w:type="paragraph" w:customStyle="1" w:styleId="03B3525762914E40BB5648B136EE6AB748">
    <w:name w:val="03B3525762914E40BB5648B136EE6AB748"/>
    <w:rsid w:val="00EB6919"/>
    <w:pPr>
      <w:spacing w:after="0" w:line="240" w:lineRule="auto"/>
    </w:pPr>
    <w:rPr>
      <w:rFonts w:ascii="Arial" w:eastAsia="Times New Roman" w:hAnsi="Arial" w:cs="Times New Roman"/>
      <w:sz w:val="24"/>
      <w:szCs w:val="24"/>
    </w:rPr>
  </w:style>
  <w:style w:type="paragraph" w:customStyle="1" w:styleId="6C296212421C45E1B1E8B82B4E0293F646">
    <w:name w:val="6C296212421C45E1B1E8B82B4E0293F646"/>
    <w:rsid w:val="00EB6919"/>
    <w:pPr>
      <w:spacing w:after="120" w:line="240" w:lineRule="auto"/>
    </w:pPr>
    <w:rPr>
      <w:rFonts w:ascii="Garamond" w:eastAsia="Times New Roman" w:hAnsi="Garamond" w:cs="Times New Roman"/>
      <w:sz w:val="24"/>
      <w:szCs w:val="20"/>
    </w:rPr>
  </w:style>
  <w:style w:type="paragraph" w:customStyle="1" w:styleId="5E600A5ABF9C443598E3E93D24D6424D46">
    <w:name w:val="5E600A5ABF9C443598E3E93D24D6424D46"/>
    <w:rsid w:val="00EB6919"/>
    <w:pPr>
      <w:spacing w:after="120" w:line="240" w:lineRule="auto"/>
    </w:pPr>
    <w:rPr>
      <w:rFonts w:ascii="Garamond" w:eastAsia="Times New Roman" w:hAnsi="Garamond" w:cs="Times New Roman"/>
      <w:sz w:val="24"/>
      <w:szCs w:val="20"/>
    </w:rPr>
  </w:style>
  <w:style w:type="paragraph" w:customStyle="1" w:styleId="C33E9B7DC0234277B5A03E0EADB7C30546">
    <w:name w:val="C33E9B7DC0234277B5A03E0EADB7C30546"/>
    <w:rsid w:val="00EB6919"/>
    <w:pPr>
      <w:spacing w:after="120" w:line="240" w:lineRule="auto"/>
    </w:pPr>
    <w:rPr>
      <w:rFonts w:ascii="Garamond" w:eastAsia="Times New Roman" w:hAnsi="Garamond" w:cs="Times New Roman"/>
      <w:sz w:val="24"/>
      <w:szCs w:val="20"/>
    </w:rPr>
  </w:style>
  <w:style w:type="paragraph" w:customStyle="1" w:styleId="18CA6A9030914A12884E8B1A1E29562445">
    <w:name w:val="18CA6A9030914A12884E8B1A1E29562445"/>
    <w:rsid w:val="00EB6919"/>
    <w:pPr>
      <w:spacing w:after="0" w:line="240" w:lineRule="auto"/>
    </w:pPr>
    <w:rPr>
      <w:rFonts w:ascii="Garamond" w:eastAsia="Times New Roman" w:hAnsi="Garamond" w:cs="Times New Roman"/>
      <w:sz w:val="24"/>
      <w:szCs w:val="20"/>
    </w:rPr>
  </w:style>
  <w:style w:type="paragraph" w:customStyle="1" w:styleId="072AE14D8D844A6ABEF6B44D03B78B9C45">
    <w:name w:val="072AE14D8D844A6ABEF6B44D03B78B9C45"/>
    <w:rsid w:val="00EB6919"/>
    <w:pPr>
      <w:spacing w:after="120" w:line="240" w:lineRule="auto"/>
    </w:pPr>
    <w:rPr>
      <w:rFonts w:ascii="Garamond" w:eastAsia="Times New Roman" w:hAnsi="Garamond" w:cs="Times New Roman"/>
      <w:sz w:val="24"/>
      <w:szCs w:val="20"/>
    </w:rPr>
  </w:style>
  <w:style w:type="paragraph" w:customStyle="1" w:styleId="DDE85CB303EF48E296391AD120D0D46719">
    <w:name w:val="DDE85CB303EF48E296391AD120D0D46719"/>
    <w:rsid w:val="00EB6919"/>
    <w:pPr>
      <w:spacing w:after="120" w:line="240" w:lineRule="auto"/>
    </w:pPr>
    <w:rPr>
      <w:rFonts w:ascii="Garamond" w:eastAsia="Times New Roman" w:hAnsi="Garamond" w:cs="Times New Roman"/>
      <w:sz w:val="24"/>
      <w:szCs w:val="20"/>
    </w:rPr>
  </w:style>
  <w:style w:type="paragraph" w:customStyle="1" w:styleId="8EEAD452B90C437299D8674A457B838D19">
    <w:name w:val="8EEAD452B90C437299D8674A457B838D19"/>
    <w:rsid w:val="00EB6919"/>
    <w:pPr>
      <w:spacing w:after="120" w:line="240" w:lineRule="auto"/>
    </w:pPr>
    <w:rPr>
      <w:rFonts w:ascii="Garamond" w:eastAsia="Times New Roman" w:hAnsi="Garamond" w:cs="Times New Roman"/>
      <w:sz w:val="24"/>
      <w:szCs w:val="20"/>
    </w:rPr>
  </w:style>
  <w:style w:type="paragraph" w:customStyle="1" w:styleId="70858714770B4727BA111D1F552F1D2C19">
    <w:name w:val="70858714770B4727BA111D1F552F1D2C19"/>
    <w:rsid w:val="00EB6919"/>
    <w:pPr>
      <w:spacing w:after="120" w:line="240" w:lineRule="auto"/>
    </w:pPr>
    <w:rPr>
      <w:rFonts w:ascii="Garamond" w:eastAsia="Times New Roman" w:hAnsi="Garamond" w:cs="Times New Roman"/>
      <w:sz w:val="24"/>
      <w:szCs w:val="20"/>
    </w:rPr>
  </w:style>
  <w:style w:type="paragraph" w:customStyle="1" w:styleId="2E22D86AF3564001B905BE1DF8B35E4F19">
    <w:name w:val="2E22D86AF3564001B905BE1DF8B35E4F19"/>
    <w:rsid w:val="00EB6919"/>
    <w:pPr>
      <w:spacing w:after="120" w:line="240" w:lineRule="auto"/>
    </w:pPr>
    <w:rPr>
      <w:rFonts w:ascii="Garamond" w:eastAsia="Times New Roman" w:hAnsi="Garamond" w:cs="Times New Roman"/>
      <w:sz w:val="24"/>
      <w:szCs w:val="20"/>
    </w:rPr>
  </w:style>
  <w:style w:type="paragraph" w:customStyle="1" w:styleId="478F78DD55EA4534A2CD587DC1C6BFD019">
    <w:name w:val="478F78DD55EA4534A2CD587DC1C6BFD019"/>
    <w:rsid w:val="00EB6919"/>
    <w:pPr>
      <w:spacing w:after="120" w:line="240" w:lineRule="auto"/>
    </w:pPr>
    <w:rPr>
      <w:rFonts w:ascii="Garamond" w:eastAsia="Times New Roman" w:hAnsi="Garamond" w:cs="Times New Roman"/>
      <w:sz w:val="24"/>
      <w:szCs w:val="20"/>
    </w:rPr>
  </w:style>
  <w:style w:type="paragraph" w:customStyle="1" w:styleId="544015F9BF5740C0A2E9D7C473CC7FB742">
    <w:name w:val="544015F9BF5740C0A2E9D7C473CC7FB742"/>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2">
    <w:name w:val="EC1B7430CB5640EFB55F8C8CB0236E5942"/>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2">
    <w:name w:val="C6D69C434E024B60B8C11437860DBA6E42"/>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7">
    <w:name w:val="11E6F1A7A4AC48BEA50227240700716417"/>
    <w:rsid w:val="00EB6919"/>
    <w:pPr>
      <w:spacing w:after="0" w:line="240" w:lineRule="auto"/>
    </w:pPr>
    <w:rPr>
      <w:rFonts w:ascii="Garamond" w:eastAsia="Times New Roman" w:hAnsi="Garamond" w:cs="Times New Roman"/>
      <w:sz w:val="24"/>
      <w:szCs w:val="20"/>
    </w:rPr>
  </w:style>
  <w:style w:type="paragraph" w:customStyle="1" w:styleId="088525E495204F21A356E371E60D0D0338">
    <w:name w:val="088525E495204F21A356E371E60D0D0338"/>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8">
    <w:name w:val="A9BFC6AD84CE41B08ACE1C2A2BD8D24238"/>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3">
    <w:name w:val="A27D34A4345F43BB981E1E95CC7A8CCA13"/>
    <w:rsid w:val="00EB6919"/>
    <w:pPr>
      <w:spacing w:before="720" w:after="0" w:line="240" w:lineRule="auto"/>
    </w:pPr>
    <w:rPr>
      <w:rFonts w:ascii="Arial" w:eastAsia="Times New Roman" w:hAnsi="Arial" w:cs="Arial"/>
      <w:b/>
      <w:bCs/>
      <w:sz w:val="56"/>
      <w:szCs w:val="24"/>
    </w:rPr>
  </w:style>
  <w:style w:type="paragraph" w:customStyle="1" w:styleId="03B3525762914E40BB5648B136EE6AB749">
    <w:name w:val="03B3525762914E40BB5648B136EE6AB749"/>
    <w:rsid w:val="00EB6919"/>
    <w:pPr>
      <w:spacing w:after="0" w:line="240" w:lineRule="auto"/>
    </w:pPr>
    <w:rPr>
      <w:rFonts w:ascii="Arial" w:eastAsia="Times New Roman" w:hAnsi="Arial" w:cs="Times New Roman"/>
      <w:sz w:val="24"/>
      <w:szCs w:val="24"/>
    </w:rPr>
  </w:style>
  <w:style w:type="paragraph" w:customStyle="1" w:styleId="6C296212421C45E1B1E8B82B4E0293F647">
    <w:name w:val="6C296212421C45E1B1E8B82B4E0293F647"/>
    <w:rsid w:val="00EB6919"/>
    <w:pPr>
      <w:spacing w:after="120" w:line="240" w:lineRule="auto"/>
    </w:pPr>
    <w:rPr>
      <w:rFonts w:ascii="Garamond" w:eastAsia="Times New Roman" w:hAnsi="Garamond" w:cs="Times New Roman"/>
      <w:sz w:val="24"/>
      <w:szCs w:val="20"/>
    </w:rPr>
  </w:style>
  <w:style w:type="paragraph" w:customStyle="1" w:styleId="5E600A5ABF9C443598E3E93D24D6424D47">
    <w:name w:val="5E600A5ABF9C443598E3E93D24D6424D47"/>
    <w:rsid w:val="00EB6919"/>
    <w:pPr>
      <w:spacing w:after="120" w:line="240" w:lineRule="auto"/>
    </w:pPr>
    <w:rPr>
      <w:rFonts w:ascii="Garamond" w:eastAsia="Times New Roman" w:hAnsi="Garamond" w:cs="Times New Roman"/>
      <w:sz w:val="24"/>
      <w:szCs w:val="20"/>
    </w:rPr>
  </w:style>
  <w:style w:type="paragraph" w:customStyle="1" w:styleId="C33E9B7DC0234277B5A03E0EADB7C30547">
    <w:name w:val="C33E9B7DC0234277B5A03E0EADB7C30547"/>
    <w:rsid w:val="00EB6919"/>
    <w:pPr>
      <w:spacing w:after="120" w:line="240" w:lineRule="auto"/>
    </w:pPr>
    <w:rPr>
      <w:rFonts w:ascii="Garamond" w:eastAsia="Times New Roman" w:hAnsi="Garamond" w:cs="Times New Roman"/>
      <w:sz w:val="24"/>
      <w:szCs w:val="20"/>
    </w:rPr>
  </w:style>
  <w:style w:type="paragraph" w:customStyle="1" w:styleId="18CA6A9030914A12884E8B1A1E29562446">
    <w:name w:val="18CA6A9030914A12884E8B1A1E29562446"/>
    <w:rsid w:val="00EB6919"/>
    <w:pPr>
      <w:spacing w:after="0" w:line="240" w:lineRule="auto"/>
    </w:pPr>
    <w:rPr>
      <w:rFonts w:ascii="Garamond" w:eastAsia="Times New Roman" w:hAnsi="Garamond" w:cs="Times New Roman"/>
      <w:sz w:val="24"/>
      <w:szCs w:val="20"/>
    </w:rPr>
  </w:style>
  <w:style w:type="paragraph" w:customStyle="1" w:styleId="072AE14D8D844A6ABEF6B44D03B78B9C46">
    <w:name w:val="072AE14D8D844A6ABEF6B44D03B78B9C46"/>
    <w:rsid w:val="00EB6919"/>
    <w:pPr>
      <w:spacing w:after="120" w:line="240" w:lineRule="auto"/>
    </w:pPr>
    <w:rPr>
      <w:rFonts w:ascii="Garamond" w:eastAsia="Times New Roman" w:hAnsi="Garamond" w:cs="Times New Roman"/>
      <w:sz w:val="24"/>
      <w:szCs w:val="20"/>
    </w:rPr>
  </w:style>
  <w:style w:type="paragraph" w:customStyle="1" w:styleId="DDE85CB303EF48E296391AD120D0D46720">
    <w:name w:val="DDE85CB303EF48E296391AD120D0D46720"/>
    <w:rsid w:val="00EB6919"/>
    <w:pPr>
      <w:spacing w:after="120" w:line="240" w:lineRule="auto"/>
    </w:pPr>
    <w:rPr>
      <w:rFonts w:ascii="Garamond" w:eastAsia="Times New Roman" w:hAnsi="Garamond" w:cs="Times New Roman"/>
      <w:sz w:val="24"/>
      <w:szCs w:val="20"/>
    </w:rPr>
  </w:style>
  <w:style w:type="paragraph" w:customStyle="1" w:styleId="8EEAD452B90C437299D8674A457B838D20">
    <w:name w:val="8EEAD452B90C437299D8674A457B838D20"/>
    <w:rsid w:val="00EB6919"/>
    <w:pPr>
      <w:spacing w:after="120" w:line="240" w:lineRule="auto"/>
    </w:pPr>
    <w:rPr>
      <w:rFonts w:ascii="Garamond" w:eastAsia="Times New Roman" w:hAnsi="Garamond" w:cs="Times New Roman"/>
      <w:sz w:val="24"/>
      <w:szCs w:val="20"/>
    </w:rPr>
  </w:style>
  <w:style w:type="paragraph" w:customStyle="1" w:styleId="70858714770B4727BA111D1F552F1D2C20">
    <w:name w:val="70858714770B4727BA111D1F552F1D2C20"/>
    <w:rsid w:val="00EB6919"/>
    <w:pPr>
      <w:spacing w:after="120" w:line="240" w:lineRule="auto"/>
    </w:pPr>
    <w:rPr>
      <w:rFonts w:ascii="Garamond" w:eastAsia="Times New Roman" w:hAnsi="Garamond" w:cs="Times New Roman"/>
      <w:sz w:val="24"/>
      <w:szCs w:val="20"/>
    </w:rPr>
  </w:style>
  <w:style w:type="paragraph" w:customStyle="1" w:styleId="2E22D86AF3564001B905BE1DF8B35E4F20">
    <w:name w:val="2E22D86AF3564001B905BE1DF8B35E4F20"/>
    <w:rsid w:val="00EB6919"/>
    <w:pPr>
      <w:spacing w:after="120" w:line="240" w:lineRule="auto"/>
    </w:pPr>
    <w:rPr>
      <w:rFonts w:ascii="Garamond" w:eastAsia="Times New Roman" w:hAnsi="Garamond" w:cs="Times New Roman"/>
      <w:sz w:val="24"/>
      <w:szCs w:val="20"/>
    </w:rPr>
  </w:style>
  <w:style w:type="paragraph" w:customStyle="1" w:styleId="478F78DD55EA4534A2CD587DC1C6BFD020">
    <w:name w:val="478F78DD55EA4534A2CD587DC1C6BFD020"/>
    <w:rsid w:val="00EB6919"/>
    <w:pPr>
      <w:spacing w:after="120" w:line="240" w:lineRule="auto"/>
    </w:pPr>
    <w:rPr>
      <w:rFonts w:ascii="Garamond" w:eastAsia="Times New Roman" w:hAnsi="Garamond" w:cs="Times New Roman"/>
      <w:sz w:val="24"/>
      <w:szCs w:val="20"/>
    </w:rPr>
  </w:style>
  <w:style w:type="paragraph" w:customStyle="1" w:styleId="544015F9BF5740C0A2E9D7C473CC7FB743">
    <w:name w:val="544015F9BF5740C0A2E9D7C473CC7FB743"/>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3">
    <w:name w:val="EC1B7430CB5640EFB55F8C8CB0236E5943"/>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3">
    <w:name w:val="C6D69C434E024B60B8C11437860DBA6E43"/>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8">
    <w:name w:val="11E6F1A7A4AC48BEA50227240700716418"/>
    <w:rsid w:val="00EB6919"/>
    <w:pPr>
      <w:spacing w:after="0" w:line="240" w:lineRule="auto"/>
    </w:pPr>
    <w:rPr>
      <w:rFonts w:ascii="Garamond" w:eastAsia="Times New Roman" w:hAnsi="Garamond" w:cs="Times New Roman"/>
      <w:sz w:val="24"/>
      <w:szCs w:val="20"/>
    </w:rPr>
  </w:style>
  <w:style w:type="paragraph" w:customStyle="1" w:styleId="088525E495204F21A356E371E60D0D0339">
    <w:name w:val="088525E495204F21A356E371E60D0D0339"/>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9">
    <w:name w:val="A9BFC6AD84CE41B08ACE1C2A2BD8D24239"/>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4">
    <w:name w:val="A27D34A4345F43BB981E1E95CC7A8CCA14"/>
    <w:rsid w:val="00EB6919"/>
    <w:pPr>
      <w:spacing w:before="720" w:after="0" w:line="240" w:lineRule="auto"/>
    </w:pPr>
    <w:rPr>
      <w:rFonts w:ascii="Arial" w:eastAsia="Times New Roman" w:hAnsi="Arial" w:cs="Arial"/>
      <w:b/>
      <w:bCs/>
      <w:sz w:val="56"/>
      <w:szCs w:val="24"/>
    </w:rPr>
  </w:style>
  <w:style w:type="paragraph" w:customStyle="1" w:styleId="03B3525762914E40BB5648B136EE6AB750">
    <w:name w:val="03B3525762914E40BB5648B136EE6AB750"/>
    <w:rsid w:val="00EB6919"/>
    <w:pPr>
      <w:spacing w:after="0" w:line="240" w:lineRule="auto"/>
    </w:pPr>
    <w:rPr>
      <w:rFonts w:ascii="Arial" w:eastAsia="Times New Roman" w:hAnsi="Arial" w:cs="Times New Roman"/>
      <w:sz w:val="24"/>
      <w:szCs w:val="24"/>
    </w:rPr>
  </w:style>
  <w:style w:type="paragraph" w:customStyle="1" w:styleId="6C296212421C45E1B1E8B82B4E0293F648">
    <w:name w:val="6C296212421C45E1B1E8B82B4E0293F648"/>
    <w:rsid w:val="00EB6919"/>
    <w:pPr>
      <w:spacing w:after="120" w:line="240" w:lineRule="auto"/>
    </w:pPr>
    <w:rPr>
      <w:rFonts w:ascii="Garamond" w:eastAsia="Times New Roman" w:hAnsi="Garamond" w:cs="Times New Roman"/>
      <w:sz w:val="24"/>
      <w:szCs w:val="20"/>
    </w:rPr>
  </w:style>
  <w:style w:type="paragraph" w:customStyle="1" w:styleId="5E600A5ABF9C443598E3E93D24D6424D48">
    <w:name w:val="5E600A5ABF9C443598E3E93D24D6424D48"/>
    <w:rsid w:val="00EB6919"/>
    <w:pPr>
      <w:spacing w:after="120" w:line="240" w:lineRule="auto"/>
    </w:pPr>
    <w:rPr>
      <w:rFonts w:ascii="Garamond" w:eastAsia="Times New Roman" w:hAnsi="Garamond" w:cs="Times New Roman"/>
      <w:sz w:val="24"/>
      <w:szCs w:val="20"/>
    </w:rPr>
  </w:style>
  <w:style w:type="paragraph" w:customStyle="1" w:styleId="C33E9B7DC0234277B5A03E0EADB7C30548">
    <w:name w:val="C33E9B7DC0234277B5A03E0EADB7C30548"/>
    <w:rsid w:val="00EB6919"/>
    <w:pPr>
      <w:spacing w:after="120" w:line="240" w:lineRule="auto"/>
    </w:pPr>
    <w:rPr>
      <w:rFonts w:ascii="Garamond" w:eastAsia="Times New Roman" w:hAnsi="Garamond" w:cs="Times New Roman"/>
      <w:sz w:val="24"/>
      <w:szCs w:val="20"/>
    </w:rPr>
  </w:style>
  <w:style w:type="paragraph" w:customStyle="1" w:styleId="18CA6A9030914A12884E8B1A1E29562447">
    <w:name w:val="18CA6A9030914A12884E8B1A1E29562447"/>
    <w:rsid w:val="00EB6919"/>
    <w:pPr>
      <w:spacing w:after="0" w:line="240" w:lineRule="auto"/>
    </w:pPr>
    <w:rPr>
      <w:rFonts w:ascii="Garamond" w:eastAsia="Times New Roman" w:hAnsi="Garamond" w:cs="Times New Roman"/>
      <w:sz w:val="24"/>
      <w:szCs w:val="20"/>
    </w:rPr>
  </w:style>
  <w:style w:type="paragraph" w:customStyle="1" w:styleId="072AE14D8D844A6ABEF6B44D03B78B9C47">
    <w:name w:val="072AE14D8D844A6ABEF6B44D03B78B9C47"/>
    <w:rsid w:val="00EB6919"/>
    <w:pPr>
      <w:spacing w:after="120" w:line="240" w:lineRule="auto"/>
    </w:pPr>
    <w:rPr>
      <w:rFonts w:ascii="Garamond" w:eastAsia="Times New Roman" w:hAnsi="Garamond" w:cs="Times New Roman"/>
      <w:sz w:val="24"/>
      <w:szCs w:val="20"/>
    </w:rPr>
  </w:style>
  <w:style w:type="paragraph" w:customStyle="1" w:styleId="DDE85CB303EF48E296391AD120D0D46721">
    <w:name w:val="DDE85CB303EF48E296391AD120D0D46721"/>
    <w:rsid w:val="00EB6919"/>
    <w:pPr>
      <w:spacing w:after="120" w:line="240" w:lineRule="auto"/>
    </w:pPr>
    <w:rPr>
      <w:rFonts w:ascii="Garamond" w:eastAsia="Times New Roman" w:hAnsi="Garamond" w:cs="Times New Roman"/>
      <w:sz w:val="24"/>
      <w:szCs w:val="20"/>
    </w:rPr>
  </w:style>
  <w:style w:type="paragraph" w:customStyle="1" w:styleId="8EEAD452B90C437299D8674A457B838D21">
    <w:name w:val="8EEAD452B90C437299D8674A457B838D21"/>
    <w:rsid w:val="00EB6919"/>
    <w:pPr>
      <w:spacing w:after="120" w:line="240" w:lineRule="auto"/>
    </w:pPr>
    <w:rPr>
      <w:rFonts w:ascii="Garamond" w:eastAsia="Times New Roman" w:hAnsi="Garamond" w:cs="Times New Roman"/>
      <w:sz w:val="24"/>
      <w:szCs w:val="20"/>
    </w:rPr>
  </w:style>
  <w:style w:type="paragraph" w:customStyle="1" w:styleId="70858714770B4727BA111D1F552F1D2C21">
    <w:name w:val="70858714770B4727BA111D1F552F1D2C21"/>
    <w:rsid w:val="00EB6919"/>
    <w:pPr>
      <w:spacing w:after="120" w:line="240" w:lineRule="auto"/>
    </w:pPr>
    <w:rPr>
      <w:rFonts w:ascii="Garamond" w:eastAsia="Times New Roman" w:hAnsi="Garamond" w:cs="Times New Roman"/>
      <w:sz w:val="24"/>
      <w:szCs w:val="20"/>
    </w:rPr>
  </w:style>
  <w:style w:type="paragraph" w:customStyle="1" w:styleId="2E22D86AF3564001B905BE1DF8B35E4F21">
    <w:name w:val="2E22D86AF3564001B905BE1DF8B35E4F21"/>
    <w:rsid w:val="00EB6919"/>
    <w:pPr>
      <w:spacing w:after="120" w:line="240" w:lineRule="auto"/>
    </w:pPr>
    <w:rPr>
      <w:rFonts w:ascii="Garamond" w:eastAsia="Times New Roman" w:hAnsi="Garamond" w:cs="Times New Roman"/>
      <w:sz w:val="24"/>
      <w:szCs w:val="20"/>
    </w:rPr>
  </w:style>
  <w:style w:type="paragraph" w:customStyle="1" w:styleId="478F78DD55EA4534A2CD587DC1C6BFD021">
    <w:name w:val="478F78DD55EA4534A2CD587DC1C6BFD021"/>
    <w:rsid w:val="00EB6919"/>
    <w:pPr>
      <w:spacing w:after="120" w:line="240" w:lineRule="auto"/>
    </w:pPr>
    <w:rPr>
      <w:rFonts w:ascii="Garamond" w:eastAsia="Times New Roman" w:hAnsi="Garamond" w:cs="Times New Roman"/>
      <w:sz w:val="24"/>
      <w:szCs w:val="20"/>
    </w:rPr>
  </w:style>
  <w:style w:type="paragraph" w:customStyle="1" w:styleId="544015F9BF5740C0A2E9D7C473CC7FB744">
    <w:name w:val="544015F9BF5740C0A2E9D7C473CC7FB744"/>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4">
    <w:name w:val="EC1B7430CB5640EFB55F8C8CB0236E5944"/>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4">
    <w:name w:val="C6D69C434E024B60B8C11437860DBA6E44"/>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9">
    <w:name w:val="11E6F1A7A4AC48BEA50227240700716419"/>
    <w:rsid w:val="00EB6919"/>
    <w:pPr>
      <w:spacing w:after="0" w:line="240" w:lineRule="auto"/>
    </w:pPr>
    <w:rPr>
      <w:rFonts w:ascii="Garamond" w:eastAsia="Times New Roman" w:hAnsi="Garamond" w:cs="Times New Roman"/>
      <w:sz w:val="24"/>
      <w:szCs w:val="20"/>
    </w:rPr>
  </w:style>
  <w:style w:type="paragraph" w:customStyle="1" w:styleId="088525E495204F21A356E371E60D0D0340">
    <w:name w:val="088525E495204F21A356E371E60D0D0340"/>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40">
    <w:name w:val="A9BFC6AD84CE41B08ACE1C2A2BD8D24240"/>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5">
    <w:name w:val="A27D34A4345F43BB981E1E95CC7A8CCA15"/>
    <w:rsid w:val="00EB6919"/>
    <w:pPr>
      <w:spacing w:before="720" w:after="0" w:line="240" w:lineRule="auto"/>
    </w:pPr>
    <w:rPr>
      <w:rFonts w:ascii="Arial" w:eastAsia="Times New Roman" w:hAnsi="Arial" w:cs="Arial"/>
      <w:b/>
      <w:bCs/>
      <w:sz w:val="56"/>
      <w:szCs w:val="24"/>
    </w:rPr>
  </w:style>
  <w:style w:type="paragraph" w:customStyle="1" w:styleId="03B3525762914E40BB5648B136EE6AB751">
    <w:name w:val="03B3525762914E40BB5648B136EE6AB751"/>
    <w:rsid w:val="00EB6919"/>
    <w:pPr>
      <w:spacing w:after="0" w:line="240" w:lineRule="auto"/>
    </w:pPr>
    <w:rPr>
      <w:rFonts w:ascii="Arial" w:eastAsia="Times New Roman" w:hAnsi="Arial" w:cs="Times New Roman"/>
      <w:sz w:val="24"/>
      <w:szCs w:val="24"/>
    </w:rPr>
  </w:style>
  <w:style w:type="paragraph" w:customStyle="1" w:styleId="6C296212421C45E1B1E8B82B4E0293F649">
    <w:name w:val="6C296212421C45E1B1E8B82B4E0293F649"/>
    <w:rsid w:val="00EB6919"/>
    <w:pPr>
      <w:spacing w:after="120" w:line="240" w:lineRule="auto"/>
    </w:pPr>
    <w:rPr>
      <w:rFonts w:ascii="Garamond" w:eastAsia="Times New Roman" w:hAnsi="Garamond" w:cs="Times New Roman"/>
      <w:sz w:val="24"/>
      <w:szCs w:val="20"/>
    </w:rPr>
  </w:style>
  <w:style w:type="paragraph" w:customStyle="1" w:styleId="5E600A5ABF9C443598E3E93D24D6424D49">
    <w:name w:val="5E600A5ABF9C443598E3E93D24D6424D49"/>
    <w:rsid w:val="00EB6919"/>
    <w:pPr>
      <w:spacing w:after="120" w:line="240" w:lineRule="auto"/>
    </w:pPr>
    <w:rPr>
      <w:rFonts w:ascii="Garamond" w:eastAsia="Times New Roman" w:hAnsi="Garamond" w:cs="Times New Roman"/>
      <w:sz w:val="24"/>
      <w:szCs w:val="20"/>
    </w:rPr>
  </w:style>
  <w:style w:type="paragraph" w:customStyle="1" w:styleId="C33E9B7DC0234277B5A03E0EADB7C30549">
    <w:name w:val="C33E9B7DC0234277B5A03E0EADB7C30549"/>
    <w:rsid w:val="00EB6919"/>
    <w:pPr>
      <w:spacing w:after="120" w:line="240" w:lineRule="auto"/>
    </w:pPr>
    <w:rPr>
      <w:rFonts w:ascii="Garamond" w:eastAsia="Times New Roman" w:hAnsi="Garamond" w:cs="Times New Roman"/>
      <w:sz w:val="24"/>
      <w:szCs w:val="20"/>
    </w:rPr>
  </w:style>
  <w:style w:type="paragraph" w:customStyle="1" w:styleId="18CA6A9030914A12884E8B1A1E29562448">
    <w:name w:val="18CA6A9030914A12884E8B1A1E29562448"/>
    <w:rsid w:val="00EB6919"/>
    <w:pPr>
      <w:spacing w:after="0" w:line="240" w:lineRule="auto"/>
    </w:pPr>
    <w:rPr>
      <w:rFonts w:ascii="Garamond" w:eastAsia="Times New Roman" w:hAnsi="Garamond" w:cs="Times New Roman"/>
      <w:sz w:val="24"/>
      <w:szCs w:val="20"/>
    </w:rPr>
  </w:style>
  <w:style w:type="paragraph" w:customStyle="1" w:styleId="072AE14D8D844A6ABEF6B44D03B78B9C48">
    <w:name w:val="072AE14D8D844A6ABEF6B44D03B78B9C48"/>
    <w:rsid w:val="00EB6919"/>
    <w:pPr>
      <w:spacing w:after="120" w:line="240" w:lineRule="auto"/>
    </w:pPr>
    <w:rPr>
      <w:rFonts w:ascii="Garamond" w:eastAsia="Times New Roman" w:hAnsi="Garamond" w:cs="Times New Roman"/>
      <w:sz w:val="24"/>
      <w:szCs w:val="20"/>
    </w:rPr>
  </w:style>
  <w:style w:type="paragraph" w:customStyle="1" w:styleId="DDE85CB303EF48E296391AD120D0D46722">
    <w:name w:val="DDE85CB303EF48E296391AD120D0D46722"/>
    <w:rsid w:val="00EB6919"/>
    <w:pPr>
      <w:spacing w:after="120" w:line="240" w:lineRule="auto"/>
    </w:pPr>
    <w:rPr>
      <w:rFonts w:ascii="Garamond" w:eastAsia="Times New Roman" w:hAnsi="Garamond" w:cs="Times New Roman"/>
      <w:sz w:val="24"/>
      <w:szCs w:val="20"/>
    </w:rPr>
  </w:style>
  <w:style w:type="paragraph" w:customStyle="1" w:styleId="8EEAD452B90C437299D8674A457B838D22">
    <w:name w:val="8EEAD452B90C437299D8674A457B838D22"/>
    <w:rsid w:val="00EB6919"/>
    <w:pPr>
      <w:spacing w:after="120" w:line="240" w:lineRule="auto"/>
    </w:pPr>
    <w:rPr>
      <w:rFonts w:ascii="Garamond" w:eastAsia="Times New Roman" w:hAnsi="Garamond" w:cs="Times New Roman"/>
      <w:sz w:val="24"/>
      <w:szCs w:val="20"/>
    </w:rPr>
  </w:style>
  <w:style w:type="paragraph" w:customStyle="1" w:styleId="70858714770B4727BA111D1F552F1D2C22">
    <w:name w:val="70858714770B4727BA111D1F552F1D2C22"/>
    <w:rsid w:val="00EB6919"/>
    <w:pPr>
      <w:spacing w:after="120" w:line="240" w:lineRule="auto"/>
    </w:pPr>
    <w:rPr>
      <w:rFonts w:ascii="Garamond" w:eastAsia="Times New Roman" w:hAnsi="Garamond" w:cs="Times New Roman"/>
      <w:sz w:val="24"/>
      <w:szCs w:val="20"/>
    </w:rPr>
  </w:style>
  <w:style w:type="paragraph" w:customStyle="1" w:styleId="2E22D86AF3564001B905BE1DF8B35E4F22">
    <w:name w:val="2E22D86AF3564001B905BE1DF8B35E4F22"/>
    <w:rsid w:val="00EB6919"/>
    <w:pPr>
      <w:spacing w:after="120" w:line="240" w:lineRule="auto"/>
    </w:pPr>
    <w:rPr>
      <w:rFonts w:ascii="Garamond" w:eastAsia="Times New Roman" w:hAnsi="Garamond" w:cs="Times New Roman"/>
      <w:sz w:val="24"/>
      <w:szCs w:val="20"/>
    </w:rPr>
  </w:style>
  <w:style w:type="paragraph" w:customStyle="1" w:styleId="478F78DD55EA4534A2CD587DC1C6BFD022">
    <w:name w:val="478F78DD55EA4534A2CD587DC1C6BFD022"/>
    <w:rsid w:val="00EB6919"/>
    <w:pPr>
      <w:spacing w:after="120" w:line="240" w:lineRule="auto"/>
    </w:pPr>
    <w:rPr>
      <w:rFonts w:ascii="Garamond" w:eastAsia="Times New Roman" w:hAnsi="Garamond" w:cs="Times New Roman"/>
      <w:sz w:val="24"/>
      <w:szCs w:val="20"/>
    </w:rPr>
  </w:style>
  <w:style w:type="paragraph" w:customStyle="1" w:styleId="544015F9BF5740C0A2E9D7C473CC7FB745">
    <w:name w:val="544015F9BF5740C0A2E9D7C473CC7FB745"/>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5">
    <w:name w:val="EC1B7430CB5640EFB55F8C8CB0236E5945"/>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5">
    <w:name w:val="C6D69C434E024B60B8C11437860DBA6E45"/>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20">
    <w:name w:val="11E6F1A7A4AC48BEA50227240700716420"/>
    <w:rsid w:val="00EB6919"/>
    <w:pPr>
      <w:spacing w:after="0" w:line="240" w:lineRule="auto"/>
    </w:pPr>
    <w:rPr>
      <w:rFonts w:ascii="Garamond" w:eastAsia="Times New Roman" w:hAnsi="Garamond" w:cs="Times New Roman"/>
      <w:sz w:val="24"/>
      <w:szCs w:val="20"/>
    </w:rPr>
  </w:style>
  <w:style w:type="paragraph" w:customStyle="1" w:styleId="088525E495204F21A356E371E60D0D0341">
    <w:name w:val="088525E495204F21A356E371E60D0D0341"/>
    <w:rsid w:val="002644CD"/>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41">
    <w:name w:val="A9BFC6AD84CE41B08ACE1C2A2BD8D24241"/>
    <w:rsid w:val="002644CD"/>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6">
    <w:name w:val="A27D34A4345F43BB981E1E95CC7A8CCA16"/>
    <w:rsid w:val="002644CD"/>
    <w:pPr>
      <w:spacing w:before="720" w:after="0" w:line="240" w:lineRule="auto"/>
    </w:pPr>
    <w:rPr>
      <w:rFonts w:ascii="Arial" w:eastAsia="Times New Roman" w:hAnsi="Arial" w:cs="Arial"/>
      <w:b/>
      <w:bCs/>
      <w:sz w:val="56"/>
      <w:szCs w:val="24"/>
    </w:rPr>
  </w:style>
  <w:style w:type="paragraph" w:customStyle="1" w:styleId="03B3525762914E40BB5648B136EE6AB752">
    <w:name w:val="03B3525762914E40BB5648B136EE6AB752"/>
    <w:rsid w:val="002644CD"/>
    <w:pPr>
      <w:spacing w:after="0" w:line="240" w:lineRule="auto"/>
    </w:pPr>
    <w:rPr>
      <w:rFonts w:ascii="Arial" w:eastAsia="Times New Roman" w:hAnsi="Arial" w:cs="Times New Roman"/>
      <w:sz w:val="24"/>
      <w:szCs w:val="24"/>
    </w:rPr>
  </w:style>
  <w:style w:type="paragraph" w:customStyle="1" w:styleId="6C296212421C45E1B1E8B82B4E0293F650">
    <w:name w:val="6C296212421C45E1B1E8B82B4E0293F650"/>
    <w:rsid w:val="002644CD"/>
    <w:pPr>
      <w:spacing w:after="120" w:line="240" w:lineRule="auto"/>
    </w:pPr>
    <w:rPr>
      <w:rFonts w:ascii="Garamond" w:eastAsia="Times New Roman" w:hAnsi="Garamond" w:cs="Times New Roman"/>
      <w:sz w:val="24"/>
      <w:szCs w:val="20"/>
    </w:rPr>
  </w:style>
  <w:style w:type="paragraph" w:customStyle="1" w:styleId="5E600A5ABF9C443598E3E93D24D6424D50">
    <w:name w:val="5E600A5ABF9C443598E3E93D24D6424D50"/>
    <w:rsid w:val="002644CD"/>
    <w:pPr>
      <w:spacing w:after="120" w:line="240" w:lineRule="auto"/>
    </w:pPr>
    <w:rPr>
      <w:rFonts w:ascii="Garamond" w:eastAsia="Times New Roman" w:hAnsi="Garamond" w:cs="Times New Roman"/>
      <w:sz w:val="24"/>
      <w:szCs w:val="20"/>
    </w:rPr>
  </w:style>
  <w:style w:type="paragraph" w:customStyle="1" w:styleId="C33E9B7DC0234277B5A03E0EADB7C30550">
    <w:name w:val="C33E9B7DC0234277B5A03E0EADB7C30550"/>
    <w:rsid w:val="002644CD"/>
    <w:pPr>
      <w:spacing w:after="120" w:line="240" w:lineRule="auto"/>
    </w:pPr>
    <w:rPr>
      <w:rFonts w:ascii="Garamond" w:eastAsia="Times New Roman" w:hAnsi="Garamond" w:cs="Times New Roman"/>
      <w:sz w:val="24"/>
      <w:szCs w:val="20"/>
    </w:rPr>
  </w:style>
  <w:style w:type="paragraph" w:customStyle="1" w:styleId="18CA6A9030914A12884E8B1A1E29562449">
    <w:name w:val="18CA6A9030914A12884E8B1A1E29562449"/>
    <w:rsid w:val="002644CD"/>
    <w:pPr>
      <w:spacing w:after="0" w:line="240" w:lineRule="auto"/>
    </w:pPr>
    <w:rPr>
      <w:rFonts w:ascii="Garamond" w:eastAsia="Times New Roman" w:hAnsi="Garamond" w:cs="Times New Roman"/>
      <w:sz w:val="24"/>
      <w:szCs w:val="20"/>
    </w:rPr>
  </w:style>
  <w:style w:type="paragraph" w:customStyle="1" w:styleId="072AE14D8D844A6ABEF6B44D03B78B9C49">
    <w:name w:val="072AE14D8D844A6ABEF6B44D03B78B9C49"/>
    <w:rsid w:val="002644CD"/>
    <w:pPr>
      <w:spacing w:after="120" w:line="240" w:lineRule="auto"/>
    </w:pPr>
    <w:rPr>
      <w:rFonts w:ascii="Garamond" w:eastAsia="Times New Roman" w:hAnsi="Garamond" w:cs="Times New Roman"/>
      <w:sz w:val="24"/>
      <w:szCs w:val="20"/>
    </w:rPr>
  </w:style>
  <w:style w:type="paragraph" w:customStyle="1" w:styleId="DDE85CB303EF48E296391AD120D0D46723">
    <w:name w:val="DDE85CB303EF48E296391AD120D0D46723"/>
    <w:rsid w:val="002644CD"/>
    <w:pPr>
      <w:spacing w:after="120" w:line="240" w:lineRule="auto"/>
    </w:pPr>
    <w:rPr>
      <w:rFonts w:ascii="Garamond" w:eastAsia="Times New Roman" w:hAnsi="Garamond" w:cs="Times New Roman"/>
      <w:sz w:val="24"/>
      <w:szCs w:val="20"/>
    </w:rPr>
  </w:style>
  <w:style w:type="paragraph" w:customStyle="1" w:styleId="8EEAD452B90C437299D8674A457B838D23">
    <w:name w:val="8EEAD452B90C437299D8674A457B838D23"/>
    <w:rsid w:val="002644CD"/>
    <w:pPr>
      <w:spacing w:after="120" w:line="240" w:lineRule="auto"/>
    </w:pPr>
    <w:rPr>
      <w:rFonts w:ascii="Garamond" w:eastAsia="Times New Roman" w:hAnsi="Garamond" w:cs="Times New Roman"/>
      <w:sz w:val="24"/>
      <w:szCs w:val="20"/>
    </w:rPr>
  </w:style>
  <w:style w:type="paragraph" w:customStyle="1" w:styleId="70858714770B4727BA111D1F552F1D2C23">
    <w:name w:val="70858714770B4727BA111D1F552F1D2C23"/>
    <w:rsid w:val="002644CD"/>
    <w:pPr>
      <w:spacing w:after="120" w:line="240" w:lineRule="auto"/>
    </w:pPr>
    <w:rPr>
      <w:rFonts w:ascii="Garamond" w:eastAsia="Times New Roman" w:hAnsi="Garamond" w:cs="Times New Roman"/>
      <w:sz w:val="24"/>
      <w:szCs w:val="20"/>
    </w:rPr>
  </w:style>
  <w:style w:type="paragraph" w:customStyle="1" w:styleId="2E22D86AF3564001B905BE1DF8B35E4F23">
    <w:name w:val="2E22D86AF3564001B905BE1DF8B35E4F23"/>
    <w:rsid w:val="002644CD"/>
    <w:pPr>
      <w:spacing w:after="120" w:line="240" w:lineRule="auto"/>
    </w:pPr>
    <w:rPr>
      <w:rFonts w:ascii="Garamond" w:eastAsia="Times New Roman" w:hAnsi="Garamond" w:cs="Times New Roman"/>
      <w:sz w:val="24"/>
      <w:szCs w:val="20"/>
    </w:rPr>
  </w:style>
  <w:style w:type="paragraph" w:customStyle="1" w:styleId="478F78DD55EA4534A2CD587DC1C6BFD023">
    <w:name w:val="478F78DD55EA4534A2CD587DC1C6BFD023"/>
    <w:rsid w:val="002644CD"/>
    <w:pPr>
      <w:spacing w:after="120" w:line="240" w:lineRule="auto"/>
    </w:pPr>
    <w:rPr>
      <w:rFonts w:ascii="Garamond" w:eastAsia="Times New Roman" w:hAnsi="Garamond" w:cs="Times New Roman"/>
      <w:sz w:val="24"/>
      <w:szCs w:val="20"/>
    </w:rPr>
  </w:style>
  <w:style w:type="paragraph" w:customStyle="1" w:styleId="9B405B96367F417F908CF37745BA508E">
    <w:name w:val="9B405B96367F417F908CF37745BA508E"/>
    <w:rsid w:val="002D1404"/>
  </w:style>
  <w:style w:type="paragraph" w:customStyle="1" w:styleId="346202C050C14166896808DDCF109F6F">
    <w:name w:val="346202C050C14166896808DDCF109F6F"/>
    <w:rsid w:val="002D1404"/>
  </w:style>
  <w:style w:type="paragraph" w:customStyle="1" w:styleId="7FAD2E6876A94A0BBE520A4DAD7605BF">
    <w:name w:val="7FAD2E6876A94A0BBE520A4DAD7605BF"/>
    <w:rsid w:val="002D1404"/>
  </w:style>
  <w:style w:type="paragraph" w:customStyle="1" w:styleId="618D2E0059F9472483798331F2D5707A">
    <w:name w:val="618D2E0059F9472483798331F2D5707A"/>
    <w:rsid w:val="006A7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4194FC2B27C4EBE03CD8BD33E8518" ma:contentTypeVersion="0" ma:contentTypeDescription="Create a new document." ma:contentTypeScope="" ma:versionID="286ab1d706b7112e10bcc85eb6eb758f">
  <xsd:schema xmlns:xsd="http://www.w3.org/2001/XMLSchema" xmlns:xs="http://www.w3.org/2001/XMLSchema" xmlns:p="http://schemas.microsoft.com/office/2006/metadata/properties" targetNamespace="http://schemas.microsoft.com/office/2006/metadata/properties" ma:root="true" ma:fieldsID="a5a4372b4e770ca432bdf768980a1f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A7D2-0C43-4AD2-B840-91F0F708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A27161-1423-474D-8B7A-1EFEBEA801EC}">
  <ds:schemaRefs>
    <ds:schemaRef ds:uri="http://schemas.microsoft.com/sharepoint/v3/contenttype/forms"/>
  </ds:schemaRefs>
</ds:datastoreItem>
</file>

<file path=customXml/itemProps3.xml><?xml version="1.0" encoding="utf-8"?>
<ds:datastoreItem xmlns:ds="http://schemas.openxmlformats.org/officeDocument/2006/customXml" ds:itemID="{48FD772B-B746-47A2-986D-26AB1D019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57D7D-9BFA-4E69-9D88-7C632079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Name, First Name</dc:creator>
  <cp:keywords/>
  <dc:description/>
  <cp:lastModifiedBy>Humphrey, Walter Raleigh</cp:lastModifiedBy>
  <cp:revision>8</cp:revision>
  <dcterms:created xsi:type="dcterms:W3CDTF">2019-08-12T17:26:00Z</dcterms:created>
  <dcterms:modified xsi:type="dcterms:W3CDTF">2019-08-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C14194FC2B27C4EBE03CD8BD33E8518</vt:lpwstr>
  </property>
</Properties>
</file>